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E08" w:rsidRDefault="00285550" w:rsidP="0092582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55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869041"/>
            <wp:effectExtent l="0" t="0" r="0" b="0"/>
            <wp:docPr id="2" name="Рисунок 2" descr="I:\Педагогическая деятельность\Рабочие программы\2017-18\РП ТИТУЛ 17-18 СКАН\СР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Педагогическая деятельность\Рабочие программы\2017-18\РП ТИТУЛ 17-18 СКАН\СР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6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8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2582A" w:rsidRDefault="0092582A" w:rsidP="0092582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582A" w:rsidRPr="003F606F" w:rsidRDefault="0092582A" w:rsidP="0092582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22B" w:rsidRPr="003F606F" w:rsidRDefault="00CF522B" w:rsidP="00CF522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22B" w:rsidRPr="003F606F" w:rsidRDefault="00CF522B" w:rsidP="00CF522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tbl>
      <w:tblPr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5"/>
        <w:gridCol w:w="736"/>
      </w:tblGrid>
      <w:tr w:rsidR="00CF522B" w:rsidRPr="002951D5" w:rsidTr="003B5B9F">
        <w:tc>
          <w:tcPr>
            <w:tcW w:w="8725" w:type="dxa"/>
          </w:tcPr>
          <w:p w:rsidR="00CF522B" w:rsidRPr="002951D5" w:rsidRDefault="00CF522B" w:rsidP="003B5B9F">
            <w:pPr>
              <w:tabs>
                <w:tab w:val="left" w:pos="7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</w:tcPr>
          <w:p w:rsidR="00CF522B" w:rsidRPr="002951D5" w:rsidRDefault="00CF522B" w:rsidP="003B5B9F">
            <w:pPr>
              <w:tabs>
                <w:tab w:val="left" w:pos="7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CF522B" w:rsidRPr="002951D5" w:rsidTr="003B5B9F">
        <w:tc>
          <w:tcPr>
            <w:tcW w:w="8725" w:type="dxa"/>
          </w:tcPr>
          <w:p w:rsidR="00CF522B" w:rsidRPr="002951D5" w:rsidRDefault="00CF522B" w:rsidP="003B5B9F">
            <w:pPr>
              <w:tabs>
                <w:tab w:val="left" w:pos="7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736" w:type="dxa"/>
          </w:tcPr>
          <w:p w:rsidR="00CF522B" w:rsidRPr="002951D5" w:rsidRDefault="00CF522B" w:rsidP="003B5B9F">
            <w:pPr>
              <w:tabs>
                <w:tab w:val="left" w:pos="739"/>
              </w:tabs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F522B" w:rsidRPr="002951D5" w:rsidTr="003B5B9F">
        <w:tc>
          <w:tcPr>
            <w:tcW w:w="8725" w:type="dxa"/>
          </w:tcPr>
          <w:p w:rsidR="00CF522B" w:rsidRPr="002951D5" w:rsidRDefault="00CF522B" w:rsidP="003B5B9F">
            <w:pPr>
              <w:pStyle w:val="a3"/>
              <w:numPr>
                <w:ilvl w:val="0"/>
                <w:numId w:val="70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84" w:hanging="2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РАЗДЕЛ ОБРАЗОВАТЕЛЬНОЙ ПРОГРАММЫ</w:t>
            </w:r>
          </w:p>
        </w:tc>
        <w:tc>
          <w:tcPr>
            <w:tcW w:w="736" w:type="dxa"/>
          </w:tcPr>
          <w:p w:rsidR="00CF522B" w:rsidRPr="002951D5" w:rsidRDefault="00CF522B" w:rsidP="003B5B9F">
            <w:pPr>
              <w:tabs>
                <w:tab w:val="left" w:pos="739"/>
              </w:tabs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F522B" w:rsidRPr="002951D5" w:rsidTr="003B5B9F">
        <w:tc>
          <w:tcPr>
            <w:tcW w:w="8725" w:type="dxa"/>
          </w:tcPr>
          <w:p w:rsidR="00CF522B" w:rsidRPr="002951D5" w:rsidRDefault="00CF522B" w:rsidP="003B5B9F">
            <w:pPr>
              <w:pStyle w:val="a3"/>
              <w:numPr>
                <w:ilvl w:val="1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снительная записка </w:t>
            </w:r>
          </w:p>
        </w:tc>
        <w:tc>
          <w:tcPr>
            <w:tcW w:w="736" w:type="dxa"/>
          </w:tcPr>
          <w:p w:rsidR="00CF522B" w:rsidRPr="002951D5" w:rsidRDefault="00CF522B" w:rsidP="003B5B9F">
            <w:pPr>
              <w:tabs>
                <w:tab w:val="left" w:pos="739"/>
              </w:tabs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F522B" w:rsidRPr="002951D5" w:rsidTr="003B5B9F">
        <w:tc>
          <w:tcPr>
            <w:tcW w:w="8725" w:type="dxa"/>
          </w:tcPr>
          <w:p w:rsidR="00CF522B" w:rsidRPr="002951D5" w:rsidRDefault="00CF522B" w:rsidP="003B5B9F">
            <w:pPr>
              <w:pStyle w:val="a3"/>
              <w:numPr>
                <w:ilvl w:val="2"/>
                <w:numId w:val="70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1418" w:hanging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и задачи Программы </w:t>
            </w:r>
          </w:p>
        </w:tc>
        <w:tc>
          <w:tcPr>
            <w:tcW w:w="736" w:type="dxa"/>
          </w:tcPr>
          <w:p w:rsidR="00CF522B" w:rsidRPr="002951D5" w:rsidRDefault="00CF522B" w:rsidP="003B5B9F">
            <w:pPr>
              <w:tabs>
                <w:tab w:val="left" w:pos="739"/>
              </w:tabs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F522B" w:rsidRPr="002951D5" w:rsidTr="003B5B9F">
        <w:tc>
          <w:tcPr>
            <w:tcW w:w="8725" w:type="dxa"/>
          </w:tcPr>
          <w:p w:rsidR="00CF522B" w:rsidRPr="002951D5" w:rsidRDefault="00CF522B" w:rsidP="003B5B9F">
            <w:pPr>
              <w:pStyle w:val="a3"/>
              <w:numPr>
                <w:ilvl w:val="2"/>
                <w:numId w:val="70"/>
              </w:numPr>
              <w:tabs>
                <w:tab w:val="left" w:pos="360"/>
                <w:tab w:val="left" w:pos="739"/>
              </w:tabs>
              <w:autoSpaceDE w:val="0"/>
              <w:autoSpaceDN w:val="0"/>
              <w:adjustRightInd w:val="0"/>
              <w:spacing w:after="0" w:line="240" w:lineRule="auto"/>
              <w:ind w:left="1418" w:hanging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и подходы к формированию Программы </w:t>
            </w:r>
          </w:p>
        </w:tc>
        <w:tc>
          <w:tcPr>
            <w:tcW w:w="736" w:type="dxa"/>
          </w:tcPr>
          <w:p w:rsidR="00CF522B" w:rsidRPr="002951D5" w:rsidRDefault="00CF522B" w:rsidP="003B5B9F">
            <w:pPr>
              <w:tabs>
                <w:tab w:val="left" w:pos="739"/>
              </w:tabs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F522B" w:rsidRPr="002951D5" w:rsidTr="003B5B9F">
        <w:tc>
          <w:tcPr>
            <w:tcW w:w="8725" w:type="dxa"/>
          </w:tcPr>
          <w:p w:rsidR="00CF522B" w:rsidRPr="002951D5" w:rsidRDefault="00CF522B" w:rsidP="003B5B9F">
            <w:pPr>
              <w:pStyle w:val="a3"/>
              <w:numPr>
                <w:ilvl w:val="1"/>
                <w:numId w:val="7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D5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736" w:type="dxa"/>
          </w:tcPr>
          <w:p w:rsidR="00CF522B" w:rsidRPr="002951D5" w:rsidRDefault="00CF522B" w:rsidP="003B5B9F">
            <w:pPr>
              <w:tabs>
                <w:tab w:val="left" w:pos="739"/>
              </w:tabs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F522B" w:rsidRPr="002951D5" w:rsidTr="003B5B9F">
        <w:trPr>
          <w:trHeight w:val="237"/>
        </w:trPr>
        <w:tc>
          <w:tcPr>
            <w:tcW w:w="8725" w:type="dxa"/>
          </w:tcPr>
          <w:p w:rsidR="00CF522B" w:rsidRPr="002951D5" w:rsidRDefault="00CF522B" w:rsidP="003B5B9F">
            <w:pPr>
              <w:pStyle w:val="a3"/>
              <w:numPr>
                <w:ilvl w:val="1"/>
                <w:numId w:val="70"/>
              </w:num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D5">
              <w:rPr>
                <w:rFonts w:ascii="Times New Roman" w:hAnsi="Times New Roman" w:cs="Times New Roman"/>
                <w:sz w:val="24"/>
                <w:szCs w:val="24"/>
              </w:rPr>
              <w:t>Развивающее оценивание качества образовательной деятельности по Пр</w:t>
            </w:r>
            <w:r w:rsidRPr="002951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51D5">
              <w:rPr>
                <w:rFonts w:ascii="Times New Roman" w:hAnsi="Times New Roman" w:cs="Times New Roman"/>
                <w:sz w:val="24"/>
                <w:szCs w:val="24"/>
              </w:rPr>
              <w:t>грамме</w:t>
            </w:r>
          </w:p>
        </w:tc>
        <w:tc>
          <w:tcPr>
            <w:tcW w:w="736" w:type="dxa"/>
          </w:tcPr>
          <w:p w:rsidR="00CF522B" w:rsidRPr="002951D5" w:rsidRDefault="00CF522B" w:rsidP="003B5B9F">
            <w:pPr>
              <w:tabs>
                <w:tab w:val="left" w:pos="739"/>
              </w:tabs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F522B" w:rsidRPr="002951D5" w:rsidTr="003B5B9F">
        <w:trPr>
          <w:trHeight w:val="258"/>
        </w:trPr>
        <w:tc>
          <w:tcPr>
            <w:tcW w:w="8725" w:type="dxa"/>
          </w:tcPr>
          <w:p w:rsidR="00CF522B" w:rsidRPr="002951D5" w:rsidRDefault="00CF522B" w:rsidP="003B5B9F">
            <w:pPr>
              <w:pStyle w:val="a3"/>
              <w:numPr>
                <w:ilvl w:val="2"/>
                <w:numId w:val="7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D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рганизации педагогической диагностики </w:t>
            </w:r>
          </w:p>
        </w:tc>
        <w:tc>
          <w:tcPr>
            <w:tcW w:w="736" w:type="dxa"/>
          </w:tcPr>
          <w:p w:rsidR="00CF522B" w:rsidRPr="002951D5" w:rsidRDefault="00CF522B" w:rsidP="003B5B9F">
            <w:pPr>
              <w:tabs>
                <w:tab w:val="left" w:pos="739"/>
              </w:tabs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F522B" w:rsidRPr="002951D5" w:rsidTr="003B5B9F">
        <w:tc>
          <w:tcPr>
            <w:tcW w:w="8725" w:type="dxa"/>
          </w:tcPr>
          <w:p w:rsidR="00CF522B" w:rsidRPr="002951D5" w:rsidRDefault="00CF522B" w:rsidP="003B5B9F">
            <w:pPr>
              <w:pStyle w:val="a3"/>
              <w:numPr>
                <w:ilvl w:val="0"/>
                <w:numId w:val="70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ТЕЛЬНЫЙ РАЗДЕЛ </w:t>
            </w:r>
          </w:p>
        </w:tc>
        <w:tc>
          <w:tcPr>
            <w:tcW w:w="736" w:type="dxa"/>
          </w:tcPr>
          <w:p w:rsidR="00CF522B" w:rsidRPr="002951D5" w:rsidRDefault="00CF522B" w:rsidP="003B5B9F">
            <w:pPr>
              <w:tabs>
                <w:tab w:val="left" w:pos="739"/>
              </w:tabs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F522B" w:rsidRPr="002951D5" w:rsidTr="003B5B9F">
        <w:trPr>
          <w:trHeight w:val="96"/>
        </w:trPr>
        <w:tc>
          <w:tcPr>
            <w:tcW w:w="8725" w:type="dxa"/>
          </w:tcPr>
          <w:p w:rsidR="00CF522B" w:rsidRPr="002951D5" w:rsidRDefault="00CF522B" w:rsidP="003B5B9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D5">
              <w:rPr>
                <w:rFonts w:ascii="Times New Roman" w:hAnsi="Times New Roman" w:cs="Times New Roman"/>
                <w:sz w:val="24"/>
                <w:szCs w:val="24"/>
              </w:rPr>
              <w:t xml:space="preserve">2.1. Общие положения </w:t>
            </w:r>
          </w:p>
        </w:tc>
        <w:tc>
          <w:tcPr>
            <w:tcW w:w="736" w:type="dxa"/>
          </w:tcPr>
          <w:p w:rsidR="00CF522B" w:rsidRPr="002951D5" w:rsidRDefault="00CF522B" w:rsidP="003B5B9F">
            <w:pPr>
              <w:tabs>
                <w:tab w:val="left" w:pos="739"/>
              </w:tabs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F522B" w:rsidRPr="002951D5" w:rsidTr="003B5B9F">
        <w:tc>
          <w:tcPr>
            <w:tcW w:w="8725" w:type="dxa"/>
          </w:tcPr>
          <w:p w:rsidR="00CF522B" w:rsidRPr="002951D5" w:rsidRDefault="00CF522B" w:rsidP="003B5B9F">
            <w:pPr>
              <w:pStyle w:val="a3"/>
              <w:numPr>
                <w:ilvl w:val="1"/>
                <w:numId w:val="72"/>
              </w:numPr>
              <w:spacing w:after="0" w:line="240" w:lineRule="auto"/>
              <w:ind w:left="851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D5">
              <w:rPr>
                <w:rFonts w:ascii="Times New Roman" w:hAnsi="Times New Roman" w:cs="Times New Roman"/>
                <w:sz w:val="24"/>
                <w:szCs w:val="24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.</w:t>
            </w:r>
          </w:p>
        </w:tc>
        <w:tc>
          <w:tcPr>
            <w:tcW w:w="736" w:type="dxa"/>
          </w:tcPr>
          <w:p w:rsidR="00CF522B" w:rsidRPr="002951D5" w:rsidRDefault="00CF522B" w:rsidP="003B5B9F">
            <w:pPr>
              <w:tabs>
                <w:tab w:val="left" w:pos="739"/>
              </w:tabs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22B" w:rsidRPr="002951D5" w:rsidRDefault="00CF522B" w:rsidP="003B5B9F">
            <w:pPr>
              <w:tabs>
                <w:tab w:val="left" w:pos="739"/>
              </w:tabs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F522B" w:rsidRPr="002951D5" w:rsidTr="003B5B9F">
        <w:tc>
          <w:tcPr>
            <w:tcW w:w="8725" w:type="dxa"/>
          </w:tcPr>
          <w:p w:rsidR="00CF522B" w:rsidRPr="002951D5" w:rsidRDefault="00CF522B" w:rsidP="003B5B9F">
            <w:pPr>
              <w:pStyle w:val="a3"/>
              <w:numPr>
                <w:ilvl w:val="2"/>
                <w:numId w:val="72"/>
              </w:numPr>
              <w:spacing w:after="0" w:line="240" w:lineRule="auto"/>
              <w:ind w:left="1276" w:hanging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D5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й возраст</w:t>
            </w:r>
            <w:r w:rsidRPr="00295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6" w:type="dxa"/>
          </w:tcPr>
          <w:p w:rsidR="00CF522B" w:rsidRPr="002951D5" w:rsidRDefault="00CF522B" w:rsidP="003B5B9F">
            <w:pPr>
              <w:tabs>
                <w:tab w:val="left" w:pos="739"/>
              </w:tabs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F522B" w:rsidRPr="002951D5" w:rsidTr="003B5B9F">
        <w:tc>
          <w:tcPr>
            <w:tcW w:w="8725" w:type="dxa"/>
          </w:tcPr>
          <w:p w:rsidR="00CF522B" w:rsidRPr="002951D5" w:rsidRDefault="00CF522B" w:rsidP="003B5B9F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1D5">
              <w:rPr>
                <w:rFonts w:ascii="Times New Roman" w:hAnsi="Times New Roman" w:cs="Times New Roman"/>
                <w:b/>
                <w:sz w:val="24"/>
                <w:szCs w:val="24"/>
              </w:rPr>
              <w:t>Игра как особое пространство развития ребенка от трех до семи лет</w:t>
            </w:r>
            <w:r w:rsidRPr="00295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6" w:type="dxa"/>
          </w:tcPr>
          <w:p w:rsidR="00CF522B" w:rsidRPr="002951D5" w:rsidRDefault="00CF522B" w:rsidP="003B5B9F">
            <w:pPr>
              <w:tabs>
                <w:tab w:val="left" w:pos="739"/>
              </w:tabs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CF522B" w:rsidRPr="002951D5" w:rsidTr="003B5B9F">
        <w:tc>
          <w:tcPr>
            <w:tcW w:w="8725" w:type="dxa"/>
          </w:tcPr>
          <w:p w:rsidR="00CF522B" w:rsidRPr="002951D5" w:rsidRDefault="00CF522B" w:rsidP="003B5B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951D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бразовательной деятельности в соответствии с направлениями развития ребенка, представленными в 5 образовательных областях</w:t>
            </w:r>
          </w:p>
        </w:tc>
        <w:tc>
          <w:tcPr>
            <w:tcW w:w="736" w:type="dxa"/>
          </w:tcPr>
          <w:p w:rsidR="00CF522B" w:rsidRPr="002951D5" w:rsidRDefault="00CF522B" w:rsidP="003B5B9F">
            <w:pPr>
              <w:tabs>
                <w:tab w:val="left" w:pos="739"/>
              </w:tabs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22B" w:rsidRPr="002951D5" w:rsidRDefault="00CF522B" w:rsidP="003B5B9F">
            <w:pPr>
              <w:tabs>
                <w:tab w:val="left" w:pos="739"/>
              </w:tabs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CF522B" w:rsidRPr="002951D5" w:rsidTr="003B5B9F">
        <w:tc>
          <w:tcPr>
            <w:tcW w:w="8725" w:type="dxa"/>
          </w:tcPr>
          <w:p w:rsidR="00CF522B" w:rsidRPr="002951D5" w:rsidRDefault="00CF522B" w:rsidP="003B5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2951D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</w:t>
            </w:r>
            <w:proofErr w:type="gramStart"/>
            <w:r w:rsidRPr="002951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2951D5">
              <w:rPr>
                <w:rFonts w:ascii="Times New Roman" w:hAnsi="Times New Roman" w:cs="Times New Roman"/>
                <w:b/>
                <w:sz w:val="24"/>
                <w:szCs w:val="24"/>
              </w:rPr>
              <w:t>оциально</w:t>
            </w:r>
            <w:proofErr w:type="spellEnd"/>
            <w:r w:rsidRPr="00295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коммуникативное развитие»</w:t>
            </w:r>
          </w:p>
        </w:tc>
        <w:tc>
          <w:tcPr>
            <w:tcW w:w="736" w:type="dxa"/>
          </w:tcPr>
          <w:p w:rsidR="00CF522B" w:rsidRPr="002951D5" w:rsidRDefault="00CF522B" w:rsidP="003B5B9F">
            <w:pPr>
              <w:tabs>
                <w:tab w:val="left" w:pos="739"/>
              </w:tabs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CF522B" w:rsidRPr="002951D5" w:rsidTr="003B5B9F">
        <w:tc>
          <w:tcPr>
            <w:tcW w:w="8725" w:type="dxa"/>
          </w:tcPr>
          <w:p w:rsidR="00CF522B" w:rsidRPr="002951D5" w:rsidRDefault="00CF522B" w:rsidP="003B5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951D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736" w:type="dxa"/>
          </w:tcPr>
          <w:p w:rsidR="00CF522B" w:rsidRPr="002951D5" w:rsidRDefault="00CF522B" w:rsidP="003B5B9F">
            <w:pPr>
              <w:tabs>
                <w:tab w:val="left" w:pos="739"/>
              </w:tabs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522B" w:rsidRPr="002951D5" w:rsidTr="003B5B9F">
        <w:tc>
          <w:tcPr>
            <w:tcW w:w="8725" w:type="dxa"/>
          </w:tcPr>
          <w:p w:rsidR="00CF522B" w:rsidRPr="002951D5" w:rsidRDefault="00CF522B" w:rsidP="003B5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951D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речевое развитие»</w:t>
            </w:r>
            <w:r w:rsidRPr="00295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6" w:type="dxa"/>
          </w:tcPr>
          <w:p w:rsidR="00CF522B" w:rsidRPr="002951D5" w:rsidRDefault="00CF522B" w:rsidP="003B5B9F">
            <w:pPr>
              <w:tabs>
                <w:tab w:val="left" w:pos="739"/>
              </w:tabs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522B" w:rsidRPr="002951D5" w:rsidTr="003B5B9F">
        <w:tc>
          <w:tcPr>
            <w:tcW w:w="8725" w:type="dxa"/>
          </w:tcPr>
          <w:p w:rsidR="00CF522B" w:rsidRPr="002951D5" w:rsidRDefault="00CF522B" w:rsidP="003B5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95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«Художественно-эстетическое развитие» </w:t>
            </w:r>
          </w:p>
        </w:tc>
        <w:tc>
          <w:tcPr>
            <w:tcW w:w="736" w:type="dxa"/>
          </w:tcPr>
          <w:p w:rsidR="00CF522B" w:rsidRPr="002951D5" w:rsidRDefault="00CF522B" w:rsidP="003B5B9F">
            <w:pPr>
              <w:tabs>
                <w:tab w:val="left" w:pos="739"/>
              </w:tabs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F522B" w:rsidRPr="002951D5" w:rsidTr="003B5B9F">
        <w:tc>
          <w:tcPr>
            <w:tcW w:w="8725" w:type="dxa"/>
          </w:tcPr>
          <w:p w:rsidR="00CF522B" w:rsidRPr="002951D5" w:rsidRDefault="00CF522B" w:rsidP="003B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D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Физическое развитие»</w:t>
            </w:r>
          </w:p>
        </w:tc>
        <w:tc>
          <w:tcPr>
            <w:tcW w:w="736" w:type="dxa"/>
          </w:tcPr>
          <w:p w:rsidR="00CF522B" w:rsidRPr="002951D5" w:rsidRDefault="00CF522B" w:rsidP="003B5B9F">
            <w:pPr>
              <w:tabs>
                <w:tab w:val="left" w:pos="739"/>
              </w:tabs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CF522B" w:rsidRPr="002951D5" w:rsidTr="003B5B9F">
        <w:tc>
          <w:tcPr>
            <w:tcW w:w="8725" w:type="dxa"/>
          </w:tcPr>
          <w:p w:rsidR="00CF522B" w:rsidRPr="002951D5" w:rsidRDefault="00CF522B" w:rsidP="003B5B9F">
            <w:pPr>
              <w:pStyle w:val="a3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D5">
              <w:rPr>
                <w:rFonts w:ascii="Times New Roman" w:hAnsi="Times New Roman" w:cs="Times New Roman"/>
                <w:sz w:val="24"/>
                <w:szCs w:val="24"/>
              </w:rPr>
              <w:t xml:space="preserve">2.3. Взаимодействие взрослых с детьми </w:t>
            </w:r>
          </w:p>
        </w:tc>
        <w:tc>
          <w:tcPr>
            <w:tcW w:w="736" w:type="dxa"/>
          </w:tcPr>
          <w:p w:rsidR="00CF522B" w:rsidRPr="002951D5" w:rsidRDefault="00CF522B" w:rsidP="003B5B9F">
            <w:pPr>
              <w:tabs>
                <w:tab w:val="left" w:pos="739"/>
              </w:tabs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F522B" w:rsidRPr="002951D5" w:rsidTr="003B5B9F">
        <w:tc>
          <w:tcPr>
            <w:tcW w:w="8725" w:type="dxa"/>
          </w:tcPr>
          <w:p w:rsidR="00CF522B" w:rsidRPr="002951D5" w:rsidRDefault="00CF522B" w:rsidP="003B5B9F">
            <w:pPr>
              <w:tabs>
                <w:tab w:val="left" w:pos="-284"/>
              </w:tabs>
              <w:autoSpaceDE w:val="0"/>
              <w:autoSpaceDN w:val="0"/>
              <w:adjustRightInd w:val="0"/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D5">
              <w:rPr>
                <w:rFonts w:ascii="Times New Roman" w:hAnsi="Times New Roman" w:cs="Times New Roman"/>
                <w:sz w:val="24"/>
                <w:szCs w:val="24"/>
              </w:rPr>
              <w:t>2.3.1. Способы и направления поддержки детской инициативы</w:t>
            </w:r>
          </w:p>
        </w:tc>
        <w:tc>
          <w:tcPr>
            <w:tcW w:w="736" w:type="dxa"/>
          </w:tcPr>
          <w:p w:rsidR="00CF522B" w:rsidRPr="002951D5" w:rsidRDefault="00CF522B" w:rsidP="003B5B9F">
            <w:pPr>
              <w:tabs>
                <w:tab w:val="left" w:pos="739"/>
              </w:tabs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F522B" w:rsidRPr="002951D5" w:rsidTr="003B5B9F">
        <w:tc>
          <w:tcPr>
            <w:tcW w:w="8725" w:type="dxa"/>
          </w:tcPr>
          <w:p w:rsidR="00CF522B" w:rsidRPr="002951D5" w:rsidRDefault="00CF522B" w:rsidP="003B5B9F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D5">
              <w:rPr>
                <w:rFonts w:ascii="Times New Roman" w:hAnsi="Times New Roman" w:cs="Times New Roman"/>
                <w:sz w:val="24"/>
                <w:szCs w:val="24"/>
              </w:rPr>
              <w:t>2.3.2. Особенности образовательной деятельности разных видов и кул</w:t>
            </w:r>
            <w:r w:rsidRPr="002951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51D5">
              <w:rPr>
                <w:rFonts w:ascii="Times New Roman" w:hAnsi="Times New Roman" w:cs="Times New Roman"/>
                <w:sz w:val="24"/>
                <w:szCs w:val="24"/>
              </w:rPr>
              <w:t>турных практик</w:t>
            </w:r>
          </w:p>
        </w:tc>
        <w:tc>
          <w:tcPr>
            <w:tcW w:w="736" w:type="dxa"/>
          </w:tcPr>
          <w:p w:rsidR="00CF522B" w:rsidRPr="002951D5" w:rsidRDefault="00CF522B" w:rsidP="003B5B9F">
            <w:pPr>
              <w:tabs>
                <w:tab w:val="left" w:pos="739"/>
              </w:tabs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522B" w:rsidRPr="002951D5" w:rsidTr="003B5B9F">
        <w:tc>
          <w:tcPr>
            <w:tcW w:w="8725" w:type="dxa"/>
          </w:tcPr>
          <w:p w:rsidR="00CF522B" w:rsidRPr="002951D5" w:rsidRDefault="00CF522B" w:rsidP="003B5B9F">
            <w:pPr>
              <w:pStyle w:val="a3"/>
              <w:numPr>
                <w:ilvl w:val="1"/>
                <w:numId w:val="59"/>
              </w:numPr>
              <w:tabs>
                <w:tab w:val="left" w:pos="426"/>
              </w:tabs>
              <w:spacing w:after="0" w:line="240" w:lineRule="auto"/>
              <w:ind w:left="-851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D5">
              <w:rPr>
                <w:rFonts w:ascii="Times New Roman" w:hAnsi="Times New Roman" w:cs="Times New Roman"/>
                <w:sz w:val="24"/>
                <w:szCs w:val="24"/>
              </w:rPr>
              <w:t>Взаимодействие педагога с родителями детей средней группы</w:t>
            </w:r>
          </w:p>
        </w:tc>
        <w:tc>
          <w:tcPr>
            <w:tcW w:w="736" w:type="dxa"/>
          </w:tcPr>
          <w:p w:rsidR="00CF522B" w:rsidRPr="002951D5" w:rsidRDefault="00CF522B" w:rsidP="003B5B9F">
            <w:pPr>
              <w:tabs>
                <w:tab w:val="left" w:pos="739"/>
              </w:tabs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F522B" w:rsidRPr="002951D5" w:rsidTr="003B5B9F">
        <w:tc>
          <w:tcPr>
            <w:tcW w:w="8725" w:type="dxa"/>
          </w:tcPr>
          <w:p w:rsidR="00CF522B" w:rsidRPr="002951D5" w:rsidRDefault="00CF522B" w:rsidP="003B5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1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951D5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ЫЙ РАЗДЕЛ</w:t>
            </w:r>
          </w:p>
        </w:tc>
        <w:tc>
          <w:tcPr>
            <w:tcW w:w="736" w:type="dxa"/>
          </w:tcPr>
          <w:p w:rsidR="00CF522B" w:rsidRPr="002951D5" w:rsidRDefault="00CF522B" w:rsidP="003B5B9F">
            <w:pPr>
              <w:tabs>
                <w:tab w:val="left" w:pos="739"/>
              </w:tabs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CF522B" w:rsidRPr="002951D5" w:rsidTr="003B5B9F">
        <w:tc>
          <w:tcPr>
            <w:tcW w:w="8725" w:type="dxa"/>
          </w:tcPr>
          <w:p w:rsidR="00CF522B" w:rsidRPr="002951D5" w:rsidRDefault="00CF522B" w:rsidP="003B5B9F">
            <w:pPr>
              <w:tabs>
                <w:tab w:val="left" w:pos="-284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D5">
              <w:rPr>
                <w:rFonts w:ascii="Times New Roman" w:hAnsi="Times New Roman" w:cs="Times New Roman"/>
                <w:sz w:val="24"/>
                <w:szCs w:val="24"/>
              </w:rPr>
              <w:t>3.1. Психолого-педагогические условия, обеспечивающие развитие ребенка</w:t>
            </w:r>
          </w:p>
        </w:tc>
        <w:tc>
          <w:tcPr>
            <w:tcW w:w="736" w:type="dxa"/>
          </w:tcPr>
          <w:p w:rsidR="00CF522B" w:rsidRPr="002951D5" w:rsidRDefault="00CF522B" w:rsidP="003B5B9F">
            <w:pPr>
              <w:tabs>
                <w:tab w:val="left" w:pos="739"/>
              </w:tabs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CF522B" w:rsidRPr="002951D5" w:rsidTr="003B5B9F">
        <w:tc>
          <w:tcPr>
            <w:tcW w:w="8725" w:type="dxa"/>
          </w:tcPr>
          <w:p w:rsidR="00CF522B" w:rsidRPr="002951D5" w:rsidRDefault="00CF522B" w:rsidP="003B5B9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D5">
              <w:rPr>
                <w:rFonts w:ascii="Times New Roman" w:hAnsi="Times New Roman" w:cs="Times New Roman"/>
                <w:sz w:val="24"/>
                <w:szCs w:val="24"/>
              </w:rPr>
              <w:t>3.2. Организация развивающей предметно-пространственной среды</w:t>
            </w:r>
          </w:p>
        </w:tc>
        <w:tc>
          <w:tcPr>
            <w:tcW w:w="736" w:type="dxa"/>
          </w:tcPr>
          <w:p w:rsidR="00CF522B" w:rsidRPr="002951D5" w:rsidRDefault="00CF522B" w:rsidP="003B5B9F">
            <w:pPr>
              <w:tabs>
                <w:tab w:val="left" w:pos="739"/>
              </w:tabs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CF522B" w:rsidRPr="002951D5" w:rsidTr="003B5B9F">
        <w:tc>
          <w:tcPr>
            <w:tcW w:w="8725" w:type="dxa"/>
          </w:tcPr>
          <w:p w:rsidR="00CF522B" w:rsidRPr="002951D5" w:rsidRDefault="00CF522B" w:rsidP="003B5B9F">
            <w:pPr>
              <w:tabs>
                <w:tab w:val="left" w:pos="1418"/>
              </w:tabs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951D5">
              <w:rPr>
                <w:rFonts w:ascii="Times New Roman" w:hAnsi="Times New Roman" w:cs="Times New Roman"/>
                <w:sz w:val="24"/>
                <w:szCs w:val="24"/>
              </w:rPr>
              <w:t>3.2.1. Особенности организации РППС в средних группах</w:t>
            </w:r>
          </w:p>
        </w:tc>
        <w:tc>
          <w:tcPr>
            <w:tcW w:w="736" w:type="dxa"/>
          </w:tcPr>
          <w:p w:rsidR="00CF522B" w:rsidRPr="002951D5" w:rsidRDefault="00CF522B" w:rsidP="003B5B9F">
            <w:pPr>
              <w:tabs>
                <w:tab w:val="left" w:pos="739"/>
              </w:tabs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CF522B" w:rsidRPr="002951D5" w:rsidTr="003B5B9F">
        <w:tc>
          <w:tcPr>
            <w:tcW w:w="8725" w:type="dxa"/>
          </w:tcPr>
          <w:p w:rsidR="00CF522B" w:rsidRPr="002951D5" w:rsidRDefault="00CF522B" w:rsidP="003B5B9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951D5">
              <w:rPr>
                <w:rFonts w:ascii="Times New Roman" w:hAnsi="Times New Roman" w:cs="Times New Roman"/>
                <w:sz w:val="24"/>
                <w:szCs w:val="24"/>
              </w:rPr>
              <w:t>3.3. Кадровые условия реализации Программы</w:t>
            </w:r>
          </w:p>
        </w:tc>
        <w:tc>
          <w:tcPr>
            <w:tcW w:w="736" w:type="dxa"/>
          </w:tcPr>
          <w:p w:rsidR="00CF522B" w:rsidRPr="002951D5" w:rsidRDefault="00CF522B" w:rsidP="003B5B9F">
            <w:pPr>
              <w:tabs>
                <w:tab w:val="left" w:pos="739"/>
              </w:tabs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CF522B" w:rsidRPr="002951D5" w:rsidTr="003B5B9F">
        <w:tc>
          <w:tcPr>
            <w:tcW w:w="8725" w:type="dxa"/>
          </w:tcPr>
          <w:p w:rsidR="00CF522B" w:rsidRPr="002951D5" w:rsidRDefault="00CF522B" w:rsidP="003B5B9F">
            <w:pPr>
              <w:tabs>
                <w:tab w:val="left" w:pos="-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951D5">
              <w:rPr>
                <w:rFonts w:ascii="Times New Roman" w:hAnsi="Times New Roman" w:cs="Times New Roman"/>
                <w:sz w:val="24"/>
                <w:szCs w:val="24"/>
              </w:rPr>
              <w:t>3.4. Материально-техническое обеспечение Программы</w:t>
            </w:r>
          </w:p>
        </w:tc>
        <w:tc>
          <w:tcPr>
            <w:tcW w:w="736" w:type="dxa"/>
          </w:tcPr>
          <w:p w:rsidR="00CF522B" w:rsidRPr="002951D5" w:rsidRDefault="00CF522B" w:rsidP="003B5B9F">
            <w:pPr>
              <w:tabs>
                <w:tab w:val="left" w:pos="739"/>
              </w:tabs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9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522B" w:rsidRPr="002951D5" w:rsidTr="003B5B9F">
        <w:tc>
          <w:tcPr>
            <w:tcW w:w="8725" w:type="dxa"/>
          </w:tcPr>
          <w:p w:rsidR="00CF522B" w:rsidRPr="002951D5" w:rsidRDefault="00CF522B" w:rsidP="003B5B9F">
            <w:pPr>
              <w:tabs>
                <w:tab w:val="left" w:pos="-284"/>
              </w:tabs>
              <w:autoSpaceDE w:val="0"/>
              <w:autoSpaceDN w:val="0"/>
              <w:adjustRightInd w:val="0"/>
              <w:spacing w:after="0" w:line="240" w:lineRule="auto"/>
              <w:ind w:left="284"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951D5">
              <w:rPr>
                <w:rFonts w:ascii="Times New Roman" w:hAnsi="Times New Roman" w:cs="Times New Roman"/>
                <w:sz w:val="24"/>
                <w:szCs w:val="24"/>
              </w:rPr>
              <w:t>3.4.1. Учебно-методический комплект Программы</w:t>
            </w:r>
          </w:p>
        </w:tc>
        <w:tc>
          <w:tcPr>
            <w:tcW w:w="736" w:type="dxa"/>
          </w:tcPr>
          <w:p w:rsidR="00CF522B" w:rsidRPr="002951D5" w:rsidRDefault="00CF522B" w:rsidP="003B5B9F">
            <w:pPr>
              <w:tabs>
                <w:tab w:val="left" w:pos="739"/>
              </w:tabs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CF522B" w:rsidRPr="002951D5" w:rsidTr="003B5B9F">
        <w:tc>
          <w:tcPr>
            <w:tcW w:w="8725" w:type="dxa"/>
          </w:tcPr>
          <w:p w:rsidR="00CF522B" w:rsidRPr="002951D5" w:rsidRDefault="00CF522B" w:rsidP="003B5B9F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951D5">
              <w:rPr>
                <w:rFonts w:ascii="Times New Roman" w:hAnsi="Times New Roman" w:cs="Times New Roman"/>
                <w:sz w:val="24"/>
                <w:szCs w:val="24"/>
              </w:rPr>
              <w:t>3.4.2. Помещения для занятий, проектов и прочих видов детской деятел</w:t>
            </w:r>
            <w:r w:rsidRPr="002951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51D5">
              <w:rPr>
                <w:rFonts w:ascii="Times New Roman" w:hAnsi="Times New Roman" w:cs="Times New Roman"/>
                <w:sz w:val="24"/>
                <w:szCs w:val="24"/>
              </w:rPr>
              <w:t>ности и форм активности</w:t>
            </w:r>
          </w:p>
        </w:tc>
        <w:tc>
          <w:tcPr>
            <w:tcW w:w="736" w:type="dxa"/>
          </w:tcPr>
          <w:p w:rsidR="00CF522B" w:rsidRPr="002951D5" w:rsidRDefault="00CF522B" w:rsidP="003B5B9F">
            <w:pPr>
              <w:tabs>
                <w:tab w:val="left" w:pos="739"/>
              </w:tabs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22B" w:rsidRPr="002951D5" w:rsidRDefault="00CF522B" w:rsidP="003B5B9F">
            <w:pPr>
              <w:tabs>
                <w:tab w:val="left" w:pos="739"/>
              </w:tabs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CF522B" w:rsidRPr="002951D5" w:rsidTr="003B5B9F">
        <w:tc>
          <w:tcPr>
            <w:tcW w:w="8725" w:type="dxa"/>
          </w:tcPr>
          <w:p w:rsidR="00CF522B" w:rsidRPr="002951D5" w:rsidRDefault="00CF522B" w:rsidP="003B5B9F">
            <w:pPr>
              <w:tabs>
                <w:tab w:val="left" w:pos="-284"/>
              </w:tabs>
              <w:autoSpaceDE w:val="0"/>
              <w:autoSpaceDN w:val="0"/>
              <w:adjustRightInd w:val="0"/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951D5">
              <w:rPr>
                <w:rFonts w:ascii="Times New Roman" w:hAnsi="Times New Roman" w:cs="Times New Roman"/>
                <w:sz w:val="24"/>
                <w:szCs w:val="24"/>
              </w:rPr>
              <w:t>3.4.3. Оснащение предметно-развивающей среды</w:t>
            </w:r>
          </w:p>
        </w:tc>
        <w:tc>
          <w:tcPr>
            <w:tcW w:w="736" w:type="dxa"/>
          </w:tcPr>
          <w:p w:rsidR="00CF522B" w:rsidRPr="002951D5" w:rsidRDefault="00CF522B" w:rsidP="003B5B9F">
            <w:pPr>
              <w:tabs>
                <w:tab w:val="left" w:pos="739"/>
              </w:tabs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CF522B" w:rsidRPr="002951D5" w:rsidTr="003B5B9F">
        <w:trPr>
          <w:trHeight w:val="258"/>
        </w:trPr>
        <w:tc>
          <w:tcPr>
            <w:tcW w:w="8725" w:type="dxa"/>
          </w:tcPr>
          <w:p w:rsidR="00CF522B" w:rsidRPr="002951D5" w:rsidRDefault="00CF522B" w:rsidP="003B5B9F">
            <w:pPr>
              <w:tabs>
                <w:tab w:val="left" w:pos="-284"/>
              </w:tabs>
              <w:autoSpaceDE w:val="0"/>
              <w:autoSpaceDN w:val="0"/>
              <w:adjustRightInd w:val="0"/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D5">
              <w:rPr>
                <w:rFonts w:ascii="Times New Roman" w:hAnsi="Times New Roman" w:cs="Times New Roman"/>
                <w:sz w:val="24"/>
                <w:szCs w:val="24"/>
              </w:rPr>
              <w:t>3.4.4. Мебель, техническое оборудование, инвентарь</w:t>
            </w:r>
          </w:p>
        </w:tc>
        <w:tc>
          <w:tcPr>
            <w:tcW w:w="736" w:type="dxa"/>
          </w:tcPr>
          <w:p w:rsidR="00CF522B" w:rsidRPr="002951D5" w:rsidRDefault="00CF522B" w:rsidP="003B5B9F">
            <w:pPr>
              <w:tabs>
                <w:tab w:val="left" w:pos="739"/>
              </w:tabs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CF522B" w:rsidRPr="002951D5" w:rsidTr="003B5B9F">
        <w:trPr>
          <w:trHeight w:val="245"/>
        </w:trPr>
        <w:tc>
          <w:tcPr>
            <w:tcW w:w="8725" w:type="dxa"/>
          </w:tcPr>
          <w:p w:rsidR="00CF522B" w:rsidRPr="002951D5" w:rsidRDefault="00CF522B" w:rsidP="003B5B9F">
            <w:pPr>
              <w:tabs>
                <w:tab w:val="left" w:pos="-284"/>
              </w:tabs>
              <w:autoSpaceDE w:val="0"/>
              <w:autoSpaceDN w:val="0"/>
              <w:adjustRightInd w:val="0"/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D5">
              <w:rPr>
                <w:rFonts w:ascii="Times New Roman" w:hAnsi="Times New Roman" w:cs="Times New Roman"/>
                <w:sz w:val="24"/>
                <w:szCs w:val="24"/>
              </w:rPr>
              <w:t>3.4.5. Оборудование на территории МБДОУ</w:t>
            </w:r>
          </w:p>
        </w:tc>
        <w:tc>
          <w:tcPr>
            <w:tcW w:w="736" w:type="dxa"/>
          </w:tcPr>
          <w:p w:rsidR="00CF522B" w:rsidRPr="002951D5" w:rsidRDefault="00CF522B" w:rsidP="003B5B9F">
            <w:pPr>
              <w:tabs>
                <w:tab w:val="left" w:pos="739"/>
              </w:tabs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CF522B" w:rsidRPr="002951D5" w:rsidTr="003B5B9F">
        <w:trPr>
          <w:trHeight w:val="258"/>
        </w:trPr>
        <w:tc>
          <w:tcPr>
            <w:tcW w:w="8725" w:type="dxa"/>
          </w:tcPr>
          <w:p w:rsidR="00CF522B" w:rsidRPr="002951D5" w:rsidRDefault="00CF522B" w:rsidP="003B5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D5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  <w:r w:rsidRPr="002951D5">
              <w:rPr>
                <w:sz w:val="24"/>
                <w:szCs w:val="24"/>
              </w:rPr>
              <w:t xml:space="preserve"> </w:t>
            </w:r>
            <w:r w:rsidRPr="002951D5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ательной деятельности</w:t>
            </w:r>
          </w:p>
        </w:tc>
        <w:tc>
          <w:tcPr>
            <w:tcW w:w="736" w:type="dxa"/>
          </w:tcPr>
          <w:p w:rsidR="00CF522B" w:rsidRPr="002951D5" w:rsidRDefault="00CF522B" w:rsidP="003B5B9F">
            <w:pPr>
              <w:tabs>
                <w:tab w:val="left" w:pos="739"/>
              </w:tabs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3B5B9F" w:rsidRPr="002951D5" w:rsidTr="003B5B9F">
        <w:trPr>
          <w:trHeight w:val="284"/>
        </w:trPr>
        <w:tc>
          <w:tcPr>
            <w:tcW w:w="8725" w:type="dxa"/>
          </w:tcPr>
          <w:p w:rsidR="003B5B9F" w:rsidRPr="002951D5" w:rsidRDefault="003B5B9F" w:rsidP="003B5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D5">
              <w:rPr>
                <w:rFonts w:ascii="Times New Roman" w:hAnsi="Times New Roman" w:cs="Times New Roman"/>
                <w:sz w:val="24"/>
                <w:szCs w:val="24"/>
              </w:rPr>
              <w:t>3.7. Режим дня и распорядок</w:t>
            </w:r>
          </w:p>
        </w:tc>
        <w:tc>
          <w:tcPr>
            <w:tcW w:w="736" w:type="dxa"/>
          </w:tcPr>
          <w:p w:rsidR="003B5B9F" w:rsidRPr="002951D5" w:rsidRDefault="003B5B9F" w:rsidP="003B5B9F">
            <w:pPr>
              <w:tabs>
                <w:tab w:val="left" w:pos="739"/>
              </w:tabs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B5B9F" w:rsidRPr="002951D5" w:rsidTr="003B5B9F">
        <w:trPr>
          <w:trHeight w:val="536"/>
        </w:trPr>
        <w:tc>
          <w:tcPr>
            <w:tcW w:w="8725" w:type="dxa"/>
          </w:tcPr>
          <w:p w:rsidR="003B5B9F" w:rsidRPr="003B5B9F" w:rsidRDefault="003B5B9F" w:rsidP="003B5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B9F">
              <w:rPr>
                <w:rFonts w:ascii="Times New Roman" w:hAnsi="Times New Roman" w:cs="Times New Roman"/>
                <w:sz w:val="24"/>
                <w:szCs w:val="24"/>
              </w:rPr>
              <w:t>3.8. Перспективы работы по совершенствованию и развитию</w:t>
            </w:r>
          </w:p>
          <w:p w:rsidR="003B5B9F" w:rsidRPr="002951D5" w:rsidRDefault="003B5B9F" w:rsidP="003B5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B9F">
              <w:rPr>
                <w:rFonts w:ascii="Times New Roman" w:hAnsi="Times New Roman" w:cs="Times New Roman"/>
                <w:sz w:val="24"/>
                <w:szCs w:val="24"/>
              </w:rPr>
              <w:t>содержания Рабочей программы средней группы</w:t>
            </w:r>
          </w:p>
        </w:tc>
        <w:tc>
          <w:tcPr>
            <w:tcW w:w="736" w:type="dxa"/>
          </w:tcPr>
          <w:p w:rsidR="003B5B9F" w:rsidRPr="002951D5" w:rsidRDefault="003B5B9F" w:rsidP="003B5B9F">
            <w:pPr>
              <w:tabs>
                <w:tab w:val="left" w:pos="739"/>
              </w:tabs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</w:tbl>
    <w:p w:rsidR="00CF522B" w:rsidRDefault="00CF522B" w:rsidP="003B5B9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22B" w:rsidRDefault="00CF522B" w:rsidP="00CF522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22B" w:rsidRPr="003F606F" w:rsidRDefault="00CF522B" w:rsidP="003B5B9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CF522B" w:rsidRDefault="00CF522B" w:rsidP="00CF5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FF5E08" w:rsidRPr="006908E0" w:rsidRDefault="00FD3D5B" w:rsidP="00283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6908E0">
        <w:rPr>
          <w:rFonts w:ascii="Times New Roman" w:eastAsia="Times New Roman" w:hAnsi="Times New Roman" w:cs="Arial"/>
          <w:b/>
          <w:sz w:val="24"/>
          <w:szCs w:val="24"/>
          <w:lang w:eastAsia="ru-RU"/>
        </w:rPr>
        <w:lastRenderedPageBreak/>
        <w:t>В</w:t>
      </w:r>
      <w:r w:rsidR="00FF5E08" w:rsidRPr="006908E0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ведение </w:t>
      </w:r>
    </w:p>
    <w:p w:rsidR="00FF5E08" w:rsidRPr="006908E0" w:rsidRDefault="00FF5E08" w:rsidP="00FF5E08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A261E0" w:rsidRPr="00A261E0" w:rsidRDefault="00A261E0" w:rsidP="00A26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1E0">
        <w:rPr>
          <w:rFonts w:ascii="Times New Roman" w:hAnsi="Times New Roman" w:cs="Times New Roman"/>
          <w:sz w:val="24"/>
          <w:szCs w:val="24"/>
        </w:rPr>
        <w:t>Современный ребенок – это житель 21 века, на которого оказывают влияние все признаки настоящего времени. Многолетние исследования</w:t>
      </w:r>
      <w:r w:rsidR="005E495A">
        <w:rPr>
          <w:rFonts w:ascii="Times New Roman" w:hAnsi="Times New Roman" w:cs="Times New Roman"/>
          <w:sz w:val="24"/>
          <w:szCs w:val="24"/>
        </w:rPr>
        <w:t xml:space="preserve"> </w:t>
      </w:r>
      <w:r w:rsidRPr="00A261E0">
        <w:rPr>
          <w:rFonts w:ascii="Times New Roman" w:hAnsi="Times New Roman" w:cs="Times New Roman"/>
          <w:sz w:val="24"/>
          <w:szCs w:val="24"/>
        </w:rPr>
        <w:t>позволяют нам наметить «штрихи» с</w:t>
      </w:r>
      <w:r w:rsidRPr="00A261E0">
        <w:rPr>
          <w:rFonts w:ascii="Times New Roman" w:hAnsi="Times New Roman" w:cs="Times New Roman"/>
          <w:sz w:val="24"/>
          <w:szCs w:val="24"/>
        </w:rPr>
        <w:t>о</w:t>
      </w:r>
      <w:r w:rsidRPr="00A261E0">
        <w:rPr>
          <w:rFonts w:ascii="Times New Roman" w:hAnsi="Times New Roman" w:cs="Times New Roman"/>
          <w:sz w:val="24"/>
          <w:szCs w:val="24"/>
        </w:rPr>
        <w:t>временного дошкольного детства, которые нельзя не учитывать, организуя образовател</w:t>
      </w:r>
      <w:r w:rsidRPr="00A261E0">
        <w:rPr>
          <w:rFonts w:ascii="Times New Roman" w:hAnsi="Times New Roman" w:cs="Times New Roman"/>
          <w:sz w:val="24"/>
          <w:szCs w:val="24"/>
        </w:rPr>
        <w:t>ь</w:t>
      </w:r>
      <w:r w:rsidRPr="00A261E0">
        <w:rPr>
          <w:rFonts w:ascii="Times New Roman" w:hAnsi="Times New Roman" w:cs="Times New Roman"/>
          <w:sz w:val="24"/>
          <w:szCs w:val="24"/>
        </w:rPr>
        <w:t xml:space="preserve">ный процесс детского сада. </w:t>
      </w:r>
    </w:p>
    <w:p w:rsidR="00A261E0" w:rsidRPr="00A261E0" w:rsidRDefault="00A261E0" w:rsidP="00A26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1E0">
        <w:rPr>
          <w:rFonts w:ascii="Times New Roman" w:hAnsi="Times New Roman" w:cs="Times New Roman"/>
          <w:sz w:val="24"/>
          <w:szCs w:val="24"/>
        </w:rPr>
        <w:t>Современный ребенок – маленький гражданин, осознающий себя в современном пр</w:t>
      </w:r>
      <w:r w:rsidRPr="00A261E0">
        <w:rPr>
          <w:rFonts w:ascii="Times New Roman" w:hAnsi="Times New Roman" w:cs="Times New Roman"/>
          <w:sz w:val="24"/>
          <w:szCs w:val="24"/>
        </w:rPr>
        <w:t>о</w:t>
      </w:r>
      <w:r w:rsidRPr="00A261E0">
        <w:rPr>
          <w:rFonts w:ascii="Times New Roman" w:hAnsi="Times New Roman" w:cs="Times New Roman"/>
          <w:sz w:val="24"/>
          <w:szCs w:val="24"/>
        </w:rPr>
        <w:t>странстве страны и города. Он любит свою родину, свою семью, своих сверстников и др</w:t>
      </w:r>
      <w:r w:rsidRPr="00A261E0">
        <w:rPr>
          <w:rFonts w:ascii="Times New Roman" w:hAnsi="Times New Roman" w:cs="Times New Roman"/>
          <w:sz w:val="24"/>
          <w:szCs w:val="24"/>
        </w:rPr>
        <w:t>у</w:t>
      </w:r>
      <w:r w:rsidRPr="00A261E0">
        <w:rPr>
          <w:rFonts w:ascii="Times New Roman" w:hAnsi="Times New Roman" w:cs="Times New Roman"/>
          <w:sz w:val="24"/>
          <w:szCs w:val="24"/>
        </w:rPr>
        <w:t>зей, желает сделать жизнь лучше, достойнее и красивее. Современный дошкольник орие</w:t>
      </w:r>
      <w:r w:rsidRPr="00A261E0">
        <w:rPr>
          <w:rFonts w:ascii="Times New Roman" w:hAnsi="Times New Roman" w:cs="Times New Roman"/>
          <w:sz w:val="24"/>
          <w:szCs w:val="24"/>
        </w:rPr>
        <w:t>н</w:t>
      </w:r>
      <w:r w:rsidRPr="00A261E0">
        <w:rPr>
          <w:rFonts w:ascii="Times New Roman" w:hAnsi="Times New Roman" w:cs="Times New Roman"/>
          <w:sz w:val="24"/>
          <w:szCs w:val="24"/>
        </w:rPr>
        <w:t>тирован на познание человека и природы. Он неплохо ориентируется в себе, своем бл</w:t>
      </w:r>
      <w:r w:rsidRPr="00A261E0">
        <w:rPr>
          <w:rFonts w:ascii="Times New Roman" w:hAnsi="Times New Roman" w:cs="Times New Roman"/>
          <w:sz w:val="24"/>
          <w:szCs w:val="24"/>
        </w:rPr>
        <w:t>и</w:t>
      </w:r>
      <w:r w:rsidRPr="00A261E0">
        <w:rPr>
          <w:rFonts w:ascii="Times New Roman" w:hAnsi="Times New Roman" w:cs="Times New Roman"/>
          <w:sz w:val="24"/>
          <w:szCs w:val="24"/>
        </w:rPr>
        <w:t>жайшем окружении, своем настоящем и будущем. Он готов оценивать явления и события жизни с разных точек зрения: интереса, утилитарности, полезности, эстетичности, позн</w:t>
      </w:r>
      <w:r w:rsidRPr="00A261E0">
        <w:rPr>
          <w:rFonts w:ascii="Times New Roman" w:hAnsi="Times New Roman" w:cs="Times New Roman"/>
          <w:sz w:val="24"/>
          <w:szCs w:val="24"/>
        </w:rPr>
        <w:t>а</w:t>
      </w:r>
      <w:r w:rsidRPr="00A261E0">
        <w:rPr>
          <w:rFonts w:ascii="Times New Roman" w:hAnsi="Times New Roman" w:cs="Times New Roman"/>
          <w:sz w:val="24"/>
          <w:szCs w:val="24"/>
        </w:rPr>
        <w:t>ния. Современные дети ориентированы на будущее. Это яркая отличительная черта м</w:t>
      </w:r>
      <w:r w:rsidRPr="00A261E0">
        <w:rPr>
          <w:rFonts w:ascii="Times New Roman" w:hAnsi="Times New Roman" w:cs="Times New Roman"/>
          <w:sz w:val="24"/>
          <w:szCs w:val="24"/>
        </w:rPr>
        <w:t>а</w:t>
      </w:r>
      <w:r w:rsidRPr="00A261E0">
        <w:rPr>
          <w:rFonts w:ascii="Times New Roman" w:hAnsi="Times New Roman" w:cs="Times New Roman"/>
          <w:sz w:val="24"/>
          <w:szCs w:val="24"/>
        </w:rPr>
        <w:t xml:space="preserve">леньких граждан современности – они с уверенностью смотрят в будущее. </w:t>
      </w:r>
    </w:p>
    <w:p w:rsidR="00A261E0" w:rsidRPr="00A261E0" w:rsidRDefault="00A261E0" w:rsidP="00A26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1E0">
        <w:rPr>
          <w:rFonts w:ascii="Times New Roman" w:hAnsi="Times New Roman" w:cs="Times New Roman"/>
          <w:sz w:val="24"/>
          <w:szCs w:val="24"/>
        </w:rPr>
        <w:t xml:space="preserve">Внутренние резервы современного ребенка раскрываются в разных видах предпочитаемой им деятельности: изобразительной, игровой, музыкальной, литературной. Но, в отличие от сверстников прошлых лет, он уверенно комбинирует их, объединяет между собой, потому что ему так комфортнее и все можно успеть. Он органично вплетает свои представления об этом мире в разные сферы жизнедеятельности. Он – носитель субкультуры, присущей только дошкольнику и отличающей его от детей другого возраста и взрослых. </w:t>
      </w:r>
    </w:p>
    <w:p w:rsidR="00A261E0" w:rsidRPr="00A261E0" w:rsidRDefault="00A261E0" w:rsidP="00A26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1E0">
        <w:rPr>
          <w:rFonts w:ascii="Times New Roman" w:hAnsi="Times New Roman" w:cs="Times New Roman"/>
          <w:sz w:val="24"/>
          <w:szCs w:val="24"/>
        </w:rPr>
        <w:t xml:space="preserve">Современному дошкольнику часто не хватает общения с мамой и папой, сверстниками, он теряется в мире объемной информации, ему хочется больше разговаривать и совместно действовать. Группа детского сада – как раз то место, где он реализует принципиальные для него потребности. Поэтому, детский сад – это вторая семья ребенка, в которой ему благополучно и интересно живется. Современные дети с удовольствием идут в детский сад, любят его! </w:t>
      </w:r>
    </w:p>
    <w:p w:rsidR="00A261E0" w:rsidRPr="00A261E0" w:rsidRDefault="00A261E0" w:rsidP="00A26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1E0">
        <w:rPr>
          <w:rFonts w:ascii="Times New Roman" w:hAnsi="Times New Roman" w:cs="Times New Roman"/>
          <w:sz w:val="24"/>
          <w:szCs w:val="24"/>
        </w:rPr>
        <w:t>Жизнь ребенка 21 века очень сильно изменилась и тесно связана с возможностями род</w:t>
      </w:r>
      <w:r w:rsidRPr="00A261E0">
        <w:rPr>
          <w:rFonts w:ascii="Times New Roman" w:hAnsi="Times New Roman" w:cs="Times New Roman"/>
          <w:sz w:val="24"/>
          <w:szCs w:val="24"/>
        </w:rPr>
        <w:t>и</w:t>
      </w:r>
      <w:r w:rsidRPr="00A261E0">
        <w:rPr>
          <w:rFonts w:ascii="Times New Roman" w:hAnsi="Times New Roman" w:cs="Times New Roman"/>
          <w:sz w:val="24"/>
          <w:szCs w:val="24"/>
        </w:rPr>
        <w:t>телей. Он быстрее, чем взрослый успевает освоить мобильный телефон и компьютер, т</w:t>
      </w:r>
      <w:r w:rsidRPr="00A261E0">
        <w:rPr>
          <w:rFonts w:ascii="Times New Roman" w:hAnsi="Times New Roman" w:cs="Times New Roman"/>
          <w:sz w:val="24"/>
          <w:szCs w:val="24"/>
        </w:rPr>
        <w:t>е</w:t>
      </w:r>
      <w:r w:rsidRPr="00A261E0">
        <w:rPr>
          <w:rFonts w:ascii="Times New Roman" w:hAnsi="Times New Roman" w:cs="Times New Roman"/>
          <w:sz w:val="24"/>
          <w:szCs w:val="24"/>
        </w:rPr>
        <w:t>левизор и магнитофон. Он слушает и смотрит с родителями одни и те же песни и телеп</w:t>
      </w:r>
      <w:r w:rsidRPr="00A261E0">
        <w:rPr>
          <w:rFonts w:ascii="Times New Roman" w:hAnsi="Times New Roman" w:cs="Times New Roman"/>
          <w:sz w:val="24"/>
          <w:szCs w:val="24"/>
        </w:rPr>
        <w:t>е</w:t>
      </w:r>
      <w:r w:rsidRPr="00A261E0">
        <w:rPr>
          <w:rFonts w:ascii="Times New Roman" w:hAnsi="Times New Roman" w:cs="Times New Roman"/>
          <w:sz w:val="24"/>
          <w:szCs w:val="24"/>
        </w:rPr>
        <w:t>редачи; ходит вместе с семьей в кафе и рестораны, выезжает за границу на отдых, путеш</w:t>
      </w:r>
      <w:r w:rsidRPr="00A261E0">
        <w:rPr>
          <w:rFonts w:ascii="Times New Roman" w:hAnsi="Times New Roman" w:cs="Times New Roman"/>
          <w:sz w:val="24"/>
          <w:szCs w:val="24"/>
        </w:rPr>
        <w:t>е</w:t>
      </w:r>
      <w:r w:rsidRPr="00A261E0">
        <w:rPr>
          <w:rFonts w:ascii="Times New Roman" w:hAnsi="Times New Roman" w:cs="Times New Roman"/>
          <w:sz w:val="24"/>
          <w:szCs w:val="24"/>
        </w:rPr>
        <w:t>ствует; ориентируется в марках автомобилей, в рекламе. Он многим интересуется и о мн</w:t>
      </w:r>
      <w:r w:rsidRPr="00A261E0">
        <w:rPr>
          <w:rFonts w:ascii="Times New Roman" w:hAnsi="Times New Roman" w:cs="Times New Roman"/>
          <w:sz w:val="24"/>
          <w:szCs w:val="24"/>
        </w:rPr>
        <w:t>о</w:t>
      </w:r>
      <w:r w:rsidRPr="00A261E0">
        <w:rPr>
          <w:rFonts w:ascii="Times New Roman" w:hAnsi="Times New Roman" w:cs="Times New Roman"/>
          <w:sz w:val="24"/>
          <w:szCs w:val="24"/>
        </w:rPr>
        <w:t xml:space="preserve">гом рассуждает. </w:t>
      </w:r>
    </w:p>
    <w:p w:rsidR="00A261E0" w:rsidRPr="00A261E0" w:rsidRDefault="00A261E0" w:rsidP="00A26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1E0">
        <w:rPr>
          <w:rFonts w:ascii="Times New Roman" w:hAnsi="Times New Roman" w:cs="Times New Roman"/>
          <w:sz w:val="24"/>
          <w:szCs w:val="24"/>
        </w:rPr>
        <w:t>В то же время ребенок по-прежнему сориентирован на самоценные, детские виды де</w:t>
      </w:r>
      <w:r w:rsidRPr="00A261E0">
        <w:rPr>
          <w:rFonts w:ascii="Times New Roman" w:hAnsi="Times New Roman" w:cs="Times New Roman"/>
          <w:sz w:val="24"/>
          <w:szCs w:val="24"/>
        </w:rPr>
        <w:t>я</w:t>
      </w:r>
      <w:r w:rsidRPr="00A261E0">
        <w:rPr>
          <w:rFonts w:ascii="Times New Roman" w:hAnsi="Times New Roman" w:cs="Times New Roman"/>
          <w:sz w:val="24"/>
          <w:szCs w:val="24"/>
        </w:rPr>
        <w:t>тельности. Он любит играть, сочинять, фантазировать, радоваться и рассуждать. В де</w:t>
      </w:r>
      <w:r w:rsidRPr="00A261E0">
        <w:rPr>
          <w:rFonts w:ascii="Times New Roman" w:hAnsi="Times New Roman" w:cs="Times New Roman"/>
          <w:sz w:val="24"/>
          <w:szCs w:val="24"/>
        </w:rPr>
        <w:t>т</w:t>
      </w:r>
      <w:r w:rsidRPr="00A261E0">
        <w:rPr>
          <w:rFonts w:ascii="Times New Roman" w:hAnsi="Times New Roman" w:cs="Times New Roman"/>
          <w:sz w:val="24"/>
          <w:szCs w:val="24"/>
        </w:rPr>
        <w:t>ской деятельности современного ребенка можно увидеть и стремление к интеграции, то есть объединению разных видов деятельности в один процесс. В новых видах деятельн</w:t>
      </w:r>
      <w:r w:rsidRPr="00A261E0">
        <w:rPr>
          <w:rFonts w:ascii="Times New Roman" w:hAnsi="Times New Roman" w:cs="Times New Roman"/>
          <w:sz w:val="24"/>
          <w:szCs w:val="24"/>
        </w:rPr>
        <w:t>о</w:t>
      </w:r>
      <w:r w:rsidRPr="00A261E0">
        <w:rPr>
          <w:rFonts w:ascii="Times New Roman" w:hAnsi="Times New Roman" w:cs="Times New Roman"/>
          <w:sz w:val="24"/>
          <w:szCs w:val="24"/>
        </w:rPr>
        <w:t>сти, таких как экспериментирование, создание микро и макро-проектов, коллекционир</w:t>
      </w:r>
      <w:r w:rsidRPr="00A261E0">
        <w:rPr>
          <w:rFonts w:ascii="Times New Roman" w:hAnsi="Times New Roman" w:cs="Times New Roman"/>
          <w:sz w:val="24"/>
          <w:szCs w:val="24"/>
        </w:rPr>
        <w:t>о</w:t>
      </w:r>
      <w:r w:rsidRPr="00A261E0">
        <w:rPr>
          <w:rFonts w:ascii="Times New Roman" w:hAnsi="Times New Roman" w:cs="Times New Roman"/>
          <w:sz w:val="24"/>
          <w:szCs w:val="24"/>
        </w:rPr>
        <w:t>вание, импровизация современных детей привлекает сам процесс, возможность проявл</w:t>
      </w:r>
      <w:r w:rsidRPr="00A261E0">
        <w:rPr>
          <w:rFonts w:ascii="Times New Roman" w:hAnsi="Times New Roman" w:cs="Times New Roman"/>
          <w:sz w:val="24"/>
          <w:szCs w:val="24"/>
        </w:rPr>
        <w:t>е</w:t>
      </w:r>
      <w:r w:rsidRPr="00A261E0">
        <w:rPr>
          <w:rFonts w:ascii="Times New Roman" w:hAnsi="Times New Roman" w:cs="Times New Roman"/>
          <w:sz w:val="24"/>
          <w:szCs w:val="24"/>
        </w:rPr>
        <w:t xml:space="preserve">ния самостоятельности и свободы, реализации замыслов, возможность выбирать и менять что-то самому. </w:t>
      </w:r>
    </w:p>
    <w:p w:rsidR="00A261E0" w:rsidRPr="00A261E0" w:rsidRDefault="00A261E0" w:rsidP="00A26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1E0">
        <w:rPr>
          <w:rFonts w:ascii="Times New Roman" w:hAnsi="Times New Roman" w:cs="Times New Roman"/>
          <w:sz w:val="24"/>
          <w:szCs w:val="24"/>
        </w:rPr>
        <w:t>Все эти новые черты современного дошкольного детства нашли отражение в Программе.</w:t>
      </w:r>
    </w:p>
    <w:p w:rsidR="00A261E0" w:rsidRPr="00A261E0" w:rsidRDefault="00A261E0" w:rsidP="00A26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1E0">
        <w:rPr>
          <w:rFonts w:ascii="Times New Roman" w:hAnsi="Times New Roman" w:cs="Times New Roman"/>
          <w:sz w:val="24"/>
          <w:szCs w:val="24"/>
        </w:rPr>
        <w:t xml:space="preserve">В Программе в соответствии с ФГОС дошкольного образования: </w:t>
      </w:r>
    </w:p>
    <w:p w:rsidR="00A261E0" w:rsidRPr="00A261E0" w:rsidRDefault="00A261E0" w:rsidP="00A26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1E0">
        <w:rPr>
          <w:rFonts w:ascii="Times New Roman" w:hAnsi="Times New Roman" w:cs="Times New Roman"/>
          <w:sz w:val="24"/>
          <w:szCs w:val="24"/>
        </w:rPr>
        <w:t xml:space="preserve">выделено три раздела: целевой, содержательный, организационный; </w:t>
      </w:r>
    </w:p>
    <w:p w:rsidR="00A261E0" w:rsidRPr="00A261E0" w:rsidRDefault="00A261E0" w:rsidP="00A26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1E0">
        <w:rPr>
          <w:rFonts w:ascii="Times New Roman" w:hAnsi="Times New Roman" w:cs="Times New Roman"/>
          <w:sz w:val="24"/>
          <w:szCs w:val="24"/>
        </w:rPr>
        <w:t>представлено содержание и особенности организации образовательного процесса в группе дошкольного возраст</w:t>
      </w:r>
      <w:proofErr w:type="gramStart"/>
      <w:r w:rsidRPr="00A261E0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A261E0">
        <w:rPr>
          <w:rFonts w:ascii="Times New Roman" w:hAnsi="Times New Roman" w:cs="Times New Roman"/>
          <w:sz w:val="24"/>
          <w:szCs w:val="24"/>
        </w:rPr>
        <w:t>средняя группа);</w:t>
      </w:r>
    </w:p>
    <w:p w:rsidR="00A261E0" w:rsidRPr="00A261E0" w:rsidRDefault="00A261E0" w:rsidP="00A26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1E0">
        <w:rPr>
          <w:rFonts w:ascii="Times New Roman" w:hAnsi="Times New Roman" w:cs="Times New Roman"/>
          <w:sz w:val="24"/>
          <w:szCs w:val="24"/>
        </w:rPr>
        <w:t xml:space="preserve">дана характеристика особенностей развития детей и планируемых результатов освоения программы в средней группе; </w:t>
      </w:r>
    </w:p>
    <w:p w:rsidR="00A261E0" w:rsidRPr="00A261E0" w:rsidRDefault="00A261E0" w:rsidP="00A26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1E0">
        <w:rPr>
          <w:rFonts w:ascii="Times New Roman" w:hAnsi="Times New Roman" w:cs="Times New Roman"/>
          <w:sz w:val="24"/>
          <w:szCs w:val="24"/>
        </w:rPr>
        <w:t xml:space="preserve">определены задачи, содержание и результаты образовательной деятельности в средней группе и по каждой из образовательных областей: </w:t>
      </w:r>
    </w:p>
    <w:p w:rsidR="00A261E0" w:rsidRPr="00A261E0" w:rsidRDefault="00A261E0" w:rsidP="00A26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1E0">
        <w:rPr>
          <w:rFonts w:ascii="Times New Roman" w:hAnsi="Times New Roman" w:cs="Times New Roman"/>
          <w:sz w:val="24"/>
          <w:szCs w:val="24"/>
        </w:rPr>
        <w:t xml:space="preserve">«Социально-коммуникативное развитие», </w:t>
      </w:r>
    </w:p>
    <w:p w:rsidR="00A261E0" w:rsidRPr="00A261E0" w:rsidRDefault="00A261E0" w:rsidP="00A26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1E0">
        <w:rPr>
          <w:rFonts w:ascii="Times New Roman" w:hAnsi="Times New Roman" w:cs="Times New Roman"/>
          <w:sz w:val="24"/>
          <w:szCs w:val="24"/>
        </w:rPr>
        <w:t xml:space="preserve">«Познавательное развитие», </w:t>
      </w:r>
    </w:p>
    <w:p w:rsidR="00A261E0" w:rsidRPr="00A261E0" w:rsidRDefault="00A261E0" w:rsidP="00A26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1E0">
        <w:rPr>
          <w:rFonts w:ascii="Times New Roman" w:hAnsi="Times New Roman" w:cs="Times New Roman"/>
          <w:sz w:val="24"/>
          <w:szCs w:val="24"/>
        </w:rPr>
        <w:t xml:space="preserve">«Речевое развитие», </w:t>
      </w:r>
    </w:p>
    <w:p w:rsidR="00A261E0" w:rsidRPr="00A261E0" w:rsidRDefault="00A261E0" w:rsidP="00A26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1E0">
        <w:rPr>
          <w:rFonts w:ascii="Times New Roman" w:hAnsi="Times New Roman" w:cs="Times New Roman"/>
          <w:sz w:val="24"/>
          <w:szCs w:val="24"/>
        </w:rPr>
        <w:t xml:space="preserve">«Художественно-эстетическое развитие», </w:t>
      </w:r>
    </w:p>
    <w:p w:rsidR="00A261E0" w:rsidRPr="00A261E0" w:rsidRDefault="00A261E0" w:rsidP="00A26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1E0">
        <w:rPr>
          <w:rFonts w:ascii="Times New Roman" w:hAnsi="Times New Roman" w:cs="Times New Roman"/>
          <w:sz w:val="24"/>
          <w:szCs w:val="24"/>
        </w:rPr>
        <w:lastRenderedPageBreak/>
        <w:t xml:space="preserve">«Физическое развитие»; </w:t>
      </w:r>
    </w:p>
    <w:p w:rsidR="00A261E0" w:rsidRPr="00A261E0" w:rsidRDefault="00A261E0" w:rsidP="00A26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1E0">
        <w:rPr>
          <w:rFonts w:ascii="Times New Roman" w:hAnsi="Times New Roman" w:cs="Times New Roman"/>
          <w:sz w:val="24"/>
          <w:szCs w:val="24"/>
        </w:rPr>
        <w:t xml:space="preserve">раскрыты особенности игры как особого пространства развития ребенка; </w:t>
      </w:r>
    </w:p>
    <w:p w:rsidR="00A261E0" w:rsidRPr="00A261E0" w:rsidRDefault="00A261E0" w:rsidP="00A26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1E0">
        <w:rPr>
          <w:rFonts w:ascii="Times New Roman" w:hAnsi="Times New Roman" w:cs="Times New Roman"/>
          <w:sz w:val="24"/>
          <w:szCs w:val="24"/>
        </w:rPr>
        <w:t>особенности образовательной деятельности разных видов и культурных практик детей; способы и направления поддержки детских инициатив; особенности организации педаг</w:t>
      </w:r>
      <w:r w:rsidRPr="00A261E0">
        <w:rPr>
          <w:rFonts w:ascii="Times New Roman" w:hAnsi="Times New Roman" w:cs="Times New Roman"/>
          <w:sz w:val="24"/>
          <w:szCs w:val="24"/>
        </w:rPr>
        <w:t>о</w:t>
      </w:r>
      <w:r w:rsidRPr="00A261E0">
        <w:rPr>
          <w:rFonts w:ascii="Times New Roman" w:hAnsi="Times New Roman" w:cs="Times New Roman"/>
          <w:sz w:val="24"/>
          <w:szCs w:val="24"/>
        </w:rPr>
        <w:t xml:space="preserve">гической диагностики; </w:t>
      </w:r>
    </w:p>
    <w:p w:rsidR="00A261E0" w:rsidRPr="00A261E0" w:rsidRDefault="00A261E0" w:rsidP="00A26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1E0">
        <w:rPr>
          <w:rFonts w:ascii="Times New Roman" w:hAnsi="Times New Roman" w:cs="Times New Roman"/>
          <w:sz w:val="24"/>
          <w:szCs w:val="24"/>
        </w:rPr>
        <w:t>охарактеризованы особенности взаимодействия воспитателя группы с семьями воспита</w:t>
      </w:r>
      <w:r w:rsidRPr="00A261E0">
        <w:rPr>
          <w:rFonts w:ascii="Times New Roman" w:hAnsi="Times New Roman" w:cs="Times New Roman"/>
          <w:sz w:val="24"/>
          <w:szCs w:val="24"/>
        </w:rPr>
        <w:t>н</w:t>
      </w:r>
      <w:r w:rsidRPr="00A261E0">
        <w:rPr>
          <w:rFonts w:ascii="Times New Roman" w:hAnsi="Times New Roman" w:cs="Times New Roman"/>
          <w:sz w:val="24"/>
          <w:szCs w:val="24"/>
        </w:rPr>
        <w:t xml:space="preserve">ников; </w:t>
      </w:r>
    </w:p>
    <w:p w:rsidR="00A261E0" w:rsidRPr="00A261E0" w:rsidRDefault="00A261E0" w:rsidP="00A26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1E0">
        <w:rPr>
          <w:rFonts w:ascii="Times New Roman" w:hAnsi="Times New Roman" w:cs="Times New Roman"/>
          <w:sz w:val="24"/>
          <w:szCs w:val="24"/>
        </w:rPr>
        <w:t>определено содержание методических материалов и средств обучения и воспитания; представлен режим дня в средней группе, традиционных событий, праздников, меропри</w:t>
      </w:r>
      <w:r w:rsidRPr="00A261E0">
        <w:rPr>
          <w:rFonts w:ascii="Times New Roman" w:hAnsi="Times New Roman" w:cs="Times New Roman"/>
          <w:sz w:val="24"/>
          <w:szCs w:val="24"/>
        </w:rPr>
        <w:t>я</w:t>
      </w:r>
      <w:r w:rsidRPr="00A261E0">
        <w:rPr>
          <w:rFonts w:ascii="Times New Roman" w:hAnsi="Times New Roman" w:cs="Times New Roman"/>
          <w:sz w:val="24"/>
          <w:szCs w:val="24"/>
        </w:rPr>
        <w:t>тий; особенности организации развивающей предметно-пространственной среды.</w:t>
      </w:r>
    </w:p>
    <w:p w:rsidR="00A261E0" w:rsidRPr="00A261E0" w:rsidRDefault="00A261E0" w:rsidP="00A26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1E0">
        <w:rPr>
          <w:rFonts w:ascii="Times New Roman" w:hAnsi="Times New Roman" w:cs="Times New Roman"/>
          <w:sz w:val="24"/>
          <w:szCs w:val="24"/>
        </w:rPr>
        <w:t>Программа представляет собой единый программно-методический комплекс, включа</w:t>
      </w:r>
      <w:r w:rsidRPr="00A261E0">
        <w:rPr>
          <w:rFonts w:ascii="Times New Roman" w:hAnsi="Times New Roman" w:cs="Times New Roman"/>
          <w:sz w:val="24"/>
          <w:szCs w:val="24"/>
        </w:rPr>
        <w:t>ю</w:t>
      </w:r>
      <w:r w:rsidRPr="00A261E0">
        <w:rPr>
          <w:rFonts w:ascii="Times New Roman" w:hAnsi="Times New Roman" w:cs="Times New Roman"/>
          <w:sz w:val="24"/>
          <w:szCs w:val="24"/>
        </w:rPr>
        <w:t xml:space="preserve">щий: </w:t>
      </w:r>
    </w:p>
    <w:p w:rsidR="00A261E0" w:rsidRPr="00A261E0" w:rsidRDefault="00A261E0" w:rsidP="00A261E0">
      <w:pPr>
        <w:pStyle w:val="a3"/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1E0">
        <w:rPr>
          <w:rFonts w:ascii="Times New Roman" w:hAnsi="Times New Roman" w:cs="Times New Roman"/>
          <w:sz w:val="24"/>
          <w:szCs w:val="24"/>
        </w:rPr>
        <w:t xml:space="preserve">основную общеобразовательную Программу для детей 4-5 лет; </w:t>
      </w:r>
    </w:p>
    <w:p w:rsidR="00A261E0" w:rsidRPr="00A261E0" w:rsidRDefault="00A261E0" w:rsidP="00A261E0">
      <w:pPr>
        <w:pStyle w:val="a3"/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1E0">
        <w:rPr>
          <w:rFonts w:ascii="Times New Roman" w:hAnsi="Times New Roman" w:cs="Times New Roman"/>
          <w:sz w:val="24"/>
          <w:szCs w:val="24"/>
        </w:rPr>
        <w:t xml:space="preserve">методическое обеспечение реализации содержания Программы в средней группе и в семье; </w:t>
      </w:r>
    </w:p>
    <w:p w:rsidR="00A261E0" w:rsidRPr="00A261E0" w:rsidRDefault="00A261E0" w:rsidP="00A261E0">
      <w:pPr>
        <w:pStyle w:val="a3"/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1E0">
        <w:rPr>
          <w:rFonts w:ascii="Times New Roman" w:hAnsi="Times New Roman" w:cs="Times New Roman"/>
          <w:sz w:val="24"/>
          <w:szCs w:val="24"/>
        </w:rPr>
        <w:t xml:space="preserve">методическое обеспечение процесса подготовки педагога, готового к реализации Программы. </w:t>
      </w:r>
    </w:p>
    <w:p w:rsidR="00A261E0" w:rsidRPr="00A261E0" w:rsidRDefault="00A261E0" w:rsidP="00A261E0">
      <w:pPr>
        <w:pStyle w:val="a3"/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1E0">
        <w:rPr>
          <w:rFonts w:ascii="Times New Roman" w:hAnsi="Times New Roman" w:cs="Times New Roman"/>
          <w:sz w:val="24"/>
          <w:szCs w:val="24"/>
        </w:rPr>
        <w:t>диагностика развития ребенка и образовательного процесса в условиях реализации Программы.</w:t>
      </w:r>
    </w:p>
    <w:p w:rsidR="006908E0" w:rsidRDefault="006908E0" w:rsidP="00A261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5E08" w:rsidRPr="008B7141" w:rsidRDefault="00FF5E08" w:rsidP="00BE2752">
      <w:pPr>
        <w:pStyle w:val="a3"/>
        <w:numPr>
          <w:ilvl w:val="0"/>
          <w:numId w:val="7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B7141">
        <w:rPr>
          <w:rFonts w:ascii="Times New Roman" w:hAnsi="Times New Roman" w:cs="Times New Roman"/>
          <w:b/>
          <w:sz w:val="28"/>
          <w:szCs w:val="24"/>
        </w:rPr>
        <w:t xml:space="preserve">ЦЕЛЕВОЙ РАЗДЕЛ </w:t>
      </w:r>
    </w:p>
    <w:p w:rsidR="00E77D89" w:rsidRDefault="00E77D89" w:rsidP="00E77D8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F5E08" w:rsidRPr="0068177D" w:rsidRDefault="008B7141" w:rsidP="00BE2752">
      <w:pPr>
        <w:pStyle w:val="a3"/>
        <w:numPr>
          <w:ilvl w:val="1"/>
          <w:numId w:val="7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8177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D5E80" w:rsidRPr="0068177D">
        <w:rPr>
          <w:rFonts w:ascii="Times New Roman" w:hAnsi="Times New Roman" w:cs="Times New Roman"/>
          <w:b/>
          <w:sz w:val="28"/>
          <w:szCs w:val="24"/>
        </w:rPr>
        <w:t>Пояснительная записка</w:t>
      </w:r>
    </w:p>
    <w:p w:rsidR="00A261E0" w:rsidRDefault="00A261E0" w:rsidP="00CC7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A26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разностороннее развитие детей в возрасте от 4-5 лет с учетом их возрастных и индивидуа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 по основным направ</w:t>
      </w:r>
      <w:r w:rsidRPr="00A261E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м - физическому, социально-личностному, познавательно-речевому и художественно-эстетическому.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 обеспечи</w:t>
      </w:r>
      <w:r w:rsidRPr="00A261E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т достижение воспитанниками готовности к шк</w:t>
      </w:r>
      <w:r w:rsidRPr="00A261E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261E0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76C1" w:rsidRPr="004A6936" w:rsidRDefault="00CC76C1" w:rsidP="00CC7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  <w:r w:rsidR="00D7237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908E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определяется возможностями образовательного учреждения и образовательными запросами основных социальных заказчиков – родителей воспита</w:t>
      </w:r>
      <w:r w:rsidRPr="006908E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908E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 (</w:t>
      </w:r>
      <w:r w:rsidRPr="004A69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х представителей), с учетом особенностей психофизического развития и возможностей детей.</w:t>
      </w:r>
    </w:p>
    <w:p w:rsidR="005D0D23" w:rsidRPr="005D0D23" w:rsidRDefault="00D72373" w:rsidP="00642D40">
      <w:pPr>
        <w:tabs>
          <w:tab w:val="left" w:leader="underscore" w:pos="47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A69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CC76C1" w:rsidRPr="004A6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9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на основе примерной основной общеобразовательной пр</w:t>
      </w:r>
      <w:r w:rsidRPr="004A69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A693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 «Детство» под общей редакцией Т.И. Бабаевой, А.Г. Гогоберидзе</w:t>
      </w:r>
      <w:r w:rsidR="002855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76C1" w:rsidRPr="00F359E5" w:rsidRDefault="00CC76C1" w:rsidP="00B9559D">
      <w:pPr>
        <w:tabs>
          <w:tab w:val="left" w:leader="underscore" w:pos="475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69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сновными участниками </w:t>
      </w:r>
      <w:proofErr w:type="spellStart"/>
      <w:r w:rsidRPr="004A69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спитательно</w:t>
      </w:r>
      <w:proofErr w:type="spellEnd"/>
      <w:r w:rsidR="00A261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4A69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r w:rsidR="00A261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4A69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разовательного процесса</w:t>
      </w:r>
      <w:r w:rsidR="00A261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Pr="004A69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являются </w:t>
      </w:r>
      <w:r w:rsidR="00B9559D" w:rsidRPr="004A69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ти</w:t>
      </w:r>
      <w:r w:rsidRPr="004A69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родители (лица их заменяющие),</w:t>
      </w:r>
      <w:r w:rsidRPr="00F359E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едагоги ДОУ.</w:t>
      </w:r>
    </w:p>
    <w:p w:rsidR="00332D51" w:rsidRDefault="00017765" w:rsidP="00332D51">
      <w:pPr>
        <w:pStyle w:val="11"/>
        <w:ind w:firstLine="851"/>
        <w:jc w:val="both"/>
        <w:rPr>
          <w:rFonts w:ascii="Times New Roman" w:hAnsi="Times New Roman"/>
          <w:sz w:val="24"/>
          <w:szCs w:val="24"/>
        </w:rPr>
      </w:pPr>
      <w:r w:rsidRPr="006908E0">
        <w:rPr>
          <w:rFonts w:ascii="Times New Roman" w:hAnsi="Times New Roman"/>
          <w:sz w:val="24"/>
          <w:szCs w:val="24"/>
        </w:rPr>
        <w:t>Образовательная П</w:t>
      </w:r>
      <w:r w:rsidR="00FF5E08" w:rsidRPr="006908E0">
        <w:rPr>
          <w:rFonts w:ascii="Times New Roman" w:hAnsi="Times New Roman"/>
          <w:sz w:val="24"/>
          <w:szCs w:val="24"/>
        </w:rPr>
        <w:t xml:space="preserve">рограмма </w:t>
      </w:r>
      <w:r w:rsidRPr="006908E0">
        <w:rPr>
          <w:rFonts w:ascii="Times New Roman" w:hAnsi="Times New Roman"/>
          <w:sz w:val="24"/>
          <w:szCs w:val="24"/>
        </w:rPr>
        <w:t>МБДОУ «Детский сад № 137»</w:t>
      </w:r>
      <w:r w:rsidR="00FF5E08" w:rsidRPr="006908E0">
        <w:rPr>
          <w:rFonts w:ascii="Times New Roman" w:hAnsi="Times New Roman"/>
          <w:sz w:val="24"/>
          <w:szCs w:val="24"/>
        </w:rPr>
        <w:t xml:space="preserve"> разработана </w:t>
      </w:r>
      <w:r w:rsidRPr="006908E0">
        <w:rPr>
          <w:rFonts w:ascii="Times New Roman" w:hAnsi="Times New Roman"/>
          <w:sz w:val="24"/>
          <w:szCs w:val="24"/>
        </w:rPr>
        <w:t>на основе нормативно-правовых документов:</w:t>
      </w:r>
    </w:p>
    <w:p w:rsidR="00332D51" w:rsidRPr="00332D51" w:rsidRDefault="00332D51" w:rsidP="00BE2752">
      <w:pPr>
        <w:pStyle w:val="11"/>
        <w:numPr>
          <w:ilvl w:val="0"/>
          <w:numId w:val="52"/>
        </w:numPr>
        <w:tabs>
          <w:tab w:val="left" w:pos="1276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332D51">
        <w:rPr>
          <w:rFonts w:ascii="Times New Roman" w:hAnsi="Times New Roman"/>
          <w:sz w:val="24"/>
          <w:szCs w:val="24"/>
        </w:rPr>
        <w:t xml:space="preserve">Конвенция о правах ребенка. </w:t>
      </w:r>
      <w:proofErr w:type="gramStart"/>
      <w:r w:rsidRPr="00332D51">
        <w:rPr>
          <w:rFonts w:ascii="Times New Roman" w:hAnsi="Times New Roman"/>
          <w:sz w:val="24"/>
          <w:szCs w:val="24"/>
        </w:rPr>
        <w:t>Принята</w:t>
      </w:r>
      <w:proofErr w:type="gramEnd"/>
      <w:r w:rsidRPr="00332D51">
        <w:rPr>
          <w:rFonts w:ascii="Times New Roman" w:hAnsi="Times New Roman"/>
          <w:sz w:val="24"/>
          <w:szCs w:val="24"/>
        </w:rPr>
        <w:t xml:space="preserve"> резолюцией 44/25 Генеральной Ассамблеи от 20 ноября 1989 года.</w:t>
      </w:r>
    </w:p>
    <w:p w:rsidR="00332D51" w:rsidRPr="00332D51" w:rsidRDefault="00332D51" w:rsidP="00BE2752">
      <w:pPr>
        <w:pStyle w:val="a3"/>
        <w:numPr>
          <w:ilvl w:val="0"/>
          <w:numId w:val="5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proofErr w:type="gramStart"/>
      <w:r w:rsidRPr="00332D51">
        <w:rPr>
          <w:rFonts w:ascii="Times New Roman" w:hAnsi="Times New Roman" w:cs="Times New Roman"/>
          <w:sz w:val="24"/>
          <w:szCs w:val="24"/>
        </w:rPr>
        <w:t>Федеральный закон от 29 декабря 2012 г. № 273-ФЗ (ред. от 31.12.2014, с изм.</w:t>
      </w:r>
      <w:proofErr w:type="gramEnd"/>
      <w:r w:rsidRPr="00332D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2D51">
        <w:rPr>
          <w:rFonts w:ascii="Times New Roman" w:hAnsi="Times New Roman" w:cs="Times New Roman"/>
          <w:sz w:val="24"/>
          <w:szCs w:val="24"/>
        </w:rPr>
        <w:t>От 02.05.2015) «Об образовании в Российской Федерации».</w:t>
      </w:r>
      <w:proofErr w:type="gramEnd"/>
    </w:p>
    <w:p w:rsidR="00332D51" w:rsidRPr="00332D51" w:rsidRDefault="00332D51" w:rsidP="00BE2752">
      <w:pPr>
        <w:pStyle w:val="a3"/>
        <w:numPr>
          <w:ilvl w:val="0"/>
          <w:numId w:val="5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 w:rsidRPr="00332D51">
        <w:rPr>
          <w:rFonts w:ascii="Times New Roman" w:hAnsi="Times New Roman" w:cs="Times New Roman"/>
          <w:sz w:val="24"/>
          <w:szCs w:val="24"/>
        </w:rPr>
        <w:t>Федеральный закон 24 июля 1998 г. № 124-ФЗ «Об основных гарантиях прав ребенка в Российской Федерации».</w:t>
      </w:r>
    </w:p>
    <w:p w:rsidR="00332D51" w:rsidRPr="00332D51" w:rsidRDefault="00332D51" w:rsidP="00BE2752">
      <w:pPr>
        <w:pStyle w:val="a3"/>
        <w:numPr>
          <w:ilvl w:val="0"/>
          <w:numId w:val="5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 w:rsidRPr="00332D51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332D51" w:rsidRPr="00332D51" w:rsidRDefault="00332D51" w:rsidP="00BE2752">
      <w:pPr>
        <w:pStyle w:val="a3"/>
        <w:numPr>
          <w:ilvl w:val="0"/>
          <w:numId w:val="5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32D51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 о</w:t>
      </w:r>
      <w:r w:rsidRPr="00332D51">
        <w:rPr>
          <w:rFonts w:ascii="Times New Roman" w:hAnsi="Times New Roman" w:cs="Times New Roman"/>
          <w:sz w:val="24"/>
          <w:szCs w:val="24"/>
        </w:rPr>
        <w:t>к</w:t>
      </w:r>
      <w:r w:rsidRPr="00332D51">
        <w:rPr>
          <w:rFonts w:ascii="Times New Roman" w:hAnsi="Times New Roman" w:cs="Times New Roman"/>
          <w:sz w:val="24"/>
          <w:szCs w:val="24"/>
        </w:rPr>
        <w:t>тября 2013 г. № 1155 «Об утверждении федерального государственного образовательного стандарта дошкольного образования»</w:t>
      </w:r>
    </w:p>
    <w:p w:rsidR="00332D51" w:rsidRDefault="00A91BC7" w:rsidP="00BE2752">
      <w:pPr>
        <w:pStyle w:val="a3"/>
        <w:numPr>
          <w:ilvl w:val="0"/>
          <w:numId w:val="5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91BC7">
        <w:rPr>
          <w:rFonts w:ascii="Times New Roman" w:hAnsi="Times New Roman" w:cs="Times New Roman"/>
          <w:sz w:val="24"/>
        </w:rPr>
        <w:lastRenderedPageBreak/>
        <w:t>Устав, утвержденный Постановлением администрации города Дзержинска Нижегородской области от 07.06.2017 г. за № 1892</w:t>
      </w:r>
      <w:r w:rsidRPr="00A91B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550" w:rsidRPr="00A91BC7" w:rsidRDefault="00285550" w:rsidP="00BE2752">
      <w:pPr>
        <w:pStyle w:val="a3"/>
        <w:numPr>
          <w:ilvl w:val="0"/>
          <w:numId w:val="5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П МБДОУ «Детский сад № 137»</w:t>
      </w:r>
    </w:p>
    <w:p w:rsidR="00146CFB" w:rsidRPr="00332D51" w:rsidRDefault="00146CFB" w:rsidP="00332D5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7237" w:rsidRPr="00285550" w:rsidRDefault="00332D51" w:rsidP="00285550">
      <w:pPr>
        <w:pStyle w:val="a3"/>
        <w:numPr>
          <w:ilvl w:val="2"/>
          <w:numId w:val="7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85550">
        <w:rPr>
          <w:rFonts w:ascii="Times New Roman" w:hAnsi="Times New Roman" w:cs="Times New Roman"/>
          <w:b/>
          <w:sz w:val="24"/>
          <w:szCs w:val="24"/>
        </w:rPr>
        <w:t>Ц</w:t>
      </w:r>
      <w:r w:rsidR="00EE7237" w:rsidRPr="00285550">
        <w:rPr>
          <w:rFonts w:ascii="Times New Roman" w:hAnsi="Times New Roman" w:cs="Times New Roman"/>
          <w:b/>
          <w:sz w:val="24"/>
          <w:szCs w:val="24"/>
        </w:rPr>
        <w:t>ели и задачи Программы</w:t>
      </w:r>
    </w:p>
    <w:p w:rsidR="00FF5E08" w:rsidRPr="006908E0" w:rsidRDefault="00A261E0" w:rsidP="00FF5E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</w:t>
      </w:r>
      <w:r w:rsidR="00FF5E08" w:rsidRPr="006908E0">
        <w:rPr>
          <w:rFonts w:ascii="Times New Roman" w:hAnsi="Times New Roman" w:cs="Times New Roman"/>
          <w:sz w:val="24"/>
          <w:szCs w:val="24"/>
        </w:rPr>
        <w:t xml:space="preserve"> возраст — яркая, неповторимая страница в жизни каждого человека. Именно в этот период начинается процесс социализации, устанавливается связь ребенка с ведущими сферами бытия: миром людей, природы, предметным миром. Происходит пр</w:t>
      </w:r>
      <w:r w:rsidR="00FF5E08" w:rsidRPr="006908E0">
        <w:rPr>
          <w:rFonts w:ascii="Times New Roman" w:hAnsi="Times New Roman" w:cs="Times New Roman"/>
          <w:sz w:val="24"/>
          <w:szCs w:val="24"/>
        </w:rPr>
        <w:t>и</w:t>
      </w:r>
      <w:r w:rsidR="00FF5E08" w:rsidRPr="006908E0">
        <w:rPr>
          <w:rFonts w:ascii="Times New Roman" w:hAnsi="Times New Roman" w:cs="Times New Roman"/>
          <w:sz w:val="24"/>
          <w:szCs w:val="24"/>
        </w:rPr>
        <w:t xml:space="preserve">общение к культуре, к общечеловеческим ценностям. Закладывается фундамент здоровья. </w:t>
      </w:r>
    </w:p>
    <w:p w:rsidR="00FF5E08" w:rsidRPr="006908E0" w:rsidRDefault="00A261E0" w:rsidP="00FF5E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ий возраст </w:t>
      </w:r>
      <w:r w:rsidR="00FF5E08" w:rsidRPr="006908E0">
        <w:rPr>
          <w:rFonts w:ascii="Times New Roman" w:hAnsi="Times New Roman" w:cs="Times New Roman"/>
          <w:sz w:val="24"/>
          <w:szCs w:val="24"/>
        </w:rPr>
        <w:t xml:space="preserve">— время первоначального становления личности, формирования основ самосознания и индивидуальности ребенка. Поэтому </w:t>
      </w:r>
      <w:r w:rsidR="00017765" w:rsidRPr="006908E0">
        <w:rPr>
          <w:rFonts w:ascii="Times New Roman" w:hAnsi="Times New Roman" w:cs="Times New Roman"/>
          <w:sz w:val="24"/>
          <w:szCs w:val="24"/>
        </w:rPr>
        <w:t>П</w:t>
      </w:r>
      <w:r w:rsidR="00FF5E08" w:rsidRPr="006908E0">
        <w:rPr>
          <w:rFonts w:ascii="Times New Roman" w:hAnsi="Times New Roman" w:cs="Times New Roman"/>
          <w:sz w:val="24"/>
          <w:szCs w:val="24"/>
        </w:rPr>
        <w:t>рограмма создана как пр</w:t>
      </w:r>
      <w:r w:rsidR="00FF5E08" w:rsidRPr="006908E0">
        <w:rPr>
          <w:rFonts w:ascii="Times New Roman" w:hAnsi="Times New Roman" w:cs="Times New Roman"/>
          <w:sz w:val="24"/>
          <w:szCs w:val="24"/>
        </w:rPr>
        <w:t>о</w:t>
      </w:r>
      <w:r w:rsidR="00FF5E08" w:rsidRPr="006908E0">
        <w:rPr>
          <w:rFonts w:ascii="Times New Roman" w:hAnsi="Times New Roman" w:cs="Times New Roman"/>
          <w:sz w:val="24"/>
          <w:szCs w:val="24"/>
        </w:rPr>
        <w:t xml:space="preserve">грамма обогащенного развития детей дошкольного возраста, обеспечивающая единый процесс социализации — индивидуализации личности через осознание ребенком своих потребностей, возможностей и способностей. </w:t>
      </w:r>
    </w:p>
    <w:p w:rsidR="00CE70F0" w:rsidRDefault="00FF5E08" w:rsidP="00FF5E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017765" w:rsidRPr="006908E0">
        <w:rPr>
          <w:rFonts w:ascii="Times New Roman" w:hAnsi="Times New Roman" w:cs="Times New Roman"/>
          <w:b/>
          <w:sz w:val="24"/>
          <w:szCs w:val="24"/>
        </w:rPr>
        <w:t>П</w:t>
      </w:r>
      <w:r w:rsidRPr="006908E0">
        <w:rPr>
          <w:rFonts w:ascii="Times New Roman" w:hAnsi="Times New Roman" w:cs="Times New Roman"/>
          <w:b/>
          <w:sz w:val="24"/>
          <w:szCs w:val="24"/>
        </w:rPr>
        <w:t>рограммы</w:t>
      </w:r>
      <w:r w:rsidRPr="006908E0">
        <w:rPr>
          <w:rFonts w:ascii="Times New Roman" w:hAnsi="Times New Roman" w:cs="Times New Roman"/>
          <w:sz w:val="24"/>
          <w:szCs w:val="24"/>
        </w:rPr>
        <w:t xml:space="preserve"> – созда</w:t>
      </w:r>
      <w:r w:rsidR="00CE70F0">
        <w:rPr>
          <w:rFonts w:ascii="Times New Roman" w:hAnsi="Times New Roman" w:cs="Times New Roman"/>
          <w:sz w:val="24"/>
          <w:szCs w:val="24"/>
        </w:rPr>
        <w:t>ние</w:t>
      </w:r>
      <w:r w:rsidRPr="006908E0">
        <w:rPr>
          <w:rFonts w:ascii="Times New Roman" w:hAnsi="Times New Roman" w:cs="Times New Roman"/>
          <w:sz w:val="24"/>
          <w:szCs w:val="24"/>
        </w:rPr>
        <w:t xml:space="preserve"> </w:t>
      </w:r>
      <w:r w:rsidR="004B26C6">
        <w:rPr>
          <w:rFonts w:ascii="Times New Roman" w:hAnsi="Times New Roman" w:cs="Times New Roman"/>
          <w:sz w:val="24"/>
          <w:szCs w:val="24"/>
        </w:rPr>
        <w:t xml:space="preserve">для </w:t>
      </w:r>
      <w:r w:rsidRPr="006908E0">
        <w:rPr>
          <w:rFonts w:ascii="Times New Roman" w:hAnsi="Times New Roman" w:cs="Times New Roman"/>
          <w:sz w:val="24"/>
          <w:szCs w:val="24"/>
        </w:rPr>
        <w:t>каждо</w:t>
      </w:r>
      <w:r w:rsidR="004B26C6">
        <w:rPr>
          <w:rFonts w:ascii="Times New Roman" w:hAnsi="Times New Roman" w:cs="Times New Roman"/>
          <w:sz w:val="24"/>
          <w:szCs w:val="24"/>
        </w:rPr>
        <w:t>го</w:t>
      </w:r>
      <w:r w:rsidRPr="006908E0">
        <w:rPr>
          <w:rFonts w:ascii="Times New Roman" w:hAnsi="Times New Roman" w:cs="Times New Roman"/>
          <w:sz w:val="24"/>
          <w:szCs w:val="24"/>
        </w:rPr>
        <w:t xml:space="preserve"> ребенк</w:t>
      </w:r>
      <w:r w:rsidR="004B26C6">
        <w:rPr>
          <w:rFonts w:ascii="Times New Roman" w:hAnsi="Times New Roman" w:cs="Times New Roman"/>
          <w:sz w:val="24"/>
          <w:szCs w:val="24"/>
        </w:rPr>
        <w:t>а</w:t>
      </w:r>
      <w:r w:rsidRPr="006908E0">
        <w:rPr>
          <w:rFonts w:ascii="Times New Roman" w:hAnsi="Times New Roman" w:cs="Times New Roman"/>
          <w:sz w:val="24"/>
          <w:szCs w:val="24"/>
        </w:rPr>
        <w:t xml:space="preserve"> в детском саду возможност</w:t>
      </w:r>
      <w:r w:rsidR="00CE70F0">
        <w:rPr>
          <w:rFonts w:ascii="Times New Roman" w:hAnsi="Times New Roman" w:cs="Times New Roman"/>
          <w:sz w:val="24"/>
          <w:szCs w:val="24"/>
        </w:rPr>
        <w:t>и</w:t>
      </w:r>
      <w:r w:rsidRPr="006908E0">
        <w:rPr>
          <w:rFonts w:ascii="Times New Roman" w:hAnsi="Times New Roman" w:cs="Times New Roman"/>
          <w:sz w:val="24"/>
          <w:szCs w:val="24"/>
        </w:rPr>
        <w:t xml:space="preserve"> для развития способностей, широкого взаимодействия с миром, активного </w:t>
      </w:r>
      <w:proofErr w:type="spellStart"/>
      <w:r w:rsidRPr="006908E0">
        <w:rPr>
          <w:rFonts w:ascii="Times New Roman" w:hAnsi="Times New Roman" w:cs="Times New Roman"/>
          <w:sz w:val="24"/>
          <w:szCs w:val="24"/>
        </w:rPr>
        <w:t>практикования</w:t>
      </w:r>
      <w:proofErr w:type="spellEnd"/>
      <w:r w:rsidRPr="006908E0">
        <w:rPr>
          <w:rFonts w:ascii="Times New Roman" w:hAnsi="Times New Roman" w:cs="Times New Roman"/>
          <w:sz w:val="24"/>
          <w:szCs w:val="24"/>
        </w:rPr>
        <w:t xml:space="preserve"> в разных видах деятельности, творческой самореализации. </w:t>
      </w:r>
    </w:p>
    <w:p w:rsidR="00FF5E08" w:rsidRPr="006908E0" w:rsidRDefault="00FF5E08" w:rsidP="00FF5E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Программа направлена на развитие самостоятельности, познавательной и комм</w:t>
      </w:r>
      <w:r w:rsidRPr="006908E0">
        <w:rPr>
          <w:rFonts w:ascii="Times New Roman" w:hAnsi="Times New Roman" w:cs="Times New Roman"/>
          <w:sz w:val="24"/>
          <w:szCs w:val="24"/>
        </w:rPr>
        <w:t>у</w:t>
      </w:r>
      <w:r w:rsidRPr="006908E0">
        <w:rPr>
          <w:rFonts w:ascii="Times New Roman" w:hAnsi="Times New Roman" w:cs="Times New Roman"/>
          <w:sz w:val="24"/>
          <w:szCs w:val="24"/>
        </w:rPr>
        <w:t>никативной активности, социальной уверенности и ценностных ориентаций, определя</w:t>
      </w:r>
      <w:r w:rsidRPr="006908E0">
        <w:rPr>
          <w:rFonts w:ascii="Times New Roman" w:hAnsi="Times New Roman" w:cs="Times New Roman"/>
          <w:sz w:val="24"/>
          <w:szCs w:val="24"/>
        </w:rPr>
        <w:t>ю</w:t>
      </w:r>
      <w:r w:rsidRPr="006908E0">
        <w:rPr>
          <w:rFonts w:ascii="Times New Roman" w:hAnsi="Times New Roman" w:cs="Times New Roman"/>
          <w:sz w:val="24"/>
          <w:szCs w:val="24"/>
        </w:rPr>
        <w:t xml:space="preserve">щих поведение, деятельность и отношение ребенка к миру. </w:t>
      </w:r>
    </w:p>
    <w:p w:rsidR="00FF5E08" w:rsidRPr="006908E0" w:rsidRDefault="00FF5E08" w:rsidP="00FF5E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Это станет возможно, если взрослые будут нацелены </w:t>
      </w:r>
      <w:proofErr w:type="gramStart"/>
      <w:r w:rsidRPr="006908E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908E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5E08" w:rsidRPr="006908E0" w:rsidRDefault="00FF5E08" w:rsidP="00D8777E">
      <w:pPr>
        <w:pStyle w:val="a3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развитие личности детей дошкольного возраста в различных видах общения и деятельности с учётом их возрастных, индивидуальных психологических и физиолог</w:t>
      </w:r>
      <w:r w:rsidRPr="006908E0">
        <w:rPr>
          <w:rFonts w:ascii="Times New Roman" w:hAnsi="Times New Roman" w:cs="Times New Roman"/>
          <w:sz w:val="24"/>
          <w:szCs w:val="24"/>
        </w:rPr>
        <w:t>и</w:t>
      </w:r>
      <w:r w:rsidRPr="006908E0">
        <w:rPr>
          <w:rFonts w:ascii="Times New Roman" w:hAnsi="Times New Roman" w:cs="Times New Roman"/>
          <w:sz w:val="24"/>
          <w:szCs w:val="24"/>
        </w:rPr>
        <w:t xml:space="preserve">ческих особенностей. </w:t>
      </w:r>
    </w:p>
    <w:p w:rsidR="00FF5E08" w:rsidRPr="006908E0" w:rsidRDefault="00FF5E08" w:rsidP="00D8777E">
      <w:pPr>
        <w:pStyle w:val="a3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создание условий развития ребенка, открывающих возможности для его п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>зитивной социализации, личностного развития, развития инициативы и творческих сп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 xml:space="preserve">собностей на основе сотрудничества </w:t>
      </w:r>
      <w:proofErr w:type="gramStart"/>
      <w:r w:rsidRPr="006908E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908E0">
        <w:rPr>
          <w:rFonts w:ascii="Times New Roman" w:hAnsi="Times New Roman" w:cs="Times New Roman"/>
          <w:sz w:val="24"/>
          <w:szCs w:val="24"/>
        </w:rPr>
        <w:t xml:space="preserve"> взрослыми и сверстниками и в соответствующих возрасту видах деятельности; </w:t>
      </w:r>
    </w:p>
    <w:p w:rsidR="00FF5E08" w:rsidRPr="006908E0" w:rsidRDefault="00FF5E08" w:rsidP="00D8777E">
      <w:pPr>
        <w:pStyle w:val="a3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FF5E08" w:rsidRPr="006908E0" w:rsidRDefault="00FF5E08" w:rsidP="000177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 Программа, разработанная на основе ФГОС </w:t>
      </w:r>
      <w:proofErr w:type="gramStart"/>
      <w:r w:rsidR="00CE70F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908E0">
        <w:rPr>
          <w:rFonts w:ascii="Times New Roman" w:hAnsi="Times New Roman" w:cs="Times New Roman"/>
          <w:sz w:val="24"/>
          <w:szCs w:val="24"/>
        </w:rPr>
        <w:t xml:space="preserve">, ориентирована на: </w:t>
      </w:r>
    </w:p>
    <w:p w:rsidR="00FF5E08" w:rsidRPr="006908E0" w:rsidRDefault="00FF5E08" w:rsidP="00D8777E">
      <w:pPr>
        <w:pStyle w:val="a3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охрану и укрепление физического и психического здоровья детей, в том числе их эмоционального благополучия; </w:t>
      </w:r>
    </w:p>
    <w:p w:rsidR="00FF5E08" w:rsidRPr="006908E0" w:rsidRDefault="00FF5E08" w:rsidP="00D8777E">
      <w:pPr>
        <w:pStyle w:val="a3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обеспечение равных возможностей для полноценного развития каждого р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>бёнка</w:t>
      </w:r>
      <w:r w:rsidR="00A261E0">
        <w:rPr>
          <w:rFonts w:ascii="Times New Roman" w:hAnsi="Times New Roman" w:cs="Times New Roman"/>
          <w:sz w:val="24"/>
          <w:szCs w:val="24"/>
        </w:rPr>
        <w:t xml:space="preserve"> 4-5 лет</w:t>
      </w:r>
      <w:r w:rsidRPr="006908E0">
        <w:rPr>
          <w:rFonts w:ascii="Times New Roman" w:hAnsi="Times New Roman" w:cs="Times New Roman"/>
          <w:sz w:val="24"/>
          <w:szCs w:val="24"/>
        </w:rPr>
        <w:t xml:space="preserve">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 </w:t>
      </w:r>
    </w:p>
    <w:p w:rsidR="00FF5E08" w:rsidRPr="006908E0" w:rsidRDefault="00FF5E08" w:rsidP="00D8777E">
      <w:pPr>
        <w:pStyle w:val="a3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создание благоприятных условий развития детей</w:t>
      </w:r>
      <w:r w:rsidR="00A261E0">
        <w:rPr>
          <w:rFonts w:ascii="Times New Roman" w:hAnsi="Times New Roman" w:cs="Times New Roman"/>
          <w:sz w:val="24"/>
          <w:szCs w:val="24"/>
        </w:rPr>
        <w:t xml:space="preserve"> 4-5 лет</w:t>
      </w:r>
      <w:r w:rsidRPr="006908E0">
        <w:rPr>
          <w:rFonts w:ascii="Times New Roman" w:hAnsi="Times New Roman" w:cs="Times New Roman"/>
          <w:sz w:val="24"/>
          <w:szCs w:val="24"/>
        </w:rPr>
        <w:t xml:space="preserve">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</w:t>
      </w:r>
      <w:r w:rsidRPr="006908E0">
        <w:rPr>
          <w:rFonts w:ascii="Times New Roman" w:hAnsi="Times New Roman" w:cs="Times New Roman"/>
          <w:sz w:val="24"/>
          <w:szCs w:val="24"/>
        </w:rPr>
        <w:t>у</w:t>
      </w:r>
      <w:r w:rsidRPr="006908E0">
        <w:rPr>
          <w:rFonts w:ascii="Times New Roman" w:hAnsi="Times New Roman" w:cs="Times New Roman"/>
          <w:sz w:val="24"/>
          <w:szCs w:val="24"/>
        </w:rPr>
        <w:t xml:space="preserve">гими детьми, взрослыми и миром; </w:t>
      </w:r>
    </w:p>
    <w:p w:rsidR="00FF5E08" w:rsidRPr="006908E0" w:rsidRDefault="00FF5E08" w:rsidP="00D8777E">
      <w:pPr>
        <w:pStyle w:val="a3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</w:t>
      </w:r>
      <w:r w:rsidR="00A80E4E">
        <w:rPr>
          <w:rFonts w:ascii="Times New Roman" w:hAnsi="Times New Roman" w:cs="Times New Roman"/>
          <w:sz w:val="24"/>
          <w:szCs w:val="24"/>
        </w:rPr>
        <w:t>,</w:t>
      </w:r>
      <w:r w:rsidRPr="006908E0">
        <w:rPr>
          <w:rFonts w:ascii="Times New Roman" w:hAnsi="Times New Roman" w:cs="Times New Roman"/>
          <w:sz w:val="24"/>
          <w:szCs w:val="24"/>
        </w:rPr>
        <w:t xml:space="preserve"> социокультурных ценностей принятых</w:t>
      </w:r>
      <w:r w:rsidR="00017765" w:rsidRPr="006908E0">
        <w:rPr>
          <w:rFonts w:ascii="Times New Roman" w:hAnsi="Times New Roman" w:cs="Times New Roman"/>
          <w:sz w:val="24"/>
          <w:szCs w:val="24"/>
        </w:rPr>
        <w:t xml:space="preserve"> </w:t>
      </w:r>
      <w:r w:rsidRPr="006908E0">
        <w:rPr>
          <w:rFonts w:ascii="Times New Roman" w:hAnsi="Times New Roman" w:cs="Times New Roman"/>
          <w:sz w:val="24"/>
          <w:szCs w:val="24"/>
        </w:rPr>
        <w:t>в обществе</w:t>
      </w:r>
      <w:r w:rsidR="00CE70F0">
        <w:rPr>
          <w:rFonts w:ascii="Times New Roman" w:hAnsi="Times New Roman" w:cs="Times New Roman"/>
          <w:sz w:val="24"/>
          <w:szCs w:val="24"/>
        </w:rPr>
        <w:t xml:space="preserve"> </w:t>
      </w:r>
      <w:r w:rsidRPr="006908E0">
        <w:rPr>
          <w:rFonts w:ascii="Times New Roman" w:hAnsi="Times New Roman" w:cs="Times New Roman"/>
          <w:sz w:val="24"/>
          <w:szCs w:val="24"/>
        </w:rPr>
        <w:t>пр</w:t>
      </w:r>
      <w:r w:rsidRPr="006908E0">
        <w:rPr>
          <w:rFonts w:ascii="Times New Roman" w:hAnsi="Times New Roman" w:cs="Times New Roman"/>
          <w:sz w:val="24"/>
          <w:szCs w:val="24"/>
        </w:rPr>
        <w:t>а</w:t>
      </w:r>
      <w:r w:rsidRPr="006908E0">
        <w:rPr>
          <w:rFonts w:ascii="Times New Roman" w:hAnsi="Times New Roman" w:cs="Times New Roman"/>
          <w:sz w:val="24"/>
          <w:szCs w:val="24"/>
        </w:rPr>
        <w:t xml:space="preserve">вил и норм поведения в интересах человека, семьи, общества; </w:t>
      </w:r>
    </w:p>
    <w:p w:rsidR="00FF5E08" w:rsidRPr="006908E0" w:rsidRDefault="00FF5E08" w:rsidP="00D8777E">
      <w:pPr>
        <w:pStyle w:val="a3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формирование общей культуры личности детей</w:t>
      </w:r>
      <w:r w:rsidR="00A261E0">
        <w:rPr>
          <w:rFonts w:ascii="Times New Roman" w:hAnsi="Times New Roman" w:cs="Times New Roman"/>
          <w:sz w:val="24"/>
          <w:szCs w:val="24"/>
        </w:rPr>
        <w:t xml:space="preserve"> 4-5 лет</w:t>
      </w:r>
      <w:r w:rsidRPr="006908E0">
        <w:rPr>
          <w:rFonts w:ascii="Times New Roman" w:hAnsi="Times New Roman" w:cs="Times New Roman"/>
          <w:sz w:val="24"/>
          <w:szCs w:val="24"/>
        </w:rPr>
        <w:t>, развитие их соц</w:t>
      </w:r>
      <w:r w:rsidRPr="006908E0">
        <w:rPr>
          <w:rFonts w:ascii="Times New Roman" w:hAnsi="Times New Roman" w:cs="Times New Roman"/>
          <w:sz w:val="24"/>
          <w:szCs w:val="24"/>
        </w:rPr>
        <w:t>и</w:t>
      </w:r>
      <w:r w:rsidRPr="006908E0">
        <w:rPr>
          <w:rFonts w:ascii="Times New Roman" w:hAnsi="Times New Roman" w:cs="Times New Roman"/>
          <w:sz w:val="24"/>
          <w:szCs w:val="24"/>
        </w:rPr>
        <w:t>альных, нравственных, эстетических, интеллектуальных, физических качеств, инициати</w:t>
      </w:r>
      <w:r w:rsidRPr="006908E0">
        <w:rPr>
          <w:rFonts w:ascii="Times New Roman" w:hAnsi="Times New Roman" w:cs="Times New Roman"/>
          <w:sz w:val="24"/>
          <w:szCs w:val="24"/>
        </w:rPr>
        <w:t>в</w:t>
      </w:r>
      <w:r w:rsidRPr="006908E0">
        <w:rPr>
          <w:rFonts w:ascii="Times New Roman" w:hAnsi="Times New Roman" w:cs="Times New Roman"/>
          <w:sz w:val="24"/>
          <w:szCs w:val="24"/>
        </w:rPr>
        <w:t>ности, самостоятельности и ответственности ребёнка, формирование предпосылок уче</w:t>
      </w:r>
      <w:r w:rsidRPr="006908E0">
        <w:rPr>
          <w:rFonts w:ascii="Times New Roman" w:hAnsi="Times New Roman" w:cs="Times New Roman"/>
          <w:sz w:val="24"/>
          <w:szCs w:val="24"/>
        </w:rPr>
        <w:t>б</w:t>
      </w:r>
      <w:r w:rsidRPr="006908E0">
        <w:rPr>
          <w:rFonts w:ascii="Times New Roman" w:hAnsi="Times New Roman" w:cs="Times New Roman"/>
          <w:sz w:val="24"/>
          <w:szCs w:val="24"/>
        </w:rPr>
        <w:t xml:space="preserve">ной деятельности; </w:t>
      </w:r>
    </w:p>
    <w:p w:rsidR="00FF5E08" w:rsidRPr="006908E0" w:rsidRDefault="00FF5E08" w:rsidP="00D8777E">
      <w:pPr>
        <w:pStyle w:val="a3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формирование социокультурной среды, соответствующей возрастным, и</w:t>
      </w:r>
      <w:r w:rsidRPr="006908E0">
        <w:rPr>
          <w:rFonts w:ascii="Times New Roman" w:hAnsi="Times New Roman" w:cs="Times New Roman"/>
          <w:sz w:val="24"/>
          <w:szCs w:val="24"/>
        </w:rPr>
        <w:t>н</w:t>
      </w:r>
      <w:r w:rsidRPr="006908E0">
        <w:rPr>
          <w:rFonts w:ascii="Times New Roman" w:hAnsi="Times New Roman" w:cs="Times New Roman"/>
          <w:sz w:val="24"/>
          <w:szCs w:val="24"/>
        </w:rPr>
        <w:t xml:space="preserve">дивидуальным, психологическим и физиологическим особенностям детей; </w:t>
      </w:r>
    </w:p>
    <w:p w:rsidR="009A6944" w:rsidRPr="009A6944" w:rsidRDefault="00FF5E08" w:rsidP="00D8777E">
      <w:pPr>
        <w:pStyle w:val="a3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A6944"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</w:t>
      </w:r>
      <w:r w:rsidR="009A6944" w:rsidRPr="009A6944">
        <w:rPr>
          <w:rFonts w:ascii="Times New Roman" w:hAnsi="Times New Roman" w:cs="Times New Roman"/>
          <w:sz w:val="24"/>
          <w:szCs w:val="24"/>
        </w:rPr>
        <w:t>;</w:t>
      </w:r>
      <w:r w:rsidRPr="009A69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E08" w:rsidRPr="009A6944" w:rsidRDefault="009A6944" w:rsidP="00D8777E">
      <w:pPr>
        <w:pStyle w:val="a3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A6944">
        <w:rPr>
          <w:rFonts w:ascii="Times New Roman" w:hAnsi="Times New Roman" w:cs="Times New Roman"/>
          <w:sz w:val="24"/>
          <w:szCs w:val="24"/>
        </w:rPr>
        <w:lastRenderedPageBreak/>
        <w:t>обеспечение преемственности целей, задач и содержания образования, ре</w:t>
      </w:r>
      <w:r w:rsidRPr="009A6944">
        <w:rPr>
          <w:rFonts w:ascii="Times New Roman" w:hAnsi="Times New Roman" w:cs="Times New Roman"/>
          <w:sz w:val="24"/>
          <w:szCs w:val="24"/>
        </w:rPr>
        <w:t>а</w:t>
      </w:r>
      <w:r w:rsidRPr="009A6944">
        <w:rPr>
          <w:rFonts w:ascii="Times New Roman" w:hAnsi="Times New Roman" w:cs="Times New Roman"/>
          <w:sz w:val="24"/>
          <w:szCs w:val="24"/>
        </w:rPr>
        <w:t>лизуемых в рамках образовательных программ дошкольного и начального общего образ</w:t>
      </w:r>
      <w:r w:rsidRPr="009A6944">
        <w:rPr>
          <w:rFonts w:ascii="Times New Roman" w:hAnsi="Times New Roman" w:cs="Times New Roman"/>
          <w:sz w:val="24"/>
          <w:szCs w:val="24"/>
        </w:rPr>
        <w:t>о</w:t>
      </w:r>
      <w:r w:rsidRPr="009A6944">
        <w:rPr>
          <w:rFonts w:ascii="Times New Roman" w:hAnsi="Times New Roman" w:cs="Times New Roman"/>
          <w:sz w:val="24"/>
          <w:szCs w:val="24"/>
        </w:rPr>
        <w:t>вания.</w:t>
      </w:r>
    </w:p>
    <w:p w:rsidR="00FF5E08" w:rsidRPr="006908E0" w:rsidRDefault="00FF5E08" w:rsidP="000177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 Приоритетными </w:t>
      </w:r>
      <w:r w:rsidRPr="006908E0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6908E0">
        <w:rPr>
          <w:rFonts w:ascii="Times New Roman" w:hAnsi="Times New Roman" w:cs="Times New Roman"/>
          <w:sz w:val="24"/>
          <w:szCs w:val="24"/>
        </w:rPr>
        <w:t xml:space="preserve"> развития и воспитания детей являются: </w:t>
      </w:r>
    </w:p>
    <w:p w:rsidR="00FF5E08" w:rsidRPr="006908E0" w:rsidRDefault="00FF5E08" w:rsidP="00D8777E">
      <w:pPr>
        <w:pStyle w:val="a3"/>
        <w:numPr>
          <w:ilvl w:val="0"/>
          <w:numId w:val="4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укрепление физического и психического здоровья ребенка, формирование основ его двигательной и гигиенической культуры; </w:t>
      </w:r>
    </w:p>
    <w:p w:rsidR="00FF5E08" w:rsidRPr="006908E0" w:rsidRDefault="00FF5E08" w:rsidP="00D8777E">
      <w:pPr>
        <w:pStyle w:val="a3"/>
        <w:numPr>
          <w:ilvl w:val="0"/>
          <w:numId w:val="4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целостное развитие ребенка как субъекта посильных дошкольнику видов д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 xml:space="preserve">ятельности; </w:t>
      </w:r>
    </w:p>
    <w:p w:rsidR="00FF5E08" w:rsidRPr="006908E0" w:rsidRDefault="00FF5E08" w:rsidP="00D8777E">
      <w:pPr>
        <w:pStyle w:val="a3"/>
        <w:numPr>
          <w:ilvl w:val="0"/>
          <w:numId w:val="4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обогащенное развитие ребенка, обеспечивающее единый процесс социал</w:t>
      </w:r>
      <w:r w:rsidRPr="006908E0">
        <w:rPr>
          <w:rFonts w:ascii="Times New Roman" w:hAnsi="Times New Roman" w:cs="Times New Roman"/>
          <w:sz w:val="24"/>
          <w:szCs w:val="24"/>
        </w:rPr>
        <w:t>и</w:t>
      </w:r>
      <w:r w:rsidRPr="006908E0">
        <w:rPr>
          <w:rFonts w:ascii="Times New Roman" w:hAnsi="Times New Roman" w:cs="Times New Roman"/>
          <w:sz w:val="24"/>
          <w:szCs w:val="24"/>
        </w:rPr>
        <w:t xml:space="preserve">зации–индивидуализации с учетом детских потребностей, возможностей и способностей; </w:t>
      </w:r>
    </w:p>
    <w:p w:rsidR="00FF5E08" w:rsidRPr="006908E0" w:rsidRDefault="00FF5E08" w:rsidP="00D8777E">
      <w:pPr>
        <w:pStyle w:val="a3"/>
        <w:numPr>
          <w:ilvl w:val="0"/>
          <w:numId w:val="4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развитие на основе разного образовательного содержания эмоциональной отзывчивости, способности к сопереживанию, готовности к проявлению гуманного отн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 xml:space="preserve">шения в детской деятельности, поведении, поступках; </w:t>
      </w:r>
    </w:p>
    <w:p w:rsidR="00FF5E08" w:rsidRPr="006908E0" w:rsidRDefault="00FF5E08" w:rsidP="00D8777E">
      <w:pPr>
        <w:pStyle w:val="a3"/>
        <w:numPr>
          <w:ilvl w:val="0"/>
          <w:numId w:val="4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развитие познавательной активности, любознательности, стремления к с</w:t>
      </w:r>
      <w:r w:rsidRPr="006908E0">
        <w:rPr>
          <w:rFonts w:ascii="Times New Roman" w:hAnsi="Times New Roman" w:cs="Times New Roman"/>
          <w:sz w:val="24"/>
          <w:szCs w:val="24"/>
        </w:rPr>
        <w:t>а</w:t>
      </w:r>
      <w:r w:rsidRPr="006908E0">
        <w:rPr>
          <w:rFonts w:ascii="Times New Roman" w:hAnsi="Times New Roman" w:cs="Times New Roman"/>
          <w:sz w:val="24"/>
          <w:szCs w:val="24"/>
        </w:rPr>
        <w:t xml:space="preserve">мостоятельному познанию и размышлению, развитие умственных способностей и речи ребенка; </w:t>
      </w:r>
    </w:p>
    <w:p w:rsidR="00FF5E08" w:rsidRPr="006908E0" w:rsidRDefault="00FF5E08" w:rsidP="00D8777E">
      <w:pPr>
        <w:pStyle w:val="a3"/>
        <w:numPr>
          <w:ilvl w:val="0"/>
          <w:numId w:val="4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пробуждение творческой активности и воображения ребенка, желания включаться в творческую деятельность; </w:t>
      </w:r>
    </w:p>
    <w:p w:rsidR="00FF5E08" w:rsidRPr="006908E0" w:rsidRDefault="00FF5E08" w:rsidP="00D8777E">
      <w:pPr>
        <w:pStyle w:val="a3"/>
        <w:numPr>
          <w:ilvl w:val="0"/>
          <w:numId w:val="4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органическое вхождение ребенка в современный мир, разнообразное вза</w:t>
      </w:r>
      <w:r w:rsidRPr="006908E0">
        <w:rPr>
          <w:rFonts w:ascii="Times New Roman" w:hAnsi="Times New Roman" w:cs="Times New Roman"/>
          <w:sz w:val="24"/>
          <w:szCs w:val="24"/>
        </w:rPr>
        <w:t>и</w:t>
      </w:r>
      <w:r w:rsidRPr="006908E0">
        <w:rPr>
          <w:rFonts w:ascii="Times New Roman" w:hAnsi="Times New Roman" w:cs="Times New Roman"/>
          <w:sz w:val="24"/>
          <w:szCs w:val="24"/>
        </w:rPr>
        <w:t>модействие дошкольников с различными сферами культуры: с изобразительным иску</w:t>
      </w:r>
      <w:r w:rsidRPr="006908E0">
        <w:rPr>
          <w:rFonts w:ascii="Times New Roman" w:hAnsi="Times New Roman" w:cs="Times New Roman"/>
          <w:sz w:val="24"/>
          <w:szCs w:val="24"/>
        </w:rPr>
        <w:t>с</w:t>
      </w:r>
      <w:r w:rsidRPr="006908E0">
        <w:rPr>
          <w:rFonts w:ascii="Times New Roman" w:hAnsi="Times New Roman" w:cs="Times New Roman"/>
          <w:sz w:val="24"/>
          <w:szCs w:val="24"/>
        </w:rPr>
        <w:t xml:space="preserve">ством и музыкой, детской литературой и родным языком, экологией, математикой, игрой; </w:t>
      </w:r>
    </w:p>
    <w:p w:rsidR="00FF5E08" w:rsidRPr="006908E0" w:rsidRDefault="00FF5E08" w:rsidP="00D8777E">
      <w:pPr>
        <w:pStyle w:val="a3"/>
        <w:numPr>
          <w:ilvl w:val="0"/>
          <w:numId w:val="4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приобщение ребенка к культуре своей страны и воспитание уважения к др</w:t>
      </w:r>
      <w:r w:rsidRPr="006908E0">
        <w:rPr>
          <w:rFonts w:ascii="Times New Roman" w:hAnsi="Times New Roman" w:cs="Times New Roman"/>
          <w:sz w:val="24"/>
          <w:szCs w:val="24"/>
        </w:rPr>
        <w:t>у</w:t>
      </w:r>
      <w:r w:rsidRPr="006908E0">
        <w:rPr>
          <w:rFonts w:ascii="Times New Roman" w:hAnsi="Times New Roman" w:cs="Times New Roman"/>
          <w:sz w:val="24"/>
          <w:szCs w:val="24"/>
        </w:rPr>
        <w:t xml:space="preserve">гим народам и культурам; </w:t>
      </w:r>
    </w:p>
    <w:p w:rsidR="00FF5E08" w:rsidRPr="006908E0" w:rsidRDefault="00FF5E08" w:rsidP="00D8777E">
      <w:pPr>
        <w:pStyle w:val="a3"/>
        <w:numPr>
          <w:ilvl w:val="0"/>
          <w:numId w:val="4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приобщение ребенка к красоте, добру, ненасилию, ибо важно, чтобы д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>школьный возраст стал временем, когда у ребенка пробуждается чувство своей с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 xml:space="preserve">причастности к миру, желание совершать добрые поступки. </w:t>
      </w:r>
    </w:p>
    <w:p w:rsidR="00FF5E08" w:rsidRPr="006908E0" w:rsidRDefault="00FF5E08" w:rsidP="00FF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237" w:rsidRPr="00285550" w:rsidRDefault="00EE7237" w:rsidP="00285550">
      <w:pPr>
        <w:pStyle w:val="a3"/>
        <w:numPr>
          <w:ilvl w:val="2"/>
          <w:numId w:val="7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85550">
        <w:rPr>
          <w:rFonts w:ascii="Times New Roman" w:hAnsi="Times New Roman" w:cs="Times New Roman"/>
          <w:b/>
          <w:sz w:val="24"/>
          <w:szCs w:val="24"/>
        </w:rPr>
        <w:t>Принципы и подходы к формированию Программы</w:t>
      </w:r>
    </w:p>
    <w:p w:rsidR="00FF5E08" w:rsidRPr="006908E0" w:rsidRDefault="00FF5E08" w:rsidP="00FF5E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017765" w:rsidRPr="006908E0">
        <w:rPr>
          <w:rFonts w:ascii="Times New Roman" w:hAnsi="Times New Roman" w:cs="Times New Roman"/>
          <w:sz w:val="24"/>
          <w:szCs w:val="24"/>
        </w:rPr>
        <w:t>П</w:t>
      </w:r>
      <w:r w:rsidRPr="006908E0">
        <w:rPr>
          <w:rFonts w:ascii="Times New Roman" w:hAnsi="Times New Roman" w:cs="Times New Roman"/>
          <w:sz w:val="24"/>
          <w:szCs w:val="24"/>
        </w:rPr>
        <w:t xml:space="preserve">рограммы </w:t>
      </w:r>
      <w:proofErr w:type="spellStart"/>
      <w:r w:rsidRPr="006908E0">
        <w:rPr>
          <w:rFonts w:ascii="Times New Roman" w:hAnsi="Times New Roman" w:cs="Times New Roman"/>
          <w:sz w:val="24"/>
          <w:szCs w:val="24"/>
        </w:rPr>
        <w:t>человекоориентированно</w:t>
      </w:r>
      <w:proofErr w:type="spellEnd"/>
      <w:r w:rsidRPr="006908E0">
        <w:rPr>
          <w:rFonts w:ascii="Times New Roman" w:hAnsi="Times New Roman" w:cs="Times New Roman"/>
          <w:sz w:val="24"/>
          <w:szCs w:val="24"/>
        </w:rPr>
        <w:t xml:space="preserve"> и направлено </w:t>
      </w:r>
      <w:r w:rsidR="0087240A">
        <w:rPr>
          <w:rFonts w:ascii="Times New Roman" w:hAnsi="Times New Roman" w:cs="Times New Roman"/>
          <w:sz w:val="24"/>
          <w:szCs w:val="24"/>
        </w:rPr>
        <w:t xml:space="preserve">на </w:t>
      </w:r>
      <w:r w:rsidRPr="006908E0">
        <w:rPr>
          <w:rFonts w:ascii="Times New Roman" w:hAnsi="Times New Roman" w:cs="Times New Roman"/>
          <w:sz w:val="24"/>
          <w:szCs w:val="24"/>
        </w:rPr>
        <w:t>воспитание гуманн</w:t>
      </w:r>
      <w:r w:rsidR="00017765" w:rsidRPr="006908E0">
        <w:rPr>
          <w:rFonts w:ascii="Times New Roman" w:hAnsi="Times New Roman" w:cs="Times New Roman"/>
          <w:sz w:val="24"/>
          <w:szCs w:val="24"/>
        </w:rPr>
        <w:t>ого отношения к миру</w:t>
      </w:r>
      <w:r w:rsidRPr="006908E0">
        <w:rPr>
          <w:rFonts w:ascii="Times New Roman" w:hAnsi="Times New Roman" w:cs="Times New Roman"/>
          <w:sz w:val="24"/>
          <w:szCs w:val="24"/>
        </w:rPr>
        <w:t>. Оно выстроено в соответствии с актуальными интересами современных дошкольников и направлено на их взаимодействие с разными сферами кул</w:t>
      </w:r>
      <w:r w:rsidRPr="006908E0">
        <w:rPr>
          <w:rFonts w:ascii="Times New Roman" w:hAnsi="Times New Roman" w:cs="Times New Roman"/>
          <w:sz w:val="24"/>
          <w:szCs w:val="24"/>
        </w:rPr>
        <w:t>ь</w:t>
      </w:r>
      <w:r w:rsidRPr="006908E0">
        <w:rPr>
          <w:rFonts w:ascii="Times New Roman" w:hAnsi="Times New Roman" w:cs="Times New Roman"/>
          <w:sz w:val="24"/>
          <w:szCs w:val="24"/>
        </w:rPr>
        <w:t>туры: с изобразительным искусством и музыкой, детской литературой и родным языком, миром природы, предметным и социальным миром, игровой, гигиенической, бытовой и двигательной культурой. Такое широкое культурно-образовательное содержание стан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>вится основой для развития познавательных и творческих способностей, для удовлетвор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 xml:space="preserve">ния индивидуальных склонностей и интересов детей </w:t>
      </w:r>
      <w:r w:rsidR="00A261E0">
        <w:rPr>
          <w:rFonts w:ascii="Times New Roman" w:hAnsi="Times New Roman" w:cs="Times New Roman"/>
          <w:sz w:val="24"/>
          <w:szCs w:val="24"/>
        </w:rPr>
        <w:t>4-5 лет.</w:t>
      </w:r>
    </w:p>
    <w:p w:rsidR="00FF5E08" w:rsidRPr="006908E0" w:rsidRDefault="00FF5E08" w:rsidP="00FF5E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 Доступное содержание культуры раскрывается дошкольнику в своем объектном, ценностном, и </w:t>
      </w:r>
      <w:proofErr w:type="spellStart"/>
      <w:r w:rsidRPr="006908E0">
        <w:rPr>
          <w:rFonts w:ascii="Times New Roman" w:hAnsi="Times New Roman" w:cs="Times New Roman"/>
          <w:sz w:val="24"/>
          <w:szCs w:val="24"/>
        </w:rPr>
        <w:t>деятельностно</w:t>
      </w:r>
      <w:proofErr w:type="spellEnd"/>
      <w:r w:rsidRPr="006908E0">
        <w:rPr>
          <w:rFonts w:ascii="Times New Roman" w:hAnsi="Times New Roman" w:cs="Times New Roman"/>
          <w:sz w:val="24"/>
          <w:szCs w:val="24"/>
        </w:rPr>
        <w:t xml:space="preserve">-творческом выражении. </w:t>
      </w:r>
      <w:proofErr w:type="gramStart"/>
      <w:r w:rsidRPr="006908E0">
        <w:rPr>
          <w:rFonts w:ascii="Times New Roman" w:hAnsi="Times New Roman" w:cs="Times New Roman"/>
          <w:sz w:val="24"/>
          <w:szCs w:val="24"/>
        </w:rPr>
        <w:t>В каждом разделе программы предусматривается действие общего механизма: происходит увлекательное знакомство детей с характерными для той или иной области культуры объектами, освоение в разноо</w:t>
      </w:r>
      <w:r w:rsidRPr="006908E0">
        <w:rPr>
          <w:rFonts w:ascii="Times New Roman" w:hAnsi="Times New Roman" w:cs="Times New Roman"/>
          <w:sz w:val="24"/>
          <w:szCs w:val="24"/>
        </w:rPr>
        <w:t>б</w:t>
      </w:r>
      <w:r w:rsidRPr="006908E0">
        <w:rPr>
          <w:rFonts w:ascii="Times New Roman" w:hAnsi="Times New Roman" w:cs="Times New Roman"/>
          <w:sz w:val="24"/>
          <w:szCs w:val="24"/>
        </w:rPr>
        <w:t>разной деятельности познавательных, практических, речевых и творческих умений, по</w:t>
      </w:r>
      <w:r w:rsidRPr="006908E0">
        <w:rPr>
          <w:rFonts w:ascii="Times New Roman" w:hAnsi="Times New Roman" w:cs="Times New Roman"/>
          <w:sz w:val="24"/>
          <w:szCs w:val="24"/>
        </w:rPr>
        <w:t>з</w:t>
      </w:r>
      <w:r w:rsidRPr="006908E0">
        <w:rPr>
          <w:rFonts w:ascii="Times New Roman" w:hAnsi="Times New Roman" w:cs="Times New Roman"/>
          <w:sz w:val="24"/>
          <w:szCs w:val="24"/>
        </w:rPr>
        <w:t>воляющих ребенку проявить в меру своих индивидуальных возможностей самостоятел</w:t>
      </w:r>
      <w:r w:rsidRPr="006908E0">
        <w:rPr>
          <w:rFonts w:ascii="Times New Roman" w:hAnsi="Times New Roman" w:cs="Times New Roman"/>
          <w:sz w:val="24"/>
          <w:szCs w:val="24"/>
        </w:rPr>
        <w:t>ь</w:t>
      </w:r>
      <w:r w:rsidRPr="006908E0">
        <w:rPr>
          <w:rFonts w:ascii="Times New Roman" w:hAnsi="Times New Roman" w:cs="Times New Roman"/>
          <w:sz w:val="24"/>
          <w:szCs w:val="24"/>
        </w:rPr>
        <w:t>ность и творческую активность, создаются условия для эмоционального принятия детьми соответствующих моральных и эстетических ценностей.</w:t>
      </w:r>
      <w:proofErr w:type="gramEnd"/>
      <w:r w:rsidRPr="006908E0">
        <w:rPr>
          <w:rFonts w:ascii="Times New Roman" w:hAnsi="Times New Roman" w:cs="Times New Roman"/>
          <w:sz w:val="24"/>
          <w:szCs w:val="24"/>
        </w:rPr>
        <w:t xml:space="preserve"> В результате дошкольник прио</w:t>
      </w:r>
      <w:r w:rsidRPr="006908E0">
        <w:rPr>
          <w:rFonts w:ascii="Times New Roman" w:hAnsi="Times New Roman" w:cs="Times New Roman"/>
          <w:sz w:val="24"/>
          <w:szCs w:val="24"/>
        </w:rPr>
        <w:t>б</w:t>
      </w:r>
      <w:r w:rsidRPr="006908E0">
        <w:rPr>
          <w:rFonts w:ascii="Times New Roman" w:hAnsi="Times New Roman" w:cs="Times New Roman"/>
          <w:sz w:val="24"/>
          <w:szCs w:val="24"/>
        </w:rPr>
        <w:t xml:space="preserve">ретает необходимый личный социокультурный опыт, который становится фундаментом полноценного развития и готовности к школе. </w:t>
      </w:r>
    </w:p>
    <w:p w:rsidR="00FF5E08" w:rsidRPr="006908E0" w:rsidRDefault="00FF5E08" w:rsidP="000177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Ребенок дошкольного возраста это, прежде всего, неутомимый деятель, с уд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>вольствием и живым интересом познающий и проявляющий себя в окружающем пр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>странстве. Процесс развития дошкольника осуществляется успешно при условии его а</w:t>
      </w:r>
      <w:r w:rsidRPr="006908E0">
        <w:rPr>
          <w:rFonts w:ascii="Times New Roman" w:hAnsi="Times New Roman" w:cs="Times New Roman"/>
          <w:sz w:val="24"/>
          <w:szCs w:val="24"/>
        </w:rPr>
        <w:t>к</w:t>
      </w:r>
      <w:r w:rsidRPr="006908E0">
        <w:rPr>
          <w:rFonts w:ascii="Times New Roman" w:hAnsi="Times New Roman" w:cs="Times New Roman"/>
          <w:sz w:val="24"/>
          <w:szCs w:val="24"/>
        </w:rPr>
        <w:t xml:space="preserve">тивного и разнообразного взаимодействия с миром. </w:t>
      </w:r>
    </w:p>
    <w:p w:rsidR="00FF5E08" w:rsidRPr="006908E0" w:rsidRDefault="00FF5E08" w:rsidP="00FF5E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8E0">
        <w:rPr>
          <w:rFonts w:ascii="Times New Roman" w:hAnsi="Times New Roman" w:cs="Times New Roman"/>
          <w:sz w:val="24"/>
          <w:szCs w:val="24"/>
        </w:rPr>
        <w:t>Деятельностная</w:t>
      </w:r>
      <w:proofErr w:type="spellEnd"/>
      <w:r w:rsidRPr="006908E0">
        <w:rPr>
          <w:rFonts w:ascii="Times New Roman" w:hAnsi="Times New Roman" w:cs="Times New Roman"/>
          <w:sz w:val="24"/>
          <w:szCs w:val="24"/>
        </w:rPr>
        <w:t xml:space="preserve"> природа дошкольника подчеркнута в девизе программы «Чу</w:t>
      </w:r>
      <w:r w:rsidRPr="006908E0">
        <w:rPr>
          <w:rFonts w:ascii="Times New Roman" w:hAnsi="Times New Roman" w:cs="Times New Roman"/>
          <w:sz w:val="24"/>
          <w:szCs w:val="24"/>
        </w:rPr>
        <w:t>в</w:t>
      </w:r>
      <w:r w:rsidRPr="006908E0">
        <w:rPr>
          <w:rFonts w:ascii="Times New Roman" w:hAnsi="Times New Roman" w:cs="Times New Roman"/>
          <w:sz w:val="24"/>
          <w:szCs w:val="24"/>
        </w:rPr>
        <w:t>ствовать-Познавать-Творить». Эти слова определяют три взаимосвязанные линии разв</w:t>
      </w:r>
      <w:r w:rsidRPr="006908E0">
        <w:rPr>
          <w:rFonts w:ascii="Times New Roman" w:hAnsi="Times New Roman" w:cs="Times New Roman"/>
          <w:sz w:val="24"/>
          <w:szCs w:val="24"/>
        </w:rPr>
        <w:t>и</w:t>
      </w:r>
      <w:r w:rsidRPr="006908E0">
        <w:rPr>
          <w:rFonts w:ascii="Times New Roman" w:hAnsi="Times New Roman" w:cs="Times New Roman"/>
          <w:sz w:val="24"/>
          <w:szCs w:val="24"/>
        </w:rPr>
        <w:t xml:space="preserve">тия ребенка, которые пронизывают все разделы программы, придавая ей целостность и </w:t>
      </w:r>
      <w:r w:rsidRPr="006908E0">
        <w:rPr>
          <w:rFonts w:ascii="Times New Roman" w:hAnsi="Times New Roman" w:cs="Times New Roman"/>
          <w:sz w:val="24"/>
          <w:szCs w:val="24"/>
        </w:rPr>
        <w:lastRenderedPageBreak/>
        <w:t>единую направленность, проявляясь в интеграции социально-эмоционального, познав</w:t>
      </w:r>
      <w:r w:rsidRPr="006908E0">
        <w:rPr>
          <w:rFonts w:ascii="Times New Roman" w:hAnsi="Times New Roman" w:cs="Times New Roman"/>
          <w:sz w:val="24"/>
          <w:szCs w:val="24"/>
        </w:rPr>
        <w:t>а</w:t>
      </w:r>
      <w:r w:rsidRPr="006908E0">
        <w:rPr>
          <w:rFonts w:ascii="Times New Roman" w:hAnsi="Times New Roman" w:cs="Times New Roman"/>
          <w:sz w:val="24"/>
          <w:szCs w:val="24"/>
        </w:rPr>
        <w:t xml:space="preserve">тельного и созидательно-творческого отношения дошкольника к миру. </w:t>
      </w:r>
    </w:p>
    <w:p w:rsidR="00FE556E" w:rsidRDefault="00FE556E" w:rsidP="00FF5E0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E08" w:rsidRPr="002B39E8" w:rsidRDefault="00FF5E08" w:rsidP="00FF5E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39E8">
        <w:rPr>
          <w:rFonts w:ascii="Times New Roman" w:hAnsi="Times New Roman" w:cs="Times New Roman"/>
          <w:b/>
          <w:sz w:val="24"/>
          <w:szCs w:val="24"/>
        </w:rPr>
        <w:t>Реализация Программы ориентирована</w:t>
      </w:r>
      <w:r w:rsidRPr="002B39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39E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B39E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5E08" w:rsidRPr="006908E0" w:rsidRDefault="00FF5E08" w:rsidP="00D8777E">
      <w:pPr>
        <w:pStyle w:val="a3"/>
        <w:numPr>
          <w:ilvl w:val="0"/>
          <w:numId w:val="5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создание каждому ребенку условий для наиболее полного раскрытия во</w:t>
      </w:r>
      <w:r w:rsidRPr="006908E0">
        <w:rPr>
          <w:rFonts w:ascii="Times New Roman" w:hAnsi="Times New Roman" w:cs="Times New Roman"/>
          <w:sz w:val="24"/>
          <w:szCs w:val="24"/>
        </w:rPr>
        <w:t>з</w:t>
      </w:r>
      <w:r w:rsidRPr="006908E0">
        <w:rPr>
          <w:rFonts w:ascii="Times New Roman" w:hAnsi="Times New Roman" w:cs="Times New Roman"/>
          <w:sz w:val="24"/>
          <w:szCs w:val="24"/>
        </w:rPr>
        <w:t>растных возможностей и способностей, так как задача дошкольного воспитания состоит не в максимальном ускорении развития дошкольника, и не в форсировании сроков и те</w:t>
      </w:r>
      <w:r w:rsidRPr="006908E0">
        <w:rPr>
          <w:rFonts w:ascii="Times New Roman" w:hAnsi="Times New Roman" w:cs="Times New Roman"/>
          <w:sz w:val="24"/>
          <w:szCs w:val="24"/>
        </w:rPr>
        <w:t>м</w:t>
      </w:r>
      <w:r w:rsidRPr="006908E0">
        <w:rPr>
          <w:rFonts w:ascii="Times New Roman" w:hAnsi="Times New Roman" w:cs="Times New Roman"/>
          <w:sz w:val="24"/>
          <w:szCs w:val="24"/>
        </w:rPr>
        <w:t xml:space="preserve">пов перевода его на «рельсы» школьного возраста. </w:t>
      </w:r>
    </w:p>
    <w:p w:rsidR="00FF5E08" w:rsidRPr="006908E0" w:rsidRDefault="00FF5E08" w:rsidP="00D8777E">
      <w:pPr>
        <w:pStyle w:val="a3"/>
        <w:numPr>
          <w:ilvl w:val="0"/>
          <w:numId w:val="5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обеспечение разнообразия детской деятельности – близкой и естественной для ребенка: игры, общения </w:t>
      </w:r>
      <w:proofErr w:type="gramStart"/>
      <w:r w:rsidRPr="006908E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908E0">
        <w:rPr>
          <w:rFonts w:ascii="Times New Roman" w:hAnsi="Times New Roman" w:cs="Times New Roman"/>
          <w:sz w:val="24"/>
          <w:szCs w:val="24"/>
        </w:rPr>
        <w:t xml:space="preserve"> взрослыми и сверстниками, экспериментирования, пре</w:t>
      </w:r>
      <w:r w:rsidRPr="006908E0">
        <w:rPr>
          <w:rFonts w:ascii="Times New Roman" w:hAnsi="Times New Roman" w:cs="Times New Roman"/>
          <w:sz w:val="24"/>
          <w:szCs w:val="24"/>
        </w:rPr>
        <w:t>д</w:t>
      </w:r>
      <w:r w:rsidRPr="006908E0">
        <w:rPr>
          <w:rFonts w:ascii="Times New Roman" w:hAnsi="Times New Roman" w:cs="Times New Roman"/>
          <w:sz w:val="24"/>
          <w:szCs w:val="24"/>
        </w:rPr>
        <w:t>метной, изобразительной, музыкальной. Чем полнее и разнообразнее детская деятел</w:t>
      </w:r>
      <w:r w:rsidRPr="006908E0">
        <w:rPr>
          <w:rFonts w:ascii="Times New Roman" w:hAnsi="Times New Roman" w:cs="Times New Roman"/>
          <w:sz w:val="24"/>
          <w:szCs w:val="24"/>
        </w:rPr>
        <w:t>ь</w:t>
      </w:r>
      <w:r w:rsidRPr="006908E0">
        <w:rPr>
          <w:rFonts w:ascii="Times New Roman" w:hAnsi="Times New Roman" w:cs="Times New Roman"/>
          <w:sz w:val="24"/>
          <w:szCs w:val="24"/>
        </w:rPr>
        <w:t xml:space="preserve">ность, тем больше она значима для ребенка и отвечает его природе. </w:t>
      </w:r>
    </w:p>
    <w:p w:rsidR="00FF5E08" w:rsidRPr="006908E0" w:rsidRDefault="00FF5E08" w:rsidP="00D8777E">
      <w:pPr>
        <w:pStyle w:val="a3"/>
        <w:numPr>
          <w:ilvl w:val="0"/>
          <w:numId w:val="5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ориентацию всех условий реализации программы на ребенка, создание эм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 xml:space="preserve">ционально-комфортной обстановки и благоприятной среды его позитивного развития. </w:t>
      </w:r>
    </w:p>
    <w:p w:rsidR="00FE556E" w:rsidRDefault="00FE556E" w:rsidP="0001776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FF5E08" w:rsidRPr="008B7141" w:rsidRDefault="00017765" w:rsidP="00017765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 xml:space="preserve">Программа соответствует </w:t>
      </w:r>
      <w:r w:rsidRPr="00332D51">
        <w:rPr>
          <w:rFonts w:ascii="Times New Roman" w:hAnsi="Times New Roman" w:cs="Times New Roman"/>
          <w:b/>
          <w:sz w:val="24"/>
          <w:szCs w:val="24"/>
        </w:rPr>
        <w:t>принципам:</w:t>
      </w:r>
      <w:r w:rsidR="008B714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FF5E08" w:rsidRPr="006908E0" w:rsidRDefault="00FF5E08" w:rsidP="00D8777E">
      <w:pPr>
        <w:pStyle w:val="a3"/>
        <w:numPr>
          <w:ilvl w:val="0"/>
          <w:numId w:val="5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полноценного проживания ребёнком всех этапов детства (раннего и д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 xml:space="preserve">школьного возраста), обогащение (амплификация) детского развития; </w:t>
      </w:r>
    </w:p>
    <w:p w:rsidR="00FF5E08" w:rsidRPr="006908E0" w:rsidRDefault="00FF5E08" w:rsidP="00D8777E">
      <w:pPr>
        <w:pStyle w:val="a3"/>
        <w:numPr>
          <w:ilvl w:val="0"/>
          <w:numId w:val="5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построения образовательной деятельности на основе индивидуальных ос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>бенностей каждого ребенка, при котором сам ребенок становится активным в выборе с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 xml:space="preserve">держания своего образования, становится субъектом дошкольного образования; </w:t>
      </w:r>
    </w:p>
    <w:p w:rsidR="00FF5E08" w:rsidRPr="006908E0" w:rsidRDefault="00FF5E08" w:rsidP="00D8777E">
      <w:pPr>
        <w:pStyle w:val="a3"/>
        <w:numPr>
          <w:ilvl w:val="0"/>
          <w:numId w:val="5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содействия и сотрудничества детей и взрослых, признания ребенка полн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 xml:space="preserve">ценным участником (субъектом) образовательных отношений; </w:t>
      </w:r>
    </w:p>
    <w:p w:rsidR="00FF5E08" w:rsidRPr="006908E0" w:rsidRDefault="00FF5E08" w:rsidP="00D8777E">
      <w:pPr>
        <w:pStyle w:val="a3"/>
        <w:numPr>
          <w:ilvl w:val="0"/>
          <w:numId w:val="5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поддержки инициативы детей в различных видах деятельности; </w:t>
      </w:r>
    </w:p>
    <w:p w:rsidR="00FF5E08" w:rsidRPr="006908E0" w:rsidRDefault="00FF5E08" w:rsidP="00D8777E">
      <w:pPr>
        <w:pStyle w:val="a3"/>
        <w:numPr>
          <w:ilvl w:val="0"/>
          <w:numId w:val="5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сотрудничества с семьёй; </w:t>
      </w:r>
    </w:p>
    <w:p w:rsidR="00FF5E08" w:rsidRPr="006908E0" w:rsidRDefault="00FF5E08" w:rsidP="00D8777E">
      <w:pPr>
        <w:pStyle w:val="a3"/>
        <w:numPr>
          <w:ilvl w:val="0"/>
          <w:numId w:val="5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приобщения детей к социокультурным нормам, традициям семьи, общества и государства; </w:t>
      </w:r>
    </w:p>
    <w:p w:rsidR="00FF5E08" w:rsidRPr="006908E0" w:rsidRDefault="00FF5E08" w:rsidP="00D8777E">
      <w:pPr>
        <w:pStyle w:val="a3"/>
        <w:numPr>
          <w:ilvl w:val="0"/>
          <w:numId w:val="5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формирования познавательных интересов и познавательных действий р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 xml:space="preserve">бенка в различных видах деятельности; </w:t>
      </w:r>
    </w:p>
    <w:p w:rsidR="00FF5E08" w:rsidRPr="006908E0" w:rsidRDefault="00FF5E08" w:rsidP="00D8777E">
      <w:pPr>
        <w:pStyle w:val="a3"/>
        <w:numPr>
          <w:ilvl w:val="0"/>
          <w:numId w:val="5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возрастной адекватности дошкольного образования (соответствия условий, требований, методов возрасту и особенностям развития); </w:t>
      </w:r>
    </w:p>
    <w:p w:rsidR="00FF5E08" w:rsidRPr="006908E0" w:rsidRDefault="00FF5E08" w:rsidP="00D8777E">
      <w:pPr>
        <w:pStyle w:val="a3"/>
        <w:numPr>
          <w:ilvl w:val="0"/>
          <w:numId w:val="5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учёта этнокультурной ситуации развития детей. </w:t>
      </w:r>
    </w:p>
    <w:p w:rsidR="00FE556E" w:rsidRDefault="00FE556E" w:rsidP="00FE556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E08" w:rsidRPr="006908E0" w:rsidRDefault="00017765" w:rsidP="00FE556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Н</w:t>
      </w:r>
      <w:r w:rsidR="00FF5E08" w:rsidRPr="006908E0">
        <w:rPr>
          <w:rFonts w:ascii="Times New Roman" w:hAnsi="Times New Roman" w:cs="Times New Roman"/>
          <w:b/>
          <w:sz w:val="24"/>
          <w:szCs w:val="24"/>
        </w:rPr>
        <w:t>аучные основы Программы</w:t>
      </w:r>
      <w:r w:rsidR="00AE5EC0" w:rsidRPr="006908E0">
        <w:rPr>
          <w:rFonts w:ascii="Times New Roman" w:hAnsi="Times New Roman" w:cs="Times New Roman"/>
          <w:b/>
          <w:sz w:val="24"/>
          <w:szCs w:val="24"/>
        </w:rPr>
        <w:t>:</w:t>
      </w:r>
    </w:p>
    <w:p w:rsidR="00FF5E08" w:rsidRPr="006908E0" w:rsidRDefault="00FF5E08" w:rsidP="00FF5E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 Научные основы </w:t>
      </w:r>
      <w:r w:rsidR="00283E0E" w:rsidRPr="006908E0">
        <w:rPr>
          <w:rFonts w:ascii="Times New Roman" w:hAnsi="Times New Roman" w:cs="Times New Roman"/>
          <w:sz w:val="24"/>
          <w:szCs w:val="24"/>
        </w:rPr>
        <w:t>П</w:t>
      </w:r>
      <w:r w:rsidRPr="006908E0">
        <w:rPr>
          <w:rFonts w:ascii="Times New Roman" w:hAnsi="Times New Roman" w:cs="Times New Roman"/>
          <w:sz w:val="24"/>
          <w:szCs w:val="24"/>
        </w:rPr>
        <w:t xml:space="preserve">рограммы связаны с развитием идеи субъектного становления человека в период дошкольного детства. </w:t>
      </w:r>
    </w:p>
    <w:p w:rsidR="00FF5E08" w:rsidRPr="006908E0" w:rsidRDefault="00FF5E08" w:rsidP="00FF5E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Фундаментальность научной идеи о возможности развития дошкольника как субъекта </w:t>
      </w:r>
      <w:r w:rsidR="008E795A">
        <w:rPr>
          <w:rFonts w:ascii="Times New Roman" w:hAnsi="Times New Roman" w:cs="Times New Roman"/>
          <w:sz w:val="24"/>
          <w:szCs w:val="24"/>
        </w:rPr>
        <w:t xml:space="preserve">через </w:t>
      </w:r>
      <w:r w:rsidRPr="006908E0">
        <w:rPr>
          <w:rFonts w:ascii="Times New Roman" w:hAnsi="Times New Roman" w:cs="Times New Roman"/>
          <w:sz w:val="24"/>
          <w:szCs w:val="24"/>
        </w:rPr>
        <w:t>детски</w:t>
      </w:r>
      <w:r w:rsidR="008E795A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 xml:space="preserve"> вид</w:t>
      </w:r>
      <w:r w:rsidR="008E795A">
        <w:rPr>
          <w:rFonts w:ascii="Times New Roman" w:hAnsi="Times New Roman" w:cs="Times New Roman"/>
          <w:sz w:val="24"/>
          <w:szCs w:val="24"/>
        </w:rPr>
        <w:t>ы</w:t>
      </w:r>
      <w:r w:rsidRPr="006908E0">
        <w:rPr>
          <w:rFonts w:ascii="Times New Roman" w:hAnsi="Times New Roman" w:cs="Times New Roman"/>
          <w:sz w:val="24"/>
          <w:szCs w:val="24"/>
        </w:rPr>
        <w:t xml:space="preserve"> деятельности и необходимости разработки педагогических условий такого развития, по сути, определяет инновационный потенциал развития </w:t>
      </w:r>
      <w:r w:rsidR="00283E0E" w:rsidRPr="006908E0">
        <w:rPr>
          <w:rFonts w:ascii="Times New Roman" w:hAnsi="Times New Roman" w:cs="Times New Roman"/>
          <w:sz w:val="24"/>
          <w:szCs w:val="24"/>
        </w:rPr>
        <w:t>П</w:t>
      </w:r>
      <w:r w:rsidRPr="006908E0">
        <w:rPr>
          <w:rFonts w:ascii="Times New Roman" w:hAnsi="Times New Roman" w:cs="Times New Roman"/>
          <w:sz w:val="24"/>
          <w:szCs w:val="24"/>
        </w:rPr>
        <w:t>р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 xml:space="preserve">граммы. </w:t>
      </w:r>
    </w:p>
    <w:p w:rsidR="00FF5E08" w:rsidRPr="006908E0" w:rsidRDefault="00FF5E08" w:rsidP="00FF5E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Именно ориентация </w:t>
      </w:r>
      <w:r w:rsidR="00283E0E" w:rsidRPr="006908E0">
        <w:rPr>
          <w:rFonts w:ascii="Times New Roman" w:hAnsi="Times New Roman" w:cs="Times New Roman"/>
          <w:sz w:val="24"/>
          <w:szCs w:val="24"/>
        </w:rPr>
        <w:t>П</w:t>
      </w:r>
      <w:r w:rsidRPr="006908E0">
        <w:rPr>
          <w:rFonts w:ascii="Times New Roman" w:hAnsi="Times New Roman" w:cs="Times New Roman"/>
          <w:sz w:val="24"/>
          <w:szCs w:val="24"/>
        </w:rPr>
        <w:t>рограммы на субъектное развитие ребенка делает дошкол</w:t>
      </w:r>
      <w:r w:rsidRPr="006908E0">
        <w:rPr>
          <w:rFonts w:ascii="Times New Roman" w:hAnsi="Times New Roman" w:cs="Times New Roman"/>
          <w:sz w:val="24"/>
          <w:szCs w:val="24"/>
        </w:rPr>
        <w:t>ь</w:t>
      </w:r>
      <w:r w:rsidRPr="006908E0">
        <w:rPr>
          <w:rFonts w:ascii="Times New Roman" w:hAnsi="Times New Roman" w:cs="Times New Roman"/>
          <w:sz w:val="24"/>
          <w:szCs w:val="24"/>
        </w:rPr>
        <w:t>ника не просто центром образовательных практик и взаимодействий, а источником изм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>нений, не узнав и не поняв которые</w:t>
      </w:r>
      <w:r w:rsidR="00321F41">
        <w:rPr>
          <w:rFonts w:ascii="Times New Roman" w:hAnsi="Times New Roman" w:cs="Times New Roman"/>
          <w:sz w:val="24"/>
          <w:szCs w:val="24"/>
        </w:rPr>
        <w:t>,</w:t>
      </w:r>
      <w:r w:rsidRPr="006908E0">
        <w:rPr>
          <w:rFonts w:ascii="Times New Roman" w:hAnsi="Times New Roman" w:cs="Times New Roman"/>
          <w:sz w:val="24"/>
          <w:szCs w:val="24"/>
        </w:rPr>
        <w:t xml:space="preserve"> невозможно проектировать какие бы то ни было и</w:t>
      </w:r>
      <w:r w:rsidRPr="006908E0">
        <w:rPr>
          <w:rFonts w:ascii="Times New Roman" w:hAnsi="Times New Roman" w:cs="Times New Roman"/>
          <w:sz w:val="24"/>
          <w:szCs w:val="24"/>
        </w:rPr>
        <w:t>н</w:t>
      </w:r>
      <w:r w:rsidRPr="006908E0">
        <w:rPr>
          <w:rFonts w:ascii="Times New Roman" w:hAnsi="Times New Roman" w:cs="Times New Roman"/>
          <w:sz w:val="24"/>
          <w:szCs w:val="24"/>
        </w:rPr>
        <w:t xml:space="preserve">новационные преобразования. </w:t>
      </w:r>
    </w:p>
    <w:p w:rsidR="00FE556E" w:rsidRDefault="00FE556E" w:rsidP="00FF5E0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E08" w:rsidRPr="006908E0" w:rsidRDefault="00FF5E08" w:rsidP="00FF5E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Базовые идеи Программы:</w:t>
      </w:r>
      <w:r w:rsidRPr="00690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E08" w:rsidRPr="006908E0" w:rsidRDefault="00FF5E08" w:rsidP="00D8777E">
      <w:pPr>
        <w:pStyle w:val="a3"/>
        <w:numPr>
          <w:ilvl w:val="0"/>
          <w:numId w:val="5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идея о развитии ребенка как субъекта детской деятельности. </w:t>
      </w:r>
    </w:p>
    <w:p w:rsidR="00FF5E08" w:rsidRPr="006908E0" w:rsidRDefault="00FF5E08" w:rsidP="00D8777E">
      <w:pPr>
        <w:pStyle w:val="a3"/>
        <w:numPr>
          <w:ilvl w:val="0"/>
          <w:numId w:val="5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идея о феноменологии современного дошкольного детства. </w:t>
      </w:r>
    </w:p>
    <w:p w:rsidR="00FF5E08" w:rsidRPr="006908E0" w:rsidRDefault="00FF5E08" w:rsidP="00D8777E">
      <w:pPr>
        <w:pStyle w:val="a3"/>
        <w:numPr>
          <w:ilvl w:val="0"/>
          <w:numId w:val="5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идея о целостности развития ребенка в условиях эмоционально насыщенн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>го, интересного, познавательно привлекательного, дающего возможность активно де</w:t>
      </w:r>
      <w:r w:rsidRPr="006908E0">
        <w:rPr>
          <w:rFonts w:ascii="Times New Roman" w:hAnsi="Times New Roman" w:cs="Times New Roman"/>
          <w:sz w:val="24"/>
          <w:szCs w:val="24"/>
        </w:rPr>
        <w:t>й</w:t>
      </w:r>
      <w:r w:rsidRPr="006908E0">
        <w:rPr>
          <w:rFonts w:ascii="Times New Roman" w:hAnsi="Times New Roman" w:cs="Times New Roman"/>
          <w:sz w:val="24"/>
          <w:szCs w:val="24"/>
        </w:rPr>
        <w:t xml:space="preserve">ствовать и творить образовательного процесса. </w:t>
      </w:r>
    </w:p>
    <w:p w:rsidR="008E795A" w:rsidRDefault="00FF5E08" w:rsidP="00D8777E">
      <w:pPr>
        <w:pStyle w:val="a3"/>
        <w:numPr>
          <w:ilvl w:val="0"/>
          <w:numId w:val="5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42D40">
        <w:rPr>
          <w:rFonts w:ascii="Times New Roman" w:hAnsi="Times New Roman" w:cs="Times New Roman"/>
          <w:sz w:val="24"/>
          <w:szCs w:val="24"/>
        </w:rPr>
        <w:lastRenderedPageBreak/>
        <w:t xml:space="preserve">идея о педагогическом сопровождении ребенка как совокупности условий, ситуаций выбора, стимулирующих развитие детской </w:t>
      </w:r>
      <w:proofErr w:type="spellStart"/>
      <w:r w:rsidRPr="00642D40"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 w:rsidRPr="00642D40">
        <w:rPr>
          <w:rFonts w:ascii="Times New Roman" w:hAnsi="Times New Roman" w:cs="Times New Roman"/>
          <w:sz w:val="24"/>
          <w:szCs w:val="24"/>
        </w:rPr>
        <w:t xml:space="preserve"> и ее проявлений </w:t>
      </w:r>
      <w:r w:rsidR="008E795A" w:rsidRPr="00642D40">
        <w:rPr>
          <w:rFonts w:ascii="Times New Roman" w:hAnsi="Times New Roman" w:cs="Times New Roman"/>
          <w:sz w:val="24"/>
          <w:szCs w:val="24"/>
        </w:rPr>
        <w:t>-</w:t>
      </w:r>
      <w:r w:rsidRPr="00642D40">
        <w:rPr>
          <w:rFonts w:ascii="Times New Roman" w:hAnsi="Times New Roman" w:cs="Times New Roman"/>
          <w:sz w:val="24"/>
          <w:szCs w:val="24"/>
        </w:rPr>
        <w:t xml:space="preserve"> ин</w:t>
      </w:r>
      <w:r w:rsidRPr="00642D40">
        <w:rPr>
          <w:rFonts w:ascii="Times New Roman" w:hAnsi="Times New Roman" w:cs="Times New Roman"/>
          <w:sz w:val="24"/>
          <w:szCs w:val="24"/>
        </w:rPr>
        <w:t>и</w:t>
      </w:r>
      <w:r w:rsidRPr="00642D40">
        <w:rPr>
          <w:rFonts w:ascii="Times New Roman" w:hAnsi="Times New Roman" w:cs="Times New Roman"/>
          <w:sz w:val="24"/>
          <w:szCs w:val="24"/>
        </w:rPr>
        <w:t xml:space="preserve">циатив, творчества, интересов, самостоятельной деятельности. </w:t>
      </w:r>
    </w:p>
    <w:p w:rsidR="00295BA7" w:rsidRPr="00642D40" w:rsidRDefault="00295BA7" w:rsidP="00A91BC7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2055DB" w:rsidRPr="0068177D" w:rsidRDefault="008B7141" w:rsidP="00BE2752">
      <w:pPr>
        <w:pStyle w:val="a3"/>
        <w:numPr>
          <w:ilvl w:val="1"/>
          <w:numId w:val="7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8177D">
        <w:rPr>
          <w:rFonts w:ascii="Times New Roman" w:hAnsi="Times New Roman" w:cs="Times New Roman"/>
          <w:b/>
          <w:sz w:val="28"/>
          <w:szCs w:val="24"/>
        </w:rPr>
        <w:t xml:space="preserve"> Планируемые результаты</w:t>
      </w:r>
    </w:p>
    <w:p w:rsidR="002B39E8" w:rsidRPr="006908E0" w:rsidRDefault="002B39E8" w:rsidP="002B39E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08E0">
        <w:rPr>
          <w:rFonts w:ascii="Times New Roman" w:hAnsi="Times New Roman" w:cs="Times New Roman"/>
          <w:sz w:val="24"/>
          <w:szCs w:val="24"/>
        </w:rPr>
        <w:t>Требования ФГОС ДО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</w:t>
      </w:r>
      <w:r w:rsidRPr="006908E0">
        <w:rPr>
          <w:rFonts w:ascii="Times New Roman" w:hAnsi="Times New Roman" w:cs="Times New Roman"/>
          <w:sz w:val="24"/>
          <w:szCs w:val="24"/>
        </w:rPr>
        <w:t>а</w:t>
      </w:r>
      <w:r w:rsidRPr="006908E0">
        <w:rPr>
          <w:rFonts w:ascii="Times New Roman" w:hAnsi="Times New Roman" w:cs="Times New Roman"/>
          <w:sz w:val="24"/>
          <w:szCs w:val="24"/>
        </w:rPr>
        <w:t>вершения уровня дошкольного образования.</w:t>
      </w:r>
      <w:proofErr w:type="gramEnd"/>
      <w:r w:rsidRPr="006908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08E0">
        <w:rPr>
          <w:rFonts w:ascii="Times New Roman" w:hAnsi="Times New Roman" w:cs="Times New Roman"/>
          <w:sz w:val="24"/>
          <w:szCs w:val="24"/>
        </w:rPr>
        <w:t>Специфика дошкольного детства (гибкость, пластичность развития ребенка, высокий разброс вариантов его развития, его непосре</w:t>
      </w:r>
      <w:r w:rsidRPr="006908E0">
        <w:rPr>
          <w:rFonts w:ascii="Times New Roman" w:hAnsi="Times New Roman" w:cs="Times New Roman"/>
          <w:sz w:val="24"/>
          <w:szCs w:val="24"/>
        </w:rPr>
        <w:t>д</w:t>
      </w:r>
      <w:r w:rsidRPr="006908E0">
        <w:rPr>
          <w:rFonts w:ascii="Times New Roman" w:hAnsi="Times New Roman" w:cs="Times New Roman"/>
          <w:sz w:val="24"/>
          <w:szCs w:val="24"/>
        </w:rPr>
        <w:t>ственность и непроизвольность), а также системные особенности дошкольного образов</w:t>
      </w:r>
      <w:r w:rsidRPr="006908E0">
        <w:rPr>
          <w:rFonts w:ascii="Times New Roman" w:hAnsi="Times New Roman" w:cs="Times New Roman"/>
          <w:sz w:val="24"/>
          <w:szCs w:val="24"/>
        </w:rPr>
        <w:t>а</w:t>
      </w:r>
      <w:r w:rsidRPr="006908E0">
        <w:rPr>
          <w:rFonts w:ascii="Times New Roman" w:hAnsi="Times New Roman" w:cs="Times New Roman"/>
          <w:sz w:val="24"/>
          <w:szCs w:val="24"/>
        </w:rPr>
        <w:t>ния (необязательность уровня дошкольного образования в Российской Федерации, отсу</w:t>
      </w:r>
      <w:r w:rsidRPr="006908E0">
        <w:rPr>
          <w:rFonts w:ascii="Times New Roman" w:hAnsi="Times New Roman" w:cs="Times New Roman"/>
          <w:sz w:val="24"/>
          <w:szCs w:val="24"/>
        </w:rPr>
        <w:t>т</w:t>
      </w:r>
      <w:r w:rsidRPr="006908E0">
        <w:rPr>
          <w:rFonts w:ascii="Times New Roman" w:hAnsi="Times New Roman" w:cs="Times New Roman"/>
          <w:sz w:val="24"/>
          <w:szCs w:val="24"/>
        </w:rPr>
        <w:t>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</w:t>
      </w:r>
      <w:r w:rsidRPr="006908E0">
        <w:rPr>
          <w:rFonts w:ascii="Times New Roman" w:hAnsi="Times New Roman" w:cs="Times New Roman"/>
          <w:sz w:val="24"/>
          <w:szCs w:val="24"/>
        </w:rPr>
        <w:t>ь</w:t>
      </w:r>
      <w:r w:rsidRPr="006908E0">
        <w:rPr>
          <w:rFonts w:ascii="Times New Roman" w:hAnsi="Times New Roman" w:cs="Times New Roman"/>
          <w:sz w:val="24"/>
          <w:szCs w:val="24"/>
        </w:rPr>
        <w:t>ных достижений и обусловливают необходимость определения результатов освоения о</w:t>
      </w:r>
      <w:r w:rsidRPr="006908E0">
        <w:rPr>
          <w:rFonts w:ascii="Times New Roman" w:hAnsi="Times New Roman" w:cs="Times New Roman"/>
          <w:sz w:val="24"/>
          <w:szCs w:val="24"/>
        </w:rPr>
        <w:t>б</w:t>
      </w:r>
      <w:r w:rsidRPr="006908E0">
        <w:rPr>
          <w:rFonts w:ascii="Times New Roman" w:hAnsi="Times New Roman" w:cs="Times New Roman"/>
          <w:sz w:val="24"/>
          <w:szCs w:val="24"/>
        </w:rPr>
        <w:t>разовательной программы в виде целевых ориентиров.</w:t>
      </w:r>
      <w:proofErr w:type="gramEnd"/>
    </w:p>
    <w:p w:rsidR="002B39E8" w:rsidRPr="006908E0" w:rsidRDefault="002B39E8" w:rsidP="002B39E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Целевые ориентиры дошкольного образования определяются независимо от форм реализации Программы, а также от ее характера, особенностей развития детей и ДОУ. Ц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>левые ориентиры не подлежат непосредственной оценке, в том числе в виде педагогич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 xml:space="preserve">ской диагностики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6908E0">
        <w:rPr>
          <w:rFonts w:ascii="Times New Roman" w:hAnsi="Times New Roman" w:cs="Times New Roman"/>
          <w:sz w:val="24"/>
          <w:szCs w:val="24"/>
        </w:rPr>
        <w:t>соответствия</w:t>
      </w:r>
      <w:proofErr w:type="gramEnd"/>
      <w:r w:rsidRPr="006908E0">
        <w:rPr>
          <w:rFonts w:ascii="Times New Roman" w:hAnsi="Times New Roman" w:cs="Times New Roman"/>
          <w:sz w:val="24"/>
          <w:szCs w:val="24"/>
        </w:rPr>
        <w:t xml:space="preserve"> уст</w:t>
      </w:r>
      <w:r w:rsidRPr="006908E0">
        <w:rPr>
          <w:rFonts w:ascii="Times New Roman" w:hAnsi="Times New Roman" w:cs="Times New Roman"/>
          <w:sz w:val="24"/>
          <w:szCs w:val="24"/>
        </w:rPr>
        <w:t>а</w:t>
      </w:r>
      <w:r w:rsidRPr="006908E0">
        <w:rPr>
          <w:rFonts w:ascii="Times New Roman" w:hAnsi="Times New Roman" w:cs="Times New Roman"/>
          <w:sz w:val="24"/>
          <w:szCs w:val="24"/>
        </w:rPr>
        <w:t>новленным требованиям образовательной деятельности и подготовки детей.</w:t>
      </w:r>
    </w:p>
    <w:p w:rsidR="002B39E8" w:rsidRPr="006908E0" w:rsidRDefault="002B39E8" w:rsidP="002B39E8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908E0">
        <w:rPr>
          <w:rFonts w:ascii="Times New Roman" w:eastAsia="Times New Roman" w:hAnsi="Times New Roman" w:cs="Arial"/>
          <w:sz w:val="24"/>
          <w:szCs w:val="24"/>
          <w:lang w:eastAsia="ru-RU"/>
        </w:rPr>
        <w:t>Целевые ориентиры Программы выступают основаниями преемственности д</w:t>
      </w:r>
      <w:r w:rsidRPr="006908E0"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  <w:r w:rsidRPr="006908E0">
        <w:rPr>
          <w:rFonts w:ascii="Times New Roman" w:eastAsia="Times New Roman" w:hAnsi="Times New Roman" w:cs="Arial"/>
          <w:sz w:val="24"/>
          <w:szCs w:val="24"/>
          <w:lang w:eastAsia="ru-RU"/>
        </w:rPr>
        <w:t>школьного и начального общего образования, предполагают формирование у детей д</w:t>
      </w:r>
      <w:r w:rsidRPr="006908E0"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  <w:r w:rsidRPr="006908E0">
        <w:rPr>
          <w:rFonts w:ascii="Times New Roman" w:eastAsia="Times New Roman" w:hAnsi="Times New Roman" w:cs="Arial"/>
          <w:sz w:val="24"/>
          <w:szCs w:val="24"/>
          <w:lang w:eastAsia="ru-RU"/>
        </w:rPr>
        <w:t>школьного возраста предпосылок к учебной деятельности на этапе завершения ими д</w:t>
      </w:r>
      <w:r w:rsidRPr="006908E0"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  <w:r w:rsidRPr="006908E0">
        <w:rPr>
          <w:rFonts w:ascii="Times New Roman" w:eastAsia="Times New Roman" w:hAnsi="Times New Roman" w:cs="Arial"/>
          <w:sz w:val="24"/>
          <w:szCs w:val="24"/>
          <w:lang w:eastAsia="ru-RU"/>
        </w:rPr>
        <w:t>школьного образования.</w:t>
      </w:r>
    </w:p>
    <w:p w:rsidR="007C3A97" w:rsidRPr="008B7141" w:rsidRDefault="007C3A97" w:rsidP="007C3A9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1BA2" w:rsidRDefault="008B7141" w:rsidP="00BE2752">
      <w:pPr>
        <w:pStyle w:val="a3"/>
        <w:numPr>
          <w:ilvl w:val="1"/>
          <w:numId w:val="71"/>
        </w:numPr>
        <w:tabs>
          <w:tab w:val="left" w:pos="142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11BA2">
        <w:rPr>
          <w:rFonts w:ascii="Times New Roman" w:hAnsi="Times New Roman" w:cs="Times New Roman"/>
          <w:b/>
          <w:sz w:val="28"/>
          <w:szCs w:val="24"/>
        </w:rPr>
        <w:t xml:space="preserve">Развивающее оценивание качества </w:t>
      </w:r>
    </w:p>
    <w:p w:rsidR="008B7141" w:rsidRPr="00B11BA2" w:rsidRDefault="008B7141" w:rsidP="00B11BA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11BA2">
        <w:rPr>
          <w:rFonts w:ascii="Times New Roman" w:hAnsi="Times New Roman" w:cs="Times New Roman"/>
          <w:b/>
          <w:sz w:val="28"/>
          <w:szCs w:val="24"/>
        </w:rPr>
        <w:t xml:space="preserve">образовательной деятельности по </w:t>
      </w:r>
      <w:r w:rsidR="00B11BA2" w:rsidRPr="00B11BA2">
        <w:rPr>
          <w:rFonts w:ascii="Times New Roman" w:hAnsi="Times New Roman" w:cs="Times New Roman"/>
          <w:b/>
          <w:sz w:val="28"/>
          <w:szCs w:val="24"/>
        </w:rPr>
        <w:t>П</w:t>
      </w:r>
      <w:r w:rsidRPr="00B11BA2">
        <w:rPr>
          <w:rFonts w:ascii="Times New Roman" w:hAnsi="Times New Roman" w:cs="Times New Roman"/>
          <w:b/>
          <w:sz w:val="28"/>
          <w:szCs w:val="24"/>
        </w:rPr>
        <w:t>рограмме</w:t>
      </w:r>
    </w:p>
    <w:p w:rsidR="0068177D" w:rsidRDefault="0068177D" w:rsidP="00150D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ние качества образовательной деятельности является важной составной частью образовательной деятельности, направленной на ее усовершенствование. Конце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туальные основания оценки определяются требованиями Федерального закона «Об об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зовании в Российской Федерации», а также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8177D" w:rsidRDefault="0068177D" w:rsidP="00150D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ние соответствия образовательной деятельности направлено на оцени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е созданных МБДОУ условий в процессе образовательной деятельности.</w:t>
      </w:r>
    </w:p>
    <w:p w:rsidR="0068177D" w:rsidRDefault="0068177D" w:rsidP="00150D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оценки образовательной деятельности предполагает оценивание </w:t>
      </w:r>
      <w:r w:rsidRPr="00471F83">
        <w:rPr>
          <w:rFonts w:ascii="Times New Roman" w:hAnsi="Times New Roman" w:cs="Times New Roman"/>
          <w:iCs/>
          <w:sz w:val="24"/>
          <w:szCs w:val="24"/>
        </w:rPr>
        <w:t>качества условий образовательной деятельности</w:t>
      </w:r>
      <w:r w:rsidRPr="00471F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ключая психолого-педагогические, кадровые, материально-технические,</w:t>
      </w:r>
      <w:r w:rsidR="00471F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овые, информационно-методические, управление Орг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зацией и т. д.</w:t>
      </w:r>
    </w:p>
    <w:p w:rsidR="0068177D" w:rsidRDefault="0068177D" w:rsidP="006D7A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Pr="00C51A68">
        <w:rPr>
          <w:rFonts w:ascii="Times New Roman" w:hAnsi="Times New Roman" w:cs="Times New Roman"/>
          <w:iCs/>
          <w:sz w:val="24"/>
          <w:szCs w:val="24"/>
        </w:rPr>
        <w:t>не предусматривается оценивание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а образовательной де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ельности</w:t>
      </w:r>
      <w:r w:rsidR="00C51A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нове достижения детьми планируемых результатов освоения Программы.</w:t>
      </w:r>
    </w:p>
    <w:p w:rsidR="00A66A6C" w:rsidRDefault="00A66A6C" w:rsidP="006D7A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ориентиры, представленные в Программе:</w:t>
      </w:r>
    </w:p>
    <w:p w:rsidR="00A66A6C" w:rsidRPr="00A66A6C" w:rsidRDefault="00A66A6C" w:rsidP="00BE2752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  <w:r w:rsidRPr="00A66A6C">
        <w:rPr>
          <w:rFonts w:ascii="Times New Roman" w:hAnsi="Times New Roman" w:cs="Times New Roman"/>
          <w:sz w:val="24"/>
          <w:szCs w:val="24"/>
        </w:rPr>
        <w:t>не подлежат непосредственной оценке;</w:t>
      </w:r>
    </w:p>
    <w:p w:rsidR="00A66A6C" w:rsidRPr="00A66A6C" w:rsidRDefault="00A66A6C" w:rsidP="00BE2752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  <w:r w:rsidRPr="00A66A6C">
        <w:rPr>
          <w:rFonts w:ascii="Times New Roman" w:hAnsi="Times New Roman" w:cs="Times New Roman"/>
          <w:sz w:val="24"/>
          <w:szCs w:val="24"/>
        </w:rPr>
        <w:t>не являются непосредственным основанием оценки как итогового, так и промежуточного уровня развития детей;</w:t>
      </w:r>
    </w:p>
    <w:p w:rsidR="00A66A6C" w:rsidRPr="00A66A6C" w:rsidRDefault="00A66A6C" w:rsidP="00BE2752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  <w:r w:rsidRPr="00A66A6C">
        <w:rPr>
          <w:rFonts w:ascii="Times New Roman" w:hAnsi="Times New Roman" w:cs="Times New Roman"/>
          <w:sz w:val="24"/>
          <w:szCs w:val="24"/>
        </w:rPr>
        <w:t>не являются основанием для их формального сравнения с реальными дост</w:t>
      </w:r>
      <w:r w:rsidRPr="00A66A6C">
        <w:rPr>
          <w:rFonts w:ascii="Times New Roman" w:hAnsi="Times New Roman" w:cs="Times New Roman"/>
          <w:sz w:val="24"/>
          <w:szCs w:val="24"/>
        </w:rPr>
        <w:t>и</w:t>
      </w:r>
      <w:r w:rsidRPr="00A66A6C">
        <w:rPr>
          <w:rFonts w:ascii="Times New Roman" w:hAnsi="Times New Roman" w:cs="Times New Roman"/>
          <w:sz w:val="24"/>
          <w:szCs w:val="24"/>
        </w:rPr>
        <w:t>жениями детей;</w:t>
      </w:r>
    </w:p>
    <w:p w:rsidR="00A66A6C" w:rsidRPr="00A66A6C" w:rsidRDefault="00A66A6C" w:rsidP="00BE2752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  <w:r w:rsidRPr="00A66A6C">
        <w:rPr>
          <w:rFonts w:ascii="Times New Roman" w:hAnsi="Times New Roman" w:cs="Times New Roman"/>
          <w:sz w:val="24"/>
          <w:szCs w:val="24"/>
        </w:rPr>
        <w:t xml:space="preserve">не являются основой объективной оценки </w:t>
      </w:r>
      <w:proofErr w:type="gramStart"/>
      <w:r w:rsidRPr="00A66A6C">
        <w:rPr>
          <w:rFonts w:ascii="Times New Roman" w:hAnsi="Times New Roman" w:cs="Times New Roman"/>
          <w:sz w:val="24"/>
          <w:szCs w:val="24"/>
        </w:rPr>
        <w:t>соответствия</w:t>
      </w:r>
      <w:proofErr w:type="gramEnd"/>
      <w:r w:rsidRPr="00A66A6C">
        <w:rPr>
          <w:rFonts w:ascii="Times New Roman" w:hAnsi="Times New Roman" w:cs="Times New Roman"/>
          <w:sz w:val="24"/>
          <w:szCs w:val="24"/>
        </w:rPr>
        <w:t xml:space="preserve"> установленным тр</w:t>
      </w:r>
      <w:r w:rsidRPr="00A66A6C">
        <w:rPr>
          <w:rFonts w:ascii="Times New Roman" w:hAnsi="Times New Roman" w:cs="Times New Roman"/>
          <w:sz w:val="24"/>
          <w:szCs w:val="24"/>
        </w:rPr>
        <w:t>е</w:t>
      </w:r>
      <w:r w:rsidRPr="00A66A6C">
        <w:rPr>
          <w:rFonts w:ascii="Times New Roman" w:hAnsi="Times New Roman" w:cs="Times New Roman"/>
          <w:sz w:val="24"/>
          <w:szCs w:val="24"/>
        </w:rPr>
        <w:t>бованиям образовательной деятельности и подготовки детей;</w:t>
      </w:r>
    </w:p>
    <w:p w:rsidR="00A66A6C" w:rsidRPr="00A66A6C" w:rsidRDefault="00A66A6C" w:rsidP="00BE2752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  <w:r w:rsidRPr="00A66A6C">
        <w:rPr>
          <w:rFonts w:ascii="Times New Roman" w:hAnsi="Times New Roman" w:cs="Times New Roman"/>
          <w:sz w:val="24"/>
          <w:szCs w:val="24"/>
        </w:rPr>
        <w:t>не являются непосредственным основанием при оценке качества образов</w:t>
      </w:r>
      <w:r w:rsidRPr="00A66A6C">
        <w:rPr>
          <w:rFonts w:ascii="Times New Roman" w:hAnsi="Times New Roman" w:cs="Times New Roman"/>
          <w:sz w:val="24"/>
          <w:szCs w:val="24"/>
        </w:rPr>
        <w:t>а</w:t>
      </w:r>
      <w:r w:rsidRPr="00A66A6C">
        <w:rPr>
          <w:rFonts w:ascii="Times New Roman" w:hAnsi="Times New Roman" w:cs="Times New Roman"/>
          <w:sz w:val="24"/>
          <w:szCs w:val="24"/>
        </w:rPr>
        <w:t>ния.</w:t>
      </w:r>
    </w:p>
    <w:p w:rsidR="009511F5" w:rsidRDefault="009511F5" w:rsidP="009511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ой предусмотрены следующие уровни системы оценки качества:</w:t>
      </w:r>
    </w:p>
    <w:p w:rsidR="009511F5" w:rsidRPr="00A562CA" w:rsidRDefault="009511F5" w:rsidP="00BE2752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  <w:r w:rsidRPr="00A562CA">
        <w:rPr>
          <w:rFonts w:ascii="Times New Roman" w:hAnsi="Times New Roman" w:cs="Times New Roman"/>
          <w:sz w:val="24"/>
          <w:szCs w:val="24"/>
        </w:rPr>
        <w:lastRenderedPageBreak/>
        <w:t>диагностика развития ребенка, используемая как профессиональный и</w:t>
      </w:r>
      <w:r w:rsidRPr="00A562CA">
        <w:rPr>
          <w:rFonts w:ascii="Times New Roman" w:hAnsi="Times New Roman" w:cs="Times New Roman"/>
          <w:sz w:val="24"/>
          <w:szCs w:val="24"/>
        </w:rPr>
        <w:t>н</w:t>
      </w:r>
      <w:r w:rsidRPr="00A562CA">
        <w:rPr>
          <w:rFonts w:ascii="Times New Roman" w:hAnsi="Times New Roman" w:cs="Times New Roman"/>
          <w:sz w:val="24"/>
          <w:szCs w:val="24"/>
        </w:rPr>
        <w:t>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;</w:t>
      </w:r>
    </w:p>
    <w:p w:rsidR="009511F5" w:rsidRPr="00A562CA" w:rsidRDefault="009511F5" w:rsidP="00BE2752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  <w:r w:rsidRPr="00A562CA">
        <w:rPr>
          <w:rFonts w:ascii="Times New Roman" w:hAnsi="Times New Roman" w:cs="Times New Roman"/>
          <w:sz w:val="24"/>
          <w:szCs w:val="24"/>
        </w:rPr>
        <w:t>самооценка МБДОУ;</w:t>
      </w:r>
    </w:p>
    <w:p w:rsidR="009511F5" w:rsidRDefault="009511F5" w:rsidP="00BE2752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  <w:r w:rsidRPr="00A562CA">
        <w:rPr>
          <w:rFonts w:ascii="Times New Roman" w:hAnsi="Times New Roman" w:cs="Times New Roman"/>
          <w:sz w:val="24"/>
          <w:szCs w:val="24"/>
        </w:rPr>
        <w:t>внешняя оценка МБДОУ, в том числе независимая профессиональная и о</w:t>
      </w:r>
      <w:r w:rsidRPr="00A562CA">
        <w:rPr>
          <w:rFonts w:ascii="Times New Roman" w:hAnsi="Times New Roman" w:cs="Times New Roman"/>
          <w:sz w:val="24"/>
          <w:szCs w:val="24"/>
        </w:rPr>
        <w:t>б</w:t>
      </w:r>
      <w:r w:rsidRPr="00A562CA">
        <w:rPr>
          <w:rFonts w:ascii="Times New Roman" w:hAnsi="Times New Roman" w:cs="Times New Roman"/>
          <w:sz w:val="24"/>
          <w:szCs w:val="24"/>
        </w:rPr>
        <w:t>щественная оценка.</w:t>
      </w:r>
    </w:p>
    <w:p w:rsidR="00764132" w:rsidRPr="00764132" w:rsidRDefault="00764132" w:rsidP="00764132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F805D7" w:rsidRPr="00A66A6C" w:rsidRDefault="00A66A6C" w:rsidP="00BE2752">
      <w:pPr>
        <w:pStyle w:val="a3"/>
        <w:numPr>
          <w:ilvl w:val="2"/>
          <w:numId w:val="71"/>
        </w:numPr>
        <w:spacing w:after="0" w:line="240" w:lineRule="auto"/>
        <w:ind w:hanging="8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A6C">
        <w:rPr>
          <w:rFonts w:ascii="Times New Roman" w:hAnsi="Times New Roman" w:cs="Times New Roman"/>
          <w:b/>
          <w:sz w:val="24"/>
          <w:szCs w:val="24"/>
        </w:rPr>
        <w:t>Особенности организации п</w:t>
      </w:r>
      <w:r w:rsidR="00F805D7" w:rsidRPr="00A66A6C">
        <w:rPr>
          <w:rFonts w:ascii="Times New Roman" w:hAnsi="Times New Roman" w:cs="Times New Roman"/>
          <w:b/>
          <w:sz w:val="24"/>
          <w:szCs w:val="24"/>
        </w:rPr>
        <w:t>едагогическ</w:t>
      </w:r>
      <w:r w:rsidRPr="00A66A6C">
        <w:rPr>
          <w:rFonts w:ascii="Times New Roman" w:hAnsi="Times New Roman" w:cs="Times New Roman"/>
          <w:b/>
          <w:sz w:val="24"/>
          <w:szCs w:val="24"/>
        </w:rPr>
        <w:t>ой</w:t>
      </w:r>
      <w:r w:rsidR="00F805D7" w:rsidRPr="00A66A6C">
        <w:rPr>
          <w:rFonts w:ascii="Times New Roman" w:hAnsi="Times New Roman" w:cs="Times New Roman"/>
          <w:b/>
          <w:sz w:val="24"/>
          <w:szCs w:val="24"/>
        </w:rPr>
        <w:t xml:space="preserve"> диагностик</w:t>
      </w:r>
      <w:r w:rsidRPr="00A66A6C">
        <w:rPr>
          <w:rFonts w:ascii="Times New Roman" w:hAnsi="Times New Roman" w:cs="Times New Roman"/>
          <w:b/>
          <w:sz w:val="24"/>
          <w:szCs w:val="24"/>
        </w:rPr>
        <w:t>и</w:t>
      </w:r>
    </w:p>
    <w:p w:rsidR="00F805D7" w:rsidRPr="006908E0" w:rsidRDefault="00F805D7" w:rsidP="00F805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Педагогическая диагностика преимущественно направлена на изучение ребенка</w:t>
      </w:r>
      <w:r w:rsidR="00302B55">
        <w:rPr>
          <w:rFonts w:ascii="Times New Roman" w:hAnsi="Times New Roman" w:cs="Times New Roman"/>
          <w:sz w:val="24"/>
          <w:szCs w:val="24"/>
        </w:rPr>
        <w:t>,</w:t>
      </w:r>
      <w:r w:rsidRPr="006908E0">
        <w:rPr>
          <w:rFonts w:ascii="Times New Roman" w:hAnsi="Times New Roman" w:cs="Times New Roman"/>
          <w:sz w:val="24"/>
          <w:szCs w:val="24"/>
        </w:rPr>
        <w:t xml:space="preserve"> для познания его индивидуальности и оценки его развития как субъекта познания, общ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>ния и деятельности; на понимание мотивов его поступков, видение скрытых резервов личностного развития, предвидение его поведения в будущем. Понимание ребенка пом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>гает педагогу сделать условия воспитания и обучения максимально приближенными к р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>ализации детских потребностей, интересов, способностей, способствует поддержке и ра</w:t>
      </w:r>
      <w:r w:rsidRPr="006908E0">
        <w:rPr>
          <w:rFonts w:ascii="Times New Roman" w:hAnsi="Times New Roman" w:cs="Times New Roman"/>
          <w:sz w:val="24"/>
          <w:szCs w:val="24"/>
        </w:rPr>
        <w:t>з</w:t>
      </w:r>
      <w:r w:rsidRPr="006908E0">
        <w:rPr>
          <w:rFonts w:ascii="Times New Roman" w:hAnsi="Times New Roman" w:cs="Times New Roman"/>
          <w:sz w:val="24"/>
          <w:szCs w:val="24"/>
        </w:rPr>
        <w:t xml:space="preserve">витию детской индивидуальности. </w:t>
      </w:r>
    </w:p>
    <w:p w:rsidR="00F805D7" w:rsidRPr="006908E0" w:rsidRDefault="00F805D7" w:rsidP="00F805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Без педагогической диагностики трудно представить осознанную и целенапра</w:t>
      </w:r>
      <w:r w:rsidRPr="006908E0">
        <w:rPr>
          <w:rFonts w:ascii="Times New Roman" w:hAnsi="Times New Roman" w:cs="Times New Roman"/>
          <w:sz w:val="24"/>
          <w:szCs w:val="24"/>
        </w:rPr>
        <w:t>в</w:t>
      </w:r>
      <w:r w:rsidRPr="006908E0">
        <w:rPr>
          <w:rFonts w:ascii="Times New Roman" w:hAnsi="Times New Roman" w:cs="Times New Roman"/>
          <w:sz w:val="24"/>
          <w:szCs w:val="24"/>
        </w:rPr>
        <w:t>ленную профессиональную деятельность педагога. Диагностическая деятельность являе</w:t>
      </w:r>
      <w:r w:rsidRPr="006908E0">
        <w:rPr>
          <w:rFonts w:ascii="Times New Roman" w:hAnsi="Times New Roman" w:cs="Times New Roman"/>
          <w:sz w:val="24"/>
          <w:szCs w:val="24"/>
        </w:rPr>
        <w:t>т</w:t>
      </w:r>
      <w:r w:rsidRPr="006908E0">
        <w:rPr>
          <w:rFonts w:ascii="Times New Roman" w:hAnsi="Times New Roman" w:cs="Times New Roman"/>
          <w:sz w:val="24"/>
          <w:szCs w:val="24"/>
        </w:rPr>
        <w:t>ся начальным этапом педагогического проектирования, позволяя определить актуальные образовательные задачи, индивидуализировать образовательный процесс, и завершает ц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>почку по решению этих задач, поскольку направлена на выявление результативности о</w:t>
      </w:r>
      <w:r w:rsidRPr="006908E0">
        <w:rPr>
          <w:rFonts w:ascii="Times New Roman" w:hAnsi="Times New Roman" w:cs="Times New Roman"/>
          <w:sz w:val="24"/>
          <w:szCs w:val="24"/>
        </w:rPr>
        <w:t>б</w:t>
      </w:r>
      <w:r w:rsidRPr="006908E0">
        <w:rPr>
          <w:rFonts w:ascii="Times New Roman" w:hAnsi="Times New Roman" w:cs="Times New Roman"/>
          <w:sz w:val="24"/>
          <w:szCs w:val="24"/>
        </w:rPr>
        <w:t xml:space="preserve">разовательного процесса. </w:t>
      </w:r>
    </w:p>
    <w:p w:rsidR="00F805D7" w:rsidRPr="006908E0" w:rsidRDefault="00F805D7" w:rsidP="00F805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Познание и понимание педагогом ребенка дошкольного возраста как основная цель педагогической диагностики в дошкольном образовательном учреждении определяет использование им преимущественно </w:t>
      </w:r>
      <w:proofErr w:type="spellStart"/>
      <w:r w:rsidRPr="006908E0">
        <w:rPr>
          <w:rFonts w:ascii="Times New Roman" w:hAnsi="Times New Roman" w:cs="Times New Roman"/>
          <w:sz w:val="24"/>
          <w:szCs w:val="24"/>
        </w:rPr>
        <w:t>малоформализованных</w:t>
      </w:r>
      <w:proofErr w:type="spellEnd"/>
      <w:r w:rsidRPr="006908E0">
        <w:rPr>
          <w:rFonts w:ascii="Times New Roman" w:hAnsi="Times New Roman" w:cs="Times New Roman"/>
          <w:sz w:val="24"/>
          <w:szCs w:val="24"/>
        </w:rPr>
        <w:t xml:space="preserve"> диагностических методов, ведущими среди которых являются наблюдение проявлений ребенка в деятельности и о</w:t>
      </w:r>
      <w:r w:rsidRPr="006908E0">
        <w:rPr>
          <w:rFonts w:ascii="Times New Roman" w:hAnsi="Times New Roman" w:cs="Times New Roman"/>
          <w:sz w:val="24"/>
          <w:szCs w:val="24"/>
        </w:rPr>
        <w:t>б</w:t>
      </w:r>
      <w:r w:rsidRPr="006908E0">
        <w:rPr>
          <w:rFonts w:ascii="Times New Roman" w:hAnsi="Times New Roman" w:cs="Times New Roman"/>
          <w:sz w:val="24"/>
          <w:szCs w:val="24"/>
        </w:rPr>
        <w:t>щении с другими субъектами педагогического процесса, а также свободные беседы с детьми. В качестве дополнительных методов используются анализ продуктов детской де</w:t>
      </w:r>
      <w:r w:rsidRPr="006908E0">
        <w:rPr>
          <w:rFonts w:ascii="Times New Roman" w:hAnsi="Times New Roman" w:cs="Times New Roman"/>
          <w:sz w:val="24"/>
          <w:szCs w:val="24"/>
        </w:rPr>
        <w:t>я</w:t>
      </w:r>
      <w:r w:rsidRPr="006908E0">
        <w:rPr>
          <w:rFonts w:ascii="Times New Roman" w:hAnsi="Times New Roman" w:cs="Times New Roman"/>
          <w:sz w:val="24"/>
          <w:szCs w:val="24"/>
        </w:rPr>
        <w:t xml:space="preserve">тельности, простые тесты, специальные диагностические ситуации. </w:t>
      </w:r>
    </w:p>
    <w:p w:rsidR="00F805D7" w:rsidRPr="006908E0" w:rsidRDefault="00F805D7" w:rsidP="00F805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Педагогическая диагностика достижений ребенка направлена на изучение: </w:t>
      </w:r>
    </w:p>
    <w:p w:rsidR="00F805D7" w:rsidRPr="006908E0" w:rsidRDefault="00F805D7" w:rsidP="00BE2752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8E0"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 w:rsidRPr="006908E0">
        <w:rPr>
          <w:rFonts w:ascii="Times New Roman" w:hAnsi="Times New Roman" w:cs="Times New Roman"/>
          <w:sz w:val="24"/>
          <w:szCs w:val="24"/>
        </w:rPr>
        <w:t xml:space="preserve"> умений ребенка; </w:t>
      </w:r>
    </w:p>
    <w:p w:rsidR="00F805D7" w:rsidRPr="006908E0" w:rsidRDefault="00F805D7" w:rsidP="00BE2752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интересов, предпочтений, склонностей ребенка;</w:t>
      </w:r>
    </w:p>
    <w:p w:rsidR="00F805D7" w:rsidRPr="006908E0" w:rsidRDefault="00F805D7" w:rsidP="00BE2752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личностных особенностей ребенка;</w:t>
      </w:r>
    </w:p>
    <w:p w:rsidR="00F805D7" w:rsidRPr="006908E0" w:rsidRDefault="00F805D7" w:rsidP="00BE2752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поведенческих проявлений ребенка; </w:t>
      </w:r>
    </w:p>
    <w:p w:rsidR="00F805D7" w:rsidRPr="006908E0" w:rsidRDefault="00F805D7" w:rsidP="00BE2752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особенностей взаимодействия ребенка со сверстниками; </w:t>
      </w:r>
    </w:p>
    <w:p w:rsidR="00F805D7" w:rsidRPr="006908E0" w:rsidRDefault="00F805D7" w:rsidP="00BE2752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особенностей взаимодействия ребенка </w:t>
      </w:r>
      <w:proofErr w:type="gramStart"/>
      <w:r w:rsidRPr="006908E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908E0">
        <w:rPr>
          <w:rFonts w:ascii="Times New Roman" w:hAnsi="Times New Roman" w:cs="Times New Roman"/>
          <w:sz w:val="24"/>
          <w:szCs w:val="24"/>
        </w:rPr>
        <w:t xml:space="preserve"> взрослыми;</w:t>
      </w:r>
    </w:p>
    <w:p w:rsidR="00862BA5" w:rsidRPr="00F85BB4" w:rsidRDefault="00862BA5" w:rsidP="00862B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BB4">
        <w:rPr>
          <w:rFonts w:ascii="Times New Roman" w:hAnsi="Times New Roman" w:cs="Times New Roman"/>
          <w:sz w:val="24"/>
          <w:szCs w:val="24"/>
        </w:rPr>
        <w:t>Реализация образовательного процесса возможна при обеспечении соответств</w:t>
      </w:r>
      <w:r w:rsidRPr="00F85BB4">
        <w:rPr>
          <w:rFonts w:ascii="Times New Roman" w:hAnsi="Times New Roman" w:cs="Times New Roman"/>
          <w:sz w:val="24"/>
          <w:szCs w:val="24"/>
        </w:rPr>
        <w:t>у</w:t>
      </w:r>
      <w:r w:rsidRPr="00F85BB4">
        <w:rPr>
          <w:rFonts w:ascii="Times New Roman" w:hAnsi="Times New Roman" w:cs="Times New Roman"/>
          <w:sz w:val="24"/>
          <w:szCs w:val="24"/>
        </w:rPr>
        <w:t xml:space="preserve">ющими ресурсами и создании необходимых условий. Поэтому в систему диагностики включен анализ условий, обеспечивающих качество образовательного процесса в детском саду: </w:t>
      </w:r>
    </w:p>
    <w:p w:rsidR="00862BA5" w:rsidRPr="00F85BB4" w:rsidRDefault="00862BA5" w:rsidP="00BE2752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F85BB4">
        <w:rPr>
          <w:rFonts w:ascii="Times New Roman" w:hAnsi="Times New Roman" w:cs="Times New Roman"/>
          <w:sz w:val="24"/>
          <w:szCs w:val="24"/>
        </w:rPr>
        <w:t xml:space="preserve">особенности профессиональной компетентности педагогов; </w:t>
      </w:r>
    </w:p>
    <w:p w:rsidR="00862BA5" w:rsidRPr="00F85BB4" w:rsidRDefault="00862BA5" w:rsidP="00BE2752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F85BB4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детского сада. </w:t>
      </w:r>
    </w:p>
    <w:p w:rsidR="00F85BB4" w:rsidRDefault="00F85BB4" w:rsidP="00F805D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05D7" w:rsidRPr="006908E0" w:rsidRDefault="00F805D7" w:rsidP="00F805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Принципы педагогической диагностики</w:t>
      </w:r>
      <w:r w:rsidRPr="00690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5D7" w:rsidRPr="006908E0" w:rsidRDefault="00F805D7" w:rsidP="00F805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Педагогическая диагностика осуществляется с учетом ряда принципов, обусло</w:t>
      </w:r>
      <w:r w:rsidRPr="006908E0">
        <w:rPr>
          <w:rFonts w:ascii="Times New Roman" w:hAnsi="Times New Roman" w:cs="Times New Roman"/>
          <w:sz w:val="24"/>
          <w:szCs w:val="24"/>
        </w:rPr>
        <w:t>в</w:t>
      </w:r>
      <w:r w:rsidRPr="006908E0">
        <w:rPr>
          <w:rFonts w:ascii="Times New Roman" w:hAnsi="Times New Roman" w:cs="Times New Roman"/>
          <w:sz w:val="24"/>
          <w:szCs w:val="24"/>
        </w:rPr>
        <w:t xml:space="preserve">ленных спецификой образовательного процесса детского сада. </w:t>
      </w:r>
    </w:p>
    <w:p w:rsidR="00F805D7" w:rsidRPr="006908E0" w:rsidRDefault="00F805D7" w:rsidP="00F805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Принцип объективности</w:t>
      </w:r>
      <w:r w:rsidRPr="006908E0">
        <w:rPr>
          <w:rFonts w:ascii="Times New Roman" w:hAnsi="Times New Roman" w:cs="Times New Roman"/>
          <w:sz w:val="24"/>
          <w:szCs w:val="24"/>
        </w:rPr>
        <w:t xml:space="preserve"> означает стремление к максимальной объективности в процедурах и результатах диагностики, избегание в оформлении диагностических данных субъективных оценочных суждений, предвзятого отношения к </w:t>
      </w:r>
      <w:proofErr w:type="gramStart"/>
      <w:r w:rsidRPr="006908E0">
        <w:rPr>
          <w:rFonts w:ascii="Times New Roman" w:hAnsi="Times New Roman" w:cs="Times New Roman"/>
          <w:sz w:val="24"/>
          <w:szCs w:val="24"/>
        </w:rPr>
        <w:t>диагностируемому</w:t>
      </w:r>
      <w:proofErr w:type="gramEnd"/>
      <w:r w:rsidRPr="006908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05D7" w:rsidRPr="006908E0" w:rsidRDefault="00F805D7" w:rsidP="00F805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Реализация принципа предполагает соблюдение ряда правил: </w:t>
      </w:r>
    </w:p>
    <w:p w:rsidR="00F805D7" w:rsidRPr="006908E0" w:rsidRDefault="00F805D7" w:rsidP="00BE2752">
      <w:pPr>
        <w:pStyle w:val="a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Соответствие диагностических методик возрастным и личностным особенн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 xml:space="preserve">стям диагностируемых; </w:t>
      </w:r>
    </w:p>
    <w:p w:rsidR="00F805D7" w:rsidRPr="006908E0" w:rsidRDefault="00F805D7" w:rsidP="00BE2752">
      <w:pPr>
        <w:pStyle w:val="a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Фиксация всех проявлений личности ребенка; </w:t>
      </w:r>
    </w:p>
    <w:p w:rsidR="00F805D7" w:rsidRPr="006908E0" w:rsidRDefault="00F805D7" w:rsidP="00BE2752">
      <w:pPr>
        <w:pStyle w:val="a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Сопоставление полученных данных с данными других педагогов, родителей; </w:t>
      </w:r>
    </w:p>
    <w:p w:rsidR="00F805D7" w:rsidRPr="006908E0" w:rsidRDefault="00F805D7" w:rsidP="00BE2752">
      <w:pPr>
        <w:pStyle w:val="a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lastRenderedPageBreak/>
        <w:t>Перепроверка, уточнение полученного фактического материала при провед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 xml:space="preserve">нии диагностики; </w:t>
      </w:r>
    </w:p>
    <w:p w:rsidR="00F805D7" w:rsidRPr="006908E0" w:rsidRDefault="00F805D7" w:rsidP="00BE2752">
      <w:pPr>
        <w:pStyle w:val="a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Постоянный самоконтроль педагога за своими собственными переживаниями, эмоциями, симпатиями и антипатиями, которые часто субъективируют фиксацию фактов; развитие педагогической рефлексии. </w:t>
      </w:r>
    </w:p>
    <w:p w:rsidR="00F805D7" w:rsidRPr="006908E0" w:rsidRDefault="00F805D7" w:rsidP="00F805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Принцип целостного изучения педагогического процесса</w:t>
      </w:r>
      <w:r w:rsidRPr="006908E0">
        <w:rPr>
          <w:rFonts w:ascii="Times New Roman" w:hAnsi="Times New Roman" w:cs="Times New Roman"/>
          <w:sz w:val="24"/>
          <w:szCs w:val="24"/>
        </w:rPr>
        <w:t xml:space="preserve"> предполагает: </w:t>
      </w:r>
    </w:p>
    <w:p w:rsidR="00F805D7" w:rsidRPr="006908E0" w:rsidRDefault="00F805D7" w:rsidP="00F805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Для того чтобы оценить общий уровень развития ребенка, необходимо иметь и</w:t>
      </w:r>
      <w:r w:rsidRPr="006908E0">
        <w:rPr>
          <w:rFonts w:ascii="Times New Roman" w:hAnsi="Times New Roman" w:cs="Times New Roman"/>
          <w:sz w:val="24"/>
          <w:szCs w:val="24"/>
        </w:rPr>
        <w:t>н</w:t>
      </w:r>
      <w:r w:rsidRPr="006908E0">
        <w:rPr>
          <w:rFonts w:ascii="Times New Roman" w:hAnsi="Times New Roman" w:cs="Times New Roman"/>
          <w:sz w:val="24"/>
          <w:szCs w:val="24"/>
        </w:rPr>
        <w:t>формацию о различных аспектах его развития: социальном, эмоциональном, интеллект</w:t>
      </w:r>
      <w:r w:rsidRPr="006908E0">
        <w:rPr>
          <w:rFonts w:ascii="Times New Roman" w:hAnsi="Times New Roman" w:cs="Times New Roman"/>
          <w:sz w:val="24"/>
          <w:szCs w:val="24"/>
        </w:rPr>
        <w:t>у</w:t>
      </w:r>
      <w:r w:rsidRPr="006908E0">
        <w:rPr>
          <w:rFonts w:ascii="Times New Roman" w:hAnsi="Times New Roman" w:cs="Times New Roman"/>
          <w:sz w:val="24"/>
          <w:szCs w:val="24"/>
        </w:rPr>
        <w:t xml:space="preserve">альном, физическом, художественно-творческом. </w:t>
      </w:r>
    </w:p>
    <w:p w:rsidR="00F805D7" w:rsidRPr="006908E0" w:rsidRDefault="00F805D7" w:rsidP="00F805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Важно помнить, что развитие ребенка представляет собой целостный процесс, и что направление развития в каждой из сфер не может рассматриваться </w:t>
      </w:r>
    </w:p>
    <w:p w:rsidR="00F805D7" w:rsidRPr="006908E0" w:rsidRDefault="00F805D7" w:rsidP="00F805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изолированно. Различные сферы развития личности связаны между собой и ок</w:t>
      </w:r>
      <w:r w:rsidRPr="006908E0">
        <w:rPr>
          <w:rFonts w:ascii="Times New Roman" w:hAnsi="Times New Roman" w:cs="Times New Roman"/>
          <w:sz w:val="24"/>
          <w:szCs w:val="24"/>
        </w:rPr>
        <w:t>а</w:t>
      </w:r>
      <w:r w:rsidRPr="006908E0">
        <w:rPr>
          <w:rFonts w:ascii="Times New Roman" w:hAnsi="Times New Roman" w:cs="Times New Roman"/>
          <w:sz w:val="24"/>
          <w:szCs w:val="24"/>
        </w:rPr>
        <w:t xml:space="preserve">зывают взаимное влияние друг на друга. </w:t>
      </w:r>
    </w:p>
    <w:p w:rsidR="00F805D7" w:rsidRPr="006908E0" w:rsidRDefault="00F805D7" w:rsidP="00F805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 xml:space="preserve">Принцип </w:t>
      </w:r>
      <w:proofErr w:type="spellStart"/>
      <w:r w:rsidRPr="006908E0">
        <w:rPr>
          <w:rFonts w:ascii="Times New Roman" w:hAnsi="Times New Roman" w:cs="Times New Roman"/>
          <w:b/>
          <w:sz w:val="24"/>
          <w:szCs w:val="24"/>
        </w:rPr>
        <w:t>процессуальности</w:t>
      </w:r>
      <w:proofErr w:type="spellEnd"/>
      <w:r w:rsidRPr="006908E0">
        <w:rPr>
          <w:rFonts w:ascii="Times New Roman" w:hAnsi="Times New Roman" w:cs="Times New Roman"/>
          <w:sz w:val="24"/>
          <w:szCs w:val="24"/>
        </w:rPr>
        <w:t xml:space="preserve"> предполагает изучение явления в изменении, разв</w:t>
      </w:r>
      <w:r w:rsidRPr="006908E0">
        <w:rPr>
          <w:rFonts w:ascii="Times New Roman" w:hAnsi="Times New Roman" w:cs="Times New Roman"/>
          <w:sz w:val="24"/>
          <w:szCs w:val="24"/>
        </w:rPr>
        <w:t>и</w:t>
      </w:r>
      <w:r w:rsidRPr="006908E0">
        <w:rPr>
          <w:rFonts w:ascii="Times New Roman" w:hAnsi="Times New Roman" w:cs="Times New Roman"/>
          <w:sz w:val="24"/>
          <w:szCs w:val="24"/>
        </w:rPr>
        <w:t xml:space="preserve">тии. Правила, детализирующие принцип </w:t>
      </w:r>
      <w:proofErr w:type="spellStart"/>
      <w:r w:rsidRPr="006908E0">
        <w:rPr>
          <w:rFonts w:ascii="Times New Roman" w:hAnsi="Times New Roman" w:cs="Times New Roman"/>
          <w:sz w:val="24"/>
          <w:szCs w:val="24"/>
        </w:rPr>
        <w:t>процессуальности</w:t>
      </w:r>
      <w:proofErr w:type="spellEnd"/>
      <w:r w:rsidRPr="006908E0">
        <w:rPr>
          <w:rFonts w:ascii="Times New Roman" w:hAnsi="Times New Roman" w:cs="Times New Roman"/>
          <w:sz w:val="24"/>
          <w:szCs w:val="24"/>
        </w:rPr>
        <w:t xml:space="preserve">, состоят в том, чтобы: </w:t>
      </w:r>
    </w:p>
    <w:p w:rsidR="00F805D7" w:rsidRPr="006908E0" w:rsidRDefault="00F805D7" w:rsidP="00BE2752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не ограничиваться отдельными «срезами состояний», оценками без выявл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 xml:space="preserve">ния закономерностей развития; </w:t>
      </w:r>
    </w:p>
    <w:p w:rsidR="00F805D7" w:rsidRPr="006908E0" w:rsidRDefault="00F805D7" w:rsidP="00BE2752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учитывать половозрастные и социокультурные особенности индивидуально-личностного становления ребенка; </w:t>
      </w:r>
    </w:p>
    <w:p w:rsidR="00F805D7" w:rsidRPr="006908E0" w:rsidRDefault="00F805D7" w:rsidP="00BE2752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обеспечивать непрерывность изучения диагностируемого предмета в ест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 xml:space="preserve">ственных условиях педагогического процесса. </w:t>
      </w:r>
    </w:p>
    <w:p w:rsidR="00F805D7" w:rsidRPr="006908E0" w:rsidRDefault="00F805D7" w:rsidP="00F805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Принцип компетентности</w:t>
      </w:r>
      <w:r w:rsidRPr="006908E0">
        <w:rPr>
          <w:rFonts w:ascii="Times New Roman" w:hAnsi="Times New Roman" w:cs="Times New Roman"/>
          <w:sz w:val="24"/>
          <w:szCs w:val="24"/>
        </w:rPr>
        <w:t xml:space="preserve"> означает принятие педагогом решений только по тем вопросам, по которым он имеет специальную подготовку; запрет в процессе и по резул</w:t>
      </w:r>
      <w:r w:rsidRPr="006908E0">
        <w:rPr>
          <w:rFonts w:ascii="Times New Roman" w:hAnsi="Times New Roman" w:cs="Times New Roman"/>
          <w:sz w:val="24"/>
          <w:szCs w:val="24"/>
        </w:rPr>
        <w:t>ь</w:t>
      </w:r>
      <w:r w:rsidRPr="006908E0">
        <w:rPr>
          <w:rFonts w:ascii="Times New Roman" w:hAnsi="Times New Roman" w:cs="Times New Roman"/>
          <w:sz w:val="24"/>
          <w:szCs w:val="24"/>
        </w:rPr>
        <w:t xml:space="preserve">татам диагностики на какие-либо действия, которые могут нанести ущерб испытуемому. </w:t>
      </w:r>
    </w:p>
    <w:p w:rsidR="00F805D7" w:rsidRPr="006908E0" w:rsidRDefault="00F805D7" w:rsidP="00F805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Этот принцип раскрывается: </w:t>
      </w:r>
    </w:p>
    <w:p w:rsidR="00F805D7" w:rsidRPr="006908E0" w:rsidRDefault="00F805D7" w:rsidP="00BE2752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08E0">
        <w:rPr>
          <w:rFonts w:ascii="Times New Roman" w:hAnsi="Times New Roman" w:cs="Times New Roman"/>
          <w:sz w:val="24"/>
          <w:szCs w:val="24"/>
        </w:rPr>
        <w:t>правилах</w:t>
      </w:r>
      <w:proofErr w:type="gramEnd"/>
      <w:r w:rsidRPr="006908E0">
        <w:rPr>
          <w:rFonts w:ascii="Times New Roman" w:hAnsi="Times New Roman" w:cs="Times New Roman"/>
          <w:sz w:val="24"/>
          <w:szCs w:val="24"/>
        </w:rPr>
        <w:t xml:space="preserve"> сотрудничества (согласие, добровольность участия в диагностике); </w:t>
      </w:r>
    </w:p>
    <w:p w:rsidR="00F805D7" w:rsidRPr="006908E0" w:rsidRDefault="00F805D7" w:rsidP="00BE2752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в безопасности для испытуемого применяемых методик; </w:t>
      </w:r>
    </w:p>
    <w:p w:rsidR="00F805D7" w:rsidRPr="006908E0" w:rsidRDefault="00F805D7" w:rsidP="00BE2752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в доступности для педагога диагностических процедур и методов; </w:t>
      </w:r>
    </w:p>
    <w:p w:rsidR="00F805D7" w:rsidRPr="006908E0" w:rsidRDefault="00F805D7" w:rsidP="00BE2752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во взвешенности и корректном использовании диагностических сведений (р</w:t>
      </w:r>
      <w:r w:rsidRPr="006908E0">
        <w:rPr>
          <w:rFonts w:ascii="Times New Roman" w:hAnsi="Times New Roman" w:cs="Times New Roman"/>
          <w:sz w:val="24"/>
          <w:szCs w:val="24"/>
        </w:rPr>
        <w:t>а</w:t>
      </w:r>
      <w:r w:rsidRPr="006908E0">
        <w:rPr>
          <w:rFonts w:ascii="Times New Roman" w:hAnsi="Times New Roman" w:cs="Times New Roman"/>
          <w:sz w:val="24"/>
          <w:szCs w:val="24"/>
        </w:rPr>
        <w:t xml:space="preserve">зумной конфиденциальности результатов диагностики). </w:t>
      </w:r>
    </w:p>
    <w:p w:rsidR="00F805D7" w:rsidRPr="006908E0" w:rsidRDefault="00F805D7" w:rsidP="00F805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Принцип персонализации требует от педагога в диагностической деятельности обнаруживать не только индивидуальные проявления общих закономерностей, но также индивидуальные пути развития, а отклонения от нормы не </w:t>
      </w:r>
      <w:r w:rsidR="0068177D" w:rsidRPr="006908E0">
        <w:rPr>
          <w:rFonts w:ascii="Times New Roman" w:hAnsi="Times New Roman" w:cs="Times New Roman"/>
          <w:sz w:val="24"/>
          <w:szCs w:val="24"/>
        </w:rPr>
        <w:t>оценивать,</w:t>
      </w:r>
      <w:r w:rsidRPr="006908E0">
        <w:rPr>
          <w:rFonts w:ascii="Times New Roman" w:hAnsi="Times New Roman" w:cs="Times New Roman"/>
          <w:sz w:val="24"/>
          <w:szCs w:val="24"/>
        </w:rPr>
        <w:t xml:space="preserve"> как негативные без анализа динамических тенденций становления. </w:t>
      </w:r>
    </w:p>
    <w:p w:rsidR="00F805D7" w:rsidRDefault="00F805D7" w:rsidP="00F805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BB4" w:rsidRPr="00642AE9" w:rsidRDefault="00F85BB4" w:rsidP="00F805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2AE9">
        <w:rPr>
          <w:rFonts w:ascii="Times New Roman" w:hAnsi="Times New Roman" w:cs="Times New Roman"/>
          <w:b/>
          <w:bCs/>
          <w:sz w:val="24"/>
          <w:szCs w:val="24"/>
        </w:rPr>
        <w:t>Часть, формируемая участниками образовательных отношений. Оценивание качества освоения воспитанниками Программы</w:t>
      </w:r>
    </w:p>
    <w:p w:rsidR="00862BA5" w:rsidRPr="00642AE9" w:rsidRDefault="00D94152" w:rsidP="00F805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2AE9">
        <w:rPr>
          <w:rFonts w:ascii="Times New Roman" w:hAnsi="Times New Roman" w:cs="Times New Roman"/>
          <w:sz w:val="24"/>
          <w:szCs w:val="24"/>
        </w:rPr>
        <w:t>В диагностике используются критерии, разработанные в Программе, уровневы</w:t>
      </w:r>
      <w:r w:rsidR="00832678" w:rsidRPr="00642AE9">
        <w:rPr>
          <w:rFonts w:ascii="Times New Roman" w:hAnsi="Times New Roman" w:cs="Times New Roman"/>
          <w:sz w:val="24"/>
          <w:szCs w:val="24"/>
        </w:rPr>
        <w:t>й</w:t>
      </w:r>
      <w:r w:rsidRPr="00642AE9">
        <w:rPr>
          <w:rFonts w:ascii="Times New Roman" w:hAnsi="Times New Roman" w:cs="Times New Roman"/>
          <w:sz w:val="24"/>
          <w:szCs w:val="24"/>
        </w:rPr>
        <w:t xml:space="preserve"> подход к оценке достижений ребенка и организации педагогического процесса в группе детей. Система диагностики содержит 5 образовательных областей, соответствующих ФГОС </w:t>
      </w:r>
      <w:proofErr w:type="gramStart"/>
      <w:r w:rsidRPr="00642AE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42AE9">
        <w:rPr>
          <w:rFonts w:ascii="Times New Roman" w:hAnsi="Times New Roman" w:cs="Times New Roman"/>
          <w:sz w:val="24"/>
          <w:szCs w:val="24"/>
        </w:rPr>
        <w:t xml:space="preserve">, что позволяет комплексно </w:t>
      </w:r>
      <w:r w:rsidR="000206A8" w:rsidRPr="00642AE9">
        <w:rPr>
          <w:rFonts w:ascii="Times New Roman" w:hAnsi="Times New Roman" w:cs="Times New Roman"/>
          <w:sz w:val="24"/>
          <w:szCs w:val="24"/>
        </w:rPr>
        <w:t>оценить</w:t>
      </w:r>
      <w:r w:rsidRPr="00642A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06A8" w:rsidRPr="00642AE9">
        <w:rPr>
          <w:rFonts w:ascii="Times New Roman" w:hAnsi="Times New Roman" w:cs="Times New Roman"/>
          <w:sz w:val="24"/>
          <w:szCs w:val="24"/>
        </w:rPr>
        <w:t>качество</w:t>
      </w:r>
      <w:proofErr w:type="gramEnd"/>
      <w:r w:rsidR="000206A8" w:rsidRPr="00642AE9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и при необходимости индивидуализировать его для </w:t>
      </w:r>
      <w:r w:rsidR="00D92A7A" w:rsidRPr="00642AE9">
        <w:rPr>
          <w:rFonts w:ascii="Times New Roman" w:hAnsi="Times New Roman" w:cs="Times New Roman"/>
          <w:sz w:val="24"/>
          <w:szCs w:val="24"/>
        </w:rPr>
        <w:t>достижения достаточного уровня осв</w:t>
      </w:r>
      <w:r w:rsidR="00D92A7A" w:rsidRPr="00642AE9">
        <w:rPr>
          <w:rFonts w:ascii="Times New Roman" w:hAnsi="Times New Roman" w:cs="Times New Roman"/>
          <w:sz w:val="24"/>
          <w:szCs w:val="24"/>
        </w:rPr>
        <w:t>о</w:t>
      </w:r>
      <w:r w:rsidR="00D92A7A" w:rsidRPr="00642AE9">
        <w:rPr>
          <w:rFonts w:ascii="Times New Roman" w:hAnsi="Times New Roman" w:cs="Times New Roman"/>
          <w:sz w:val="24"/>
          <w:szCs w:val="24"/>
        </w:rPr>
        <w:t>ения каждым воспитанником содержания Программы.</w:t>
      </w:r>
    </w:p>
    <w:p w:rsidR="00D92A7A" w:rsidRPr="00642AE9" w:rsidRDefault="00D92A7A" w:rsidP="00F805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2AE9">
        <w:rPr>
          <w:rFonts w:ascii="Times New Roman" w:hAnsi="Times New Roman" w:cs="Times New Roman"/>
          <w:sz w:val="24"/>
          <w:szCs w:val="24"/>
        </w:rPr>
        <w:t>Оценка педагогического процесса связана с уровнем овладения каждым ребенком необходимыми навыками и умениями по образовательным областям:</w:t>
      </w:r>
    </w:p>
    <w:p w:rsidR="00D92A7A" w:rsidRPr="008A4E8A" w:rsidRDefault="00D92A7A" w:rsidP="00D92A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9638" w:type="dxa"/>
        <w:jc w:val="center"/>
        <w:tblLook w:val="04A0" w:firstRow="1" w:lastRow="0" w:firstColumn="1" w:lastColumn="0" w:noHBand="0" w:noVBand="1"/>
      </w:tblPr>
      <w:tblGrid>
        <w:gridCol w:w="1300"/>
        <w:gridCol w:w="822"/>
        <w:gridCol w:w="7516"/>
      </w:tblGrid>
      <w:tr w:rsidR="00D92A7A" w:rsidRPr="008A4E8A" w:rsidTr="00D92A7A">
        <w:trPr>
          <w:jc w:val="center"/>
        </w:trPr>
        <w:tc>
          <w:tcPr>
            <w:tcW w:w="1300" w:type="dxa"/>
          </w:tcPr>
          <w:p w:rsidR="00D92A7A" w:rsidRPr="00D92A7A" w:rsidRDefault="00D92A7A" w:rsidP="008326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2A7A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D92A7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22" w:type="dxa"/>
            <w:tcBorders>
              <w:left w:val="single" w:sz="4" w:space="0" w:color="000000" w:themeColor="text1"/>
            </w:tcBorders>
          </w:tcPr>
          <w:p w:rsidR="00D92A7A" w:rsidRPr="00D92A7A" w:rsidRDefault="003B5B9F" w:rsidP="008326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pict>
                <v:oval id="_x0000_s1044" style="position:absolute;margin-left:10pt;margin-top:.85pt;width:9.65pt;height:8.9pt;z-index:251676672;visibility:visible;mso-wrap-distance-left:9pt;mso-wrap-distance-top:0;mso-wrap-distance-right:9pt;mso-wrap-distance-bottom:0;mso-position-horizontal-relative:text;mso-position-vertical-relative:text;mso-width-relative:margin;mso-height-relative:margin;v-text-anchor:middle" fillcolor="red" strokecolor="black [3213]" strokeweight=".25pt">
                  <v:stroke joinstyle="miter"/>
                  <v:textbox style="mso-next-textbox:#_x0000_s1044">
                    <w:txbxContent>
                      <w:p w:rsidR="00105FD1" w:rsidRPr="00E96E20" w:rsidRDefault="00105FD1" w:rsidP="00D92A7A">
                        <w:pPr>
                          <w:spacing w:after="0" w:line="240" w:lineRule="auto"/>
                          <w:ind w:left="-142" w:right="-131"/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oval>
              </w:pict>
            </w:r>
          </w:p>
        </w:tc>
        <w:tc>
          <w:tcPr>
            <w:tcW w:w="7516" w:type="dxa"/>
            <w:tcBorders>
              <w:left w:val="single" w:sz="4" w:space="0" w:color="000000" w:themeColor="text1"/>
            </w:tcBorders>
          </w:tcPr>
          <w:p w:rsidR="00D92A7A" w:rsidRPr="00D92A7A" w:rsidRDefault="00D92A7A" w:rsidP="008326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92A7A">
              <w:rPr>
                <w:rFonts w:ascii="Times New Roman" w:hAnsi="Times New Roman" w:cs="Times New Roman"/>
                <w:sz w:val="24"/>
                <w:szCs w:val="28"/>
              </w:rPr>
              <w:t>Ребенок выполняет все параметры оценки самостоятельно</w:t>
            </w:r>
          </w:p>
        </w:tc>
      </w:tr>
      <w:tr w:rsidR="00D92A7A" w:rsidRPr="008A4E8A" w:rsidTr="00D92A7A">
        <w:trPr>
          <w:jc w:val="center"/>
        </w:trPr>
        <w:tc>
          <w:tcPr>
            <w:tcW w:w="1300" w:type="dxa"/>
          </w:tcPr>
          <w:p w:rsidR="00D92A7A" w:rsidRPr="00D92A7A" w:rsidRDefault="00D92A7A" w:rsidP="008326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2A7A">
              <w:rPr>
                <w:rFonts w:ascii="Times New Roman" w:hAnsi="Times New Roman" w:cs="Times New Roman"/>
                <w:b/>
                <w:sz w:val="24"/>
              </w:rPr>
              <w:t xml:space="preserve">2 </w:t>
            </w:r>
          </w:p>
        </w:tc>
        <w:tc>
          <w:tcPr>
            <w:tcW w:w="822" w:type="dxa"/>
            <w:tcBorders>
              <w:left w:val="single" w:sz="4" w:space="0" w:color="000000" w:themeColor="text1"/>
            </w:tcBorders>
          </w:tcPr>
          <w:p w:rsidR="00D92A7A" w:rsidRPr="00D92A7A" w:rsidRDefault="003B5B9F" w:rsidP="008326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pict>
                <v:oval id="_x0000_s1043" style="position:absolute;margin-left:10pt;margin-top:1.5pt;width:9.65pt;height:8.9pt;z-index:251675648;visibility:visible;mso-wrap-distance-left:9pt;mso-wrap-distance-top:0;mso-wrap-distance-right:9pt;mso-wrap-distance-bottom:0;mso-position-horizontal-relative:text;mso-position-vertical-relative:text;mso-width-relative:margin;mso-height-relative:margin;v-text-anchor:middle" fillcolor="yellow" strokecolor="black [3213]" strokeweight=".25pt">
                  <v:stroke joinstyle="miter"/>
                  <v:textbox style="mso-next-textbox:#_x0000_s1043">
                    <w:txbxContent>
                      <w:p w:rsidR="00105FD1" w:rsidRPr="00E96E20" w:rsidRDefault="00105FD1" w:rsidP="00D92A7A">
                        <w:pPr>
                          <w:spacing w:after="0" w:line="240" w:lineRule="auto"/>
                          <w:ind w:left="-142" w:right="-131"/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oval>
              </w:pict>
            </w:r>
          </w:p>
        </w:tc>
        <w:tc>
          <w:tcPr>
            <w:tcW w:w="7516" w:type="dxa"/>
            <w:tcBorders>
              <w:left w:val="single" w:sz="4" w:space="0" w:color="000000" w:themeColor="text1"/>
            </w:tcBorders>
          </w:tcPr>
          <w:p w:rsidR="00D92A7A" w:rsidRPr="00D92A7A" w:rsidRDefault="00D92A7A" w:rsidP="008326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92A7A">
              <w:rPr>
                <w:rFonts w:ascii="Times New Roman" w:hAnsi="Times New Roman" w:cs="Times New Roman"/>
                <w:sz w:val="24"/>
                <w:szCs w:val="28"/>
              </w:rPr>
              <w:t>Ребенок выполняет все параметры оценки с помощью взрослого</w:t>
            </w:r>
          </w:p>
        </w:tc>
      </w:tr>
      <w:tr w:rsidR="00D92A7A" w:rsidRPr="008A4E8A" w:rsidTr="00D92A7A">
        <w:trPr>
          <w:jc w:val="center"/>
        </w:trPr>
        <w:tc>
          <w:tcPr>
            <w:tcW w:w="1300" w:type="dxa"/>
          </w:tcPr>
          <w:p w:rsidR="00D92A7A" w:rsidRPr="00D92A7A" w:rsidRDefault="00D92A7A" w:rsidP="008326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2A7A">
              <w:rPr>
                <w:rFonts w:ascii="Times New Roman" w:hAnsi="Times New Roman" w:cs="Times New Roman"/>
                <w:b/>
                <w:sz w:val="24"/>
              </w:rPr>
              <w:t xml:space="preserve">1 </w:t>
            </w:r>
          </w:p>
        </w:tc>
        <w:tc>
          <w:tcPr>
            <w:tcW w:w="822" w:type="dxa"/>
            <w:tcBorders>
              <w:left w:val="single" w:sz="4" w:space="0" w:color="000000" w:themeColor="text1"/>
            </w:tcBorders>
          </w:tcPr>
          <w:p w:rsidR="00D92A7A" w:rsidRPr="00D92A7A" w:rsidRDefault="003B5B9F" w:rsidP="008326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noProof/>
                <w:sz w:val="24"/>
              </w:rPr>
              <w:pict>
                <v:oval id="Овал 3" o:spid="_x0000_s1042" style="position:absolute;margin-left:10pt;margin-top:1.4pt;width:9.65pt;height:8.9pt;z-index:25167462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" fillcolor="#92d050" strokecolor="black [3213]" strokeweight=".25pt">
                  <v:stroke joinstyle="miter"/>
                  <v:textbox style="mso-next-textbox:#Овал 3">
                    <w:txbxContent>
                      <w:p w:rsidR="00105FD1" w:rsidRPr="00E96E20" w:rsidRDefault="00105FD1" w:rsidP="00D92A7A">
                        <w:pPr>
                          <w:spacing w:after="0" w:line="240" w:lineRule="auto"/>
                          <w:ind w:left="-142" w:right="-131"/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oval>
              </w:pict>
            </w:r>
          </w:p>
        </w:tc>
        <w:tc>
          <w:tcPr>
            <w:tcW w:w="7516" w:type="dxa"/>
            <w:tcBorders>
              <w:left w:val="single" w:sz="4" w:space="0" w:color="000000" w:themeColor="text1"/>
            </w:tcBorders>
          </w:tcPr>
          <w:p w:rsidR="00D92A7A" w:rsidRPr="00D92A7A" w:rsidRDefault="00D92A7A" w:rsidP="008326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92A7A">
              <w:rPr>
                <w:rFonts w:ascii="Times New Roman" w:hAnsi="Times New Roman" w:cs="Times New Roman"/>
                <w:sz w:val="24"/>
                <w:szCs w:val="28"/>
              </w:rPr>
              <w:t>Ребенок не может выполнить все параметры оценки, помощь взросл</w:t>
            </w:r>
            <w:r w:rsidRPr="00D92A7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92A7A">
              <w:rPr>
                <w:rFonts w:ascii="Times New Roman" w:hAnsi="Times New Roman" w:cs="Times New Roman"/>
                <w:sz w:val="24"/>
                <w:szCs w:val="28"/>
              </w:rPr>
              <w:t>го не принимает</w:t>
            </w:r>
          </w:p>
        </w:tc>
      </w:tr>
    </w:tbl>
    <w:p w:rsidR="00D92A7A" w:rsidRDefault="00D92A7A" w:rsidP="00D92A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7E97" w:rsidRPr="008E795A" w:rsidRDefault="00C67E97" w:rsidP="00C67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E795A">
        <w:rPr>
          <w:rFonts w:ascii="Times New Roman" w:hAnsi="Times New Roman" w:cs="Times New Roman"/>
          <w:sz w:val="24"/>
        </w:rPr>
        <w:t>Индивидуальные карты развития воспитанника</w:t>
      </w:r>
      <w:r>
        <w:rPr>
          <w:rFonts w:ascii="Times New Roman" w:hAnsi="Times New Roman" w:cs="Times New Roman"/>
          <w:sz w:val="24"/>
        </w:rPr>
        <w:t>, разработаны на основе «Диагн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стики</w:t>
      </w:r>
      <w:r w:rsidRPr="008E795A">
        <w:rPr>
          <w:rFonts w:ascii="Times New Roman" w:hAnsi="Times New Roman" w:cs="Times New Roman"/>
        </w:rPr>
        <w:t xml:space="preserve"> </w:t>
      </w:r>
      <w:r w:rsidRPr="008E795A">
        <w:rPr>
          <w:rFonts w:ascii="Times New Roman" w:hAnsi="Times New Roman" w:cs="Times New Roman"/>
          <w:sz w:val="24"/>
          <w:szCs w:val="24"/>
        </w:rPr>
        <w:t>педагогического процесса</w:t>
      </w:r>
      <w:r w:rsidRPr="008E795A">
        <w:rPr>
          <w:rFonts w:ascii="Times New Roman" w:hAnsi="Times New Roman" w:cs="Times New Roman"/>
          <w:sz w:val="16"/>
          <w:szCs w:val="20"/>
        </w:rPr>
        <w:t xml:space="preserve"> </w:t>
      </w:r>
      <w:r w:rsidRPr="008E795A">
        <w:rPr>
          <w:rFonts w:ascii="Times New Roman" w:hAnsi="Times New Roman" w:cs="Times New Roman"/>
          <w:sz w:val="24"/>
          <w:szCs w:val="20"/>
        </w:rPr>
        <w:t>в дошкольной образовательной организации</w:t>
      </w:r>
      <w:r w:rsidRPr="008E795A">
        <w:rPr>
          <w:rFonts w:ascii="Times New Roman" w:hAnsi="Times New Roman" w:cs="Times New Roman"/>
          <w:sz w:val="24"/>
          <w:szCs w:val="24"/>
        </w:rPr>
        <w:t xml:space="preserve">» </w:t>
      </w:r>
      <w:r w:rsidRPr="008E795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ерещаг</w:t>
      </w:r>
      <w:r w:rsidRPr="008E795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8E795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lastRenderedPageBreak/>
        <w:t>н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й</w:t>
      </w:r>
      <w:r w:rsidRPr="008E795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Н.В.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для всех возрастных групп, и</w:t>
      </w:r>
      <w:r w:rsidRPr="00832678">
        <w:rPr>
          <w:rFonts w:ascii="Times New Roman" w:eastAsia="Times New Roman" w:hAnsi="Times New Roman" w:cs="Times New Roman"/>
          <w:kern w:val="36"/>
          <w:sz w:val="16"/>
          <w:szCs w:val="20"/>
          <w:lang w:eastAsia="ru-RU"/>
        </w:rPr>
        <w:t xml:space="preserve"> </w:t>
      </w:r>
      <w:r w:rsidRPr="008E795A">
        <w:rPr>
          <w:rFonts w:ascii="Times New Roman" w:hAnsi="Times New Roman" w:cs="Times New Roman"/>
          <w:sz w:val="24"/>
        </w:rPr>
        <w:t>заполняются в начале и в конце каждого учебного года для проведения сравнительного анализа.</w:t>
      </w:r>
    </w:p>
    <w:p w:rsidR="00832678" w:rsidRPr="00BD5393" w:rsidRDefault="00832678" w:rsidP="0083267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832678" w:rsidRPr="00C67E97" w:rsidRDefault="00832678" w:rsidP="00C67E9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67E97">
        <w:rPr>
          <w:rFonts w:ascii="Times New Roman" w:hAnsi="Times New Roman" w:cs="Times New Roman"/>
          <w:b/>
          <w:sz w:val="20"/>
          <w:szCs w:val="20"/>
        </w:rPr>
        <w:t>Индивидуальная диагностическая карта развития воспитанника</w:t>
      </w:r>
      <w:r w:rsidR="00C67E97" w:rsidRPr="00C67E97">
        <w:rPr>
          <w:rFonts w:ascii="Times New Roman" w:hAnsi="Times New Roman" w:cs="Times New Roman"/>
          <w:b/>
          <w:sz w:val="20"/>
          <w:szCs w:val="20"/>
        </w:rPr>
        <w:t xml:space="preserve"> с</w:t>
      </w:r>
      <w:r w:rsidRPr="00C67E97">
        <w:rPr>
          <w:rFonts w:ascii="Times New Roman" w:hAnsi="Times New Roman" w:cs="Times New Roman"/>
          <w:b/>
          <w:sz w:val="20"/>
          <w:szCs w:val="20"/>
        </w:rPr>
        <w:t>редн</w:t>
      </w:r>
      <w:r w:rsidR="00C67E97" w:rsidRPr="00C67E97">
        <w:rPr>
          <w:rFonts w:ascii="Times New Roman" w:hAnsi="Times New Roman" w:cs="Times New Roman"/>
          <w:b/>
          <w:sz w:val="20"/>
          <w:szCs w:val="20"/>
        </w:rPr>
        <w:t>ей</w:t>
      </w:r>
      <w:r w:rsidRPr="00C67E97">
        <w:rPr>
          <w:rFonts w:ascii="Times New Roman" w:hAnsi="Times New Roman" w:cs="Times New Roman"/>
          <w:b/>
          <w:sz w:val="20"/>
          <w:szCs w:val="20"/>
        </w:rPr>
        <w:t xml:space="preserve"> групп</w:t>
      </w:r>
      <w:r w:rsidR="00C67E97" w:rsidRPr="00C67E97">
        <w:rPr>
          <w:rFonts w:ascii="Times New Roman" w:hAnsi="Times New Roman" w:cs="Times New Roman"/>
          <w:b/>
          <w:sz w:val="20"/>
          <w:szCs w:val="20"/>
        </w:rPr>
        <w:t>ы</w:t>
      </w:r>
    </w:p>
    <w:p w:rsidR="00832678" w:rsidRPr="00686F5D" w:rsidRDefault="00832678" w:rsidP="008326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6F5D">
        <w:rPr>
          <w:rFonts w:ascii="Times New Roman" w:hAnsi="Times New Roman" w:cs="Times New Roman"/>
          <w:sz w:val="20"/>
          <w:szCs w:val="20"/>
        </w:rPr>
        <w:t>Ф.И.О. воспитанника _________________________________________________________</w:t>
      </w:r>
    </w:p>
    <w:p w:rsidR="00832678" w:rsidRPr="00686F5D" w:rsidRDefault="00832678" w:rsidP="008326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6F5D">
        <w:rPr>
          <w:rFonts w:ascii="Times New Roman" w:hAnsi="Times New Roman" w:cs="Times New Roman"/>
          <w:sz w:val="20"/>
          <w:szCs w:val="20"/>
        </w:rPr>
        <w:t>Дата рождения ______________________________________________________________</w:t>
      </w:r>
    </w:p>
    <w:tbl>
      <w:tblPr>
        <w:tblStyle w:val="a4"/>
        <w:tblW w:w="9574" w:type="dxa"/>
        <w:tblLayout w:type="fixed"/>
        <w:tblLook w:val="04A0" w:firstRow="1" w:lastRow="0" w:firstColumn="1" w:lastColumn="0" w:noHBand="0" w:noVBand="1"/>
      </w:tblPr>
      <w:tblGrid>
        <w:gridCol w:w="7763"/>
        <w:gridCol w:w="425"/>
        <w:gridCol w:w="428"/>
        <w:gridCol w:w="958"/>
      </w:tblGrid>
      <w:tr w:rsidR="00832678" w:rsidRPr="00686F5D" w:rsidTr="00832678">
        <w:tc>
          <w:tcPr>
            <w:tcW w:w="7763" w:type="dxa"/>
            <w:tcBorders>
              <w:left w:val="single" w:sz="4" w:space="0" w:color="auto"/>
            </w:tcBorders>
            <w:vAlign w:val="center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Критерий</w:t>
            </w:r>
          </w:p>
        </w:tc>
        <w:tc>
          <w:tcPr>
            <w:tcW w:w="425" w:type="dxa"/>
            <w:vAlign w:val="center"/>
          </w:tcPr>
          <w:p w:rsidR="00832678" w:rsidRPr="00686F5D" w:rsidRDefault="00832678" w:rsidP="0083267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сент</w:t>
            </w:r>
            <w:proofErr w:type="spellEnd"/>
            <w:proofErr w:type="gramEnd"/>
          </w:p>
        </w:tc>
        <w:tc>
          <w:tcPr>
            <w:tcW w:w="428" w:type="dxa"/>
            <w:tcBorders>
              <w:right w:val="single" w:sz="4" w:space="0" w:color="auto"/>
            </w:tcBorders>
            <w:vAlign w:val="center"/>
          </w:tcPr>
          <w:p w:rsidR="00832678" w:rsidRPr="00686F5D" w:rsidRDefault="00832678" w:rsidP="0083267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Ср. балл по ОО</w:t>
            </w:r>
          </w:p>
        </w:tc>
      </w:tr>
      <w:tr w:rsidR="00832678" w:rsidRPr="00686F5D" w:rsidTr="00832678">
        <w:tc>
          <w:tcPr>
            <w:tcW w:w="9574" w:type="dxa"/>
            <w:gridSpan w:val="4"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b/>
                <w:sz w:val="20"/>
                <w:szCs w:val="20"/>
              </w:rPr>
              <w:t>ИГРА КАК ОСОБОЕ ПРОСТРАНСТВО РАЗВИТИЯ РЕБЕНКА</w:t>
            </w:r>
          </w:p>
        </w:tc>
      </w:tr>
      <w:tr w:rsidR="00832678" w:rsidRPr="00686F5D" w:rsidTr="00832678">
        <w:tc>
          <w:tcPr>
            <w:tcW w:w="7763" w:type="dxa"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 xml:space="preserve">В играх наблюдается разнообразие сюжетов. 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 w:val="restart"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7763" w:type="dxa"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Ребенок называет роль до начала игры, обозначает свою новую роль по ходу игры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7763" w:type="dxa"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Проявляет самостоятельность в выборе и использовании предметов-заместителей, с интересом включается в ролевой диалог со сверстниками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7763" w:type="dxa"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 xml:space="preserve">Выдвигает игровые замыслы, </w:t>
            </w:r>
            <w:proofErr w:type="gramStart"/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инициативен</w:t>
            </w:r>
            <w:proofErr w:type="gramEnd"/>
            <w:r w:rsidRPr="00686F5D">
              <w:rPr>
                <w:rFonts w:ascii="Times New Roman" w:hAnsi="Times New Roman" w:cs="Times New Roman"/>
                <w:sz w:val="20"/>
                <w:szCs w:val="20"/>
              </w:rPr>
              <w:t xml:space="preserve"> в развитии игрового сюжета или в с</w:t>
            </w: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здании интересных (выразительных) образов игровых персонажей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7763" w:type="dxa"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Вступает в ролевой диалог, отвечает на вопросы и задает их соответственно прин</w:t>
            </w: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той роли. Играя индивидуально, ведет негромкий диалог с игрушками, комментирует их «действия», говорит разными голосами за разных персонажей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7763" w:type="dxa"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Проявляет интерес к игровому экспериментированию с предметами и материалами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7763" w:type="dxa"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Проявляет творчество в создании игровой обстановки, в театрализации эпизодов любимых сказок, в имитации действий животных, сказочных героев и пр.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bottom w:val="single" w:sz="4" w:space="0" w:color="auto"/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7763" w:type="dxa"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В играх с правилами принимает игровую задачу, проявляет интерес к результату, выигрышу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bottom w:val="single" w:sz="4" w:space="0" w:color="auto"/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7763" w:type="dxa"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Доброжелателен</w:t>
            </w:r>
            <w:proofErr w:type="gramEnd"/>
            <w:r w:rsidRPr="00686F5D">
              <w:rPr>
                <w:rFonts w:ascii="Times New Roman" w:hAnsi="Times New Roman" w:cs="Times New Roman"/>
                <w:sz w:val="20"/>
                <w:szCs w:val="20"/>
              </w:rPr>
              <w:t xml:space="preserve"> в общении с партнерами по игре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bottom w:val="single" w:sz="4" w:space="0" w:color="auto"/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957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 «СОЦИАЛЬНО-КОММУНИКАТИВНОЕ РАЗВИТИЕ»</w:t>
            </w:r>
          </w:p>
        </w:tc>
      </w:tr>
      <w:tr w:rsidR="00832678" w:rsidRPr="00686F5D" w:rsidTr="00832678">
        <w:tc>
          <w:tcPr>
            <w:tcW w:w="86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678" w:rsidRPr="00686F5D" w:rsidRDefault="00832678" w:rsidP="00832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ик входит в мир социальных отношений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7763" w:type="dxa"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Ребенок преимущественно жизнерадостно, дружелюбно настроен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7763" w:type="dxa"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внимателен</w:t>
            </w:r>
            <w:proofErr w:type="gramEnd"/>
            <w:r w:rsidRPr="00686F5D">
              <w:rPr>
                <w:rFonts w:ascii="Times New Roman" w:hAnsi="Times New Roman" w:cs="Times New Roman"/>
                <w:sz w:val="20"/>
                <w:szCs w:val="20"/>
              </w:rPr>
              <w:t xml:space="preserve"> к словам и оценкам взрослых, стремится к положительным формам п</w:t>
            </w: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ведения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7763" w:type="dxa"/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 xml:space="preserve">В привычной обстановке самостоятельно выполняет знакомые правила общения </w:t>
            </w:r>
            <w:proofErr w:type="gramStart"/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686F5D">
              <w:rPr>
                <w:rFonts w:ascii="Times New Roman" w:hAnsi="Times New Roman" w:cs="Times New Roman"/>
                <w:sz w:val="20"/>
                <w:szCs w:val="20"/>
              </w:rPr>
              <w:t xml:space="preserve"> взрослыми (здороваться, прощаться, обращаться на «вы»)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7763" w:type="dxa"/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Общаясь со сверстниками, проявляет желание понять их замыслы, делится игру</w:t>
            </w: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ками, вступает в ролевой диалог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7763" w:type="dxa"/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Замечает ярко выраженное эмоциональное состояние сверстника или близких, по примеру воспитателя проявляет сочувствие; сопереживает героям сказок и пр.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7763" w:type="dxa"/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Охотно отвечает на вопросы о семье, проявляет любовь к родителям, доверие к воспитателю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8616" w:type="dxa"/>
            <w:gridSpan w:val="3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b/>
                <w:sz w:val="20"/>
                <w:szCs w:val="20"/>
              </w:rPr>
              <w:t>Развиваем ценностное отношение к труду</w:t>
            </w: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7763" w:type="dxa"/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Ребенок проявляет познавательный интерес к труду взрослых, профессиям, технике; охотно отражает эти представления в играх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7763" w:type="dxa"/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Способен использовать обследовательские действия для выделения качеств и свой</w:t>
            </w:r>
            <w:proofErr w:type="gramStart"/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ств пр</w:t>
            </w:r>
            <w:proofErr w:type="gramEnd"/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едметов и материалов; рассказать о предмете, его назначении и особенн</w:t>
            </w: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стях, о том, как он был создан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7763" w:type="dxa"/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Ребенок самостоятелен в самообслуживании, сам ставит цель, видит необходимость выполнения определенных действий для достижения результата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7763" w:type="dxa"/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 xml:space="preserve">Стремится к выполнению трудовых обязанностей, охотно включается в совместный труд </w:t>
            </w:r>
            <w:proofErr w:type="gramStart"/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686F5D">
              <w:rPr>
                <w:rFonts w:ascii="Times New Roman" w:hAnsi="Times New Roman" w:cs="Times New Roman"/>
                <w:sz w:val="20"/>
                <w:szCs w:val="20"/>
              </w:rPr>
              <w:t xml:space="preserve"> взрослыми или сверстниками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8616" w:type="dxa"/>
            <w:gridSpan w:val="3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основ безопасного поведения в быту, социуме, природе</w:t>
            </w: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7763" w:type="dxa"/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Ребенок с интересом познает правила безопасного поведения, с удовольствием слушает рассказы и сказки, стихи, любит рассуждать на эту тему, задает вопросы, ра</w:t>
            </w: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гадывает загадки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7763" w:type="dxa"/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В повседневной жизни стремится соблюдать правила безопасного поведения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7763" w:type="dxa"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Умеет привлечь внимание взрослого в случае возникновения непредвиденных и опасных для жизни и здоровья ситуаций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9574" w:type="dxa"/>
            <w:gridSpan w:val="4"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 «ПОЗНАВАТЕЛЬНОЕ РАЗВИТИЕ»</w:t>
            </w:r>
          </w:p>
        </w:tc>
      </w:tr>
      <w:tr w:rsidR="00832678" w:rsidRPr="00686F5D" w:rsidTr="00832678">
        <w:tc>
          <w:tcPr>
            <w:tcW w:w="7763" w:type="dxa"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Проявляет любознательность: задает поисковые вопросы («Почему?», «Зачем?», «Откуда?») высказывает мнения, делится впечатлениями, стремится отразить их в пр</w:t>
            </w: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дуктивной деятельности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 w:val="restart"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7763" w:type="dxa"/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С удовольствием включается в исследовательскую деятельность, использует разные поисковые действия; по собственной инициативе, активно обсуждает с детьми и взро</w:t>
            </w: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6F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ым сам процесс и его результаты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7763" w:type="dxa"/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ет наблюдательность, замечая новые объекты, изменения в ближайшем окружении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7763" w:type="dxa"/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Понимает слова, обозначающие свойства предметов и способы обследования, и</w:t>
            </w: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пользует их в своей речи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7763" w:type="dxa"/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Откликается на красоту природы, родного города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7763" w:type="dxa"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 xml:space="preserve">Проявляет интерес к другим людям, их </w:t>
            </w:r>
            <w:proofErr w:type="gramStart"/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действиях</w:t>
            </w:r>
            <w:proofErr w:type="gramEnd"/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, профессиям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7763" w:type="dxa"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 xml:space="preserve">Различает людей по полу, возрасту, </w:t>
            </w:r>
            <w:proofErr w:type="gramStart"/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профессии</w:t>
            </w:r>
            <w:proofErr w:type="gramEnd"/>
            <w:r w:rsidRPr="00686F5D">
              <w:rPr>
                <w:rFonts w:ascii="Times New Roman" w:hAnsi="Times New Roman" w:cs="Times New Roman"/>
                <w:sz w:val="20"/>
                <w:szCs w:val="20"/>
              </w:rPr>
              <w:t xml:space="preserve"> как в реальной жизни, так и на ка</w:t>
            </w: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тинках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7763" w:type="dxa"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Знает свое имя, фамилию, возраст, пол, любимые занятия и увлечения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7763" w:type="dxa"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Проявляет интерес к городским объектам, транспорту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7763" w:type="dxa"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По своей инициативе выполняет рисунки о городе, рассказывает стихи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9574" w:type="dxa"/>
            <w:gridSpan w:val="4"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 «РЕЧЕВОЕ РАЗВИТИЕ»</w:t>
            </w:r>
          </w:p>
        </w:tc>
      </w:tr>
      <w:tr w:rsidR="00832678" w:rsidRPr="00686F5D" w:rsidTr="00832678">
        <w:tc>
          <w:tcPr>
            <w:tcW w:w="7763" w:type="dxa"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Проявляет инициативу и активность в общении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 w:val="restart"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7763" w:type="dxa"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 xml:space="preserve">решает бытовые и игровые задачи посредством общения </w:t>
            </w:r>
            <w:proofErr w:type="gramStart"/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686F5D">
              <w:rPr>
                <w:rFonts w:ascii="Times New Roman" w:hAnsi="Times New Roman" w:cs="Times New Roman"/>
                <w:sz w:val="20"/>
                <w:szCs w:val="20"/>
              </w:rPr>
              <w:t xml:space="preserve"> взрослыми и сверстн</w:t>
            </w: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ками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7763" w:type="dxa"/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без напоминания взрослого здоровается и прощается, говорит «спасибо» и «пож</w:t>
            </w: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луйста»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7763" w:type="dxa"/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инициативен</w:t>
            </w:r>
            <w:proofErr w:type="gramEnd"/>
            <w:r w:rsidRPr="00686F5D">
              <w:rPr>
                <w:rFonts w:ascii="Times New Roman" w:hAnsi="Times New Roman" w:cs="Times New Roman"/>
                <w:sz w:val="20"/>
                <w:szCs w:val="20"/>
              </w:rPr>
              <w:t xml:space="preserve"> в разговоре, отвечает на вопросы, задает встречные, использует пр</w:t>
            </w: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стые формы объяснительной речи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7763" w:type="dxa"/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большинство звуков произносит чисто, пользуется средствами эмоциональной и речевой выразительности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7763" w:type="dxa"/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самостоятельно пересказывает знакомые сказки, с небольшой помощью взрослого составляет описательные рассказы и загадки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7763" w:type="dxa"/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проявляет словотворчество, интерес к языку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7763" w:type="dxa"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слышит слова с заданным первым звуком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7763" w:type="dxa"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с интересом слушает литературные тексты, воспроизводит текст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9574" w:type="dxa"/>
            <w:gridSpan w:val="4"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 «ХУДОЖЕСТВЕННО-ЭСТЕТИЧЕСКОЕ РАЗВИТИЕ»</w:t>
            </w:r>
          </w:p>
        </w:tc>
      </w:tr>
      <w:tr w:rsidR="00832678" w:rsidRPr="00686F5D" w:rsidTr="00832678">
        <w:tc>
          <w:tcPr>
            <w:tcW w:w="86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2678" w:rsidRPr="00686F5D" w:rsidRDefault="00832678" w:rsidP="008326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b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58" w:type="dxa"/>
            <w:vMerge w:val="restart"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7763" w:type="dxa"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любит самостоятельно заниматься изобразительной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7763" w:type="dxa"/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эмоционально отзывается, сопереживает состоянию и настроению художественного произведения по тематике близкой опыту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7763" w:type="dxa"/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различает некоторые предметы народных промыслов по материалам, содержанию; последовательно рассматривает предметы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7763" w:type="dxa"/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выделяет общие и типичные признаки, некоторые средства выразительности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7763" w:type="dxa"/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в соответствии с темой создает изображение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7763" w:type="dxa"/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правильно использует материалы и инструменты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7763" w:type="dxa"/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владеет техническими и изобразительными умениями, освоил некоторые способы созданию изображения в разных видах деятельности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7763" w:type="dxa"/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проявляет автономность, элементы творчества, «экспериментирует» с изобраз</w:t>
            </w: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тельными материалами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7763" w:type="dxa"/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высказывает предпочтения по отношению к тематике изображения, материалам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8616" w:type="dxa"/>
            <w:gridSpan w:val="3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ая литература</w:t>
            </w: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7763" w:type="dxa"/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Ребенок легко включается в процесс восприятия книги, охотно обсуждает произв</w:t>
            </w: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дение, выражает свое отношение к событиям и героям, красоте некоторых худож</w:t>
            </w: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ственных средств, представляет героев, особенности их внешнего вида, некоторые че</w:t>
            </w: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ты характера, объясняет явные мотивы поступков героев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7763" w:type="dxa"/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имеет представления о некоторых особенностях таких литературных жанров, как загадка, сказка, рассказ, стихотворение, небылица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7763" w:type="dxa"/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охотно пересказывает знакомые и вновь прочитанные сказки и рассказы, выраз</w:t>
            </w: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тельно рассказывает наизусть прибаутки, стихи и поэтические сказки, придумывает поэтические рифмы, короткие описательные загадки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7763" w:type="dxa"/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с желанием рисует иллюстрации, активно участвует в театрализованных играх стремиться к созданию выразительных образов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8616" w:type="dxa"/>
            <w:gridSpan w:val="3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7763" w:type="dxa"/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Может установить связь между средствами выразительности и содержанием муз</w:t>
            </w: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кально-художественного образа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7763" w:type="dxa"/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различает выразительный и изобразительный характер в музыке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7763" w:type="dxa"/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 xml:space="preserve">владеет элементарными вокальными приемами. Чисто интонирует </w:t>
            </w:r>
            <w:proofErr w:type="spellStart"/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попевки</w:t>
            </w:r>
            <w:proofErr w:type="spellEnd"/>
            <w:r w:rsidRPr="00686F5D">
              <w:rPr>
                <w:rFonts w:ascii="Times New Roman" w:hAnsi="Times New Roman" w:cs="Times New Roman"/>
                <w:sz w:val="20"/>
                <w:szCs w:val="20"/>
              </w:rPr>
              <w:t xml:space="preserve"> в пр</w:t>
            </w: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делах знакомых интервалов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7763" w:type="dxa"/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тмично музицирует, слышат сильную долю в 2х, 3х-дольном размере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7763" w:type="dxa"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накопленный на занятиях музыкальный опыт переносит в самостоятельную де</w:t>
            </w: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тельность, делает попытки творческих импровизаций на инструментах, в движении и пении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9574" w:type="dxa"/>
            <w:gridSpan w:val="4"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 «ФИЗИЧЕСКОЕ РАЗВИТИЕ»</w:t>
            </w:r>
          </w:p>
        </w:tc>
      </w:tr>
      <w:tr w:rsidR="00832678" w:rsidRPr="00686F5D" w:rsidTr="00832678">
        <w:tc>
          <w:tcPr>
            <w:tcW w:w="7763" w:type="dxa"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В двигательной деятельности ребенок проявляет хорошую координацию, быстроту, силу, выносливость, гибкость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 w:val="restart"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7763" w:type="dxa"/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Уверенно и активно выполняет основные элементы техники основных движений, общеразвивающих упражнений, спортивных упражнений, свободно ориентируется в пространстве, хорошо развита крупная мелкая моторика рук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7763" w:type="dxa"/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Проявляет интерес к разнообразным физическим упражнениям, действиям с ра</w:t>
            </w: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личными физкультурными пособиями, настойчивость для достижения хорошего р</w:t>
            </w: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зультата, потребность в двигательной активности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7763" w:type="dxa"/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Переносит освоенные упражнения в самостоятельную деятельность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7763" w:type="dxa"/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деятельность разнообразна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7763" w:type="dxa"/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Проявляет элементарное творчество в двигательной деятельности: видоизменяет физические упражнения, создает комбинации из знакомых упражнений, передает обр</w:t>
            </w: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зы персонажей в подвижных играх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7763" w:type="dxa"/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С интересом стремится узнать о факторах, обеспечивающих здоровье, с удовол</w:t>
            </w: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ствием слушает рассказы и сказки, стихи о здоровом образе жизни, любит рассуждать на эту тему, задает вопросы, делает выводы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7763" w:type="dxa"/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Может элементарно охарактеризовать свое самочувствие, привлечь внимание взрослого в случае недомогания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7763" w:type="dxa"/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Стремится к самостоятельному осуществлению процессов личной гигиены, их пр</w:t>
            </w: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вильной организации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678" w:rsidRPr="00686F5D" w:rsidTr="00832678">
        <w:tc>
          <w:tcPr>
            <w:tcW w:w="7763" w:type="dxa"/>
          </w:tcPr>
          <w:p w:rsidR="00832678" w:rsidRPr="00686F5D" w:rsidRDefault="00832678" w:rsidP="00832678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F5D">
              <w:rPr>
                <w:rFonts w:ascii="Times New Roman" w:hAnsi="Times New Roman" w:cs="Times New Roman"/>
                <w:sz w:val="20"/>
                <w:szCs w:val="20"/>
              </w:rPr>
              <w:t>Умеет в угрожающих здоровью ситуациях позвать на помощь взрослого</w:t>
            </w:r>
          </w:p>
        </w:tc>
        <w:tc>
          <w:tcPr>
            <w:tcW w:w="425" w:type="dxa"/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832678" w:rsidRPr="00686F5D" w:rsidRDefault="00832678" w:rsidP="0083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67E97" w:rsidRDefault="00C67E97" w:rsidP="0083267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2A7A" w:rsidRDefault="00D92A7A" w:rsidP="00D92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ология работы с таблицами включает в себя 2 этапа.</w:t>
      </w:r>
    </w:p>
    <w:p w:rsidR="00D92A7A" w:rsidRDefault="00D92A7A" w:rsidP="00D92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B48D1">
        <w:rPr>
          <w:rFonts w:ascii="Times New Roman" w:hAnsi="Times New Roman" w:cs="Times New Roman"/>
          <w:b/>
          <w:sz w:val="24"/>
        </w:rPr>
        <w:t>1 этап.</w:t>
      </w:r>
      <w:r>
        <w:rPr>
          <w:rFonts w:ascii="Times New Roman" w:hAnsi="Times New Roman" w:cs="Times New Roman"/>
          <w:sz w:val="24"/>
        </w:rPr>
        <w:t xml:space="preserve"> Баллы проставляются в каждой ячейке напротив указанного критерия, з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тем считается итоговый показатель </w:t>
      </w:r>
      <w:r w:rsidR="00F37346">
        <w:rPr>
          <w:rFonts w:ascii="Times New Roman" w:hAnsi="Times New Roman" w:cs="Times New Roman"/>
          <w:sz w:val="24"/>
        </w:rPr>
        <w:t>по образовательной области (среднее значение = все баллы сложить по столбцу и разделить на количество критериев) и уровню развития р</w:t>
      </w:r>
      <w:r w:rsidR="00F37346">
        <w:rPr>
          <w:rFonts w:ascii="Times New Roman" w:hAnsi="Times New Roman" w:cs="Times New Roman"/>
          <w:sz w:val="24"/>
        </w:rPr>
        <w:t>е</w:t>
      </w:r>
      <w:r w:rsidR="00F37346">
        <w:rPr>
          <w:rFonts w:ascii="Times New Roman" w:hAnsi="Times New Roman" w:cs="Times New Roman"/>
          <w:sz w:val="24"/>
        </w:rPr>
        <w:t xml:space="preserve">бенка в целом. </w:t>
      </w:r>
    </w:p>
    <w:p w:rsidR="00F37346" w:rsidRPr="00D92A7A" w:rsidRDefault="00F37346" w:rsidP="00D92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B48D1">
        <w:rPr>
          <w:rFonts w:ascii="Times New Roman" w:hAnsi="Times New Roman" w:cs="Times New Roman"/>
          <w:b/>
          <w:sz w:val="24"/>
        </w:rPr>
        <w:t>2 этап.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 xml:space="preserve">Когда все дети прошли диагностику, подсчитывается итоговый показатель по группе и заносится в сводную таблицу </w:t>
      </w:r>
      <w:r w:rsidRPr="00F37346">
        <w:rPr>
          <w:rFonts w:ascii="Times New Roman" w:hAnsi="Times New Roman" w:cs="Times New Roman"/>
          <w:sz w:val="24"/>
          <w:szCs w:val="24"/>
        </w:rPr>
        <w:t>диагностики педагогического процесса восп</w:t>
      </w:r>
      <w:r w:rsidRPr="00F37346">
        <w:rPr>
          <w:rFonts w:ascii="Times New Roman" w:hAnsi="Times New Roman" w:cs="Times New Roman"/>
          <w:sz w:val="24"/>
          <w:szCs w:val="24"/>
        </w:rPr>
        <w:t>и</w:t>
      </w:r>
      <w:r w:rsidRPr="00F37346">
        <w:rPr>
          <w:rFonts w:ascii="Times New Roman" w:hAnsi="Times New Roman" w:cs="Times New Roman"/>
          <w:sz w:val="24"/>
          <w:szCs w:val="24"/>
        </w:rPr>
        <w:t>танников</w:t>
      </w:r>
      <w:r>
        <w:rPr>
          <w:rFonts w:ascii="Times New Roman" w:hAnsi="Times New Roman" w:cs="Times New Roman"/>
          <w:sz w:val="24"/>
        </w:rPr>
        <w:t xml:space="preserve"> по образовательным областям (среднее значение = сложить среднее значение каждого ребенка по образовательной области и разделить на количество продиагностир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ванных детей) и группе детей в целом (среднее значение = сложить среднее значение по образовательной области группы и разделить на количество образовательных областей).</w:t>
      </w:r>
      <w:r w:rsidR="00657A43">
        <w:rPr>
          <w:rFonts w:ascii="Times New Roman" w:hAnsi="Times New Roman" w:cs="Times New Roman"/>
          <w:sz w:val="24"/>
        </w:rPr>
        <w:t xml:space="preserve"> </w:t>
      </w:r>
      <w:proofErr w:type="gramEnd"/>
    </w:p>
    <w:p w:rsidR="00D92A7A" w:rsidRPr="00657A43" w:rsidRDefault="00657A43" w:rsidP="005B4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A43">
        <w:rPr>
          <w:rFonts w:ascii="Times New Roman" w:hAnsi="Times New Roman" w:cs="Times New Roman"/>
          <w:sz w:val="24"/>
          <w:szCs w:val="24"/>
        </w:rPr>
        <w:t xml:space="preserve">Нормативными вариантами развития </w:t>
      </w:r>
      <w:r>
        <w:rPr>
          <w:rFonts w:ascii="Times New Roman" w:hAnsi="Times New Roman" w:cs="Times New Roman"/>
          <w:sz w:val="24"/>
          <w:szCs w:val="24"/>
        </w:rPr>
        <w:t xml:space="preserve">можно считать средние значения по каждому ребенку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группов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раметру развития больше 1,8. Эти же параметры в инт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вале 1,2-1,8 можно считать показателями проблем в развитии ребенка социального и/или органического генеза, а также незначительные трудности в организации педагогического процесса в группе. Показатели ниже 1,2 будут свидетельствовать о выраженном не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и развития ребенка возрасту, а та</w:t>
      </w:r>
      <w:r w:rsidR="005B48D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же </w:t>
      </w:r>
      <w:r w:rsidR="005B48D1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>
        <w:rPr>
          <w:rFonts w:ascii="Times New Roman" w:hAnsi="Times New Roman" w:cs="Times New Roman"/>
          <w:sz w:val="24"/>
          <w:szCs w:val="24"/>
        </w:rPr>
        <w:t>корректировк</w:t>
      </w:r>
      <w:r w:rsidR="005B48D1">
        <w:rPr>
          <w:rFonts w:ascii="Times New Roman" w:hAnsi="Times New Roman" w:cs="Times New Roman"/>
          <w:sz w:val="24"/>
          <w:szCs w:val="24"/>
        </w:rPr>
        <w:t>и педагогич</w:t>
      </w:r>
      <w:r w:rsidR="005B48D1">
        <w:rPr>
          <w:rFonts w:ascii="Times New Roman" w:hAnsi="Times New Roman" w:cs="Times New Roman"/>
          <w:sz w:val="24"/>
          <w:szCs w:val="24"/>
        </w:rPr>
        <w:t>е</w:t>
      </w:r>
      <w:r w:rsidR="005B48D1">
        <w:rPr>
          <w:rFonts w:ascii="Times New Roman" w:hAnsi="Times New Roman" w:cs="Times New Roman"/>
          <w:sz w:val="24"/>
          <w:szCs w:val="24"/>
        </w:rPr>
        <w:t>ского процесса.</w:t>
      </w:r>
    </w:p>
    <w:p w:rsidR="00F805D7" w:rsidRPr="006908E0" w:rsidRDefault="00F805D7" w:rsidP="00F805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Результаты диагностики используются преимущественно для обнаружения сил</w:t>
      </w:r>
      <w:r w:rsidRPr="006908E0">
        <w:rPr>
          <w:rFonts w:ascii="Times New Roman" w:hAnsi="Times New Roman" w:cs="Times New Roman"/>
          <w:sz w:val="24"/>
          <w:szCs w:val="24"/>
        </w:rPr>
        <w:t>ь</w:t>
      </w:r>
      <w:r w:rsidRPr="006908E0">
        <w:rPr>
          <w:rFonts w:ascii="Times New Roman" w:hAnsi="Times New Roman" w:cs="Times New Roman"/>
          <w:sz w:val="24"/>
          <w:szCs w:val="24"/>
        </w:rPr>
        <w:t>ных сторон ребенка и определения перспектив его развития</w:t>
      </w:r>
      <w:r w:rsidR="00657A43">
        <w:rPr>
          <w:rFonts w:ascii="Times New Roman" w:hAnsi="Times New Roman" w:cs="Times New Roman"/>
          <w:sz w:val="24"/>
          <w:szCs w:val="24"/>
        </w:rPr>
        <w:t>, а также</w:t>
      </w:r>
      <w:r w:rsidR="00657A43" w:rsidRPr="00657A43">
        <w:rPr>
          <w:rFonts w:ascii="Times New Roman" w:hAnsi="Times New Roman" w:cs="Times New Roman"/>
          <w:sz w:val="24"/>
        </w:rPr>
        <w:t xml:space="preserve"> </w:t>
      </w:r>
      <w:r w:rsidR="00657A43">
        <w:rPr>
          <w:rFonts w:ascii="Times New Roman" w:hAnsi="Times New Roman" w:cs="Times New Roman"/>
          <w:sz w:val="24"/>
        </w:rPr>
        <w:t xml:space="preserve">ведения </w:t>
      </w:r>
      <w:r w:rsidR="00657A43" w:rsidRPr="00F37346">
        <w:rPr>
          <w:rFonts w:ascii="Times New Roman" w:hAnsi="Times New Roman" w:cs="Times New Roman"/>
          <w:sz w:val="24"/>
          <w:szCs w:val="24"/>
        </w:rPr>
        <w:t>педагогич</w:t>
      </w:r>
      <w:r w:rsidR="00657A43" w:rsidRPr="00F37346">
        <w:rPr>
          <w:rFonts w:ascii="Times New Roman" w:hAnsi="Times New Roman" w:cs="Times New Roman"/>
          <w:sz w:val="24"/>
          <w:szCs w:val="24"/>
        </w:rPr>
        <w:t>е</w:t>
      </w:r>
      <w:r w:rsidR="00657A43" w:rsidRPr="00F37346">
        <w:rPr>
          <w:rFonts w:ascii="Times New Roman" w:hAnsi="Times New Roman" w:cs="Times New Roman"/>
          <w:sz w:val="24"/>
          <w:szCs w:val="24"/>
        </w:rPr>
        <w:t>ского процесса воспитанников</w:t>
      </w:r>
      <w:r w:rsidRPr="006908E0">
        <w:rPr>
          <w:rFonts w:ascii="Times New Roman" w:hAnsi="Times New Roman" w:cs="Times New Roman"/>
          <w:sz w:val="24"/>
          <w:szCs w:val="24"/>
        </w:rPr>
        <w:t>. Полученная в результате диагностики информация и сд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>ланные на ее основе выводы помогают педагогу предположить возможные действия р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>бенка в разных ситуациях и понять, какие достижения ребенка следует всячески подде</w:t>
      </w:r>
      <w:r w:rsidRPr="006908E0">
        <w:rPr>
          <w:rFonts w:ascii="Times New Roman" w:hAnsi="Times New Roman" w:cs="Times New Roman"/>
          <w:sz w:val="24"/>
          <w:szCs w:val="24"/>
        </w:rPr>
        <w:t>р</w:t>
      </w:r>
      <w:r w:rsidRPr="006908E0">
        <w:rPr>
          <w:rFonts w:ascii="Times New Roman" w:hAnsi="Times New Roman" w:cs="Times New Roman"/>
          <w:sz w:val="24"/>
          <w:szCs w:val="24"/>
        </w:rPr>
        <w:t xml:space="preserve">жать и развивать дальше, в чем именно требуется оказать этому ребенку помощь. </w:t>
      </w:r>
    </w:p>
    <w:p w:rsidR="00F805D7" w:rsidRDefault="00F805D7" w:rsidP="00F805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Искусство педагога как раз заключается в том, чтобы открыть перед каждым р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>бенком перспективы его развития, показать ему те сферы, где он может проявить себя, д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>стичь больших успехов, черпать силы из этого источника, чтобы в целом гармония личн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 xml:space="preserve">сти становилась полноценной, богатой, неповторимой. </w:t>
      </w:r>
    </w:p>
    <w:p w:rsidR="00285550" w:rsidRDefault="00285550" w:rsidP="00F805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7113E" w:rsidRPr="00587054" w:rsidRDefault="0027113E" w:rsidP="00BE2752">
      <w:pPr>
        <w:pStyle w:val="a3"/>
        <w:numPr>
          <w:ilvl w:val="0"/>
          <w:numId w:val="7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87054">
        <w:rPr>
          <w:rFonts w:ascii="Times New Roman" w:hAnsi="Times New Roman" w:cs="Times New Roman"/>
          <w:b/>
          <w:sz w:val="28"/>
          <w:szCs w:val="24"/>
        </w:rPr>
        <w:lastRenderedPageBreak/>
        <w:t>СОДЕРЖАТЕЛЬНЫЙ РАЗДЕЛ</w:t>
      </w:r>
    </w:p>
    <w:p w:rsidR="0027113E" w:rsidRDefault="0027113E" w:rsidP="00F62DD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A72AF" w:rsidRPr="00DC3326" w:rsidRDefault="003A72AF" w:rsidP="00BE2752">
      <w:pPr>
        <w:pStyle w:val="a3"/>
        <w:numPr>
          <w:ilvl w:val="1"/>
          <w:numId w:val="7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C3326">
        <w:rPr>
          <w:rFonts w:ascii="Times New Roman" w:hAnsi="Times New Roman" w:cs="Times New Roman"/>
          <w:b/>
          <w:sz w:val="28"/>
          <w:szCs w:val="24"/>
        </w:rPr>
        <w:t xml:space="preserve"> Общие положения</w:t>
      </w:r>
    </w:p>
    <w:p w:rsidR="00A562CA" w:rsidRPr="00DC3326" w:rsidRDefault="003A72AF" w:rsidP="00424DD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3326">
        <w:rPr>
          <w:rFonts w:ascii="Times New Roman" w:hAnsi="Times New Roman" w:cs="Times New Roman"/>
          <w:sz w:val="24"/>
          <w:szCs w:val="24"/>
        </w:rPr>
        <w:t xml:space="preserve">В содержательном разделе </w:t>
      </w:r>
      <w:proofErr w:type="gramStart"/>
      <w:r w:rsidRPr="00DC3326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DC3326">
        <w:rPr>
          <w:rFonts w:ascii="Times New Roman" w:hAnsi="Times New Roman" w:cs="Times New Roman"/>
          <w:sz w:val="24"/>
          <w:szCs w:val="24"/>
        </w:rPr>
        <w:t>:</w:t>
      </w:r>
    </w:p>
    <w:p w:rsidR="003A72AF" w:rsidRPr="00664C6A" w:rsidRDefault="003A72AF" w:rsidP="00BE2752">
      <w:pPr>
        <w:pStyle w:val="a3"/>
        <w:numPr>
          <w:ilvl w:val="0"/>
          <w:numId w:val="5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3326">
        <w:rPr>
          <w:rFonts w:ascii="Times New Roman" w:hAnsi="Times New Roman" w:cs="Times New Roman"/>
          <w:sz w:val="24"/>
          <w:szCs w:val="24"/>
        </w:rPr>
        <w:t>описание модулей образовательной деятельности в соответствии с направлен</w:t>
      </w:r>
      <w:r w:rsidRPr="00DC3326">
        <w:rPr>
          <w:rFonts w:ascii="Times New Roman" w:hAnsi="Times New Roman" w:cs="Times New Roman"/>
          <w:sz w:val="24"/>
          <w:szCs w:val="24"/>
        </w:rPr>
        <w:t>и</w:t>
      </w:r>
      <w:r w:rsidRPr="00DC3326">
        <w:rPr>
          <w:rFonts w:ascii="Times New Roman" w:hAnsi="Times New Roman" w:cs="Times New Roman"/>
          <w:sz w:val="24"/>
          <w:szCs w:val="24"/>
        </w:rPr>
        <w:t>ями</w:t>
      </w:r>
      <w:r w:rsidR="00DC3326" w:rsidRPr="00DC3326">
        <w:rPr>
          <w:rFonts w:ascii="Times New Roman" w:hAnsi="Times New Roman" w:cs="Times New Roman"/>
          <w:sz w:val="24"/>
          <w:szCs w:val="24"/>
        </w:rPr>
        <w:t xml:space="preserve"> </w:t>
      </w:r>
      <w:r w:rsidRPr="00DC3326">
        <w:rPr>
          <w:rFonts w:ascii="Times New Roman" w:hAnsi="Times New Roman" w:cs="Times New Roman"/>
          <w:sz w:val="24"/>
          <w:szCs w:val="24"/>
        </w:rPr>
        <w:t>развития ребенка в пяти образовательных областях: социально-коммуникативной,</w:t>
      </w:r>
      <w:r w:rsidR="00DC3326" w:rsidRPr="00DC3326">
        <w:rPr>
          <w:rFonts w:ascii="Times New Roman" w:hAnsi="Times New Roman" w:cs="Times New Roman"/>
          <w:sz w:val="24"/>
          <w:szCs w:val="24"/>
        </w:rPr>
        <w:t xml:space="preserve"> </w:t>
      </w:r>
      <w:r w:rsidRPr="00DC3326">
        <w:rPr>
          <w:rFonts w:ascii="Times New Roman" w:hAnsi="Times New Roman" w:cs="Times New Roman"/>
          <w:sz w:val="24"/>
          <w:szCs w:val="24"/>
        </w:rPr>
        <w:t>п</w:t>
      </w:r>
      <w:r w:rsidRPr="00DC3326">
        <w:rPr>
          <w:rFonts w:ascii="Times New Roman" w:hAnsi="Times New Roman" w:cs="Times New Roman"/>
          <w:sz w:val="24"/>
          <w:szCs w:val="24"/>
        </w:rPr>
        <w:t>о</w:t>
      </w:r>
      <w:r w:rsidRPr="00DC3326">
        <w:rPr>
          <w:rFonts w:ascii="Times New Roman" w:hAnsi="Times New Roman" w:cs="Times New Roman"/>
          <w:sz w:val="24"/>
          <w:szCs w:val="24"/>
        </w:rPr>
        <w:t xml:space="preserve">знавательной, речевой, художественно-эстетической и физического </w:t>
      </w:r>
      <w:r w:rsidRPr="00664C6A">
        <w:rPr>
          <w:rFonts w:ascii="Times New Roman" w:hAnsi="Times New Roman" w:cs="Times New Roman"/>
          <w:sz w:val="24"/>
          <w:szCs w:val="24"/>
        </w:rPr>
        <w:t>развития, с учетом</w:t>
      </w:r>
      <w:r w:rsidR="00DC3326" w:rsidRPr="00664C6A">
        <w:rPr>
          <w:rFonts w:ascii="Times New Roman" w:hAnsi="Times New Roman" w:cs="Times New Roman"/>
          <w:sz w:val="24"/>
          <w:szCs w:val="24"/>
        </w:rPr>
        <w:t xml:space="preserve"> </w:t>
      </w:r>
      <w:r w:rsidRPr="00664C6A">
        <w:rPr>
          <w:rFonts w:ascii="Times New Roman" w:hAnsi="Times New Roman" w:cs="Times New Roman"/>
          <w:sz w:val="24"/>
          <w:szCs w:val="24"/>
        </w:rPr>
        <w:t xml:space="preserve">используемых </w:t>
      </w:r>
      <w:r w:rsidR="009511F5" w:rsidRPr="00664C6A">
        <w:rPr>
          <w:rFonts w:ascii="Times New Roman" w:hAnsi="Times New Roman" w:cs="Times New Roman"/>
          <w:sz w:val="24"/>
          <w:szCs w:val="24"/>
        </w:rPr>
        <w:t>парциаль</w:t>
      </w:r>
      <w:r w:rsidRPr="00664C6A">
        <w:rPr>
          <w:rFonts w:ascii="Times New Roman" w:hAnsi="Times New Roman" w:cs="Times New Roman"/>
          <w:sz w:val="24"/>
          <w:szCs w:val="24"/>
        </w:rPr>
        <w:t>ных программ дошкольного образования и методических пособий,</w:t>
      </w:r>
      <w:r w:rsidR="00DC3326" w:rsidRPr="00664C6A">
        <w:rPr>
          <w:rFonts w:ascii="Times New Roman" w:hAnsi="Times New Roman" w:cs="Times New Roman"/>
          <w:sz w:val="24"/>
          <w:szCs w:val="24"/>
        </w:rPr>
        <w:t xml:space="preserve"> </w:t>
      </w:r>
      <w:r w:rsidRPr="00664C6A">
        <w:rPr>
          <w:rFonts w:ascii="Times New Roman" w:hAnsi="Times New Roman" w:cs="Times New Roman"/>
          <w:sz w:val="24"/>
          <w:szCs w:val="24"/>
        </w:rPr>
        <w:t>обеспечивающих реализацию данного содержания;</w:t>
      </w:r>
    </w:p>
    <w:p w:rsidR="003A72AF" w:rsidRPr="00DC3326" w:rsidRDefault="003A72AF" w:rsidP="00BE2752">
      <w:pPr>
        <w:pStyle w:val="a3"/>
        <w:numPr>
          <w:ilvl w:val="0"/>
          <w:numId w:val="5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3326">
        <w:rPr>
          <w:rFonts w:ascii="Times New Roman" w:hAnsi="Times New Roman" w:cs="Times New Roman"/>
          <w:sz w:val="24"/>
          <w:szCs w:val="24"/>
        </w:rPr>
        <w:t>описание вариативных форм, способов, методов и средств реализации Пр</w:t>
      </w:r>
      <w:r w:rsidRPr="00DC3326">
        <w:rPr>
          <w:rFonts w:ascii="Times New Roman" w:hAnsi="Times New Roman" w:cs="Times New Roman"/>
          <w:sz w:val="24"/>
          <w:szCs w:val="24"/>
        </w:rPr>
        <w:t>о</w:t>
      </w:r>
      <w:r w:rsidRPr="00DC3326">
        <w:rPr>
          <w:rFonts w:ascii="Times New Roman" w:hAnsi="Times New Roman" w:cs="Times New Roman"/>
          <w:sz w:val="24"/>
          <w:szCs w:val="24"/>
        </w:rPr>
        <w:t>граммы с</w:t>
      </w:r>
      <w:r w:rsidR="00DC3326" w:rsidRPr="00DC3326">
        <w:rPr>
          <w:rFonts w:ascii="Times New Roman" w:hAnsi="Times New Roman" w:cs="Times New Roman"/>
          <w:sz w:val="24"/>
          <w:szCs w:val="24"/>
        </w:rPr>
        <w:t xml:space="preserve"> </w:t>
      </w:r>
      <w:r w:rsidRPr="00DC3326">
        <w:rPr>
          <w:rFonts w:ascii="Times New Roman" w:hAnsi="Times New Roman" w:cs="Times New Roman"/>
          <w:sz w:val="24"/>
          <w:szCs w:val="24"/>
        </w:rPr>
        <w:t>учетом возрастных и индивидуально-психологических особенностей воспита</w:t>
      </w:r>
      <w:r w:rsidRPr="00DC3326">
        <w:rPr>
          <w:rFonts w:ascii="Times New Roman" w:hAnsi="Times New Roman" w:cs="Times New Roman"/>
          <w:sz w:val="24"/>
          <w:szCs w:val="24"/>
        </w:rPr>
        <w:t>н</w:t>
      </w:r>
      <w:r w:rsidRPr="00DC3326">
        <w:rPr>
          <w:rFonts w:ascii="Times New Roman" w:hAnsi="Times New Roman" w:cs="Times New Roman"/>
          <w:sz w:val="24"/>
          <w:szCs w:val="24"/>
        </w:rPr>
        <w:t>ников,</w:t>
      </w:r>
      <w:r w:rsidR="00DC3326" w:rsidRPr="00DC3326">
        <w:rPr>
          <w:rFonts w:ascii="Times New Roman" w:hAnsi="Times New Roman" w:cs="Times New Roman"/>
          <w:sz w:val="24"/>
          <w:szCs w:val="24"/>
        </w:rPr>
        <w:t xml:space="preserve"> </w:t>
      </w:r>
      <w:r w:rsidRPr="00DC3326">
        <w:rPr>
          <w:rFonts w:ascii="Times New Roman" w:hAnsi="Times New Roman" w:cs="Times New Roman"/>
          <w:sz w:val="24"/>
          <w:szCs w:val="24"/>
        </w:rPr>
        <w:t>специфики их образовательных потребностей, мотивов и интересов;</w:t>
      </w:r>
    </w:p>
    <w:p w:rsidR="00DC3326" w:rsidRPr="00DC3326" w:rsidRDefault="003A72AF" w:rsidP="00424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326">
        <w:rPr>
          <w:rFonts w:ascii="Times New Roman" w:hAnsi="Times New Roman" w:cs="Times New Roman"/>
          <w:sz w:val="24"/>
          <w:szCs w:val="24"/>
        </w:rPr>
        <w:t>При организации</w:t>
      </w:r>
      <w:r w:rsidR="00DC3326" w:rsidRPr="00DC3326">
        <w:rPr>
          <w:rFonts w:ascii="Times New Roman" w:hAnsi="Times New Roman" w:cs="Times New Roman"/>
          <w:sz w:val="24"/>
          <w:szCs w:val="24"/>
        </w:rPr>
        <w:t xml:space="preserve"> </w:t>
      </w:r>
      <w:r w:rsidRPr="00DC3326">
        <w:rPr>
          <w:rFonts w:ascii="Times New Roman" w:hAnsi="Times New Roman" w:cs="Times New Roman"/>
          <w:sz w:val="24"/>
          <w:szCs w:val="24"/>
        </w:rPr>
        <w:t>образовательной деятельности по направлениям</w:t>
      </w:r>
      <w:r w:rsidR="00DC3326" w:rsidRPr="00DC3326">
        <w:rPr>
          <w:rFonts w:ascii="Times New Roman" w:hAnsi="Times New Roman" w:cs="Times New Roman"/>
          <w:sz w:val="24"/>
          <w:szCs w:val="24"/>
        </w:rPr>
        <w:t xml:space="preserve"> учитываются </w:t>
      </w:r>
      <w:r w:rsidRPr="00DC3326">
        <w:rPr>
          <w:rFonts w:ascii="Times New Roman" w:hAnsi="Times New Roman" w:cs="Times New Roman"/>
          <w:sz w:val="24"/>
          <w:szCs w:val="24"/>
        </w:rPr>
        <w:t>Програ</w:t>
      </w:r>
      <w:r w:rsidRPr="00DC3326">
        <w:rPr>
          <w:rFonts w:ascii="Times New Roman" w:hAnsi="Times New Roman" w:cs="Times New Roman"/>
          <w:sz w:val="24"/>
          <w:szCs w:val="24"/>
        </w:rPr>
        <w:t>м</w:t>
      </w:r>
      <w:r w:rsidRPr="00DC3326">
        <w:rPr>
          <w:rFonts w:ascii="Times New Roman" w:hAnsi="Times New Roman" w:cs="Times New Roman"/>
          <w:sz w:val="24"/>
          <w:szCs w:val="24"/>
        </w:rPr>
        <w:t>мы, в частности принципам</w:t>
      </w:r>
      <w:r w:rsidR="00DC3326" w:rsidRPr="00DC3326">
        <w:rPr>
          <w:rFonts w:ascii="Times New Roman" w:hAnsi="Times New Roman" w:cs="Times New Roman"/>
          <w:sz w:val="24"/>
          <w:szCs w:val="24"/>
        </w:rPr>
        <w:t xml:space="preserve">: полноценного проживания ребёнком всех этапов детства; </w:t>
      </w:r>
    </w:p>
    <w:p w:rsidR="00DC3326" w:rsidRPr="00DC3326" w:rsidRDefault="00DC3326" w:rsidP="00424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326">
        <w:rPr>
          <w:rFonts w:ascii="Times New Roman" w:hAnsi="Times New Roman" w:cs="Times New Roman"/>
          <w:sz w:val="24"/>
          <w:szCs w:val="24"/>
        </w:rPr>
        <w:t>построения образовательной деятельности на основе индивидуальных особенностей ка</w:t>
      </w:r>
      <w:r w:rsidRPr="00DC3326">
        <w:rPr>
          <w:rFonts w:ascii="Times New Roman" w:hAnsi="Times New Roman" w:cs="Times New Roman"/>
          <w:sz w:val="24"/>
          <w:szCs w:val="24"/>
        </w:rPr>
        <w:t>ж</w:t>
      </w:r>
      <w:r w:rsidRPr="00DC3326">
        <w:rPr>
          <w:rFonts w:ascii="Times New Roman" w:hAnsi="Times New Roman" w:cs="Times New Roman"/>
          <w:sz w:val="24"/>
          <w:szCs w:val="24"/>
        </w:rPr>
        <w:t xml:space="preserve">дого ребенка; </w:t>
      </w:r>
      <w:r w:rsidR="003A72AF" w:rsidRPr="00DC3326">
        <w:rPr>
          <w:rFonts w:ascii="Times New Roman" w:hAnsi="Times New Roman" w:cs="Times New Roman"/>
          <w:sz w:val="24"/>
          <w:szCs w:val="24"/>
        </w:rPr>
        <w:t>возрастной адекватности</w:t>
      </w:r>
      <w:r w:rsidRPr="00DC3326">
        <w:rPr>
          <w:rFonts w:ascii="Times New Roman" w:hAnsi="Times New Roman" w:cs="Times New Roman"/>
          <w:sz w:val="24"/>
          <w:szCs w:val="24"/>
        </w:rPr>
        <w:t xml:space="preserve"> </w:t>
      </w:r>
      <w:r w:rsidR="003A72AF" w:rsidRPr="00DC3326">
        <w:rPr>
          <w:rFonts w:ascii="Times New Roman" w:hAnsi="Times New Roman" w:cs="Times New Roman"/>
          <w:sz w:val="24"/>
          <w:szCs w:val="24"/>
        </w:rPr>
        <w:t xml:space="preserve">образования и другим. </w:t>
      </w:r>
    </w:p>
    <w:p w:rsidR="003A72AF" w:rsidRPr="00DC3326" w:rsidRDefault="003A72AF" w:rsidP="00FB06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326">
        <w:rPr>
          <w:rFonts w:ascii="Times New Roman" w:hAnsi="Times New Roman" w:cs="Times New Roman"/>
          <w:sz w:val="24"/>
          <w:szCs w:val="24"/>
        </w:rPr>
        <w:t>Определяя содержание образовательной деятельности в соответствии с</w:t>
      </w:r>
      <w:r w:rsidR="00DC3326" w:rsidRPr="00DC3326">
        <w:rPr>
          <w:rFonts w:ascii="Times New Roman" w:hAnsi="Times New Roman" w:cs="Times New Roman"/>
          <w:sz w:val="24"/>
          <w:szCs w:val="24"/>
        </w:rPr>
        <w:t xml:space="preserve"> </w:t>
      </w:r>
      <w:r w:rsidRPr="00DC3326">
        <w:rPr>
          <w:rFonts w:ascii="Times New Roman" w:hAnsi="Times New Roman" w:cs="Times New Roman"/>
          <w:sz w:val="24"/>
          <w:szCs w:val="24"/>
        </w:rPr>
        <w:t xml:space="preserve">этими принципами, </w:t>
      </w:r>
      <w:r w:rsidR="00DC3326" w:rsidRPr="00DC3326">
        <w:rPr>
          <w:rFonts w:ascii="Times New Roman" w:hAnsi="Times New Roman" w:cs="Times New Roman"/>
          <w:sz w:val="24"/>
          <w:szCs w:val="24"/>
        </w:rPr>
        <w:t xml:space="preserve">во внимание </w:t>
      </w:r>
      <w:r w:rsidRPr="00DC3326">
        <w:rPr>
          <w:rFonts w:ascii="Times New Roman" w:hAnsi="Times New Roman" w:cs="Times New Roman"/>
          <w:sz w:val="24"/>
          <w:szCs w:val="24"/>
        </w:rPr>
        <w:t>принима</w:t>
      </w:r>
      <w:r w:rsidR="00DC3326" w:rsidRPr="00DC3326">
        <w:rPr>
          <w:rFonts w:ascii="Times New Roman" w:hAnsi="Times New Roman" w:cs="Times New Roman"/>
          <w:sz w:val="24"/>
          <w:szCs w:val="24"/>
        </w:rPr>
        <w:t>ется</w:t>
      </w:r>
      <w:r w:rsidRPr="00DC3326">
        <w:rPr>
          <w:rFonts w:ascii="Times New Roman" w:hAnsi="Times New Roman" w:cs="Times New Roman"/>
          <w:sz w:val="24"/>
          <w:szCs w:val="24"/>
        </w:rPr>
        <w:t xml:space="preserve"> разнообразие интересов и мотивов детей,</w:t>
      </w:r>
      <w:r w:rsidR="00DC3326" w:rsidRPr="00DC3326">
        <w:rPr>
          <w:rFonts w:ascii="Times New Roman" w:hAnsi="Times New Roman" w:cs="Times New Roman"/>
          <w:sz w:val="24"/>
          <w:szCs w:val="24"/>
        </w:rPr>
        <w:t xml:space="preserve"> </w:t>
      </w:r>
      <w:r w:rsidRPr="00DC3326">
        <w:rPr>
          <w:rFonts w:ascii="Times New Roman" w:hAnsi="Times New Roman" w:cs="Times New Roman"/>
          <w:sz w:val="24"/>
          <w:szCs w:val="24"/>
        </w:rPr>
        <w:t>знач</w:t>
      </w:r>
      <w:r w:rsidRPr="00DC3326">
        <w:rPr>
          <w:rFonts w:ascii="Times New Roman" w:hAnsi="Times New Roman" w:cs="Times New Roman"/>
          <w:sz w:val="24"/>
          <w:szCs w:val="24"/>
        </w:rPr>
        <w:t>и</w:t>
      </w:r>
      <w:r w:rsidRPr="00DC3326">
        <w:rPr>
          <w:rFonts w:ascii="Times New Roman" w:hAnsi="Times New Roman" w:cs="Times New Roman"/>
          <w:sz w:val="24"/>
          <w:szCs w:val="24"/>
        </w:rPr>
        <w:t>тельные индивидуальные различия между детьми, неравномерность формирования</w:t>
      </w:r>
      <w:r w:rsidR="00DC3326" w:rsidRPr="00DC3326">
        <w:rPr>
          <w:rFonts w:ascii="Times New Roman" w:hAnsi="Times New Roman" w:cs="Times New Roman"/>
          <w:sz w:val="24"/>
          <w:szCs w:val="24"/>
        </w:rPr>
        <w:t xml:space="preserve"> </w:t>
      </w:r>
      <w:r w:rsidRPr="00DC3326">
        <w:rPr>
          <w:rFonts w:ascii="Times New Roman" w:hAnsi="Times New Roman" w:cs="Times New Roman"/>
          <w:sz w:val="24"/>
          <w:szCs w:val="24"/>
        </w:rPr>
        <w:t>сп</w:t>
      </w:r>
      <w:r w:rsidRPr="00DC3326">
        <w:rPr>
          <w:rFonts w:ascii="Times New Roman" w:hAnsi="Times New Roman" w:cs="Times New Roman"/>
          <w:sz w:val="24"/>
          <w:szCs w:val="24"/>
        </w:rPr>
        <w:t>о</w:t>
      </w:r>
      <w:r w:rsidRPr="00DC3326">
        <w:rPr>
          <w:rFonts w:ascii="Times New Roman" w:hAnsi="Times New Roman" w:cs="Times New Roman"/>
          <w:sz w:val="24"/>
          <w:szCs w:val="24"/>
        </w:rPr>
        <w:t>собностей у ребенка, а также особенности социокультурной среды, в которой</w:t>
      </w:r>
      <w:r w:rsidR="00DC3326" w:rsidRPr="00DC3326">
        <w:rPr>
          <w:rFonts w:ascii="Times New Roman" w:hAnsi="Times New Roman" w:cs="Times New Roman"/>
          <w:sz w:val="24"/>
          <w:szCs w:val="24"/>
        </w:rPr>
        <w:t xml:space="preserve"> </w:t>
      </w:r>
      <w:r w:rsidRPr="00DC3326">
        <w:rPr>
          <w:rFonts w:ascii="Times New Roman" w:hAnsi="Times New Roman" w:cs="Times New Roman"/>
          <w:sz w:val="24"/>
          <w:szCs w:val="24"/>
        </w:rPr>
        <w:t>проживают семьи воспитанников</w:t>
      </w:r>
      <w:r w:rsidR="00DC3326" w:rsidRPr="00DC3326">
        <w:rPr>
          <w:rFonts w:ascii="Times New Roman" w:hAnsi="Times New Roman" w:cs="Times New Roman"/>
          <w:sz w:val="24"/>
          <w:szCs w:val="24"/>
        </w:rPr>
        <w:t>.</w:t>
      </w:r>
    </w:p>
    <w:p w:rsidR="003A72AF" w:rsidRDefault="003A72AF" w:rsidP="00FD13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326" w:rsidRPr="00DC3326" w:rsidRDefault="00DC3326" w:rsidP="00BE2752">
      <w:pPr>
        <w:pStyle w:val="a3"/>
        <w:numPr>
          <w:ilvl w:val="1"/>
          <w:numId w:val="7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C3326">
        <w:rPr>
          <w:rFonts w:ascii="Times New Roman" w:hAnsi="Times New Roman" w:cs="Times New Roman"/>
          <w:b/>
          <w:sz w:val="28"/>
          <w:szCs w:val="24"/>
        </w:rPr>
        <w:t xml:space="preserve">Описание образовательной деятельности </w:t>
      </w:r>
    </w:p>
    <w:p w:rsidR="00DC3326" w:rsidRDefault="00DC3326" w:rsidP="00DC3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C3326">
        <w:rPr>
          <w:rFonts w:ascii="Times New Roman" w:hAnsi="Times New Roman" w:cs="Times New Roman"/>
          <w:b/>
          <w:sz w:val="28"/>
          <w:szCs w:val="24"/>
        </w:rPr>
        <w:t>в соответствии с направлениями развития ребенка,</w:t>
      </w:r>
    </w:p>
    <w:p w:rsidR="00FD13C0" w:rsidRPr="00DC3326" w:rsidRDefault="00DC3326" w:rsidP="00DC332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proofErr w:type="gramStart"/>
      <w:r w:rsidRPr="00DC3326">
        <w:rPr>
          <w:rFonts w:ascii="Times New Roman" w:hAnsi="Times New Roman" w:cs="Times New Roman"/>
          <w:b/>
          <w:sz w:val="28"/>
          <w:szCs w:val="24"/>
        </w:rPr>
        <w:t>представленными в пяти образовательных областях</w:t>
      </w:r>
      <w:proofErr w:type="gramEnd"/>
    </w:p>
    <w:p w:rsidR="00FD13C0" w:rsidRPr="00DC3326" w:rsidRDefault="00FD13C0" w:rsidP="00E77D8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3F5518" w:rsidRPr="00AD2E33" w:rsidRDefault="003A72AF" w:rsidP="00AD2E3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C3326">
        <w:rPr>
          <w:rFonts w:ascii="Times New Roman" w:hAnsi="Times New Roman" w:cs="Times New Roman"/>
          <w:b/>
          <w:sz w:val="24"/>
          <w:szCs w:val="24"/>
        </w:rPr>
        <w:t xml:space="preserve">2.2.1. </w:t>
      </w:r>
      <w:r w:rsidR="001C3382" w:rsidRPr="006F0268">
        <w:rPr>
          <w:rFonts w:ascii="Times New Roman" w:hAnsi="Times New Roman" w:cs="Times New Roman"/>
          <w:b/>
          <w:sz w:val="24"/>
          <w:szCs w:val="24"/>
        </w:rPr>
        <w:t>ДОШКОЛЬНЫЙ ВОЗРАСТ</w:t>
      </w:r>
    </w:p>
    <w:p w:rsidR="003F5518" w:rsidRPr="006F0268" w:rsidRDefault="003F5518" w:rsidP="003F551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B4575" w:rsidRDefault="002B4575" w:rsidP="002B457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ые особенности детей дошкольного возраста</w:t>
      </w:r>
    </w:p>
    <w:p w:rsidR="004B794B" w:rsidRPr="006908E0" w:rsidRDefault="004B794B" w:rsidP="004B79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Средний дошкольный возраст (4-5 лет).</w:t>
      </w:r>
      <w:r w:rsidRPr="006908E0">
        <w:rPr>
          <w:rFonts w:ascii="Times New Roman" w:hAnsi="Times New Roman" w:cs="Times New Roman"/>
          <w:sz w:val="24"/>
          <w:szCs w:val="24"/>
        </w:rPr>
        <w:t xml:space="preserve"> Дети 4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908E0">
        <w:rPr>
          <w:rFonts w:ascii="Times New Roman" w:hAnsi="Times New Roman" w:cs="Times New Roman"/>
          <w:sz w:val="24"/>
          <w:szCs w:val="24"/>
        </w:rPr>
        <w:t>5 лет всё ещё не осознают с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>циальные нормы и правила поведения, однако у них уже начинают складываться обо</w:t>
      </w:r>
      <w:r w:rsidRPr="006908E0">
        <w:rPr>
          <w:rFonts w:ascii="Times New Roman" w:hAnsi="Times New Roman" w:cs="Times New Roman"/>
          <w:sz w:val="24"/>
          <w:szCs w:val="24"/>
        </w:rPr>
        <w:t>б</w:t>
      </w:r>
      <w:r w:rsidRPr="006908E0">
        <w:rPr>
          <w:rFonts w:ascii="Times New Roman" w:hAnsi="Times New Roman" w:cs="Times New Roman"/>
          <w:sz w:val="24"/>
          <w:szCs w:val="24"/>
        </w:rPr>
        <w:t xml:space="preserve">щённые представления о том, как надо и не надо себя вести. </w:t>
      </w:r>
    </w:p>
    <w:p w:rsidR="004B794B" w:rsidRPr="006908E0" w:rsidRDefault="004B794B" w:rsidP="004B79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Как правило, к пяти годам дети без напоминания взрослого здороваются и пр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>щаются, говорят «спасибо» и «пожалуйста», не перебивают взрослого, вежливо обращ</w:t>
      </w:r>
      <w:r w:rsidRPr="006908E0">
        <w:rPr>
          <w:rFonts w:ascii="Times New Roman" w:hAnsi="Times New Roman" w:cs="Times New Roman"/>
          <w:sz w:val="24"/>
          <w:szCs w:val="24"/>
        </w:rPr>
        <w:t>а</w:t>
      </w:r>
      <w:r w:rsidRPr="006908E0">
        <w:rPr>
          <w:rFonts w:ascii="Times New Roman" w:hAnsi="Times New Roman" w:cs="Times New Roman"/>
          <w:sz w:val="24"/>
          <w:szCs w:val="24"/>
        </w:rPr>
        <w:t>ются к нему. Кроме того, они могут по собственной инициативе убирать игрушки, выпо</w:t>
      </w:r>
      <w:r w:rsidRPr="006908E0">
        <w:rPr>
          <w:rFonts w:ascii="Times New Roman" w:hAnsi="Times New Roman" w:cs="Times New Roman"/>
          <w:sz w:val="24"/>
          <w:szCs w:val="24"/>
        </w:rPr>
        <w:t>л</w:t>
      </w:r>
      <w:r w:rsidRPr="006908E0">
        <w:rPr>
          <w:rFonts w:ascii="Times New Roman" w:hAnsi="Times New Roman" w:cs="Times New Roman"/>
          <w:sz w:val="24"/>
          <w:szCs w:val="24"/>
        </w:rPr>
        <w:t>нять простые трудовые обязанности, доводить дело до конца. В этом возрасте у детей п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 xml:space="preserve">являются представления о том, как положено себя вести девочкам, и как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908E0">
        <w:rPr>
          <w:rFonts w:ascii="Times New Roman" w:hAnsi="Times New Roman" w:cs="Times New Roman"/>
          <w:sz w:val="24"/>
          <w:szCs w:val="24"/>
        </w:rPr>
        <w:t xml:space="preserve"> мальчикам. Д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 xml:space="preserve">ти хорошо выделяют несоответствие нормам и правилам не только в поведении </w:t>
      </w:r>
      <w:proofErr w:type="gramStart"/>
      <w:r w:rsidRPr="006908E0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6908E0">
        <w:rPr>
          <w:rFonts w:ascii="Times New Roman" w:hAnsi="Times New Roman" w:cs="Times New Roman"/>
          <w:sz w:val="24"/>
          <w:szCs w:val="24"/>
        </w:rPr>
        <w:t>, но и в своём собственном. Таким образом, поведение ребёнка 4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908E0">
        <w:rPr>
          <w:rFonts w:ascii="Times New Roman" w:hAnsi="Times New Roman" w:cs="Times New Roman"/>
          <w:sz w:val="24"/>
          <w:szCs w:val="24"/>
        </w:rPr>
        <w:t>5 лет не столь импул</w:t>
      </w:r>
      <w:r w:rsidRPr="006908E0">
        <w:rPr>
          <w:rFonts w:ascii="Times New Roman" w:hAnsi="Times New Roman" w:cs="Times New Roman"/>
          <w:sz w:val="24"/>
          <w:szCs w:val="24"/>
        </w:rPr>
        <w:t>ь</w:t>
      </w:r>
      <w:r w:rsidRPr="006908E0">
        <w:rPr>
          <w:rFonts w:ascii="Times New Roman" w:hAnsi="Times New Roman" w:cs="Times New Roman"/>
          <w:sz w:val="24"/>
          <w:szCs w:val="24"/>
        </w:rPr>
        <w:t>сивно и непосредственно, как в 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908E0">
        <w:rPr>
          <w:rFonts w:ascii="Times New Roman" w:hAnsi="Times New Roman" w:cs="Times New Roman"/>
          <w:sz w:val="24"/>
          <w:szCs w:val="24"/>
        </w:rPr>
        <w:t>4 года, хотя в некоторых ситуациях ему всё ещё треб</w:t>
      </w:r>
      <w:r w:rsidRPr="006908E0">
        <w:rPr>
          <w:rFonts w:ascii="Times New Roman" w:hAnsi="Times New Roman" w:cs="Times New Roman"/>
          <w:sz w:val="24"/>
          <w:szCs w:val="24"/>
        </w:rPr>
        <w:t>у</w:t>
      </w:r>
      <w:r w:rsidRPr="006908E0">
        <w:rPr>
          <w:rFonts w:ascii="Times New Roman" w:hAnsi="Times New Roman" w:cs="Times New Roman"/>
          <w:sz w:val="24"/>
          <w:szCs w:val="24"/>
        </w:rPr>
        <w:t xml:space="preserve">ется напоминание взрослого или сверстников о необходимости придерживаться тех или иных норм и правил. </w:t>
      </w:r>
    </w:p>
    <w:p w:rsidR="004B794B" w:rsidRPr="006908E0" w:rsidRDefault="004B794B" w:rsidP="004B79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В этом возрасте детьми хорошо освоен алгоритм процессов умывания, одевания, купания, приёма пищи, уборки помещения. Дошкольники знают и используют по назн</w:t>
      </w:r>
      <w:r w:rsidRPr="006908E0">
        <w:rPr>
          <w:rFonts w:ascii="Times New Roman" w:hAnsi="Times New Roman" w:cs="Times New Roman"/>
          <w:sz w:val="24"/>
          <w:szCs w:val="24"/>
        </w:rPr>
        <w:t>а</w:t>
      </w:r>
      <w:r w:rsidRPr="006908E0">
        <w:rPr>
          <w:rFonts w:ascii="Times New Roman" w:hAnsi="Times New Roman" w:cs="Times New Roman"/>
          <w:sz w:val="24"/>
          <w:szCs w:val="24"/>
        </w:rPr>
        <w:t>чению атрибуты, сопровождающие эти процессы: мыло, полотенце, носовой платок, са</w:t>
      </w:r>
      <w:r w:rsidRPr="006908E0">
        <w:rPr>
          <w:rFonts w:ascii="Times New Roman" w:hAnsi="Times New Roman" w:cs="Times New Roman"/>
          <w:sz w:val="24"/>
          <w:szCs w:val="24"/>
        </w:rPr>
        <w:t>л</w:t>
      </w:r>
      <w:r w:rsidRPr="006908E0">
        <w:rPr>
          <w:rFonts w:ascii="Times New Roman" w:hAnsi="Times New Roman" w:cs="Times New Roman"/>
          <w:sz w:val="24"/>
          <w:szCs w:val="24"/>
        </w:rPr>
        <w:t xml:space="preserve">фетку, столовые приборы. Уровень освоения культурно-гигиенических навыков таков, что дети свободно переносят их в сюжетно-ролевую игру. </w:t>
      </w:r>
    </w:p>
    <w:p w:rsidR="004B794B" w:rsidRPr="006908E0" w:rsidRDefault="004B794B" w:rsidP="004B79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К 4 - 5 годам ребёнок способен элементарно охарактеризовать своё самочувствие, привлечь внимание взрослого в случае недомогания. Дети имеют дифференцированное представление о собственной гендерной принадлежности, аргументируют её по ряду пр</w:t>
      </w:r>
      <w:r w:rsidRPr="006908E0">
        <w:rPr>
          <w:rFonts w:ascii="Times New Roman" w:hAnsi="Times New Roman" w:cs="Times New Roman"/>
          <w:sz w:val="24"/>
          <w:szCs w:val="24"/>
        </w:rPr>
        <w:t>и</w:t>
      </w:r>
      <w:r w:rsidRPr="006908E0">
        <w:rPr>
          <w:rFonts w:ascii="Times New Roman" w:hAnsi="Times New Roman" w:cs="Times New Roman"/>
          <w:sz w:val="24"/>
          <w:szCs w:val="24"/>
        </w:rPr>
        <w:t xml:space="preserve">знаков («Я мальчик, я ношу брючки, а не платьица, у меня короткая причёска»). К пяти годам дети имеют представления об особенностях наиболее распространённых мужских и </w:t>
      </w:r>
      <w:r w:rsidRPr="006908E0">
        <w:rPr>
          <w:rFonts w:ascii="Times New Roman" w:hAnsi="Times New Roman" w:cs="Times New Roman"/>
          <w:sz w:val="24"/>
          <w:szCs w:val="24"/>
        </w:rPr>
        <w:lastRenderedPageBreak/>
        <w:t xml:space="preserve">женских профессий, о видах отдыха, специфике поведения в общении с другими людьми, об отдельных женских и мужских качествах. </w:t>
      </w:r>
    </w:p>
    <w:p w:rsidR="004B794B" w:rsidRPr="006908E0" w:rsidRDefault="004B794B" w:rsidP="004B79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К четырем годам основные трудности в поведении и общении ребёнка с окруж</w:t>
      </w:r>
      <w:r w:rsidRPr="006908E0">
        <w:rPr>
          <w:rFonts w:ascii="Times New Roman" w:hAnsi="Times New Roman" w:cs="Times New Roman"/>
          <w:sz w:val="24"/>
          <w:szCs w:val="24"/>
        </w:rPr>
        <w:t>а</w:t>
      </w:r>
      <w:r w:rsidRPr="006908E0">
        <w:rPr>
          <w:rFonts w:ascii="Times New Roman" w:hAnsi="Times New Roman" w:cs="Times New Roman"/>
          <w:sz w:val="24"/>
          <w:szCs w:val="24"/>
        </w:rPr>
        <w:t>ющими, которые были связаны с кризисом трех лет (упрямство, строптивость, конфлик</w:t>
      </w:r>
      <w:r w:rsidRPr="006908E0">
        <w:rPr>
          <w:rFonts w:ascii="Times New Roman" w:hAnsi="Times New Roman" w:cs="Times New Roman"/>
          <w:sz w:val="24"/>
          <w:szCs w:val="24"/>
        </w:rPr>
        <w:t>т</w:t>
      </w:r>
      <w:r w:rsidRPr="006908E0">
        <w:rPr>
          <w:rFonts w:ascii="Times New Roman" w:hAnsi="Times New Roman" w:cs="Times New Roman"/>
          <w:sz w:val="24"/>
          <w:szCs w:val="24"/>
        </w:rPr>
        <w:t xml:space="preserve">ность и др.), постепенно уходят в прошлое, и любознательный ребенок активно осваивает окружающий его мир предметов и вещей, мир человеческих отношений. Лучше всего это удается детям в игре. </w:t>
      </w:r>
    </w:p>
    <w:p w:rsidR="004B794B" w:rsidRPr="006908E0" w:rsidRDefault="004B794B" w:rsidP="004B79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Дети 4 - 5 лет продолжают проигрывать действия с предметами, но теперь вне</w:t>
      </w:r>
      <w:r w:rsidRPr="006908E0">
        <w:rPr>
          <w:rFonts w:ascii="Times New Roman" w:hAnsi="Times New Roman" w:cs="Times New Roman"/>
          <w:sz w:val="24"/>
          <w:szCs w:val="24"/>
        </w:rPr>
        <w:t>ш</w:t>
      </w:r>
      <w:r w:rsidRPr="006908E0">
        <w:rPr>
          <w:rFonts w:ascii="Times New Roman" w:hAnsi="Times New Roman" w:cs="Times New Roman"/>
          <w:sz w:val="24"/>
          <w:szCs w:val="24"/>
        </w:rPr>
        <w:t>няя последовательность этих действий уже соответствует реальной действительности: р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>бёнок сначала режет хлеб и только потом ставит его на стол перед куклами (в раннем и в самом начале дошкольного возраста последовательность действий не имела для игры т</w:t>
      </w:r>
      <w:r w:rsidRPr="006908E0">
        <w:rPr>
          <w:rFonts w:ascii="Times New Roman" w:hAnsi="Times New Roman" w:cs="Times New Roman"/>
          <w:sz w:val="24"/>
          <w:szCs w:val="24"/>
        </w:rPr>
        <w:t>а</w:t>
      </w:r>
      <w:r w:rsidRPr="006908E0">
        <w:rPr>
          <w:rFonts w:ascii="Times New Roman" w:hAnsi="Times New Roman" w:cs="Times New Roman"/>
          <w:sz w:val="24"/>
          <w:szCs w:val="24"/>
        </w:rPr>
        <w:t>кого значения). В игре дети называют свои роли, понимают условность принятых ролей. Происходит разделение игровых и реальных взаимоотношений. В 4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908E0">
        <w:rPr>
          <w:rFonts w:ascii="Times New Roman" w:hAnsi="Times New Roman" w:cs="Times New Roman"/>
          <w:sz w:val="24"/>
          <w:szCs w:val="24"/>
        </w:rPr>
        <w:t xml:space="preserve">5 лет сверстники становятся для ребёнка более привлекательными и предпочитаемыми партнёрами по игре, чем взрослый. </w:t>
      </w:r>
    </w:p>
    <w:p w:rsidR="004B794B" w:rsidRPr="006908E0" w:rsidRDefault="004B794B" w:rsidP="004B79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В возрасте от 4 до 5 лет продолжается усвоение детьми общепринятых сенсорных эталонов, овладение способами их использования и совершенствование обследования предметов. К пяти годам дети, как правило, уже хорошо владеют представлениями об о</w:t>
      </w:r>
      <w:r w:rsidRPr="006908E0">
        <w:rPr>
          <w:rFonts w:ascii="Times New Roman" w:hAnsi="Times New Roman" w:cs="Times New Roman"/>
          <w:sz w:val="24"/>
          <w:szCs w:val="24"/>
        </w:rPr>
        <w:t>с</w:t>
      </w:r>
      <w:r w:rsidRPr="006908E0">
        <w:rPr>
          <w:rFonts w:ascii="Times New Roman" w:hAnsi="Times New Roman" w:cs="Times New Roman"/>
          <w:sz w:val="24"/>
          <w:szCs w:val="24"/>
        </w:rPr>
        <w:t>новных цветах, геометрических формах и отношениях величин. Ребёнок уже может пр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 xml:space="preserve">извольно наблюдать, рассматривать и искать предметы в окружающем его пространстве. Восприятие в этом возрасте постепенно становится осмысленным, целенаправленным и анализирующим. </w:t>
      </w:r>
    </w:p>
    <w:p w:rsidR="004B794B" w:rsidRPr="006908E0" w:rsidRDefault="004B794B" w:rsidP="004B79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В среднем дошкольном возрасте связь мышления и действий сохраняется, но уже не является такой непосредственной, как раньше. Во многих случаях не требуется практ</w:t>
      </w:r>
      <w:r w:rsidRPr="006908E0">
        <w:rPr>
          <w:rFonts w:ascii="Times New Roman" w:hAnsi="Times New Roman" w:cs="Times New Roman"/>
          <w:sz w:val="24"/>
          <w:szCs w:val="24"/>
        </w:rPr>
        <w:t>и</w:t>
      </w:r>
      <w:r w:rsidRPr="006908E0">
        <w:rPr>
          <w:rFonts w:ascii="Times New Roman" w:hAnsi="Times New Roman" w:cs="Times New Roman"/>
          <w:sz w:val="24"/>
          <w:szCs w:val="24"/>
        </w:rPr>
        <w:t>ческого манипулирования с объектом, но во всех случаях ребёнку необходимо отчётливо воспринимать и наглядно представлять этот объект. Внимание становится всё более устойчивым, в отличие от возраста трех лет (если ребёнок пошёл за мячом, то уже не б</w:t>
      </w:r>
      <w:r w:rsidRPr="006908E0">
        <w:rPr>
          <w:rFonts w:ascii="Times New Roman" w:hAnsi="Times New Roman" w:cs="Times New Roman"/>
          <w:sz w:val="24"/>
          <w:szCs w:val="24"/>
        </w:rPr>
        <w:t>у</w:t>
      </w:r>
      <w:r w:rsidRPr="006908E0">
        <w:rPr>
          <w:rFonts w:ascii="Times New Roman" w:hAnsi="Times New Roman" w:cs="Times New Roman"/>
          <w:sz w:val="24"/>
          <w:szCs w:val="24"/>
        </w:rPr>
        <w:t>дет отвлекаться на другие интересные предметы). Важным показателем развития вним</w:t>
      </w:r>
      <w:r w:rsidRPr="006908E0">
        <w:rPr>
          <w:rFonts w:ascii="Times New Roman" w:hAnsi="Times New Roman" w:cs="Times New Roman"/>
          <w:sz w:val="24"/>
          <w:szCs w:val="24"/>
        </w:rPr>
        <w:t>а</w:t>
      </w:r>
      <w:r w:rsidRPr="006908E0">
        <w:rPr>
          <w:rFonts w:ascii="Times New Roman" w:hAnsi="Times New Roman" w:cs="Times New Roman"/>
          <w:sz w:val="24"/>
          <w:szCs w:val="24"/>
        </w:rPr>
        <w:t>ния является то, что к пяти годам появляется действие по правилу - первый необходимый элемент произвольного внимания. Именно в этом возрасте дети начинают активно играть в игры с правилами: настольные (лото, детское домино) и подвижные (прятки, салочки). В среднем дошкольном возрасте интенсивно развивается память ребёнка. В 5 лет он может запомнить уже 5 - 6 предметов (из 10 - 15), изображённых на предъявляемых ему карти</w:t>
      </w:r>
      <w:r w:rsidRPr="006908E0">
        <w:rPr>
          <w:rFonts w:ascii="Times New Roman" w:hAnsi="Times New Roman" w:cs="Times New Roman"/>
          <w:sz w:val="24"/>
          <w:szCs w:val="24"/>
        </w:rPr>
        <w:t>н</w:t>
      </w:r>
      <w:r w:rsidRPr="006908E0">
        <w:rPr>
          <w:rFonts w:ascii="Times New Roman" w:hAnsi="Times New Roman" w:cs="Times New Roman"/>
          <w:sz w:val="24"/>
          <w:szCs w:val="24"/>
        </w:rPr>
        <w:t xml:space="preserve">ках. </w:t>
      </w:r>
    </w:p>
    <w:p w:rsidR="004B794B" w:rsidRPr="006908E0" w:rsidRDefault="004B794B" w:rsidP="004B79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В возрасте 4 - 5 лет преобладает репродуктивное воображение, воссоздающее о</w:t>
      </w:r>
      <w:r w:rsidRPr="006908E0">
        <w:rPr>
          <w:rFonts w:ascii="Times New Roman" w:hAnsi="Times New Roman" w:cs="Times New Roman"/>
          <w:sz w:val="24"/>
          <w:szCs w:val="24"/>
        </w:rPr>
        <w:t>б</w:t>
      </w:r>
      <w:r w:rsidRPr="006908E0">
        <w:rPr>
          <w:rFonts w:ascii="Times New Roman" w:hAnsi="Times New Roman" w:cs="Times New Roman"/>
          <w:sz w:val="24"/>
          <w:szCs w:val="24"/>
        </w:rPr>
        <w:t xml:space="preserve">разы, которые описываются в стихах, рассказах взрослого, встречаются в мультфильмах и т.д. Элементы продуктивного воображения начинают складываться в игре, рисовании, конструировании. </w:t>
      </w:r>
    </w:p>
    <w:p w:rsidR="004B794B" w:rsidRPr="006908E0" w:rsidRDefault="004B794B" w:rsidP="004B79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В этом возрасте происходит развитие инициативности и самостоятельности р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 xml:space="preserve">бенка в общении </w:t>
      </w:r>
      <w:proofErr w:type="gramStart"/>
      <w:r w:rsidRPr="006908E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908E0">
        <w:rPr>
          <w:rFonts w:ascii="Times New Roman" w:hAnsi="Times New Roman" w:cs="Times New Roman"/>
          <w:sz w:val="24"/>
          <w:szCs w:val="24"/>
        </w:rPr>
        <w:t xml:space="preserve"> взрослыми и сверстниками. Дети продолжают сотрудничать </w:t>
      </w:r>
      <w:proofErr w:type="gramStart"/>
      <w:r w:rsidRPr="006908E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908E0">
        <w:rPr>
          <w:rFonts w:ascii="Times New Roman" w:hAnsi="Times New Roman" w:cs="Times New Roman"/>
          <w:sz w:val="24"/>
          <w:szCs w:val="24"/>
        </w:rPr>
        <w:t xml:space="preserve"> взро</w:t>
      </w:r>
      <w:r w:rsidRPr="006908E0">
        <w:rPr>
          <w:rFonts w:ascii="Times New Roman" w:hAnsi="Times New Roman" w:cs="Times New Roman"/>
          <w:sz w:val="24"/>
          <w:szCs w:val="24"/>
        </w:rPr>
        <w:t>с</w:t>
      </w:r>
      <w:r w:rsidRPr="006908E0">
        <w:rPr>
          <w:rFonts w:ascii="Times New Roman" w:hAnsi="Times New Roman" w:cs="Times New Roman"/>
          <w:sz w:val="24"/>
          <w:szCs w:val="24"/>
        </w:rPr>
        <w:t>лыми в практических делах (совместные игры, поручения), наряду с этим активно стр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>мятся к интеллектуальному общению, что проявляется в многочисленных вопросах (п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>чему? зачем? для чего?), стремлении получить от взрослого новую информацию познав</w:t>
      </w:r>
      <w:r w:rsidRPr="006908E0">
        <w:rPr>
          <w:rFonts w:ascii="Times New Roman" w:hAnsi="Times New Roman" w:cs="Times New Roman"/>
          <w:sz w:val="24"/>
          <w:szCs w:val="24"/>
        </w:rPr>
        <w:t>а</w:t>
      </w:r>
      <w:r w:rsidRPr="006908E0">
        <w:rPr>
          <w:rFonts w:ascii="Times New Roman" w:hAnsi="Times New Roman" w:cs="Times New Roman"/>
          <w:sz w:val="24"/>
          <w:szCs w:val="24"/>
        </w:rPr>
        <w:t xml:space="preserve">тельного характера. </w:t>
      </w:r>
    </w:p>
    <w:p w:rsidR="004B794B" w:rsidRPr="006908E0" w:rsidRDefault="004B794B" w:rsidP="004B79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Возможность устанавливать причинно-следственные связи отражается в детских ответах в форме сложноподчиненных предложений. У детей наблюдается потребность в уважении взрослых, их похвале, поэтому на замечания взрослых ребёнок пятого года жизни реагирует повышенной обидчивостью. Общение со сверстниками по-прежнему тесно переплетено с другими видами детской деятельности (игрой, трудом, продуктивной деятельностью), однако уже отмечаются и ситуации чистого общения. Для поддержания сотрудничества, установления отношений в словаре детей появляются слова и выражения, отражающие нравственные представления: слова участия, сочувствия, сострадания. Стр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 xml:space="preserve">мясь привлечь внимание сверстника и удержать его в процессе речевого общения, ребёнок </w:t>
      </w:r>
      <w:r w:rsidRPr="006908E0">
        <w:rPr>
          <w:rFonts w:ascii="Times New Roman" w:hAnsi="Times New Roman" w:cs="Times New Roman"/>
          <w:sz w:val="24"/>
          <w:szCs w:val="24"/>
        </w:rPr>
        <w:lastRenderedPageBreak/>
        <w:t>учится использовать средства интонационной речевой выразительности: регулировать с</w:t>
      </w:r>
      <w:r w:rsidRPr="006908E0">
        <w:rPr>
          <w:rFonts w:ascii="Times New Roman" w:hAnsi="Times New Roman" w:cs="Times New Roman"/>
          <w:sz w:val="24"/>
          <w:szCs w:val="24"/>
        </w:rPr>
        <w:t>и</w:t>
      </w:r>
      <w:r w:rsidRPr="006908E0">
        <w:rPr>
          <w:rFonts w:ascii="Times New Roman" w:hAnsi="Times New Roman" w:cs="Times New Roman"/>
          <w:sz w:val="24"/>
          <w:szCs w:val="24"/>
        </w:rPr>
        <w:t xml:space="preserve">лу голоса, интонацию, ритм, темп речи в зависимости от ситуации общения. В процессе общения </w:t>
      </w:r>
      <w:proofErr w:type="gramStart"/>
      <w:r w:rsidRPr="006908E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908E0">
        <w:rPr>
          <w:rFonts w:ascii="Times New Roman" w:hAnsi="Times New Roman" w:cs="Times New Roman"/>
          <w:sz w:val="24"/>
          <w:szCs w:val="24"/>
        </w:rPr>
        <w:t xml:space="preserve"> взрослыми дети используют правила речевого этикета: слова приветствия, прощания, благодарности, вежливой просьбы, утешения, сопереживания и сочувствия. Речь становится </w:t>
      </w:r>
      <w:proofErr w:type="gramStart"/>
      <w:r w:rsidRPr="006908E0">
        <w:rPr>
          <w:rFonts w:ascii="Times New Roman" w:hAnsi="Times New Roman" w:cs="Times New Roman"/>
          <w:sz w:val="24"/>
          <w:szCs w:val="24"/>
        </w:rPr>
        <w:t>более связной</w:t>
      </w:r>
      <w:proofErr w:type="gramEnd"/>
      <w:r w:rsidRPr="006908E0">
        <w:rPr>
          <w:rFonts w:ascii="Times New Roman" w:hAnsi="Times New Roman" w:cs="Times New Roman"/>
          <w:sz w:val="24"/>
          <w:szCs w:val="24"/>
        </w:rPr>
        <w:t xml:space="preserve"> и последовательной. </w:t>
      </w:r>
    </w:p>
    <w:p w:rsidR="004B794B" w:rsidRPr="006908E0" w:rsidRDefault="004B794B" w:rsidP="004B79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С нарастанием осознанности и произвольности поведения, постепенным усилен</w:t>
      </w:r>
      <w:r w:rsidRPr="006908E0">
        <w:rPr>
          <w:rFonts w:ascii="Times New Roman" w:hAnsi="Times New Roman" w:cs="Times New Roman"/>
          <w:sz w:val="24"/>
          <w:szCs w:val="24"/>
        </w:rPr>
        <w:t>и</w:t>
      </w:r>
      <w:r w:rsidRPr="006908E0">
        <w:rPr>
          <w:rFonts w:ascii="Times New Roman" w:hAnsi="Times New Roman" w:cs="Times New Roman"/>
          <w:sz w:val="24"/>
          <w:szCs w:val="24"/>
        </w:rPr>
        <w:t>ем роли речи (взрослого и самого ребёнка) в управлении поведением ребенка становится возможным решение более сложных задач в области безопасности. Но при этом взросл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 xml:space="preserve">му следует учитывать </w:t>
      </w:r>
      <w:proofErr w:type="spellStart"/>
      <w:r w:rsidRPr="006908E0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6908E0">
        <w:rPr>
          <w:rFonts w:ascii="Times New Roman" w:hAnsi="Times New Roman" w:cs="Times New Roman"/>
          <w:sz w:val="24"/>
          <w:szCs w:val="24"/>
        </w:rPr>
        <w:t xml:space="preserve"> волевых процессов, зависимость поведения ребёнка от эмоций, доминирование эгоцентрической позиции в мышлении и поведении. </w:t>
      </w:r>
    </w:p>
    <w:p w:rsidR="004B794B" w:rsidRPr="006908E0" w:rsidRDefault="004B794B" w:rsidP="004B79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В художественной и продуктивной деятельности дети эмоционально откликаются на произведения музыкального и изобразительного искусства, художественную литерат</w:t>
      </w:r>
      <w:r w:rsidRPr="006908E0">
        <w:rPr>
          <w:rFonts w:ascii="Times New Roman" w:hAnsi="Times New Roman" w:cs="Times New Roman"/>
          <w:sz w:val="24"/>
          <w:szCs w:val="24"/>
        </w:rPr>
        <w:t>у</w:t>
      </w:r>
      <w:r w:rsidRPr="006908E0">
        <w:rPr>
          <w:rFonts w:ascii="Times New Roman" w:hAnsi="Times New Roman" w:cs="Times New Roman"/>
          <w:sz w:val="24"/>
          <w:szCs w:val="24"/>
        </w:rPr>
        <w:t>ру, в которых с помощью образных средств переданы различные эмоциональные состо</w:t>
      </w:r>
      <w:r w:rsidRPr="006908E0">
        <w:rPr>
          <w:rFonts w:ascii="Times New Roman" w:hAnsi="Times New Roman" w:cs="Times New Roman"/>
          <w:sz w:val="24"/>
          <w:szCs w:val="24"/>
        </w:rPr>
        <w:t>я</w:t>
      </w:r>
      <w:r w:rsidRPr="006908E0">
        <w:rPr>
          <w:rFonts w:ascii="Times New Roman" w:hAnsi="Times New Roman" w:cs="Times New Roman"/>
          <w:sz w:val="24"/>
          <w:szCs w:val="24"/>
        </w:rPr>
        <w:t xml:space="preserve">ния людей, животных, сказочных персонажей. Дошкольники начинают более целостно воспринимать сюжеты и понимать образы. </w:t>
      </w:r>
    </w:p>
    <w:p w:rsidR="004B794B" w:rsidRPr="006908E0" w:rsidRDefault="004B794B" w:rsidP="004B79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Важным показателем развития ребёнка-дошкольника является изобразительная деятельность. К четырем годам круг изображаемых детьми предметов довольно широк. В рисунках появляются детали. Замысел детского рисунка может меняться по ходу изобр</w:t>
      </w:r>
      <w:r w:rsidRPr="006908E0">
        <w:rPr>
          <w:rFonts w:ascii="Times New Roman" w:hAnsi="Times New Roman" w:cs="Times New Roman"/>
          <w:sz w:val="24"/>
          <w:szCs w:val="24"/>
        </w:rPr>
        <w:t>а</w:t>
      </w:r>
      <w:r w:rsidRPr="006908E0">
        <w:rPr>
          <w:rFonts w:ascii="Times New Roman" w:hAnsi="Times New Roman" w:cs="Times New Roman"/>
          <w:sz w:val="24"/>
          <w:szCs w:val="24"/>
        </w:rPr>
        <w:t>жения. Дети владеют простейшими техническими умениями и навыками. Конструиров</w:t>
      </w:r>
      <w:r w:rsidRPr="006908E0">
        <w:rPr>
          <w:rFonts w:ascii="Times New Roman" w:hAnsi="Times New Roman" w:cs="Times New Roman"/>
          <w:sz w:val="24"/>
          <w:szCs w:val="24"/>
        </w:rPr>
        <w:t>а</w:t>
      </w:r>
      <w:r w:rsidRPr="006908E0">
        <w:rPr>
          <w:rFonts w:ascii="Times New Roman" w:hAnsi="Times New Roman" w:cs="Times New Roman"/>
          <w:sz w:val="24"/>
          <w:szCs w:val="24"/>
        </w:rPr>
        <w:t xml:space="preserve">ние начинает носить характер продуктивной деятельности: дети </w:t>
      </w:r>
      <w:proofErr w:type="spellStart"/>
      <w:r w:rsidRPr="006908E0">
        <w:rPr>
          <w:rFonts w:ascii="Times New Roman" w:hAnsi="Times New Roman" w:cs="Times New Roman"/>
          <w:sz w:val="24"/>
          <w:szCs w:val="24"/>
        </w:rPr>
        <w:t>замысливают</w:t>
      </w:r>
      <w:proofErr w:type="spellEnd"/>
      <w:r w:rsidRPr="006908E0">
        <w:rPr>
          <w:rFonts w:ascii="Times New Roman" w:hAnsi="Times New Roman" w:cs="Times New Roman"/>
          <w:sz w:val="24"/>
          <w:szCs w:val="24"/>
        </w:rPr>
        <w:t xml:space="preserve"> будущую конструкцию и осуществляют поиск способов её исполнения. </w:t>
      </w:r>
    </w:p>
    <w:p w:rsidR="002B4575" w:rsidRDefault="002B4575" w:rsidP="002B45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575" w:rsidRPr="006908E0" w:rsidRDefault="002B4575" w:rsidP="002B45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ИГРА КАК ОСОБОЕ ПРОСТРАНСТВО РАЗВИТИЯ</w:t>
      </w:r>
    </w:p>
    <w:p w:rsidR="002B4575" w:rsidRPr="006908E0" w:rsidRDefault="002B4575" w:rsidP="002B45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РЕБЕНКА ОТ ТРЕХ ДО СЕМИ ЛЕТ</w:t>
      </w:r>
    </w:p>
    <w:p w:rsidR="004B794B" w:rsidRDefault="004B794B" w:rsidP="001C33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4AD" w:rsidRPr="006908E0" w:rsidRDefault="00EB14AD" w:rsidP="001C33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Пятый год жизни. Средняя группа</w:t>
      </w:r>
      <w:r w:rsidRPr="00690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В средней группе воспитатель продолжает обогащение игрового опыта детей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Задачи развития игровой деятельности</w:t>
      </w:r>
      <w:r w:rsidRPr="006908E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B14AD" w:rsidRPr="006908E0" w:rsidRDefault="00EB14AD" w:rsidP="00D8777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08E0">
        <w:rPr>
          <w:rFonts w:ascii="Times New Roman" w:hAnsi="Times New Roman" w:cs="Times New Roman"/>
          <w:sz w:val="24"/>
          <w:szCs w:val="24"/>
        </w:rPr>
        <w:t xml:space="preserve">Развивать все компоненты детской игры (обогащать тематику и виды игр, игровые действия, сюжеты, умения устанавливать ролевые отношения, создавать игровую обстановку, используя для этого реальные предметы и их заместители, действовать в реальной и воображаемой игровых ситуациях). </w:t>
      </w:r>
      <w:proofErr w:type="gramEnd"/>
    </w:p>
    <w:p w:rsidR="00EB14AD" w:rsidRPr="006908E0" w:rsidRDefault="00EB14AD" w:rsidP="00D8777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Обогащать содержание детских игр, развивать воображение, творчество, интерес к игровому экспериментированию. </w:t>
      </w:r>
    </w:p>
    <w:p w:rsidR="00EB14AD" w:rsidRPr="006908E0" w:rsidRDefault="00EB14AD" w:rsidP="00D8777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Формировать умение следовать игровым правилам в дидактических, подвижных, развивающих играх. </w:t>
      </w:r>
    </w:p>
    <w:p w:rsidR="00EB14AD" w:rsidRPr="006908E0" w:rsidRDefault="00EB14AD" w:rsidP="00D8777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Воспитывать доброжелательные отношения между детьми, обогащать способы их игрового взаимодействия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Сюжетно-ролевые игры</w:t>
      </w:r>
      <w:r w:rsidRPr="006908E0">
        <w:rPr>
          <w:rFonts w:ascii="Times New Roman" w:hAnsi="Times New Roman" w:cs="Times New Roman"/>
          <w:sz w:val="24"/>
          <w:szCs w:val="24"/>
        </w:rPr>
        <w:t>. Проявление интереса к отображению в сюжетно-ролевых играх семейных и несложных профессиональных отношений взрослых (врач-пациент, парикмахер-клиент, капитан-матрос и др.), к объединению в одном сюжете ра</w:t>
      </w:r>
      <w:r w:rsidRPr="006908E0">
        <w:rPr>
          <w:rFonts w:ascii="Times New Roman" w:hAnsi="Times New Roman" w:cs="Times New Roman"/>
          <w:sz w:val="24"/>
          <w:szCs w:val="24"/>
        </w:rPr>
        <w:t>з</w:t>
      </w:r>
      <w:r w:rsidRPr="006908E0">
        <w:rPr>
          <w:rFonts w:ascii="Times New Roman" w:hAnsi="Times New Roman" w:cs="Times New Roman"/>
          <w:sz w:val="24"/>
          <w:szCs w:val="24"/>
        </w:rPr>
        <w:t>нообразных по тематике событий (мама с дочкой собрались идти в гости, сначала они з</w:t>
      </w:r>
      <w:r w:rsidRPr="006908E0">
        <w:rPr>
          <w:rFonts w:ascii="Times New Roman" w:hAnsi="Times New Roman" w:cs="Times New Roman"/>
          <w:sz w:val="24"/>
          <w:szCs w:val="24"/>
        </w:rPr>
        <w:t>а</w:t>
      </w:r>
      <w:r w:rsidRPr="006908E0">
        <w:rPr>
          <w:rFonts w:ascii="Times New Roman" w:hAnsi="Times New Roman" w:cs="Times New Roman"/>
          <w:sz w:val="24"/>
          <w:szCs w:val="24"/>
        </w:rPr>
        <w:t xml:space="preserve">шли в парикмахерскую, а затем в магазин за подарками)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Поддержка эмоционального вовлечения в содержание, которое находит отраж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 xml:space="preserve">ние в игре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Освоение новых способов ролевого поведения: способности строить сюжеты с большим количеством персонажей, самостоятельно вести ролевые диалоги, выполнять по ходу развития сюжета не одну, а несколько ролей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08E0">
        <w:rPr>
          <w:rFonts w:ascii="Times New Roman" w:hAnsi="Times New Roman" w:cs="Times New Roman"/>
          <w:sz w:val="24"/>
          <w:szCs w:val="24"/>
        </w:rPr>
        <w:t>Развитие умений до начала игры определять тему, одно-два игровых события («Во что будем играть?</w:t>
      </w:r>
      <w:proofErr w:type="gramEnd"/>
      <w:r w:rsidRPr="006908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08E0">
        <w:rPr>
          <w:rFonts w:ascii="Times New Roman" w:hAnsi="Times New Roman" w:cs="Times New Roman"/>
          <w:sz w:val="24"/>
          <w:szCs w:val="24"/>
        </w:rPr>
        <w:t xml:space="preserve">Что произойдет?»), распределять роли до начала игры. </w:t>
      </w:r>
      <w:proofErr w:type="gramEnd"/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Самостоятельное использование и </w:t>
      </w:r>
      <w:proofErr w:type="gramStart"/>
      <w:r w:rsidRPr="006908E0">
        <w:rPr>
          <w:rFonts w:ascii="Times New Roman" w:hAnsi="Times New Roman" w:cs="Times New Roman"/>
          <w:sz w:val="24"/>
          <w:szCs w:val="24"/>
        </w:rPr>
        <w:t>играх</w:t>
      </w:r>
      <w:proofErr w:type="gramEnd"/>
      <w:r w:rsidRPr="006908E0">
        <w:rPr>
          <w:rFonts w:ascii="Times New Roman" w:hAnsi="Times New Roman" w:cs="Times New Roman"/>
          <w:sz w:val="24"/>
          <w:szCs w:val="24"/>
        </w:rPr>
        <w:t xml:space="preserve"> предметов-заместителей (разнообразные кубики, бруски, флаконы, веревки, бечевки, которые могут быть использованы в качестве </w:t>
      </w:r>
      <w:r w:rsidRPr="006908E0">
        <w:rPr>
          <w:rFonts w:ascii="Times New Roman" w:hAnsi="Times New Roman" w:cs="Times New Roman"/>
          <w:sz w:val="24"/>
          <w:szCs w:val="24"/>
        </w:rPr>
        <w:lastRenderedPageBreak/>
        <w:t xml:space="preserve">других предметов). По побуждению воспитателя использование изобразительных игровых действий («чик-чик, это чек»)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Освоение способа развития игрового замысла через проблемную ситуацию: пот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 xml:space="preserve">ря какого-либо предмета (у парикмахера исчезли все расчески), </w:t>
      </w:r>
      <w:proofErr w:type="gramStart"/>
      <w:r w:rsidRPr="006908E0">
        <w:rPr>
          <w:rFonts w:ascii="Times New Roman" w:hAnsi="Times New Roman" w:cs="Times New Roman"/>
          <w:sz w:val="24"/>
          <w:szCs w:val="24"/>
        </w:rPr>
        <w:t>невозможности достичь цель</w:t>
      </w:r>
      <w:proofErr w:type="gramEnd"/>
      <w:r w:rsidRPr="006908E0">
        <w:rPr>
          <w:rFonts w:ascii="Times New Roman" w:hAnsi="Times New Roman" w:cs="Times New Roman"/>
          <w:sz w:val="24"/>
          <w:szCs w:val="24"/>
        </w:rPr>
        <w:t xml:space="preserve"> (корабль сбился с курса)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Развитие умения вести разные ролевые диалоги – в начале года в совместной игре с воспитателем, а во втором полугодии – в совместной игре со сверстниками. В совмес</w:t>
      </w:r>
      <w:r w:rsidRPr="006908E0">
        <w:rPr>
          <w:rFonts w:ascii="Times New Roman" w:hAnsi="Times New Roman" w:cs="Times New Roman"/>
          <w:sz w:val="24"/>
          <w:szCs w:val="24"/>
        </w:rPr>
        <w:t>т</w:t>
      </w:r>
      <w:r w:rsidRPr="006908E0">
        <w:rPr>
          <w:rFonts w:ascii="Times New Roman" w:hAnsi="Times New Roman" w:cs="Times New Roman"/>
          <w:sz w:val="24"/>
          <w:szCs w:val="24"/>
        </w:rPr>
        <w:t>ной игре с воспитателем изменять содержание диалога в зависимости от смены ролей, о</w:t>
      </w:r>
      <w:r w:rsidRPr="006908E0">
        <w:rPr>
          <w:rFonts w:ascii="Times New Roman" w:hAnsi="Times New Roman" w:cs="Times New Roman"/>
          <w:sz w:val="24"/>
          <w:szCs w:val="24"/>
        </w:rPr>
        <w:t>б</w:t>
      </w:r>
      <w:r w:rsidRPr="006908E0">
        <w:rPr>
          <w:rFonts w:ascii="Times New Roman" w:hAnsi="Times New Roman" w:cs="Times New Roman"/>
          <w:sz w:val="24"/>
          <w:szCs w:val="24"/>
        </w:rPr>
        <w:t xml:space="preserve">мениваться ролями с воспитателем, действуя в соответствии с новой игровой позицией (диалоги по телефону в разных ролях — мамы, папы, бабушки, детей)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Освоение способа сокращения предметных игровых действий детей за счет об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 xml:space="preserve">значения части сюжета в речевом плане («Как будто мы уже покормили кукол, и теперь будем одевать их на прогулку»)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Самостоятельное включение в игровой сюжет новых событий, ролей, проявление творчества в выборе предметов-заместителей и создании игровой обстановки (устраивать комнату для кукол, обстановку магазина, парикмахерской, кабинета врача, гаража и т. п.). Использование по собственной инициативе в играх ряженья, масок, музыкальных игр</w:t>
      </w:r>
      <w:r w:rsidRPr="006908E0">
        <w:rPr>
          <w:rFonts w:ascii="Times New Roman" w:hAnsi="Times New Roman" w:cs="Times New Roman"/>
          <w:sz w:val="24"/>
          <w:szCs w:val="24"/>
        </w:rPr>
        <w:t>у</w:t>
      </w:r>
      <w:r w:rsidRPr="006908E0">
        <w:rPr>
          <w:rFonts w:ascii="Times New Roman" w:hAnsi="Times New Roman" w:cs="Times New Roman"/>
          <w:sz w:val="24"/>
          <w:szCs w:val="24"/>
        </w:rPr>
        <w:t>шек (бубен, металлофон, дудочки-свистульки). К концу года самостоятельное придум</w:t>
      </w:r>
      <w:r w:rsidRPr="006908E0">
        <w:rPr>
          <w:rFonts w:ascii="Times New Roman" w:hAnsi="Times New Roman" w:cs="Times New Roman"/>
          <w:sz w:val="24"/>
          <w:szCs w:val="24"/>
        </w:rPr>
        <w:t>ы</w:t>
      </w:r>
      <w:r w:rsidRPr="006908E0">
        <w:rPr>
          <w:rFonts w:ascii="Times New Roman" w:hAnsi="Times New Roman" w:cs="Times New Roman"/>
          <w:sz w:val="24"/>
          <w:szCs w:val="24"/>
        </w:rPr>
        <w:t>вание реплик игровых персонажей, использование разных интонаций в ролевых диалогах, комбинирование в сюжете 3-4 эпизодов, разнообразного содержания, Развитие доброж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>лательности в игровом общении с партнерами-сверстниками. Проявление инициативности в игровом взаимодействии со сверстниками, добрых чувств по отношению к сверстникам и игрушкам, интереса к общему замыслу и к согласованию действий с играющими дет</w:t>
      </w:r>
      <w:r w:rsidRPr="006908E0">
        <w:rPr>
          <w:rFonts w:ascii="Times New Roman" w:hAnsi="Times New Roman" w:cs="Times New Roman"/>
          <w:sz w:val="24"/>
          <w:szCs w:val="24"/>
        </w:rPr>
        <w:t>ь</w:t>
      </w:r>
      <w:r w:rsidRPr="006908E0">
        <w:rPr>
          <w:rFonts w:ascii="Times New Roman" w:hAnsi="Times New Roman" w:cs="Times New Roman"/>
          <w:sz w:val="24"/>
          <w:szCs w:val="24"/>
        </w:rPr>
        <w:t xml:space="preserve">ми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Режиссерские игры</w:t>
      </w:r>
      <w:r w:rsidRPr="006908E0">
        <w:rPr>
          <w:rFonts w:ascii="Times New Roman" w:hAnsi="Times New Roman" w:cs="Times New Roman"/>
          <w:sz w:val="24"/>
          <w:szCs w:val="24"/>
        </w:rPr>
        <w:t>. Участие в режиссерских играх на основе литературного опыта, впечатлений от просмотра мультипликационных фильмов, комбинирования соб</w:t>
      </w:r>
      <w:r w:rsidRPr="006908E0">
        <w:rPr>
          <w:rFonts w:ascii="Times New Roman" w:hAnsi="Times New Roman" w:cs="Times New Roman"/>
          <w:sz w:val="24"/>
          <w:szCs w:val="24"/>
        </w:rPr>
        <w:t>ы</w:t>
      </w:r>
      <w:r w:rsidRPr="006908E0">
        <w:rPr>
          <w:rFonts w:ascii="Times New Roman" w:hAnsi="Times New Roman" w:cs="Times New Roman"/>
          <w:sz w:val="24"/>
          <w:szCs w:val="24"/>
        </w:rPr>
        <w:t>тий из разных мультфильмов или сказок. Отображение в индивидуальных играх эмоци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 xml:space="preserve">нально значимых событий (посещение врача, приход гостей, поездка в поезде и пр.)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Освоение умения представить готовую сюжетную ситуацию и показать ее зрит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>лю (взрослому). Проявление самостоятельности в осуществлении режиссерской игры (п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>редвижение игрушек по игровому полю, озвучивание событий, комментирование прои</w:t>
      </w:r>
      <w:r w:rsidRPr="006908E0">
        <w:rPr>
          <w:rFonts w:ascii="Times New Roman" w:hAnsi="Times New Roman" w:cs="Times New Roman"/>
          <w:sz w:val="24"/>
          <w:szCs w:val="24"/>
        </w:rPr>
        <w:t>с</w:t>
      </w:r>
      <w:r w:rsidRPr="006908E0">
        <w:rPr>
          <w:rFonts w:ascii="Times New Roman" w:hAnsi="Times New Roman" w:cs="Times New Roman"/>
          <w:sz w:val="24"/>
          <w:szCs w:val="24"/>
        </w:rPr>
        <w:t>ходящего в игре.) По побуждению воспитателя, а впоследствии самостоятельно озвучив</w:t>
      </w:r>
      <w:r w:rsidRPr="006908E0">
        <w:rPr>
          <w:rFonts w:ascii="Times New Roman" w:hAnsi="Times New Roman" w:cs="Times New Roman"/>
          <w:sz w:val="24"/>
          <w:szCs w:val="24"/>
        </w:rPr>
        <w:t>а</w:t>
      </w:r>
      <w:r w:rsidRPr="006908E0">
        <w:rPr>
          <w:rFonts w:ascii="Times New Roman" w:hAnsi="Times New Roman" w:cs="Times New Roman"/>
          <w:sz w:val="24"/>
          <w:szCs w:val="24"/>
        </w:rPr>
        <w:t>ние диалога между персонажами, выражение оценки персонажей, их действий («Зайчик-трусишка, испугался волка, побежал»). Проявление инициативы в выборе необходимых материалов и игрушек для создания обстановки режиссерской игры, использовании пре</w:t>
      </w:r>
      <w:r w:rsidRPr="006908E0">
        <w:rPr>
          <w:rFonts w:ascii="Times New Roman" w:hAnsi="Times New Roman" w:cs="Times New Roman"/>
          <w:sz w:val="24"/>
          <w:szCs w:val="24"/>
        </w:rPr>
        <w:t>д</w:t>
      </w:r>
      <w:r w:rsidRPr="006908E0">
        <w:rPr>
          <w:rFonts w:ascii="Times New Roman" w:hAnsi="Times New Roman" w:cs="Times New Roman"/>
          <w:sz w:val="24"/>
          <w:szCs w:val="24"/>
        </w:rPr>
        <w:t xml:space="preserve">метов-заместителей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Проявление интереса к режиссерской игре на основе ситуации, служащей завя</w:t>
      </w:r>
      <w:r w:rsidRPr="006908E0">
        <w:rPr>
          <w:rFonts w:ascii="Times New Roman" w:hAnsi="Times New Roman" w:cs="Times New Roman"/>
          <w:sz w:val="24"/>
          <w:szCs w:val="24"/>
        </w:rPr>
        <w:t>з</w:t>
      </w:r>
      <w:r w:rsidRPr="006908E0">
        <w:rPr>
          <w:rFonts w:ascii="Times New Roman" w:hAnsi="Times New Roman" w:cs="Times New Roman"/>
          <w:sz w:val="24"/>
          <w:szCs w:val="24"/>
        </w:rPr>
        <w:t>кой сюжета (например, в кроватке лежит мишка с перевязанной бинтом лапой; кукла М</w:t>
      </w:r>
      <w:r w:rsidRPr="006908E0">
        <w:rPr>
          <w:rFonts w:ascii="Times New Roman" w:hAnsi="Times New Roman" w:cs="Times New Roman"/>
          <w:sz w:val="24"/>
          <w:szCs w:val="24"/>
        </w:rPr>
        <w:t>а</w:t>
      </w:r>
      <w:r w:rsidRPr="006908E0">
        <w:rPr>
          <w:rFonts w:ascii="Times New Roman" w:hAnsi="Times New Roman" w:cs="Times New Roman"/>
          <w:sz w:val="24"/>
          <w:szCs w:val="24"/>
        </w:rPr>
        <w:t>ша накрыла стол и ждет гостей). По побуждению воспитателя высказывание предполож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>ний о том, что произойдет дальше, разыгрывание продолжение ситуации, передача диал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>гов героев. К концу года самостоятельное придумывание и создание ситуаций-завязок сюжета режиссерской игры при помощи игрушек и предметов, их показывают воспитат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 xml:space="preserve">лю, сверстникам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Игровые импровизации и театрализация</w:t>
      </w:r>
      <w:r w:rsidRPr="006908E0">
        <w:rPr>
          <w:rFonts w:ascii="Times New Roman" w:hAnsi="Times New Roman" w:cs="Times New Roman"/>
          <w:sz w:val="24"/>
          <w:szCs w:val="24"/>
        </w:rPr>
        <w:t>. Участие в творческих имитационных играх, развитие умения мимикой, жестами, движениями передавать разное эмоциональное состояние персонажей (Зайчик заблудился, испугался, но его нашли медвежата, приласк</w:t>
      </w:r>
      <w:r w:rsidRPr="006908E0">
        <w:rPr>
          <w:rFonts w:ascii="Times New Roman" w:hAnsi="Times New Roman" w:cs="Times New Roman"/>
          <w:sz w:val="24"/>
          <w:szCs w:val="24"/>
        </w:rPr>
        <w:t>а</w:t>
      </w:r>
      <w:r w:rsidRPr="006908E0">
        <w:rPr>
          <w:rFonts w:ascii="Times New Roman" w:hAnsi="Times New Roman" w:cs="Times New Roman"/>
          <w:sz w:val="24"/>
          <w:szCs w:val="24"/>
        </w:rPr>
        <w:t>ли, отвели домой, и все смеются, хлопают в ладоши, радуются). Использование жестов и движений для передачи физических особенностей игрового образа (Летят большие птицы и маленькие птички, идет по снегу большой медведь и маленькая обезьянка). Освоение умений жестом показать: маленькая бусинка, куколка — вот такая; огромный снежный ком, дом, гора — вот такие, передать интонацией и силой голоса игровой образ (мален</w:t>
      </w:r>
      <w:r w:rsidRPr="006908E0">
        <w:rPr>
          <w:rFonts w:ascii="Times New Roman" w:hAnsi="Times New Roman" w:cs="Times New Roman"/>
          <w:sz w:val="24"/>
          <w:szCs w:val="24"/>
        </w:rPr>
        <w:t>ь</w:t>
      </w:r>
      <w:r w:rsidRPr="006908E0">
        <w:rPr>
          <w:rFonts w:ascii="Times New Roman" w:hAnsi="Times New Roman" w:cs="Times New Roman"/>
          <w:sz w:val="24"/>
          <w:szCs w:val="24"/>
        </w:rPr>
        <w:t>кая мышка и великан, гномик и дракон). В играх на темы литературных произведений освоение умений выразительно передавать особенности движений, голоса, эмоционал</w:t>
      </w:r>
      <w:r w:rsidRPr="006908E0">
        <w:rPr>
          <w:rFonts w:ascii="Times New Roman" w:hAnsi="Times New Roman" w:cs="Times New Roman"/>
          <w:sz w:val="24"/>
          <w:szCs w:val="24"/>
        </w:rPr>
        <w:t>ь</w:t>
      </w:r>
      <w:r w:rsidRPr="006908E0">
        <w:rPr>
          <w:rFonts w:ascii="Times New Roman" w:hAnsi="Times New Roman" w:cs="Times New Roman"/>
          <w:sz w:val="24"/>
          <w:szCs w:val="24"/>
        </w:rPr>
        <w:lastRenderedPageBreak/>
        <w:t xml:space="preserve">ные состояния. Участие в театрализациях на темы любимых сказок («Репка», «Кот, петух и лиса», «Колобок»). </w:t>
      </w:r>
      <w:proofErr w:type="spellStart"/>
      <w:r w:rsidRPr="006908E0">
        <w:rPr>
          <w:rFonts w:ascii="Times New Roman" w:hAnsi="Times New Roman" w:cs="Times New Roman"/>
          <w:sz w:val="24"/>
          <w:szCs w:val="24"/>
        </w:rPr>
        <w:t>Самостятельное</w:t>
      </w:r>
      <w:proofErr w:type="spellEnd"/>
      <w:r w:rsidRPr="006908E0">
        <w:rPr>
          <w:rFonts w:ascii="Times New Roman" w:hAnsi="Times New Roman" w:cs="Times New Roman"/>
          <w:sz w:val="24"/>
          <w:szCs w:val="24"/>
        </w:rPr>
        <w:t xml:space="preserve"> использование предметов для ряженья: элементов костюмов сказочных героев, масок животных, эмблем с изображениями любимых литер</w:t>
      </w:r>
      <w:r w:rsidRPr="006908E0">
        <w:rPr>
          <w:rFonts w:ascii="Times New Roman" w:hAnsi="Times New Roman" w:cs="Times New Roman"/>
          <w:sz w:val="24"/>
          <w:szCs w:val="24"/>
        </w:rPr>
        <w:t>а</w:t>
      </w:r>
      <w:r w:rsidRPr="006908E0">
        <w:rPr>
          <w:rFonts w:ascii="Times New Roman" w:hAnsi="Times New Roman" w:cs="Times New Roman"/>
          <w:sz w:val="24"/>
          <w:szCs w:val="24"/>
        </w:rPr>
        <w:t xml:space="preserve">турных персонажей (Винни-Пух, Буратино)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Проявление желания самостоятельно воспроизводить в играх-драматизациях п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 xml:space="preserve">любившиеся эпизоды сказок, мультипликационных фильмов. 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Игра-экспериментирование с различными предметами и материалами</w:t>
      </w:r>
      <w:r w:rsidRPr="006908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i/>
          <w:sz w:val="24"/>
          <w:szCs w:val="24"/>
        </w:rPr>
        <w:t>Игры с водой, снегом, льдом</w:t>
      </w:r>
      <w:r w:rsidRPr="006908E0">
        <w:rPr>
          <w:rFonts w:ascii="Times New Roman" w:hAnsi="Times New Roman" w:cs="Times New Roman"/>
          <w:sz w:val="24"/>
          <w:szCs w:val="24"/>
        </w:rPr>
        <w:t>. «Волшебная вода» (смешивание подкрашенной в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>ды и получение разнообразных «волшебных» цветов и оттенков). «Цветные капельки» (капанье из пипетки в баночки с водой жидкой краски различной густоты и насыщенности и наблюдение за «путешествием» капельки). «Льдинки» (замораживание окрашенной в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>ды в разных формочках и украшение льдинками построек из снега). «Ледяные узоры» (замораживание в воде узоров из камешков, бусинок, листьев и рассматривание их). «Освобождение из плена» (размораживание маленьких игрушек, замороженных во льду «ледяной колдуньей»). «Тонет — не тонет» (испытание на «плавучесть» игрушек из ра</w:t>
      </w:r>
      <w:r w:rsidRPr="006908E0">
        <w:rPr>
          <w:rFonts w:ascii="Times New Roman" w:hAnsi="Times New Roman" w:cs="Times New Roman"/>
          <w:sz w:val="24"/>
          <w:szCs w:val="24"/>
        </w:rPr>
        <w:t>з</w:t>
      </w:r>
      <w:r w:rsidRPr="006908E0">
        <w:rPr>
          <w:rFonts w:ascii="Times New Roman" w:hAnsi="Times New Roman" w:cs="Times New Roman"/>
          <w:sz w:val="24"/>
          <w:szCs w:val="24"/>
        </w:rPr>
        <w:t xml:space="preserve">ного материала). «Снежные фигуры» (лепка из снега снежных баб, снегурочек, зайчиков, игра в снежное царство), Кто прошел? (узнавать следы на снегу по отпечаткам)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i/>
          <w:sz w:val="24"/>
          <w:szCs w:val="24"/>
        </w:rPr>
        <w:t>Игры с мыльной водой и пеной</w:t>
      </w:r>
      <w:r w:rsidRPr="006908E0">
        <w:rPr>
          <w:rFonts w:ascii="Times New Roman" w:hAnsi="Times New Roman" w:cs="Times New Roman"/>
          <w:sz w:val="24"/>
          <w:szCs w:val="24"/>
        </w:rPr>
        <w:t>. «Мыльные пузыри» (пускание мыльных пузырей с помощью разных предметов: соломинок, трубочек, деревянных катушек из-под ниток и пр.). «У кого пена выше и пышней» (выдувание воздуха через трубочку и т. п. в мыльную воду с целью получения самой «большой»). «Подушка из пены» (испытание: какие пре</w:t>
      </w:r>
      <w:r w:rsidRPr="006908E0">
        <w:rPr>
          <w:rFonts w:ascii="Times New Roman" w:hAnsi="Times New Roman" w:cs="Times New Roman"/>
          <w:sz w:val="24"/>
          <w:szCs w:val="24"/>
        </w:rPr>
        <w:t>д</w:t>
      </w:r>
      <w:r w:rsidRPr="006908E0">
        <w:rPr>
          <w:rFonts w:ascii="Times New Roman" w:hAnsi="Times New Roman" w:cs="Times New Roman"/>
          <w:sz w:val="24"/>
          <w:szCs w:val="24"/>
        </w:rPr>
        <w:t xml:space="preserve">меты, из каких материалов могут лежать на поверхности пены)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i/>
          <w:sz w:val="24"/>
          <w:szCs w:val="24"/>
        </w:rPr>
        <w:t>Игры с зеркалом</w:t>
      </w:r>
      <w:r w:rsidRPr="006908E0">
        <w:rPr>
          <w:rFonts w:ascii="Times New Roman" w:hAnsi="Times New Roman" w:cs="Times New Roman"/>
          <w:sz w:val="24"/>
          <w:szCs w:val="24"/>
        </w:rPr>
        <w:t>. «Поймай солнышко» (маленьким зеркалом поймать луч солнца и пустить «зайчика»). «Солнечные зайчики» (воспитатель и дети пускают веселые со</w:t>
      </w:r>
      <w:r w:rsidRPr="006908E0">
        <w:rPr>
          <w:rFonts w:ascii="Times New Roman" w:hAnsi="Times New Roman" w:cs="Times New Roman"/>
          <w:sz w:val="24"/>
          <w:szCs w:val="24"/>
        </w:rPr>
        <w:t>л</w:t>
      </w:r>
      <w:r w:rsidRPr="006908E0">
        <w:rPr>
          <w:rFonts w:ascii="Times New Roman" w:hAnsi="Times New Roman" w:cs="Times New Roman"/>
          <w:sz w:val="24"/>
          <w:szCs w:val="24"/>
        </w:rPr>
        <w:t xml:space="preserve">нечные зайчики). «Что отражается в зеркале» (пытаться увидеть, что находится за спиной, справа, слева, на потолке, только с помощью зеркала)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i/>
          <w:sz w:val="24"/>
          <w:szCs w:val="24"/>
        </w:rPr>
        <w:t>Игры со светом</w:t>
      </w:r>
      <w:r w:rsidRPr="006908E0">
        <w:rPr>
          <w:rFonts w:ascii="Times New Roman" w:hAnsi="Times New Roman" w:cs="Times New Roman"/>
          <w:sz w:val="24"/>
          <w:szCs w:val="24"/>
        </w:rPr>
        <w:t>. «Театр теней», «У кого тень интересней», «Угадай, чья тень» (экспериментирование с тенью), «Прятки и поиски» (пои</w:t>
      </w:r>
      <w:proofErr w:type="gramStart"/>
      <w:r w:rsidRPr="006908E0">
        <w:rPr>
          <w:rFonts w:ascii="Times New Roman" w:hAnsi="Times New Roman" w:cs="Times New Roman"/>
          <w:sz w:val="24"/>
          <w:szCs w:val="24"/>
        </w:rPr>
        <w:t>ск спр</w:t>
      </w:r>
      <w:proofErr w:type="gramEnd"/>
      <w:r w:rsidRPr="006908E0">
        <w:rPr>
          <w:rFonts w:ascii="Times New Roman" w:hAnsi="Times New Roman" w:cs="Times New Roman"/>
          <w:sz w:val="24"/>
          <w:szCs w:val="24"/>
        </w:rPr>
        <w:t>ятанного предмета с п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 xml:space="preserve">мощью фонарика в темноте)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i/>
          <w:sz w:val="24"/>
          <w:szCs w:val="24"/>
        </w:rPr>
        <w:t>Игры со стеклами</w:t>
      </w:r>
      <w:r w:rsidRPr="006908E0">
        <w:rPr>
          <w:rFonts w:ascii="Times New Roman" w:hAnsi="Times New Roman" w:cs="Times New Roman"/>
          <w:sz w:val="24"/>
          <w:szCs w:val="24"/>
        </w:rPr>
        <w:t>. «Мир меняет цвет» (рассматривание окружающего через стекла разного цвета). «Таинственные картинки» (рассматривание цветных картинок через стекла разного цвета и наблюдение: какие изображения на картинке становятся невид</w:t>
      </w:r>
      <w:r w:rsidRPr="006908E0">
        <w:rPr>
          <w:rFonts w:ascii="Times New Roman" w:hAnsi="Times New Roman" w:cs="Times New Roman"/>
          <w:sz w:val="24"/>
          <w:szCs w:val="24"/>
        </w:rPr>
        <w:t>и</w:t>
      </w:r>
      <w:r w:rsidRPr="006908E0">
        <w:rPr>
          <w:rFonts w:ascii="Times New Roman" w:hAnsi="Times New Roman" w:cs="Times New Roman"/>
          <w:sz w:val="24"/>
          <w:szCs w:val="24"/>
        </w:rPr>
        <w:t xml:space="preserve">мыми). «Все увидим, все узнаем» (рассматривание предметов, мелких картинок, знаков, узоров через увеличительное стекло)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i/>
          <w:sz w:val="24"/>
          <w:szCs w:val="24"/>
        </w:rPr>
        <w:t>Игры со звуками</w:t>
      </w:r>
      <w:r w:rsidRPr="006908E0">
        <w:rPr>
          <w:rFonts w:ascii="Times New Roman" w:hAnsi="Times New Roman" w:cs="Times New Roman"/>
          <w:sz w:val="24"/>
          <w:szCs w:val="24"/>
        </w:rPr>
        <w:t>. «Погремушки» (испытание: какие предметы лучше гремят в к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>робочках из разных материалов). «Звонкие бутылочки» (испытать, какой звук издает м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 xml:space="preserve">лоточек, если ударять по бутылочкам, наполненным водой, песком, или </w:t>
      </w:r>
      <w:proofErr w:type="gramStart"/>
      <w:r w:rsidRPr="006908E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908E0">
        <w:rPr>
          <w:rFonts w:ascii="Times New Roman" w:hAnsi="Times New Roman" w:cs="Times New Roman"/>
          <w:sz w:val="24"/>
          <w:szCs w:val="24"/>
        </w:rPr>
        <w:t xml:space="preserve"> пустым). «Уг</w:t>
      </w:r>
      <w:r w:rsidRPr="006908E0">
        <w:rPr>
          <w:rFonts w:ascii="Times New Roman" w:hAnsi="Times New Roman" w:cs="Times New Roman"/>
          <w:sz w:val="24"/>
          <w:szCs w:val="24"/>
        </w:rPr>
        <w:t>а</w:t>
      </w:r>
      <w:r w:rsidRPr="006908E0">
        <w:rPr>
          <w:rFonts w:ascii="Times New Roman" w:hAnsi="Times New Roman" w:cs="Times New Roman"/>
          <w:sz w:val="24"/>
          <w:szCs w:val="24"/>
        </w:rPr>
        <w:t xml:space="preserve">дай, что шуршит, что гремит» (узнать с закрытыми глазами разные звуки: разрывания или </w:t>
      </w:r>
      <w:proofErr w:type="spellStart"/>
      <w:r w:rsidRPr="006908E0">
        <w:rPr>
          <w:rFonts w:ascii="Times New Roman" w:hAnsi="Times New Roman" w:cs="Times New Roman"/>
          <w:sz w:val="24"/>
          <w:szCs w:val="24"/>
        </w:rPr>
        <w:t>сминания</w:t>
      </w:r>
      <w:proofErr w:type="spellEnd"/>
      <w:r w:rsidRPr="006908E0">
        <w:rPr>
          <w:rFonts w:ascii="Times New Roman" w:hAnsi="Times New Roman" w:cs="Times New Roman"/>
          <w:sz w:val="24"/>
          <w:szCs w:val="24"/>
        </w:rPr>
        <w:t xml:space="preserve"> бумаги, колебания фольги, </w:t>
      </w:r>
      <w:proofErr w:type="spellStart"/>
      <w:r w:rsidRPr="006908E0">
        <w:rPr>
          <w:rFonts w:ascii="Times New Roman" w:hAnsi="Times New Roman" w:cs="Times New Roman"/>
          <w:sz w:val="24"/>
          <w:szCs w:val="24"/>
        </w:rPr>
        <w:t>насыпания</w:t>
      </w:r>
      <w:proofErr w:type="spellEnd"/>
      <w:r w:rsidRPr="006908E0">
        <w:rPr>
          <w:rFonts w:ascii="Times New Roman" w:hAnsi="Times New Roman" w:cs="Times New Roman"/>
          <w:sz w:val="24"/>
          <w:szCs w:val="24"/>
        </w:rPr>
        <w:t xml:space="preserve"> песка, переливания воды и пр.)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i/>
          <w:sz w:val="24"/>
          <w:szCs w:val="24"/>
        </w:rPr>
        <w:t>Дидактические игры</w:t>
      </w:r>
      <w:r w:rsidRPr="006908E0">
        <w:rPr>
          <w:rFonts w:ascii="Times New Roman" w:hAnsi="Times New Roman" w:cs="Times New Roman"/>
          <w:sz w:val="24"/>
          <w:szCs w:val="24"/>
        </w:rPr>
        <w:t>. Игры с готовым содержанием и правилами. Совместное с воспитателем участие в играх на сравнение предметов по различным признакам (размеру, форме, цвету, назначению и т. п.), группировку предметов на основе общих признаков (это — посуда, это — обувь; здесь ленты одинаковой длины и одинакового цвета); соста</w:t>
      </w:r>
      <w:r w:rsidRPr="006908E0">
        <w:rPr>
          <w:rFonts w:ascii="Times New Roman" w:hAnsi="Times New Roman" w:cs="Times New Roman"/>
          <w:sz w:val="24"/>
          <w:szCs w:val="24"/>
        </w:rPr>
        <w:t>в</w:t>
      </w:r>
      <w:r w:rsidRPr="006908E0">
        <w:rPr>
          <w:rFonts w:ascii="Times New Roman" w:hAnsi="Times New Roman" w:cs="Times New Roman"/>
          <w:sz w:val="24"/>
          <w:szCs w:val="24"/>
        </w:rPr>
        <w:t>ление целого изображение из 6 - 8 частей («Составь картинку», «</w:t>
      </w:r>
      <w:proofErr w:type="spellStart"/>
      <w:r w:rsidRPr="006908E0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6908E0">
        <w:rPr>
          <w:rFonts w:ascii="Times New Roman" w:hAnsi="Times New Roman" w:cs="Times New Roman"/>
          <w:sz w:val="24"/>
          <w:szCs w:val="24"/>
        </w:rPr>
        <w:t>»); выстраивание «ряда» из одинаковых предметов по убыванию или возрастанию того или иного признака (по размеру, по ширине, высоте, интенсивности цвета и т. д.); составление простого пл</w:t>
      </w:r>
      <w:r w:rsidRPr="006908E0">
        <w:rPr>
          <w:rFonts w:ascii="Times New Roman" w:hAnsi="Times New Roman" w:cs="Times New Roman"/>
          <w:sz w:val="24"/>
          <w:szCs w:val="24"/>
        </w:rPr>
        <w:t>а</w:t>
      </w:r>
      <w:r w:rsidRPr="006908E0">
        <w:rPr>
          <w:rFonts w:ascii="Times New Roman" w:hAnsi="Times New Roman" w:cs="Times New Roman"/>
          <w:sz w:val="24"/>
          <w:szCs w:val="24"/>
        </w:rPr>
        <w:t xml:space="preserve">на-схемы с использованием разнообразных замещений реальных объектов (игры «Угадай картинку», «Найди по схеме», «Волшебные знаки»)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Освоение способов планирования своей поисковой игровой деятельности, реал</w:t>
      </w:r>
      <w:r w:rsidRPr="006908E0">
        <w:rPr>
          <w:rFonts w:ascii="Times New Roman" w:hAnsi="Times New Roman" w:cs="Times New Roman"/>
          <w:sz w:val="24"/>
          <w:szCs w:val="24"/>
        </w:rPr>
        <w:t>и</w:t>
      </w:r>
      <w:r w:rsidRPr="006908E0">
        <w:rPr>
          <w:rFonts w:ascii="Times New Roman" w:hAnsi="Times New Roman" w:cs="Times New Roman"/>
          <w:sz w:val="24"/>
          <w:szCs w:val="24"/>
        </w:rPr>
        <w:t>зация образов воображения (развивающие игры «Сложи узор», «Точечки», «Уголки», «</w:t>
      </w:r>
      <w:proofErr w:type="spellStart"/>
      <w:r w:rsidRPr="006908E0">
        <w:rPr>
          <w:rFonts w:ascii="Times New Roman" w:hAnsi="Times New Roman" w:cs="Times New Roman"/>
          <w:sz w:val="24"/>
          <w:szCs w:val="24"/>
        </w:rPr>
        <w:t>Уникуб</w:t>
      </w:r>
      <w:proofErr w:type="spellEnd"/>
      <w:r w:rsidRPr="006908E0">
        <w:rPr>
          <w:rFonts w:ascii="Times New Roman" w:hAnsi="Times New Roman" w:cs="Times New Roman"/>
          <w:sz w:val="24"/>
          <w:szCs w:val="24"/>
        </w:rPr>
        <w:t xml:space="preserve">» и др.)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Развитие умения принимать поставленную воспитателем игровую задачу или в</w:t>
      </w:r>
      <w:r w:rsidRPr="006908E0">
        <w:rPr>
          <w:rFonts w:ascii="Times New Roman" w:hAnsi="Times New Roman" w:cs="Times New Roman"/>
          <w:sz w:val="24"/>
          <w:szCs w:val="24"/>
        </w:rPr>
        <w:t>ы</w:t>
      </w:r>
      <w:r w:rsidRPr="006908E0">
        <w:rPr>
          <w:rFonts w:ascii="Times New Roman" w:hAnsi="Times New Roman" w:cs="Times New Roman"/>
          <w:sz w:val="24"/>
          <w:szCs w:val="24"/>
        </w:rPr>
        <w:t xml:space="preserve">двигать самостоятельно свою задачу в знакомой игре. Самостоятельно или с небольшой </w:t>
      </w:r>
      <w:r w:rsidRPr="006908E0">
        <w:rPr>
          <w:rFonts w:ascii="Times New Roman" w:hAnsi="Times New Roman" w:cs="Times New Roman"/>
          <w:sz w:val="24"/>
          <w:szCs w:val="24"/>
        </w:rPr>
        <w:lastRenderedPageBreak/>
        <w:t>помощью воспитателя действовать по правилам, стремиться к результату, контролировать его в соответствии с игровой задачей. Освоение правил игр в настольно-печатные игры: объединяться со сверстниками, действовать по очереди, по простой схеме и т.п. В со</w:t>
      </w:r>
      <w:r w:rsidRPr="006908E0">
        <w:rPr>
          <w:rFonts w:ascii="Times New Roman" w:hAnsi="Times New Roman" w:cs="Times New Roman"/>
          <w:sz w:val="24"/>
          <w:szCs w:val="24"/>
        </w:rPr>
        <w:t>в</w:t>
      </w:r>
      <w:r w:rsidRPr="006908E0">
        <w:rPr>
          <w:rFonts w:ascii="Times New Roman" w:hAnsi="Times New Roman" w:cs="Times New Roman"/>
          <w:sz w:val="24"/>
          <w:szCs w:val="24"/>
        </w:rPr>
        <w:t>местной с воспитателем игре пояснять ход игры, рассказывать, как правильно действовать в игре. Формулирование в речи, достигнут или нет игровой результат («У меня получ</w:t>
      </w:r>
      <w:r w:rsidRPr="006908E0">
        <w:rPr>
          <w:rFonts w:ascii="Times New Roman" w:hAnsi="Times New Roman" w:cs="Times New Roman"/>
          <w:sz w:val="24"/>
          <w:szCs w:val="24"/>
        </w:rPr>
        <w:t>и</w:t>
      </w:r>
      <w:r w:rsidRPr="006908E0">
        <w:rPr>
          <w:rFonts w:ascii="Times New Roman" w:hAnsi="Times New Roman" w:cs="Times New Roman"/>
          <w:sz w:val="24"/>
          <w:szCs w:val="24"/>
        </w:rPr>
        <w:t>лось правильно — картинка составлена»). Самостоятельно замечать неполное соотве</w:t>
      </w:r>
      <w:r w:rsidRPr="006908E0">
        <w:rPr>
          <w:rFonts w:ascii="Times New Roman" w:hAnsi="Times New Roman" w:cs="Times New Roman"/>
          <w:sz w:val="24"/>
          <w:szCs w:val="24"/>
        </w:rPr>
        <w:t>т</w:t>
      </w:r>
      <w:r w:rsidRPr="006908E0">
        <w:rPr>
          <w:rFonts w:ascii="Times New Roman" w:hAnsi="Times New Roman" w:cs="Times New Roman"/>
          <w:sz w:val="24"/>
          <w:szCs w:val="24"/>
        </w:rPr>
        <w:t xml:space="preserve">ствие полученного результата требованиям. Проявление желания объяснять сверстникам, как правильно играть в игру; не смеяться над проигравшим сверстником. </w:t>
      </w:r>
    </w:p>
    <w:p w:rsidR="00EB14AD" w:rsidRPr="006908E0" w:rsidRDefault="00EB14AD" w:rsidP="001C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4AD" w:rsidRPr="006908E0" w:rsidRDefault="00EB14AD" w:rsidP="00EB1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4AD" w:rsidRPr="006908E0" w:rsidRDefault="00EB14AD" w:rsidP="00EB14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 xml:space="preserve">ОПИСАНИЕ ОБРАЗОВАТЕЛЬНОЙ ДЕЯТЕЛЬНОСТИ </w:t>
      </w:r>
    </w:p>
    <w:p w:rsidR="00EB14AD" w:rsidRPr="006908E0" w:rsidRDefault="00EB14AD" w:rsidP="00EB14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В СООТВЕТСТВИИ С НАПРАВЛЕНИЯМИ РАЗВИТИЯ РЕБЕНКА,</w:t>
      </w:r>
    </w:p>
    <w:p w:rsidR="00EB14AD" w:rsidRPr="006908E0" w:rsidRDefault="00EB14AD" w:rsidP="00EB14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908E0">
        <w:rPr>
          <w:rFonts w:ascii="Times New Roman" w:hAnsi="Times New Roman" w:cs="Times New Roman"/>
          <w:b/>
          <w:sz w:val="24"/>
          <w:szCs w:val="24"/>
        </w:rPr>
        <w:t>ПРЕДСТАВЛЕННЫМИ В 5 ОБРАЗОВАТЕЛЬНЫХ ОБЛАСТЯХ</w:t>
      </w:r>
      <w:proofErr w:type="gramEnd"/>
    </w:p>
    <w:p w:rsidR="00EB14AD" w:rsidRPr="006908E0" w:rsidRDefault="00EB14AD" w:rsidP="00EB1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14AD" w:rsidRPr="006908E0" w:rsidRDefault="00EB14AD" w:rsidP="00EB14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</w:p>
    <w:p w:rsidR="00EB14AD" w:rsidRPr="006908E0" w:rsidRDefault="00EB14AD" w:rsidP="00EB14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«СОЦИАЛЬНО-КОММУНИКАТИВНОЕ РАЗВИТИЕ»</w:t>
      </w:r>
      <w:r w:rsidRPr="006908E0">
        <w:rPr>
          <w:rFonts w:ascii="Times New Roman" w:hAnsi="Times New Roman" w:cs="Times New Roman"/>
          <w:b/>
          <w:sz w:val="24"/>
          <w:szCs w:val="24"/>
        </w:rPr>
        <w:cr/>
      </w:r>
    </w:p>
    <w:p w:rsidR="00EB14AD" w:rsidRPr="006908E0" w:rsidRDefault="00777026" w:rsidP="007770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ПЯТЫЙ ГОД ЖИЗНИ. СРЕДНЯЯ ГРУППА</w:t>
      </w:r>
      <w:r w:rsidR="00EB14AD" w:rsidRPr="00690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4AD" w:rsidRPr="006908E0" w:rsidRDefault="00EB14AD" w:rsidP="001C33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Дошкольник входит в мир социальных отношений</w:t>
      </w:r>
      <w:r w:rsidRPr="00690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 xml:space="preserve">Задачи образовательной деятельности </w:t>
      </w:r>
    </w:p>
    <w:p w:rsidR="00EB14AD" w:rsidRPr="006908E0" w:rsidRDefault="00EB14AD" w:rsidP="00D8777E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Воспитывать доброжелательное отношение к взрослым и детям: быть приве</w:t>
      </w:r>
      <w:r w:rsidRPr="006908E0">
        <w:rPr>
          <w:rFonts w:ascii="Times New Roman" w:hAnsi="Times New Roman" w:cs="Times New Roman"/>
          <w:sz w:val="24"/>
          <w:szCs w:val="24"/>
        </w:rPr>
        <w:t>т</w:t>
      </w:r>
      <w:r w:rsidRPr="006908E0">
        <w:rPr>
          <w:rFonts w:ascii="Times New Roman" w:hAnsi="Times New Roman" w:cs="Times New Roman"/>
          <w:sz w:val="24"/>
          <w:szCs w:val="24"/>
        </w:rPr>
        <w:t>ливым, проявлять интерес к действиям и поступкам людей, желание по примеру воспит</w:t>
      </w:r>
      <w:r w:rsidRPr="006908E0">
        <w:rPr>
          <w:rFonts w:ascii="Times New Roman" w:hAnsi="Times New Roman" w:cs="Times New Roman"/>
          <w:sz w:val="24"/>
          <w:szCs w:val="24"/>
        </w:rPr>
        <w:t>а</w:t>
      </w:r>
      <w:r w:rsidRPr="006908E0">
        <w:rPr>
          <w:rFonts w:ascii="Times New Roman" w:hAnsi="Times New Roman" w:cs="Times New Roman"/>
          <w:sz w:val="24"/>
          <w:szCs w:val="24"/>
        </w:rPr>
        <w:t xml:space="preserve">теля помочь, порадовать окружающих. </w:t>
      </w:r>
    </w:p>
    <w:p w:rsidR="00EB14AD" w:rsidRPr="006908E0" w:rsidRDefault="00EB14AD" w:rsidP="00D8777E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Развивать эмоциональную отзывчивость к взрослым и детям, сопереживание героям литературных произведений, доброе отношение к животным и растениям. </w:t>
      </w:r>
    </w:p>
    <w:p w:rsidR="00EB14AD" w:rsidRPr="006908E0" w:rsidRDefault="00EB14AD" w:rsidP="00D8777E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Воспитывать культуру общения </w:t>
      </w:r>
      <w:proofErr w:type="gramStart"/>
      <w:r w:rsidRPr="006908E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908E0">
        <w:rPr>
          <w:rFonts w:ascii="Times New Roman" w:hAnsi="Times New Roman" w:cs="Times New Roman"/>
          <w:sz w:val="24"/>
          <w:szCs w:val="24"/>
        </w:rPr>
        <w:t xml:space="preserve"> взрослыми и сверстниками, желание в</w:t>
      </w:r>
      <w:r w:rsidRPr="006908E0">
        <w:rPr>
          <w:rFonts w:ascii="Times New Roman" w:hAnsi="Times New Roman" w:cs="Times New Roman"/>
          <w:sz w:val="24"/>
          <w:szCs w:val="24"/>
        </w:rPr>
        <w:t>ы</w:t>
      </w:r>
      <w:r w:rsidRPr="006908E0">
        <w:rPr>
          <w:rFonts w:ascii="Times New Roman" w:hAnsi="Times New Roman" w:cs="Times New Roman"/>
          <w:sz w:val="24"/>
          <w:szCs w:val="24"/>
        </w:rPr>
        <w:t>полнять правила: здороваться, прощаться, благодарить за услугу, обращаться к воспитат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>лю по имени и отчеству, быть вежливыми в общении со старшими и сверстниками, учит</w:t>
      </w:r>
      <w:r w:rsidRPr="006908E0">
        <w:rPr>
          <w:rFonts w:ascii="Times New Roman" w:hAnsi="Times New Roman" w:cs="Times New Roman"/>
          <w:sz w:val="24"/>
          <w:szCs w:val="24"/>
        </w:rPr>
        <w:t>ь</w:t>
      </w:r>
      <w:r w:rsidRPr="006908E0">
        <w:rPr>
          <w:rFonts w:ascii="Times New Roman" w:hAnsi="Times New Roman" w:cs="Times New Roman"/>
          <w:sz w:val="24"/>
          <w:szCs w:val="24"/>
        </w:rPr>
        <w:t xml:space="preserve">ся сдерживать отрицательные эмоции и действия. </w:t>
      </w:r>
    </w:p>
    <w:p w:rsidR="00EB14AD" w:rsidRPr="006908E0" w:rsidRDefault="00EB14AD" w:rsidP="00D8777E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Развивать стремление к совместным играм, взаимодействию в паре или н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 xml:space="preserve">большой подгруппе, к взаимодействию в практической деятельности. </w:t>
      </w:r>
    </w:p>
    <w:p w:rsidR="00EB14AD" w:rsidRPr="00777026" w:rsidRDefault="00EB14AD" w:rsidP="00377D11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7026">
        <w:rPr>
          <w:rFonts w:ascii="Times New Roman" w:hAnsi="Times New Roman" w:cs="Times New Roman"/>
          <w:sz w:val="24"/>
          <w:szCs w:val="24"/>
        </w:rPr>
        <w:t>Развивать в детях уверенность, стремление к самостоятельности, привяза</w:t>
      </w:r>
      <w:r w:rsidRPr="00777026">
        <w:rPr>
          <w:rFonts w:ascii="Times New Roman" w:hAnsi="Times New Roman" w:cs="Times New Roman"/>
          <w:sz w:val="24"/>
          <w:szCs w:val="24"/>
        </w:rPr>
        <w:t>н</w:t>
      </w:r>
      <w:r w:rsidRPr="00777026">
        <w:rPr>
          <w:rFonts w:ascii="Times New Roman" w:hAnsi="Times New Roman" w:cs="Times New Roman"/>
          <w:sz w:val="24"/>
          <w:szCs w:val="24"/>
        </w:rPr>
        <w:t xml:space="preserve">ность к семье, к воспитателю.  </w:t>
      </w:r>
    </w:p>
    <w:p w:rsidR="00EB14AD" w:rsidRPr="006908E0" w:rsidRDefault="00EB14AD" w:rsidP="00EB14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Эмоции.</w:t>
      </w:r>
      <w:r w:rsidRPr="006908E0">
        <w:rPr>
          <w:rFonts w:ascii="Times New Roman" w:hAnsi="Times New Roman" w:cs="Times New Roman"/>
          <w:sz w:val="24"/>
          <w:szCs w:val="24"/>
        </w:rPr>
        <w:t xml:space="preserve"> Понимание и различение ярко выраженных эмоциональных состояний, их проявление в мимике, жестах, в интонации голоса (радость, грусть, веселье, страх, гнев, удовольствие), связь эмоций и поступков людей по отношению друг к другу. Осво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 xml:space="preserve">ние способов проявления сочувствия, отзывчивости на эмоциональное состояние детей и взрослых. Отражение эмоций в имитационных играх, театрализации, этюдах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Взаимоотношения и сотрудничество.</w:t>
      </w:r>
      <w:r w:rsidRPr="006908E0">
        <w:rPr>
          <w:rFonts w:ascii="Times New Roman" w:hAnsi="Times New Roman" w:cs="Times New Roman"/>
          <w:sz w:val="24"/>
          <w:szCs w:val="24"/>
        </w:rPr>
        <w:t xml:space="preserve"> Представления о правилах согласованных действий и взаимоотношений. Освоение умений вступать в общение, совместную де</w:t>
      </w:r>
      <w:r w:rsidRPr="006908E0">
        <w:rPr>
          <w:rFonts w:ascii="Times New Roman" w:hAnsi="Times New Roman" w:cs="Times New Roman"/>
          <w:sz w:val="24"/>
          <w:szCs w:val="24"/>
        </w:rPr>
        <w:t>я</w:t>
      </w:r>
      <w:r w:rsidRPr="006908E0">
        <w:rPr>
          <w:rFonts w:ascii="Times New Roman" w:hAnsi="Times New Roman" w:cs="Times New Roman"/>
          <w:sz w:val="24"/>
          <w:szCs w:val="24"/>
        </w:rPr>
        <w:t xml:space="preserve">тельность </w:t>
      </w:r>
      <w:proofErr w:type="gramStart"/>
      <w:r w:rsidRPr="006908E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908E0">
        <w:rPr>
          <w:rFonts w:ascii="Times New Roman" w:hAnsi="Times New Roman" w:cs="Times New Roman"/>
          <w:sz w:val="24"/>
          <w:szCs w:val="24"/>
        </w:rPr>
        <w:t xml:space="preserve"> сверстниками в подгрупповой игре, продуктивной деятельности: элементарно согласовывать замысел, вести диалог, использовать приемы справедливого распределения ролей и материалов (считалки, жребий), проявлять внимание к действиям партнеров, п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 xml:space="preserve">яснять для других свои намерения и действия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Культура поведения, общения </w:t>
      </w:r>
      <w:proofErr w:type="gramStart"/>
      <w:r w:rsidRPr="006908E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908E0">
        <w:rPr>
          <w:rFonts w:ascii="Times New Roman" w:hAnsi="Times New Roman" w:cs="Times New Roman"/>
          <w:sz w:val="24"/>
          <w:szCs w:val="24"/>
        </w:rPr>
        <w:t xml:space="preserve"> взрослыми и сверстниками. Освоение правил и форм проявления вежливости, уважения к старшим: здороваться, прощаться, обращаться к взрослым на «вы», к воспитателю по имени отчеству, благодарить. </w:t>
      </w:r>
      <w:r w:rsidRPr="006908E0">
        <w:rPr>
          <w:rFonts w:ascii="Times New Roman" w:hAnsi="Times New Roman" w:cs="Times New Roman"/>
          <w:b/>
          <w:sz w:val="24"/>
          <w:szCs w:val="24"/>
        </w:rPr>
        <w:t>Освоение правил и форм вежливого и доброжелательного отношения к сверстникам в детском саду:</w:t>
      </w:r>
      <w:r w:rsidRPr="006908E0">
        <w:rPr>
          <w:rFonts w:ascii="Times New Roman" w:hAnsi="Times New Roman" w:cs="Times New Roman"/>
          <w:sz w:val="24"/>
          <w:szCs w:val="24"/>
        </w:rPr>
        <w:t xml:space="preserve"> о</w:t>
      </w:r>
      <w:r w:rsidRPr="006908E0">
        <w:rPr>
          <w:rFonts w:ascii="Times New Roman" w:hAnsi="Times New Roman" w:cs="Times New Roman"/>
          <w:sz w:val="24"/>
          <w:szCs w:val="24"/>
        </w:rPr>
        <w:t>б</w:t>
      </w:r>
      <w:r w:rsidRPr="006908E0">
        <w:rPr>
          <w:rFonts w:ascii="Times New Roman" w:hAnsi="Times New Roman" w:cs="Times New Roman"/>
          <w:sz w:val="24"/>
          <w:szCs w:val="24"/>
        </w:rPr>
        <w:t>ращаться по именам, избегать грубого тона, быть приветливым, дружелюбным, уважать игровое пространство другого ребенка, делиться игрушками, быть неравнодушным к с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 xml:space="preserve">стоянию и проблемам сверстников в группе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lastRenderedPageBreak/>
        <w:t>Семья.</w:t>
      </w:r>
      <w:r w:rsidRPr="006908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08E0">
        <w:rPr>
          <w:rFonts w:ascii="Times New Roman" w:hAnsi="Times New Roman" w:cs="Times New Roman"/>
          <w:sz w:val="24"/>
          <w:szCs w:val="24"/>
        </w:rPr>
        <w:t>Представление о семейных делах, событиях жизни (совместный отдых, приобретение домашних животных, посещение кафе, зоопарка, цирка, новоселье, выезд на дачу).</w:t>
      </w:r>
      <w:proofErr w:type="gramEnd"/>
      <w:r w:rsidRPr="006908E0">
        <w:rPr>
          <w:rFonts w:ascii="Times New Roman" w:hAnsi="Times New Roman" w:cs="Times New Roman"/>
          <w:sz w:val="24"/>
          <w:szCs w:val="24"/>
        </w:rPr>
        <w:t xml:space="preserve"> Участие в ситуациях «добрых дел», направленных на членов семьи. </w:t>
      </w:r>
    </w:p>
    <w:p w:rsidR="00777026" w:rsidRDefault="00777026" w:rsidP="00EB14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4AD" w:rsidRPr="006908E0" w:rsidRDefault="00EB14AD" w:rsidP="007770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Развиваем ценностное отношение к труду</w:t>
      </w:r>
      <w:r w:rsidRPr="00690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 xml:space="preserve">Задачи образовательной деятельности </w:t>
      </w:r>
    </w:p>
    <w:p w:rsidR="00EB14AD" w:rsidRPr="006908E0" w:rsidRDefault="00EB14AD" w:rsidP="00D8777E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Формировать представление об отдельных профессиях взрослых на основе ознакомления с конкретными видами труда; помочь увидеть направленность труда на д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 xml:space="preserve">стижение результата и удовлетворение потребностей людей. </w:t>
      </w:r>
    </w:p>
    <w:p w:rsidR="00EB14AD" w:rsidRPr="006908E0" w:rsidRDefault="00EB14AD" w:rsidP="00D8777E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Воспитывать уважение и благодарность взрослым за их труд, заботу о детях; </w:t>
      </w:r>
    </w:p>
    <w:p w:rsidR="00EB14AD" w:rsidRPr="006908E0" w:rsidRDefault="00EB14AD" w:rsidP="00D8777E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Вовлекать детей (в объеме возрастных возможностей) в простейшие процессы хозяйственно-бытового труда – от постановки цели до получения результата труда; при поддержке взрослого развивать умение контролировать качество результатов своего труда (не осталось ли грязи, насухо ли вытерто, убраны ли на место инструменты и материалы). </w:t>
      </w:r>
    </w:p>
    <w:p w:rsidR="00EB14AD" w:rsidRPr="00777026" w:rsidRDefault="00EB14AD" w:rsidP="00377D11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7026">
        <w:rPr>
          <w:rFonts w:ascii="Times New Roman" w:hAnsi="Times New Roman" w:cs="Times New Roman"/>
          <w:sz w:val="24"/>
          <w:szCs w:val="24"/>
        </w:rPr>
        <w:t xml:space="preserve">Способствовать дальнейшему развитию самостоятельности и уверенности в самообслуживании, желания включаться в повседневные трудовые дела в детском саду и семье.  </w:t>
      </w:r>
    </w:p>
    <w:p w:rsidR="00EB14AD" w:rsidRPr="006908E0" w:rsidRDefault="00EB14AD" w:rsidP="00EB14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Труд взрослых и рукотворный мир.</w:t>
      </w:r>
      <w:r w:rsidRPr="006908E0">
        <w:rPr>
          <w:rFonts w:ascii="Times New Roman" w:hAnsi="Times New Roman" w:cs="Times New Roman"/>
          <w:sz w:val="24"/>
          <w:szCs w:val="24"/>
        </w:rPr>
        <w:t xml:space="preserve"> Обогащение представлений детей о соде</w:t>
      </w:r>
      <w:r w:rsidRPr="006908E0">
        <w:rPr>
          <w:rFonts w:ascii="Times New Roman" w:hAnsi="Times New Roman" w:cs="Times New Roman"/>
          <w:sz w:val="24"/>
          <w:szCs w:val="24"/>
        </w:rPr>
        <w:t>р</w:t>
      </w:r>
      <w:r w:rsidRPr="006908E0">
        <w:rPr>
          <w:rFonts w:ascii="Times New Roman" w:hAnsi="Times New Roman" w:cs="Times New Roman"/>
          <w:sz w:val="24"/>
          <w:szCs w:val="24"/>
        </w:rPr>
        <w:t>жании и структуре процессов хозяйственно-бытового труда взрослых в дошкольном учреждении: сервировка стола; мытье посуды; поддержание чистоты и порядка в групп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>вой комнате; стирка белья; приготовление пищи, о труде взрослых в ближайшем окруж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 xml:space="preserve">нии (профессии: продавец, шофер, врач и др.)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Формирование представлений о структуре трудового процесса, взаимосвязи его компонентов на примере конкретных процессов труда (цель труда определяет, какие предметы, материалы и инструменты нужны для выполнения трудовых действий и пол</w:t>
      </w:r>
      <w:r w:rsidRPr="006908E0">
        <w:rPr>
          <w:rFonts w:ascii="Times New Roman" w:hAnsi="Times New Roman" w:cs="Times New Roman"/>
          <w:sz w:val="24"/>
          <w:szCs w:val="24"/>
        </w:rPr>
        <w:t>у</w:t>
      </w:r>
      <w:r w:rsidRPr="006908E0">
        <w:rPr>
          <w:rFonts w:ascii="Times New Roman" w:hAnsi="Times New Roman" w:cs="Times New Roman"/>
          <w:sz w:val="24"/>
          <w:szCs w:val="24"/>
        </w:rPr>
        <w:t>чения результата, соответствующего его назначению). Понимание направленности труд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>вых процессов на результат (например, повар заботится, чтобы дети были вкусно накор</w:t>
      </w:r>
      <w:r w:rsidRPr="006908E0">
        <w:rPr>
          <w:rFonts w:ascii="Times New Roman" w:hAnsi="Times New Roman" w:cs="Times New Roman"/>
          <w:sz w:val="24"/>
          <w:szCs w:val="24"/>
        </w:rPr>
        <w:t>м</w:t>
      </w:r>
      <w:r w:rsidRPr="006908E0">
        <w:rPr>
          <w:rFonts w:ascii="Times New Roman" w:hAnsi="Times New Roman" w:cs="Times New Roman"/>
          <w:sz w:val="24"/>
          <w:szCs w:val="24"/>
        </w:rPr>
        <w:t>лены). Расширение представлений о предметном мире как результате трудовой деятельн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>сти взрослых. Развитие интереса к предметам бытовой техники, которые широко испол</w:t>
      </w:r>
      <w:r w:rsidRPr="006908E0">
        <w:rPr>
          <w:rFonts w:ascii="Times New Roman" w:hAnsi="Times New Roman" w:cs="Times New Roman"/>
          <w:sz w:val="24"/>
          <w:szCs w:val="24"/>
        </w:rPr>
        <w:t>ь</w:t>
      </w:r>
      <w:r w:rsidRPr="006908E0">
        <w:rPr>
          <w:rFonts w:ascii="Times New Roman" w:hAnsi="Times New Roman" w:cs="Times New Roman"/>
          <w:sz w:val="24"/>
          <w:szCs w:val="24"/>
        </w:rPr>
        <w:t xml:space="preserve">зуются дома и в детском саду: пылесос, овощерезка, мясорубка, стиральная машин и пр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Самообслуживание и детский труд.</w:t>
      </w:r>
      <w:r w:rsidRPr="006908E0">
        <w:rPr>
          <w:rFonts w:ascii="Times New Roman" w:hAnsi="Times New Roman" w:cs="Times New Roman"/>
          <w:sz w:val="24"/>
          <w:szCs w:val="24"/>
        </w:rPr>
        <w:t xml:space="preserve"> Отчетливое представление о процессах с</w:t>
      </w:r>
      <w:r w:rsidRPr="006908E0">
        <w:rPr>
          <w:rFonts w:ascii="Times New Roman" w:hAnsi="Times New Roman" w:cs="Times New Roman"/>
          <w:sz w:val="24"/>
          <w:szCs w:val="24"/>
        </w:rPr>
        <w:t>а</w:t>
      </w:r>
      <w:r w:rsidRPr="006908E0">
        <w:rPr>
          <w:rFonts w:ascii="Times New Roman" w:hAnsi="Times New Roman" w:cs="Times New Roman"/>
          <w:sz w:val="24"/>
          <w:szCs w:val="24"/>
        </w:rPr>
        <w:t>мообслуживания, правилах и способах их выполнения. Развитие самостоятельности в в</w:t>
      </w:r>
      <w:r w:rsidRPr="006908E0">
        <w:rPr>
          <w:rFonts w:ascii="Times New Roman" w:hAnsi="Times New Roman" w:cs="Times New Roman"/>
          <w:sz w:val="24"/>
          <w:szCs w:val="24"/>
        </w:rPr>
        <w:t>ы</w:t>
      </w:r>
      <w:r w:rsidRPr="006908E0">
        <w:rPr>
          <w:rFonts w:ascii="Times New Roman" w:hAnsi="Times New Roman" w:cs="Times New Roman"/>
          <w:sz w:val="24"/>
          <w:szCs w:val="24"/>
        </w:rPr>
        <w:t xml:space="preserve">полнении процессов самообслуживания и отдельных процессов хозяйственно-бытового труда. </w:t>
      </w:r>
    </w:p>
    <w:p w:rsidR="00EB14AD" w:rsidRPr="006908E0" w:rsidRDefault="00EB14AD" w:rsidP="00777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4AD" w:rsidRPr="006908E0" w:rsidRDefault="00EB14AD" w:rsidP="007770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Формирование основ безопасного поведения в быту, социуме, природе</w:t>
      </w:r>
      <w:r w:rsidRPr="00690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 xml:space="preserve">Задачи образовательной деятельности </w:t>
      </w:r>
    </w:p>
    <w:p w:rsidR="00EB14AD" w:rsidRPr="006908E0" w:rsidRDefault="00EB14AD" w:rsidP="00D8777E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Обогащать представления детей об основных источниках и видах опасности в быту, на улице, в природе, в общении с незнакомыми людьми. </w:t>
      </w:r>
    </w:p>
    <w:p w:rsidR="00EB14AD" w:rsidRPr="006908E0" w:rsidRDefault="00EB14AD" w:rsidP="00D8777E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Продолжать знакомить детей с простейшими способами безопасного повед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 xml:space="preserve">ния в опасных ситуациях. </w:t>
      </w:r>
    </w:p>
    <w:p w:rsidR="00EB14AD" w:rsidRPr="00777026" w:rsidRDefault="00EB14AD" w:rsidP="00377D11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7026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правилах безопасного дорожного движения в качестве пешехода и пассажира транспортного средства.  </w:t>
      </w:r>
    </w:p>
    <w:p w:rsidR="00EB14AD" w:rsidRPr="006908E0" w:rsidRDefault="00EB14AD" w:rsidP="00EB14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Ознакомление с помощью картинок, инсценировок с игрушками, ситуаций с во</w:t>
      </w:r>
      <w:r w:rsidRPr="006908E0">
        <w:rPr>
          <w:rFonts w:ascii="Times New Roman" w:hAnsi="Times New Roman" w:cs="Times New Roman"/>
          <w:sz w:val="24"/>
          <w:szCs w:val="24"/>
        </w:rPr>
        <w:t>з</w:t>
      </w:r>
      <w:r w:rsidRPr="006908E0">
        <w:rPr>
          <w:rFonts w:ascii="Times New Roman" w:hAnsi="Times New Roman" w:cs="Times New Roman"/>
          <w:sz w:val="24"/>
          <w:szCs w:val="24"/>
        </w:rPr>
        <w:t>можными опасностями в быту, на улице, в природе, в общении с незнакомыми людьми; с правилами поведения: как позвать взрослого на помощь. Типичные ошибки ребенка в опасной ситуации (нельзя близко подходить к огню, к краю ямы или высокого берега, в</w:t>
      </w:r>
      <w:r w:rsidRPr="006908E0">
        <w:rPr>
          <w:rFonts w:ascii="Times New Roman" w:hAnsi="Times New Roman" w:cs="Times New Roman"/>
          <w:sz w:val="24"/>
          <w:szCs w:val="24"/>
        </w:rPr>
        <w:t>ы</w:t>
      </w:r>
      <w:r w:rsidRPr="006908E0">
        <w:rPr>
          <w:rFonts w:ascii="Times New Roman" w:hAnsi="Times New Roman" w:cs="Times New Roman"/>
          <w:sz w:val="24"/>
          <w:szCs w:val="24"/>
        </w:rPr>
        <w:t>совываться из окна, зажигать спички и пр.). Освоение способов безопасного обращения с предметами (ножницы, стеклянные, колющие предметы). Правила спокойной игры: не ломать постройки детей, не кидаться песком, соблюдать осторожность в подвижных и</w:t>
      </w:r>
      <w:r w:rsidRPr="006908E0">
        <w:rPr>
          <w:rFonts w:ascii="Times New Roman" w:hAnsi="Times New Roman" w:cs="Times New Roman"/>
          <w:sz w:val="24"/>
          <w:szCs w:val="24"/>
        </w:rPr>
        <w:t>г</w:t>
      </w:r>
      <w:r w:rsidRPr="006908E0">
        <w:rPr>
          <w:rFonts w:ascii="Times New Roman" w:hAnsi="Times New Roman" w:cs="Times New Roman"/>
          <w:sz w:val="24"/>
          <w:szCs w:val="24"/>
        </w:rPr>
        <w:lastRenderedPageBreak/>
        <w:t>рах. Знакомство со светофором, знание о значении его сигналов и правилах перехода ул</w:t>
      </w:r>
      <w:r w:rsidRPr="006908E0">
        <w:rPr>
          <w:rFonts w:ascii="Times New Roman" w:hAnsi="Times New Roman" w:cs="Times New Roman"/>
          <w:sz w:val="24"/>
          <w:szCs w:val="24"/>
        </w:rPr>
        <w:t>и</w:t>
      </w:r>
      <w:r w:rsidRPr="006908E0">
        <w:rPr>
          <w:rFonts w:ascii="Times New Roman" w:hAnsi="Times New Roman" w:cs="Times New Roman"/>
          <w:sz w:val="24"/>
          <w:szCs w:val="24"/>
        </w:rPr>
        <w:t xml:space="preserve">цы только на зеленый сигнал. </w:t>
      </w:r>
    </w:p>
    <w:p w:rsidR="00777026" w:rsidRDefault="00777026" w:rsidP="00EB14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4AD" w:rsidRPr="006908E0" w:rsidRDefault="00EB14AD" w:rsidP="00EB14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p w:rsidR="00EB14AD" w:rsidRPr="006908E0" w:rsidRDefault="00EB14AD" w:rsidP="00AD2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14AD" w:rsidRPr="006908E0" w:rsidRDefault="00EB14AD" w:rsidP="00777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4AD" w:rsidRPr="006908E0" w:rsidRDefault="00777026" w:rsidP="007770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ПЯТЫЙ ГОД ЖИЗНИ. СРЕДНЯЯ ГРУППА</w:t>
      </w:r>
      <w:r w:rsidR="00EB14AD" w:rsidRPr="006908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 xml:space="preserve">Задачи образовательной деятельности </w:t>
      </w:r>
    </w:p>
    <w:p w:rsidR="00EB14AD" w:rsidRPr="006908E0" w:rsidRDefault="00EB14AD" w:rsidP="00BE2752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</w:t>
      </w:r>
      <w:r w:rsidRPr="006908E0">
        <w:rPr>
          <w:rFonts w:ascii="Times New Roman" w:hAnsi="Times New Roman" w:cs="Times New Roman"/>
          <w:sz w:val="24"/>
          <w:szCs w:val="24"/>
        </w:rPr>
        <w:t>р</w:t>
      </w:r>
      <w:r w:rsidRPr="006908E0">
        <w:rPr>
          <w:rFonts w:ascii="Times New Roman" w:hAnsi="Times New Roman" w:cs="Times New Roman"/>
          <w:sz w:val="24"/>
          <w:szCs w:val="24"/>
        </w:rPr>
        <w:t xml:space="preserve">ганы чувств. </w:t>
      </w:r>
    </w:p>
    <w:p w:rsidR="00EB14AD" w:rsidRPr="006908E0" w:rsidRDefault="00EB14AD" w:rsidP="00BE2752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Развивать умение замечать не только ярко представленные в предмете (объе</w:t>
      </w:r>
      <w:r w:rsidRPr="006908E0">
        <w:rPr>
          <w:rFonts w:ascii="Times New Roman" w:hAnsi="Times New Roman" w:cs="Times New Roman"/>
          <w:sz w:val="24"/>
          <w:szCs w:val="24"/>
        </w:rPr>
        <w:t>к</w:t>
      </w:r>
      <w:r w:rsidRPr="006908E0">
        <w:rPr>
          <w:rFonts w:ascii="Times New Roman" w:hAnsi="Times New Roman" w:cs="Times New Roman"/>
          <w:sz w:val="24"/>
          <w:szCs w:val="24"/>
        </w:rPr>
        <w:t>те) свойства, но и менее заметные, скрытые; устанавливать связи между качествами пре</w:t>
      </w:r>
      <w:r w:rsidRPr="006908E0">
        <w:rPr>
          <w:rFonts w:ascii="Times New Roman" w:hAnsi="Times New Roman" w:cs="Times New Roman"/>
          <w:sz w:val="24"/>
          <w:szCs w:val="24"/>
        </w:rPr>
        <w:t>д</w:t>
      </w:r>
      <w:r w:rsidRPr="006908E0">
        <w:rPr>
          <w:rFonts w:ascii="Times New Roman" w:hAnsi="Times New Roman" w:cs="Times New Roman"/>
          <w:sz w:val="24"/>
          <w:szCs w:val="24"/>
        </w:rPr>
        <w:t xml:space="preserve">мета и его назначением, выявлять простейшие зависимости предметов (по форме, размеру, количеству) и прослеживать изменения объектов по одному - двум признакам. </w:t>
      </w:r>
    </w:p>
    <w:p w:rsidR="00EB14AD" w:rsidRPr="006908E0" w:rsidRDefault="00EB14AD" w:rsidP="00BE2752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Обогащать представления о мире природы, о социальном мире, о предметах и объектах рукотворного мира. </w:t>
      </w:r>
    </w:p>
    <w:p w:rsidR="00EB14AD" w:rsidRPr="006908E0" w:rsidRDefault="00EB14AD" w:rsidP="00BE2752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Проявлять познавательную инициативу в разных видах деятельности, в уто</w:t>
      </w:r>
      <w:r w:rsidRPr="006908E0">
        <w:rPr>
          <w:rFonts w:ascii="Times New Roman" w:hAnsi="Times New Roman" w:cs="Times New Roman"/>
          <w:sz w:val="24"/>
          <w:szCs w:val="24"/>
        </w:rPr>
        <w:t>ч</w:t>
      </w:r>
      <w:r w:rsidRPr="006908E0">
        <w:rPr>
          <w:rFonts w:ascii="Times New Roman" w:hAnsi="Times New Roman" w:cs="Times New Roman"/>
          <w:sz w:val="24"/>
          <w:szCs w:val="24"/>
        </w:rPr>
        <w:t xml:space="preserve">нении или выдвижении цели, в выполнении и достижении результата. </w:t>
      </w:r>
    </w:p>
    <w:p w:rsidR="00EB14AD" w:rsidRPr="006908E0" w:rsidRDefault="00EB14AD" w:rsidP="00BE2752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Обогащать социальные представления о людях – взрослых и детях: особенн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>стях внешности, проявлениях половозрастных отличий, о некоторых профессиях взро</w:t>
      </w:r>
      <w:r w:rsidRPr="006908E0">
        <w:rPr>
          <w:rFonts w:ascii="Times New Roman" w:hAnsi="Times New Roman" w:cs="Times New Roman"/>
          <w:sz w:val="24"/>
          <w:szCs w:val="24"/>
        </w:rPr>
        <w:t>с</w:t>
      </w:r>
      <w:r w:rsidRPr="006908E0">
        <w:rPr>
          <w:rFonts w:ascii="Times New Roman" w:hAnsi="Times New Roman" w:cs="Times New Roman"/>
          <w:sz w:val="24"/>
          <w:szCs w:val="24"/>
        </w:rPr>
        <w:t xml:space="preserve">лых, правилах отношений между взрослыми и детьми. </w:t>
      </w:r>
    </w:p>
    <w:p w:rsidR="00EB14AD" w:rsidRPr="006908E0" w:rsidRDefault="00EB14AD" w:rsidP="00BE2752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Продолжать расширять представления детей о себе, детском саде и его бл</w:t>
      </w:r>
      <w:r w:rsidRPr="006908E0">
        <w:rPr>
          <w:rFonts w:ascii="Times New Roman" w:hAnsi="Times New Roman" w:cs="Times New Roman"/>
          <w:sz w:val="24"/>
          <w:szCs w:val="24"/>
        </w:rPr>
        <w:t>и</w:t>
      </w:r>
      <w:r w:rsidRPr="006908E0">
        <w:rPr>
          <w:rFonts w:ascii="Times New Roman" w:hAnsi="Times New Roman" w:cs="Times New Roman"/>
          <w:sz w:val="24"/>
          <w:szCs w:val="24"/>
        </w:rPr>
        <w:t xml:space="preserve">жайшем окружении. </w:t>
      </w:r>
    </w:p>
    <w:p w:rsidR="00EB14AD" w:rsidRPr="006908E0" w:rsidRDefault="00EB14AD" w:rsidP="00BE2752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Развивать элементарные представления о родном городе и стране. </w:t>
      </w:r>
    </w:p>
    <w:p w:rsidR="00EB14AD" w:rsidRPr="00777026" w:rsidRDefault="00EB14AD" w:rsidP="00377D11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7026">
        <w:rPr>
          <w:rFonts w:ascii="Times New Roman" w:hAnsi="Times New Roman" w:cs="Times New Roman"/>
          <w:sz w:val="24"/>
          <w:szCs w:val="24"/>
        </w:rPr>
        <w:t xml:space="preserve">Способствовать возникновению интереса к родному городу и стране.  </w:t>
      </w:r>
    </w:p>
    <w:p w:rsidR="00EB14AD" w:rsidRPr="006908E0" w:rsidRDefault="00EB14AD" w:rsidP="00EB14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 xml:space="preserve">Развитие сенсорной культуры. </w:t>
      </w:r>
      <w:proofErr w:type="gramStart"/>
      <w:r w:rsidRPr="006908E0">
        <w:rPr>
          <w:rFonts w:ascii="Times New Roman" w:hAnsi="Times New Roman" w:cs="Times New Roman"/>
          <w:sz w:val="24"/>
          <w:szCs w:val="24"/>
        </w:rPr>
        <w:t>Различение и называние цветов спектра – кра</w:t>
      </w:r>
      <w:r w:rsidRPr="006908E0">
        <w:rPr>
          <w:rFonts w:ascii="Times New Roman" w:hAnsi="Times New Roman" w:cs="Times New Roman"/>
          <w:sz w:val="24"/>
          <w:szCs w:val="24"/>
        </w:rPr>
        <w:t>с</w:t>
      </w:r>
      <w:r w:rsidRPr="006908E0">
        <w:rPr>
          <w:rFonts w:ascii="Times New Roman" w:hAnsi="Times New Roman" w:cs="Times New Roman"/>
          <w:sz w:val="24"/>
          <w:szCs w:val="24"/>
        </w:rPr>
        <w:t xml:space="preserve">ный, оранжевый, желтый, зеленый, голубой, синий, фиолетовый; черный, серый, белый; 2-3 оттенка цвета (светло-зеленый, темно-синий). </w:t>
      </w:r>
      <w:proofErr w:type="gramEnd"/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08E0">
        <w:rPr>
          <w:rFonts w:ascii="Times New Roman" w:hAnsi="Times New Roman" w:cs="Times New Roman"/>
          <w:sz w:val="24"/>
          <w:szCs w:val="24"/>
        </w:rPr>
        <w:t>Различение и называние геометрических фигур (круг, квадрат, овал, прямоугол</w:t>
      </w:r>
      <w:r w:rsidRPr="006908E0">
        <w:rPr>
          <w:rFonts w:ascii="Times New Roman" w:hAnsi="Times New Roman" w:cs="Times New Roman"/>
          <w:sz w:val="24"/>
          <w:szCs w:val="24"/>
        </w:rPr>
        <w:t>ь</w:t>
      </w:r>
      <w:r w:rsidRPr="006908E0">
        <w:rPr>
          <w:rFonts w:ascii="Times New Roman" w:hAnsi="Times New Roman" w:cs="Times New Roman"/>
          <w:sz w:val="24"/>
          <w:szCs w:val="24"/>
        </w:rPr>
        <w:t xml:space="preserve">ник, треугольник, звезда, крест), воссоздание фигур из частей. </w:t>
      </w:r>
      <w:proofErr w:type="gramEnd"/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Использование сенсорных эталонов для оценки свой</w:t>
      </w:r>
      <w:proofErr w:type="gramStart"/>
      <w:r w:rsidRPr="006908E0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6908E0">
        <w:rPr>
          <w:rFonts w:ascii="Times New Roman" w:hAnsi="Times New Roman" w:cs="Times New Roman"/>
          <w:sz w:val="24"/>
          <w:szCs w:val="24"/>
        </w:rPr>
        <w:t>едметов (машина кра</w:t>
      </w:r>
      <w:r w:rsidRPr="006908E0">
        <w:rPr>
          <w:rFonts w:ascii="Times New Roman" w:hAnsi="Times New Roman" w:cs="Times New Roman"/>
          <w:sz w:val="24"/>
          <w:szCs w:val="24"/>
        </w:rPr>
        <w:t>с</w:t>
      </w:r>
      <w:r w:rsidRPr="006908E0">
        <w:rPr>
          <w:rFonts w:ascii="Times New Roman" w:hAnsi="Times New Roman" w:cs="Times New Roman"/>
          <w:sz w:val="24"/>
          <w:szCs w:val="24"/>
        </w:rPr>
        <w:t xml:space="preserve">ная, кошка пушистая, чай горячий, стул тяжелый)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08E0">
        <w:rPr>
          <w:rFonts w:ascii="Times New Roman" w:hAnsi="Times New Roman" w:cs="Times New Roman"/>
          <w:sz w:val="24"/>
          <w:szCs w:val="24"/>
        </w:rPr>
        <w:t>Сравнение предметов, выделение отличия и сходства по 2-3 признакам, освоение группировки (по цвету, форме, размеру, материалу, вкусу, запаху, фактуре поверхности).</w:t>
      </w:r>
      <w:proofErr w:type="gramEnd"/>
      <w:r w:rsidRPr="006908E0">
        <w:rPr>
          <w:rFonts w:ascii="Times New Roman" w:hAnsi="Times New Roman" w:cs="Times New Roman"/>
          <w:sz w:val="24"/>
          <w:szCs w:val="24"/>
        </w:rPr>
        <w:t xml:space="preserve"> Описание предмета по 3-4 основным свойствам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Отражение признаков предметов в продуктивных видах деятельности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Формирование первичных представлений о себе, других людях</w:t>
      </w:r>
      <w:r w:rsidRPr="006908E0">
        <w:rPr>
          <w:rFonts w:ascii="Times New Roman" w:hAnsi="Times New Roman" w:cs="Times New Roman"/>
          <w:sz w:val="24"/>
          <w:szCs w:val="24"/>
        </w:rPr>
        <w:t xml:space="preserve">. Овладение умениями сравнивать людей разного возраста и пола, видеть особенности внешности, прически, одежды, обуви, подбирать одежду и обувь в зависимости от сезона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Освоение разнообразия профессиональных занятий взрослых, развитие умений узнавать и называть людей отдельных профессий, профессиональные действия людей, н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 xml:space="preserve">которые инструменты, необходимые в профессии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Проявление интереса к общению со сверстниками. Освоение представлений о н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 xml:space="preserve">которых особенностях мальчиков и девочек, их именах, любимых занятиях, игрушках, взаимоотношениях друг с другом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Освоение представлений о себе - своего полного имени, фамилии, возраста, пола, любимых занятий. Осознание некоторых своих умений, знаний, возможностей, желаний. Освоение умений отражать их в речи. Проявление интереса к особенностям своего орг</w:t>
      </w:r>
      <w:r w:rsidRPr="006908E0">
        <w:rPr>
          <w:rFonts w:ascii="Times New Roman" w:hAnsi="Times New Roman" w:cs="Times New Roman"/>
          <w:sz w:val="24"/>
          <w:szCs w:val="24"/>
        </w:rPr>
        <w:t>а</w:t>
      </w:r>
      <w:r w:rsidRPr="006908E0">
        <w:rPr>
          <w:rFonts w:ascii="Times New Roman" w:hAnsi="Times New Roman" w:cs="Times New Roman"/>
          <w:sz w:val="24"/>
          <w:szCs w:val="24"/>
        </w:rPr>
        <w:t xml:space="preserve">низма, заботы о нем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ирование первичных представлений о малой родине и Отечестве. </w:t>
      </w:r>
      <w:r w:rsidRPr="006908E0">
        <w:rPr>
          <w:rFonts w:ascii="Times New Roman" w:hAnsi="Times New Roman" w:cs="Times New Roman"/>
          <w:sz w:val="24"/>
          <w:szCs w:val="24"/>
        </w:rPr>
        <w:t>Ро</w:t>
      </w:r>
      <w:r w:rsidRPr="006908E0">
        <w:rPr>
          <w:rFonts w:ascii="Times New Roman" w:hAnsi="Times New Roman" w:cs="Times New Roman"/>
          <w:sz w:val="24"/>
          <w:szCs w:val="24"/>
        </w:rPr>
        <w:t>д</w:t>
      </w:r>
      <w:r w:rsidRPr="006908E0">
        <w:rPr>
          <w:rFonts w:ascii="Times New Roman" w:hAnsi="Times New Roman" w:cs="Times New Roman"/>
          <w:sz w:val="24"/>
          <w:szCs w:val="24"/>
        </w:rPr>
        <w:t>ной город: Освоение представлений о названии родного города (села), некоторых горо</w:t>
      </w:r>
      <w:r w:rsidRPr="006908E0">
        <w:rPr>
          <w:rFonts w:ascii="Times New Roman" w:hAnsi="Times New Roman" w:cs="Times New Roman"/>
          <w:sz w:val="24"/>
          <w:szCs w:val="24"/>
        </w:rPr>
        <w:t>д</w:t>
      </w:r>
      <w:r w:rsidRPr="006908E0">
        <w:rPr>
          <w:rFonts w:ascii="Times New Roman" w:hAnsi="Times New Roman" w:cs="Times New Roman"/>
          <w:sz w:val="24"/>
          <w:szCs w:val="24"/>
        </w:rPr>
        <w:t xml:space="preserve">ских объектах, видах транспорта. Овладение отдельными правилами поведения на улице, в транспорте. Участие в создании рисунков, аппликаций, поделок на тему «Мой город»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Освоение представлений начальных представлений о родной стране: название, некоторых общественных праздниках и событиях. Освоение стихов, песен о родной стране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 xml:space="preserve">Ребенок открывает мир природы. </w:t>
      </w:r>
      <w:r w:rsidRPr="006908E0">
        <w:rPr>
          <w:rFonts w:ascii="Times New Roman" w:hAnsi="Times New Roman" w:cs="Times New Roman"/>
          <w:sz w:val="24"/>
          <w:szCs w:val="24"/>
        </w:rPr>
        <w:t>Знакомство с новыми представителями ж</w:t>
      </w:r>
      <w:r w:rsidRPr="006908E0">
        <w:rPr>
          <w:rFonts w:ascii="Times New Roman" w:hAnsi="Times New Roman" w:cs="Times New Roman"/>
          <w:sz w:val="24"/>
          <w:szCs w:val="24"/>
        </w:rPr>
        <w:t>и</w:t>
      </w:r>
      <w:r w:rsidRPr="006908E0">
        <w:rPr>
          <w:rFonts w:ascii="Times New Roman" w:hAnsi="Times New Roman" w:cs="Times New Roman"/>
          <w:sz w:val="24"/>
          <w:szCs w:val="24"/>
        </w:rPr>
        <w:t>вотных и растений. Выделение разнообразия явлений природы (моросящий дождь, л</w:t>
      </w:r>
      <w:r w:rsidRPr="006908E0">
        <w:rPr>
          <w:rFonts w:ascii="Times New Roman" w:hAnsi="Times New Roman" w:cs="Times New Roman"/>
          <w:sz w:val="24"/>
          <w:szCs w:val="24"/>
        </w:rPr>
        <w:t>и</w:t>
      </w:r>
      <w:r w:rsidRPr="006908E0">
        <w:rPr>
          <w:rFonts w:ascii="Times New Roman" w:hAnsi="Times New Roman" w:cs="Times New Roman"/>
          <w:sz w:val="24"/>
          <w:szCs w:val="24"/>
        </w:rPr>
        <w:t>вень, туман и т.д.), растений и животных. Распознавание свойств и каче</w:t>
      </w:r>
      <w:proofErr w:type="gramStart"/>
      <w:r w:rsidRPr="006908E0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6908E0">
        <w:rPr>
          <w:rFonts w:ascii="Times New Roman" w:hAnsi="Times New Roman" w:cs="Times New Roman"/>
          <w:sz w:val="24"/>
          <w:szCs w:val="24"/>
        </w:rPr>
        <w:t>иродных м</w:t>
      </w:r>
      <w:r w:rsidRPr="006908E0">
        <w:rPr>
          <w:rFonts w:ascii="Times New Roman" w:hAnsi="Times New Roman" w:cs="Times New Roman"/>
          <w:sz w:val="24"/>
          <w:szCs w:val="24"/>
        </w:rPr>
        <w:t>а</w:t>
      </w:r>
      <w:r w:rsidRPr="006908E0">
        <w:rPr>
          <w:rFonts w:ascii="Times New Roman" w:hAnsi="Times New Roman" w:cs="Times New Roman"/>
          <w:sz w:val="24"/>
          <w:szCs w:val="24"/>
        </w:rPr>
        <w:t xml:space="preserve">териалов (сыпучесть песка, липкость мокрого снега и т.д.). Сравнение хорошо знакомых объектов природы и материалов, выделение признаков отличия и единичных признаков сходства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Определение назначения основных органов и частей растений, животных, человека</w:t>
      </w:r>
      <w:r w:rsidRPr="006908E0">
        <w:rPr>
          <w:rFonts w:ascii="Times New Roman" w:hAnsi="Times New Roman" w:cs="Times New Roman"/>
          <w:sz w:val="24"/>
          <w:szCs w:val="24"/>
        </w:rPr>
        <w:t xml:space="preserve"> (корень у растения всасывает воду из земли и служит опорой растению и т.д.) в наблюдении и экспериментировании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Различение и называние признаков живого у растений, животных и человека (двигаются, питаются, дышат, растут) Накопление фактов о жизни животных и растений в разных средах обитания, установление связей приспособление отдельных хорошо знак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>мых детям растений и животных к среде обитания (рыбы живут в воде: плавают с пом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 xml:space="preserve">щью плавников, дышат жабрами т.д.)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Наблюдение признаков приспособления растений и животных к изменяющимся условиям среды осенью, зимой, весной и летом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Установление изменений во внешнем виде (строении) хорошо знакомых растений и животных в процессе роста и развития, некоторые яркие стадии и их последовател</w:t>
      </w:r>
      <w:r w:rsidRPr="006908E0">
        <w:rPr>
          <w:rFonts w:ascii="Times New Roman" w:hAnsi="Times New Roman" w:cs="Times New Roman"/>
          <w:sz w:val="24"/>
          <w:szCs w:val="24"/>
        </w:rPr>
        <w:t>ь</w:t>
      </w:r>
      <w:r w:rsidRPr="006908E0">
        <w:rPr>
          <w:rFonts w:ascii="Times New Roman" w:hAnsi="Times New Roman" w:cs="Times New Roman"/>
          <w:sz w:val="24"/>
          <w:szCs w:val="24"/>
        </w:rPr>
        <w:t xml:space="preserve">ность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Различение домашних и диких животных по существенному признаку (дикие ж</w:t>
      </w:r>
      <w:r w:rsidRPr="006908E0">
        <w:rPr>
          <w:rFonts w:ascii="Times New Roman" w:hAnsi="Times New Roman" w:cs="Times New Roman"/>
          <w:sz w:val="24"/>
          <w:szCs w:val="24"/>
        </w:rPr>
        <w:t>и</w:t>
      </w:r>
      <w:r w:rsidRPr="006908E0">
        <w:rPr>
          <w:rFonts w:ascii="Times New Roman" w:hAnsi="Times New Roman" w:cs="Times New Roman"/>
          <w:sz w:val="24"/>
          <w:szCs w:val="24"/>
        </w:rPr>
        <w:t xml:space="preserve">вотные самостоятельно находят пищу, а домашних кормит человек и т.д.)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Распределение животных и растений по местам их произрастания и обитания (обитатели леса, луга, водоема, клумбы и т.д.)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Составление описательных рассказов о хорошо знакомых объектах природы. О</w:t>
      </w:r>
      <w:r w:rsidRPr="006908E0">
        <w:rPr>
          <w:rFonts w:ascii="Times New Roman" w:hAnsi="Times New Roman" w:cs="Times New Roman"/>
          <w:sz w:val="24"/>
          <w:szCs w:val="24"/>
        </w:rPr>
        <w:t>т</w:t>
      </w:r>
      <w:r w:rsidRPr="006908E0">
        <w:rPr>
          <w:rFonts w:ascii="Times New Roman" w:hAnsi="Times New Roman" w:cs="Times New Roman"/>
          <w:sz w:val="24"/>
          <w:szCs w:val="24"/>
        </w:rPr>
        <w:t xml:space="preserve">ражение в речи результатов наблюдений, сравнения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08E0">
        <w:rPr>
          <w:rFonts w:ascii="Times New Roman" w:hAnsi="Times New Roman" w:cs="Times New Roman"/>
          <w:sz w:val="24"/>
          <w:szCs w:val="24"/>
        </w:rPr>
        <w:t xml:space="preserve">Использование слов, обозначающих меру свойств (светлее, темнее, холоднее и т.д.), установленные связи, усвоенные обобщения, красоту природы. </w:t>
      </w:r>
      <w:proofErr w:type="gramEnd"/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Первые шаги в математику.</w:t>
      </w:r>
      <w:r w:rsidRPr="006908E0">
        <w:rPr>
          <w:rFonts w:ascii="Times New Roman" w:hAnsi="Times New Roman" w:cs="Times New Roman"/>
          <w:sz w:val="24"/>
          <w:szCs w:val="24"/>
        </w:rPr>
        <w:t xml:space="preserve"> Исследуем и экспериментируем. Использование эталонов с целью определения свой</w:t>
      </w:r>
      <w:proofErr w:type="gramStart"/>
      <w:r w:rsidRPr="006908E0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6908E0">
        <w:rPr>
          <w:rFonts w:ascii="Times New Roman" w:hAnsi="Times New Roman" w:cs="Times New Roman"/>
          <w:sz w:val="24"/>
          <w:szCs w:val="24"/>
        </w:rPr>
        <w:t>едметов (форма, длина, ширина, высота, толщ</w:t>
      </w:r>
      <w:r w:rsidRPr="006908E0">
        <w:rPr>
          <w:rFonts w:ascii="Times New Roman" w:hAnsi="Times New Roman" w:cs="Times New Roman"/>
          <w:sz w:val="24"/>
          <w:szCs w:val="24"/>
        </w:rPr>
        <w:t>и</w:t>
      </w:r>
      <w:r w:rsidRPr="006908E0">
        <w:rPr>
          <w:rFonts w:ascii="Times New Roman" w:hAnsi="Times New Roman" w:cs="Times New Roman"/>
          <w:sz w:val="24"/>
          <w:szCs w:val="24"/>
        </w:rPr>
        <w:t xml:space="preserve">на)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08E0">
        <w:rPr>
          <w:rFonts w:ascii="Times New Roman" w:hAnsi="Times New Roman" w:cs="Times New Roman"/>
          <w:sz w:val="24"/>
          <w:szCs w:val="24"/>
        </w:rPr>
        <w:t>Сравнение объектов по пространственному расположению (слева (справа), впер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 xml:space="preserve">ди (сзади от…), определение местонахождения объекта в ряду (второй, третий). </w:t>
      </w:r>
      <w:proofErr w:type="gramEnd"/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Определение последовательности событий во времени (что сначала, что потом) по картинкам и простым моделям. Освоение умений пользоваться схематическим изображ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>нием действий, свойств, придумывать новые знаки-символы; понимание замещения ко</w:t>
      </w:r>
      <w:r w:rsidRPr="006908E0">
        <w:rPr>
          <w:rFonts w:ascii="Times New Roman" w:hAnsi="Times New Roman" w:cs="Times New Roman"/>
          <w:sz w:val="24"/>
          <w:szCs w:val="24"/>
        </w:rPr>
        <w:t>н</w:t>
      </w:r>
      <w:r w:rsidRPr="006908E0">
        <w:rPr>
          <w:rFonts w:ascii="Times New Roman" w:hAnsi="Times New Roman" w:cs="Times New Roman"/>
          <w:sz w:val="24"/>
          <w:szCs w:val="24"/>
        </w:rPr>
        <w:t xml:space="preserve">кретных признаков моделями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Освоение практического деления целого на части, соизмерения величин с пом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 xml:space="preserve">щью предметов–заместителей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Понимание и использование числа как показателя количества, итога счета, осво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>ние способов восприятия различных совокупностей (звуков, событий, предметов), сравн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>ния их по количеству, деления на подгруппы, воспроизведения групп предметов по кол</w:t>
      </w:r>
      <w:r w:rsidRPr="006908E0">
        <w:rPr>
          <w:rFonts w:ascii="Times New Roman" w:hAnsi="Times New Roman" w:cs="Times New Roman"/>
          <w:sz w:val="24"/>
          <w:szCs w:val="24"/>
        </w:rPr>
        <w:t>и</w:t>
      </w:r>
      <w:r w:rsidRPr="006908E0">
        <w:rPr>
          <w:rFonts w:ascii="Times New Roman" w:hAnsi="Times New Roman" w:cs="Times New Roman"/>
          <w:sz w:val="24"/>
          <w:szCs w:val="24"/>
        </w:rPr>
        <w:t xml:space="preserve">честву и числу, счета и называния чисел по порядку до 5-6. </w:t>
      </w:r>
    </w:p>
    <w:p w:rsidR="00EB14AD" w:rsidRPr="006908E0" w:rsidRDefault="00EB14AD" w:rsidP="00777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14AD" w:rsidRPr="006908E0" w:rsidRDefault="00EB14AD" w:rsidP="00EB14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  <w:r w:rsidRPr="006908E0">
        <w:rPr>
          <w:rFonts w:ascii="Times New Roman" w:hAnsi="Times New Roman" w:cs="Times New Roman"/>
          <w:b/>
          <w:sz w:val="24"/>
          <w:szCs w:val="24"/>
        </w:rPr>
        <w:cr/>
      </w:r>
    </w:p>
    <w:p w:rsidR="00EB14AD" w:rsidRPr="006908E0" w:rsidRDefault="00EB14AD" w:rsidP="00EB1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4AD" w:rsidRPr="006908E0" w:rsidRDefault="00777026" w:rsidP="007770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lastRenderedPageBreak/>
        <w:t>ПЯТЫЙ ГОД ЖИЗНИ. СРЕДНЯЯ ГРУППА</w:t>
      </w:r>
      <w:r w:rsidR="00EB14AD" w:rsidRPr="00690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4AD" w:rsidRPr="006908E0" w:rsidRDefault="00EB14AD" w:rsidP="00EB14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 xml:space="preserve">Задачи образовательной деятельности </w:t>
      </w:r>
    </w:p>
    <w:p w:rsidR="00EB14AD" w:rsidRPr="006908E0" w:rsidRDefault="00EB14AD" w:rsidP="00D8777E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Поддерживать инициативность и самостоятельность ребенка в речевом общ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 xml:space="preserve">нии </w:t>
      </w:r>
      <w:proofErr w:type="gramStart"/>
      <w:r w:rsidRPr="006908E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908E0">
        <w:rPr>
          <w:rFonts w:ascii="Times New Roman" w:hAnsi="Times New Roman" w:cs="Times New Roman"/>
          <w:sz w:val="24"/>
          <w:szCs w:val="24"/>
        </w:rPr>
        <w:t xml:space="preserve"> взрослыми и сверстниками, использование в практике общения описательных м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 xml:space="preserve">нологов и элементов объяснительной речи. </w:t>
      </w:r>
    </w:p>
    <w:p w:rsidR="00EB14AD" w:rsidRPr="006908E0" w:rsidRDefault="00EB14AD" w:rsidP="00D8777E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Развивать умение использовать вариативные формы приветствия, прощания, благодарности, обращения с просьбой. </w:t>
      </w:r>
    </w:p>
    <w:p w:rsidR="00EB14AD" w:rsidRPr="006908E0" w:rsidRDefault="00EB14AD" w:rsidP="00D8777E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Поддерживать стремление задавать и правильно формулировать вопросы, при ответах на вопросы использовать элементы объяснительной речи. </w:t>
      </w:r>
    </w:p>
    <w:p w:rsidR="00EB14AD" w:rsidRPr="006908E0" w:rsidRDefault="00EB14AD" w:rsidP="00D8777E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Развивать умение пересказывать сказки, составлять описательные рассказы о предметах и объектах, по картинкам. </w:t>
      </w:r>
    </w:p>
    <w:p w:rsidR="00EB14AD" w:rsidRPr="006908E0" w:rsidRDefault="00EB14AD" w:rsidP="00D8777E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Обогащать словарь посредством ознакомления детей со свойствами и кач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 xml:space="preserve">ствами объектов, предметов, материалов и выполнения обследовательских действий. </w:t>
      </w:r>
    </w:p>
    <w:p w:rsidR="00EB14AD" w:rsidRPr="006908E0" w:rsidRDefault="00EB14AD" w:rsidP="00D8777E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Развивать умение чистого произношения звуков родного языка, правильного </w:t>
      </w:r>
      <w:proofErr w:type="spellStart"/>
      <w:r w:rsidRPr="006908E0">
        <w:rPr>
          <w:rFonts w:ascii="Times New Roman" w:hAnsi="Times New Roman" w:cs="Times New Roman"/>
          <w:sz w:val="24"/>
          <w:szCs w:val="24"/>
        </w:rPr>
        <w:t>словопроизношения</w:t>
      </w:r>
      <w:proofErr w:type="spellEnd"/>
      <w:r w:rsidRPr="006908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14AD" w:rsidRPr="006908E0" w:rsidRDefault="00EB14AD" w:rsidP="00D8777E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. </w:t>
      </w:r>
    </w:p>
    <w:p w:rsidR="00EB14AD" w:rsidRPr="00777026" w:rsidRDefault="00EB14AD" w:rsidP="00377D11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7026">
        <w:rPr>
          <w:rFonts w:ascii="Times New Roman" w:hAnsi="Times New Roman" w:cs="Times New Roman"/>
          <w:sz w:val="24"/>
          <w:szCs w:val="24"/>
        </w:rPr>
        <w:t>Воспитывать интерес к литературе, соотносить литературные факты с име</w:t>
      </w:r>
      <w:r w:rsidRPr="00777026">
        <w:rPr>
          <w:rFonts w:ascii="Times New Roman" w:hAnsi="Times New Roman" w:cs="Times New Roman"/>
          <w:sz w:val="24"/>
          <w:szCs w:val="24"/>
        </w:rPr>
        <w:t>ю</w:t>
      </w:r>
      <w:r w:rsidRPr="00777026">
        <w:rPr>
          <w:rFonts w:ascii="Times New Roman" w:hAnsi="Times New Roman" w:cs="Times New Roman"/>
          <w:sz w:val="24"/>
          <w:szCs w:val="24"/>
        </w:rPr>
        <w:t xml:space="preserve">щимся жизненным опытом, устанавливать причинные связи в тексте, воспроизводить текст по иллюстрациям.  </w:t>
      </w:r>
    </w:p>
    <w:p w:rsidR="00EB14AD" w:rsidRPr="006908E0" w:rsidRDefault="00EB14AD" w:rsidP="007770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  <w:r w:rsidRPr="00690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4AD" w:rsidRPr="006908E0" w:rsidRDefault="00EB14AD" w:rsidP="00EB1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Владение речью как средством общения и культуры.</w:t>
      </w:r>
      <w:r w:rsidRPr="006908E0">
        <w:rPr>
          <w:rFonts w:ascii="Times New Roman" w:hAnsi="Times New Roman" w:cs="Times New Roman"/>
          <w:sz w:val="24"/>
          <w:szCs w:val="24"/>
        </w:rPr>
        <w:t xml:space="preserve"> Освоение умений: вст</w:t>
      </w:r>
      <w:r w:rsidRPr="006908E0">
        <w:rPr>
          <w:rFonts w:ascii="Times New Roman" w:hAnsi="Times New Roman" w:cs="Times New Roman"/>
          <w:sz w:val="24"/>
          <w:szCs w:val="24"/>
        </w:rPr>
        <w:t>у</w:t>
      </w:r>
      <w:r w:rsidRPr="006908E0">
        <w:rPr>
          <w:rFonts w:ascii="Times New Roman" w:hAnsi="Times New Roman" w:cs="Times New Roman"/>
          <w:sz w:val="24"/>
          <w:szCs w:val="24"/>
        </w:rPr>
        <w:t>пать в речевое общение с окружающими, задавать вопросы, отвечать на вопросы, слушать ответы других детей, рассказывать о событиях, приглашать к деятельности; адекватно р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 xml:space="preserve">агировать на эмоциональное состояние собеседника речевым высказыванием (выразить сочувствие, предложить помощь, уговорить). </w:t>
      </w:r>
    </w:p>
    <w:p w:rsidR="00EB14AD" w:rsidRPr="006908E0" w:rsidRDefault="00EB14AD" w:rsidP="00EB1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Участие в коллективном разговоре, поддерживая общую беседу, не перебивая с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>беседников.</w:t>
      </w:r>
    </w:p>
    <w:p w:rsidR="00EB14AD" w:rsidRPr="006908E0" w:rsidRDefault="00EB14AD" w:rsidP="00EB1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Использование средств интонационной речевой выразительности (силу голоса, и</w:t>
      </w:r>
      <w:r w:rsidRPr="006908E0">
        <w:rPr>
          <w:rFonts w:ascii="Times New Roman" w:hAnsi="Times New Roman" w:cs="Times New Roman"/>
          <w:sz w:val="24"/>
          <w:szCs w:val="24"/>
        </w:rPr>
        <w:t>н</w:t>
      </w:r>
      <w:r w:rsidRPr="006908E0">
        <w:rPr>
          <w:rFonts w:ascii="Times New Roman" w:hAnsi="Times New Roman" w:cs="Times New Roman"/>
          <w:sz w:val="24"/>
          <w:szCs w:val="24"/>
        </w:rPr>
        <w:t xml:space="preserve">тонацию, ритм и темп речи). </w:t>
      </w:r>
    </w:p>
    <w:p w:rsidR="00EB14AD" w:rsidRPr="006908E0" w:rsidRDefault="00EB14AD" w:rsidP="00EB1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Использование элементов объяснительной речи при сговоре на игру, при разреш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 xml:space="preserve">нии конфликтов. </w:t>
      </w:r>
    </w:p>
    <w:p w:rsidR="00EB14AD" w:rsidRPr="006908E0" w:rsidRDefault="00EB14AD" w:rsidP="00EB1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08E0">
        <w:rPr>
          <w:rFonts w:ascii="Times New Roman" w:hAnsi="Times New Roman" w:cs="Times New Roman"/>
          <w:sz w:val="24"/>
          <w:szCs w:val="24"/>
        </w:rPr>
        <w:t xml:space="preserve">Освоение и использование вариативных формы приветствия (здравствуйте, добрый день, добрый вечер, доброе утро, привет); прощания (до свидания, до встречи, до завтра), обращения к взрослым и сверстникам с просьбой (разрешите пройти; дайте, пожалуйста), благодарностью (спасибо; большое спасибо), обидой, жалобой. </w:t>
      </w:r>
      <w:proofErr w:type="gramEnd"/>
    </w:p>
    <w:p w:rsidR="00EB14AD" w:rsidRPr="006908E0" w:rsidRDefault="00EB14AD" w:rsidP="00EB1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Обращение к сверстнику по имени, к взрослому – по имени и отчеству. </w:t>
      </w:r>
    </w:p>
    <w:p w:rsidR="00EB14AD" w:rsidRPr="006908E0" w:rsidRDefault="00EB14AD" w:rsidP="00EB1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Развитие связной, грамматически правильной диалогической и монологич</w:t>
      </w:r>
      <w:r w:rsidRPr="006908E0">
        <w:rPr>
          <w:rFonts w:ascii="Times New Roman" w:hAnsi="Times New Roman" w:cs="Times New Roman"/>
          <w:b/>
          <w:sz w:val="24"/>
          <w:szCs w:val="24"/>
        </w:rPr>
        <w:t>е</w:t>
      </w:r>
      <w:r w:rsidRPr="006908E0">
        <w:rPr>
          <w:rFonts w:ascii="Times New Roman" w:hAnsi="Times New Roman" w:cs="Times New Roman"/>
          <w:b/>
          <w:sz w:val="24"/>
          <w:szCs w:val="24"/>
        </w:rPr>
        <w:t xml:space="preserve">ской речи. </w:t>
      </w:r>
      <w:proofErr w:type="gramStart"/>
      <w:r w:rsidRPr="006908E0">
        <w:rPr>
          <w:rFonts w:ascii="Times New Roman" w:hAnsi="Times New Roman" w:cs="Times New Roman"/>
          <w:sz w:val="24"/>
          <w:szCs w:val="24"/>
        </w:rPr>
        <w:t>Использование в речи полных, распространенных простых предложений с о</w:t>
      </w:r>
      <w:r w:rsidRPr="006908E0">
        <w:rPr>
          <w:rFonts w:ascii="Times New Roman" w:hAnsi="Times New Roman" w:cs="Times New Roman"/>
          <w:sz w:val="24"/>
          <w:szCs w:val="24"/>
        </w:rPr>
        <w:t>д</w:t>
      </w:r>
      <w:r w:rsidRPr="006908E0">
        <w:rPr>
          <w:rFonts w:ascii="Times New Roman" w:hAnsi="Times New Roman" w:cs="Times New Roman"/>
          <w:sz w:val="24"/>
          <w:szCs w:val="24"/>
        </w:rPr>
        <w:t>нородными членами и сложноподчиненных предложений для передачи временных, пр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>странственных, причинно-следственных связей; использование суффиксов и приставок при словообразовании; правильное использование системы окончаний существительных, прилагательных, глаголов для оформления речевого высказывания; использование детьми вопросов поискового характера (Почему?</w:t>
      </w:r>
      <w:proofErr w:type="gramEnd"/>
      <w:r w:rsidRPr="006908E0">
        <w:rPr>
          <w:rFonts w:ascii="Times New Roman" w:hAnsi="Times New Roman" w:cs="Times New Roman"/>
          <w:sz w:val="24"/>
          <w:szCs w:val="24"/>
        </w:rPr>
        <w:t xml:space="preserve"> Зачем? </w:t>
      </w:r>
      <w:proofErr w:type="gramStart"/>
      <w:r w:rsidRPr="006908E0">
        <w:rPr>
          <w:rFonts w:ascii="Times New Roman" w:hAnsi="Times New Roman" w:cs="Times New Roman"/>
          <w:sz w:val="24"/>
          <w:szCs w:val="24"/>
        </w:rPr>
        <w:t xml:space="preserve">Для чего?); составление описательных рассказов из 5—6 предложений о предметах и повествовательных рассказов из личного опыта; использование элементарных форм объяснительной речи. </w:t>
      </w:r>
      <w:proofErr w:type="gramEnd"/>
    </w:p>
    <w:p w:rsidR="00EB14AD" w:rsidRPr="006908E0" w:rsidRDefault="00EB14AD" w:rsidP="00EB1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Развитие речевого творчества: сочинение повествовательных рассказов по игру</w:t>
      </w:r>
      <w:r w:rsidRPr="006908E0">
        <w:rPr>
          <w:rFonts w:ascii="Times New Roman" w:hAnsi="Times New Roman" w:cs="Times New Roman"/>
          <w:sz w:val="24"/>
          <w:szCs w:val="24"/>
        </w:rPr>
        <w:t>ш</w:t>
      </w:r>
      <w:r w:rsidRPr="006908E0">
        <w:rPr>
          <w:rFonts w:ascii="Times New Roman" w:hAnsi="Times New Roman" w:cs="Times New Roman"/>
          <w:sz w:val="24"/>
          <w:szCs w:val="24"/>
        </w:rPr>
        <w:t xml:space="preserve">кам, картинам; составление описательных загадок об игрушках, объектах природы. </w:t>
      </w:r>
    </w:p>
    <w:p w:rsidR="00EB14AD" w:rsidRPr="006908E0" w:rsidRDefault="00EB14AD" w:rsidP="00EB1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 xml:space="preserve">Обогащение активного словаря. </w:t>
      </w:r>
      <w:proofErr w:type="gramStart"/>
      <w:r w:rsidRPr="006908E0">
        <w:rPr>
          <w:rFonts w:ascii="Times New Roman" w:hAnsi="Times New Roman" w:cs="Times New Roman"/>
          <w:sz w:val="24"/>
          <w:szCs w:val="24"/>
        </w:rPr>
        <w:t xml:space="preserve">Освоение и использование в речи: названий предметов и материалов, из которых они изготовлены (ткань, бумага, дерево, резина); названий живых существ и сред их обитания (земля, почва, воздух), некоторых трудовых процессов (кормление животных, выращивание овощей, стирка белья, сервировка стола и </w:t>
      </w:r>
      <w:r w:rsidRPr="006908E0">
        <w:rPr>
          <w:rFonts w:ascii="Times New Roman" w:hAnsi="Times New Roman" w:cs="Times New Roman"/>
          <w:sz w:val="24"/>
          <w:szCs w:val="24"/>
        </w:rPr>
        <w:lastRenderedPageBreak/>
        <w:t>др.);</w:t>
      </w:r>
      <w:proofErr w:type="gramEnd"/>
      <w:r w:rsidRPr="006908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08E0">
        <w:rPr>
          <w:rFonts w:ascii="Times New Roman" w:hAnsi="Times New Roman" w:cs="Times New Roman"/>
          <w:sz w:val="24"/>
          <w:szCs w:val="24"/>
        </w:rPr>
        <w:t>слов, обозначающих части предметов, объектов и явлений природы, их свойства и качества: цветовые оттенки, вкусовые качества, степени качества объектов (мягче, све</w:t>
      </w:r>
      <w:r w:rsidRPr="006908E0">
        <w:rPr>
          <w:rFonts w:ascii="Times New Roman" w:hAnsi="Times New Roman" w:cs="Times New Roman"/>
          <w:sz w:val="24"/>
          <w:szCs w:val="24"/>
        </w:rPr>
        <w:t>т</w:t>
      </w:r>
      <w:r w:rsidRPr="006908E0">
        <w:rPr>
          <w:rFonts w:ascii="Times New Roman" w:hAnsi="Times New Roman" w:cs="Times New Roman"/>
          <w:sz w:val="24"/>
          <w:szCs w:val="24"/>
        </w:rPr>
        <w:t>лее, темнее, толще, тверже и т. п.), явлений (холодно, мокро, солнечно и др.);</w:t>
      </w:r>
      <w:proofErr w:type="gramEnd"/>
      <w:r w:rsidRPr="006908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08E0">
        <w:rPr>
          <w:rFonts w:ascii="Times New Roman" w:hAnsi="Times New Roman" w:cs="Times New Roman"/>
          <w:sz w:val="24"/>
          <w:szCs w:val="24"/>
        </w:rPr>
        <w:t>слов, об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>значающих некоторые родовые и видовые обобщения (игрушки, посуда, животные, раст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>ния и др.), а также лежащие в основе этих обобщений существенные признаки (живые о</w:t>
      </w:r>
      <w:r w:rsidRPr="006908E0">
        <w:rPr>
          <w:rFonts w:ascii="Times New Roman" w:hAnsi="Times New Roman" w:cs="Times New Roman"/>
          <w:sz w:val="24"/>
          <w:szCs w:val="24"/>
        </w:rPr>
        <w:t>р</w:t>
      </w:r>
      <w:r w:rsidRPr="006908E0">
        <w:rPr>
          <w:rFonts w:ascii="Times New Roman" w:hAnsi="Times New Roman" w:cs="Times New Roman"/>
          <w:sz w:val="24"/>
          <w:szCs w:val="24"/>
        </w:rPr>
        <w:t>ганизмы — растут, размножаются, развиваются; посуда — это то, что необходимо людям для еды, приготовления и хранения пищи, и т. д.); слов извинения, участия, эмоционал</w:t>
      </w:r>
      <w:r w:rsidRPr="006908E0">
        <w:rPr>
          <w:rFonts w:ascii="Times New Roman" w:hAnsi="Times New Roman" w:cs="Times New Roman"/>
          <w:sz w:val="24"/>
          <w:szCs w:val="24"/>
        </w:rPr>
        <w:t>ь</w:t>
      </w:r>
      <w:r w:rsidRPr="006908E0">
        <w:rPr>
          <w:rFonts w:ascii="Times New Roman" w:hAnsi="Times New Roman" w:cs="Times New Roman"/>
          <w:sz w:val="24"/>
          <w:szCs w:val="24"/>
        </w:rPr>
        <w:t xml:space="preserve">ного сочувствия. </w:t>
      </w:r>
      <w:proofErr w:type="gramEnd"/>
    </w:p>
    <w:p w:rsidR="00EB14AD" w:rsidRPr="006908E0" w:rsidRDefault="00EB14AD" w:rsidP="00EB1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Развитие звуковой и интонационной культуры речи, фонематического слуха.</w:t>
      </w:r>
      <w:r w:rsidRPr="006908E0">
        <w:rPr>
          <w:rFonts w:ascii="Times New Roman" w:hAnsi="Times New Roman" w:cs="Times New Roman"/>
          <w:sz w:val="24"/>
          <w:szCs w:val="24"/>
        </w:rPr>
        <w:t xml:space="preserve"> Освоение произношения наиболее трудных — свистящих и шипящих звуков; четкое во</w:t>
      </w:r>
      <w:r w:rsidRPr="006908E0">
        <w:rPr>
          <w:rFonts w:ascii="Times New Roman" w:hAnsi="Times New Roman" w:cs="Times New Roman"/>
          <w:sz w:val="24"/>
          <w:szCs w:val="24"/>
        </w:rPr>
        <w:t>с</w:t>
      </w:r>
      <w:r w:rsidRPr="006908E0">
        <w:rPr>
          <w:rFonts w:ascii="Times New Roman" w:hAnsi="Times New Roman" w:cs="Times New Roman"/>
          <w:sz w:val="24"/>
          <w:szCs w:val="24"/>
        </w:rPr>
        <w:t>произведение фонетического и морфологического рисунка слова; освоение умения гов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>рить внятно, в среднем темпе, голосом средней силы, выразительно читать стихи, регул</w:t>
      </w:r>
      <w:r w:rsidRPr="006908E0">
        <w:rPr>
          <w:rFonts w:ascii="Times New Roman" w:hAnsi="Times New Roman" w:cs="Times New Roman"/>
          <w:sz w:val="24"/>
          <w:szCs w:val="24"/>
        </w:rPr>
        <w:t>и</w:t>
      </w:r>
      <w:r w:rsidRPr="006908E0">
        <w:rPr>
          <w:rFonts w:ascii="Times New Roman" w:hAnsi="Times New Roman" w:cs="Times New Roman"/>
          <w:sz w:val="24"/>
          <w:szCs w:val="24"/>
        </w:rPr>
        <w:t>руя интонацию, тембр, силу голоса и ритм речи в зависимости от содержания стихотвор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 xml:space="preserve">ния. </w:t>
      </w:r>
    </w:p>
    <w:p w:rsidR="00EB14AD" w:rsidRPr="006908E0" w:rsidRDefault="00EB14AD" w:rsidP="00EB1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Формирование звуковой аналитико-синтетической активности как предп</w:t>
      </w:r>
      <w:r w:rsidRPr="006908E0">
        <w:rPr>
          <w:rFonts w:ascii="Times New Roman" w:hAnsi="Times New Roman" w:cs="Times New Roman"/>
          <w:b/>
          <w:sz w:val="24"/>
          <w:szCs w:val="24"/>
        </w:rPr>
        <w:t>о</w:t>
      </w:r>
      <w:r w:rsidRPr="006908E0">
        <w:rPr>
          <w:rFonts w:ascii="Times New Roman" w:hAnsi="Times New Roman" w:cs="Times New Roman"/>
          <w:b/>
          <w:sz w:val="24"/>
          <w:szCs w:val="24"/>
        </w:rPr>
        <w:t>сылки обучения грамоте.</w:t>
      </w:r>
      <w:r w:rsidRPr="006908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08E0">
        <w:rPr>
          <w:rFonts w:ascii="Times New Roman" w:hAnsi="Times New Roman" w:cs="Times New Roman"/>
          <w:sz w:val="24"/>
          <w:szCs w:val="24"/>
        </w:rPr>
        <w:t>Понимание терминов «слово», «звук», использование их в р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>чи; представления о том, что слова состоят и звуков, могут быть длинными и короткими; сравнение слов по протяженности; освоение начальных умений звукового анализа слов: самостоятельно произносить слова, интонационно подчеркивая в них первый звук; узн</w:t>
      </w:r>
      <w:r w:rsidRPr="006908E0">
        <w:rPr>
          <w:rFonts w:ascii="Times New Roman" w:hAnsi="Times New Roman" w:cs="Times New Roman"/>
          <w:sz w:val="24"/>
          <w:szCs w:val="24"/>
        </w:rPr>
        <w:t>а</w:t>
      </w:r>
      <w:r w:rsidRPr="006908E0">
        <w:rPr>
          <w:rFonts w:ascii="Times New Roman" w:hAnsi="Times New Roman" w:cs="Times New Roman"/>
          <w:sz w:val="24"/>
          <w:szCs w:val="24"/>
        </w:rPr>
        <w:t xml:space="preserve">вать слова на заданный звук (сначала на основе наглядности, затем — по представлению). </w:t>
      </w:r>
      <w:proofErr w:type="gramEnd"/>
    </w:p>
    <w:p w:rsidR="00EB14AD" w:rsidRPr="006908E0" w:rsidRDefault="00EB14AD" w:rsidP="00EB1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 xml:space="preserve">Знакомство с книжной культурой, детской литературой. </w:t>
      </w:r>
      <w:r w:rsidRPr="006908E0">
        <w:rPr>
          <w:rFonts w:ascii="Times New Roman" w:hAnsi="Times New Roman" w:cs="Times New Roman"/>
          <w:sz w:val="24"/>
          <w:szCs w:val="24"/>
        </w:rPr>
        <w:t xml:space="preserve">Проявление интереса </w:t>
      </w:r>
      <w:proofErr w:type="gramStart"/>
      <w:r w:rsidRPr="006908E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908E0">
        <w:rPr>
          <w:rFonts w:ascii="Times New Roman" w:hAnsi="Times New Roman" w:cs="Times New Roman"/>
          <w:sz w:val="24"/>
          <w:szCs w:val="24"/>
        </w:rPr>
        <w:t xml:space="preserve"> слушаю литературных произведений. Самостоятельный пересказ знакомых литературных произведений, воспроизведение текста по иллюстрациям. </w:t>
      </w:r>
    </w:p>
    <w:p w:rsidR="00EB14AD" w:rsidRPr="006908E0" w:rsidRDefault="00EB14AD" w:rsidP="00777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4AD" w:rsidRPr="006908E0" w:rsidRDefault="00EB14AD" w:rsidP="00EB14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</w:t>
      </w:r>
    </w:p>
    <w:p w:rsidR="00777026" w:rsidRPr="00355069" w:rsidRDefault="00EB14AD" w:rsidP="00355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 xml:space="preserve">«ХУДОЖЕСТВЕННО-ЭСТЕТИЧЕСКОЕ РАЗВИТИЕ» </w:t>
      </w:r>
      <w:r w:rsidRPr="006908E0">
        <w:rPr>
          <w:rFonts w:ascii="Times New Roman" w:hAnsi="Times New Roman" w:cs="Times New Roman"/>
          <w:b/>
          <w:sz w:val="24"/>
          <w:szCs w:val="24"/>
        </w:rPr>
        <w:cr/>
      </w:r>
      <w:r w:rsidRPr="00690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4AD" w:rsidRPr="006908E0" w:rsidRDefault="00777026" w:rsidP="007770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ПЯТЫЙ ГОД ЖИЗНИ. СРЕДНЯЯ ГРУППА</w:t>
      </w:r>
    </w:p>
    <w:p w:rsidR="00EB14AD" w:rsidRPr="006908E0" w:rsidRDefault="00EB14AD" w:rsidP="007770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 xml:space="preserve">ИЗОБРАЗИТЕЛЬНОЕ ИСКУССТВО </w:t>
      </w:r>
    </w:p>
    <w:p w:rsidR="00EB14AD" w:rsidRPr="006908E0" w:rsidRDefault="00EB14AD" w:rsidP="00EB14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 xml:space="preserve">Задачи образовательной деятельности </w:t>
      </w:r>
    </w:p>
    <w:p w:rsidR="00EB14AD" w:rsidRPr="006908E0" w:rsidRDefault="00EB14AD" w:rsidP="00D8777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Воспитывать эмоционально-эстетические чувства, отклик на проявление прекра</w:t>
      </w:r>
      <w:r w:rsidRPr="006908E0">
        <w:rPr>
          <w:rFonts w:ascii="Times New Roman" w:hAnsi="Times New Roman" w:cs="Times New Roman"/>
          <w:sz w:val="24"/>
          <w:szCs w:val="24"/>
        </w:rPr>
        <w:t>с</w:t>
      </w:r>
      <w:r w:rsidRPr="006908E0">
        <w:rPr>
          <w:rFonts w:ascii="Times New Roman" w:hAnsi="Times New Roman" w:cs="Times New Roman"/>
          <w:sz w:val="24"/>
          <w:szCs w:val="24"/>
        </w:rPr>
        <w:t>ного в предметах и явлениях окружающего мира, умения замечать красоту окр</w:t>
      </w:r>
      <w:r w:rsidRPr="006908E0">
        <w:rPr>
          <w:rFonts w:ascii="Times New Roman" w:hAnsi="Times New Roman" w:cs="Times New Roman"/>
          <w:sz w:val="24"/>
          <w:szCs w:val="24"/>
        </w:rPr>
        <w:t>у</w:t>
      </w:r>
      <w:r w:rsidRPr="006908E0">
        <w:rPr>
          <w:rFonts w:ascii="Times New Roman" w:hAnsi="Times New Roman" w:cs="Times New Roman"/>
          <w:sz w:val="24"/>
          <w:szCs w:val="24"/>
        </w:rPr>
        <w:t xml:space="preserve">жающих предметов и объектов природы; </w:t>
      </w:r>
    </w:p>
    <w:p w:rsidR="00EB14AD" w:rsidRPr="006908E0" w:rsidRDefault="00EB14AD" w:rsidP="00D8777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Активизировать интерес к произведениям народного и профессионального иску</w:t>
      </w:r>
      <w:r w:rsidRPr="006908E0">
        <w:rPr>
          <w:rFonts w:ascii="Times New Roman" w:hAnsi="Times New Roman" w:cs="Times New Roman"/>
          <w:sz w:val="24"/>
          <w:szCs w:val="24"/>
        </w:rPr>
        <w:t>с</w:t>
      </w:r>
      <w:r w:rsidRPr="006908E0">
        <w:rPr>
          <w:rFonts w:ascii="Times New Roman" w:hAnsi="Times New Roman" w:cs="Times New Roman"/>
          <w:sz w:val="24"/>
          <w:szCs w:val="24"/>
        </w:rPr>
        <w:t>ства и формировать опыт восприятия произведений искусства различных видов и жанров, способствовать освоению некоторых средств выразительности изобраз</w:t>
      </w:r>
      <w:r w:rsidRPr="006908E0">
        <w:rPr>
          <w:rFonts w:ascii="Times New Roman" w:hAnsi="Times New Roman" w:cs="Times New Roman"/>
          <w:sz w:val="24"/>
          <w:szCs w:val="24"/>
        </w:rPr>
        <w:t>и</w:t>
      </w:r>
      <w:r w:rsidRPr="006908E0">
        <w:rPr>
          <w:rFonts w:ascii="Times New Roman" w:hAnsi="Times New Roman" w:cs="Times New Roman"/>
          <w:sz w:val="24"/>
          <w:szCs w:val="24"/>
        </w:rPr>
        <w:t xml:space="preserve">тельного искусства. </w:t>
      </w:r>
    </w:p>
    <w:p w:rsidR="00EB14AD" w:rsidRPr="006908E0" w:rsidRDefault="00EB14AD" w:rsidP="00D8777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Развивать художественное восприятие, умения последовательно внимательно ра</w:t>
      </w:r>
      <w:r w:rsidRPr="006908E0">
        <w:rPr>
          <w:rFonts w:ascii="Times New Roman" w:hAnsi="Times New Roman" w:cs="Times New Roman"/>
          <w:sz w:val="24"/>
          <w:szCs w:val="24"/>
        </w:rPr>
        <w:t>с</w:t>
      </w:r>
      <w:r w:rsidRPr="006908E0">
        <w:rPr>
          <w:rFonts w:ascii="Times New Roman" w:hAnsi="Times New Roman" w:cs="Times New Roman"/>
          <w:sz w:val="24"/>
          <w:szCs w:val="24"/>
        </w:rPr>
        <w:t xml:space="preserve">сматривать произведения искусства и предметы окружающего мира; соотносить увиденное с собственным опытом; </w:t>
      </w:r>
    </w:p>
    <w:p w:rsidR="00EB14AD" w:rsidRPr="00777026" w:rsidRDefault="00EB14AD" w:rsidP="00377D1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026">
        <w:rPr>
          <w:rFonts w:ascii="Times New Roman" w:hAnsi="Times New Roman" w:cs="Times New Roman"/>
          <w:sz w:val="24"/>
          <w:szCs w:val="24"/>
        </w:rPr>
        <w:t>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</w:t>
      </w:r>
      <w:r w:rsidRPr="00777026">
        <w:rPr>
          <w:rFonts w:ascii="Times New Roman" w:hAnsi="Times New Roman" w:cs="Times New Roman"/>
          <w:sz w:val="24"/>
          <w:szCs w:val="24"/>
        </w:rPr>
        <w:t>ь</w:t>
      </w:r>
      <w:r w:rsidRPr="00777026">
        <w:rPr>
          <w:rFonts w:ascii="Times New Roman" w:hAnsi="Times New Roman" w:cs="Times New Roman"/>
          <w:sz w:val="24"/>
          <w:szCs w:val="24"/>
        </w:rPr>
        <w:t xml:space="preserve">ности.  </w:t>
      </w:r>
    </w:p>
    <w:p w:rsidR="00EB14AD" w:rsidRPr="006908E0" w:rsidRDefault="00EB14AD" w:rsidP="00EB14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EB14AD" w:rsidRPr="006908E0" w:rsidRDefault="00EB14AD" w:rsidP="00EB1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Проявление интереса к предметам народных промыслов, иллюстрациям в детских книгах, скульптуре малых форм, необычным архитектурным постройкам, описанию арх</w:t>
      </w:r>
      <w:r w:rsidRPr="006908E0">
        <w:rPr>
          <w:rFonts w:ascii="Times New Roman" w:hAnsi="Times New Roman" w:cs="Times New Roman"/>
          <w:sz w:val="24"/>
          <w:szCs w:val="24"/>
        </w:rPr>
        <w:t>и</w:t>
      </w:r>
      <w:r w:rsidRPr="006908E0">
        <w:rPr>
          <w:rFonts w:ascii="Times New Roman" w:hAnsi="Times New Roman" w:cs="Times New Roman"/>
          <w:sz w:val="24"/>
          <w:szCs w:val="24"/>
        </w:rPr>
        <w:t xml:space="preserve">тектурных объектов в иллюстрациях к сказкам. </w:t>
      </w:r>
    </w:p>
    <w:p w:rsidR="00EB14AD" w:rsidRPr="006908E0" w:rsidRDefault="00EB14AD" w:rsidP="00EB1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Развитие умений художественно-эстетического восприятия:</w:t>
      </w:r>
      <w:r w:rsidRPr="006908E0">
        <w:rPr>
          <w:rFonts w:ascii="Times New Roman" w:hAnsi="Times New Roman" w:cs="Times New Roman"/>
          <w:sz w:val="24"/>
          <w:szCs w:val="24"/>
        </w:rPr>
        <w:t xml:space="preserve"> последовательно рассматривать предметы и произведения, узнавать изображенные предметы и явления; видеть их выразительность, соотносить с личным опытом; выделять их сенсорные призн</w:t>
      </w:r>
      <w:r w:rsidRPr="006908E0">
        <w:rPr>
          <w:rFonts w:ascii="Times New Roman" w:hAnsi="Times New Roman" w:cs="Times New Roman"/>
          <w:sz w:val="24"/>
          <w:szCs w:val="24"/>
        </w:rPr>
        <w:t>а</w:t>
      </w:r>
      <w:r w:rsidRPr="006908E0">
        <w:rPr>
          <w:rFonts w:ascii="Times New Roman" w:hAnsi="Times New Roman" w:cs="Times New Roman"/>
          <w:sz w:val="24"/>
          <w:szCs w:val="24"/>
        </w:rPr>
        <w:t xml:space="preserve">ки, зрительно и тактильно обследовать игрушки, привлекательные предметы, мелкую скульптуру. </w:t>
      </w:r>
    </w:p>
    <w:p w:rsidR="00EB14AD" w:rsidRPr="006908E0" w:rsidRDefault="00EB14AD" w:rsidP="00EB14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 xml:space="preserve">Представления и опыт восприятия произведений искусства. </w:t>
      </w:r>
    </w:p>
    <w:p w:rsidR="00EB14AD" w:rsidRPr="006908E0" w:rsidRDefault="00EB14AD" w:rsidP="00EB1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lastRenderedPageBreak/>
        <w:t>Декоративно-прикладное искусство:</w:t>
      </w:r>
      <w:r w:rsidRPr="006908E0">
        <w:rPr>
          <w:rFonts w:ascii="Times New Roman" w:hAnsi="Times New Roman" w:cs="Times New Roman"/>
          <w:sz w:val="24"/>
          <w:szCs w:val="24"/>
        </w:rPr>
        <w:t xml:space="preserve"> знакомство с близкими опыту детей видами русских народных промыслов; их назначение, образность, материалы для изготовления. Особенности декоративных образов: выразительность, яркость, нарядность. </w:t>
      </w:r>
      <w:proofErr w:type="gramStart"/>
      <w:r w:rsidRPr="006908E0">
        <w:rPr>
          <w:rFonts w:ascii="Times New Roman" w:hAnsi="Times New Roman" w:cs="Times New Roman"/>
          <w:sz w:val="24"/>
          <w:szCs w:val="24"/>
        </w:rPr>
        <w:t>Своеобразие некоторых узоров и орнаментов: кольца, дуги, точки; бутоны, листья; цветовые сочетания, традиционные образы.</w:t>
      </w:r>
      <w:proofErr w:type="gramEnd"/>
      <w:r w:rsidRPr="006908E0">
        <w:rPr>
          <w:rFonts w:ascii="Times New Roman" w:hAnsi="Times New Roman" w:cs="Times New Roman"/>
          <w:sz w:val="24"/>
          <w:szCs w:val="24"/>
        </w:rPr>
        <w:t xml:space="preserve"> Декоративно-оформительское искусство как искусство красивого оформления пространства (комнаты, группы, выставок, поздравительных открыток, атр</w:t>
      </w:r>
      <w:r w:rsidRPr="006908E0">
        <w:rPr>
          <w:rFonts w:ascii="Times New Roman" w:hAnsi="Times New Roman" w:cs="Times New Roman"/>
          <w:sz w:val="24"/>
          <w:szCs w:val="24"/>
        </w:rPr>
        <w:t>и</w:t>
      </w:r>
      <w:r w:rsidRPr="006908E0">
        <w:rPr>
          <w:rFonts w:ascii="Times New Roman" w:hAnsi="Times New Roman" w:cs="Times New Roman"/>
          <w:sz w:val="24"/>
          <w:szCs w:val="24"/>
        </w:rPr>
        <w:t xml:space="preserve">бутов для игр). </w:t>
      </w:r>
    </w:p>
    <w:p w:rsidR="00EB14AD" w:rsidRPr="006908E0" w:rsidRDefault="00EB14AD" w:rsidP="00EB1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Графика:</w:t>
      </w:r>
      <w:r w:rsidRPr="006908E0">
        <w:rPr>
          <w:rFonts w:ascii="Times New Roman" w:hAnsi="Times New Roman" w:cs="Times New Roman"/>
          <w:sz w:val="24"/>
          <w:szCs w:val="24"/>
        </w:rPr>
        <w:t xml:space="preserve"> особенности книжной графики: сопровождение иллюстрации текста; украшение книги. Ценность книги и необходимость бережного отношения к ним. Сре</w:t>
      </w:r>
      <w:r w:rsidRPr="006908E0">
        <w:rPr>
          <w:rFonts w:ascii="Times New Roman" w:hAnsi="Times New Roman" w:cs="Times New Roman"/>
          <w:sz w:val="24"/>
          <w:szCs w:val="24"/>
        </w:rPr>
        <w:t>д</w:t>
      </w:r>
      <w:r w:rsidRPr="006908E0">
        <w:rPr>
          <w:rFonts w:ascii="Times New Roman" w:hAnsi="Times New Roman" w:cs="Times New Roman"/>
          <w:sz w:val="24"/>
          <w:szCs w:val="24"/>
        </w:rPr>
        <w:t>ства выразительности. Художники-иллюстраторы на конкретных примерах, близких де</w:t>
      </w:r>
      <w:r w:rsidRPr="006908E0">
        <w:rPr>
          <w:rFonts w:ascii="Times New Roman" w:hAnsi="Times New Roman" w:cs="Times New Roman"/>
          <w:sz w:val="24"/>
          <w:szCs w:val="24"/>
        </w:rPr>
        <w:t>т</w:t>
      </w:r>
      <w:r w:rsidRPr="006908E0">
        <w:rPr>
          <w:rFonts w:ascii="Times New Roman" w:hAnsi="Times New Roman" w:cs="Times New Roman"/>
          <w:sz w:val="24"/>
          <w:szCs w:val="24"/>
        </w:rPr>
        <w:t xml:space="preserve">скому опыту: Е. и Н. </w:t>
      </w:r>
      <w:proofErr w:type="spellStart"/>
      <w:r w:rsidRPr="006908E0">
        <w:rPr>
          <w:rFonts w:ascii="Times New Roman" w:hAnsi="Times New Roman" w:cs="Times New Roman"/>
          <w:sz w:val="24"/>
          <w:szCs w:val="24"/>
        </w:rPr>
        <w:t>Чарушины</w:t>
      </w:r>
      <w:proofErr w:type="spellEnd"/>
      <w:r w:rsidRPr="006908E0">
        <w:rPr>
          <w:rFonts w:ascii="Times New Roman" w:hAnsi="Times New Roman" w:cs="Times New Roman"/>
          <w:sz w:val="24"/>
          <w:szCs w:val="24"/>
        </w:rPr>
        <w:t xml:space="preserve">, Н. Кочергин, Т. Юфа, Т. Маврина, М. </w:t>
      </w:r>
      <w:proofErr w:type="spellStart"/>
      <w:r w:rsidRPr="006908E0">
        <w:rPr>
          <w:rFonts w:ascii="Times New Roman" w:hAnsi="Times New Roman" w:cs="Times New Roman"/>
          <w:sz w:val="24"/>
          <w:szCs w:val="24"/>
        </w:rPr>
        <w:t>Митурич</w:t>
      </w:r>
      <w:proofErr w:type="spellEnd"/>
      <w:r w:rsidRPr="006908E0"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EB14AD" w:rsidRPr="006908E0" w:rsidRDefault="00EB14AD" w:rsidP="00EB1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Живопись:</w:t>
      </w:r>
      <w:r w:rsidRPr="006908E0">
        <w:rPr>
          <w:rFonts w:ascii="Times New Roman" w:hAnsi="Times New Roman" w:cs="Times New Roman"/>
          <w:sz w:val="24"/>
          <w:szCs w:val="24"/>
        </w:rPr>
        <w:t xml:space="preserve"> жанры живописи: натюрморт, пейзаж, портрет; разные по худож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 xml:space="preserve">ственному образу и настроению произведения. Средства выразительности живописи (цвет, линия, композиция); многообразие цветов и оттенков, форм, фактуры в предметах и явлениях окружающего мира. </w:t>
      </w:r>
    </w:p>
    <w:p w:rsidR="00EB14AD" w:rsidRPr="006908E0" w:rsidRDefault="00EB14AD" w:rsidP="00EB1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Скульптура:</w:t>
      </w:r>
      <w:r w:rsidRPr="006908E0">
        <w:rPr>
          <w:rFonts w:ascii="Times New Roman" w:hAnsi="Times New Roman" w:cs="Times New Roman"/>
          <w:sz w:val="24"/>
          <w:szCs w:val="24"/>
        </w:rPr>
        <w:t xml:space="preserve"> способы создания скульптуры: пластика, высекание. </w:t>
      </w:r>
    </w:p>
    <w:p w:rsidR="00EB14AD" w:rsidRPr="006908E0" w:rsidRDefault="00EB14AD" w:rsidP="00EB1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Особенности её содержания - отображение животных (анималистка), портреты ч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 xml:space="preserve">ловека и бытовые сценки; средства выразительности: объемность, статика и движение, материала. Восприятие скульптуры разного вида: малая пластика, декоративная. </w:t>
      </w:r>
    </w:p>
    <w:p w:rsidR="00EB14AD" w:rsidRPr="006908E0" w:rsidRDefault="00EB14AD" w:rsidP="00EB1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Архитектура:</w:t>
      </w:r>
      <w:r w:rsidRPr="006908E0">
        <w:rPr>
          <w:rFonts w:ascii="Times New Roman" w:hAnsi="Times New Roman" w:cs="Times New Roman"/>
          <w:sz w:val="24"/>
          <w:szCs w:val="24"/>
        </w:rPr>
        <w:t xml:space="preserve"> представления о том, что окружающие детей сооружения – дома – архитектурные сооружения. Сходство и различие домов по используемым материалам, внешним конструктивным решениям. </w:t>
      </w:r>
    </w:p>
    <w:p w:rsidR="00EB14AD" w:rsidRPr="006908E0" w:rsidRDefault="00EB14AD" w:rsidP="00EB1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Развитие умений различать между собой скульптурные, живописные и графич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>ские изображения, предметы разных народных промыслов. Понимание образа (что изо</w:t>
      </w:r>
      <w:r w:rsidRPr="006908E0">
        <w:rPr>
          <w:rFonts w:ascii="Times New Roman" w:hAnsi="Times New Roman" w:cs="Times New Roman"/>
          <w:sz w:val="24"/>
          <w:szCs w:val="24"/>
        </w:rPr>
        <w:t>б</w:t>
      </w:r>
      <w:r w:rsidRPr="006908E0">
        <w:rPr>
          <w:rFonts w:ascii="Times New Roman" w:hAnsi="Times New Roman" w:cs="Times New Roman"/>
          <w:sz w:val="24"/>
          <w:szCs w:val="24"/>
        </w:rPr>
        <w:t xml:space="preserve">ражено) и доступных средств выразительности, с помощью которых художник, создает выразительный образ. </w:t>
      </w:r>
    </w:p>
    <w:p w:rsidR="00EB14AD" w:rsidRPr="006908E0" w:rsidRDefault="00EB14AD" w:rsidP="00EB1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Развитие умений обращать внимание и откликаться на интересные декоративно-оформительские решения: украшение группы, одежду, атрибуты игр, замечать новые кр</w:t>
      </w:r>
      <w:r w:rsidRPr="006908E0">
        <w:rPr>
          <w:rFonts w:ascii="Times New Roman" w:hAnsi="Times New Roman" w:cs="Times New Roman"/>
          <w:sz w:val="24"/>
          <w:szCs w:val="24"/>
        </w:rPr>
        <w:t>а</w:t>
      </w:r>
      <w:r w:rsidRPr="006908E0">
        <w:rPr>
          <w:rFonts w:ascii="Times New Roman" w:hAnsi="Times New Roman" w:cs="Times New Roman"/>
          <w:sz w:val="24"/>
          <w:szCs w:val="24"/>
        </w:rPr>
        <w:t xml:space="preserve">сивые предметы в группе. </w:t>
      </w:r>
    </w:p>
    <w:p w:rsidR="00EB14AD" w:rsidRPr="006908E0" w:rsidRDefault="00EB14AD" w:rsidP="00EB1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Проявление детских предпочтений:</w:t>
      </w:r>
      <w:r w:rsidRPr="006908E0">
        <w:rPr>
          <w:rFonts w:ascii="Times New Roman" w:hAnsi="Times New Roman" w:cs="Times New Roman"/>
          <w:sz w:val="24"/>
          <w:szCs w:val="24"/>
        </w:rPr>
        <w:t xml:space="preserve"> выбор детьми любимых книг и иллюстраций, предметов народных промыслов, инициировать пояснение детьми выбора; проявлению детьми бережного отношения к книгам, игрушкам, предметам народных промыслов, начальный опыт коллекционирования. </w:t>
      </w:r>
    </w:p>
    <w:p w:rsidR="00777026" w:rsidRDefault="00EB14AD" w:rsidP="00777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Первое посещение музея.</w:t>
      </w:r>
      <w:r w:rsidRPr="006908E0">
        <w:rPr>
          <w:rFonts w:ascii="Times New Roman" w:hAnsi="Times New Roman" w:cs="Times New Roman"/>
          <w:sz w:val="24"/>
          <w:szCs w:val="24"/>
        </w:rPr>
        <w:t xml:space="preserve"> Представления о музее, произведениях искусства в м</w:t>
      </w:r>
      <w:r w:rsidRPr="006908E0">
        <w:rPr>
          <w:rFonts w:ascii="Times New Roman" w:hAnsi="Times New Roman" w:cs="Times New Roman"/>
          <w:sz w:val="24"/>
          <w:szCs w:val="24"/>
        </w:rPr>
        <w:t>у</w:t>
      </w:r>
      <w:r w:rsidRPr="006908E0">
        <w:rPr>
          <w:rFonts w:ascii="Times New Roman" w:hAnsi="Times New Roman" w:cs="Times New Roman"/>
          <w:sz w:val="24"/>
          <w:szCs w:val="24"/>
        </w:rPr>
        <w:t xml:space="preserve">зее, правилах поведения (на примере музея игрушек). Интерес детей к посещению музея. </w:t>
      </w:r>
    </w:p>
    <w:p w:rsidR="00EB14AD" w:rsidRPr="006908E0" w:rsidRDefault="00EB14AD" w:rsidP="00777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4AD" w:rsidRPr="006908E0" w:rsidRDefault="00EB14AD" w:rsidP="007770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 xml:space="preserve">Развитие продуктивной деятельности и детского творчества </w:t>
      </w:r>
    </w:p>
    <w:p w:rsidR="00EB14AD" w:rsidRPr="006908E0" w:rsidRDefault="00EB14AD" w:rsidP="00EB14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 xml:space="preserve">Задачи образовательной деятельности: </w:t>
      </w:r>
    </w:p>
    <w:p w:rsidR="00EB14AD" w:rsidRPr="006908E0" w:rsidRDefault="00EB14AD" w:rsidP="00BE2752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Активизировать интерес к разнообразной изобразительной деятельности; </w:t>
      </w:r>
    </w:p>
    <w:p w:rsidR="00EB14AD" w:rsidRPr="006908E0" w:rsidRDefault="00EB14AD" w:rsidP="00BE2752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Формировать умения и навыки изобразительной, декоративной, конструктивной деятельности: развитие изобразительно-выразительных и технических умений, освоение изобразительных техник. </w:t>
      </w:r>
    </w:p>
    <w:p w:rsidR="00EB14AD" w:rsidRPr="006908E0" w:rsidRDefault="00EB14AD" w:rsidP="00BE2752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Поощрять желание и развивать умения воплощать в процессе создания образа со</w:t>
      </w:r>
      <w:r w:rsidRPr="006908E0">
        <w:rPr>
          <w:rFonts w:ascii="Times New Roman" w:hAnsi="Times New Roman" w:cs="Times New Roman"/>
          <w:sz w:val="24"/>
          <w:szCs w:val="24"/>
        </w:rPr>
        <w:t>б</w:t>
      </w:r>
      <w:r w:rsidRPr="006908E0">
        <w:rPr>
          <w:rFonts w:ascii="Times New Roman" w:hAnsi="Times New Roman" w:cs="Times New Roman"/>
          <w:sz w:val="24"/>
          <w:szCs w:val="24"/>
        </w:rPr>
        <w:t xml:space="preserve">ственные впечатления, переживания; поддерживать творческое начало в процессе восприятия прекрасного и собственной изобразительной деятельности. </w:t>
      </w:r>
    </w:p>
    <w:p w:rsidR="00EB14AD" w:rsidRPr="00777026" w:rsidRDefault="00EB14AD" w:rsidP="00377D1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026">
        <w:rPr>
          <w:rFonts w:ascii="Times New Roman" w:hAnsi="Times New Roman" w:cs="Times New Roman"/>
          <w:sz w:val="24"/>
          <w:szCs w:val="24"/>
        </w:rPr>
        <w:t xml:space="preserve">Развивать сенсорные, эмоционально-эстетические, творческие и познавательные способности.   </w:t>
      </w:r>
    </w:p>
    <w:p w:rsidR="00EB14AD" w:rsidRPr="006908E0" w:rsidRDefault="00EB14AD" w:rsidP="007770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EB14AD" w:rsidRPr="006908E0" w:rsidRDefault="00EB14AD" w:rsidP="00EB1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 Интерес к изобразительной деятельности, изобразительным материалам и инстр</w:t>
      </w:r>
      <w:r w:rsidRPr="006908E0">
        <w:rPr>
          <w:rFonts w:ascii="Times New Roman" w:hAnsi="Times New Roman" w:cs="Times New Roman"/>
          <w:sz w:val="24"/>
          <w:szCs w:val="24"/>
        </w:rPr>
        <w:t>у</w:t>
      </w:r>
      <w:r w:rsidRPr="006908E0">
        <w:rPr>
          <w:rFonts w:ascii="Times New Roman" w:hAnsi="Times New Roman" w:cs="Times New Roman"/>
          <w:sz w:val="24"/>
          <w:szCs w:val="24"/>
        </w:rPr>
        <w:t>ментам, стремление заниматься изобразительной деятельностью по собственному жел</w:t>
      </w:r>
      <w:r w:rsidRPr="006908E0">
        <w:rPr>
          <w:rFonts w:ascii="Times New Roman" w:hAnsi="Times New Roman" w:cs="Times New Roman"/>
          <w:sz w:val="24"/>
          <w:szCs w:val="24"/>
        </w:rPr>
        <w:t>а</w:t>
      </w:r>
      <w:r w:rsidRPr="006908E0">
        <w:rPr>
          <w:rFonts w:ascii="Times New Roman" w:hAnsi="Times New Roman" w:cs="Times New Roman"/>
          <w:sz w:val="24"/>
          <w:szCs w:val="24"/>
        </w:rPr>
        <w:t xml:space="preserve">нию. </w:t>
      </w:r>
    </w:p>
    <w:p w:rsidR="00EB14AD" w:rsidRPr="006908E0" w:rsidRDefault="00EB14AD" w:rsidP="00EB1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08E0">
        <w:rPr>
          <w:rFonts w:ascii="Times New Roman" w:hAnsi="Times New Roman" w:cs="Times New Roman"/>
          <w:sz w:val="24"/>
          <w:szCs w:val="24"/>
        </w:rPr>
        <w:t xml:space="preserve">Развитие умений принимать замысел будущей работы, предложенный педагогом или поставленной самостоятельно. </w:t>
      </w:r>
      <w:proofErr w:type="gramEnd"/>
    </w:p>
    <w:p w:rsidR="00EB14AD" w:rsidRPr="006908E0" w:rsidRDefault="00EB14AD" w:rsidP="00EB1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08E0">
        <w:rPr>
          <w:rFonts w:ascii="Times New Roman" w:hAnsi="Times New Roman" w:cs="Times New Roman"/>
          <w:sz w:val="24"/>
          <w:szCs w:val="24"/>
        </w:rPr>
        <w:lastRenderedPageBreak/>
        <w:t>Развитие умений выделять общие, типичные, характерные признаки предметов и явлений природы, человека; сенсорных, эстетический свойств (разнообразие форм, разм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>ров, пропорций; устанавливать ассоциативные связи между свойствами предметов, дет</w:t>
      </w:r>
      <w:r w:rsidRPr="006908E0">
        <w:rPr>
          <w:rFonts w:ascii="Times New Roman" w:hAnsi="Times New Roman" w:cs="Times New Roman"/>
          <w:sz w:val="24"/>
          <w:szCs w:val="24"/>
        </w:rPr>
        <w:t>а</w:t>
      </w:r>
      <w:r w:rsidRPr="006908E0">
        <w:rPr>
          <w:rFonts w:ascii="Times New Roman" w:hAnsi="Times New Roman" w:cs="Times New Roman"/>
          <w:sz w:val="24"/>
          <w:szCs w:val="24"/>
        </w:rPr>
        <w:t xml:space="preserve">лями конструктора и образами. </w:t>
      </w:r>
      <w:proofErr w:type="gramEnd"/>
    </w:p>
    <w:p w:rsidR="00EB14AD" w:rsidRPr="006908E0" w:rsidRDefault="00EB14AD" w:rsidP="00EB1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 Развитие умений создавать изображение отдельных предметов и простые сюжеты в разных видах деятельности; в рисунке, лепке изображать типичные и некоторые инд</w:t>
      </w:r>
      <w:r w:rsidRPr="006908E0">
        <w:rPr>
          <w:rFonts w:ascii="Times New Roman" w:hAnsi="Times New Roman" w:cs="Times New Roman"/>
          <w:sz w:val="24"/>
          <w:szCs w:val="24"/>
        </w:rPr>
        <w:t>и</w:t>
      </w:r>
      <w:r w:rsidRPr="006908E0">
        <w:rPr>
          <w:rFonts w:ascii="Times New Roman" w:hAnsi="Times New Roman" w:cs="Times New Roman"/>
          <w:sz w:val="24"/>
          <w:szCs w:val="24"/>
        </w:rPr>
        <w:t>видуальные признаки, в конструировании передавать пространственно-структурные ос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>бенности постройки. Освоения детьми обобщенных способов изображения (дугой, на о</w:t>
      </w:r>
      <w:r w:rsidRPr="006908E0">
        <w:rPr>
          <w:rFonts w:ascii="Times New Roman" w:hAnsi="Times New Roman" w:cs="Times New Roman"/>
          <w:sz w:val="24"/>
          <w:szCs w:val="24"/>
        </w:rPr>
        <w:t>с</w:t>
      </w:r>
      <w:r w:rsidRPr="006908E0">
        <w:rPr>
          <w:rFonts w:ascii="Times New Roman" w:hAnsi="Times New Roman" w:cs="Times New Roman"/>
          <w:sz w:val="24"/>
          <w:szCs w:val="24"/>
        </w:rPr>
        <w:t xml:space="preserve">нове овала и т.п.). </w:t>
      </w:r>
    </w:p>
    <w:p w:rsidR="00EB14AD" w:rsidRPr="006908E0" w:rsidRDefault="00EB14AD" w:rsidP="00EB1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 xml:space="preserve">Изобразительно-выразительные умения. </w:t>
      </w:r>
      <w:r w:rsidRPr="006908E0">
        <w:rPr>
          <w:rFonts w:ascii="Times New Roman" w:hAnsi="Times New Roman" w:cs="Times New Roman"/>
          <w:sz w:val="24"/>
          <w:szCs w:val="24"/>
        </w:rPr>
        <w:t>Развитие умений правильно распол</w:t>
      </w:r>
      <w:r w:rsidRPr="006908E0">
        <w:rPr>
          <w:rFonts w:ascii="Times New Roman" w:hAnsi="Times New Roman" w:cs="Times New Roman"/>
          <w:sz w:val="24"/>
          <w:szCs w:val="24"/>
        </w:rPr>
        <w:t>а</w:t>
      </w:r>
      <w:r w:rsidRPr="006908E0">
        <w:rPr>
          <w:rFonts w:ascii="Times New Roman" w:hAnsi="Times New Roman" w:cs="Times New Roman"/>
          <w:sz w:val="24"/>
          <w:szCs w:val="24"/>
        </w:rPr>
        <w:t>гать изображение на листе бумаги, выделять планы (по всему листу, два плана), выделять главное цветом, размером, расположением на листе; создавать отчетливо основные фо</w:t>
      </w:r>
      <w:r w:rsidRPr="006908E0">
        <w:rPr>
          <w:rFonts w:ascii="Times New Roman" w:hAnsi="Times New Roman" w:cs="Times New Roman"/>
          <w:sz w:val="24"/>
          <w:szCs w:val="24"/>
        </w:rPr>
        <w:t>р</w:t>
      </w:r>
      <w:r w:rsidRPr="006908E0">
        <w:rPr>
          <w:rFonts w:ascii="Times New Roman" w:hAnsi="Times New Roman" w:cs="Times New Roman"/>
          <w:sz w:val="24"/>
          <w:szCs w:val="24"/>
        </w:rPr>
        <w:t xml:space="preserve">мы, составлять изображение из нескольких частей, передать в работах позы, движение, жесты персонажей, некоторые детали, соотносить предметы по величине. </w:t>
      </w:r>
    </w:p>
    <w:p w:rsidR="00EB14AD" w:rsidRPr="006908E0" w:rsidRDefault="00EB14AD" w:rsidP="00EB1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 xml:space="preserve">Развитие умений в сюжетном изображении передавать. </w:t>
      </w:r>
      <w:r w:rsidRPr="006908E0">
        <w:rPr>
          <w:rFonts w:ascii="Times New Roman" w:hAnsi="Times New Roman" w:cs="Times New Roman"/>
          <w:sz w:val="24"/>
          <w:szCs w:val="24"/>
        </w:rPr>
        <w:t>Пространственные о</w:t>
      </w:r>
      <w:r w:rsidRPr="006908E0">
        <w:rPr>
          <w:rFonts w:ascii="Times New Roman" w:hAnsi="Times New Roman" w:cs="Times New Roman"/>
          <w:sz w:val="24"/>
          <w:szCs w:val="24"/>
        </w:rPr>
        <w:t>т</w:t>
      </w:r>
      <w:r w:rsidRPr="006908E0">
        <w:rPr>
          <w:rFonts w:ascii="Times New Roman" w:hAnsi="Times New Roman" w:cs="Times New Roman"/>
          <w:sz w:val="24"/>
          <w:szCs w:val="24"/>
        </w:rPr>
        <w:t xml:space="preserve">ношения, при рисовании по мотивам сказок передавать признаки сказочности цветовым решением, атрибутами; в декоративном изображении нарядно украшать предметную и геометрическую основу с помощью ритма пятен, геометрических элементов узора; в лепке - посредством </w:t>
      </w:r>
      <w:proofErr w:type="spellStart"/>
      <w:r w:rsidRPr="006908E0">
        <w:rPr>
          <w:rFonts w:ascii="Times New Roman" w:hAnsi="Times New Roman" w:cs="Times New Roman"/>
          <w:sz w:val="24"/>
          <w:szCs w:val="24"/>
        </w:rPr>
        <w:t>налепов</w:t>
      </w:r>
      <w:proofErr w:type="spellEnd"/>
      <w:r w:rsidRPr="006908E0">
        <w:rPr>
          <w:rFonts w:ascii="Times New Roman" w:hAnsi="Times New Roman" w:cs="Times New Roman"/>
          <w:sz w:val="24"/>
          <w:szCs w:val="24"/>
        </w:rPr>
        <w:t>, узора стекой; соотносить цвет и элементы декора с фоном. Умения создавать несложную композицию из изготовленных предметов. Умения подбирать цвет, соответствующий изображаемому предмету; использовать разнообразные цвета; прим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 xml:space="preserve">нять цвет как средство выразительности, характера образа. Составлять новый цветовой тон на палитре, накладывать одну краску на другую. </w:t>
      </w:r>
    </w:p>
    <w:p w:rsidR="00EB14AD" w:rsidRPr="006908E0" w:rsidRDefault="00EB14AD" w:rsidP="00EB14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 xml:space="preserve">Технические умения. </w:t>
      </w:r>
    </w:p>
    <w:p w:rsidR="00EB14AD" w:rsidRPr="006908E0" w:rsidRDefault="00EB14AD" w:rsidP="00EB1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В рисовании:</w:t>
      </w:r>
      <w:r w:rsidRPr="006908E0">
        <w:rPr>
          <w:rFonts w:ascii="Times New Roman" w:hAnsi="Times New Roman" w:cs="Times New Roman"/>
          <w:sz w:val="24"/>
          <w:szCs w:val="24"/>
        </w:rPr>
        <w:t xml:space="preserve"> умения отбирать при напоминании педагога изобразительные мат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>риалы и инструменты, способы изображения в соответствии с создаваемым образом. И</w:t>
      </w:r>
      <w:r w:rsidRPr="006908E0">
        <w:rPr>
          <w:rFonts w:ascii="Times New Roman" w:hAnsi="Times New Roman" w:cs="Times New Roman"/>
          <w:sz w:val="24"/>
          <w:szCs w:val="24"/>
        </w:rPr>
        <w:t>с</w:t>
      </w:r>
      <w:r w:rsidRPr="006908E0">
        <w:rPr>
          <w:rFonts w:ascii="Times New Roman" w:hAnsi="Times New Roman" w:cs="Times New Roman"/>
          <w:sz w:val="24"/>
          <w:szCs w:val="24"/>
        </w:rPr>
        <w:t>пользование правильных формообразующих движений для создания изображения. Ум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>ния уверенно проводить линии, полосы, кольца, дуги; правильно удерживать инструме</w:t>
      </w:r>
      <w:r w:rsidRPr="006908E0">
        <w:rPr>
          <w:rFonts w:ascii="Times New Roman" w:hAnsi="Times New Roman" w:cs="Times New Roman"/>
          <w:sz w:val="24"/>
          <w:szCs w:val="24"/>
        </w:rPr>
        <w:t>н</w:t>
      </w:r>
      <w:r w:rsidRPr="006908E0">
        <w:rPr>
          <w:rFonts w:ascii="Times New Roman" w:hAnsi="Times New Roman" w:cs="Times New Roman"/>
          <w:sz w:val="24"/>
          <w:szCs w:val="24"/>
        </w:rPr>
        <w:t>ты; сохранение правильной позы при рисовании. Штриховать; работать щетинной кистью, сочетать некоторые материалы (гуашь и восковые мелки). Аккуратно пользоваться мат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 xml:space="preserve">риалами.  </w:t>
      </w:r>
    </w:p>
    <w:p w:rsidR="00EB14AD" w:rsidRPr="006908E0" w:rsidRDefault="00EB14AD" w:rsidP="00EB1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В аппликации:</w:t>
      </w:r>
      <w:r w:rsidRPr="006908E0">
        <w:rPr>
          <w:rFonts w:ascii="Times New Roman" w:hAnsi="Times New Roman" w:cs="Times New Roman"/>
          <w:sz w:val="24"/>
          <w:szCs w:val="24"/>
        </w:rPr>
        <w:t xml:space="preserve"> освоение доступных способов и приемов вырезания и обрывной аппликации; из полос и вырезанных форм составлять изображения разных предметов. Умения правильно использовать ножницы, аккуратно вырезать и наклеивать детали; ум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 xml:space="preserve">ния использовать неизобразительные материалы для создания выразительного образа. </w:t>
      </w:r>
    </w:p>
    <w:p w:rsidR="00EB14AD" w:rsidRPr="006908E0" w:rsidRDefault="00EB14AD" w:rsidP="00EB1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В лепке:</w:t>
      </w:r>
      <w:r w:rsidRPr="006908E0">
        <w:rPr>
          <w:rFonts w:ascii="Times New Roman" w:hAnsi="Times New Roman" w:cs="Times New Roman"/>
          <w:sz w:val="24"/>
          <w:szCs w:val="24"/>
        </w:rPr>
        <w:t xml:space="preserve"> умения лепить из различных материалов: глины, пластилина, снега, песка. Знакомство с конструктивным и комбинированным способом создания изображения. Освоение некоторых приемов лепки: оттягивание из целого куска, прощипывание и т.п. </w:t>
      </w:r>
    </w:p>
    <w:p w:rsidR="00EB14AD" w:rsidRPr="006908E0" w:rsidRDefault="00EB14AD" w:rsidP="00EB1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 xml:space="preserve">В конструировании </w:t>
      </w:r>
      <w:r w:rsidRPr="006908E0">
        <w:rPr>
          <w:rFonts w:ascii="Times New Roman" w:hAnsi="Times New Roman" w:cs="Times New Roman"/>
          <w:b/>
          <w:i/>
          <w:sz w:val="24"/>
          <w:szCs w:val="24"/>
        </w:rPr>
        <w:t>из готовых геометрических фигур:</w:t>
      </w:r>
      <w:r w:rsidRPr="006908E0">
        <w:rPr>
          <w:rFonts w:ascii="Times New Roman" w:hAnsi="Times New Roman" w:cs="Times New Roman"/>
          <w:sz w:val="24"/>
          <w:szCs w:val="24"/>
        </w:rPr>
        <w:t xml:space="preserve"> умения анализировать объект, выделять основные части и детали, составляющие сооружение. Создание вариа</w:t>
      </w:r>
      <w:r w:rsidRPr="006908E0">
        <w:rPr>
          <w:rFonts w:ascii="Times New Roman" w:hAnsi="Times New Roman" w:cs="Times New Roman"/>
          <w:sz w:val="24"/>
          <w:szCs w:val="24"/>
        </w:rPr>
        <w:t>н</w:t>
      </w:r>
      <w:r w:rsidRPr="006908E0">
        <w:rPr>
          <w:rFonts w:ascii="Times New Roman" w:hAnsi="Times New Roman" w:cs="Times New Roman"/>
          <w:sz w:val="24"/>
          <w:szCs w:val="24"/>
        </w:rPr>
        <w:t>тов знакомых сооружений из готовых геометрических форм и тематического конструкт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 xml:space="preserve">ра, деталей разного размера. </w:t>
      </w:r>
    </w:p>
    <w:p w:rsidR="00EB14AD" w:rsidRPr="006908E0" w:rsidRDefault="00EB14AD" w:rsidP="00EB1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i/>
          <w:sz w:val="24"/>
          <w:szCs w:val="24"/>
        </w:rPr>
        <w:t>Умения выполнять простые постройки.</w:t>
      </w:r>
      <w:r w:rsidRPr="006908E0">
        <w:rPr>
          <w:rFonts w:ascii="Times New Roman" w:hAnsi="Times New Roman" w:cs="Times New Roman"/>
          <w:sz w:val="24"/>
          <w:szCs w:val="24"/>
        </w:rPr>
        <w:t xml:space="preserve"> Освоение способов замещения форм, придания им устойчивости, прочности, использования перекрытий. </w:t>
      </w:r>
    </w:p>
    <w:p w:rsidR="00EB14AD" w:rsidRPr="006908E0" w:rsidRDefault="00EB14AD" w:rsidP="00EB1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i/>
          <w:sz w:val="24"/>
          <w:szCs w:val="24"/>
        </w:rPr>
        <w:t xml:space="preserve"> Конструирование из бумаги:</w:t>
      </w:r>
      <w:r w:rsidRPr="006908E0">
        <w:rPr>
          <w:rFonts w:ascii="Times New Roman" w:hAnsi="Times New Roman" w:cs="Times New Roman"/>
          <w:sz w:val="24"/>
          <w:szCs w:val="24"/>
        </w:rPr>
        <w:t xml:space="preserve"> освоение обобщенных способов складывания ра</w:t>
      </w:r>
      <w:r w:rsidRPr="006908E0">
        <w:rPr>
          <w:rFonts w:ascii="Times New Roman" w:hAnsi="Times New Roman" w:cs="Times New Roman"/>
          <w:sz w:val="24"/>
          <w:szCs w:val="24"/>
        </w:rPr>
        <w:t>з</w:t>
      </w:r>
      <w:r w:rsidRPr="006908E0">
        <w:rPr>
          <w:rFonts w:ascii="Times New Roman" w:hAnsi="Times New Roman" w:cs="Times New Roman"/>
          <w:sz w:val="24"/>
          <w:szCs w:val="24"/>
        </w:rPr>
        <w:t xml:space="preserve">личных поделок: складывание квадрат; приклеивание к основной форме деталей. </w:t>
      </w:r>
      <w:r w:rsidRPr="006908E0">
        <w:rPr>
          <w:rFonts w:ascii="Times New Roman" w:hAnsi="Times New Roman" w:cs="Times New Roman"/>
          <w:b/>
          <w:i/>
          <w:sz w:val="24"/>
          <w:szCs w:val="24"/>
        </w:rPr>
        <w:t>Ко</w:t>
      </w:r>
      <w:r w:rsidRPr="006908E0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6908E0">
        <w:rPr>
          <w:rFonts w:ascii="Times New Roman" w:hAnsi="Times New Roman" w:cs="Times New Roman"/>
          <w:b/>
          <w:i/>
          <w:sz w:val="24"/>
          <w:szCs w:val="24"/>
        </w:rPr>
        <w:t>струирование из природного материала:</w:t>
      </w:r>
      <w:r w:rsidRPr="006908E0">
        <w:rPr>
          <w:rFonts w:ascii="Times New Roman" w:hAnsi="Times New Roman" w:cs="Times New Roman"/>
          <w:sz w:val="24"/>
          <w:szCs w:val="24"/>
        </w:rPr>
        <w:t xml:space="preserve"> умения видеть образ в природном материале, составлять образ из частей, использовать для закрепления частей клей, пластилин. С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 xml:space="preserve">ставление простых коллажей из готовых элементов; изготовление несложных сувениров в технике коллажа. </w:t>
      </w:r>
    </w:p>
    <w:p w:rsidR="00EB14AD" w:rsidRPr="006908E0" w:rsidRDefault="00EB14AD" w:rsidP="00EB1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 xml:space="preserve">Интеграция видов деятельности. </w:t>
      </w:r>
      <w:r w:rsidRPr="006908E0">
        <w:rPr>
          <w:rFonts w:ascii="Times New Roman" w:hAnsi="Times New Roman" w:cs="Times New Roman"/>
          <w:sz w:val="24"/>
          <w:szCs w:val="24"/>
        </w:rPr>
        <w:t xml:space="preserve"> Использование несложных схем сложения для выполнения работы в лепке, аппликации, конструировании; частичное преобразование постройки, работы в соответствии с условием. </w:t>
      </w:r>
    </w:p>
    <w:p w:rsidR="00EB14AD" w:rsidRPr="006908E0" w:rsidRDefault="00EB14AD" w:rsidP="00EB1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6908E0">
        <w:rPr>
          <w:rFonts w:ascii="Times New Roman" w:hAnsi="Times New Roman" w:cs="Times New Roman"/>
          <w:b/>
          <w:sz w:val="24"/>
          <w:szCs w:val="24"/>
        </w:rPr>
        <w:t>Проявление индивидуальных предпочтений</w:t>
      </w:r>
      <w:r w:rsidRPr="006908E0">
        <w:rPr>
          <w:rFonts w:ascii="Times New Roman" w:hAnsi="Times New Roman" w:cs="Times New Roman"/>
          <w:sz w:val="24"/>
          <w:szCs w:val="24"/>
        </w:rPr>
        <w:t xml:space="preserve"> в выборе изобразительных матер</w:t>
      </w:r>
      <w:r w:rsidRPr="006908E0">
        <w:rPr>
          <w:rFonts w:ascii="Times New Roman" w:hAnsi="Times New Roman" w:cs="Times New Roman"/>
          <w:sz w:val="24"/>
          <w:szCs w:val="24"/>
        </w:rPr>
        <w:t>и</w:t>
      </w:r>
      <w:r w:rsidRPr="006908E0">
        <w:rPr>
          <w:rFonts w:ascii="Times New Roman" w:hAnsi="Times New Roman" w:cs="Times New Roman"/>
          <w:sz w:val="24"/>
          <w:szCs w:val="24"/>
        </w:rPr>
        <w:t>алов, сочетании техник, создаваемых образах. Поощрение детей эстетически восприн</w:t>
      </w:r>
      <w:r w:rsidRPr="006908E0">
        <w:rPr>
          <w:rFonts w:ascii="Times New Roman" w:hAnsi="Times New Roman" w:cs="Times New Roman"/>
          <w:sz w:val="24"/>
          <w:szCs w:val="24"/>
        </w:rPr>
        <w:t>и</w:t>
      </w:r>
      <w:r w:rsidRPr="006908E0">
        <w:rPr>
          <w:rFonts w:ascii="Times New Roman" w:hAnsi="Times New Roman" w:cs="Times New Roman"/>
          <w:sz w:val="24"/>
          <w:szCs w:val="24"/>
        </w:rPr>
        <w:t xml:space="preserve">мать созданную работу, радоваться результату. </w:t>
      </w:r>
    </w:p>
    <w:p w:rsidR="00EB14AD" w:rsidRPr="006908E0" w:rsidRDefault="00EB14AD" w:rsidP="00EB1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Обыгрывание изображений.</w:t>
      </w:r>
      <w:r w:rsidRPr="006908E0">
        <w:rPr>
          <w:rFonts w:ascii="Times New Roman" w:hAnsi="Times New Roman" w:cs="Times New Roman"/>
          <w:sz w:val="24"/>
          <w:szCs w:val="24"/>
        </w:rPr>
        <w:t xml:space="preserve"> Опыт участия в совместном </w:t>
      </w:r>
      <w:proofErr w:type="gramStart"/>
      <w:r w:rsidRPr="006908E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908E0">
        <w:rPr>
          <w:rFonts w:ascii="Times New Roman" w:hAnsi="Times New Roman" w:cs="Times New Roman"/>
          <w:sz w:val="24"/>
          <w:szCs w:val="24"/>
        </w:rPr>
        <w:t xml:space="preserve"> взрослым и детьми изобразительном творчестве, сотрудничество с другими детьми в процессе выполнения коллективных работ. </w:t>
      </w:r>
    </w:p>
    <w:p w:rsidR="00EB14AD" w:rsidRPr="006908E0" w:rsidRDefault="00EB14AD" w:rsidP="00777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BA7" w:rsidRDefault="00295BA7" w:rsidP="007770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4AD" w:rsidRPr="006908E0" w:rsidRDefault="00EB14AD" w:rsidP="007770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 xml:space="preserve">ХУДОЖЕСТВЕННАЯ ЛИТЕРАТУРА </w:t>
      </w:r>
    </w:p>
    <w:p w:rsidR="00EB14AD" w:rsidRPr="006908E0" w:rsidRDefault="00EB14AD" w:rsidP="00EB14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 xml:space="preserve">Задачи образовательной деятельности </w:t>
      </w:r>
    </w:p>
    <w:p w:rsidR="00EB14AD" w:rsidRPr="006908E0" w:rsidRDefault="00EB14AD" w:rsidP="00D8777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Расширять опыт слушания литературных произведений за счет разных жанров фольклора (прибаутки, загадки, </w:t>
      </w:r>
      <w:proofErr w:type="spellStart"/>
      <w:r w:rsidRPr="006908E0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Pr="006908E0">
        <w:rPr>
          <w:rFonts w:ascii="Times New Roman" w:hAnsi="Times New Roman" w:cs="Times New Roman"/>
          <w:sz w:val="24"/>
          <w:szCs w:val="24"/>
        </w:rPr>
        <w:t>, небылицы, сказки о животных и во</w:t>
      </w:r>
      <w:r w:rsidRPr="006908E0">
        <w:rPr>
          <w:rFonts w:ascii="Times New Roman" w:hAnsi="Times New Roman" w:cs="Times New Roman"/>
          <w:sz w:val="24"/>
          <w:szCs w:val="24"/>
        </w:rPr>
        <w:t>л</w:t>
      </w:r>
      <w:r w:rsidRPr="006908E0">
        <w:rPr>
          <w:rFonts w:ascii="Times New Roman" w:hAnsi="Times New Roman" w:cs="Times New Roman"/>
          <w:sz w:val="24"/>
          <w:szCs w:val="24"/>
        </w:rPr>
        <w:t xml:space="preserve">шебные), литературной прозы (сказка, рассказ) и поэзии (стихи, авторские загадки, веселые детские сказки в стихах). </w:t>
      </w:r>
    </w:p>
    <w:p w:rsidR="00EB14AD" w:rsidRPr="006908E0" w:rsidRDefault="00EB14AD" w:rsidP="00D8777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Углублять у детей интерес к литературе, воспитывать желание к постоянному о</w:t>
      </w:r>
      <w:r w:rsidRPr="006908E0">
        <w:rPr>
          <w:rFonts w:ascii="Times New Roman" w:hAnsi="Times New Roman" w:cs="Times New Roman"/>
          <w:sz w:val="24"/>
          <w:szCs w:val="24"/>
        </w:rPr>
        <w:t>б</w:t>
      </w:r>
      <w:r w:rsidRPr="006908E0">
        <w:rPr>
          <w:rFonts w:ascii="Times New Roman" w:hAnsi="Times New Roman" w:cs="Times New Roman"/>
          <w:sz w:val="24"/>
          <w:szCs w:val="24"/>
        </w:rPr>
        <w:t xml:space="preserve">щению с книгой в совместной </w:t>
      </w:r>
      <w:proofErr w:type="gramStart"/>
      <w:r w:rsidRPr="006908E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908E0">
        <w:rPr>
          <w:rFonts w:ascii="Times New Roman" w:hAnsi="Times New Roman" w:cs="Times New Roman"/>
          <w:sz w:val="24"/>
          <w:szCs w:val="24"/>
        </w:rPr>
        <w:t xml:space="preserve"> взрослым и самостоятельной деятельности. </w:t>
      </w:r>
    </w:p>
    <w:p w:rsidR="00EB14AD" w:rsidRPr="006908E0" w:rsidRDefault="00EB14AD" w:rsidP="00D8777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Развивать умения воспринимать текст: понимать основное содержание, устанавл</w:t>
      </w:r>
      <w:r w:rsidRPr="006908E0">
        <w:rPr>
          <w:rFonts w:ascii="Times New Roman" w:hAnsi="Times New Roman" w:cs="Times New Roman"/>
          <w:sz w:val="24"/>
          <w:szCs w:val="24"/>
        </w:rPr>
        <w:t>и</w:t>
      </w:r>
      <w:r w:rsidRPr="006908E0">
        <w:rPr>
          <w:rFonts w:ascii="Times New Roman" w:hAnsi="Times New Roman" w:cs="Times New Roman"/>
          <w:sz w:val="24"/>
          <w:szCs w:val="24"/>
        </w:rPr>
        <w:t>вать временные и простые причинные связи, называть главные характеристики г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>роев, не сложные мотивы их поступков, оценивать их с позиций этических норм, сочувствовать и сопереживать героям произведений, осознавать значение некот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 xml:space="preserve">рых средств языковой выразительности для передачи образов героев, общего настроения произведения или его фрагмента. </w:t>
      </w:r>
    </w:p>
    <w:p w:rsidR="00EB14AD" w:rsidRPr="006908E0" w:rsidRDefault="00EB14AD" w:rsidP="00D8777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08E0">
        <w:rPr>
          <w:rFonts w:ascii="Times New Roman" w:hAnsi="Times New Roman" w:cs="Times New Roman"/>
          <w:sz w:val="24"/>
          <w:szCs w:val="24"/>
        </w:rPr>
        <w:t>Способствовать освоению художественно-речевой деятельности на основе литер</w:t>
      </w:r>
      <w:r w:rsidRPr="006908E0">
        <w:rPr>
          <w:rFonts w:ascii="Times New Roman" w:hAnsi="Times New Roman" w:cs="Times New Roman"/>
          <w:sz w:val="24"/>
          <w:szCs w:val="24"/>
        </w:rPr>
        <w:t>а</w:t>
      </w:r>
      <w:r w:rsidRPr="006908E0">
        <w:rPr>
          <w:rFonts w:ascii="Times New Roman" w:hAnsi="Times New Roman" w:cs="Times New Roman"/>
          <w:sz w:val="24"/>
          <w:szCs w:val="24"/>
        </w:rPr>
        <w:t>турных текстов: пересказывать сказки и рассказы (в том числе по частям, по р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 xml:space="preserve">лям), выразительно рассказывать наизусть </w:t>
      </w:r>
      <w:proofErr w:type="spellStart"/>
      <w:r w:rsidRPr="006908E0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6908E0">
        <w:rPr>
          <w:rFonts w:ascii="Times New Roman" w:hAnsi="Times New Roman" w:cs="Times New Roman"/>
          <w:sz w:val="24"/>
          <w:szCs w:val="24"/>
        </w:rPr>
        <w:t xml:space="preserve"> и прибаутки, стихи и поэтич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>ские сказки (и их фрагменты), придумывать поэтические рифмы, короткие опис</w:t>
      </w:r>
      <w:r w:rsidRPr="006908E0">
        <w:rPr>
          <w:rFonts w:ascii="Times New Roman" w:hAnsi="Times New Roman" w:cs="Times New Roman"/>
          <w:sz w:val="24"/>
          <w:szCs w:val="24"/>
        </w:rPr>
        <w:t>а</w:t>
      </w:r>
      <w:r w:rsidRPr="006908E0">
        <w:rPr>
          <w:rFonts w:ascii="Times New Roman" w:hAnsi="Times New Roman" w:cs="Times New Roman"/>
          <w:sz w:val="24"/>
          <w:szCs w:val="24"/>
        </w:rPr>
        <w:t>тельные загадки, участвовать в литературных играх со звукоподражаниями, ри</w:t>
      </w:r>
      <w:r w:rsidRPr="006908E0">
        <w:rPr>
          <w:rFonts w:ascii="Times New Roman" w:hAnsi="Times New Roman" w:cs="Times New Roman"/>
          <w:sz w:val="24"/>
          <w:szCs w:val="24"/>
        </w:rPr>
        <w:t>ф</w:t>
      </w:r>
      <w:r w:rsidRPr="006908E0">
        <w:rPr>
          <w:rFonts w:ascii="Times New Roman" w:hAnsi="Times New Roman" w:cs="Times New Roman"/>
          <w:sz w:val="24"/>
          <w:szCs w:val="24"/>
        </w:rPr>
        <w:t xml:space="preserve">мами и словами на основе художественного текста. </w:t>
      </w:r>
      <w:proofErr w:type="gramEnd"/>
    </w:p>
    <w:p w:rsidR="00EB14AD" w:rsidRPr="00777026" w:rsidRDefault="00EB14AD" w:rsidP="00377D1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026">
        <w:rPr>
          <w:rFonts w:ascii="Times New Roman" w:hAnsi="Times New Roman" w:cs="Times New Roman"/>
          <w:sz w:val="24"/>
          <w:szCs w:val="24"/>
        </w:rPr>
        <w:t>Поддерживать желание детей отражать свои впечатления о прослушанных прои</w:t>
      </w:r>
      <w:r w:rsidRPr="00777026">
        <w:rPr>
          <w:rFonts w:ascii="Times New Roman" w:hAnsi="Times New Roman" w:cs="Times New Roman"/>
          <w:sz w:val="24"/>
          <w:szCs w:val="24"/>
        </w:rPr>
        <w:t>з</w:t>
      </w:r>
      <w:r w:rsidRPr="00777026">
        <w:rPr>
          <w:rFonts w:ascii="Times New Roman" w:hAnsi="Times New Roman" w:cs="Times New Roman"/>
          <w:sz w:val="24"/>
          <w:szCs w:val="24"/>
        </w:rPr>
        <w:t>ведениях, литературных героях и событиях в разных видах художественной де</w:t>
      </w:r>
      <w:r w:rsidRPr="00777026">
        <w:rPr>
          <w:rFonts w:ascii="Times New Roman" w:hAnsi="Times New Roman" w:cs="Times New Roman"/>
          <w:sz w:val="24"/>
          <w:szCs w:val="24"/>
        </w:rPr>
        <w:t>я</w:t>
      </w:r>
      <w:r w:rsidRPr="00777026">
        <w:rPr>
          <w:rFonts w:ascii="Times New Roman" w:hAnsi="Times New Roman" w:cs="Times New Roman"/>
          <w:sz w:val="24"/>
          <w:szCs w:val="24"/>
        </w:rPr>
        <w:t>тельности: в рисунках, изготовлении фигурок и элементов декораций для театрал</w:t>
      </w:r>
      <w:r w:rsidRPr="00777026">
        <w:rPr>
          <w:rFonts w:ascii="Times New Roman" w:hAnsi="Times New Roman" w:cs="Times New Roman"/>
          <w:sz w:val="24"/>
          <w:szCs w:val="24"/>
        </w:rPr>
        <w:t>и</w:t>
      </w:r>
      <w:r w:rsidRPr="00777026">
        <w:rPr>
          <w:rFonts w:ascii="Times New Roman" w:hAnsi="Times New Roman" w:cs="Times New Roman"/>
          <w:sz w:val="24"/>
          <w:szCs w:val="24"/>
        </w:rPr>
        <w:t xml:space="preserve">зованных игр, в игре-драматизации.   </w:t>
      </w:r>
    </w:p>
    <w:p w:rsidR="00EB14AD" w:rsidRPr="006908E0" w:rsidRDefault="00EB14AD" w:rsidP="007770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EB14AD" w:rsidRPr="006908E0" w:rsidRDefault="00EB14AD" w:rsidP="00EB1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 xml:space="preserve">Расширение читательских интересов детей к литературе. </w:t>
      </w:r>
      <w:r w:rsidRPr="006908E0">
        <w:rPr>
          <w:rFonts w:ascii="Times New Roman" w:hAnsi="Times New Roman" w:cs="Times New Roman"/>
          <w:sz w:val="24"/>
          <w:szCs w:val="24"/>
        </w:rPr>
        <w:t>Получение удовол</w:t>
      </w:r>
      <w:r w:rsidRPr="006908E0">
        <w:rPr>
          <w:rFonts w:ascii="Times New Roman" w:hAnsi="Times New Roman" w:cs="Times New Roman"/>
          <w:sz w:val="24"/>
          <w:szCs w:val="24"/>
        </w:rPr>
        <w:t>ь</w:t>
      </w:r>
      <w:r w:rsidRPr="006908E0">
        <w:rPr>
          <w:rFonts w:ascii="Times New Roman" w:hAnsi="Times New Roman" w:cs="Times New Roman"/>
          <w:sz w:val="24"/>
          <w:szCs w:val="24"/>
        </w:rPr>
        <w:t xml:space="preserve">ствия от общения с книгой, стремление к повторной встрече с ней. </w:t>
      </w:r>
    </w:p>
    <w:p w:rsidR="00EB14AD" w:rsidRPr="006908E0" w:rsidRDefault="00EB14AD" w:rsidP="00EB1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Восприятие литературного текста.</w:t>
      </w:r>
      <w:r w:rsidRPr="006908E0">
        <w:rPr>
          <w:rFonts w:ascii="Times New Roman" w:hAnsi="Times New Roman" w:cs="Times New Roman"/>
          <w:sz w:val="24"/>
          <w:szCs w:val="24"/>
        </w:rPr>
        <w:t xml:space="preserve"> Освоение умений внимательно слушать и слышать литературное произведение, сочувствовать и сопереживать героям произведения, представлять в воображении героев, особенности их внешнего вида, некоторые черты х</w:t>
      </w:r>
      <w:r w:rsidRPr="006908E0">
        <w:rPr>
          <w:rFonts w:ascii="Times New Roman" w:hAnsi="Times New Roman" w:cs="Times New Roman"/>
          <w:sz w:val="24"/>
          <w:szCs w:val="24"/>
        </w:rPr>
        <w:t>а</w:t>
      </w:r>
      <w:r w:rsidRPr="006908E0">
        <w:rPr>
          <w:rFonts w:ascii="Times New Roman" w:hAnsi="Times New Roman" w:cs="Times New Roman"/>
          <w:sz w:val="24"/>
          <w:szCs w:val="24"/>
        </w:rPr>
        <w:t>рактера, вычленять поступки героев и давать им элементарную оценку, объяснять явные мотивы поступков, с помощью педагога понимать общее настроение произведения. Пре</w:t>
      </w:r>
      <w:r w:rsidRPr="006908E0">
        <w:rPr>
          <w:rFonts w:ascii="Times New Roman" w:hAnsi="Times New Roman" w:cs="Times New Roman"/>
          <w:sz w:val="24"/>
          <w:szCs w:val="24"/>
        </w:rPr>
        <w:t>д</w:t>
      </w:r>
      <w:r w:rsidRPr="006908E0">
        <w:rPr>
          <w:rFonts w:ascii="Times New Roman" w:hAnsi="Times New Roman" w:cs="Times New Roman"/>
          <w:sz w:val="24"/>
          <w:szCs w:val="24"/>
        </w:rPr>
        <w:t>ставление о значении использования в художественном тексте некоторых средств язык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>вой выразительности и интонационной выразительности рассказчика для выражения о</w:t>
      </w:r>
      <w:r w:rsidRPr="006908E0">
        <w:rPr>
          <w:rFonts w:ascii="Times New Roman" w:hAnsi="Times New Roman" w:cs="Times New Roman"/>
          <w:sz w:val="24"/>
          <w:szCs w:val="24"/>
        </w:rPr>
        <w:t>т</w:t>
      </w:r>
      <w:r w:rsidRPr="006908E0">
        <w:rPr>
          <w:rFonts w:ascii="Times New Roman" w:hAnsi="Times New Roman" w:cs="Times New Roman"/>
          <w:sz w:val="24"/>
          <w:szCs w:val="24"/>
        </w:rPr>
        <w:t xml:space="preserve">ношения к героям и событиям. </w:t>
      </w:r>
    </w:p>
    <w:p w:rsidR="00EB14AD" w:rsidRPr="006908E0" w:rsidRDefault="00EB14AD" w:rsidP="00EB1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 xml:space="preserve">Творческая деятельность на основе литературного текста. </w:t>
      </w:r>
      <w:r w:rsidRPr="006908E0">
        <w:rPr>
          <w:rFonts w:ascii="Times New Roman" w:hAnsi="Times New Roman" w:cs="Times New Roman"/>
          <w:sz w:val="24"/>
          <w:szCs w:val="24"/>
        </w:rPr>
        <w:t>Проявление желания запоминать поэтические тексты, пересказывать знакомые и вновь прочитанные сказки, рассказы с опорой на иллюстрации и без них другим детям и взрослым, игрушкам. Осво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 xml:space="preserve">ние разных способов выражения своего отношения к литературному произведению, его героям: в рассказе, рисунке, аппликации, лепке; при </w:t>
      </w:r>
      <w:proofErr w:type="spellStart"/>
      <w:r w:rsidRPr="006908E0">
        <w:rPr>
          <w:rFonts w:ascii="Times New Roman" w:hAnsi="Times New Roman" w:cs="Times New Roman"/>
          <w:sz w:val="24"/>
          <w:szCs w:val="24"/>
        </w:rPr>
        <w:t>пересказывании</w:t>
      </w:r>
      <w:proofErr w:type="spellEnd"/>
      <w:r w:rsidRPr="006908E0">
        <w:rPr>
          <w:rFonts w:ascii="Times New Roman" w:hAnsi="Times New Roman" w:cs="Times New Roman"/>
          <w:sz w:val="24"/>
          <w:szCs w:val="24"/>
        </w:rPr>
        <w:t xml:space="preserve"> и чтении наизусть текста; в разных видах театрализованной деятельности. </w:t>
      </w:r>
    </w:p>
    <w:p w:rsidR="00EB14AD" w:rsidRPr="006908E0" w:rsidRDefault="00EB14AD" w:rsidP="00777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4AD" w:rsidRPr="006908E0" w:rsidRDefault="00EB14AD" w:rsidP="007770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 xml:space="preserve">МУЗЫКА </w:t>
      </w:r>
    </w:p>
    <w:p w:rsidR="00EB14AD" w:rsidRPr="006908E0" w:rsidRDefault="00EB14AD" w:rsidP="00EB14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 xml:space="preserve">Задачи образовательной деятельности </w:t>
      </w:r>
    </w:p>
    <w:p w:rsidR="00EB14AD" w:rsidRPr="006908E0" w:rsidRDefault="00EB14AD" w:rsidP="00D8777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lastRenderedPageBreak/>
        <w:t xml:space="preserve">воспитывать </w:t>
      </w:r>
      <w:proofErr w:type="spellStart"/>
      <w:r w:rsidRPr="006908E0">
        <w:rPr>
          <w:rFonts w:ascii="Times New Roman" w:hAnsi="Times New Roman" w:cs="Times New Roman"/>
          <w:sz w:val="24"/>
          <w:szCs w:val="24"/>
        </w:rPr>
        <w:t>слушательскую</w:t>
      </w:r>
      <w:proofErr w:type="spellEnd"/>
      <w:r w:rsidRPr="006908E0">
        <w:rPr>
          <w:rFonts w:ascii="Times New Roman" w:hAnsi="Times New Roman" w:cs="Times New Roman"/>
          <w:sz w:val="24"/>
          <w:szCs w:val="24"/>
        </w:rPr>
        <w:t xml:space="preserve"> культуру детей, развивать умения понимать и инте</w:t>
      </w:r>
      <w:r w:rsidRPr="006908E0">
        <w:rPr>
          <w:rFonts w:ascii="Times New Roman" w:hAnsi="Times New Roman" w:cs="Times New Roman"/>
          <w:sz w:val="24"/>
          <w:szCs w:val="24"/>
        </w:rPr>
        <w:t>р</w:t>
      </w:r>
      <w:r w:rsidRPr="006908E0">
        <w:rPr>
          <w:rFonts w:ascii="Times New Roman" w:hAnsi="Times New Roman" w:cs="Times New Roman"/>
          <w:sz w:val="24"/>
          <w:szCs w:val="24"/>
        </w:rPr>
        <w:t xml:space="preserve">претировать выразительные средства музыки; </w:t>
      </w:r>
    </w:p>
    <w:p w:rsidR="00EB14AD" w:rsidRPr="006908E0" w:rsidRDefault="00EB14AD" w:rsidP="00D8777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развивать умения общаться и сообщать о себе, своем настроении с помощью муз</w:t>
      </w:r>
      <w:r w:rsidRPr="006908E0">
        <w:rPr>
          <w:rFonts w:ascii="Times New Roman" w:hAnsi="Times New Roman" w:cs="Times New Roman"/>
          <w:sz w:val="24"/>
          <w:szCs w:val="24"/>
        </w:rPr>
        <w:t>ы</w:t>
      </w:r>
      <w:r w:rsidRPr="006908E0">
        <w:rPr>
          <w:rFonts w:ascii="Times New Roman" w:hAnsi="Times New Roman" w:cs="Times New Roman"/>
          <w:sz w:val="24"/>
          <w:szCs w:val="24"/>
        </w:rPr>
        <w:t xml:space="preserve">ки; </w:t>
      </w:r>
    </w:p>
    <w:p w:rsidR="00EB14AD" w:rsidRPr="006908E0" w:rsidRDefault="00EB14AD" w:rsidP="00D8777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развивать музыкальный слух - интонационный, мелодический, гармонический, л</w:t>
      </w:r>
      <w:r w:rsidRPr="006908E0">
        <w:rPr>
          <w:rFonts w:ascii="Times New Roman" w:hAnsi="Times New Roman" w:cs="Times New Roman"/>
          <w:sz w:val="24"/>
          <w:szCs w:val="24"/>
        </w:rPr>
        <w:t>а</w:t>
      </w:r>
      <w:r w:rsidRPr="006908E0">
        <w:rPr>
          <w:rFonts w:ascii="Times New Roman" w:hAnsi="Times New Roman" w:cs="Times New Roman"/>
          <w:sz w:val="24"/>
          <w:szCs w:val="24"/>
        </w:rPr>
        <w:t xml:space="preserve">довый; обучать элементарной музыкальной грамоте; </w:t>
      </w:r>
    </w:p>
    <w:p w:rsidR="00EB14AD" w:rsidRPr="006908E0" w:rsidRDefault="00EB14AD" w:rsidP="00D8777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развивать координацию слуха и голоса, формировать начальные певческие навыки; </w:t>
      </w:r>
    </w:p>
    <w:p w:rsidR="00EB14AD" w:rsidRPr="006908E0" w:rsidRDefault="00EB14AD" w:rsidP="00D8777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способствовать освоению детьми приемов игры на детских музыкальных инстр</w:t>
      </w:r>
      <w:r w:rsidRPr="006908E0">
        <w:rPr>
          <w:rFonts w:ascii="Times New Roman" w:hAnsi="Times New Roman" w:cs="Times New Roman"/>
          <w:sz w:val="24"/>
          <w:szCs w:val="24"/>
        </w:rPr>
        <w:t>у</w:t>
      </w:r>
      <w:r w:rsidRPr="006908E0">
        <w:rPr>
          <w:rFonts w:ascii="Times New Roman" w:hAnsi="Times New Roman" w:cs="Times New Roman"/>
          <w:sz w:val="24"/>
          <w:szCs w:val="24"/>
        </w:rPr>
        <w:t xml:space="preserve">ментах; </w:t>
      </w:r>
    </w:p>
    <w:p w:rsidR="00EB14AD" w:rsidRPr="006908E0" w:rsidRDefault="00EB14AD" w:rsidP="00D8777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способствовать освоению элементов танца и ритмопластики для создания муз</w:t>
      </w:r>
      <w:r w:rsidRPr="006908E0">
        <w:rPr>
          <w:rFonts w:ascii="Times New Roman" w:hAnsi="Times New Roman" w:cs="Times New Roman"/>
          <w:sz w:val="24"/>
          <w:szCs w:val="24"/>
        </w:rPr>
        <w:t>ы</w:t>
      </w:r>
      <w:r w:rsidRPr="006908E0">
        <w:rPr>
          <w:rFonts w:ascii="Times New Roman" w:hAnsi="Times New Roman" w:cs="Times New Roman"/>
          <w:sz w:val="24"/>
          <w:szCs w:val="24"/>
        </w:rPr>
        <w:t xml:space="preserve">кальных двигательных образов в играх и драматизациях; </w:t>
      </w:r>
    </w:p>
    <w:p w:rsidR="00EB14AD" w:rsidRPr="00777026" w:rsidRDefault="00EB14AD" w:rsidP="00377D1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026">
        <w:rPr>
          <w:rFonts w:ascii="Times New Roman" w:hAnsi="Times New Roman" w:cs="Times New Roman"/>
          <w:sz w:val="24"/>
          <w:szCs w:val="24"/>
        </w:rPr>
        <w:t>стимулировать желание ребенка самостоятельно заниматься музыкальной деятел</w:t>
      </w:r>
      <w:r w:rsidRPr="00777026">
        <w:rPr>
          <w:rFonts w:ascii="Times New Roman" w:hAnsi="Times New Roman" w:cs="Times New Roman"/>
          <w:sz w:val="24"/>
          <w:szCs w:val="24"/>
        </w:rPr>
        <w:t>ь</w:t>
      </w:r>
      <w:r w:rsidRPr="00777026">
        <w:rPr>
          <w:rFonts w:ascii="Times New Roman" w:hAnsi="Times New Roman" w:cs="Times New Roman"/>
          <w:sz w:val="24"/>
          <w:szCs w:val="24"/>
        </w:rPr>
        <w:t xml:space="preserve">ностью.  </w:t>
      </w:r>
    </w:p>
    <w:p w:rsidR="00EB14AD" w:rsidRPr="006908E0" w:rsidRDefault="00EB14AD" w:rsidP="00EB14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EB14AD" w:rsidRPr="006908E0" w:rsidRDefault="00EB14AD" w:rsidP="00EB1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Распознавание настроения музыки на примере уже знакомых метроритмических рисунков. Понимание того, что чувства людей от радости до печали отражаются во мн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 xml:space="preserve">жестве произведений искусства, в том числе и в музыке. Анализ музыкальной формы двух- и трех частных произведений. </w:t>
      </w:r>
    </w:p>
    <w:p w:rsidR="00EB14AD" w:rsidRPr="006908E0" w:rsidRDefault="00EB14AD" w:rsidP="00EB1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Понимание того, что музыка может выражать характер и настроение человека (ре</w:t>
      </w:r>
      <w:r w:rsidRPr="006908E0">
        <w:rPr>
          <w:rFonts w:ascii="Times New Roman" w:hAnsi="Times New Roman" w:cs="Times New Roman"/>
          <w:sz w:val="24"/>
          <w:szCs w:val="24"/>
        </w:rPr>
        <w:t>з</w:t>
      </w:r>
      <w:r w:rsidRPr="006908E0">
        <w:rPr>
          <w:rFonts w:ascii="Times New Roman" w:hAnsi="Times New Roman" w:cs="Times New Roman"/>
          <w:sz w:val="24"/>
          <w:szCs w:val="24"/>
        </w:rPr>
        <w:t>вый, злой, плаксивый). Различение музыки, изображающей что-либо (какое-то движение в жизни, в природе: скачущую лошадь, мчащийся поезд, светлое утро, восход солнца, мо</w:t>
      </w:r>
      <w:r w:rsidRPr="006908E0">
        <w:rPr>
          <w:rFonts w:ascii="Times New Roman" w:hAnsi="Times New Roman" w:cs="Times New Roman"/>
          <w:sz w:val="24"/>
          <w:szCs w:val="24"/>
        </w:rPr>
        <w:t>р</w:t>
      </w:r>
      <w:r w:rsidRPr="006908E0">
        <w:rPr>
          <w:rFonts w:ascii="Times New Roman" w:hAnsi="Times New Roman" w:cs="Times New Roman"/>
          <w:sz w:val="24"/>
          <w:szCs w:val="24"/>
        </w:rPr>
        <w:t xml:space="preserve">ской прибой). </w:t>
      </w:r>
    </w:p>
    <w:p w:rsidR="00EB14AD" w:rsidRPr="006908E0" w:rsidRDefault="00EB14AD" w:rsidP="00EB1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Дифференцирование: выражает музыка - внутренний мир человека, а изображает внешнее движение. </w:t>
      </w:r>
    </w:p>
    <w:p w:rsidR="00EB14AD" w:rsidRPr="006908E0" w:rsidRDefault="00EB14AD" w:rsidP="00EB1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Пользование </w:t>
      </w:r>
      <w:proofErr w:type="gramStart"/>
      <w:r w:rsidRPr="006908E0">
        <w:rPr>
          <w:rFonts w:ascii="Times New Roman" w:hAnsi="Times New Roman" w:cs="Times New Roman"/>
          <w:sz w:val="24"/>
          <w:szCs w:val="24"/>
        </w:rPr>
        <w:t>звуковыми</w:t>
      </w:r>
      <w:proofErr w:type="gramEnd"/>
      <w:r w:rsidRPr="006908E0">
        <w:rPr>
          <w:rFonts w:ascii="Times New Roman" w:hAnsi="Times New Roman" w:cs="Times New Roman"/>
          <w:sz w:val="24"/>
          <w:szCs w:val="24"/>
        </w:rPr>
        <w:t xml:space="preserve"> сенсорными </w:t>
      </w:r>
      <w:proofErr w:type="spellStart"/>
      <w:r w:rsidRPr="006908E0">
        <w:rPr>
          <w:rFonts w:ascii="Times New Roman" w:hAnsi="Times New Roman" w:cs="Times New Roman"/>
          <w:sz w:val="24"/>
          <w:szCs w:val="24"/>
        </w:rPr>
        <w:t>предэталонами</w:t>
      </w:r>
      <w:proofErr w:type="spellEnd"/>
      <w:r w:rsidRPr="006908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14AD" w:rsidRPr="006908E0" w:rsidRDefault="00EB14AD" w:rsidP="00777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4AD" w:rsidRPr="006908E0" w:rsidRDefault="00EB14AD" w:rsidP="00377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4AD" w:rsidRPr="006908E0" w:rsidRDefault="00EB14AD" w:rsidP="00EB14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p w:rsidR="00EB14AD" w:rsidRPr="006908E0" w:rsidRDefault="00EB14AD" w:rsidP="00EB14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4AD" w:rsidRPr="006908E0" w:rsidRDefault="00377D11" w:rsidP="00AD2E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ПЯТЫЙ ГОД ЖИЗНИ. СРЕДНЯЯ ГРУППА</w:t>
      </w:r>
    </w:p>
    <w:p w:rsidR="00EB14AD" w:rsidRPr="006908E0" w:rsidRDefault="00EB14AD" w:rsidP="00377D1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 xml:space="preserve"> Задачи образовательной деятельности </w:t>
      </w:r>
    </w:p>
    <w:p w:rsidR="00EB14AD" w:rsidRPr="006908E0" w:rsidRDefault="00EB14AD" w:rsidP="00D8777E">
      <w:pPr>
        <w:pStyle w:val="a3"/>
        <w:numPr>
          <w:ilvl w:val="0"/>
          <w:numId w:val="8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Развивать умения уверенно и активно выполнять основные элементы техн</w:t>
      </w:r>
      <w:r w:rsidRPr="006908E0">
        <w:rPr>
          <w:rFonts w:ascii="Times New Roman" w:hAnsi="Times New Roman" w:cs="Times New Roman"/>
          <w:sz w:val="24"/>
          <w:szCs w:val="24"/>
        </w:rPr>
        <w:t>и</w:t>
      </w:r>
      <w:r w:rsidRPr="006908E0">
        <w:rPr>
          <w:rFonts w:ascii="Times New Roman" w:hAnsi="Times New Roman" w:cs="Times New Roman"/>
          <w:sz w:val="24"/>
          <w:szCs w:val="24"/>
        </w:rPr>
        <w:t>ки общеразвивающих упражнений, основных движений, спортивных упражнений, собл</w:t>
      </w:r>
      <w:r w:rsidRPr="006908E0">
        <w:rPr>
          <w:rFonts w:ascii="Times New Roman" w:hAnsi="Times New Roman" w:cs="Times New Roman"/>
          <w:sz w:val="24"/>
          <w:szCs w:val="24"/>
        </w:rPr>
        <w:t>ю</w:t>
      </w:r>
      <w:r w:rsidRPr="006908E0">
        <w:rPr>
          <w:rFonts w:ascii="Times New Roman" w:hAnsi="Times New Roman" w:cs="Times New Roman"/>
          <w:sz w:val="24"/>
          <w:szCs w:val="24"/>
        </w:rPr>
        <w:t>дать правила в подвижных играх и контролировать их выполнение, самостоятельно пр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 xml:space="preserve">водить подвижные игры и упражнения, ориентироваться в пространстве, воспринимать показ как образец для самостоятельного выполнения упражнений, оценивать движения сверстников и замечать их ошибки. </w:t>
      </w:r>
    </w:p>
    <w:p w:rsidR="00EB14AD" w:rsidRPr="006908E0" w:rsidRDefault="00EB14AD" w:rsidP="00D8777E">
      <w:pPr>
        <w:pStyle w:val="a3"/>
        <w:numPr>
          <w:ilvl w:val="0"/>
          <w:numId w:val="8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Целенаправленно развивать скоростно-силовые качества, координацию, о</w:t>
      </w:r>
      <w:r w:rsidRPr="006908E0">
        <w:rPr>
          <w:rFonts w:ascii="Times New Roman" w:hAnsi="Times New Roman" w:cs="Times New Roman"/>
          <w:sz w:val="24"/>
          <w:szCs w:val="24"/>
        </w:rPr>
        <w:t>б</w:t>
      </w:r>
      <w:r w:rsidRPr="006908E0">
        <w:rPr>
          <w:rFonts w:ascii="Times New Roman" w:hAnsi="Times New Roman" w:cs="Times New Roman"/>
          <w:sz w:val="24"/>
          <w:szCs w:val="24"/>
        </w:rPr>
        <w:t xml:space="preserve">щую выносливость, силу, гибкость. </w:t>
      </w:r>
    </w:p>
    <w:p w:rsidR="00EB14AD" w:rsidRPr="006908E0" w:rsidRDefault="00EB14AD" w:rsidP="00D8777E">
      <w:pPr>
        <w:pStyle w:val="a3"/>
        <w:numPr>
          <w:ilvl w:val="0"/>
          <w:numId w:val="8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Формировать у детей потребность в двигательной активности, интерес к в</w:t>
      </w:r>
      <w:r w:rsidRPr="006908E0">
        <w:rPr>
          <w:rFonts w:ascii="Times New Roman" w:hAnsi="Times New Roman" w:cs="Times New Roman"/>
          <w:sz w:val="24"/>
          <w:szCs w:val="24"/>
        </w:rPr>
        <w:t>ы</w:t>
      </w:r>
      <w:r w:rsidRPr="006908E0">
        <w:rPr>
          <w:rFonts w:ascii="Times New Roman" w:hAnsi="Times New Roman" w:cs="Times New Roman"/>
          <w:sz w:val="24"/>
          <w:szCs w:val="24"/>
        </w:rPr>
        <w:t xml:space="preserve">полнению элементарных правил здорового образа жизни </w:t>
      </w:r>
    </w:p>
    <w:p w:rsidR="00EB14AD" w:rsidRPr="006908E0" w:rsidRDefault="00EB14AD" w:rsidP="00D8777E">
      <w:pPr>
        <w:pStyle w:val="a3"/>
        <w:numPr>
          <w:ilvl w:val="0"/>
          <w:numId w:val="8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Развивать умения самостоятельно и правильно совершать процессы умыв</w:t>
      </w:r>
      <w:r w:rsidRPr="006908E0">
        <w:rPr>
          <w:rFonts w:ascii="Times New Roman" w:hAnsi="Times New Roman" w:cs="Times New Roman"/>
          <w:sz w:val="24"/>
          <w:szCs w:val="24"/>
        </w:rPr>
        <w:t>а</w:t>
      </w:r>
      <w:r w:rsidRPr="006908E0">
        <w:rPr>
          <w:rFonts w:ascii="Times New Roman" w:hAnsi="Times New Roman" w:cs="Times New Roman"/>
          <w:sz w:val="24"/>
          <w:szCs w:val="24"/>
        </w:rPr>
        <w:t xml:space="preserve">ния, мытья рук; самостоятельно следить за своим внешним видом; </w:t>
      </w:r>
    </w:p>
    <w:p w:rsidR="00EB14AD" w:rsidRPr="00377D11" w:rsidRDefault="00EB14AD" w:rsidP="00377D11">
      <w:pPr>
        <w:pStyle w:val="a3"/>
        <w:numPr>
          <w:ilvl w:val="0"/>
          <w:numId w:val="8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77D11">
        <w:rPr>
          <w:rFonts w:ascii="Times New Roman" w:hAnsi="Times New Roman" w:cs="Times New Roman"/>
          <w:sz w:val="24"/>
          <w:szCs w:val="24"/>
        </w:rPr>
        <w:t xml:space="preserve">вести себя за столом во время еды; самостоятельно одеваться и раздеваться, ухаживать за своими вещами (вещами личного пользования).  </w:t>
      </w:r>
    </w:p>
    <w:p w:rsidR="00EB14AD" w:rsidRPr="006908E0" w:rsidRDefault="00EB14AD" w:rsidP="00EB14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Порядковые упражнения.</w:t>
      </w:r>
      <w:r w:rsidRPr="006908E0">
        <w:rPr>
          <w:rFonts w:ascii="Times New Roman" w:hAnsi="Times New Roman" w:cs="Times New Roman"/>
          <w:sz w:val="24"/>
          <w:szCs w:val="24"/>
        </w:rPr>
        <w:t xml:space="preserve"> </w:t>
      </w:r>
      <w:r w:rsidRPr="006908E0">
        <w:rPr>
          <w:rFonts w:ascii="Times New Roman" w:hAnsi="Times New Roman" w:cs="Times New Roman"/>
          <w:b/>
          <w:i/>
          <w:sz w:val="24"/>
          <w:szCs w:val="24"/>
        </w:rPr>
        <w:t>Построение в колонну по одному по росту.</w:t>
      </w:r>
      <w:r w:rsidRPr="006908E0">
        <w:rPr>
          <w:rFonts w:ascii="Times New Roman" w:hAnsi="Times New Roman" w:cs="Times New Roman"/>
          <w:sz w:val="24"/>
          <w:szCs w:val="24"/>
        </w:rPr>
        <w:t xml:space="preserve"> Пер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 xml:space="preserve">строения </w:t>
      </w:r>
      <w:proofErr w:type="gramStart"/>
      <w:r w:rsidRPr="006908E0">
        <w:rPr>
          <w:rFonts w:ascii="Times New Roman" w:hAnsi="Times New Roman" w:cs="Times New Roman"/>
          <w:sz w:val="24"/>
          <w:szCs w:val="24"/>
        </w:rPr>
        <w:t>из колонны по одному в колонну по два в движении</w:t>
      </w:r>
      <w:proofErr w:type="gramEnd"/>
      <w:r w:rsidRPr="006908E0">
        <w:rPr>
          <w:rFonts w:ascii="Times New Roman" w:hAnsi="Times New Roman" w:cs="Times New Roman"/>
          <w:sz w:val="24"/>
          <w:szCs w:val="24"/>
        </w:rPr>
        <w:t>, со сменой ведущего, сам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 xml:space="preserve">стоятельное перестроение в звенья на ходу по зрительным ориентирам. </w:t>
      </w:r>
      <w:r w:rsidRPr="006908E0">
        <w:rPr>
          <w:rFonts w:ascii="Times New Roman" w:hAnsi="Times New Roman" w:cs="Times New Roman"/>
          <w:b/>
          <w:i/>
          <w:sz w:val="24"/>
          <w:szCs w:val="24"/>
        </w:rPr>
        <w:t>Повороты пер</w:t>
      </w:r>
      <w:r w:rsidRPr="006908E0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6908E0">
        <w:rPr>
          <w:rFonts w:ascii="Times New Roman" w:hAnsi="Times New Roman" w:cs="Times New Roman"/>
          <w:b/>
          <w:i/>
          <w:sz w:val="24"/>
          <w:szCs w:val="24"/>
        </w:rPr>
        <w:t>ступанием</w:t>
      </w:r>
      <w:r w:rsidRPr="006908E0">
        <w:rPr>
          <w:rFonts w:ascii="Times New Roman" w:hAnsi="Times New Roman" w:cs="Times New Roman"/>
          <w:sz w:val="24"/>
          <w:szCs w:val="24"/>
        </w:rPr>
        <w:t xml:space="preserve"> в движении и на месте направо, налево и кругом на месте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i/>
          <w:sz w:val="24"/>
          <w:szCs w:val="24"/>
        </w:rPr>
        <w:t>Общеразвивающие упражнения.</w:t>
      </w:r>
      <w:r w:rsidRPr="006908E0">
        <w:rPr>
          <w:rFonts w:ascii="Times New Roman" w:hAnsi="Times New Roman" w:cs="Times New Roman"/>
          <w:sz w:val="24"/>
          <w:szCs w:val="24"/>
        </w:rPr>
        <w:t xml:space="preserve"> Традиционные </w:t>
      </w:r>
      <w:proofErr w:type="spellStart"/>
      <w:r w:rsidRPr="006908E0">
        <w:rPr>
          <w:rFonts w:ascii="Times New Roman" w:hAnsi="Times New Roman" w:cs="Times New Roman"/>
          <w:sz w:val="24"/>
          <w:szCs w:val="24"/>
        </w:rPr>
        <w:t>четырехчастные</w:t>
      </w:r>
      <w:proofErr w:type="spellEnd"/>
      <w:r w:rsidRPr="006908E0">
        <w:rPr>
          <w:rFonts w:ascii="Times New Roman" w:hAnsi="Times New Roman" w:cs="Times New Roman"/>
          <w:sz w:val="24"/>
          <w:szCs w:val="24"/>
        </w:rPr>
        <w:t xml:space="preserve"> общеразвив</w:t>
      </w:r>
      <w:r w:rsidRPr="006908E0">
        <w:rPr>
          <w:rFonts w:ascii="Times New Roman" w:hAnsi="Times New Roman" w:cs="Times New Roman"/>
          <w:sz w:val="24"/>
          <w:szCs w:val="24"/>
        </w:rPr>
        <w:t>а</w:t>
      </w:r>
      <w:r w:rsidRPr="006908E0">
        <w:rPr>
          <w:rFonts w:ascii="Times New Roman" w:hAnsi="Times New Roman" w:cs="Times New Roman"/>
          <w:sz w:val="24"/>
          <w:szCs w:val="24"/>
        </w:rPr>
        <w:t xml:space="preserve">ющие упражнения с четким сохранением разных исходных положений в разном темпе </w:t>
      </w:r>
      <w:r w:rsidRPr="006908E0">
        <w:rPr>
          <w:rFonts w:ascii="Times New Roman" w:hAnsi="Times New Roman" w:cs="Times New Roman"/>
          <w:sz w:val="24"/>
          <w:szCs w:val="24"/>
        </w:rPr>
        <w:lastRenderedPageBreak/>
        <w:t>(медленном, среднем, быстром), выполнение упражнений с напряжением, с разными предметами с одновременными и поочередными движениями рук и ног, махами, вращ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 xml:space="preserve">ниями рук; наклоны вперед, не сгибая ноги в коленях, наклоны (вправо, влево), повороты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i/>
          <w:sz w:val="24"/>
          <w:szCs w:val="24"/>
        </w:rPr>
        <w:t>Основные движения:</w:t>
      </w:r>
      <w:r w:rsidRPr="006908E0">
        <w:rPr>
          <w:rFonts w:ascii="Times New Roman" w:hAnsi="Times New Roman" w:cs="Times New Roman"/>
          <w:sz w:val="24"/>
          <w:szCs w:val="24"/>
        </w:rPr>
        <w:t xml:space="preserve"> Представления о зависимости хорошего результата в упражнении от правильного выполнения главных элементов техники: в беге — активного толчка и выноса маховой ноги; в прыжках — энергичного толчка и маха руками вперед — вверх; в метании — исходного положения, замаха; в лазании — чередующегося шага при подъеме на гимнастическую стенку одноименным способом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Подводящие упражнения.</w:t>
      </w:r>
      <w:r w:rsidRPr="006908E0">
        <w:rPr>
          <w:rFonts w:ascii="Times New Roman" w:hAnsi="Times New Roman" w:cs="Times New Roman"/>
          <w:sz w:val="24"/>
          <w:szCs w:val="24"/>
        </w:rPr>
        <w:t xml:space="preserve"> </w:t>
      </w:r>
      <w:r w:rsidRPr="006908E0">
        <w:rPr>
          <w:rFonts w:ascii="Times New Roman" w:hAnsi="Times New Roman" w:cs="Times New Roman"/>
          <w:b/>
          <w:i/>
          <w:sz w:val="24"/>
          <w:szCs w:val="24"/>
        </w:rPr>
        <w:t>Ходьба</w:t>
      </w:r>
      <w:r w:rsidRPr="006908E0">
        <w:rPr>
          <w:rFonts w:ascii="Times New Roman" w:hAnsi="Times New Roman" w:cs="Times New Roman"/>
          <w:sz w:val="24"/>
          <w:szCs w:val="24"/>
        </w:rPr>
        <w:t xml:space="preserve"> с сохранением правильной осанки, заданного темпа (быстрого, умеренного, медленного)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i/>
          <w:sz w:val="24"/>
          <w:szCs w:val="24"/>
        </w:rPr>
        <w:t xml:space="preserve">Бег. </w:t>
      </w:r>
      <w:r w:rsidRPr="006908E0">
        <w:rPr>
          <w:rFonts w:ascii="Times New Roman" w:hAnsi="Times New Roman" w:cs="Times New Roman"/>
          <w:sz w:val="24"/>
          <w:szCs w:val="24"/>
        </w:rPr>
        <w:t>Бег с энергичным отталкиванием мягким приземлением и сохранением ра</w:t>
      </w:r>
      <w:r w:rsidRPr="006908E0">
        <w:rPr>
          <w:rFonts w:ascii="Times New Roman" w:hAnsi="Times New Roman" w:cs="Times New Roman"/>
          <w:sz w:val="24"/>
          <w:szCs w:val="24"/>
        </w:rPr>
        <w:t>в</w:t>
      </w:r>
      <w:r w:rsidRPr="006908E0">
        <w:rPr>
          <w:rFonts w:ascii="Times New Roman" w:hAnsi="Times New Roman" w:cs="Times New Roman"/>
          <w:sz w:val="24"/>
          <w:szCs w:val="24"/>
        </w:rPr>
        <w:t xml:space="preserve">новесия. Виды бега: в колонне по одному и парами, соразмеряя свои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08E0">
        <w:rPr>
          <w:rFonts w:ascii="Times New Roman" w:hAnsi="Times New Roman" w:cs="Times New Roman"/>
          <w:sz w:val="24"/>
          <w:szCs w:val="24"/>
        </w:rPr>
        <w:t>движения с движениями партнера, «змейкой» между предметами, со сменой в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>дущего и темпа, между линиями, с высоким подниманием колен; со старта из разных и</w:t>
      </w:r>
      <w:r w:rsidRPr="006908E0">
        <w:rPr>
          <w:rFonts w:ascii="Times New Roman" w:hAnsi="Times New Roman" w:cs="Times New Roman"/>
          <w:sz w:val="24"/>
          <w:szCs w:val="24"/>
        </w:rPr>
        <w:t>с</w:t>
      </w:r>
      <w:r w:rsidRPr="006908E0">
        <w:rPr>
          <w:rFonts w:ascii="Times New Roman" w:hAnsi="Times New Roman" w:cs="Times New Roman"/>
          <w:sz w:val="24"/>
          <w:szCs w:val="24"/>
        </w:rPr>
        <w:t>ходных позиций (стоя, стоя на коленях и др.); на скорость (15—20 м, 2—3 раза), в ме</w:t>
      </w:r>
      <w:r w:rsidRPr="006908E0">
        <w:rPr>
          <w:rFonts w:ascii="Times New Roman" w:hAnsi="Times New Roman" w:cs="Times New Roman"/>
          <w:sz w:val="24"/>
          <w:szCs w:val="24"/>
        </w:rPr>
        <w:t>д</w:t>
      </w:r>
      <w:r w:rsidRPr="006908E0">
        <w:rPr>
          <w:rFonts w:ascii="Times New Roman" w:hAnsi="Times New Roman" w:cs="Times New Roman"/>
          <w:sz w:val="24"/>
          <w:szCs w:val="24"/>
        </w:rPr>
        <w:t xml:space="preserve">ленном темпе (до 2 мин), со средней скоростью 40—60 м (3—4 раза); челночный бег (5х3=15)), ведение колонны. </w:t>
      </w:r>
      <w:proofErr w:type="gramEnd"/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i/>
          <w:sz w:val="24"/>
          <w:szCs w:val="24"/>
        </w:rPr>
        <w:t>Бросание, ловля, метание.</w:t>
      </w:r>
      <w:r w:rsidRPr="006908E0">
        <w:rPr>
          <w:rFonts w:ascii="Times New Roman" w:hAnsi="Times New Roman" w:cs="Times New Roman"/>
          <w:sz w:val="24"/>
          <w:szCs w:val="24"/>
        </w:rPr>
        <w:t xml:space="preserve"> Ловля мяча с расстояния 1,5 м, отбивание его об пол не менее 5 раз подряд. Правильные исходные положения при метании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i/>
          <w:sz w:val="24"/>
          <w:szCs w:val="24"/>
        </w:rPr>
        <w:t xml:space="preserve">Ползание, лазанье. </w:t>
      </w:r>
      <w:r w:rsidRPr="006908E0">
        <w:rPr>
          <w:rFonts w:ascii="Times New Roman" w:hAnsi="Times New Roman" w:cs="Times New Roman"/>
          <w:sz w:val="24"/>
          <w:szCs w:val="24"/>
        </w:rPr>
        <w:t xml:space="preserve">Ползание разными способами; </w:t>
      </w:r>
      <w:proofErr w:type="spellStart"/>
      <w:r w:rsidRPr="006908E0">
        <w:rPr>
          <w:rFonts w:ascii="Times New Roman" w:hAnsi="Times New Roman" w:cs="Times New Roman"/>
          <w:sz w:val="24"/>
          <w:szCs w:val="24"/>
        </w:rPr>
        <w:t>пролезание</w:t>
      </w:r>
      <w:proofErr w:type="spellEnd"/>
      <w:r w:rsidRPr="006908E0">
        <w:rPr>
          <w:rFonts w:ascii="Times New Roman" w:hAnsi="Times New Roman" w:cs="Times New Roman"/>
          <w:sz w:val="24"/>
          <w:szCs w:val="24"/>
        </w:rPr>
        <w:t xml:space="preserve"> между рейками лестницы, поставленной боком; ползание с опорой на стопы и ладони по доске, наклонной лестнице, скату; лазание по гимнастической стенке, подъем чередующимся </w:t>
      </w:r>
      <w:proofErr w:type="gramStart"/>
      <w:r w:rsidRPr="006908E0">
        <w:rPr>
          <w:rFonts w:ascii="Times New Roman" w:hAnsi="Times New Roman" w:cs="Times New Roman"/>
          <w:sz w:val="24"/>
          <w:szCs w:val="24"/>
        </w:rPr>
        <w:t>шагом</w:t>
      </w:r>
      <w:proofErr w:type="gramEnd"/>
      <w:r w:rsidRPr="006908E0">
        <w:rPr>
          <w:rFonts w:ascii="Times New Roman" w:hAnsi="Times New Roman" w:cs="Times New Roman"/>
          <w:sz w:val="24"/>
          <w:szCs w:val="24"/>
        </w:rPr>
        <w:t xml:space="preserve"> не пр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 xml:space="preserve">пуская реек, </w:t>
      </w:r>
      <w:proofErr w:type="spellStart"/>
      <w:r w:rsidRPr="006908E0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6908E0">
        <w:rPr>
          <w:rFonts w:ascii="Times New Roman" w:hAnsi="Times New Roman" w:cs="Times New Roman"/>
          <w:sz w:val="24"/>
          <w:szCs w:val="24"/>
        </w:rPr>
        <w:t xml:space="preserve"> с одного пролета лестницы на другой вправо, влево, не пропу</w:t>
      </w:r>
      <w:r w:rsidRPr="006908E0">
        <w:rPr>
          <w:rFonts w:ascii="Times New Roman" w:hAnsi="Times New Roman" w:cs="Times New Roman"/>
          <w:sz w:val="24"/>
          <w:szCs w:val="24"/>
        </w:rPr>
        <w:t>с</w:t>
      </w:r>
      <w:r w:rsidRPr="006908E0">
        <w:rPr>
          <w:rFonts w:ascii="Times New Roman" w:hAnsi="Times New Roman" w:cs="Times New Roman"/>
          <w:sz w:val="24"/>
          <w:szCs w:val="24"/>
        </w:rPr>
        <w:t xml:space="preserve">кая реек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Прыжки.</w:t>
      </w:r>
      <w:r w:rsidRPr="006908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08E0">
        <w:rPr>
          <w:rFonts w:ascii="Times New Roman" w:hAnsi="Times New Roman" w:cs="Times New Roman"/>
          <w:sz w:val="24"/>
          <w:szCs w:val="24"/>
        </w:rPr>
        <w:t>Прыжки на двух ногах с поворотами кругом, со сменой ног; ноги вм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>сте — ноги врозь; с хлопками над головой, за спиной; прыжки с продвижением вперед), вперед-назад, с поворотами, боком (вправо, влево); прыжки в глубину (спрыгивание с в</w:t>
      </w:r>
      <w:r w:rsidRPr="006908E0">
        <w:rPr>
          <w:rFonts w:ascii="Times New Roman" w:hAnsi="Times New Roman" w:cs="Times New Roman"/>
          <w:sz w:val="24"/>
          <w:szCs w:val="24"/>
        </w:rPr>
        <w:t>ы</w:t>
      </w:r>
      <w:r w:rsidRPr="006908E0">
        <w:rPr>
          <w:rFonts w:ascii="Times New Roman" w:hAnsi="Times New Roman" w:cs="Times New Roman"/>
          <w:sz w:val="24"/>
          <w:szCs w:val="24"/>
        </w:rPr>
        <w:t>соты 25 см); прыжки через предметы высотой 5—10 см; прыжки в длину с места; вверх с места (</w:t>
      </w:r>
      <w:proofErr w:type="spellStart"/>
      <w:r w:rsidRPr="006908E0">
        <w:rPr>
          <w:rFonts w:ascii="Times New Roman" w:hAnsi="Times New Roman" w:cs="Times New Roman"/>
          <w:sz w:val="24"/>
          <w:szCs w:val="24"/>
        </w:rPr>
        <w:t>вспрыгивание</w:t>
      </w:r>
      <w:proofErr w:type="spellEnd"/>
      <w:r w:rsidRPr="006908E0">
        <w:rPr>
          <w:rFonts w:ascii="Times New Roman" w:hAnsi="Times New Roman" w:cs="Times New Roman"/>
          <w:sz w:val="24"/>
          <w:szCs w:val="24"/>
        </w:rPr>
        <w:t xml:space="preserve"> на высоту 15—20 см.). </w:t>
      </w:r>
      <w:proofErr w:type="gramEnd"/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Сохранение равновесия</w:t>
      </w:r>
      <w:r w:rsidRPr="006908E0">
        <w:rPr>
          <w:rFonts w:ascii="Times New Roman" w:hAnsi="Times New Roman" w:cs="Times New Roman"/>
          <w:sz w:val="24"/>
          <w:szCs w:val="24"/>
        </w:rPr>
        <w:t xml:space="preserve"> после вращений, или в заданных положениях: стоя на одной ноге, на приподнятой поверхности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i/>
          <w:sz w:val="24"/>
          <w:szCs w:val="24"/>
        </w:rPr>
        <w:t>Подвижные игры:</w:t>
      </w:r>
      <w:r w:rsidRPr="006908E0">
        <w:rPr>
          <w:rFonts w:ascii="Times New Roman" w:hAnsi="Times New Roman" w:cs="Times New Roman"/>
          <w:sz w:val="24"/>
          <w:szCs w:val="24"/>
        </w:rPr>
        <w:t xml:space="preserve"> правила; функции водящего. Игры с элементами соревнов</w:t>
      </w:r>
      <w:r w:rsidRPr="006908E0">
        <w:rPr>
          <w:rFonts w:ascii="Times New Roman" w:hAnsi="Times New Roman" w:cs="Times New Roman"/>
          <w:sz w:val="24"/>
          <w:szCs w:val="24"/>
        </w:rPr>
        <w:t>а</w:t>
      </w:r>
      <w:r w:rsidRPr="006908E0">
        <w:rPr>
          <w:rFonts w:ascii="Times New Roman" w:hAnsi="Times New Roman" w:cs="Times New Roman"/>
          <w:sz w:val="24"/>
          <w:szCs w:val="24"/>
        </w:rPr>
        <w:t xml:space="preserve">ния. Подвижные игры и игровые упражнения на развитие крупной и мелкой моторики рук, быстроты реакции, скоростно-силовых качеств, координации, гибкости, равновесия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i/>
          <w:sz w:val="24"/>
          <w:szCs w:val="24"/>
        </w:rPr>
        <w:t>Спортивные упражнения.</w:t>
      </w:r>
      <w:r w:rsidRPr="006908E0">
        <w:rPr>
          <w:rFonts w:ascii="Times New Roman" w:hAnsi="Times New Roman" w:cs="Times New Roman"/>
          <w:sz w:val="24"/>
          <w:szCs w:val="24"/>
        </w:rPr>
        <w:t xml:space="preserve"> Ходьба </w:t>
      </w:r>
      <w:proofErr w:type="gramStart"/>
      <w:r w:rsidRPr="006908E0">
        <w:rPr>
          <w:rFonts w:ascii="Times New Roman" w:hAnsi="Times New Roman" w:cs="Times New Roman"/>
          <w:sz w:val="24"/>
          <w:szCs w:val="24"/>
        </w:rPr>
        <w:t>лыжах</w:t>
      </w:r>
      <w:proofErr w:type="gramEnd"/>
      <w:r w:rsidRPr="006908E0">
        <w:rPr>
          <w:rFonts w:ascii="Times New Roman" w:hAnsi="Times New Roman" w:cs="Times New Roman"/>
          <w:sz w:val="24"/>
          <w:szCs w:val="24"/>
        </w:rPr>
        <w:t xml:space="preserve"> — скользящий шаг, повороты на месте, подъемы на гору ступающим шагом и </w:t>
      </w:r>
      <w:proofErr w:type="spellStart"/>
      <w:r w:rsidRPr="006908E0">
        <w:rPr>
          <w:rFonts w:ascii="Times New Roman" w:hAnsi="Times New Roman" w:cs="Times New Roman"/>
          <w:sz w:val="24"/>
          <w:szCs w:val="24"/>
        </w:rPr>
        <w:t>полуелочкой</w:t>
      </w:r>
      <w:proofErr w:type="spellEnd"/>
      <w:r w:rsidRPr="006908E0">
        <w:rPr>
          <w:rFonts w:ascii="Times New Roman" w:hAnsi="Times New Roman" w:cs="Times New Roman"/>
          <w:sz w:val="24"/>
          <w:szCs w:val="24"/>
        </w:rPr>
        <w:t xml:space="preserve">, правила надевания и переноса лыж под рукой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i/>
          <w:sz w:val="24"/>
          <w:szCs w:val="24"/>
        </w:rPr>
        <w:t>Скольжение по ледяным дорожкам</w:t>
      </w:r>
      <w:r w:rsidRPr="006908E0">
        <w:rPr>
          <w:rFonts w:ascii="Times New Roman" w:hAnsi="Times New Roman" w:cs="Times New Roman"/>
          <w:sz w:val="24"/>
          <w:szCs w:val="24"/>
        </w:rPr>
        <w:t xml:space="preserve"> на двух ногах самостоятельное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i/>
          <w:sz w:val="24"/>
          <w:szCs w:val="24"/>
        </w:rPr>
        <w:t>Катание на санках</w:t>
      </w:r>
      <w:r w:rsidRPr="006908E0">
        <w:rPr>
          <w:rFonts w:ascii="Times New Roman" w:hAnsi="Times New Roman" w:cs="Times New Roman"/>
          <w:sz w:val="24"/>
          <w:szCs w:val="24"/>
        </w:rPr>
        <w:t xml:space="preserve"> (подъем с санками на горку, скатывание с горки, торможение при спуске; катание на санках друг друга)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08E0">
        <w:rPr>
          <w:rFonts w:ascii="Times New Roman" w:hAnsi="Times New Roman" w:cs="Times New Roman"/>
          <w:b/>
          <w:i/>
          <w:sz w:val="24"/>
          <w:szCs w:val="24"/>
        </w:rPr>
        <w:t>Катание на двух- и трехколесном велосипеде:</w:t>
      </w:r>
      <w:r w:rsidRPr="006908E0">
        <w:rPr>
          <w:rFonts w:ascii="Times New Roman" w:hAnsi="Times New Roman" w:cs="Times New Roman"/>
          <w:sz w:val="24"/>
          <w:szCs w:val="24"/>
        </w:rPr>
        <w:t xml:space="preserve"> по прямой, по кругу, «змейкой», с поворотами. </w:t>
      </w:r>
      <w:proofErr w:type="gramEnd"/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08E0">
        <w:rPr>
          <w:rFonts w:ascii="Times New Roman" w:hAnsi="Times New Roman" w:cs="Times New Roman"/>
          <w:b/>
          <w:i/>
          <w:sz w:val="24"/>
          <w:szCs w:val="24"/>
        </w:rPr>
        <w:t>Ритмические движения</w:t>
      </w:r>
      <w:proofErr w:type="gramEnd"/>
      <w:r w:rsidRPr="006908E0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6908E0">
        <w:rPr>
          <w:rFonts w:ascii="Times New Roman" w:hAnsi="Times New Roman" w:cs="Times New Roman"/>
          <w:sz w:val="24"/>
          <w:szCs w:val="24"/>
        </w:rPr>
        <w:t xml:space="preserve"> танцевальные позиции (исходные положения); элеме</w:t>
      </w:r>
      <w:r w:rsidRPr="006908E0">
        <w:rPr>
          <w:rFonts w:ascii="Times New Roman" w:hAnsi="Times New Roman" w:cs="Times New Roman"/>
          <w:sz w:val="24"/>
          <w:szCs w:val="24"/>
        </w:rPr>
        <w:t>н</w:t>
      </w:r>
      <w:r w:rsidRPr="006908E0">
        <w:rPr>
          <w:rFonts w:ascii="Times New Roman" w:hAnsi="Times New Roman" w:cs="Times New Roman"/>
          <w:sz w:val="24"/>
          <w:szCs w:val="24"/>
        </w:rPr>
        <w:t xml:space="preserve">ты народных танцев; разный ритм и темп движений; элементы простейшего перестроения по музыкальному сигналу, ритмичные движения в соответствии с характером и темпом музыки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Становление у детей ценностей здорового образа жизни</w:t>
      </w:r>
      <w:r w:rsidRPr="006908E0">
        <w:rPr>
          <w:rFonts w:ascii="Times New Roman" w:hAnsi="Times New Roman" w:cs="Times New Roman"/>
          <w:sz w:val="24"/>
          <w:szCs w:val="24"/>
        </w:rPr>
        <w:t>, овладение его эл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 xml:space="preserve">ментарными нормами и правилами. Представления об элементарных правилах здорового образа жизни, важности их соблюдения для здоровья человека; о вредных привычках, приводящих к болезням; об опасных и безопасных ситуациях для здоровья, а также как их предупредить. </w:t>
      </w:r>
    </w:p>
    <w:p w:rsidR="006A16BF" w:rsidRDefault="00EB14AD" w:rsidP="003550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i/>
          <w:sz w:val="24"/>
          <w:szCs w:val="24"/>
        </w:rPr>
        <w:t>Основные умения и навыки личной гигиены</w:t>
      </w:r>
      <w:r w:rsidRPr="006908E0">
        <w:rPr>
          <w:rFonts w:ascii="Times New Roman" w:hAnsi="Times New Roman" w:cs="Times New Roman"/>
          <w:sz w:val="24"/>
          <w:szCs w:val="24"/>
        </w:rPr>
        <w:t xml:space="preserve"> (умывание, одевание, купание, навыки еды, уборки помещения и др.), содействующие поддержанию, укреплению и с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lastRenderedPageBreak/>
        <w:t>хранению здоровья, элементарные знания о режиме дня, о ситуациях, угрожающих здор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>вью. Основные алгоритмы выполнения кул</w:t>
      </w:r>
      <w:r w:rsidR="00355069">
        <w:rPr>
          <w:rFonts w:ascii="Times New Roman" w:hAnsi="Times New Roman" w:cs="Times New Roman"/>
          <w:sz w:val="24"/>
          <w:szCs w:val="24"/>
        </w:rPr>
        <w:t>ьтурно-гигиенических процедур.</w:t>
      </w:r>
    </w:p>
    <w:p w:rsidR="00285550" w:rsidRPr="00355069" w:rsidRDefault="00285550" w:rsidP="003550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14AD" w:rsidRPr="005C4BE3" w:rsidRDefault="00EB14AD" w:rsidP="005A49B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C4BE3">
        <w:rPr>
          <w:rFonts w:ascii="Times New Roman" w:hAnsi="Times New Roman" w:cs="Times New Roman"/>
          <w:b/>
          <w:sz w:val="32"/>
          <w:szCs w:val="24"/>
        </w:rPr>
        <w:t>2.3. Взаимодействие взрослых с детьми</w:t>
      </w:r>
      <w:r w:rsidR="00342656" w:rsidRPr="005C4BE3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342656" w:rsidRDefault="00342656" w:rsidP="0034265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656" w:rsidRPr="00AD2E33" w:rsidRDefault="00F60D4A" w:rsidP="00AD2E3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1. </w:t>
      </w:r>
      <w:r w:rsidR="00342656" w:rsidRPr="00B97716">
        <w:rPr>
          <w:rFonts w:ascii="Times New Roman" w:hAnsi="Times New Roman" w:cs="Times New Roman"/>
          <w:b/>
          <w:sz w:val="24"/>
          <w:szCs w:val="24"/>
        </w:rPr>
        <w:t>Способы и направления поддержки детской инициативы</w:t>
      </w:r>
      <w:r w:rsidR="00342656" w:rsidRPr="00690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656" w:rsidRPr="006908E0" w:rsidRDefault="00342656" w:rsidP="003426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Детская инициатива проявляется в свободной самостоятельной деятельности д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>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>нального благополучия ребенка в детском саду. Самостоятельная деятельность детей пр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 xml:space="preserve">текает преимущественно в утренний отрезок времени и во второй половине дня. </w:t>
      </w:r>
    </w:p>
    <w:p w:rsidR="00342656" w:rsidRPr="006908E0" w:rsidRDefault="00342656" w:rsidP="003426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Все виды деятельности ребенка в детском саду могут осуществляться в форме с</w:t>
      </w:r>
      <w:r w:rsidRPr="006908E0">
        <w:rPr>
          <w:rFonts w:ascii="Times New Roman" w:hAnsi="Times New Roman" w:cs="Times New Roman"/>
          <w:sz w:val="24"/>
          <w:szCs w:val="24"/>
        </w:rPr>
        <w:t>а</w:t>
      </w:r>
      <w:r w:rsidRPr="006908E0">
        <w:rPr>
          <w:rFonts w:ascii="Times New Roman" w:hAnsi="Times New Roman" w:cs="Times New Roman"/>
          <w:sz w:val="24"/>
          <w:szCs w:val="24"/>
        </w:rPr>
        <w:t xml:space="preserve">мостоятельной инициативной деятельности: </w:t>
      </w:r>
    </w:p>
    <w:p w:rsidR="00342656" w:rsidRPr="006908E0" w:rsidRDefault="00342656" w:rsidP="00BE2752">
      <w:pPr>
        <w:pStyle w:val="a3"/>
        <w:numPr>
          <w:ilvl w:val="0"/>
          <w:numId w:val="37"/>
        </w:numPr>
        <w:tabs>
          <w:tab w:val="left" w:pos="1276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самостоятельные сюжетно-ролевые, режиссерские и театрализованные игры; </w:t>
      </w:r>
    </w:p>
    <w:p w:rsidR="00342656" w:rsidRPr="006908E0" w:rsidRDefault="00342656" w:rsidP="00BE2752">
      <w:pPr>
        <w:pStyle w:val="a3"/>
        <w:numPr>
          <w:ilvl w:val="0"/>
          <w:numId w:val="37"/>
        </w:numPr>
        <w:tabs>
          <w:tab w:val="left" w:pos="1276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развивающие и логические игры; </w:t>
      </w:r>
    </w:p>
    <w:p w:rsidR="00342656" w:rsidRPr="006908E0" w:rsidRDefault="00342656" w:rsidP="00BE2752">
      <w:pPr>
        <w:pStyle w:val="a3"/>
        <w:numPr>
          <w:ilvl w:val="0"/>
          <w:numId w:val="37"/>
        </w:numPr>
        <w:tabs>
          <w:tab w:val="left" w:pos="1276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музыкальные игры и импровизации; </w:t>
      </w:r>
    </w:p>
    <w:p w:rsidR="00342656" w:rsidRPr="006908E0" w:rsidRDefault="00342656" w:rsidP="00BE2752">
      <w:pPr>
        <w:pStyle w:val="a3"/>
        <w:numPr>
          <w:ilvl w:val="0"/>
          <w:numId w:val="37"/>
        </w:numPr>
        <w:tabs>
          <w:tab w:val="left" w:pos="1276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речевые игры, игры с буквами, звуками и слогами; </w:t>
      </w:r>
    </w:p>
    <w:p w:rsidR="00342656" w:rsidRPr="006908E0" w:rsidRDefault="00342656" w:rsidP="00BE2752">
      <w:pPr>
        <w:pStyle w:val="a3"/>
        <w:numPr>
          <w:ilvl w:val="0"/>
          <w:numId w:val="37"/>
        </w:numPr>
        <w:tabs>
          <w:tab w:val="left" w:pos="1276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самостоятельная деятельность в книжном уголке; </w:t>
      </w:r>
    </w:p>
    <w:p w:rsidR="00342656" w:rsidRPr="006908E0" w:rsidRDefault="00342656" w:rsidP="00BE2752">
      <w:pPr>
        <w:pStyle w:val="a3"/>
        <w:numPr>
          <w:ilvl w:val="0"/>
          <w:numId w:val="37"/>
        </w:numPr>
        <w:tabs>
          <w:tab w:val="left" w:pos="1276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самостоятельная изобразительная и конструктивная деятельность по выбору детей; </w:t>
      </w:r>
    </w:p>
    <w:p w:rsidR="00342656" w:rsidRPr="006908E0" w:rsidRDefault="00342656" w:rsidP="00BE2752">
      <w:pPr>
        <w:pStyle w:val="a3"/>
        <w:numPr>
          <w:ilvl w:val="0"/>
          <w:numId w:val="37"/>
        </w:numPr>
        <w:spacing w:after="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самостоятельные опыты и эксперименты и др. </w:t>
      </w:r>
    </w:p>
    <w:p w:rsidR="00342656" w:rsidRPr="006908E0" w:rsidRDefault="00342656" w:rsidP="003426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В развитии детской инициативы и самостоятельности воспитателю важно собл</w:t>
      </w:r>
      <w:r w:rsidRPr="006908E0">
        <w:rPr>
          <w:rFonts w:ascii="Times New Roman" w:hAnsi="Times New Roman" w:cs="Times New Roman"/>
          <w:sz w:val="24"/>
          <w:szCs w:val="24"/>
        </w:rPr>
        <w:t>ю</w:t>
      </w:r>
      <w:r w:rsidRPr="006908E0">
        <w:rPr>
          <w:rFonts w:ascii="Times New Roman" w:hAnsi="Times New Roman" w:cs="Times New Roman"/>
          <w:sz w:val="24"/>
          <w:szCs w:val="24"/>
        </w:rPr>
        <w:t xml:space="preserve">дать ряд общих требований: </w:t>
      </w:r>
    </w:p>
    <w:p w:rsidR="00342656" w:rsidRPr="006908E0" w:rsidRDefault="00342656" w:rsidP="00BE2752">
      <w:pPr>
        <w:pStyle w:val="a3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развивать активный интерес детей к окружающему миру, стремление к пол</w:t>
      </w:r>
      <w:r w:rsidRPr="006908E0">
        <w:rPr>
          <w:rFonts w:ascii="Times New Roman" w:hAnsi="Times New Roman" w:cs="Times New Roman"/>
          <w:sz w:val="24"/>
          <w:szCs w:val="24"/>
        </w:rPr>
        <w:t>у</w:t>
      </w:r>
      <w:r w:rsidRPr="006908E0">
        <w:rPr>
          <w:rFonts w:ascii="Times New Roman" w:hAnsi="Times New Roman" w:cs="Times New Roman"/>
          <w:sz w:val="24"/>
          <w:szCs w:val="24"/>
        </w:rPr>
        <w:t xml:space="preserve">чению новых знаний и умений; </w:t>
      </w:r>
    </w:p>
    <w:p w:rsidR="00342656" w:rsidRPr="006908E0" w:rsidRDefault="00342656" w:rsidP="00BE2752">
      <w:pPr>
        <w:pStyle w:val="a3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создавать разнообразные условия и ситуации, побуждающие детей к акти</w:t>
      </w:r>
      <w:r w:rsidRPr="006908E0">
        <w:rPr>
          <w:rFonts w:ascii="Times New Roman" w:hAnsi="Times New Roman" w:cs="Times New Roman"/>
          <w:sz w:val="24"/>
          <w:szCs w:val="24"/>
        </w:rPr>
        <w:t>в</w:t>
      </w:r>
      <w:r w:rsidRPr="006908E0">
        <w:rPr>
          <w:rFonts w:ascii="Times New Roman" w:hAnsi="Times New Roman" w:cs="Times New Roman"/>
          <w:sz w:val="24"/>
          <w:szCs w:val="24"/>
        </w:rPr>
        <w:t xml:space="preserve">ному применению знаний, умений, способов деятельности в личном опыте; </w:t>
      </w:r>
    </w:p>
    <w:p w:rsidR="00342656" w:rsidRPr="006908E0" w:rsidRDefault="00342656" w:rsidP="00BE2752">
      <w:pPr>
        <w:pStyle w:val="a3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постоянно расширять область задач, которые дети решают самостоятельно. Постепенно выдвигать перед детьми более сложные задачи, требующие сообразительн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 xml:space="preserve">сти, творчества, поиска новых подходов, поощрять детскую инициативу; </w:t>
      </w:r>
    </w:p>
    <w:p w:rsidR="00342656" w:rsidRPr="006908E0" w:rsidRDefault="00342656" w:rsidP="00BE2752">
      <w:pPr>
        <w:pStyle w:val="a3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тренировать волю детей, поддерживать желание преодолевать трудности, д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 xml:space="preserve">водить начатое дело до конца; </w:t>
      </w:r>
    </w:p>
    <w:p w:rsidR="00342656" w:rsidRPr="006908E0" w:rsidRDefault="00342656" w:rsidP="00BE2752">
      <w:pPr>
        <w:pStyle w:val="a3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ориентировать дошкольников на получение хорошего результата. Необход</w:t>
      </w:r>
      <w:r w:rsidRPr="006908E0">
        <w:rPr>
          <w:rFonts w:ascii="Times New Roman" w:hAnsi="Times New Roman" w:cs="Times New Roman"/>
          <w:sz w:val="24"/>
          <w:szCs w:val="24"/>
        </w:rPr>
        <w:t>и</w:t>
      </w:r>
      <w:r w:rsidRPr="006908E0">
        <w:rPr>
          <w:rFonts w:ascii="Times New Roman" w:hAnsi="Times New Roman" w:cs="Times New Roman"/>
          <w:sz w:val="24"/>
          <w:szCs w:val="24"/>
        </w:rPr>
        <w:t>мо своевременно обратить особое внимание на детей, постоянно проявляющих небре</w:t>
      </w:r>
      <w:r w:rsidRPr="006908E0">
        <w:rPr>
          <w:rFonts w:ascii="Times New Roman" w:hAnsi="Times New Roman" w:cs="Times New Roman"/>
          <w:sz w:val="24"/>
          <w:szCs w:val="24"/>
        </w:rPr>
        <w:t>ж</w:t>
      </w:r>
      <w:r w:rsidRPr="006908E0">
        <w:rPr>
          <w:rFonts w:ascii="Times New Roman" w:hAnsi="Times New Roman" w:cs="Times New Roman"/>
          <w:sz w:val="24"/>
          <w:szCs w:val="24"/>
        </w:rPr>
        <w:t xml:space="preserve">ность, торопливость, равнодушие к результату, склонных не завершать работу;  </w:t>
      </w:r>
    </w:p>
    <w:p w:rsidR="00342656" w:rsidRPr="006908E0" w:rsidRDefault="00342656" w:rsidP="00BE2752">
      <w:pPr>
        <w:pStyle w:val="a3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«дозировать»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. </w:t>
      </w:r>
    </w:p>
    <w:p w:rsidR="00342656" w:rsidRPr="006908E0" w:rsidRDefault="00342656" w:rsidP="00BE2752">
      <w:pPr>
        <w:pStyle w:val="a3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поддерживать у детей чувство гордости и радости от успешных самосто</w:t>
      </w:r>
      <w:r w:rsidRPr="006908E0">
        <w:rPr>
          <w:rFonts w:ascii="Times New Roman" w:hAnsi="Times New Roman" w:cs="Times New Roman"/>
          <w:sz w:val="24"/>
          <w:szCs w:val="24"/>
        </w:rPr>
        <w:t>я</w:t>
      </w:r>
      <w:r w:rsidRPr="006908E0">
        <w:rPr>
          <w:rFonts w:ascii="Times New Roman" w:hAnsi="Times New Roman" w:cs="Times New Roman"/>
          <w:sz w:val="24"/>
          <w:szCs w:val="24"/>
        </w:rPr>
        <w:t>тельных действий, подчеркивать рост возможностей и достижений каждого ребенка, п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 xml:space="preserve">буждать к проявлению инициативы и творчества. </w:t>
      </w:r>
    </w:p>
    <w:p w:rsidR="00342656" w:rsidRDefault="00342656" w:rsidP="003426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656" w:rsidRPr="006908E0" w:rsidRDefault="00342656" w:rsidP="003426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Средняя группа</w:t>
      </w:r>
    </w:p>
    <w:p w:rsidR="00342656" w:rsidRPr="006908E0" w:rsidRDefault="00342656" w:rsidP="003426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Ребенок пятого года жизни отличается высокой активностью. Это создает новые возможности для развития самостоятельности во всех сферах его жизни. Развитию сам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>стоятельности в познании способствует освоение детьми системы разнообразных обсл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>довательских действий, приемов простейшего анализа, сравнения, умения наблюдать. Воспитатель специально насыщает жизнь детей проблемными практическими и познав</w:t>
      </w:r>
      <w:r w:rsidRPr="006908E0">
        <w:rPr>
          <w:rFonts w:ascii="Times New Roman" w:hAnsi="Times New Roman" w:cs="Times New Roman"/>
          <w:sz w:val="24"/>
          <w:szCs w:val="24"/>
        </w:rPr>
        <w:t>а</w:t>
      </w:r>
      <w:r w:rsidRPr="006908E0">
        <w:rPr>
          <w:rFonts w:ascii="Times New Roman" w:hAnsi="Times New Roman" w:cs="Times New Roman"/>
          <w:sz w:val="24"/>
          <w:szCs w:val="24"/>
        </w:rPr>
        <w:t>тельными ситуациями, в которых детям необходимо самостоятельно применить освое</w:t>
      </w:r>
      <w:r w:rsidRPr="006908E0">
        <w:rPr>
          <w:rFonts w:ascii="Times New Roman" w:hAnsi="Times New Roman" w:cs="Times New Roman"/>
          <w:sz w:val="24"/>
          <w:szCs w:val="24"/>
        </w:rPr>
        <w:t>н</w:t>
      </w:r>
      <w:r w:rsidRPr="006908E0">
        <w:rPr>
          <w:rFonts w:ascii="Times New Roman" w:hAnsi="Times New Roman" w:cs="Times New Roman"/>
          <w:sz w:val="24"/>
          <w:szCs w:val="24"/>
        </w:rPr>
        <w:t>ные приемы (определить, влажный или сухой песок, годится ли он для постройки; отобрать брусочки такой ширины, чтобы по ним одновременно проезжали 2 или 3 маш</w:t>
      </w:r>
      <w:r w:rsidRPr="006908E0">
        <w:rPr>
          <w:rFonts w:ascii="Times New Roman" w:hAnsi="Times New Roman" w:cs="Times New Roman"/>
          <w:sz w:val="24"/>
          <w:szCs w:val="24"/>
        </w:rPr>
        <w:t>и</w:t>
      </w:r>
      <w:r w:rsidRPr="006908E0">
        <w:rPr>
          <w:rFonts w:ascii="Times New Roman" w:hAnsi="Times New Roman" w:cs="Times New Roman"/>
          <w:sz w:val="24"/>
          <w:szCs w:val="24"/>
        </w:rPr>
        <w:t xml:space="preserve">ны и пр.). В своих познавательных интересах ребенок средней группы начинает выходить </w:t>
      </w:r>
      <w:r w:rsidRPr="006908E0">
        <w:rPr>
          <w:rFonts w:ascii="Times New Roman" w:hAnsi="Times New Roman" w:cs="Times New Roman"/>
          <w:sz w:val="24"/>
          <w:szCs w:val="24"/>
        </w:rPr>
        <w:lastRenderedPageBreak/>
        <w:t>за рамки конкретной ситуации. Возраст «почемучек» проявляется в многочисленных в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>просах детей к воспитателю: «Почему?», «Зачем?», «Для чего?» Развивающееся мышл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>ние ребенка, способность устанавливать простейшие связи и отношения между объектами пробуждают широкий интерес к окружающему миру. Нередко ребенок многократно о</w:t>
      </w:r>
      <w:r w:rsidRPr="006908E0">
        <w:rPr>
          <w:rFonts w:ascii="Times New Roman" w:hAnsi="Times New Roman" w:cs="Times New Roman"/>
          <w:sz w:val="24"/>
          <w:szCs w:val="24"/>
        </w:rPr>
        <w:t>б</w:t>
      </w:r>
      <w:r w:rsidRPr="006908E0">
        <w:rPr>
          <w:rFonts w:ascii="Times New Roman" w:hAnsi="Times New Roman" w:cs="Times New Roman"/>
          <w:sz w:val="24"/>
          <w:szCs w:val="24"/>
        </w:rPr>
        <w:t>ращается к воспитателю с одними и теми же вопросами, чтобы докопаться до волнующей его истины, и от воспитателя требуется большое терпение, чтобы снова и снова давать о</w:t>
      </w:r>
      <w:r w:rsidRPr="006908E0">
        <w:rPr>
          <w:rFonts w:ascii="Times New Roman" w:hAnsi="Times New Roman" w:cs="Times New Roman"/>
          <w:sz w:val="24"/>
          <w:szCs w:val="24"/>
        </w:rPr>
        <w:t>т</w:t>
      </w:r>
      <w:r w:rsidRPr="006908E0">
        <w:rPr>
          <w:rFonts w:ascii="Times New Roman" w:hAnsi="Times New Roman" w:cs="Times New Roman"/>
          <w:sz w:val="24"/>
          <w:szCs w:val="24"/>
        </w:rPr>
        <w:t xml:space="preserve">веты. Доброжелательное, заинтересованное отношение воспитателя к детским вопросам и проблемам, готовность «на равных» обсуждать их помогает, с одной стороны, поддержать и направить детскую познавательную активность в нужное русло, с другой - укрепляет доверие дошкольников к взрослому. </w:t>
      </w:r>
    </w:p>
    <w:p w:rsidR="00342656" w:rsidRPr="006908E0" w:rsidRDefault="00342656" w:rsidP="003426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В свободной деятельности дети по желанию выбирают интересные занятия в о</w:t>
      </w:r>
      <w:r w:rsidRPr="006908E0">
        <w:rPr>
          <w:rFonts w:ascii="Times New Roman" w:hAnsi="Times New Roman" w:cs="Times New Roman"/>
          <w:sz w:val="24"/>
          <w:szCs w:val="24"/>
        </w:rPr>
        <w:t>р</w:t>
      </w:r>
      <w:r w:rsidRPr="006908E0">
        <w:rPr>
          <w:rFonts w:ascii="Times New Roman" w:hAnsi="Times New Roman" w:cs="Times New Roman"/>
          <w:sz w:val="24"/>
          <w:szCs w:val="24"/>
        </w:rPr>
        <w:t>ганизованных в группе центрах активности. Это - центры игры, театрализации, искусства, науки, строительства, математики, двигательной деятельности. Во время занятий и в св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>бодной детской деятельности воспитатель создает различные ситуации, побуждающие д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>тей проявить инициативу, активность, совместно найти правильное решение проблемы (примеры таких ситуаций приведены в конкретных разделах данного пособия). По мере того как дети учатся решать возникающие перед ними задачи, у них развивается самост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>ятельность и уверенность в себе. Дети испытывают большое удовлетворение, когда им удается выполнить без помощи взрослого действия, которые еще совсем недавно их з</w:t>
      </w:r>
      <w:r w:rsidRPr="006908E0">
        <w:rPr>
          <w:rFonts w:ascii="Times New Roman" w:hAnsi="Times New Roman" w:cs="Times New Roman"/>
          <w:sz w:val="24"/>
          <w:szCs w:val="24"/>
        </w:rPr>
        <w:t>а</w:t>
      </w:r>
      <w:r w:rsidRPr="006908E0">
        <w:rPr>
          <w:rFonts w:ascii="Times New Roman" w:hAnsi="Times New Roman" w:cs="Times New Roman"/>
          <w:sz w:val="24"/>
          <w:szCs w:val="24"/>
        </w:rPr>
        <w:t xml:space="preserve">трудняли. Эти маленькие победы воспитатель всегда высоко оценивает. </w:t>
      </w:r>
    </w:p>
    <w:p w:rsidR="00342656" w:rsidRPr="006908E0" w:rsidRDefault="00342656" w:rsidP="003426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У детей средней группы идет активное развитие и созревание эмоциональной сферы: чувства становятся более глубокими, устойчивыми; прежнее радостное чувство от общения с окружающими постепенно перерастает в более сложное чувство симпатии, привязанности. Поддерживая их, воспитатель специально создает ситуации, в которых дошкольники приобретают опыт дружеского общения, внимания к окружающим. Это с</w:t>
      </w:r>
      <w:r w:rsidRPr="006908E0">
        <w:rPr>
          <w:rFonts w:ascii="Times New Roman" w:hAnsi="Times New Roman" w:cs="Times New Roman"/>
          <w:sz w:val="24"/>
          <w:szCs w:val="24"/>
        </w:rPr>
        <w:t>и</w:t>
      </w:r>
      <w:r w:rsidRPr="006908E0">
        <w:rPr>
          <w:rFonts w:ascii="Times New Roman" w:hAnsi="Times New Roman" w:cs="Times New Roman"/>
          <w:sz w:val="24"/>
          <w:szCs w:val="24"/>
        </w:rPr>
        <w:t>туации взаимной поддержки и взаимной помощи детей, проявления внимания к старшим, заботы о животных, бережного отношения к вещам и игрушкам: «Помоги другу», «Под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>лись с другими», «Нашим животным с нами хорошо», «Мы помощники в группе» и др. Воспитатель пробуждает эмоциональную отзывчивость детей, направляет ее на сочу</w:t>
      </w:r>
      <w:r w:rsidRPr="006908E0">
        <w:rPr>
          <w:rFonts w:ascii="Times New Roman" w:hAnsi="Times New Roman" w:cs="Times New Roman"/>
          <w:sz w:val="24"/>
          <w:szCs w:val="24"/>
        </w:rPr>
        <w:t>в</w:t>
      </w:r>
      <w:r w:rsidRPr="006908E0">
        <w:rPr>
          <w:rFonts w:ascii="Times New Roman" w:hAnsi="Times New Roman" w:cs="Times New Roman"/>
          <w:sz w:val="24"/>
          <w:szCs w:val="24"/>
        </w:rPr>
        <w:t xml:space="preserve">ствие сверстникам, элементарную взаимопомощь. </w:t>
      </w:r>
    </w:p>
    <w:p w:rsidR="00342656" w:rsidRPr="006908E0" w:rsidRDefault="00342656" w:rsidP="003426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Много внимания уделяется развитию творческих способностей детей - в игре, в изобразительной, музыкальной, театрально-исполнительской деятельности. Внимател</w:t>
      </w:r>
      <w:r w:rsidRPr="006908E0">
        <w:rPr>
          <w:rFonts w:ascii="Times New Roman" w:hAnsi="Times New Roman" w:cs="Times New Roman"/>
          <w:sz w:val="24"/>
          <w:szCs w:val="24"/>
        </w:rPr>
        <w:t>ь</w:t>
      </w:r>
      <w:r w:rsidRPr="006908E0">
        <w:rPr>
          <w:rFonts w:ascii="Times New Roman" w:hAnsi="Times New Roman" w:cs="Times New Roman"/>
          <w:sz w:val="24"/>
          <w:szCs w:val="24"/>
        </w:rPr>
        <w:t>ное, заботливое отношение воспитателя к детям, умение поддержать их познавательную активность и развить самостоятельность, организация разнообразной деятельности с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>ставляют основу правильного воспитания и полноценного развития детей в средней гру</w:t>
      </w:r>
      <w:r w:rsidRPr="006908E0">
        <w:rPr>
          <w:rFonts w:ascii="Times New Roman" w:hAnsi="Times New Roman" w:cs="Times New Roman"/>
          <w:sz w:val="24"/>
          <w:szCs w:val="24"/>
        </w:rPr>
        <w:t>п</w:t>
      </w:r>
      <w:r w:rsidRPr="006908E0">
        <w:rPr>
          <w:rFonts w:ascii="Times New Roman" w:hAnsi="Times New Roman" w:cs="Times New Roman"/>
          <w:sz w:val="24"/>
          <w:szCs w:val="24"/>
        </w:rPr>
        <w:t xml:space="preserve">пе детского сада.  </w:t>
      </w:r>
    </w:p>
    <w:p w:rsidR="00342656" w:rsidRPr="006908E0" w:rsidRDefault="00342656" w:rsidP="003426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Важно, чтобы у ребенка всегда была возможность выбора игры, а для этого набор игр должен быть достаточно разнообразным и постоянно меняющимся (смена части игр примерно 1 раз в 2 месяца). Около 15% игр должны быть предназначены для детей ста</w:t>
      </w:r>
      <w:r w:rsidRPr="006908E0">
        <w:rPr>
          <w:rFonts w:ascii="Times New Roman" w:hAnsi="Times New Roman" w:cs="Times New Roman"/>
          <w:sz w:val="24"/>
          <w:szCs w:val="24"/>
        </w:rPr>
        <w:t>р</w:t>
      </w:r>
      <w:r w:rsidRPr="006908E0">
        <w:rPr>
          <w:rFonts w:ascii="Times New Roman" w:hAnsi="Times New Roman" w:cs="Times New Roman"/>
          <w:sz w:val="24"/>
          <w:szCs w:val="24"/>
        </w:rPr>
        <w:t xml:space="preserve">шей возрастной группы, чтобы дать возможность ребятам, опережающим в развитии сверстников, не останавливаться, а продвигаться дальше. </w:t>
      </w:r>
    </w:p>
    <w:p w:rsidR="00342656" w:rsidRPr="006908E0" w:rsidRDefault="00342656" w:rsidP="003426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В средней группе активно развивается детская самостоятельность. Постепенно совершенствуются умения дошкольников самостоятельно действовать по собственному замыслу. Сначала эти замыслы не отличаются устойчивостью и легко меняются под вли</w:t>
      </w:r>
      <w:r w:rsidRPr="006908E0">
        <w:rPr>
          <w:rFonts w:ascii="Times New Roman" w:hAnsi="Times New Roman" w:cs="Times New Roman"/>
          <w:sz w:val="24"/>
          <w:szCs w:val="24"/>
        </w:rPr>
        <w:t>я</w:t>
      </w:r>
      <w:r w:rsidRPr="006908E0">
        <w:rPr>
          <w:rFonts w:ascii="Times New Roman" w:hAnsi="Times New Roman" w:cs="Times New Roman"/>
          <w:sz w:val="24"/>
          <w:szCs w:val="24"/>
        </w:rPr>
        <w:t xml:space="preserve">нием внешних обстоятельств. </w:t>
      </w:r>
    </w:p>
    <w:p w:rsidR="00342656" w:rsidRPr="006908E0" w:rsidRDefault="00342656" w:rsidP="003426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Поэтому воспитателю необходимо развивать целенаправленность действий, </w:t>
      </w:r>
      <w:proofErr w:type="gramStart"/>
      <w:r w:rsidRPr="006908E0">
        <w:rPr>
          <w:rFonts w:ascii="Times New Roman" w:hAnsi="Times New Roman" w:cs="Times New Roman"/>
          <w:sz w:val="24"/>
          <w:szCs w:val="24"/>
        </w:rPr>
        <w:t>п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>могать детям устанавливать</w:t>
      </w:r>
      <w:proofErr w:type="gramEnd"/>
      <w:r w:rsidRPr="006908E0">
        <w:rPr>
          <w:rFonts w:ascii="Times New Roman" w:hAnsi="Times New Roman" w:cs="Times New Roman"/>
          <w:sz w:val="24"/>
          <w:szCs w:val="24"/>
        </w:rPr>
        <w:t xml:space="preserve"> связь между целью деятельности и ее результатом, учить находить и исправлять ошибки. Помощниками в этом могут стать картинки, фотографии, модели, наглядно, «по шагам» демонстрирующие детям очередность выполнения де</w:t>
      </w:r>
      <w:r w:rsidRPr="006908E0">
        <w:rPr>
          <w:rFonts w:ascii="Times New Roman" w:hAnsi="Times New Roman" w:cs="Times New Roman"/>
          <w:sz w:val="24"/>
          <w:szCs w:val="24"/>
        </w:rPr>
        <w:t>й</w:t>
      </w:r>
      <w:r w:rsidRPr="006908E0">
        <w:rPr>
          <w:rFonts w:ascii="Times New Roman" w:hAnsi="Times New Roman" w:cs="Times New Roman"/>
          <w:sz w:val="24"/>
          <w:szCs w:val="24"/>
        </w:rPr>
        <w:t>ствий от постановки цели к результату. Это может быть последовательность процесса с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 xml:space="preserve">здания постройки, выполнения аппликации, бытового труда и пр. </w:t>
      </w:r>
    </w:p>
    <w:p w:rsidR="00342656" w:rsidRPr="006908E0" w:rsidRDefault="00342656" w:rsidP="003426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lastRenderedPageBreak/>
        <w:t>ские ситуации, побуждающие дошкольников применить имеющийся опыт, проявить ин</w:t>
      </w:r>
      <w:r w:rsidRPr="006908E0">
        <w:rPr>
          <w:rFonts w:ascii="Times New Roman" w:hAnsi="Times New Roman" w:cs="Times New Roman"/>
          <w:sz w:val="24"/>
          <w:szCs w:val="24"/>
        </w:rPr>
        <w:t>и</w:t>
      </w:r>
      <w:r w:rsidRPr="006908E0">
        <w:rPr>
          <w:rFonts w:ascii="Times New Roman" w:hAnsi="Times New Roman" w:cs="Times New Roman"/>
          <w:sz w:val="24"/>
          <w:szCs w:val="24"/>
        </w:rPr>
        <w:t xml:space="preserve">циативу, активность для самостоятельного решения возникшей задачи. </w:t>
      </w:r>
    </w:p>
    <w:p w:rsidR="00342656" w:rsidRDefault="00342656" w:rsidP="003426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D4A" w:rsidRDefault="00271538" w:rsidP="003426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2</w:t>
      </w:r>
      <w:r w:rsidR="00F60D4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42656" w:rsidRPr="000E4AFD">
        <w:rPr>
          <w:rFonts w:ascii="Times New Roman" w:hAnsi="Times New Roman" w:cs="Times New Roman"/>
          <w:b/>
          <w:sz w:val="24"/>
          <w:szCs w:val="24"/>
        </w:rPr>
        <w:t xml:space="preserve">Особенности образовательной деятельности разных видов </w:t>
      </w:r>
    </w:p>
    <w:p w:rsidR="00342656" w:rsidRPr="006908E0" w:rsidRDefault="00342656" w:rsidP="003426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и культурных практик</w:t>
      </w:r>
    </w:p>
    <w:p w:rsidR="00377D11" w:rsidRDefault="00342656" w:rsidP="00377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Особенности образовательной деятельности разных видов</w:t>
      </w:r>
    </w:p>
    <w:p w:rsidR="00342656" w:rsidRPr="006908E0" w:rsidRDefault="00342656" w:rsidP="00377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 Развитие ребенка в образовательном процессе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 </w:t>
      </w:r>
    </w:p>
    <w:p w:rsidR="00342656" w:rsidRPr="006908E0" w:rsidRDefault="00342656" w:rsidP="003426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Особенностью организации образовательной деятельности по Программе являе</w:t>
      </w:r>
      <w:r w:rsidRPr="006908E0">
        <w:rPr>
          <w:rFonts w:ascii="Times New Roman" w:hAnsi="Times New Roman" w:cs="Times New Roman"/>
          <w:sz w:val="24"/>
          <w:szCs w:val="24"/>
        </w:rPr>
        <w:t>т</w:t>
      </w:r>
      <w:r w:rsidRPr="006908E0">
        <w:rPr>
          <w:rFonts w:ascii="Times New Roman" w:hAnsi="Times New Roman" w:cs="Times New Roman"/>
          <w:sz w:val="24"/>
          <w:szCs w:val="24"/>
        </w:rPr>
        <w:t>ся ситуационный подход. Основной единицей образовательного процесса выступает обр</w:t>
      </w:r>
      <w:r w:rsidRPr="006908E0">
        <w:rPr>
          <w:rFonts w:ascii="Times New Roman" w:hAnsi="Times New Roman" w:cs="Times New Roman"/>
          <w:sz w:val="24"/>
          <w:szCs w:val="24"/>
        </w:rPr>
        <w:t>а</w:t>
      </w:r>
      <w:r w:rsidRPr="006908E0">
        <w:rPr>
          <w:rFonts w:ascii="Times New Roman" w:hAnsi="Times New Roman" w:cs="Times New Roman"/>
          <w:sz w:val="24"/>
          <w:szCs w:val="24"/>
        </w:rPr>
        <w:t>зовательная ситуация, т. е. такая форма совместной деятельности педагога и детей, кот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>рая планируется и целенаправленно организуется педагогом с целью решения определе</w:t>
      </w:r>
      <w:r w:rsidRPr="006908E0">
        <w:rPr>
          <w:rFonts w:ascii="Times New Roman" w:hAnsi="Times New Roman" w:cs="Times New Roman"/>
          <w:sz w:val="24"/>
          <w:szCs w:val="24"/>
        </w:rPr>
        <w:t>н</w:t>
      </w:r>
      <w:r w:rsidRPr="006908E0">
        <w:rPr>
          <w:rFonts w:ascii="Times New Roman" w:hAnsi="Times New Roman" w:cs="Times New Roman"/>
          <w:sz w:val="24"/>
          <w:szCs w:val="24"/>
        </w:rPr>
        <w:t>ных задач развития, воспитания и обучения. Образовательная ситуация протекает в ко</w:t>
      </w:r>
      <w:r w:rsidRPr="006908E0">
        <w:rPr>
          <w:rFonts w:ascii="Times New Roman" w:hAnsi="Times New Roman" w:cs="Times New Roman"/>
          <w:sz w:val="24"/>
          <w:szCs w:val="24"/>
        </w:rPr>
        <w:t>н</w:t>
      </w:r>
      <w:r w:rsidRPr="006908E0">
        <w:rPr>
          <w:rFonts w:ascii="Times New Roman" w:hAnsi="Times New Roman" w:cs="Times New Roman"/>
          <w:sz w:val="24"/>
          <w:szCs w:val="24"/>
        </w:rPr>
        <w:t>кретный временной период образовательной деятельности. Особенностью образовател</w:t>
      </w:r>
      <w:r w:rsidRPr="006908E0">
        <w:rPr>
          <w:rFonts w:ascii="Times New Roman" w:hAnsi="Times New Roman" w:cs="Times New Roman"/>
          <w:sz w:val="24"/>
          <w:szCs w:val="24"/>
        </w:rPr>
        <w:t>ь</w:t>
      </w:r>
      <w:r w:rsidRPr="006908E0">
        <w:rPr>
          <w:rFonts w:ascii="Times New Roman" w:hAnsi="Times New Roman" w:cs="Times New Roman"/>
          <w:sz w:val="24"/>
          <w:szCs w:val="24"/>
        </w:rPr>
        <w:t>ной ситуации является появление образовательного результата (продукта) в ходе спец</w:t>
      </w:r>
      <w:r w:rsidRPr="006908E0">
        <w:rPr>
          <w:rFonts w:ascii="Times New Roman" w:hAnsi="Times New Roman" w:cs="Times New Roman"/>
          <w:sz w:val="24"/>
          <w:szCs w:val="24"/>
        </w:rPr>
        <w:t>и</w:t>
      </w:r>
      <w:r w:rsidRPr="006908E0">
        <w:rPr>
          <w:rFonts w:ascii="Times New Roman" w:hAnsi="Times New Roman" w:cs="Times New Roman"/>
          <w:sz w:val="24"/>
          <w:szCs w:val="24"/>
        </w:rPr>
        <w:t xml:space="preserve">ально организованного взаимодействия воспитателя и ребенка. </w:t>
      </w:r>
      <w:proofErr w:type="gramStart"/>
      <w:r w:rsidRPr="006908E0">
        <w:rPr>
          <w:rFonts w:ascii="Times New Roman" w:hAnsi="Times New Roman" w:cs="Times New Roman"/>
          <w:sz w:val="24"/>
          <w:szCs w:val="24"/>
        </w:rPr>
        <w:t>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</w:t>
      </w:r>
      <w:proofErr w:type="gramEnd"/>
      <w:r w:rsidRPr="006908E0">
        <w:rPr>
          <w:rFonts w:ascii="Times New Roman" w:hAnsi="Times New Roman" w:cs="Times New Roman"/>
          <w:sz w:val="24"/>
          <w:szCs w:val="24"/>
        </w:rPr>
        <w:t xml:space="preserve"> Ориентация на конечный продукт определяет технологию создания образовательных ситуаций. </w:t>
      </w:r>
    </w:p>
    <w:p w:rsidR="00342656" w:rsidRPr="006908E0" w:rsidRDefault="00342656" w:rsidP="003426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Преимущественно образовательные ситуации носят комплексный характер и включают задачи, реализуемые в разных видах деятельности на одном тематическом с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 xml:space="preserve">держании. </w:t>
      </w:r>
    </w:p>
    <w:p w:rsidR="00342656" w:rsidRPr="006908E0" w:rsidRDefault="00342656" w:rsidP="003426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Образовательные ситуации используются в процессе непосредственно организ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>ванной образовательной деятельности. Главными задачами таких образовательных ситу</w:t>
      </w:r>
      <w:r w:rsidRPr="006908E0">
        <w:rPr>
          <w:rFonts w:ascii="Times New Roman" w:hAnsi="Times New Roman" w:cs="Times New Roman"/>
          <w:sz w:val="24"/>
          <w:szCs w:val="24"/>
        </w:rPr>
        <w:t>а</w:t>
      </w:r>
      <w:r w:rsidRPr="006908E0">
        <w:rPr>
          <w:rFonts w:ascii="Times New Roman" w:hAnsi="Times New Roman" w:cs="Times New Roman"/>
          <w:sz w:val="24"/>
          <w:szCs w:val="24"/>
        </w:rPr>
        <w:t>ций является формирование у детей новых умений в разных видах деятельности и пре</w:t>
      </w:r>
      <w:r w:rsidRPr="006908E0">
        <w:rPr>
          <w:rFonts w:ascii="Times New Roman" w:hAnsi="Times New Roman" w:cs="Times New Roman"/>
          <w:sz w:val="24"/>
          <w:szCs w:val="24"/>
        </w:rPr>
        <w:t>д</w:t>
      </w:r>
      <w:r w:rsidRPr="006908E0">
        <w:rPr>
          <w:rFonts w:ascii="Times New Roman" w:hAnsi="Times New Roman" w:cs="Times New Roman"/>
          <w:sz w:val="24"/>
          <w:szCs w:val="24"/>
        </w:rPr>
        <w:t xml:space="preserve">ставлений, обобщение знаний по теме, развитие способности рассуждать и делать выводы. </w:t>
      </w:r>
    </w:p>
    <w:p w:rsidR="00342656" w:rsidRPr="006908E0" w:rsidRDefault="00342656" w:rsidP="003426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Воспитатель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Организованные воспитателем образовательные ситуации ставят детей перед необходимостью понять, принять и разрешить поставленную задачу. Активно используются игровые приемы, ра</w:t>
      </w:r>
      <w:r w:rsidRPr="006908E0">
        <w:rPr>
          <w:rFonts w:ascii="Times New Roman" w:hAnsi="Times New Roman" w:cs="Times New Roman"/>
          <w:sz w:val="24"/>
          <w:szCs w:val="24"/>
        </w:rPr>
        <w:t>з</w:t>
      </w:r>
      <w:r w:rsidRPr="006908E0">
        <w:rPr>
          <w:rFonts w:ascii="Times New Roman" w:hAnsi="Times New Roman" w:cs="Times New Roman"/>
          <w:sz w:val="24"/>
          <w:szCs w:val="24"/>
        </w:rPr>
        <w:t>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</w:t>
      </w:r>
      <w:r w:rsidRPr="006908E0">
        <w:rPr>
          <w:rFonts w:ascii="Times New Roman" w:hAnsi="Times New Roman" w:cs="Times New Roman"/>
          <w:sz w:val="24"/>
          <w:szCs w:val="24"/>
        </w:rPr>
        <w:t>а</w:t>
      </w:r>
      <w:r w:rsidRPr="006908E0">
        <w:rPr>
          <w:rFonts w:ascii="Times New Roman" w:hAnsi="Times New Roman" w:cs="Times New Roman"/>
          <w:sz w:val="24"/>
          <w:szCs w:val="24"/>
        </w:rPr>
        <w:t>ния и деятельности; в осознании связей и зависимостей, которые скрыты от детей в повс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>дневной жизни и требуют для их освоения специальных условий. Успешное и активное участие в образовательных ситуациях подготавливает детей к будущему школьному об</w:t>
      </w:r>
      <w:r w:rsidRPr="006908E0">
        <w:rPr>
          <w:rFonts w:ascii="Times New Roman" w:hAnsi="Times New Roman" w:cs="Times New Roman"/>
          <w:sz w:val="24"/>
          <w:szCs w:val="24"/>
        </w:rPr>
        <w:t>у</w:t>
      </w:r>
      <w:r w:rsidRPr="006908E0">
        <w:rPr>
          <w:rFonts w:ascii="Times New Roman" w:hAnsi="Times New Roman" w:cs="Times New Roman"/>
          <w:sz w:val="24"/>
          <w:szCs w:val="24"/>
        </w:rPr>
        <w:t xml:space="preserve">чению. </w:t>
      </w:r>
    </w:p>
    <w:p w:rsidR="00342656" w:rsidRPr="006908E0" w:rsidRDefault="00342656" w:rsidP="003426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Воспитатель широко использует также ситуации выбора (практического и м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 xml:space="preserve">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 </w:t>
      </w:r>
    </w:p>
    <w:p w:rsidR="00342656" w:rsidRPr="006908E0" w:rsidRDefault="00342656" w:rsidP="003426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Образовательные ситуации могут включаться в образовательную деятельность в режимных моментах. Они направлены на закрепление имеющихся у детей знаний и ум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>ний, их применение в новых условиях, проявление ребенком активности, самостоятельн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 xml:space="preserve">сти и творчества. </w:t>
      </w:r>
    </w:p>
    <w:p w:rsidR="00342656" w:rsidRPr="006908E0" w:rsidRDefault="00342656" w:rsidP="003426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Образовательные ситуации могут «запускать» инициативную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 xml:space="preserve">сти, для продуктивного творчества. </w:t>
      </w:r>
    </w:p>
    <w:p w:rsidR="00342656" w:rsidRPr="006908E0" w:rsidRDefault="00342656" w:rsidP="003426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Ситуационный подход дополняет принцип продуктивности образовательной де</w:t>
      </w:r>
      <w:r w:rsidRPr="006908E0">
        <w:rPr>
          <w:rFonts w:ascii="Times New Roman" w:hAnsi="Times New Roman" w:cs="Times New Roman"/>
          <w:sz w:val="24"/>
          <w:szCs w:val="24"/>
        </w:rPr>
        <w:t>я</w:t>
      </w:r>
      <w:r w:rsidRPr="006908E0">
        <w:rPr>
          <w:rFonts w:ascii="Times New Roman" w:hAnsi="Times New Roman" w:cs="Times New Roman"/>
          <w:sz w:val="24"/>
          <w:szCs w:val="24"/>
        </w:rPr>
        <w:t xml:space="preserve">тельности, который связан с получением какого-либо продукта, который в материальной </w:t>
      </w:r>
      <w:r w:rsidRPr="006908E0">
        <w:rPr>
          <w:rFonts w:ascii="Times New Roman" w:hAnsi="Times New Roman" w:cs="Times New Roman"/>
          <w:sz w:val="24"/>
          <w:szCs w:val="24"/>
        </w:rPr>
        <w:lastRenderedPageBreak/>
        <w:t>форме отражает социальный опыт приобретаемый детьми (панно, газета, журнал, атриб</w:t>
      </w:r>
      <w:r w:rsidRPr="006908E0">
        <w:rPr>
          <w:rFonts w:ascii="Times New Roman" w:hAnsi="Times New Roman" w:cs="Times New Roman"/>
          <w:sz w:val="24"/>
          <w:szCs w:val="24"/>
        </w:rPr>
        <w:t>у</w:t>
      </w:r>
      <w:r w:rsidRPr="006908E0">
        <w:rPr>
          <w:rFonts w:ascii="Times New Roman" w:hAnsi="Times New Roman" w:cs="Times New Roman"/>
          <w:sz w:val="24"/>
          <w:szCs w:val="24"/>
        </w:rPr>
        <w:t xml:space="preserve">ты для сюжетно-ролевой игры, экологический дневник и др.). Принцип продуктивности ориентирован на развитие </w:t>
      </w:r>
      <w:proofErr w:type="spellStart"/>
      <w:r w:rsidRPr="006908E0"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 w:rsidRPr="006908E0">
        <w:rPr>
          <w:rFonts w:ascii="Times New Roman" w:hAnsi="Times New Roman" w:cs="Times New Roman"/>
          <w:sz w:val="24"/>
          <w:szCs w:val="24"/>
        </w:rPr>
        <w:t xml:space="preserve"> ребенка в образовательной деятельности разн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>образного содержания. Этому способствуют современные способы организации образов</w:t>
      </w:r>
      <w:r w:rsidRPr="006908E0">
        <w:rPr>
          <w:rFonts w:ascii="Times New Roman" w:hAnsi="Times New Roman" w:cs="Times New Roman"/>
          <w:sz w:val="24"/>
          <w:szCs w:val="24"/>
        </w:rPr>
        <w:t>а</w:t>
      </w:r>
      <w:r w:rsidRPr="006908E0">
        <w:rPr>
          <w:rFonts w:ascii="Times New Roman" w:hAnsi="Times New Roman" w:cs="Times New Roman"/>
          <w:sz w:val="24"/>
          <w:szCs w:val="24"/>
        </w:rPr>
        <w:t>тельного процесса с использованием детских проектов, игр-оболочек и игр-путешествий, коллекционирования, экспериментирования, ведение детских дневников и журналов, с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>здания спектаклей-коллажей и многое другое Непосредственно образовательная деятел</w:t>
      </w:r>
      <w:r w:rsidRPr="006908E0">
        <w:rPr>
          <w:rFonts w:ascii="Times New Roman" w:hAnsi="Times New Roman" w:cs="Times New Roman"/>
          <w:sz w:val="24"/>
          <w:szCs w:val="24"/>
        </w:rPr>
        <w:t>ь</w:t>
      </w:r>
      <w:r w:rsidRPr="006908E0">
        <w:rPr>
          <w:rFonts w:ascii="Times New Roman" w:hAnsi="Times New Roman" w:cs="Times New Roman"/>
          <w:sz w:val="24"/>
          <w:szCs w:val="24"/>
        </w:rPr>
        <w:t>ность основана на организации педагогом видов деятельности, заданных ФГОС дошкол</w:t>
      </w:r>
      <w:r w:rsidRPr="006908E0">
        <w:rPr>
          <w:rFonts w:ascii="Times New Roman" w:hAnsi="Times New Roman" w:cs="Times New Roman"/>
          <w:sz w:val="24"/>
          <w:szCs w:val="24"/>
        </w:rPr>
        <w:t>ь</w:t>
      </w:r>
      <w:r w:rsidRPr="006908E0">
        <w:rPr>
          <w:rFonts w:ascii="Times New Roman" w:hAnsi="Times New Roman" w:cs="Times New Roman"/>
          <w:sz w:val="24"/>
          <w:szCs w:val="24"/>
        </w:rPr>
        <w:t xml:space="preserve">ного образования. </w:t>
      </w:r>
    </w:p>
    <w:p w:rsidR="00342656" w:rsidRPr="006908E0" w:rsidRDefault="00342656" w:rsidP="003426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Игровая деятельность является ведущей деятельностью ребенка дошкольного возраста. В организованной образовательной деятельности она выступает в качестве осн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>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 xml:space="preserve">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 </w:t>
      </w:r>
    </w:p>
    <w:p w:rsidR="00342656" w:rsidRPr="006908E0" w:rsidRDefault="00342656" w:rsidP="003426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 </w:t>
      </w:r>
    </w:p>
    <w:p w:rsidR="00342656" w:rsidRPr="006908E0" w:rsidRDefault="00342656" w:rsidP="003426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При этом обогащение игрового опыта творческих игр детей тесно связано с с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>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</w:t>
      </w:r>
      <w:r w:rsidRPr="006908E0">
        <w:rPr>
          <w:rFonts w:ascii="Times New Roman" w:hAnsi="Times New Roman" w:cs="Times New Roman"/>
          <w:sz w:val="24"/>
          <w:szCs w:val="24"/>
        </w:rPr>
        <w:t>я</w:t>
      </w:r>
      <w:r w:rsidRPr="006908E0">
        <w:rPr>
          <w:rFonts w:ascii="Times New Roman" w:hAnsi="Times New Roman" w:cs="Times New Roman"/>
          <w:sz w:val="24"/>
          <w:szCs w:val="24"/>
        </w:rPr>
        <w:t xml:space="preserve">ется преимущественно в режимных моментах (в утренний отрезок времени и во второй половине дня). </w:t>
      </w:r>
    </w:p>
    <w:p w:rsidR="00342656" w:rsidRPr="006908E0" w:rsidRDefault="00342656" w:rsidP="003426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Коммуникативная деятельность направлена на решение задач, связанных с разв</w:t>
      </w:r>
      <w:r w:rsidRPr="006908E0">
        <w:rPr>
          <w:rFonts w:ascii="Times New Roman" w:hAnsi="Times New Roman" w:cs="Times New Roman"/>
          <w:sz w:val="24"/>
          <w:szCs w:val="24"/>
        </w:rPr>
        <w:t>и</w:t>
      </w:r>
      <w:r w:rsidRPr="006908E0">
        <w:rPr>
          <w:rFonts w:ascii="Times New Roman" w:hAnsi="Times New Roman" w:cs="Times New Roman"/>
          <w:sz w:val="24"/>
          <w:szCs w:val="24"/>
        </w:rPr>
        <w:t>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непосредственно организованной образов</w:t>
      </w:r>
      <w:r w:rsidRPr="006908E0">
        <w:rPr>
          <w:rFonts w:ascii="Times New Roman" w:hAnsi="Times New Roman" w:cs="Times New Roman"/>
          <w:sz w:val="24"/>
          <w:szCs w:val="24"/>
        </w:rPr>
        <w:t>а</w:t>
      </w:r>
      <w:r w:rsidRPr="006908E0">
        <w:rPr>
          <w:rFonts w:ascii="Times New Roman" w:hAnsi="Times New Roman" w:cs="Times New Roman"/>
          <w:sz w:val="24"/>
          <w:szCs w:val="24"/>
        </w:rPr>
        <w:t>тельной деятельности она занимает отдельное место, но при этом коммуникативная де</w:t>
      </w:r>
      <w:r w:rsidRPr="006908E0">
        <w:rPr>
          <w:rFonts w:ascii="Times New Roman" w:hAnsi="Times New Roman" w:cs="Times New Roman"/>
          <w:sz w:val="24"/>
          <w:szCs w:val="24"/>
        </w:rPr>
        <w:t>я</w:t>
      </w:r>
      <w:r w:rsidRPr="006908E0">
        <w:rPr>
          <w:rFonts w:ascii="Times New Roman" w:hAnsi="Times New Roman" w:cs="Times New Roman"/>
          <w:sz w:val="24"/>
          <w:szCs w:val="24"/>
        </w:rPr>
        <w:t xml:space="preserve">тельность включается во все виды детской деятельности, в ней находит отражение опыт, приобретаемый детьми в других видах деятельности. </w:t>
      </w:r>
    </w:p>
    <w:p w:rsidR="00342656" w:rsidRPr="006908E0" w:rsidRDefault="00342656" w:rsidP="003426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Познавательно-исследовательская деятельность включает в себя широкое позн</w:t>
      </w:r>
      <w:r w:rsidRPr="006908E0">
        <w:rPr>
          <w:rFonts w:ascii="Times New Roman" w:hAnsi="Times New Roman" w:cs="Times New Roman"/>
          <w:sz w:val="24"/>
          <w:szCs w:val="24"/>
        </w:rPr>
        <w:t>а</w:t>
      </w:r>
      <w:r w:rsidRPr="006908E0">
        <w:rPr>
          <w:rFonts w:ascii="Times New Roman" w:hAnsi="Times New Roman" w:cs="Times New Roman"/>
          <w:sz w:val="24"/>
          <w:szCs w:val="24"/>
        </w:rPr>
        <w:t>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>бов познания (моделирования, экспериментирования), сенсорное и математическое разв</w:t>
      </w:r>
      <w:r w:rsidRPr="006908E0">
        <w:rPr>
          <w:rFonts w:ascii="Times New Roman" w:hAnsi="Times New Roman" w:cs="Times New Roman"/>
          <w:sz w:val="24"/>
          <w:szCs w:val="24"/>
        </w:rPr>
        <w:t>и</w:t>
      </w:r>
      <w:r w:rsidRPr="006908E0">
        <w:rPr>
          <w:rFonts w:ascii="Times New Roman" w:hAnsi="Times New Roman" w:cs="Times New Roman"/>
          <w:sz w:val="24"/>
          <w:szCs w:val="24"/>
        </w:rPr>
        <w:t xml:space="preserve">тие детей. </w:t>
      </w:r>
    </w:p>
    <w:p w:rsidR="00342656" w:rsidRPr="006908E0" w:rsidRDefault="00342656" w:rsidP="003426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Восприятие художественной литературы и фольклора организуется как процесс слушания детьми произведений художественной и познавательной литературы, напра</w:t>
      </w:r>
      <w:r w:rsidRPr="006908E0">
        <w:rPr>
          <w:rFonts w:ascii="Times New Roman" w:hAnsi="Times New Roman" w:cs="Times New Roman"/>
          <w:sz w:val="24"/>
          <w:szCs w:val="24"/>
        </w:rPr>
        <w:t>в</w:t>
      </w:r>
      <w:r w:rsidRPr="006908E0">
        <w:rPr>
          <w:rFonts w:ascii="Times New Roman" w:hAnsi="Times New Roman" w:cs="Times New Roman"/>
          <w:sz w:val="24"/>
          <w:szCs w:val="24"/>
        </w:rPr>
        <w:t>ленный на развитие читательских интересов детей, развитие способности восприятия л</w:t>
      </w:r>
      <w:r w:rsidRPr="006908E0">
        <w:rPr>
          <w:rFonts w:ascii="Times New Roman" w:hAnsi="Times New Roman" w:cs="Times New Roman"/>
          <w:sz w:val="24"/>
          <w:szCs w:val="24"/>
        </w:rPr>
        <w:t>и</w:t>
      </w:r>
      <w:r w:rsidRPr="006908E0">
        <w:rPr>
          <w:rFonts w:ascii="Times New Roman" w:hAnsi="Times New Roman" w:cs="Times New Roman"/>
          <w:sz w:val="24"/>
          <w:szCs w:val="24"/>
        </w:rPr>
        <w:t>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 xml:space="preserve">слушивание аудиозаписи. </w:t>
      </w:r>
    </w:p>
    <w:p w:rsidR="00342656" w:rsidRPr="006908E0" w:rsidRDefault="00342656" w:rsidP="003426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Конструирование и изобразительная деятельность детей представлена разными видами художественно-творческой (рисование, лепка, аппликация) деятельности Худож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>ственно-творческая деятельность неразрывно связана со знакомством детей с изобраз</w:t>
      </w:r>
      <w:r w:rsidRPr="006908E0">
        <w:rPr>
          <w:rFonts w:ascii="Times New Roman" w:hAnsi="Times New Roman" w:cs="Times New Roman"/>
          <w:sz w:val="24"/>
          <w:szCs w:val="24"/>
        </w:rPr>
        <w:t>и</w:t>
      </w:r>
      <w:r w:rsidRPr="006908E0">
        <w:rPr>
          <w:rFonts w:ascii="Times New Roman" w:hAnsi="Times New Roman" w:cs="Times New Roman"/>
          <w:sz w:val="24"/>
          <w:szCs w:val="24"/>
        </w:rPr>
        <w:t>тельным искусством, развитием способности художественного восприятия. Художестве</w:t>
      </w:r>
      <w:r w:rsidRPr="006908E0">
        <w:rPr>
          <w:rFonts w:ascii="Times New Roman" w:hAnsi="Times New Roman" w:cs="Times New Roman"/>
          <w:sz w:val="24"/>
          <w:szCs w:val="24"/>
        </w:rPr>
        <w:t>н</w:t>
      </w:r>
      <w:r w:rsidRPr="006908E0">
        <w:rPr>
          <w:rFonts w:ascii="Times New Roman" w:hAnsi="Times New Roman" w:cs="Times New Roman"/>
          <w:sz w:val="24"/>
          <w:szCs w:val="24"/>
        </w:rPr>
        <w:t>ное восприятие произведений искусства существенно обогащает личный опыт дошкол</w:t>
      </w:r>
      <w:r w:rsidRPr="006908E0">
        <w:rPr>
          <w:rFonts w:ascii="Times New Roman" w:hAnsi="Times New Roman" w:cs="Times New Roman"/>
          <w:sz w:val="24"/>
          <w:szCs w:val="24"/>
        </w:rPr>
        <w:t>ь</w:t>
      </w:r>
      <w:r w:rsidRPr="006908E0">
        <w:rPr>
          <w:rFonts w:ascii="Times New Roman" w:hAnsi="Times New Roman" w:cs="Times New Roman"/>
          <w:sz w:val="24"/>
          <w:szCs w:val="24"/>
        </w:rPr>
        <w:t>ников, обеспечивает интеграцию между познавательно-исследовательской, коммуник</w:t>
      </w:r>
      <w:r w:rsidRPr="006908E0">
        <w:rPr>
          <w:rFonts w:ascii="Times New Roman" w:hAnsi="Times New Roman" w:cs="Times New Roman"/>
          <w:sz w:val="24"/>
          <w:szCs w:val="24"/>
        </w:rPr>
        <w:t>а</w:t>
      </w:r>
      <w:r w:rsidRPr="006908E0">
        <w:rPr>
          <w:rFonts w:ascii="Times New Roman" w:hAnsi="Times New Roman" w:cs="Times New Roman"/>
          <w:sz w:val="24"/>
          <w:szCs w:val="24"/>
        </w:rPr>
        <w:t xml:space="preserve">тивной и продуктивной видами деятельности. </w:t>
      </w:r>
    </w:p>
    <w:p w:rsidR="00342656" w:rsidRPr="006908E0" w:rsidRDefault="00342656" w:rsidP="003426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Музыкальная деятельность организуется в процессе музыкальных занятий, кот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 xml:space="preserve">рые проводятся музыкальным руководителем дошкольного учреждения в специально оборудованном помещении. </w:t>
      </w:r>
    </w:p>
    <w:p w:rsidR="00342656" w:rsidRPr="006908E0" w:rsidRDefault="00342656" w:rsidP="003426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lastRenderedPageBreak/>
        <w:t>Двигательная деятельность организуется в процессе занятий физической культ</w:t>
      </w:r>
      <w:r w:rsidRPr="006908E0">
        <w:rPr>
          <w:rFonts w:ascii="Times New Roman" w:hAnsi="Times New Roman" w:cs="Times New Roman"/>
          <w:sz w:val="24"/>
          <w:szCs w:val="24"/>
        </w:rPr>
        <w:t>у</w:t>
      </w:r>
      <w:r w:rsidRPr="006908E0">
        <w:rPr>
          <w:rFonts w:ascii="Times New Roman" w:hAnsi="Times New Roman" w:cs="Times New Roman"/>
          <w:sz w:val="24"/>
          <w:szCs w:val="24"/>
        </w:rPr>
        <w:t xml:space="preserve">рой, </w:t>
      </w:r>
      <w:proofErr w:type="gramStart"/>
      <w:r w:rsidRPr="006908E0">
        <w:rPr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Pr="006908E0">
        <w:rPr>
          <w:rFonts w:ascii="Times New Roman" w:hAnsi="Times New Roman" w:cs="Times New Roman"/>
          <w:sz w:val="24"/>
          <w:szCs w:val="24"/>
        </w:rPr>
        <w:t xml:space="preserve"> к проведению которых согласуются дошкольным учреждением с полож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>ниями действующего СанПи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908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2656" w:rsidRPr="006908E0" w:rsidRDefault="00342656" w:rsidP="003426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08E0">
        <w:rPr>
          <w:rFonts w:ascii="Times New Roman" w:hAnsi="Times New Roman" w:cs="Times New Roman"/>
          <w:sz w:val="24"/>
          <w:szCs w:val="24"/>
        </w:rPr>
        <w:t>Образовательная деятельность, осуществляемая в ходе режим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08E0">
        <w:rPr>
          <w:rFonts w:ascii="Times New Roman" w:hAnsi="Times New Roman" w:cs="Times New Roman"/>
          <w:sz w:val="24"/>
          <w:szCs w:val="24"/>
        </w:rPr>
        <w:t>моментов тр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>бует</w:t>
      </w:r>
      <w:proofErr w:type="gramEnd"/>
      <w:r w:rsidRPr="006908E0">
        <w:rPr>
          <w:rFonts w:ascii="Times New Roman" w:hAnsi="Times New Roman" w:cs="Times New Roman"/>
          <w:sz w:val="24"/>
          <w:szCs w:val="24"/>
        </w:rPr>
        <w:t xml:space="preserve">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</w:t>
      </w:r>
      <w:r w:rsidRPr="006908E0">
        <w:rPr>
          <w:rFonts w:ascii="Times New Roman" w:hAnsi="Times New Roman" w:cs="Times New Roman"/>
          <w:sz w:val="24"/>
          <w:szCs w:val="24"/>
        </w:rPr>
        <w:t>а</w:t>
      </w:r>
      <w:r w:rsidRPr="006908E0">
        <w:rPr>
          <w:rFonts w:ascii="Times New Roman" w:hAnsi="Times New Roman" w:cs="Times New Roman"/>
          <w:sz w:val="24"/>
          <w:szCs w:val="24"/>
        </w:rPr>
        <w:t xml:space="preserve">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 </w:t>
      </w:r>
    </w:p>
    <w:p w:rsidR="00342656" w:rsidRPr="006908E0" w:rsidRDefault="00342656" w:rsidP="003426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Образовательная деятельность, осуществляемая в</w:t>
      </w:r>
      <w:r w:rsidR="00B4324B">
        <w:rPr>
          <w:rFonts w:ascii="Times New Roman" w:hAnsi="Times New Roman" w:cs="Times New Roman"/>
          <w:sz w:val="24"/>
          <w:szCs w:val="24"/>
        </w:rPr>
        <w:t xml:space="preserve"> </w:t>
      </w:r>
      <w:r w:rsidRPr="006908E0">
        <w:rPr>
          <w:rFonts w:ascii="Times New Roman" w:hAnsi="Times New Roman" w:cs="Times New Roman"/>
          <w:sz w:val="24"/>
          <w:szCs w:val="24"/>
        </w:rPr>
        <w:t xml:space="preserve">утренний отрезок времени включает: </w:t>
      </w:r>
    </w:p>
    <w:p w:rsidR="00342656" w:rsidRPr="006908E0" w:rsidRDefault="00342656" w:rsidP="00BE2752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наблюдения - в уголке природы; за деятельностью взрослых (сервировка стола к завтраку); </w:t>
      </w:r>
    </w:p>
    <w:p w:rsidR="00342656" w:rsidRPr="006908E0" w:rsidRDefault="00342656" w:rsidP="00BE2752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индивидуальные игры и игры с небольшими подгруппами детей (дидактич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 xml:space="preserve">ские, развивающие, сюжетные, музыкальные, подвижные и пр.); </w:t>
      </w:r>
    </w:p>
    <w:p w:rsidR="00342656" w:rsidRPr="006908E0" w:rsidRDefault="00342656" w:rsidP="00BE2752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 </w:t>
      </w:r>
    </w:p>
    <w:p w:rsidR="00342656" w:rsidRPr="006908E0" w:rsidRDefault="00342656" w:rsidP="00BE2752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трудовые поручения (сервировка столов к завтраку, уход за комнатными раст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 xml:space="preserve">ниями и пр.); </w:t>
      </w:r>
    </w:p>
    <w:p w:rsidR="00342656" w:rsidRPr="006908E0" w:rsidRDefault="00342656" w:rsidP="00BE2752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беседы и разговоры с детьми по их интересам;  </w:t>
      </w:r>
    </w:p>
    <w:p w:rsidR="00342656" w:rsidRPr="006908E0" w:rsidRDefault="00342656" w:rsidP="00BE2752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рассматривание дидактических картинок, иллюстраций, просмотр видеомат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 xml:space="preserve">риалов разнообразного содержания; </w:t>
      </w:r>
    </w:p>
    <w:p w:rsidR="00342656" w:rsidRPr="006908E0" w:rsidRDefault="00342656" w:rsidP="00BE2752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индивидуальную работу с детьми в соответствии с задачами разных образов</w:t>
      </w:r>
      <w:r w:rsidRPr="006908E0">
        <w:rPr>
          <w:rFonts w:ascii="Times New Roman" w:hAnsi="Times New Roman" w:cs="Times New Roman"/>
          <w:sz w:val="24"/>
          <w:szCs w:val="24"/>
        </w:rPr>
        <w:t>а</w:t>
      </w:r>
      <w:r w:rsidRPr="006908E0">
        <w:rPr>
          <w:rFonts w:ascii="Times New Roman" w:hAnsi="Times New Roman" w:cs="Times New Roman"/>
          <w:sz w:val="24"/>
          <w:szCs w:val="24"/>
        </w:rPr>
        <w:t xml:space="preserve">тельных областей; </w:t>
      </w:r>
    </w:p>
    <w:p w:rsidR="00342656" w:rsidRPr="006908E0" w:rsidRDefault="00342656" w:rsidP="00BE2752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двигательную деятельность детей, активность которой зависит от содержания организованной образовательной деятельности в первой половине дня; </w:t>
      </w:r>
    </w:p>
    <w:p w:rsidR="00342656" w:rsidRPr="006908E0" w:rsidRDefault="00342656" w:rsidP="00BE2752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работу по воспитанию у детей культурно-гигиенических навыков и культуры здоровья. </w:t>
      </w:r>
    </w:p>
    <w:p w:rsidR="00342656" w:rsidRPr="006908E0" w:rsidRDefault="00342656" w:rsidP="003426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08E0">
        <w:rPr>
          <w:rFonts w:ascii="Times New Roman" w:hAnsi="Times New Roman" w:cs="Times New Roman"/>
          <w:sz w:val="24"/>
          <w:szCs w:val="24"/>
        </w:rPr>
        <w:t>Образовательная деятельность, осуществляемая во время</w:t>
      </w:r>
      <w:r w:rsidR="005C4BE3">
        <w:rPr>
          <w:rFonts w:ascii="Times New Roman" w:hAnsi="Times New Roman" w:cs="Times New Roman"/>
          <w:sz w:val="24"/>
          <w:szCs w:val="24"/>
        </w:rPr>
        <w:t xml:space="preserve"> </w:t>
      </w:r>
      <w:r w:rsidRPr="006908E0">
        <w:rPr>
          <w:rFonts w:ascii="Times New Roman" w:hAnsi="Times New Roman" w:cs="Times New Roman"/>
          <w:sz w:val="24"/>
          <w:szCs w:val="24"/>
        </w:rPr>
        <w:t>прогулки включает</w:t>
      </w:r>
      <w:proofErr w:type="gramEnd"/>
      <w:r w:rsidRPr="006908E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42656" w:rsidRPr="006908E0" w:rsidRDefault="00342656" w:rsidP="00BE2752">
      <w:pPr>
        <w:pStyle w:val="a3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подвижные игры и упражнения, направленные на оптимизацию режима двиг</w:t>
      </w:r>
      <w:r w:rsidRPr="006908E0">
        <w:rPr>
          <w:rFonts w:ascii="Times New Roman" w:hAnsi="Times New Roman" w:cs="Times New Roman"/>
          <w:sz w:val="24"/>
          <w:szCs w:val="24"/>
        </w:rPr>
        <w:t>а</w:t>
      </w:r>
      <w:r w:rsidRPr="006908E0">
        <w:rPr>
          <w:rFonts w:ascii="Times New Roman" w:hAnsi="Times New Roman" w:cs="Times New Roman"/>
          <w:sz w:val="24"/>
          <w:szCs w:val="24"/>
        </w:rPr>
        <w:t xml:space="preserve">тельной активности и укрепление здоровья детей; </w:t>
      </w:r>
    </w:p>
    <w:p w:rsidR="00342656" w:rsidRPr="006908E0" w:rsidRDefault="00342656" w:rsidP="00BE2752">
      <w:pPr>
        <w:pStyle w:val="a3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наблюдения за объектами и явлениями природы, направленное на установл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 xml:space="preserve">ние разнообразных связей и зависимостей в природе, воспитание отношения к ней; </w:t>
      </w:r>
    </w:p>
    <w:p w:rsidR="00342656" w:rsidRPr="006908E0" w:rsidRDefault="00342656" w:rsidP="00BE2752">
      <w:pPr>
        <w:pStyle w:val="a3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экспериментирование с объектами неживой природы; </w:t>
      </w:r>
    </w:p>
    <w:p w:rsidR="00342656" w:rsidRPr="006908E0" w:rsidRDefault="00342656" w:rsidP="00BE2752">
      <w:pPr>
        <w:pStyle w:val="a3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сюжетно-ролевые и конструктивные игры (с песком, со снегом, с природным материалом); </w:t>
      </w:r>
    </w:p>
    <w:p w:rsidR="00342656" w:rsidRPr="006908E0" w:rsidRDefault="00342656" w:rsidP="00BE2752">
      <w:pPr>
        <w:pStyle w:val="a3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элементарную трудовую деятельность детей на участке детского сада; </w:t>
      </w:r>
    </w:p>
    <w:p w:rsidR="00342656" w:rsidRPr="006908E0" w:rsidRDefault="00342656" w:rsidP="00BE2752">
      <w:pPr>
        <w:pStyle w:val="a3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свободное общение воспитателя с детьми. </w:t>
      </w:r>
    </w:p>
    <w:p w:rsidR="00342656" w:rsidRPr="006908E0" w:rsidRDefault="00342656" w:rsidP="00273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Культурные практики</w:t>
      </w:r>
    </w:p>
    <w:p w:rsidR="00342656" w:rsidRPr="006908E0" w:rsidRDefault="00342656" w:rsidP="003426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Во второй половине дня организуются разнообразные культурные практики, ор</w:t>
      </w:r>
      <w:r w:rsidRPr="006908E0">
        <w:rPr>
          <w:rFonts w:ascii="Times New Roman" w:hAnsi="Times New Roman" w:cs="Times New Roman"/>
          <w:sz w:val="24"/>
          <w:szCs w:val="24"/>
        </w:rPr>
        <w:t>и</w:t>
      </w:r>
      <w:r w:rsidRPr="006908E0">
        <w:rPr>
          <w:rFonts w:ascii="Times New Roman" w:hAnsi="Times New Roman" w:cs="Times New Roman"/>
          <w:sz w:val="24"/>
          <w:szCs w:val="24"/>
        </w:rPr>
        <w:t>ентированные на проявление детьми самостоятельности и творчества в разных видах де</w:t>
      </w:r>
      <w:r w:rsidRPr="006908E0">
        <w:rPr>
          <w:rFonts w:ascii="Times New Roman" w:hAnsi="Times New Roman" w:cs="Times New Roman"/>
          <w:sz w:val="24"/>
          <w:szCs w:val="24"/>
        </w:rPr>
        <w:t>я</w:t>
      </w:r>
      <w:r w:rsidRPr="006908E0">
        <w:rPr>
          <w:rFonts w:ascii="Times New Roman" w:hAnsi="Times New Roman" w:cs="Times New Roman"/>
          <w:sz w:val="24"/>
          <w:szCs w:val="24"/>
        </w:rPr>
        <w:t xml:space="preserve">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 </w:t>
      </w:r>
    </w:p>
    <w:p w:rsidR="00342656" w:rsidRPr="006908E0" w:rsidRDefault="00342656" w:rsidP="00BE2752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Совместная игра воспитателя и детей (сюжетно-ролевая, режиссерская, и</w:t>
      </w:r>
      <w:r w:rsidRPr="006908E0">
        <w:rPr>
          <w:rFonts w:ascii="Times New Roman" w:hAnsi="Times New Roman" w:cs="Times New Roman"/>
          <w:sz w:val="24"/>
          <w:szCs w:val="24"/>
        </w:rPr>
        <w:t>г</w:t>
      </w:r>
      <w:r w:rsidRPr="006908E0">
        <w:rPr>
          <w:rFonts w:ascii="Times New Roman" w:hAnsi="Times New Roman" w:cs="Times New Roman"/>
          <w:sz w:val="24"/>
          <w:szCs w:val="24"/>
        </w:rPr>
        <w:t>ра-драматизация, строительно-конструктивные игры) направлена на обогащение содерж</w:t>
      </w:r>
      <w:r w:rsidRPr="006908E0">
        <w:rPr>
          <w:rFonts w:ascii="Times New Roman" w:hAnsi="Times New Roman" w:cs="Times New Roman"/>
          <w:sz w:val="24"/>
          <w:szCs w:val="24"/>
        </w:rPr>
        <w:t>а</w:t>
      </w:r>
      <w:r w:rsidRPr="006908E0">
        <w:rPr>
          <w:rFonts w:ascii="Times New Roman" w:hAnsi="Times New Roman" w:cs="Times New Roman"/>
          <w:sz w:val="24"/>
          <w:szCs w:val="24"/>
        </w:rPr>
        <w:t>ния творческих игр, освоение детьми игровых умений, необходимых для организации с</w:t>
      </w:r>
      <w:r w:rsidRPr="006908E0">
        <w:rPr>
          <w:rFonts w:ascii="Times New Roman" w:hAnsi="Times New Roman" w:cs="Times New Roman"/>
          <w:sz w:val="24"/>
          <w:szCs w:val="24"/>
        </w:rPr>
        <w:t>а</w:t>
      </w:r>
      <w:r w:rsidRPr="006908E0">
        <w:rPr>
          <w:rFonts w:ascii="Times New Roman" w:hAnsi="Times New Roman" w:cs="Times New Roman"/>
          <w:sz w:val="24"/>
          <w:szCs w:val="24"/>
        </w:rPr>
        <w:t xml:space="preserve">мостоятельной игры. </w:t>
      </w:r>
    </w:p>
    <w:p w:rsidR="00342656" w:rsidRPr="006908E0" w:rsidRDefault="00342656" w:rsidP="00BE2752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Ситуации общения и накопления положительного социально-эмоционального</w:t>
      </w:r>
      <w:r w:rsidR="00273835">
        <w:rPr>
          <w:rFonts w:ascii="Times New Roman" w:hAnsi="Times New Roman" w:cs="Times New Roman"/>
          <w:sz w:val="24"/>
          <w:szCs w:val="24"/>
        </w:rPr>
        <w:t xml:space="preserve"> </w:t>
      </w:r>
      <w:r w:rsidRPr="006908E0">
        <w:rPr>
          <w:rFonts w:ascii="Times New Roman" w:hAnsi="Times New Roman" w:cs="Times New Roman"/>
          <w:sz w:val="24"/>
          <w:szCs w:val="24"/>
        </w:rPr>
        <w:t>опыта носят проблемный характер и заключают в себе жизненную пр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>блему близкую детям дошкольного возраста, в разрешении которой они принимают неп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 xml:space="preserve">средственное участие. </w:t>
      </w:r>
    </w:p>
    <w:p w:rsidR="00342656" w:rsidRPr="006908E0" w:rsidRDefault="00342656" w:rsidP="003426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lastRenderedPageBreak/>
        <w:t>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</w:t>
      </w:r>
      <w:r w:rsidRPr="006908E0">
        <w:rPr>
          <w:rFonts w:ascii="Times New Roman" w:hAnsi="Times New Roman" w:cs="Times New Roman"/>
          <w:sz w:val="24"/>
          <w:szCs w:val="24"/>
        </w:rPr>
        <w:t>и</w:t>
      </w:r>
      <w:r w:rsidRPr="006908E0">
        <w:rPr>
          <w:rFonts w:ascii="Times New Roman" w:hAnsi="Times New Roman" w:cs="Times New Roman"/>
          <w:sz w:val="24"/>
          <w:szCs w:val="24"/>
        </w:rPr>
        <w:t xml:space="preserve">ку» и пр.). </w:t>
      </w:r>
    </w:p>
    <w:p w:rsidR="00342656" w:rsidRPr="006908E0" w:rsidRDefault="00342656" w:rsidP="003426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 </w:t>
      </w:r>
    </w:p>
    <w:p w:rsidR="00342656" w:rsidRPr="006908E0" w:rsidRDefault="00342656" w:rsidP="00BE2752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Творческая мастерская предоставляет детям условия для использования и пр</w:t>
      </w:r>
      <w:r w:rsidRPr="006908E0">
        <w:rPr>
          <w:rFonts w:ascii="Times New Roman" w:hAnsi="Times New Roman" w:cs="Times New Roman"/>
          <w:sz w:val="24"/>
          <w:szCs w:val="24"/>
        </w:rPr>
        <w:t>и</w:t>
      </w:r>
      <w:r w:rsidRPr="006908E0">
        <w:rPr>
          <w:rFonts w:ascii="Times New Roman" w:hAnsi="Times New Roman" w:cs="Times New Roman"/>
          <w:sz w:val="24"/>
          <w:szCs w:val="24"/>
        </w:rPr>
        <w:t>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</w:t>
      </w:r>
      <w:r w:rsidRPr="006908E0">
        <w:rPr>
          <w:rFonts w:ascii="Times New Roman" w:hAnsi="Times New Roman" w:cs="Times New Roman"/>
          <w:sz w:val="24"/>
          <w:szCs w:val="24"/>
        </w:rPr>
        <w:t>д</w:t>
      </w:r>
      <w:r w:rsidRPr="006908E0">
        <w:rPr>
          <w:rFonts w:ascii="Times New Roman" w:hAnsi="Times New Roman" w:cs="Times New Roman"/>
          <w:sz w:val="24"/>
          <w:szCs w:val="24"/>
        </w:rPr>
        <w:t>ных мастеров»), просмотр познавательных презентаций, оформление художественной г</w:t>
      </w:r>
      <w:r w:rsidRPr="006908E0">
        <w:rPr>
          <w:rFonts w:ascii="Times New Roman" w:hAnsi="Times New Roman" w:cs="Times New Roman"/>
          <w:sz w:val="24"/>
          <w:szCs w:val="24"/>
        </w:rPr>
        <w:t>а</w:t>
      </w:r>
      <w:r w:rsidRPr="006908E0">
        <w:rPr>
          <w:rFonts w:ascii="Times New Roman" w:hAnsi="Times New Roman" w:cs="Times New Roman"/>
          <w:sz w:val="24"/>
          <w:szCs w:val="24"/>
        </w:rPr>
        <w:t>лереи, книжного уголка или библиотеки («Мастерская книгопечатания», «В гостях у ска</w:t>
      </w:r>
      <w:r w:rsidRPr="006908E0">
        <w:rPr>
          <w:rFonts w:ascii="Times New Roman" w:hAnsi="Times New Roman" w:cs="Times New Roman"/>
          <w:sz w:val="24"/>
          <w:szCs w:val="24"/>
        </w:rPr>
        <w:t>з</w:t>
      </w:r>
      <w:r w:rsidRPr="006908E0">
        <w:rPr>
          <w:rFonts w:ascii="Times New Roman" w:hAnsi="Times New Roman" w:cs="Times New Roman"/>
          <w:sz w:val="24"/>
          <w:szCs w:val="24"/>
        </w:rPr>
        <w:t>ки»), игры и коллекционирование. Начало мастерской –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чему удивились? что узнали? что порадовало?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 xml:space="preserve">го рукоделия и пр. </w:t>
      </w:r>
    </w:p>
    <w:p w:rsidR="00342656" w:rsidRPr="006908E0" w:rsidRDefault="00342656" w:rsidP="00BE2752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Музыкально-театральная и литературная гостиная (детская студия) - форма о</w:t>
      </w:r>
      <w:r w:rsidRPr="006908E0">
        <w:rPr>
          <w:rFonts w:ascii="Times New Roman" w:hAnsi="Times New Roman" w:cs="Times New Roman"/>
          <w:sz w:val="24"/>
          <w:szCs w:val="24"/>
        </w:rPr>
        <w:t>р</w:t>
      </w:r>
      <w:r w:rsidRPr="006908E0">
        <w:rPr>
          <w:rFonts w:ascii="Times New Roman" w:hAnsi="Times New Roman" w:cs="Times New Roman"/>
          <w:sz w:val="24"/>
          <w:szCs w:val="24"/>
        </w:rPr>
        <w:t xml:space="preserve">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 </w:t>
      </w:r>
    </w:p>
    <w:p w:rsidR="00342656" w:rsidRPr="006908E0" w:rsidRDefault="00342656" w:rsidP="00BE2752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Сенсорный и интеллектуальный тренинг – 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</w:t>
      </w:r>
      <w:proofErr w:type="spellStart"/>
      <w:r w:rsidRPr="006908E0">
        <w:rPr>
          <w:rFonts w:ascii="Times New Roman" w:hAnsi="Times New Roman" w:cs="Times New Roman"/>
          <w:sz w:val="24"/>
          <w:szCs w:val="24"/>
        </w:rPr>
        <w:t>сериационные</w:t>
      </w:r>
      <w:proofErr w:type="spellEnd"/>
      <w:r w:rsidRPr="006908E0">
        <w:rPr>
          <w:rFonts w:ascii="Times New Roman" w:hAnsi="Times New Roman" w:cs="Times New Roman"/>
          <w:sz w:val="24"/>
          <w:szCs w:val="24"/>
        </w:rPr>
        <w:t xml:space="preserve"> ряды, систематизир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 xml:space="preserve">вать по какому-либо признаку и пр.). Сюда относятся развивающие игры, логические упражнения, занимательные задачи. </w:t>
      </w:r>
    </w:p>
    <w:p w:rsidR="00342656" w:rsidRPr="006908E0" w:rsidRDefault="00342656" w:rsidP="00BE2752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Детский досуг - вид деятельности, целенаправленно организуемый взрослыми для игры, развлечения, отдыха. Как правило, в детском саду организуются досуги «Здор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>вья и подвижных игр», музыкальные и литературные досуги. Возможна организация дос</w:t>
      </w:r>
      <w:r w:rsidRPr="006908E0">
        <w:rPr>
          <w:rFonts w:ascii="Times New Roman" w:hAnsi="Times New Roman" w:cs="Times New Roman"/>
          <w:sz w:val="24"/>
          <w:szCs w:val="24"/>
        </w:rPr>
        <w:t>у</w:t>
      </w:r>
      <w:r w:rsidRPr="006908E0">
        <w:rPr>
          <w:rFonts w:ascii="Times New Roman" w:hAnsi="Times New Roman" w:cs="Times New Roman"/>
          <w:sz w:val="24"/>
          <w:szCs w:val="24"/>
        </w:rPr>
        <w:t>гов в соответствии с интересами и предпочтениями детей (в старшем дошкольном во</w:t>
      </w:r>
      <w:r w:rsidRPr="006908E0">
        <w:rPr>
          <w:rFonts w:ascii="Times New Roman" w:hAnsi="Times New Roman" w:cs="Times New Roman"/>
          <w:sz w:val="24"/>
          <w:szCs w:val="24"/>
        </w:rPr>
        <w:t>з</w:t>
      </w:r>
      <w:r w:rsidRPr="006908E0">
        <w:rPr>
          <w:rFonts w:ascii="Times New Roman" w:hAnsi="Times New Roman" w:cs="Times New Roman"/>
          <w:sz w:val="24"/>
          <w:szCs w:val="24"/>
        </w:rPr>
        <w:t>расте). В этом случае досуг организуется как «кружок». Например, для занятий рукодел</w:t>
      </w:r>
      <w:r w:rsidRPr="006908E0">
        <w:rPr>
          <w:rFonts w:ascii="Times New Roman" w:hAnsi="Times New Roman" w:cs="Times New Roman"/>
          <w:sz w:val="24"/>
          <w:szCs w:val="24"/>
        </w:rPr>
        <w:t>и</w:t>
      </w:r>
      <w:r w:rsidRPr="006908E0">
        <w:rPr>
          <w:rFonts w:ascii="Times New Roman" w:hAnsi="Times New Roman" w:cs="Times New Roman"/>
          <w:sz w:val="24"/>
          <w:szCs w:val="24"/>
        </w:rPr>
        <w:t xml:space="preserve">ем, художественным трудом и пр. </w:t>
      </w:r>
    </w:p>
    <w:p w:rsidR="00EB14AD" w:rsidRDefault="00342656" w:rsidP="00B50F3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Коллективная и индивидуальная трудовая деятельность носит общественно п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>лезный характер и организуется как хозяйственно-бытовой труд и труд в природе.</w:t>
      </w:r>
    </w:p>
    <w:p w:rsidR="00342656" w:rsidRDefault="00342656" w:rsidP="003426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50F3D" w:rsidRPr="006908E0" w:rsidRDefault="00B50F3D" w:rsidP="00B50F3D">
      <w:pPr>
        <w:pStyle w:val="a9"/>
        <w:rPr>
          <w:sz w:val="24"/>
        </w:rPr>
      </w:pPr>
      <w:r w:rsidRPr="006908E0">
        <w:rPr>
          <w:sz w:val="24"/>
        </w:rPr>
        <w:t>Годовая модель образовательного процесса</w:t>
      </w:r>
      <w:r>
        <w:rPr>
          <w:sz w:val="24"/>
        </w:rPr>
        <w:t xml:space="preserve"> </w:t>
      </w:r>
      <w:r w:rsidRPr="006908E0">
        <w:rPr>
          <w:sz w:val="24"/>
        </w:rPr>
        <w:t xml:space="preserve">с использованием культурных практик </w:t>
      </w:r>
    </w:p>
    <w:p w:rsidR="00B50F3D" w:rsidRPr="006908E0" w:rsidRDefault="00B50F3D" w:rsidP="00B50F3D">
      <w:pPr>
        <w:pStyle w:val="a9"/>
        <w:rPr>
          <w:sz w:val="24"/>
        </w:rPr>
      </w:pPr>
      <w:r w:rsidRPr="006908E0">
        <w:rPr>
          <w:sz w:val="24"/>
        </w:rPr>
        <w:t xml:space="preserve">в соответствии с образовательными областями </w:t>
      </w:r>
    </w:p>
    <w:p w:rsidR="00B50F3D" w:rsidRPr="006908E0" w:rsidRDefault="00B50F3D" w:rsidP="00B50F3D">
      <w:pPr>
        <w:pStyle w:val="a9"/>
        <w:rPr>
          <w:sz w:val="24"/>
        </w:rPr>
      </w:pPr>
      <w:r w:rsidRPr="006908E0">
        <w:rPr>
          <w:sz w:val="24"/>
        </w:rPr>
        <w:t xml:space="preserve"> </w:t>
      </w:r>
    </w:p>
    <w:p w:rsidR="00B50F3D" w:rsidRPr="006908E0" w:rsidRDefault="00B50F3D" w:rsidP="00B50F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8E0">
        <w:rPr>
          <w:rFonts w:ascii="Times New Roman" w:hAnsi="Times New Roman" w:cs="Times New Roman"/>
          <w:color w:val="000000"/>
          <w:sz w:val="24"/>
          <w:szCs w:val="24"/>
        </w:rPr>
        <w:t>Задача воспитателя наполнить ежедневную жизнь детей увлекательными и поле</w:t>
      </w:r>
      <w:r w:rsidRPr="006908E0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6908E0">
        <w:rPr>
          <w:rFonts w:ascii="Times New Roman" w:hAnsi="Times New Roman" w:cs="Times New Roman"/>
          <w:color w:val="000000"/>
          <w:sz w:val="24"/>
          <w:szCs w:val="24"/>
        </w:rPr>
        <w:t xml:space="preserve">ными делами, создать атмосферу радости общения, коллективного творчества, стремления к новым задачам и перспективам. </w:t>
      </w:r>
    </w:p>
    <w:p w:rsidR="00B50F3D" w:rsidRPr="006908E0" w:rsidRDefault="00B50F3D" w:rsidP="00B50F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color w:val="000000"/>
          <w:sz w:val="24"/>
          <w:szCs w:val="24"/>
        </w:rPr>
        <w:t xml:space="preserve">Для организации традиционных событий эффективно использование сюжетно-тематического планирования образовательного процесса. Темы определяются исходя из </w:t>
      </w:r>
      <w:r w:rsidRPr="006908E0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тересов и потребностей детей, необходимости обогащения детского опыта и интегр</w:t>
      </w:r>
      <w:r w:rsidRPr="006908E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908E0">
        <w:rPr>
          <w:rFonts w:ascii="Times New Roman" w:hAnsi="Times New Roman" w:cs="Times New Roman"/>
          <w:color w:val="000000"/>
          <w:sz w:val="24"/>
          <w:szCs w:val="24"/>
        </w:rPr>
        <w:t>руют содержание, методы и приемы из разных образовательных областей. Единая тема отражается в организуемых воспитателем образовательных ситуациях практической, и</w:t>
      </w:r>
      <w:r w:rsidRPr="006908E0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6908E0">
        <w:rPr>
          <w:rFonts w:ascii="Times New Roman" w:hAnsi="Times New Roman" w:cs="Times New Roman"/>
          <w:color w:val="000000"/>
          <w:sz w:val="24"/>
          <w:szCs w:val="24"/>
        </w:rPr>
        <w:t>ровой, изобразительной деятельности, в музыке, в наблюдениях и общении в</w:t>
      </w:r>
      <w:r w:rsidRPr="006908E0">
        <w:rPr>
          <w:rFonts w:ascii="Times New Roman" w:hAnsi="Times New Roman" w:cs="Times New Roman"/>
          <w:sz w:val="24"/>
          <w:szCs w:val="24"/>
        </w:rPr>
        <w:t xml:space="preserve">оспитателя с детьми. </w:t>
      </w:r>
    </w:p>
    <w:p w:rsidR="00B50F3D" w:rsidRPr="006908E0" w:rsidRDefault="00B50F3D" w:rsidP="00B50F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В организации образовательной деятельности учитывается также принцип сезо</w:t>
      </w:r>
      <w:r w:rsidRPr="006908E0">
        <w:rPr>
          <w:rFonts w:ascii="Times New Roman" w:hAnsi="Times New Roman" w:cs="Times New Roman"/>
          <w:sz w:val="24"/>
          <w:szCs w:val="24"/>
        </w:rPr>
        <w:t>н</w:t>
      </w:r>
      <w:r w:rsidRPr="006908E0">
        <w:rPr>
          <w:rFonts w:ascii="Times New Roman" w:hAnsi="Times New Roman" w:cs="Times New Roman"/>
          <w:sz w:val="24"/>
          <w:szCs w:val="24"/>
        </w:rPr>
        <w:t>ности. Тема «Времена года» находит отражение, как в планировании образовательных с</w:t>
      </w:r>
      <w:r w:rsidRPr="006908E0">
        <w:rPr>
          <w:rFonts w:ascii="Times New Roman" w:hAnsi="Times New Roman" w:cs="Times New Roman"/>
          <w:sz w:val="24"/>
          <w:szCs w:val="24"/>
        </w:rPr>
        <w:t>и</w:t>
      </w:r>
      <w:r w:rsidRPr="006908E0">
        <w:rPr>
          <w:rFonts w:ascii="Times New Roman" w:hAnsi="Times New Roman" w:cs="Times New Roman"/>
          <w:sz w:val="24"/>
          <w:szCs w:val="24"/>
        </w:rPr>
        <w:t xml:space="preserve">туаций, так и в свободной, игровой деятельности детей. В организации образовательной деятельности учитываются также доступные пониманию детей сезонные праздники, такие как Новый год, Проводы Зимушки-зимы и т.п., общественно-политические праздники (День народного единства России, День Защитника Отечества, Международный Женский день, День Победы и др.) </w:t>
      </w:r>
    </w:p>
    <w:p w:rsidR="00B50F3D" w:rsidRPr="006908E0" w:rsidRDefault="00B50F3D" w:rsidP="00B50F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Для развития детской инициативы и творчества воспитатель проводит отдельные дни необычно – как «День космических путешествий», «День волшебных превращений», «День лесных обитателей». В такие дни виды деятельности и режимные процессы орган</w:t>
      </w:r>
      <w:r w:rsidRPr="006908E0">
        <w:rPr>
          <w:rFonts w:ascii="Times New Roman" w:hAnsi="Times New Roman" w:cs="Times New Roman"/>
          <w:sz w:val="24"/>
          <w:szCs w:val="24"/>
        </w:rPr>
        <w:t>и</w:t>
      </w:r>
      <w:r w:rsidRPr="006908E0">
        <w:rPr>
          <w:rFonts w:ascii="Times New Roman" w:hAnsi="Times New Roman" w:cs="Times New Roman"/>
          <w:sz w:val="24"/>
          <w:szCs w:val="24"/>
        </w:rPr>
        <w:t>зуются в соответствии с выбранным тематическим замыслом и принятыми ролями: «ко</w:t>
      </w:r>
      <w:r w:rsidRPr="006908E0">
        <w:rPr>
          <w:rFonts w:ascii="Times New Roman" w:hAnsi="Times New Roman" w:cs="Times New Roman"/>
          <w:sz w:val="24"/>
          <w:szCs w:val="24"/>
        </w:rPr>
        <w:t>с</w:t>
      </w:r>
      <w:r w:rsidRPr="006908E0">
        <w:rPr>
          <w:rFonts w:ascii="Times New Roman" w:hAnsi="Times New Roman" w:cs="Times New Roman"/>
          <w:sz w:val="24"/>
          <w:szCs w:val="24"/>
        </w:rPr>
        <w:t>монавты» готовят космический корабль, снаряжение, готовят космический завтрак, ра</w:t>
      </w:r>
      <w:r w:rsidRPr="006908E0">
        <w:rPr>
          <w:rFonts w:ascii="Times New Roman" w:hAnsi="Times New Roman" w:cs="Times New Roman"/>
          <w:sz w:val="24"/>
          <w:szCs w:val="24"/>
        </w:rPr>
        <w:t>с</w:t>
      </w:r>
      <w:r w:rsidRPr="006908E0">
        <w:rPr>
          <w:rFonts w:ascii="Times New Roman" w:hAnsi="Times New Roman" w:cs="Times New Roman"/>
          <w:sz w:val="24"/>
          <w:szCs w:val="24"/>
        </w:rPr>
        <w:t>шифровывают послания инопланетян, отправляются в путешествие по незнакомой план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 xml:space="preserve">те и пр. В общей игровой, интересной, совместной деятельности решаются многие важные образовательные задачи. </w:t>
      </w:r>
    </w:p>
    <w:p w:rsidR="00B50F3D" w:rsidRPr="006908E0" w:rsidRDefault="00B50F3D" w:rsidP="00B50F3D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Во второй половине дня не более двух раз в неделю проводятся дополнительные занятия по выбору дошкольного учреждения: компьютерные игры, иностранный язык, ритмика и т.п. В это время планируются также тематические вечера досуга, занятия в кружках, свободные игры и самостоятельная деятельность детей по интересам, театрал</w:t>
      </w:r>
      <w:r w:rsidRPr="006908E0">
        <w:rPr>
          <w:rFonts w:ascii="Times New Roman" w:hAnsi="Times New Roman" w:cs="Times New Roman"/>
          <w:sz w:val="24"/>
          <w:szCs w:val="24"/>
        </w:rPr>
        <w:t>и</w:t>
      </w:r>
      <w:r w:rsidRPr="006908E0">
        <w:rPr>
          <w:rFonts w:ascii="Times New Roman" w:hAnsi="Times New Roman" w:cs="Times New Roman"/>
          <w:sz w:val="24"/>
          <w:szCs w:val="24"/>
        </w:rPr>
        <w:t>зованная деятельность, слушание любимых музыкальных произведений по «заявкам» д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>тей, чтение художественной литературы, доверительный разговор и обсуждение с детьми интересующих их проблем.</w:t>
      </w:r>
    </w:p>
    <w:p w:rsidR="00B50F3D" w:rsidRPr="006908E0" w:rsidRDefault="00B50F3D" w:rsidP="00B50F3D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Средняя группа</w:t>
      </w:r>
    </w:p>
    <w:p w:rsidR="00B50F3D" w:rsidRPr="006908E0" w:rsidRDefault="00B50F3D" w:rsidP="00B50F3D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103"/>
        <w:gridCol w:w="3123"/>
      </w:tblGrid>
      <w:tr w:rsidR="00B50F3D" w:rsidRPr="006908E0" w:rsidTr="00B9559D">
        <w:trPr>
          <w:trHeight w:val="247"/>
        </w:trPr>
        <w:tc>
          <w:tcPr>
            <w:tcW w:w="1101" w:type="dxa"/>
            <w:vAlign w:val="center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103" w:type="dxa"/>
            <w:vAlign w:val="center"/>
          </w:tcPr>
          <w:p w:rsidR="00B50F3D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Краткое содержание </w:t>
            </w:r>
          </w:p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традиционных событий и праздников</w:t>
            </w:r>
          </w:p>
        </w:tc>
        <w:tc>
          <w:tcPr>
            <w:tcW w:w="3123" w:type="dxa"/>
            <w:vAlign w:val="center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Мероприятие</w:t>
            </w:r>
          </w:p>
        </w:tc>
      </w:tr>
      <w:tr w:rsidR="00B50F3D" w:rsidRPr="006908E0" w:rsidTr="00B9559D">
        <w:trPr>
          <w:trHeight w:val="107"/>
        </w:trPr>
        <w:tc>
          <w:tcPr>
            <w:tcW w:w="9327" w:type="dxa"/>
            <w:gridSpan w:val="3"/>
            <w:vAlign w:val="center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B50F3D" w:rsidRPr="006908E0" w:rsidTr="00B9559D">
        <w:trPr>
          <w:trHeight w:val="523"/>
        </w:trPr>
        <w:tc>
          <w:tcPr>
            <w:tcW w:w="1101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 и мои друзья </w:t>
            </w:r>
          </w:p>
        </w:tc>
        <w:tc>
          <w:tcPr>
            <w:tcW w:w="510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Мы снова вместе». 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детей после л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. Знакомство с новыми детьми группы. П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ение правил общения друг с другом и во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тателями. </w:t>
            </w:r>
          </w:p>
        </w:tc>
        <w:tc>
          <w:tcPr>
            <w:tcW w:w="312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коллажа с ф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графиями детей группы. </w:t>
            </w:r>
          </w:p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книги правил из рисунков детей. </w:t>
            </w:r>
          </w:p>
        </w:tc>
      </w:tr>
      <w:tr w:rsidR="00B50F3D" w:rsidRPr="006908E0" w:rsidTr="00B9559D">
        <w:trPr>
          <w:trHeight w:val="661"/>
        </w:trPr>
        <w:tc>
          <w:tcPr>
            <w:tcW w:w="1101" w:type="dxa"/>
            <w:vMerge w:val="restart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п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тл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ия о лете </w:t>
            </w:r>
          </w:p>
        </w:tc>
        <w:tc>
          <w:tcPr>
            <w:tcW w:w="510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Да здравствует лето!» 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фот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й из семейных альбомов о летнем отдыхе детей, активизация положительных эмоций детей о событиях летнего отдыха. </w:t>
            </w:r>
          </w:p>
        </w:tc>
        <w:tc>
          <w:tcPr>
            <w:tcW w:w="312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 вечер: пр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нтация альбома с фот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ями о лете (фотогр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и детей в разных эмоц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альных состояниях). </w:t>
            </w:r>
          </w:p>
        </w:tc>
      </w:tr>
      <w:tr w:rsidR="00B50F3D" w:rsidRPr="006908E0" w:rsidTr="00B9559D">
        <w:trPr>
          <w:trHeight w:val="661"/>
        </w:trPr>
        <w:tc>
          <w:tcPr>
            <w:tcW w:w="1101" w:type="dxa"/>
            <w:vMerge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Что нам лето подарило». 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 о летних дарах леса, сада, огорода; сравнение садового и лугового растения упражнение в обследовательских действиях.</w:t>
            </w:r>
          </w:p>
        </w:tc>
        <w:tc>
          <w:tcPr>
            <w:tcW w:w="312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детских рисунков о дарах</w:t>
            </w:r>
            <w:proofErr w:type="gramEnd"/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а. </w:t>
            </w:r>
          </w:p>
        </w:tc>
      </w:tr>
      <w:tr w:rsidR="00B50F3D" w:rsidRPr="006908E0" w:rsidTr="00B9559D">
        <w:trPr>
          <w:trHeight w:val="385"/>
        </w:trPr>
        <w:tc>
          <w:tcPr>
            <w:tcW w:w="1101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тние дни рожд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ия </w:t>
            </w:r>
          </w:p>
        </w:tc>
        <w:tc>
          <w:tcPr>
            <w:tcW w:w="510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Поздравления для летних именинников». </w:t>
            </w:r>
          </w:p>
        </w:tc>
        <w:tc>
          <w:tcPr>
            <w:tcW w:w="312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ые хороводные игры, пожелания для им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нников. </w:t>
            </w:r>
          </w:p>
        </w:tc>
      </w:tr>
      <w:tr w:rsidR="00B50F3D" w:rsidRPr="006908E0" w:rsidTr="00B9559D">
        <w:trPr>
          <w:trHeight w:val="799"/>
        </w:trPr>
        <w:tc>
          <w:tcPr>
            <w:tcW w:w="1101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кий сад </w:t>
            </w:r>
          </w:p>
        </w:tc>
        <w:tc>
          <w:tcPr>
            <w:tcW w:w="510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Наша любимая группа». 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детей с обстановкой в группе, расположением центров активности. Воспитание умений взаимоде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ия в совместных видах деятельности, жел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поддерживать порядок в группе. </w:t>
            </w:r>
          </w:p>
        </w:tc>
        <w:tc>
          <w:tcPr>
            <w:tcW w:w="312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тский мастер-класс «Наведем порядок в гру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». Индивидуально или 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рами дети демонстрир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т </w:t>
            </w:r>
            <w:proofErr w:type="gramStart"/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proofErr w:type="gramEnd"/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ести порядок в уголках. </w:t>
            </w:r>
          </w:p>
        </w:tc>
      </w:tr>
      <w:tr w:rsidR="00B50F3D" w:rsidRPr="006908E0" w:rsidTr="00B9559D">
        <w:trPr>
          <w:trHeight w:val="416"/>
        </w:trPr>
        <w:tc>
          <w:tcPr>
            <w:tcW w:w="1101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ир вокруг нас </w:t>
            </w:r>
          </w:p>
        </w:tc>
        <w:tc>
          <w:tcPr>
            <w:tcW w:w="510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Из чего сделаны предметы?». 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ащение представлений детей о материалах: глина, п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, пластилин; бумага и ткань. Сравнение свойств и качеств материалов. </w:t>
            </w:r>
          </w:p>
        </w:tc>
        <w:tc>
          <w:tcPr>
            <w:tcW w:w="312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ционирование пре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в «Из чего же? Из чего же? Из чего же?» (бумага, ткань, глина, пластилин и др.). </w:t>
            </w:r>
          </w:p>
        </w:tc>
      </w:tr>
      <w:tr w:rsidR="00B50F3D" w:rsidRPr="006908E0" w:rsidTr="00B9559D">
        <w:trPr>
          <w:trHeight w:val="525"/>
        </w:trPr>
        <w:tc>
          <w:tcPr>
            <w:tcW w:w="1101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Раз ст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ька, два ст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…» </w:t>
            </w:r>
          </w:p>
        </w:tc>
        <w:tc>
          <w:tcPr>
            <w:tcW w:w="510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, два три – считать начни». 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счета, установление количественных отнош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й, уточнение представлений о сенсорных эталонах. </w:t>
            </w:r>
          </w:p>
        </w:tc>
        <w:tc>
          <w:tcPr>
            <w:tcW w:w="312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математич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коллажа. </w:t>
            </w:r>
          </w:p>
        </w:tc>
      </w:tr>
      <w:tr w:rsidR="00B50F3D" w:rsidRPr="006908E0" w:rsidTr="00B9559D">
        <w:trPr>
          <w:trHeight w:val="107"/>
        </w:trPr>
        <w:tc>
          <w:tcPr>
            <w:tcW w:w="9327" w:type="dxa"/>
            <w:gridSpan w:val="3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B50F3D" w:rsidRPr="006908E0" w:rsidTr="00B9559D">
        <w:trPr>
          <w:trHeight w:val="523"/>
        </w:trPr>
        <w:tc>
          <w:tcPr>
            <w:tcW w:w="1101" w:type="dxa"/>
            <w:vMerge w:val="restart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ень. Осе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е настр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ния. </w:t>
            </w:r>
          </w:p>
        </w:tc>
        <w:tc>
          <w:tcPr>
            <w:tcW w:w="510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Падают листья». 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мения набл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ь, замечать проявления осени в природе Восприятие осеннего настроения в стихах, м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ыке, картинах. </w:t>
            </w:r>
          </w:p>
        </w:tc>
        <w:tc>
          <w:tcPr>
            <w:tcW w:w="312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гербария осенних листьев и рисунков на основе отпечатков. </w:t>
            </w:r>
          </w:p>
        </w:tc>
      </w:tr>
      <w:tr w:rsidR="00B50F3D" w:rsidRPr="006908E0" w:rsidTr="00B9559D">
        <w:trPr>
          <w:trHeight w:val="797"/>
        </w:trPr>
        <w:tc>
          <w:tcPr>
            <w:tcW w:w="1101" w:type="dxa"/>
            <w:vMerge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Мир осенней одежды и обуви». 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предметов осенней одежды и обуви, ра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ие умения описывать предмет с помощью воспитателя. Выбор предметов демисезонной одежды для куклы. </w:t>
            </w:r>
          </w:p>
        </w:tc>
        <w:tc>
          <w:tcPr>
            <w:tcW w:w="312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ционирование пре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в демисезонной к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ной одежды в игровом уголке или в альбоме. С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тно-ролевые игры. </w:t>
            </w:r>
          </w:p>
        </w:tc>
      </w:tr>
      <w:tr w:rsidR="00B50F3D" w:rsidRPr="006908E0" w:rsidTr="00B9559D">
        <w:trPr>
          <w:trHeight w:val="661"/>
        </w:trPr>
        <w:tc>
          <w:tcPr>
            <w:tcW w:w="1101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Что нам осень подарила: попробуем осень на вкус»</w:t>
            </w:r>
            <w:r w:rsidRPr="006908E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, сенсорное обслед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ие овощей и фруктов Отгадывание загадок. Лепка, аппликация и рисование. </w:t>
            </w:r>
          </w:p>
        </w:tc>
        <w:tc>
          <w:tcPr>
            <w:tcW w:w="312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ажирование</w:t>
            </w:r>
            <w:proofErr w:type="spellEnd"/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итам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 на тарелке» </w:t>
            </w:r>
          </w:p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южетно-ролевая игра «Овощной магазин» </w:t>
            </w:r>
          </w:p>
        </w:tc>
      </w:tr>
      <w:tr w:rsidR="00B50F3D" w:rsidRPr="006908E0" w:rsidTr="00B9559D">
        <w:trPr>
          <w:trHeight w:val="523"/>
        </w:trPr>
        <w:tc>
          <w:tcPr>
            <w:tcW w:w="1101" w:type="dxa"/>
            <w:vMerge w:val="restart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ир вокруг нас </w:t>
            </w:r>
          </w:p>
        </w:tc>
        <w:tc>
          <w:tcPr>
            <w:tcW w:w="510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Разноцветные рыбки». 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мения с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вать образы в изобразительной деятельн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, используя разные способы. </w:t>
            </w:r>
          </w:p>
        </w:tc>
        <w:tc>
          <w:tcPr>
            <w:tcW w:w="312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альбома работ (рисунки, аппликация, ор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ми) «Рыбки в аквариуме» </w:t>
            </w:r>
          </w:p>
        </w:tc>
      </w:tr>
      <w:tr w:rsidR="00B50F3D" w:rsidRPr="006908E0" w:rsidTr="00B9559D">
        <w:trPr>
          <w:trHeight w:val="661"/>
        </w:trPr>
        <w:tc>
          <w:tcPr>
            <w:tcW w:w="1101" w:type="dxa"/>
            <w:vMerge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Будь осторожен: опасное и безопасное в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уг нас».</w:t>
            </w:r>
            <w:proofErr w:type="gramEnd"/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детей с правилами поведения в местах с опасными предметами дома и в детском саду. </w:t>
            </w:r>
          </w:p>
        </w:tc>
        <w:tc>
          <w:tcPr>
            <w:tcW w:w="312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ая деятельность педагога и детьми по с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ю алгоритма пр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л безопасности. </w:t>
            </w:r>
          </w:p>
        </w:tc>
      </w:tr>
      <w:tr w:rsidR="00B50F3D" w:rsidRPr="006908E0" w:rsidTr="00B9559D">
        <w:trPr>
          <w:trHeight w:val="661"/>
        </w:trPr>
        <w:tc>
          <w:tcPr>
            <w:tcW w:w="1101" w:type="dxa"/>
            <w:vMerge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Противоположности». 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и экспериме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ование на уточнение представлений о ра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е (способы измерения условной меркой, противоположные проявления). </w:t>
            </w:r>
          </w:p>
        </w:tc>
        <w:tc>
          <w:tcPr>
            <w:tcW w:w="312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коллекции п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вательного центра а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вности. </w:t>
            </w:r>
          </w:p>
        </w:tc>
      </w:tr>
      <w:tr w:rsidR="00B50F3D" w:rsidRPr="006908E0" w:rsidTr="00B9559D">
        <w:trPr>
          <w:trHeight w:val="521"/>
        </w:trPr>
        <w:tc>
          <w:tcPr>
            <w:tcW w:w="1101" w:type="dxa"/>
            <w:vMerge w:val="restart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а, в кот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ой я живу </w:t>
            </w:r>
          </w:p>
        </w:tc>
        <w:tc>
          <w:tcPr>
            <w:tcW w:w="510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Что мы знаем о России». 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мения узнавать флаг и ге</w:t>
            </w:r>
            <w:proofErr w:type="gramStart"/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 стр</w:t>
            </w:r>
            <w:proofErr w:type="gramEnd"/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ы. </w:t>
            </w:r>
          </w:p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уважительного отношения к си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ам страны. </w:t>
            </w:r>
          </w:p>
        </w:tc>
        <w:tc>
          <w:tcPr>
            <w:tcW w:w="312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альбома с символами России </w:t>
            </w:r>
            <w:proofErr w:type="gramStart"/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Народного единства. </w:t>
            </w:r>
          </w:p>
        </w:tc>
      </w:tr>
      <w:tr w:rsidR="00B50F3D" w:rsidRPr="006908E0" w:rsidTr="00B9559D">
        <w:trPr>
          <w:trHeight w:val="937"/>
        </w:trPr>
        <w:tc>
          <w:tcPr>
            <w:tcW w:w="1101" w:type="dxa"/>
            <w:vMerge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Мы на транспорте поедем». 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вух-трех видов транспорта (автобу</w:t>
            </w:r>
            <w:proofErr w:type="gramStart"/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-</w:t>
            </w:r>
            <w:proofErr w:type="gramEnd"/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олле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с, трамвай; поезд-электричка; автомобиль легковой и грузовой). Развитие словаря детей, умение использовать в речи сравнительный оборот.</w:t>
            </w:r>
          </w:p>
        </w:tc>
        <w:tc>
          <w:tcPr>
            <w:tcW w:w="312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южетно-ролевая игра «Путешествие по городу» </w:t>
            </w:r>
          </w:p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презентация альбома «Городской тран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т» </w:t>
            </w:r>
          </w:p>
        </w:tc>
      </w:tr>
      <w:tr w:rsidR="00B50F3D" w:rsidRPr="006908E0" w:rsidTr="00B9559D">
        <w:trPr>
          <w:trHeight w:val="114"/>
        </w:trPr>
        <w:tc>
          <w:tcPr>
            <w:tcW w:w="9327" w:type="dxa"/>
            <w:gridSpan w:val="3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B50F3D" w:rsidRPr="006908E0" w:rsidTr="00B9559D">
        <w:trPr>
          <w:trHeight w:val="273"/>
        </w:trPr>
        <w:tc>
          <w:tcPr>
            <w:tcW w:w="1101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оя 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алая Родина (город, пос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ок, с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о) </w:t>
            </w:r>
          </w:p>
        </w:tc>
        <w:tc>
          <w:tcPr>
            <w:tcW w:w="510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«Детский сад в нашем городе» 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м, улица)</w:t>
            </w:r>
            <w:r w:rsidRPr="006908E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знакомление с расположением детского сада на местности: адрес, номер, близлежащие зд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. Описание индивидуального маршрута от дома до детского сада (составляется совместно с родителями). </w:t>
            </w:r>
          </w:p>
        </w:tc>
        <w:tc>
          <w:tcPr>
            <w:tcW w:w="312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ллективная аппликация 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панно) «Детский сад в г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е» </w:t>
            </w:r>
          </w:p>
        </w:tc>
      </w:tr>
      <w:tr w:rsidR="00B50F3D" w:rsidRPr="006908E0" w:rsidTr="00B9559D">
        <w:trPr>
          <w:trHeight w:val="799"/>
        </w:trPr>
        <w:tc>
          <w:tcPr>
            <w:tcW w:w="1101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ир вокруг нас </w:t>
            </w:r>
          </w:p>
        </w:tc>
        <w:tc>
          <w:tcPr>
            <w:tcW w:w="510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ой домашний любимец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Составление с помощью взрослого описательного рассказа о домашнем животном на основе наблюдения. </w:t>
            </w:r>
          </w:p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ние желания ухаживать за животным. </w:t>
            </w:r>
          </w:p>
        </w:tc>
        <w:tc>
          <w:tcPr>
            <w:tcW w:w="312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 с ра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зами детей. </w:t>
            </w:r>
          </w:p>
        </w:tc>
      </w:tr>
      <w:tr w:rsidR="00B50F3D" w:rsidRPr="006908E0" w:rsidTr="00B9559D">
        <w:trPr>
          <w:trHeight w:val="799"/>
        </w:trPr>
        <w:tc>
          <w:tcPr>
            <w:tcW w:w="1101" w:type="dxa"/>
            <w:vMerge w:val="restart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ир игры </w:t>
            </w:r>
          </w:p>
        </w:tc>
        <w:tc>
          <w:tcPr>
            <w:tcW w:w="510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Мои любимые игрушки». 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грушек: установление связей между строен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и назначением каждой части игрушки; Совместное с воспитателем составление оп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тельного рассказа о любимой. </w:t>
            </w:r>
          </w:p>
        </w:tc>
        <w:tc>
          <w:tcPr>
            <w:tcW w:w="312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ажирование</w:t>
            </w:r>
            <w:proofErr w:type="spellEnd"/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ои л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мые игрушки» (с участ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 родителей). </w:t>
            </w:r>
          </w:p>
        </w:tc>
      </w:tr>
      <w:tr w:rsidR="00B50F3D" w:rsidRPr="006908E0" w:rsidTr="00B9559D">
        <w:trPr>
          <w:trHeight w:val="1075"/>
        </w:trPr>
        <w:tc>
          <w:tcPr>
            <w:tcW w:w="1101" w:type="dxa"/>
            <w:vMerge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Мальчики и девочки» </w:t>
            </w:r>
          </w:p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и сравнение внешнего вида мальчика и девочки Этикет общения девочек и мальчиков, любимые игрушки. </w:t>
            </w:r>
          </w:p>
        </w:tc>
        <w:tc>
          <w:tcPr>
            <w:tcW w:w="312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е с педагогом изготовление атрибутов для тематических уголков с учетом интересов мальч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и девочек («Кулин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я», «Гараж», «Магазин одежды»). Сюжетно-ролевые игры. </w:t>
            </w:r>
          </w:p>
        </w:tc>
      </w:tr>
      <w:tr w:rsidR="00B50F3D" w:rsidRPr="006908E0" w:rsidTr="00B9559D">
        <w:trPr>
          <w:trHeight w:val="661"/>
        </w:trPr>
        <w:tc>
          <w:tcPr>
            <w:tcW w:w="1101" w:type="dxa"/>
            <w:vMerge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Народные игрушки (Дымково и Каргап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ье)» </w:t>
            </w:r>
          </w:p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детей с игрушками народных промыслов: рассматривание, роспись, лепка. </w:t>
            </w:r>
          </w:p>
        </w:tc>
        <w:tc>
          <w:tcPr>
            <w:tcW w:w="312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о составления тем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ого альбома (колле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и) с работами детей по росписи и лепке народных игрушек. </w:t>
            </w:r>
          </w:p>
        </w:tc>
      </w:tr>
      <w:tr w:rsidR="00B50F3D" w:rsidRPr="006908E0" w:rsidTr="00B9559D">
        <w:trPr>
          <w:trHeight w:val="249"/>
        </w:trPr>
        <w:tc>
          <w:tcPr>
            <w:tcW w:w="1101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е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е Дни рожд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ия </w:t>
            </w:r>
          </w:p>
        </w:tc>
        <w:tc>
          <w:tcPr>
            <w:tcW w:w="510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Подарки именинникам» </w:t>
            </w:r>
          </w:p>
        </w:tc>
        <w:tc>
          <w:tcPr>
            <w:tcW w:w="312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южетно-ролевая игра «День рождения» </w:t>
            </w:r>
          </w:p>
        </w:tc>
      </w:tr>
      <w:tr w:rsidR="00B50F3D" w:rsidRPr="006908E0" w:rsidTr="00B9559D">
        <w:trPr>
          <w:trHeight w:val="107"/>
        </w:trPr>
        <w:tc>
          <w:tcPr>
            <w:tcW w:w="9327" w:type="dxa"/>
            <w:gridSpan w:val="3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B50F3D" w:rsidRPr="006908E0" w:rsidTr="00B9559D">
        <w:trPr>
          <w:trHeight w:val="385"/>
        </w:trPr>
        <w:tc>
          <w:tcPr>
            <w:tcW w:w="1101" w:type="dxa"/>
            <w:vMerge w:val="restart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ой мир </w:t>
            </w:r>
          </w:p>
        </w:tc>
        <w:tc>
          <w:tcPr>
            <w:tcW w:w="510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Что я знаю о себе». 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мения расск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вать о себе, своей семье, рисовать автопор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т, выбирать интересные занятия. </w:t>
            </w:r>
          </w:p>
        </w:tc>
        <w:tc>
          <w:tcPr>
            <w:tcW w:w="312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</w:t>
            </w:r>
            <w:proofErr w:type="spellStart"/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выставкм</w:t>
            </w:r>
            <w:proofErr w:type="spellEnd"/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рассказами ребенка, зап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ными родителями </w:t>
            </w:r>
          </w:p>
        </w:tc>
      </w:tr>
      <w:tr w:rsidR="00B50F3D" w:rsidRPr="006908E0" w:rsidTr="00B9559D">
        <w:trPr>
          <w:trHeight w:val="247"/>
        </w:trPr>
        <w:tc>
          <w:tcPr>
            <w:tcW w:w="1101" w:type="dxa"/>
            <w:vMerge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Я расту». 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и рассматривание фот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й ребенка от рождения до </w:t>
            </w: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настоящего времени, развитие умения замечать изменения в физическом развитии, внешнем облике, л</w:t>
            </w: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бимых игрушках, играх. Измерения параме</w:t>
            </w: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ров тела в игровой ситуации.</w:t>
            </w:r>
            <w:r w:rsidRPr="006908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(совместно с родителями) «Карты роста» </w:t>
            </w:r>
          </w:p>
          <w:p w:rsidR="00B50F3D" w:rsidRPr="006908E0" w:rsidRDefault="00B50F3D" w:rsidP="00B9559D">
            <w:pPr>
              <w:pStyle w:val="Default"/>
              <w:jc w:val="both"/>
            </w:pPr>
            <w:r w:rsidRPr="006908E0">
              <w:t>ребенка: физические (изм</w:t>
            </w:r>
            <w:r w:rsidRPr="006908E0">
              <w:t>е</w:t>
            </w:r>
            <w:r w:rsidRPr="006908E0">
              <w:t>рение роста, веса в игровых ситуациях) и интеллект</w:t>
            </w:r>
            <w:r w:rsidRPr="006908E0">
              <w:t>у</w:t>
            </w:r>
            <w:r w:rsidRPr="006908E0">
              <w:t xml:space="preserve">альные достижения («Я умею… Я могу…»). </w:t>
            </w:r>
          </w:p>
        </w:tc>
      </w:tr>
      <w:tr w:rsidR="00B50F3D" w:rsidRPr="006908E0" w:rsidTr="00B9559D">
        <w:trPr>
          <w:trHeight w:val="1075"/>
        </w:trPr>
        <w:tc>
          <w:tcPr>
            <w:tcW w:w="1101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ой организм»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богащение представлений детей о здоровом образе (почему надо чистить зубы, умываться, делать зарядку и т.д.), о сп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ах укрепления здоровья в зимнее время, о возможных травматических ситуациях зимой и способах их предупреждения, о роли врачей в сохранении здоровья детей. </w:t>
            </w:r>
          </w:p>
        </w:tc>
        <w:tc>
          <w:tcPr>
            <w:tcW w:w="312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атрибутов и их использование в сюжетно-ролевой игре «Медици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й центр» </w:t>
            </w:r>
          </w:p>
        </w:tc>
      </w:tr>
      <w:tr w:rsidR="00B50F3D" w:rsidRPr="006908E0" w:rsidTr="00B9559D">
        <w:trPr>
          <w:trHeight w:val="415"/>
        </w:trPr>
        <w:tc>
          <w:tcPr>
            <w:tcW w:w="1101" w:type="dxa"/>
            <w:vMerge w:val="restart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чало зимы </w:t>
            </w:r>
          </w:p>
        </w:tc>
        <w:tc>
          <w:tcPr>
            <w:tcW w:w="510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Мир зимней одежды и обуви». </w:t>
            </w:r>
          </w:p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связей между погодными усл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ями и выбором подходящей одежды и об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; Составление описательных рассказов. О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дывание и сочинение описательных загадок о предметах одежды. </w:t>
            </w:r>
          </w:p>
        </w:tc>
        <w:tc>
          <w:tcPr>
            <w:tcW w:w="312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лекционирование к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ьной одежды (по сезону) 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обыгрывание коллекции в сюжетно-ролевых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х «Семья», «Магазин о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»</w:t>
            </w:r>
          </w:p>
        </w:tc>
      </w:tr>
      <w:tr w:rsidR="00B50F3D" w:rsidRPr="006908E0" w:rsidTr="00B9559D">
        <w:trPr>
          <w:trHeight w:val="56"/>
        </w:trPr>
        <w:tc>
          <w:tcPr>
            <w:tcW w:w="1101" w:type="dxa"/>
            <w:vMerge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то зима нам подарила». 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свойств и качеств снега, проведение элементарных опытов. Рассматривание и рисование снеж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к. Разучивание стихов о зиме. Проведение игр со снегом. </w:t>
            </w:r>
          </w:p>
        </w:tc>
        <w:tc>
          <w:tcPr>
            <w:tcW w:w="312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здоровья (на свежем воздухе). </w:t>
            </w:r>
          </w:p>
        </w:tc>
      </w:tr>
      <w:tr w:rsidR="00B50F3D" w:rsidRPr="006908E0" w:rsidTr="00B9559D">
        <w:trPr>
          <w:trHeight w:val="661"/>
        </w:trPr>
        <w:tc>
          <w:tcPr>
            <w:tcW w:w="1101" w:type="dxa"/>
            <w:vMerge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Как помочь птицам зимой». 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с изменениями в жизни птиц с приходом зимы. Рассматривание разных видов корма для птиц, разных видов кормушек. </w:t>
            </w:r>
          </w:p>
        </w:tc>
        <w:tc>
          <w:tcPr>
            <w:tcW w:w="312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и развешив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кормушек для птиц. </w:t>
            </w:r>
          </w:p>
        </w:tc>
      </w:tr>
      <w:tr w:rsidR="00B50F3D" w:rsidRPr="006908E0" w:rsidTr="00B9559D">
        <w:trPr>
          <w:trHeight w:val="428"/>
        </w:trPr>
        <w:tc>
          <w:tcPr>
            <w:tcW w:w="1101" w:type="dxa"/>
            <w:vMerge w:val="restart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ир вокруг нас </w:t>
            </w:r>
          </w:p>
        </w:tc>
        <w:tc>
          <w:tcPr>
            <w:tcW w:w="510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Из чего сделаны предметы?» 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предметов из дерева, металла, пластмассы и камня. </w:t>
            </w:r>
            <w:proofErr w:type="gramStart"/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обследовательскими действиями (погладить, надавить, вбить гвоздь, опустить в воду и т.д.</w:t>
            </w:r>
            <w:proofErr w:type="gramEnd"/>
          </w:p>
        </w:tc>
        <w:tc>
          <w:tcPr>
            <w:tcW w:w="312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ционирование пре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в «Из чего же? Из чего же? Из чего же?» (металл, дерево, пластмасса, камень и др.). </w:t>
            </w:r>
          </w:p>
        </w:tc>
      </w:tr>
      <w:tr w:rsidR="00B50F3D" w:rsidRPr="006908E0" w:rsidTr="00B9559D">
        <w:trPr>
          <w:trHeight w:val="523"/>
        </w:trPr>
        <w:tc>
          <w:tcPr>
            <w:tcW w:w="1101" w:type="dxa"/>
            <w:vMerge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gramStart"/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яжелый-легкий</w:t>
            </w:r>
            <w:proofErr w:type="gramEnd"/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. 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ие представл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о массе, развитие умений измерять при помощи некоторых средств, использование опыта измерений в играх.</w:t>
            </w:r>
          </w:p>
        </w:tc>
        <w:tc>
          <w:tcPr>
            <w:tcW w:w="312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измерений в сюжетно-ролевой игре «Магазин» </w:t>
            </w:r>
          </w:p>
        </w:tc>
      </w:tr>
      <w:tr w:rsidR="00B50F3D" w:rsidRPr="006908E0" w:rsidTr="00B9559D">
        <w:trPr>
          <w:trHeight w:val="1075"/>
        </w:trPr>
        <w:tc>
          <w:tcPr>
            <w:tcW w:w="1101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нам прих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т Н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й год </w:t>
            </w:r>
          </w:p>
        </w:tc>
        <w:tc>
          <w:tcPr>
            <w:tcW w:w="510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Мастерская Деда Мороза». 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новогодних игрушек и украшений для группы. Совместно с родителями изготовление зимних букетов, макетов для украшения интерьера. Чтение и разучивание новогодних стихов. Придумывание загадок про елочные игрушки. </w:t>
            </w:r>
          </w:p>
        </w:tc>
        <w:tc>
          <w:tcPr>
            <w:tcW w:w="312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шение группы и нов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ней елки игрушками, сделанными детьми. </w:t>
            </w:r>
          </w:p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детско-родительских макетов к Новогоднему празднику. </w:t>
            </w:r>
          </w:p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годний праздник. </w:t>
            </w:r>
          </w:p>
        </w:tc>
      </w:tr>
      <w:tr w:rsidR="00B50F3D" w:rsidRPr="006908E0" w:rsidTr="00B9559D">
        <w:trPr>
          <w:trHeight w:val="110"/>
        </w:trPr>
        <w:tc>
          <w:tcPr>
            <w:tcW w:w="9327" w:type="dxa"/>
            <w:gridSpan w:val="3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B50F3D" w:rsidRPr="006908E0" w:rsidTr="00B9559D">
        <w:trPr>
          <w:trHeight w:val="1075"/>
        </w:trPr>
        <w:tc>
          <w:tcPr>
            <w:tcW w:w="1101" w:type="dxa"/>
            <w:vMerge w:val="restart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жд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ве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кое чудо </w:t>
            </w:r>
          </w:p>
        </w:tc>
        <w:tc>
          <w:tcPr>
            <w:tcW w:w="510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Мы встречаем Новый год и Рождество». 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художественными произведен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ми о Зиме и рождественских днях (поэзия, музыка, живопись, сказки, рассказы). </w:t>
            </w:r>
            <w:proofErr w:type="gramStart"/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бр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ние символов праздника (свечи, ангелы) в продуктивной деятельности детей рисование, лепка, аппликация). </w:t>
            </w:r>
            <w:proofErr w:type="gramEnd"/>
          </w:p>
        </w:tc>
        <w:tc>
          <w:tcPr>
            <w:tcW w:w="312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чер досуга, посвященный рождественским чудесам. </w:t>
            </w:r>
          </w:p>
        </w:tc>
      </w:tr>
      <w:tr w:rsidR="00B50F3D" w:rsidRPr="006908E0" w:rsidTr="00B9559D">
        <w:trPr>
          <w:trHeight w:val="937"/>
        </w:trPr>
        <w:tc>
          <w:tcPr>
            <w:tcW w:w="1101" w:type="dxa"/>
            <w:vMerge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Зимовье зверей». 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ащение представл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детей о зимовье зверей: способах добыв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пищи, спасении от хищников, защиты от сильных морозов. Чтение, обсуждение и пер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 литературных текстов по теме.</w:t>
            </w:r>
          </w:p>
        </w:tc>
        <w:tc>
          <w:tcPr>
            <w:tcW w:w="312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альбома о зимо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животных. Лепная ко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ция «Зимовье зверей». Составление альбома уг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й для животных, ж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ущих в лесу зимой. </w:t>
            </w:r>
          </w:p>
        </w:tc>
      </w:tr>
      <w:tr w:rsidR="00B50F3D" w:rsidRPr="006908E0" w:rsidTr="00B9559D">
        <w:trPr>
          <w:trHeight w:val="661"/>
        </w:trPr>
        <w:tc>
          <w:tcPr>
            <w:tcW w:w="1101" w:type="dxa"/>
            <w:vMerge w:val="restart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 и мои друзья </w:t>
            </w:r>
          </w:p>
        </w:tc>
        <w:tc>
          <w:tcPr>
            <w:tcW w:w="510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Мы улыбаемся, мы грустим». 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п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ности реагировать на настроение другого человека, проявлять собственные эмоции. Во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тание желания пожалеть, поддержать того, кому грустно. </w:t>
            </w:r>
          </w:p>
        </w:tc>
        <w:tc>
          <w:tcPr>
            <w:tcW w:w="312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аж «Поделись улы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й» (пиктограммы и фот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и детей с ярким в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жением эмоций). </w:t>
            </w:r>
          </w:p>
        </w:tc>
      </w:tr>
      <w:tr w:rsidR="00B50F3D" w:rsidRPr="006908E0" w:rsidTr="00B9559D">
        <w:trPr>
          <w:trHeight w:val="131"/>
        </w:trPr>
        <w:tc>
          <w:tcPr>
            <w:tcW w:w="1101" w:type="dxa"/>
            <w:vMerge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Добрые слова для друга». 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правилами этикета в общении со сверстник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: варианты приветствия и прощания, п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равления, общения по телефону, выражения 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чувствия, поддержки.</w:t>
            </w:r>
          </w:p>
        </w:tc>
        <w:tc>
          <w:tcPr>
            <w:tcW w:w="312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тюды «Добрые пожел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». </w:t>
            </w:r>
          </w:p>
        </w:tc>
      </w:tr>
      <w:tr w:rsidR="00B50F3D" w:rsidRPr="006908E0" w:rsidTr="00B9559D">
        <w:trPr>
          <w:trHeight w:val="107"/>
        </w:trPr>
        <w:tc>
          <w:tcPr>
            <w:tcW w:w="9327" w:type="dxa"/>
            <w:gridSpan w:val="3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ЕВРАЛЬ</w:t>
            </w:r>
          </w:p>
        </w:tc>
      </w:tr>
      <w:tr w:rsidR="00B50F3D" w:rsidRPr="006908E0" w:rsidTr="00B9559D">
        <w:trPr>
          <w:trHeight w:val="144"/>
        </w:trPr>
        <w:tc>
          <w:tcPr>
            <w:tcW w:w="1101" w:type="dxa"/>
            <w:vMerge w:val="restart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р профе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ий </w:t>
            </w:r>
          </w:p>
        </w:tc>
        <w:tc>
          <w:tcPr>
            <w:tcW w:w="510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Взрослые и дети». 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ащение представл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й детей о правилах общения </w:t>
            </w:r>
            <w:proofErr w:type="gramStart"/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рослыми (этикет приветствия, прощания, обращения, извинения, просьбы). Воспитание уважител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отношения к взрослым. </w:t>
            </w:r>
          </w:p>
        </w:tc>
        <w:tc>
          <w:tcPr>
            <w:tcW w:w="312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юды «Вежливость» </w:t>
            </w:r>
          </w:p>
        </w:tc>
      </w:tr>
      <w:tr w:rsidR="00B50F3D" w:rsidRPr="006908E0" w:rsidTr="00B9559D">
        <w:trPr>
          <w:trHeight w:val="661"/>
        </w:trPr>
        <w:tc>
          <w:tcPr>
            <w:tcW w:w="1101" w:type="dxa"/>
            <w:vMerge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Кто работает в детском саду». 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са детей к людям разных процессий, раб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ющих в детском саду, желания беречь р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таты их труда, помогать им.</w:t>
            </w:r>
          </w:p>
        </w:tc>
        <w:tc>
          <w:tcPr>
            <w:tcW w:w="312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ая игра «Детский сад». Альбом «Наши добрые дела» о п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щи работникам детского сада. </w:t>
            </w:r>
          </w:p>
        </w:tc>
      </w:tr>
      <w:tr w:rsidR="00B50F3D" w:rsidRPr="006908E0" w:rsidTr="00B9559D">
        <w:trPr>
          <w:trHeight w:val="937"/>
        </w:trPr>
        <w:tc>
          <w:tcPr>
            <w:tcW w:w="1101" w:type="dxa"/>
            <w:vMerge w:val="restart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р техн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еских чудес </w:t>
            </w:r>
          </w:p>
        </w:tc>
        <w:tc>
          <w:tcPr>
            <w:tcW w:w="510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Как нам помогает техника в детском саду и дома?». 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детей с приборами б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ой техники (пылесос, </w:t>
            </w:r>
            <w:proofErr w:type="spellStart"/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ясорубка</w:t>
            </w:r>
            <w:proofErr w:type="spellEnd"/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иральная машина), ознакомление с правил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безопасного поведения детей во время р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ты бытовой техники в детском саду и дома. </w:t>
            </w:r>
          </w:p>
        </w:tc>
        <w:tc>
          <w:tcPr>
            <w:tcW w:w="312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предм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бытовой техники - а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бутов для игр. </w:t>
            </w:r>
          </w:p>
        </w:tc>
      </w:tr>
      <w:tr w:rsidR="00B50F3D" w:rsidRPr="006908E0" w:rsidTr="00B9559D">
        <w:trPr>
          <w:trHeight w:val="523"/>
        </w:trPr>
        <w:tc>
          <w:tcPr>
            <w:tcW w:w="1101" w:type="dxa"/>
            <w:vMerge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Измерим всё вокруг». 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детей с условными мерками для измерения протяже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, объема, веса. Развитие умений испол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вать условные мерки в </w:t>
            </w: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играх и в быту.</w:t>
            </w:r>
          </w:p>
        </w:tc>
        <w:tc>
          <w:tcPr>
            <w:tcW w:w="312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ционирование условных мерок (на изм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ие протяженности, об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а, веса). </w:t>
            </w:r>
          </w:p>
        </w:tc>
      </w:tr>
      <w:tr w:rsidR="00B50F3D" w:rsidRPr="006908E0" w:rsidTr="00B9559D">
        <w:trPr>
          <w:trHeight w:val="144"/>
        </w:trPr>
        <w:tc>
          <w:tcPr>
            <w:tcW w:w="1101" w:type="dxa"/>
            <w:vMerge w:val="restart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има </w:t>
            </w:r>
          </w:p>
        </w:tc>
        <w:tc>
          <w:tcPr>
            <w:tcW w:w="510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Большие и маленькие (домашние живо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ые и их детёныши)»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звитие умений детей правильно использовать в речи названия ж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тных и их детенышей. Развитие речевого творчества детей. </w:t>
            </w:r>
          </w:p>
        </w:tc>
        <w:tc>
          <w:tcPr>
            <w:tcW w:w="312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ажирование</w:t>
            </w:r>
            <w:proofErr w:type="spellEnd"/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есёлый зоопарк». Сюжетно-ролевая игра «Зоопарк» </w:t>
            </w:r>
          </w:p>
        </w:tc>
      </w:tr>
      <w:tr w:rsidR="00B50F3D" w:rsidRPr="006908E0" w:rsidTr="00B9559D">
        <w:trPr>
          <w:trHeight w:val="937"/>
        </w:trPr>
        <w:tc>
          <w:tcPr>
            <w:tcW w:w="1101" w:type="dxa"/>
            <w:vMerge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Витамины - помощники здоровью?» 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ление с разнообразием витаминов, необх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ых для поддержания здоровья зимой: в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ины в овощах и фруктах, полезных проду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х, витамины, которые продаются в аптеке. Правила безопасного приема аптечных вит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в.</w:t>
            </w:r>
          </w:p>
        </w:tc>
        <w:tc>
          <w:tcPr>
            <w:tcW w:w="312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южетно-ролевая игра «Аптека» </w:t>
            </w:r>
          </w:p>
        </w:tc>
      </w:tr>
      <w:tr w:rsidR="00B50F3D" w:rsidRPr="006908E0" w:rsidTr="00B9559D">
        <w:trPr>
          <w:trHeight w:val="661"/>
        </w:trPr>
        <w:tc>
          <w:tcPr>
            <w:tcW w:w="1101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ки Отеч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ва </w:t>
            </w:r>
          </w:p>
        </w:tc>
        <w:tc>
          <w:tcPr>
            <w:tcW w:w="510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Наши папы – защитники России». 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ление с Российской Армией, ее функцией защиты России от врагов. </w:t>
            </w:r>
          </w:p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праздничных открыток для пап. </w:t>
            </w:r>
          </w:p>
        </w:tc>
        <w:tc>
          <w:tcPr>
            <w:tcW w:w="312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здник, изготовление подарков для пап. </w:t>
            </w:r>
          </w:p>
        </w:tc>
      </w:tr>
      <w:tr w:rsidR="00B50F3D" w:rsidRPr="006908E0" w:rsidTr="00B9559D">
        <w:trPr>
          <w:trHeight w:val="249"/>
        </w:trPr>
        <w:tc>
          <w:tcPr>
            <w:tcW w:w="1101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имние Дни рожд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ия </w:t>
            </w:r>
          </w:p>
        </w:tc>
        <w:tc>
          <w:tcPr>
            <w:tcW w:w="510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вечера досуга «Концерт для и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ников». </w:t>
            </w:r>
          </w:p>
        </w:tc>
        <w:tc>
          <w:tcPr>
            <w:tcW w:w="312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южетно-ролевая игра «Мой День рождения» </w:t>
            </w:r>
          </w:p>
        </w:tc>
      </w:tr>
      <w:tr w:rsidR="00B50F3D" w:rsidRPr="006908E0" w:rsidTr="00B9559D">
        <w:trPr>
          <w:trHeight w:val="107"/>
        </w:trPr>
        <w:tc>
          <w:tcPr>
            <w:tcW w:w="9327" w:type="dxa"/>
            <w:gridSpan w:val="3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B50F3D" w:rsidRPr="006908E0" w:rsidTr="00B9559D">
        <w:trPr>
          <w:trHeight w:val="799"/>
        </w:trPr>
        <w:tc>
          <w:tcPr>
            <w:tcW w:w="1101" w:type="dxa"/>
            <w:vMerge w:val="restart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сна пришла </w:t>
            </w:r>
          </w:p>
        </w:tc>
        <w:tc>
          <w:tcPr>
            <w:tcW w:w="510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Поздравляем мам». 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уважения и любви к маме, желания оберегать ее. Рассма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вание фотографий и картин, изображающих мам и детей. Составление рассказов-пожеланий для мамы. Изготовление подарков для мамы. </w:t>
            </w:r>
          </w:p>
        </w:tc>
        <w:tc>
          <w:tcPr>
            <w:tcW w:w="312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ажирование</w:t>
            </w:r>
            <w:proofErr w:type="spellEnd"/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ши добрые мамы» с фотогр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ями мам и детскими п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ланиями. </w:t>
            </w:r>
          </w:p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праздник 8 марта </w:t>
            </w:r>
          </w:p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дравления мамам </w:t>
            </w:r>
          </w:p>
        </w:tc>
      </w:tr>
      <w:tr w:rsidR="00B50F3D" w:rsidRPr="006908E0" w:rsidTr="00B9559D">
        <w:trPr>
          <w:trHeight w:val="661"/>
        </w:trPr>
        <w:tc>
          <w:tcPr>
            <w:tcW w:w="1101" w:type="dxa"/>
            <w:vMerge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Природа просыпается после зимы». 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ление связей между явлениями неживой и живой природы (пригревает солнце, тает снег, 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являются почки на деревьях и кустах) </w:t>
            </w:r>
          </w:p>
        </w:tc>
        <w:tc>
          <w:tcPr>
            <w:tcW w:w="312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полнение дневника пр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ы. Изготовление альб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 «</w:t>
            </w:r>
            <w:proofErr w:type="gramStart"/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а-красна</w:t>
            </w:r>
            <w:proofErr w:type="gramEnd"/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» с отр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жением признаков весны </w:t>
            </w:r>
          </w:p>
        </w:tc>
      </w:tr>
      <w:tr w:rsidR="00B50F3D" w:rsidRPr="006908E0" w:rsidTr="00B9559D">
        <w:trPr>
          <w:trHeight w:val="286"/>
        </w:trPr>
        <w:tc>
          <w:tcPr>
            <w:tcW w:w="1101" w:type="dxa"/>
            <w:vMerge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Мир весенней одежды и обуви». 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ащ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редставлений детей о предметах весенней одежды и аксессуаров. Обогащение словаря детей, развитие обследовательских действий. Сравнение тканей, выбор ткани для шитья предметов весенней одежды. Рассматривание резиновых сапог, знакомство со свойствами резины</w:t>
            </w:r>
          </w:p>
        </w:tc>
        <w:tc>
          <w:tcPr>
            <w:tcW w:w="312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ционирование в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ней кукольной одежды Коллекционирование мат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алов для изготовления одежды: виды тканей, кожа и т.д. </w:t>
            </w:r>
          </w:p>
        </w:tc>
      </w:tr>
      <w:tr w:rsidR="00B50F3D" w:rsidRPr="006908E0" w:rsidTr="00B9559D">
        <w:trPr>
          <w:trHeight w:val="799"/>
        </w:trPr>
        <w:tc>
          <w:tcPr>
            <w:tcW w:w="1101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ир вокруг нас </w:t>
            </w:r>
          </w:p>
        </w:tc>
        <w:tc>
          <w:tcPr>
            <w:tcW w:w="510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Кораблики». 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материалами: бумага, пластмасса, резина, полиэтилен. Об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щение представлений о </w:t>
            </w:r>
            <w:proofErr w:type="spellStart"/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гоустойчивости</w:t>
            </w:r>
            <w:proofErr w:type="spellEnd"/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ов. Опыты на проверку </w:t>
            </w:r>
            <w:proofErr w:type="spellStart"/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гоусто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вости</w:t>
            </w:r>
            <w:proofErr w:type="spellEnd"/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ов. </w:t>
            </w:r>
          </w:p>
        </w:tc>
        <w:tc>
          <w:tcPr>
            <w:tcW w:w="312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коллекции м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алов «Из чего же? Из чего же? Из чего же?» (р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а, пластмасса, полиэт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, и разновидности бум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). </w:t>
            </w:r>
          </w:p>
        </w:tc>
      </w:tr>
      <w:tr w:rsidR="00B50F3D" w:rsidRPr="006908E0" w:rsidTr="00B9559D">
        <w:trPr>
          <w:trHeight w:val="385"/>
        </w:trPr>
        <w:tc>
          <w:tcPr>
            <w:tcW w:w="1101" w:type="dxa"/>
          </w:tcPr>
          <w:p w:rsidR="00B50F3D" w:rsidRPr="006908E0" w:rsidRDefault="00B50F3D" w:rsidP="00B9559D">
            <w:pPr>
              <w:pStyle w:val="Default"/>
              <w:jc w:val="both"/>
            </w:pPr>
          </w:p>
        </w:tc>
        <w:tc>
          <w:tcPr>
            <w:tcW w:w="510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Кукольный домик». 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стра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ориентировки на листе бумаги, ум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составлять план комнаты, </w:t>
            </w: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расставлять м</w:t>
            </w: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бель и придумывать дизайн. Активизация сл</w:t>
            </w: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 xml:space="preserve">варя за счет названий предметов мебели, направлений (справа, слева) </w:t>
            </w:r>
          </w:p>
        </w:tc>
        <w:tc>
          <w:tcPr>
            <w:tcW w:w="312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макетов к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ной комнаты для р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ссерских игр. </w:t>
            </w:r>
          </w:p>
          <w:p w:rsidR="00B50F3D" w:rsidRPr="006908E0" w:rsidRDefault="00B50F3D" w:rsidP="00B9559D">
            <w:pPr>
              <w:pStyle w:val="Default"/>
              <w:jc w:val="both"/>
            </w:pPr>
            <w:r w:rsidRPr="006908E0">
              <w:t xml:space="preserve">Режиссерские игры. </w:t>
            </w:r>
          </w:p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0F3D" w:rsidRPr="006908E0" w:rsidTr="00B9559D">
        <w:trPr>
          <w:trHeight w:val="109"/>
        </w:trPr>
        <w:tc>
          <w:tcPr>
            <w:tcW w:w="9327" w:type="dxa"/>
            <w:gridSpan w:val="3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B50F3D" w:rsidRPr="006908E0" w:rsidTr="00B9559D">
        <w:trPr>
          <w:trHeight w:val="661"/>
        </w:trPr>
        <w:tc>
          <w:tcPr>
            <w:tcW w:w="1101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Юмор в нашей жизни </w:t>
            </w:r>
          </w:p>
        </w:tc>
        <w:tc>
          <w:tcPr>
            <w:tcW w:w="510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Веселые истории». 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интереса к литературным и изобразительным юморист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ким произведениям. </w:t>
            </w:r>
          </w:p>
        </w:tc>
        <w:tc>
          <w:tcPr>
            <w:tcW w:w="312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альбома «В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ые картинки» (илл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ции по тематике «Р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ь»). Праздник «День радости» </w:t>
            </w:r>
          </w:p>
        </w:tc>
      </w:tr>
      <w:tr w:rsidR="00B50F3D" w:rsidRPr="006908E0" w:rsidTr="00B9559D">
        <w:trPr>
          <w:trHeight w:val="661"/>
        </w:trPr>
        <w:tc>
          <w:tcPr>
            <w:tcW w:w="1101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йна третьей план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ы </w:t>
            </w:r>
          </w:p>
        </w:tc>
        <w:tc>
          <w:tcPr>
            <w:tcW w:w="510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Путешествие в космос». 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 о полете в космос животных и чел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ка. Лепка, аппликация, рисование ракеты, постройка ракеты из строительного материала. </w:t>
            </w:r>
          </w:p>
        </w:tc>
        <w:tc>
          <w:tcPr>
            <w:tcW w:w="312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лективная аппликация «Путешествие в космос». </w:t>
            </w:r>
          </w:p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Космическое пут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ствие» </w:t>
            </w:r>
          </w:p>
        </w:tc>
      </w:tr>
      <w:tr w:rsidR="00B50F3D" w:rsidRPr="006908E0" w:rsidTr="00B9559D">
        <w:trPr>
          <w:trHeight w:val="799"/>
        </w:trPr>
        <w:tc>
          <w:tcPr>
            <w:tcW w:w="1101" w:type="dxa"/>
            <w:vMerge w:val="restart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кворцы прил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и, на крыл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х ве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 пр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сли» </w:t>
            </w:r>
          </w:p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Что нам весна подарила». 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связей между изменениями в природе и нов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 играми детей на прогулке (игры с мячом, пускание корабликов, игры в песок, игры со скакалкой и т.д.). </w:t>
            </w:r>
          </w:p>
        </w:tc>
        <w:tc>
          <w:tcPr>
            <w:tcW w:w="312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ое</w:t>
            </w:r>
            <w:proofErr w:type="gramEnd"/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ажир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</w:t>
            </w:r>
            <w:proofErr w:type="spellEnd"/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есенние первоцв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» </w:t>
            </w:r>
          </w:p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картотеки наблюдений, опытов, эк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иментов. </w:t>
            </w:r>
          </w:p>
        </w:tc>
      </w:tr>
      <w:tr w:rsidR="00B50F3D" w:rsidRPr="006908E0" w:rsidTr="00B9559D">
        <w:trPr>
          <w:trHeight w:val="144"/>
        </w:trPr>
        <w:tc>
          <w:tcPr>
            <w:tcW w:w="1101" w:type="dxa"/>
            <w:vMerge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Большие и маленькие (дикие животные и их детёныши)» 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ое обозначение ж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ных и их детенышей, чтение сказок о ж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ных и людях «Три медведя», «Маша и ме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ь», рассказов 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рушина</w:t>
            </w:r>
            <w:proofErr w:type="spellEnd"/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ссматривание иллюстраций Рачева, Ю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нецова, 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р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а</w:t>
            </w:r>
            <w:proofErr w:type="spellEnd"/>
            <w:r w:rsidRPr="006908E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ка животных. </w:t>
            </w:r>
          </w:p>
        </w:tc>
        <w:tc>
          <w:tcPr>
            <w:tcW w:w="312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эстетического о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шения к образам живо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в произведениях и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ства (сказки, стихи, з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ки, картины).</w:t>
            </w:r>
          </w:p>
        </w:tc>
      </w:tr>
      <w:tr w:rsidR="00B50F3D" w:rsidRPr="006908E0" w:rsidTr="00B9559D">
        <w:trPr>
          <w:trHeight w:val="273"/>
        </w:trPr>
        <w:tc>
          <w:tcPr>
            <w:tcW w:w="1101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ни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ина</w:t>
            </w:r>
            <w:proofErr w:type="spellEnd"/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еделя </w:t>
            </w:r>
          </w:p>
        </w:tc>
        <w:tc>
          <w:tcPr>
            <w:tcW w:w="510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Наши любимые книжки». </w:t>
            </w:r>
            <w:proofErr w:type="gramStart"/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книг по теме с произведениями разных жанров (стихи, загадки, сказки, рассказы.</w:t>
            </w:r>
            <w:proofErr w:type="gramEnd"/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, пересказ, разучивание стихов, рассматривание илл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ций, драматизация. </w:t>
            </w:r>
          </w:p>
        </w:tc>
        <w:tc>
          <w:tcPr>
            <w:tcW w:w="312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любимых детских книг и рисунков по теме. </w:t>
            </w:r>
          </w:p>
        </w:tc>
      </w:tr>
      <w:tr w:rsidR="00B50F3D" w:rsidRPr="006908E0" w:rsidTr="00B9559D">
        <w:trPr>
          <w:trHeight w:val="937"/>
        </w:trPr>
        <w:tc>
          <w:tcPr>
            <w:tcW w:w="1101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ир техн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еских чудес </w:t>
            </w:r>
          </w:p>
        </w:tc>
        <w:tc>
          <w:tcPr>
            <w:tcW w:w="510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Пишем письма, звоним друзьям». 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детей с разными видами связи: телеф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, письмом, общением через Интернет. С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ление письма детям другого детского сада или заболевшему сверстнику. Закрепление правил общения по телефону. </w:t>
            </w:r>
          </w:p>
        </w:tc>
        <w:tc>
          <w:tcPr>
            <w:tcW w:w="312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ая акция «Письмо другу» </w:t>
            </w:r>
          </w:p>
        </w:tc>
      </w:tr>
      <w:tr w:rsidR="00B50F3D" w:rsidRPr="006908E0" w:rsidTr="00B9559D">
        <w:trPr>
          <w:trHeight w:val="799"/>
        </w:trPr>
        <w:tc>
          <w:tcPr>
            <w:tcW w:w="1101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ссии наших родит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ей </w:t>
            </w:r>
          </w:p>
        </w:tc>
        <w:tc>
          <w:tcPr>
            <w:tcW w:w="510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Кем работают мама и папа?» 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с профессиями папы и мамы. Составление совместно с родителями небольшого рассказа о профессии одного из родителей. </w:t>
            </w:r>
          </w:p>
        </w:tc>
        <w:tc>
          <w:tcPr>
            <w:tcW w:w="312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</w:t>
            </w:r>
            <w:proofErr w:type="gramStart"/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и р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нков о профессиях</w:t>
            </w:r>
            <w:proofErr w:type="gramEnd"/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ных совместно с р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елями, с записями де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комментариев к р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нкам. </w:t>
            </w:r>
          </w:p>
        </w:tc>
      </w:tr>
      <w:tr w:rsidR="00B50F3D" w:rsidRPr="006908E0" w:rsidTr="00B9559D">
        <w:trPr>
          <w:trHeight w:val="107"/>
        </w:trPr>
        <w:tc>
          <w:tcPr>
            <w:tcW w:w="9327" w:type="dxa"/>
            <w:gridSpan w:val="3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B50F3D" w:rsidRPr="006908E0" w:rsidTr="00B9559D">
        <w:trPr>
          <w:trHeight w:val="799"/>
        </w:trPr>
        <w:tc>
          <w:tcPr>
            <w:tcW w:w="1101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нь Победы </w:t>
            </w:r>
          </w:p>
        </w:tc>
        <w:tc>
          <w:tcPr>
            <w:tcW w:w="510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День Победы». 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детей с соде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ием праздника, с памятными местами в г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е, посвященными празднику. Рассматрив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артин, иллюстраций. Изготовление о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ыток для ветеранов. </w:t>
            </w:r>
          </w:p>
        </w:tc>
        <w:tc>
          <w:tcPr>
            <w:tcW w:w="312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акция «О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ытка для ветерана». </w:t>
            </w:r>
          </w:p>
        </w:tc>
      </w:tr>
      <w:tr w:rsidR="00B50F3D" w:rsidRPr="006908E0" w:rsidTr="00B9559D">
        <w:trPr>
          <w:trHeight w:val="523"/>
        </w:trPr>
        <w:tc>
          <w:tcPr>
            <w:tcW w:w="1101" w:type="dxa"/>
            <w:vMerge w:val="restart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ш город </w:t>
            </w:r>
          </w:p>
        </w:tc>
        <w:tc>
          <w:tcPr>
            <w:tcW w:w="510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Наш город». 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главными дост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чательностями города (поселка, села), красотой природы, архитектуры. </w:t>
            </w:r>
          </w:p>
        </w:tc>
        <w:tc>
          <w:tcPr>
            <w:tcW w:w="312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лективная аппликация «Наш красивый город» </w:t>
            </w:r>
          </w:p>
        </w:tc>
      </w:tr>
      <w:tr w:rsidR="00B50F3D" w:rsidRPr="006908E0" w:rsidTr="00B9559D">
        <w:trPr>
          <w:trHeight w:val="799"/>
        </w:trPr>
        <w:tc>
          <w:tcPr>
            <w:tcW w:w="1101" w:type="dxa"/>
            <w:vMerge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утешествие» или «Путешествие по гор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у». 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детей с разными видами транспорта (</w:t>
            </w:r>
            <w:proofErr w:type="gramStart"/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ый</w:t>
            </w:r>
            <w:proofErr w:type="gramEnd"/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здушный, подземный).</w:t>
            </w:r>
          </w:p>
        </w:tc>
        <w:tc>
          <w:tcPr>
            <w:tcW w:w="312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южетно-ролевая игра «Путешествие» </w:t>
            </w:r>
          </w:p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акета улицы г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а с разными видами транспорта для режиссе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х игр. </w:t>
            </w:r>
          </w:p>
        </w:tc>
      </w:tr>
      <w:tr w:rsidR="00B50F3D" w:rsidRPr="006908E0" w:rsidTr="00B9559D">
        <w:trPr>
          <w:trHeight w:val="1074"/>
        </w:trPr>
        <w:tc>
          <w:tcPr>
            <w:tcW w:w="1101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ва детей в России </w:t>
            </w:r>
          </w:p>
        </w:tc>
        <w:tc>
          <w:tcPr>
            <w:tcW w:w="510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Что я знаю о себе». 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самооценки, желания стать еще более умелым, умным, до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м, веселым и т.д. Рассматривание собстве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поделок, рисунков. Этикет общения детей друг с другом и взрослых с детьми. </w:t>
            </w:r>
          </w:p>
        </w:tc>
        <w:tc>
          <w:tcPr>
            <w:tcW w:w="312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книги «С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е- самы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 - с отраж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м достижений каждого ребенка группы. </w:t>
            </w:r>
          </w:p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ение оформления «Карты роста» (новые ру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ки, рисунки, добрые дела ребенка). </w:t>
            </w:r>
          </w:p>
        </w:tc>
      </w:tr>
      <w:tr w:rsidR="00B50F3D" w:rsidRPr="006908E0" w:rsidTr="00B9559D">
        <w:trPr>
          <w:trHeight w:val="1075"/>
        </w:trPr>
        <w:tc>
          <w:tcPr>
            <w:tcW w:w="1101" w:type="dxa"/>
            <w:vMerge w:val="restart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ир вокруг нас </w:t>
            </w:r>
          </w:p>
        </w:tc>
        <w:tc>
          <w:tcPr>
            <w:tcW w:w="510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Из чего </w:t>
            </w:r>
            <w:proofErr w:type="gramStart"/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деланы</w:t>
            </w:r>
            <w:proofErr w:type="gramEnd"/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?» 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связи ме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 материалом и функциями игрушки (почему вертится вертушка, почему не тонет пластма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ый кораблик, почему отпрыгивает от земли мяч?). </w:t>
            </w:r>
          </w:p>
        </w:tc>
        <w:tc>
          <w:tcPr>
            <w:tcW w:w="312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игрушек-самоделок из бумаги. </w:t>
            </w:r>
          </w:p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лнение коллекции предметов «Из чего же? Из чего же? </w:t>
            </w:r>
            <w:proofErr w:type="gramStart"/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чего же?» (ко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ция игрушек-самоделок для игр на прогулке. </w:t>
            </w:r>
            <w:proofErr w:type="gramEnd"/>
          </w:p>
        </w:tc>
      </w:tr>
      <w:tr w:rsidR="00B50F3D" w:rsidRPr="006908E0" w:rsidTr="00B9559D">
        <w:trPr>
          <w:trHeight w:val="661"/>
        </w:trPr>
        <w:tc>
          <w:tcPr>
            <w:tcW w:w="1101" w:type="dxa"/>
            <w:vMerge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ригами-сказка». 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ие представлений детей о технике «оригами». Освоение новых способов создания образов. Использование схем, обыгрывание поделок.</w:t>
            </w:r>
          </w:p>
        </w:tc>
        <w:tc>
          <w:tcPr>
            <w:tcW w:w="312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выставки де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х работ. </w:t>
            </w:r>
          </w:p>
        </w:tc>
      </w:tr>
      <w:tr w:rsidR="00B50F3D" w:rsidRPr="006908E0" w:rsidTr="00B9559D">
        <w:trPr>
          <w:trHeight w:val="385"/>
        </w:trPr>
        <w:tc>
          <w:tcPr>
            <w:tcW w:w="1101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се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е дни рожд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ия </w:t>
            </w:r>
          </w:p>
        </w:tc>
        <w:tc>
          <w:tcPr>
            <w:tcW w:w="510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сенние Дни рождения. </w:t>
            </w:r>
          </w:p>
        </w:tc>
        <w:tc>
          <w:tcPr>
            <w:tcW w:w="312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е подарки именинникам, сделанные детьми. </w:t>
            </w:r>
          </w:p>
        </w:tc>
      </w:tr>
      <w:tr w:rsidR="00B50F3D" w:rsidRPr="006908E0" w:rsidTr="00B9559D">
        <w:trPr>
          <w:trHeight w:val="107"/>
        </w:trPr>
        <w:tc>
          <w:tcPr>
            <w:tcW w:w="9327" w:type="dxa"/>
            <w:gridSpan w:val="3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ЮНЬ</w:t>
            </w:r>
          </w:p>
        </w:tc>
      </w:tr>
      <w:tr w:rsidR="00B50F3D" w:rsidRPr="006908E0" w:rsidTr="00B9559D">
        <w:trPr>
          <w:trHeight w:val="249"/>
        </w:trPr>
        <w:tc>
          <w:tcPr>
            <w:tcW w:w="1101" w:type="dxa"/>
            <w:vMerge w:val="restart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дра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твуй, лето! </w:t>
            </w:r>
          </w:p>
        </w:tc>
        <w:tc>
          <w:tcPr>
            <w:tcW w:w="510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«Безопасное лето». 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желания с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юдать правила безопасности на дороге, на воде, в лесу, в парке развлечений.</w:t>
            </w:r>
          </w:p>
        </w:tc>
        <w:tc>
          <w:tcPr>
            <w:tcW w:w="312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готовление коллективн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 панно «Безопасное лето»</w:t>
            </w:r>
          </w:p>
        </w:tc>
      </w:tr>
      <w:tr w:rsidR="00B50F3D" w:rsidRPr="006908E0" w:rsidTr="00B9559D">
        <w:trPr>
          <w:trHeight w:val="799"/>
        </w:trPr>
        <w:tc>
          <w:tcPr>
            <w:tcW w:w="1101" w:type="dxa"/>
            <w:vMerge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Дары лета». 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детей с садов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полевыми растениями, лесными и садов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ягодами и т.д. Разучивание новых подви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дидактических игр, организация веселых праздников и досугов.</w:t>
            </w:r>
          </w:p>
        </w:tc>
        <w:tc>
          <w:tcPr>
            <w:tcW w:w="3123" w:type="dxa"/>
          </w:tcPr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арии растений, выста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детских рисунков, под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 из природного матер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а. </w:t>
            </w:r>
          </w:p>
          <w:p w:rsidR="00B50F3D" w:rsidRPr="006908E0" w:rsidRDefault="00B50F3D" w:rsidP="00B9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тние праздники. </w:t>
            </w:r>
          </w:p>
        </w:tc>
      </w:tr>
    </w:tbl>
    <w:p w:rsidR="00B50F3D" w:rsidRPr="006908E0" w:rsidRDefault="00B50F3D" w:rsidP="00B50F3D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b/>
          <w:sz w:val="24"/>
          <w:szCs w:val="24"/>
        </w:rPr>
      </w:pPr>
    </w:p>
    <w:p w:rsidR="00B11BA2" w:rsidRPr="0029179C" w:rsidRDefault="0029179C" w:rsidP="002917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2.4. </w:t>
      </w:r>
      <w:r w:rsidR="00EB14AD" w:rsidRPr="0029179C">
        <w:rPr>
          <w:rFonts w:ascii="Times New Roman" w:hAnsi="Times New Roman" w:cs="Times New Roman"/>
          <w:b/>
          <w:sz w:val="28"/>
          <w:szCs w:val="24"/>
        </w:rPr>
        <w:t xml:space="preserve">Взаимодействие педагогического коллектива </w:t>
      </w:r>
    </w:p>
    <w:p w:rsidR="00EB14AD" w:rsidRPr="00B11BA2" w:rsidRDefault="00EB14AD" w:rsidP="00B11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11BA2">
        <w:rPr>
          <w:rFonts w:ascii="Times New Roman" w:hAnsi="Times New Roman" w:cs="Times New Roman"/>
          <w:b/>
          <w:sz w:val="28"/>
          <w:szCs w:val="24"/>
        </w:rPr>
        <w:t>с семьями дошкольников</w:t>
      </w:r>
    </w:p>
    <w:p w:rsidR="00B11BA2" w:rsidRDefault="00B11BA2" w:rsidP="00EB14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4AD" w:rsidRPr="00AD2E33" w:rsidRDefault="00B11BA2" w:rsidP="00AD2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1. </w:t>
      </w:r>
      <w:r w:rsidR="00EB14AD" w:rsidRPr="006908E0">
        <w:rPr>
          <w:rFonts w:ascii="Times New Roman" w:hAnsi="Times New Roman" w:cs="Times New Roman"/>
          <w:b/>
          <w:sz w:val="24"/>
          <w:szCs w:val="24"/>
        </w:rPr>
        <w:t>Взаимодействие педагога с родителями детей средней группы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Взаимодействие педагогов с родителями детей пятого года жизни имеет свои ос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 xml:space="preserve">бенности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Воспитатель обращает внимание родителей на то, что ребенок переходит на н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>вую ступень личностного развития - у него возникает потребность в познавательном о</w:t>
      </w:r>
      <w:r w:rsidRPr="006908E0">
        <w:rPr>
          <w:rFonts w:ascii="Times New Roman" w:hAnsi="Times New Roman" w:cs="Times New Roman"/>
          <w:sz w:val="24"/>
          <w:szCs w:val="24"/>
        </w:rPr>
        <w:t>б</w:t>
      </w:r>
      <w:r w:rsidRPr="006908E0">
        <w:rPr>
          <w:rFonts w:ascii="Times New Roman" w:hAnsi="Times New Roman" w:cs="Times New Roman"/>
          <w:sz w:val="24"/>
          <w:szCs w:val="24"/>
        </w:rPr>
        <w:t xml:space="preserve">щении </w:t>
      </w:r>
      <w:proofErr w:type="gramStart"/>
      <w:r w:rsidRPr="006908E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908E0">
        <w:rPr>
          <w:rFonts w:ascii="Times New Roman" w:hAnsi="Times New Roman" w:cs="Times New Roman"/>
          <w:sz w:val="24"/>
          <w:szCs w:val="24"/>
        </w:rPr>
        <w:t xml:space="preserve"> взрослыми. Он начинает проявлять интерес к своему прошлому, связывать с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 xml:space="preserve">бытия прошлой жизни («когда я был маленьким…») и настоящего. Основные «источники информации» о своем прошлом для ребенка - его родители, близкие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В своем общении с родителями педагог укрепляет доверительные отношения, к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 xml:space="preserve">торые сложились у него с большинством семей в предыдущий </w:t>
      </w:r>
      <w:proofErr w:type="gramStart"/>
      <w:r w:rsidRPr="006908E0">
        <w:rPr>
          <w:rFonts w:ascii="Times New Roman" w:hAnsi="Times New Roman" w:cs="Times New Roman"/>
          <w:sz w:val="24"/>
          <w:szCs w:val="24"/>
        </w:rPr>
        <w:t>год</w:t>
      </w:r>
      <w:proofErr w:type="gramEnd"/>
      <w:r w:rsidRPr="006908E0">
        <w:rPr>
          <w:rFonts w:ascii="Times New Roman" w:hAnsi="Times New Roman" w:cs="Times New Roman"/>
          <w:sz w:val="24"/>
          <w:szCs w:val="24"/>
        </w:rPr>
        <w:t xml:space="preserve"> и обращает внимание на изменения в развитии дошкольников, как их учитывать в своей воспитательной такт</w:t>
      </w:r>
      <w:r w:rsidRPr="006908E0">
        <w:rPr>
          <w:rFonts w:ascii="Times New Roman" w:hAnsi="Times New Roman" w:cs="Times New Roman"/>
          <w:sz w:val="24"/>
          <w:szCs w:val="24"/>
        </w:rPr>
        <w:t>и</w:t>
      </w:r>
      <w:r w:rsidRPr="006908E0">
        <w:rPr>
          <w:rFonts w:ascii="Times New Roman" w:hAnsi="Times New Roman" w:cs="Times New Roman"/>
          <w:sz w:val="24"/>
          <w:szCs w:val="24"/>
        </w:rPr>
        <w:t xml:space="preserve">ке, общении со своим ребенком. </w:t>
      </w:r>
    </w:p>
    <w:p w:rsidR="00EB14AD" w:rsidRPr="006908E0" w:rsidRDefault="00EB14AD" w:rsidP="000523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 xml:space="preserve">Основные приоритеты </w:t>
      </w:r>
    </w:p>
    <w:p w:rsidR="00EB14AD" w:rsidRPr="006908E0" w:rsidRDefault="00EB14AD" w:rsidP="000523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совместного с родителями развития ребенка</w:t>
      </w:r>
    </w:p>
    <w:p w:rsidR="00EB14AD" w:rsidRPr="006908E0" w:rsidRDefault="00EB14AD" w:rsidP="00BE2752">
      <w:pPr>
        <w:pStyle w:val="a3"/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Развитие детской любознательности. </w:t>
      </w:r>
    </w:p>
    <w:p w:rsidR="00EB14AD" w:rsidRPr="006908E0" w:rsidRDefault="00EB14AD" w:rsidP="00BE2752">
      <w:pPr>
        <w:pStyle w:val="a3"/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Развитие связной речи…. </w:t>
      </w:r>
    </w:p>
    <w:p w:rsidR="00EB14AD" w:rsidRPr="006908E0" w:rsidRDefault="00EB14AD" w:rsidP="00BE2752">
      <w:pPr>
        <w:pStyle w:val="a3"/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Развитие самостоятельной игровой деятельности детей </w:t>
      </w:r>
    </w:p>
    <w:p w:rsidR="00EB14AD" w:rsidRPr="006908E0" w:rsidRDefault="00EB14AD" w:rsidP="00BE2752">
      <w:pPr>
        <w:pStyle w:val="a3"/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Установление устойчивых контактов ребенка со сверстниками и развитие дружеских взаимоотношений </w:t>
      </w:r>
    </w:p>
    <w:p w:rsidR="00EB14AD" w:rsidRPr="006908E0" w:rsidRDefault="00EB14AD" w:rsidP="00BE2752">
      <w:pPr>
        <w:pStyle w:val="a3"/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Воспитание уверенности, инициативности дошкольников в детской деятел</w:t>
      </w:r>
      <w:r w:rsidRPr="006908E0">
        <w:rPr>
          <w:rFonts w:ascii="Times New Roman" w:hAnsi="Times New Roman" w:cs="Times New Roman"/>
          <w:sz w:val="24"/>
          <w:szCs w:val="24"/>
        </w:rPr>
        <w:t>ь</w:t>
      </w:r>
      <w:r w:rsidRPr="006908E0">
        <w:rPr>
          <w:rFonts w:ascii="Times New Roman" w:hAnsi="Times New Roman" w:cs="Times New Roman"/>
          <w:sz w:val="24"/>
          <w:szCs w:val="24"/>
        </w:rPr>
        <w:t xml:space="preserve">ности и общении </w:t>
      </w:r>
      <w:proofErr w:type="gramStart"/>
      <w:r w:rsidRPr="006908E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908E0">
        <w:rPr>
          <w:rFonts w:ascii="Times New Roman" w:hAnsi="Times New Roman" w:cs="Times New Roman"/>
          <w:sz w:val="24"/>
          <w:szCs w:val="24"/>
        </w:rPr>
        <w:t xml:space="preserve"> взрослыми и сверстниками.  </w:t>
      </w:r>
    </w:p>
    <w:p w:rsidR="00EB14AD" w:rsidRPr="006908E0" w:rsidRDefault="00EB14AD" w:rsidP="00EB14A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Задачи взаимодействия педагога с семьями дошкольников:</w:t>
      </w:r>
    </w:p>
    <w:p w:rsidR="00EB14AD" w:rsidRPr="006908E0" w:rsidRDefault="00EB14AD" w:rsidP="00BE2752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Познакомить родителей с особенностями развития ребенка пятого года жизни, приоритетными задачами его физического и психического развития. </w:t>
      </w:r>
    </w:p>
    <w:p w:rsidR="00EB14AD" w:rsidRPr="006908E0" w:rsidRDefault="00EB14AD" w:rsidP="00BE2752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Поддерживать интерес родителей к развитию собственного ребенка, умения оценить особенности его социального, познавательного развития, видеть его индивид</w:t>
      </w:r>
      <w:r w:rsidRPr="006908E0">
        <w:rPr>
          <w:rFonts w:ascii="Times New Roman" w:hAnsi="Times New Roman" w:cs="Times New Roman"/>
          <w:sz w:val="24"/>
          <w:szCs w:val="24"/>
        </w:rPr>
        <w:t>у</w:t>
      </w:r>
      <w:r w:rsidRPr="006908E0">
        <w:rPr>
          <w:rFonts w:ascii="Times New Roman" w:hAnsi="Times New Roman" w:cs="Times New Roman"/>
          <w:sz w:val="24"/>
          <w:szCs w:val="24"/>
        </w:rPr>
        <w:t xml:space="preserve">альность. </w:t>
      </w:r>
    </w:p>
    <w:p w:rsidR="00EB14AD" w:rsidRPr="006908E0" w:rsidRDefault="00EB14AD" w:rsidP="00BE2752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Ориентировать родителей на совместное с педагогом приобщение ребенка к здоровому образу жизни, развитие умений выполнять правила безопасного поведения д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 xml:space="preserve">ма, на улице, на природе. </w:t>
      </w:r>
    </w:p>
    <w:p w:rsidR="00EB14AD" w:rsidRPr="006908E0" w:rsidRDefault="00EB14AD" w:rsidP="00BE2752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Побуждать родителей развивать доброжелательные отношения ребенка к взрослым и сверстникам, заботу, внимание, эмоциональную отзывчивость по отношению к близким, культуру поведения и общения. </w:t>
      </w:r>
    </w:p>
    <w:p w:rsidR="00EB14AD" w:rsidRPr="006908E0" w:rsidRDefault="00EB14AD" w:rsidP="00BE2752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Показать родителям возможности речевого развития ребенка в семье (игры, темы разговоров, детских рассказов), развития умения сравнивать, группировать, развития его кругозора. </w:t>
      </w:r>
    </w:p>
    <w:p w:rsidR="00EB14AD" w:rsidRPr="006908E0" w:rsidRDefault="00EB14AD" w:rsidP="00BE2752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Включать родителей в игровое общение с ребенком, помочь им построить партнерские отношения с ребенком в игре, создать игровую среду для дошкольника дома. Помочь родителям развивать детское воображение и творчество в игровой, речевой, х</w:t>
      </w:r>
      <w:r w:rsidRPr="006908E0">
        <w:rPr>
          <w:rFonts w:ascii="Times New Roman" w:hAnsi="Times New Roman" w:cs="Times New Roman"/>
          <w:sz w:val="24"/>
          <w:szCs w:val="24"/>
        </w:rPr>
        <w:t>у</w:t>
      </w:r>
      <w:r w:rsidRPr="006908E0">
        <w:rPr>
          <w:rFonts w:ascii="Times New Roman" w:hAnsi="Times New Roman" w:cs="Times New Roman"/>
          <w:sz w:val="24"/>
          <w:szCs w:val="24"/>
        </w:rPr>
        <w:t xml:space="preserve">дожественной деятельности. </w:t>
      </w:r>
    </w:p>
    <w:p w:rsidR="00EB14AD" w:rsidRPr="006908E0" w:rsidRDefault="00EB14AD" w:rsidP="00BE2752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lastRenderedPageBreak/>
        <w:t xml:space="preserve">Совместно с родителями развивать положительное отношение ребенка к себе, уверенность в своих силах, стремление к самостоятельности. </w:t>
      </w:r>
    </w:p>
    <w:p w:rsidR="00EB14AD" w:rsidRPr="006908E0" w:rsidRDefault="00EB14AD" w:rsidP="00EB14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Направления взаимодействия педагога с родителями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 xml:space="preserve">Педагогический мониторинг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Продолжая изучение особенностей семейного воспитания, педагог знакомится с традициями семейного воспитания, обращает внимание на благополучие детско-родительских отношений в разных семьях, проблемы конкретных родителей в воспитании детей, изучает удовлетворенность родителей совместной деятельностью с педагогом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Решая эти </w:t>
      </w:r>
      <w:proofErr w:type="gramStart"/>
      <w:r w:rsidRPr="006908E0">
        <w:rPr>
          <w:rFonts w:ascii="Times New Roman" w:hAnsi="Times New Roman" w:cs="Times New Roman"/>
          <w:sz w:val="24"/>
          <w:szCs w:val="24"/>
        </w:rPr>
        <w:t>задачи</w:t>
      </w:r>
      <w:proofErr w:type="gramEnd"/>
      <w:r w:rsidRPr="006908E0">
        <w:rPr>
          <w:rFonts w:ascii="Times New Roman" w:hAnsi="Times New Roman" w:cs="Times New Roman"/>
          <w:sz w:val="24"/>
          <w:szCs w:val="24"/>
        </w:rPr>
        <w:t xml:space="preserve"> воспитатель проводит анкетирование родителей «Семейное воспитание», «Мы и наш ребенок», беседу с родителями «Традиции нашей семьи»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Понять особенности внутрисемейных отношений и роль ребенка в семье педагогу помогут беседа с ребенком «Ты и твоя семья» (автор А. И. Захаров), диагностическая игра «Почта»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Для изучения удовлетворенности родителей в совместной деятельности воспит</w:t>
      </w:r>
      <w:r w:rsidRPr="006908E0">
        <w:rPr>
          <w:rFonts w:ascii="Times New Roman" w:hAnsi="Times New Roman" w:cs="Times New Roman"/>
          <w:sz w:val="24"/>
          <w:szCs w:val="24"/>
        </w:rPr>
        <w:t>а</w:t>
      </w:r>
      <w:r w:rsidRPr="006908E0">
        <w:rPr>
          <w:rFonts w:ascii="Times New Roman" w:hAnsi="Times New Roman" w:cs="Times New Roman"/>
          <w:sz w:val="24"/>
          <w:szCs w:val="24"/>
        </w:rPr>
        <w:t>тель проводит анкетирование родителей «Вместе с детским садом», диагностическую б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 xml:space="preserve">седу «Какой я родитель»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В процессе построения </w:t>
      </w:r>
      <w:proofErr w:type="gramStart"/>
      <w:r w:rsidRPr="006908E0">
        <w:rPr>
          <w:rFonts w:ascii="Times New Roman" w:hAnsi="Times New Roman" w:cs="Times New Roman"/>
          <w:sz w:val="24"/>
          <w:szCs w:val="24"/>
        </w:rPr>
        <w:t>взаимодействия</w:t>
      </w:r>
      <w:proofErr w:type="gramEnd"/>
      <w:r w:rsidRPr="006908E0">
        <w:rPr>
          <w:rFonts w:ascii="Times New Roman" w:hAnsi="Times New Roman" w:cs="Times New Roman"/>
          <w:sz w:val="24"/>
          <w:szCs w:val="24"/>
        </w:rPr>
        <w:t xml:space="preserve"> с семьями дошкольников полученные данные могут дополняться и углубляться в зависимости от выбранных направлений с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>трудничества педагога с родителями (педагогического образования родителей), конкре</w:t>
      </w:r>
      <w:r w:rsidRPr="006908E0">
        <w:rPr>
          <w:rFonts w:ascii="Times New Roman" w:hAnsi="Times New Roman" w:cs="Times New Roman"/>
          <w:sz w:val="24"/>
          <w:szCs w:val="24"/>
        </w:rPr>
        <w:t>т</w:t>
      </w:r>
      <w:r w:rsidRPr="006908E0">
        <w:rPr>
          <w:rFonts w:ascii="Times New Roman" w:hAnsi="Times New Roman" w:cs="Times New Roman"/>
          <w:sz w:val="24"/>
          <w:szCs w:val="24"/>
        </w:rPr>
        <w:t xml:space="preserve">ных проблем, выявленных в ходе диагностики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 xml:space="preserve">Педагогическая поддержка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В средней группе воспитатель не только стремится установить тесные взаимоо</w:t>
      </w:r>
      <w:r w:rsidRPr="006908E0">
        <w:rPr>
          <w:rFonts w:ascii="Times New Roman" w:hAnsi="Times New Roman" w:cs="Times New Roman"/>
          <w:sz w:val="24"/>
          <w:szCs w:val="24"/>
        </w:rPr>
        <w:t>т</w:t>
      </w:r>
      <w:r w:rsidRPr="006908E0">
        <w:rPr>
          <w:rFonts w:ascii="Times New Roman" w:hAnsi="Times New Roman" w:cs="Times New Roman"/>
          <w:sz w:val="24"/>
          <w:szCs w:val="24"/>
        </w:rPr>
        <w:t>ношения с каждым родителем, но и способствует сплочению родительского коллектива группы - возникновению у них желания общаться, делиться проблемами, вместе с детьми проводить свободное время. Для того</w:t>
      </w:r>
      <w:proofErr w:type="gramStart"/>
      <w:r w:rsidRPr="006908E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908E0">
        <w:rPr>
          <w:rFonts w:ascii="Times New Roman" w:hAnsi="Times New Roman" w:cs="Times New Roman"/>
          <w:sz w:val="24"/>
          <w:szCs w:val="24"/>
        </w:rPr>
        <w:t xml:space="preserve"> чтобы педагогу лучше узнать особенности семей своих воспитанников, сплотить родительский коллектив, сблизить родителей со своими детьми можно предложить родителям вместе с детьми составить рассказы на темы: «А у нас в семье так», «Мы умеем отдыхать», «Познакомьтесь, это я, это вся моя семья»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Сплочению родителей, педагогов и детей будет способствовать совместное оформление групповых газет, фотоальбомов: «Что же такое семья», «По секрету всему свету», «Выходной, выходной мы проводим всей семьей»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Альбом «По секрету всему свету» позволяет узнать о жизни каждой семьи: о л</w:t>
      </w:r>
      <w:r w:rsidRPr="006908E0">
        <w:rPr>
          <w:rFonts w:ascii="Times New Roman" w:hAnsi="Times New Roman" w:cs="Times New Roman"/>
          <w:sz w:val="24"/>
          <w:szCs w:val="24"/>
        </w:rPr>
        <w:t>ю</w:t>
      </w:r>
      <w:r w:rsidRPr="006908E0">
        <w:rPr>
          <w:rFonts w:ascii="Times New Roman" w:hAnsi="Times New Roman" w:cs="Times New Roman"/>
          <w:sz w:val="24"/>
          <w:szCs w:val="24"/>
        </w:rPr>
        <w:t>бимых занятиях, увлечениях, о совместных делах взрослых и детей, семейных праздниках, походах. Каждая семья оформляет свою страницу альбома, посвященную традициям, и</w:t>
      </w:r>
      <w:r w:rsidRPr="006908E0">
        <w:rPr>
          <w:rFonts w:ascii="Times New Roman" w:hAnsi="Times New Roman" w:cs="Times New Roman"/>
          <w:sz w:val="24"/>
          <w:szCs w:val="24"/>
        </w:rPr>
        <w:t>н</w:t>
      </w:r>
      <w:r w:rsidRPr="006908E0">
        <w:rPr>
          <w:rFonts w:ascii="Times New Roman" w:hAnsi="Times New Roman" w:cs="Times New Roman"/>
          <w:sz w:val="24"/>
          <w:szCs w:val="24"/>
        </w:rPr>
        <w:t xml:space="preserve">тересам их детей и взрослых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В ходе взаимодействия с родителями педагог подчеркивает, что эффективное и</w:t>
      </w:r>
      <w:r w:rsidRPr="006908E0">
        <w:rPr>
          <w:rFonts w:ascii="Times New Roman" w:hAnsi="Times New Roman" w:cs="Times New Roman"/>
          <w:sz w:val="24"/>
          <w:szCs w:val="24"/>
        </w:rPr>
        <w:t>н</w:t>
      </w:r>
      <w:r w:rsidRPr="006908E0">
        <w:rPr>
          <w:rFonts w:ascii="Times New Roman" w:hAnsi="Times New Roman" w:cs="Times New Roman"/>
          <w:sz w:val="24"/>
          <w:szCs w:val="24"/>
        </w:rPr>
        <w:t>теллектуальное развитие детей невозможно без участия семьи, близких. Педагог знакомит родителей с приемами активизации детской любознательности, обогащения представл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>ний об окружающем мире, развития речевых способностей. С этой целью он предлагает родителям игры, проблемные ситуации для детей, элементарные опыты, которые не тр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 xml:space="preserve">буют много времени и специального оборудования: </w:t>
      </w:r>
      <w:proofErr w:type="gramStart"/>
      <w:r w:rsidRPr="006908E0">
        <w:rPr>
          <w:rFonts w:ascii="Times New Roman" w:hAnsi="Times New Roman" w:cs="Times New Roman"/>
          <w:sz w:val="24"/>
          <w:szCs w:val="24"/>
        </w:rPr>
        <w:t xml:space="preserve">«На кого похожи облачка? (камешки, листья), «Найди вокруг как можно больше красных (округлых, деревянных) предметов», «Отгадай, какие слова я пропустила в рассказе и составь сам «неполный» рассказ», «Как, посмотрев в окно, узнать холодно ли на улице?». </w:t>
      </w:r>
      <w:proofErr w:type="gramEnd"/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Поскольку представления детей о социальном окружении складывается на основе конкретных детских впечатлений о своей улице, районе, родном городе педагогу важно заинтересовать родителей проблемой знакомства ребенка с родным городом. Для этого может быть проведена викторина «Знаем ли мы свой город»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В газетах, тематических информационных бюллетенях для родителей воспитат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 xml:space="preserve">лю необходимо представить информацию, что рассказать дошкольнику о своем районе и городе, как лучше познакомить с его достопримечательностями, какие «заветные» уголки Петербурга можно посетить с детьми разного возраста, как помочь ребенку выразить свои впечатления </w:t>
      </w:r>
      <w:proofErr w:type="gramStart"/>
      <w:r w:rsidRPr="006908E0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6908E0">
        <w:rPr>
          <w:rFonts w:ascii="Times New Roman" w:hAnsi="Times New Roman" w:cs="Times New Roman"/>
          <w:sz w:val="24"/>
          <w:szCs w:val="24"/>
        </w:rPr>
        <w:t xml:space="preserve"> увиденном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lastRenderedPageBreak/>
        <w:t>Педагогическое образование родителей</w:t>
      </w:r>
      <w:r w:rsidRPr="00690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Благодаря усилиям педагога у родителей появляются четко оформившиеся обр</w:t>
      </w:r>
      <w:r w:rsidRPr="006908E0">
        <w:rPr>
          <w:rFonts w:ascii="Times New Roman" w:hAnsi="Times New Roman" w:cs="Times New Roman"/>
          <w:sz w:val="24"/>
          <w:szCs w:val="24"/>
        </w:rPr>
        <w:t>а</w:t>
      </w:r>
      <w:r w:rsidRPr="006908E0">
        <w:rPr>
          <w:rFonts w:ascii="Times New Roman" w:hAnsi="Times New Roman" w:cs="Times New Roman"/>
          <w:sz w:val="24"/>
          <w:szCs w:val="24"/>
        </w:rPr>
        <w:t xml:space="preserve">зовательные запросы (что я хочу для развития своего ребенка и себя как родителя). Для удовлетворения образовательных запросов педагог использует разные формы: семинары, творческие мастерские, психолого-педагогические тренинги, уместно создание клубов для родителей таких как «Традиции семьи», «Вундеркинд», «Узнаем наш город»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Так, при создании клуба «Традиции семьи» педагогу важно вызвать у родителей интерес к проблеме семейных традиций, желание приобщать к ним своих детей. </w:t>
      </w:r>
      <w:proofErr w:type="gramStart"/>
      <w:r w:rsidRPr="006908E0">
        <w:rPr>
          <w:rFonts w:ascii="Times New Roman" w:hAnsi="Times New Roman" w:cs="Times New Roman"/>
          <w:sz w:val="24"/>
          <w:szCs w:val="24"/>
        </w:rPr>
        <w:t>Для р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 xml:space="preserve">шения этой задачи он организует устный журнал для родителей «Традиции семьи: вчера, сегодня, завтра», в ходе которого обсуждаются традиции, которые возможно возродить в современных семьях, и среди них семейные игры (анаграммы, </w:t>
      </w:r>
      <w:proofErr w:type="spellStart"/>
      <w:r w:rsidRPr="006908E0">
        <w:rPr>
          <w:rFonts w:ascii="Times New Roman" w:hAnsi="Times New Roman" w:cs="Times New Roman"/>
          <w:sz w:val="24"/>
          <w:szCs w:val="24"/>
        </w:rPr>
        <w:t>арифмограммы</w:t>
      </w:r>
      <w:proofErr w:type="spellEnd"/>
      <w:r w:rsidRPr="006908E0">
        <w:rPr>
          <w:rFonts w:ascii="Times New Roman" w:hAnsi="Times New Roman" w:cs="Times New Roman"/>
          <w:sz w:val="24"/>
          <w:szCs w:val="24"/>
        </w:rPr>
        <w:t>, лото), с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>мейные вечера для маленьких с участием всех членов семьи совместное чтение по веч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>рам любимых сказок, рассказов, повестей, сотворчество детей и родителей,). Этот разг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>вор с родителями поможет</w:t>
      </w:r>
      <w:proofErr w:type="gramEnd"/>
      <w:r w:rsidRPr="006908E0">
        <w:rPr>
          <w:rFonts w:ascii="Times New Roman" w:hAnsi="Times New Roman" w:cs="Times New Roman"/>
          <w:sz w:val="24"/>
          <w:szCs w:val="24"/>
        </w:rPr>
        <w:t xml:space="preserve"> поддержать интерес родителей семейному чтению худож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>ственной литературы, вернуть книгу в жизнь ребенка</w:t>
      </w:r>
      <w:proofErr w:type="gramStart"/>
      <w:r w:rsidRPr="006908E0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6908E0">
        <w:rPr>
          <w:rFonts w:ascii="Times New Roman" w:hAnsi="Times New Roman" w:cs="Times New Roman"/>
          <w:sz w:val="24"/>
          <w:szCs w:val="24"/>
        </w:rPr>
        <w:t>ля родителей, желающих возр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>дить семейные традиции в клубе организуются тематические встречи «Создание семейн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>го музея», «Домашний театр-с чего начать?», «Проведение семейных праздников». Итог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 xml:space="preserve">вой может стать встреча за круглым столом «А у нас в семье так», на которой родители обсуждают,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какие семейные традиции доступны пониманию дошкольников, как лучше пр</w:t>
      </w:r>
      <w:r w:rsidRPr="006908E0">
        <w:rPr>
          <w:rFonts w:ascii="Times New Roman" w:hAnsi="Times New Roman" w:cs="Times New Roman"/>
          <w:sz w:val="24"/>
          <w:szCs w:val="24"/>
        </w:rPr>
        <w:t>и</w:t>
      </w:r>
      <w:r w:rsidRPr="006908E0">
        <w:rPr>
          <w:rFonts w:ascii="Times New Roman" w:hAnsi="Times New Roman" w:cs="Times New Roman"/>
          <w:sz w:val="24"/>
          <w:szCs w:val="24"/>
        </w:rPr>
        <w:t>общать к ним детей, поделиться воспоминаниями о том, какие семейные традиции и рит</w:t>
      </w:r>
      <w:r w:rsidRPr="006908E0">
        <w:rPr>
          <w:rFonts w:ascii="Times New Roman" w:hAnsi="Times New Roman" w:cs="Times New Roman"/>
          <w:sz w:val="24"/>
          <w:szCs w:val="24"/>
        </w:rPr>
        <w:t>у</w:t>
      </w:r>
      <w:r w:rsidRPr="006908E0">
        <w:rPr>
          <w:rFonts w:ascii="Times New Roman" w:hAnsi="Times New Roman" w:cs="Times New Roman"/>
          <w:sz w:val="24"/>
          <w:szCs w:val="24"/>
        </w:rPr>
        <w:t xml:space="preserve">алы из жизни их семей больше всего запомнились из детства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Исходя из пожеланий родителей, при поддержке медицинской и психологической службы воспитатель реализует с родителями комплексные программы психолого-педагогического образования: «Учимся общаться с ребенком», «Вместе с папой», «Знаю ли я своего ребенка», «Растем здоровыми». Задача таких программ - расширение знаний родителей о различных подходах в воспитании, развитие умений видеть и понимать сво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>го ребенка совершенствование умений родителей развивать своих детей в различных в</w:t>
      </w:r>
      <w:r w:rsidRPr="006908E0">
        <w:rPr>
          <w:rFonts w:ascii="Times New Roman" w:hAnsi="Times New Roman" w:cs="Times New Roman"/>
          <w:sz w:val="24"/>
          <w:szCs w:val="24"/>
        </w:rPr>
        <w:t>и</w:t>
      </w:r>
      <w:r w:rsidRPr="006908E0">
        <w:rPr>
          <w:rFonts w:ascii="Times New Roman" w:hAnsi="Times New Roman" w:cs="Times New Roman"/>
          <w:sz w:val="24"/>
          <w:szCs w:val="24"/>
        </w:rPr>
        <w:t xml:space="preserve">дах деятельности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Воспитатель обращает внимание и на особые педагогические потребности род</w:t>
      </w:r>
      <w:r w:rsidRPr="006908E0">
        <w:rPr>
          <w:rFonts w:ascii="Times New Roman" w:hAnsi="Times New Roman" w:cs="Times New Roman"/>
          <w:sz w:val="24"/>
          <w:szCs w:val="24"/>
        </w:rPr>
        <w:t>и</w:t>
      </w:r>
      <w:r w:rsidRPr="006908E0">
        <w:rPr>
          <w:rFonts w:ascii="Times New Roman" w:hAnsi="Times New Roman" w:cs="Times New Roman"/>
          <w:sz w:val="24"/>
          <w:szCs w:val="24"/>
        </w:rPr>
        <w:t>телей, помогает им решить проблемы воспитания. Для этого он организует родительские встречи на темы «Наш маленький капризуля», «Растем без папы», «Легко ли быть п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 xml:space="preserve">слушным»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 xml:space="preserve">Совместная деятельность педагогов и родителей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В средней группе педагог стремится сделать родителей активными участниками жизни детского коллектива. Способствуя развитию доверительных отношений между р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>дителями и детьми, воспитатель организует такие совместные праздники и досуги как - праздника осени, праздник Нового года, праздников для мам (Восьмого марта) и пап (23 февраля). Важно, чтобы на этих встречах родители присутствовали не просто как зрители, а совместно с детьми выступали с концертными номерами, включались в детские театр</w:t>
      </w:r>
      <w:r w:rsidRPr="006908E0">
        <w:rPr>
          <w:rFonts w:ascii="Times New Roman" w:hAnsi="Times New Roman" w:cs="Times New Roman"/>
          <w:sz w:val="24"/>
          <w:szCs w:val="24"/>
        </w:rPr>
        <w:t>а</w:t>
      </w:r>
      <w:r w:rsidRPr="006908E0">
        <w:rPr>
          <w:rFonts w:ascii="Times New Roman" w:hAnsi="Times New Roman" w:cs="Times New Roman"/>
          <w:sz w:val="24"/>
          <w:szCs w:val="24"/>
        </w:rPr>
        <w:t xml:space="preserve">лизации, читали стихи, участвовали в конкурсах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Особое место среди праздников занимают детские дни рождения, которые каждая семья может провести по-своему, в соответствии с идеями и желаниями родителей и им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 xml:space="preserve">нинника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Со временем проведение совместных с родителями праздников, вечерних посид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>лок, семейных гостиных, семейных конкурсов «Папа, мама и я – умелая семья», становя</w:t>
      </w:r>
      <w:r w:rsidRPr="006908E0">
        <w:rPr>
          <w:rFonts w:ascii="Times New Roman" w:hAnsi="Times New Roman" w:cs="Times New Roman"/>
          <w:sz w:val="24"/>
          <w:szCs w:val="24"/>
        </w:rPr>
        <w:t>т</w:t>
      </w:r>
      <w:r w:rsidRPr="006908E0">
        <w:rPr>
          <w:rFonts w:ascii="Times New Roman" w:hAnsi="Times New Roman" w:cs="Times New Roman"/>
          <w:sz w:val="24"/>
          <w:szCs w:val="24"/>
        </w:rPr>
        <w:t xml:space="preserve">ся традициями группы детского сада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Особую роль играет взаимодействие воспитателя с родителями в решении задач социально-личностного развития ребенка. Именно в семье ребенок получает опыт вза</w:t>
      </w:r>
      <w:r w:rsidRPr="006908E0">
        <w:rPr>
          <w:rFonts w:ascii="Times New Roman" w:hAnsi="Times New Roman" w:cs="Times New Roman"/>
          <w:sz w:val="24"/>
          <w:szCs w:val="24"/>
        </w:rPr>
        <w:t>и</w:t>
      </w:r>
      <w:r w:rsidRPr="006908E0">
        <w:rPr>
          <w:rFonts w:ascii="Times New Roman" w:hAnsi="Times New Roman" w:cs="Times New Roman"/>
          <w:sz w:val="24"/>
          <w:szCs w:val="24"/>
        </w:rPr>
        <w:t>модействия с другими людьми, учится понимать чувства, настроения других людей, пр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 xml:space="preserve">являть сочувствие, внимание, заботу </w:t>
      </w:r>
      <w:proofErr w:type="gramStart"/>
      <w:r w:rsidRPr="006908E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908E0">
        <w:rPr>
          <w:rFonts w:ascii="Times New Roman" w:hAnsi="Times New Roman" w:cs="Times New Roman"/>
          <w:sz w:val="24"/>
          <w:szCs w:val="24"/>
        </w:rPr>
        <w:t xml:space="preserve"> своих близких. Поэтому успешно решить задачи по воспитанию у дошкольников гордости за свою семью, развитии представлений об инд</w:t>
      </w:r>
      <w:r w:rsidRPr="006908E0">
        <w:rPr>
          <w:rFonts w:ascii="Times New Roman" w:hAnsi="Times New Roman" w:cs="Times New Roman"/>
          <w:sz w:val="24"/>
          <w:szCs w:val="24"/>
        </w:rPr>
        <w:t>и</w:t>
      </w:r>
      <w:r w:rsidRPr="006908E0">
        <w:rPr>
          <w:rFonts w:ascii="Times New Roman" w:hAnsi="Times New Roman" w:cs="Times New Roman"/>
          <w:sz w:val="24"/>
          <w:szCs w:val="24"/>
        </w:rPr>
        <w:lastRenderedPageBreak/>
        <w:t xml:space="preserve">видуальном своеобразии семей, воспитании культуры поведения возможно только при взаимодействии детского сада и семьи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Для осознания ребенком своей роли в семье, понимания связей с близкими люд</w:t>
      </w:r>
      <w:r w:rsidRPr="006908E0">
        <w:rPr>
          <w:rFonts w:ascii="Times New Roman" w:hAnsi="Times New Roman" w:cs="Times New Roman"/>
          <w:sz w:val="24"/>
          <w:szCs w:val="24"/>
        </w:rPr>
        <w:t>ь</w:t>
      </w:r>
      <w:r w:rsidRPr="006908E0">
        <w:rPr>
          <w:rFonts w:ascii="Times New Roman" w:hAnsi="Times New Roman" w:cs="Times New Roman"/>
          <w:sz w:val="24"/>
          <w:szCs w:val="24"/>
        </w:rPr>
        <w:t xml:space="preserve">ми воспитатель проводит такие игровые встречи как: </w:t>
      </w:r>
    </w:p>
    <w:p w:rsidR="00EB14AD" w:rsidRPr="006908E0" w:rsidRDefault="00EB14AD" w:rsidP="00BE2752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«Посмотрите это я, это вся моя семья» (вместе с гостями - разными членами семей, дети рассматривают фотографии, семейные альбомы, детские рисунки о семье, п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 xml:space="preserve">ют песни, танцуют), </w:t>
      </w:r>
    </w:p>
    <w:p w:rsidR="00EB14AD" w:rsidRPr="006908E0" w:rsidRDefault="00EB14AD" w:rsidP="00BE2752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«Очень бабушку свою, маму мамину люблю» (в гости к детям приходят б</w:t>
      </w:r>
      <w:r w:rsidRPr="006908E0">
        <w:rPr>
          <w:rFonts w:ascii="Times New Roman" w:hAnsi="Times New Roman" w:cs="Times New Roman"/>
          <w:sz w:val="24"/>
          <w:szCs w:val="24"/>
        </w:rPr>
        <w:t>а</w:t>
      </w:r>
      <w:r w:rsidRPr="006908E0">
        <w:rPr>
          <w:rFonts w:ascii="Times New Roman" w:hAnsi="Times New Roman" w:cs="Times New Roman"/>
          <w:sz w:val="24"/>
          <w:szCs w:val="24"/>
        </w:rPr>
        <w:t xml:space="preserve">бушки воспитанников, рассказывают детям сказки, играют с ними, рассказывают истории о своем детстве), </w:t>
      </w:r>
    </w:p>
    <w:p w:rsidR="00EB14AD" w:rsidRPr="006908E0" w:rsidRDefault="00EB14AD" w:rsidP="00BE2752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«Папа может все, что угодно!» (воспитатель приглашает в группу пап, которые, рассказывают детям о своей работе, в совместных играх и упражнениях демонстрируют силу, ловкость, ремонтируют игрушки в группе)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Наблюдая за взаимодействием родителей и детей, воспитатель помогает родит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 xml:space="preserve">лям стать участниками детских игр, занять партнерскую позицию, поддержать творческие проявления ребенка в игре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Приглашая родителей в группу, воспитатель обращает их внимание на необход</w:t>
      </w:r>
      <w:r w:rsidRPr="006908E0">
        <w:rPr>
          <w:rFonts w:ascii="Times New Roman" w:hAnsi="Times New Roman" w:cs="Times New Roman"/>
          <w:sz w:val="24"/>
          <w:szCs w:val="24"/>
        </w:rPr>
        <w:t>и</w:t>
      </w:r>
      <w:r w:rsidRPr="006908E0">
        <w:rPr>
          <w:rFonts w:ascii="Times New Roman" w:hAnsi="Times New Roman" w:cs="Times New Roman"/>
          <w:sz w:val="24"/>
          <w:szCs w:val="24"/>
        </w:rPr>
        <w:t>мость развитие у детей умения замечать чувства других, проявлять внимание помощь. Для этого он делает их участниками ситуаций: «Мама Оли расстроена, она забыла дома пода</w:t>
      </w:r>
      <w:r w:rsidRPr="006908E0">
        <w:rPr>
          <w:rFonts w:ascii="Times New Roman" w:hAnsi="Times New Roman" w:cs="Times New Roman"/>
          <w:sz w:val="24"/>
          <w:szCs w:val="24"/>
        </w:rPr>
        <w:t>р</w:t>
      </w:r>
      <w:r w:rsidRPr="006908E0">
        <w:rPr>
          <w:rFonts w:ascii="Times New Roman" w:hAnsi="Times New Roman" w:cs="Times New Roman"/>
          <w:sz w:val="24"/>
          <w:szCs w:val="24"/>
        </w:rPr>
        <w:t>ки для детей», «У Светиной бабушки сегодня день рождения», «Сережин папа сегодня очень устал на работе», предлагая дошкольникам проявить внимание и всем вместе поз</w:t>
      </w:r>
      <w:r w:rsidRPr="006908E0">
        <w:rPr>
          <w:rFonts w:ascii="Times New Roman" w:hAnsi="Times New Roman" w:cs="Times New Roman"/>
          <w:sz w:val="24"/>
          <w:szCs w:val="24"/>
        </w:rPr>
        <w:t>а</w:t>
      </w:r>
      <w:r w:rsidRPr="006908E0">
        <w:rPr>
          <w:rFonts w:ascii="Times New Roman" w:hAnsi="Times New Roman" w:cs="Times New Roman"/>
          <w:sz w:val="24"/>
          <w:szCs w:val="24"/>
        </w:rPr>
        <w:t xml:space="preserve">ботиться о старших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Исходя из образовательных задач, особенностей детей группы и потребностей р</w:t>
      </w:r>
      <w:r w:rsidRPr="006908E0">
        <w:rPr>
          <w:rFonts w:ascii="Times New Roman" w:hAnsi="Times New Roman" w:cs="Times New Roman"/>
          <w:sz w:val="24"/>
          <w:szCs w:val="24"/>
        </w:rPr>
        <w:t>о</w:t>
      </w:r>
      <w:r w:rsidRPr="006908E0">
        <w:rPr>
          <w:rFonts w:ascii="Times New Roman" w:hAnsi="Times New Roman" w:cs="Times New Roman"/>
          <w:sz w:val="24"/>
          <w:szCs w:val="24"/>
        </w:rPr>
        <w:t xml:space="preserve">дителей, воспитатель вовлекает родителей в организацию разных совместных с детьми форм деятельности «Мы вместе трудимся на участке» (убираем снег и украшаем участок к новогодним праздникам»), «Идем на прогулку в парк», «Украшаем группу к празднику весны», «Все вместе едим в зоопарк»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Важно, чтобы во время совместных образовательных ситуаций и после них пед</w:t>
      </w:r>
      <w:r w:rsidRPr="006908E0">
        <w:rPr>
          <w:rFonts w:ascii="Times New Roman" w:hAnsi="Times New Roman" w:cs="Times New Roman"/>
          <w:sz w:val="24"/>
          <w:szCs w:val="24"/>
        </w:rPr>
        <w:t>а</w:t>
      </w:r>
      <w:r w:rsidRPr="006908E0">
        <w:rPr>
          <w:rFonts w:ascii="Times New Roman" w:hAnsi="Times New Roman" w:cs="Times New Roman"/>
          <w:sz w:val="24"/>
          <w:szCs w:val="24"/>
        </w:rPr>
        <w:t>гог поддерживал активность родителей, подчеркивал, что ему и детям без участия родит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 xml:space="preserve">лей не обойтись, обращал их внимание на то, как многому научились дети в совместной деятельности с родителями, как они гордятся своими близкими. </w:t>
      </w:r>
    </w:p>
    <w:p w:rsidR="00EB14AD" w:rsidRPr="006908E0" w:rsidRDefault="00EB14AD" w:rsidP="00EB1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Таким образом, к концу периода среднего дошкольного детства педагог вовлекает родителей как активных участников в педагогический процесс, создает в группе колле</w:t>
      </w:r>
      <w:r w:rsidRPr="006908E0">
        <w:rPr>
          <w:rFonts w:ascii="Times New Roman" w:hAnsi="Times New Roman" w:cs="Times New Roman"/>
          <w:sz w:val="24"/>
          <w:szCs w:val="24"/>
        </w:rPr>
        <w:t>к</w:t>
      </w:r>
      <w:r w:rsidRPr="006908E0">
        <w:rPr>
          <w:rFonts w:ascii="Times New Roman" w:hAnsi="Times New Roman" w:cs="Times New Roman"/>
          <w:sz w:val="24"/>
          <w:szCs w:val="24"/>
        </w:rPr>
        <w:t>тив единомышленников, ориентированных на совместную деятельность по развитию д</w:t>
      </w:r>
      <w:r w:rsidRPr="006908E0">
        <w:rPr>
          <w:rFonts w:ascii="Times New Roman" w:hAnsi="Times New Roman" w:cs="Times New Roman"/>
          <w:sz w:val="24"/>
          <w:szCs w:val="24"/>
        </w:rPr>
        <w:t>е</w:t>
      </w:r>
      <w:r w:rsidRPr="006908E0">
        <w:rPr>
          <w:rFonts w:ascii="Times New Roman" w:hAnsi="Times New Roman" w:cs="Times New Roman"/>
          <w:sz w:val="24"/>
          <w:szCs w:val="24"/>
        </w:rPr>
        <w:t xml:space="preserve">тей группы. </w:t>
      </w:r>
    </w:p>
    <w:p w:rsidR="00EB14AD" w:rsidRPr="006908E0" w:rsidRDefault="00EB14AD" w:rsidP="00EB1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DDB" w:rsidRPr="005E5DF6" w:rsidRDefault="00342656" w:rsidP="005A49B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32"/>
          <w:szCs w:val="24"/>
        </w:rPr>
        <w:t xml:space="preserve">. </w:t>
      </w:r>
      <w:r w:rsidR="009F30D6" w:rsidRPr="005E5DF6">
        <w:rPr>
          <w:rFonts w:ascii="Times New Roman" w:hAnsi="Times New Roman" w:cs="Times New Roman"/>
          <w:b/>
          <w:sz w:val="32"/>
          <w:szCs w:val="24"/>
        </w:rPr>
        <w:t>О</w:t>
      </w:r>
      <w:r w:rsidR="005A49B3" w:rsidRPr="005E5DF6">
        <w:rPr>
          <w:rFonts w:ascii="Times New Roman" w:hAnsi="Times New Roman" w:cs="Times New Roman"/>
          <w:b/>
          <w:sz w:val="32"/>
          <w:szCs w:val="24"/>
        </w:rPr>
        <w:t>РГАНИЗАЦИОННЫЙ РАЗДЕЛ</w:t>
      </w:r>
    </w:p>
    <w:p w:rsidR="005E2C10" w:rsidRDefault="005E2C10" w:rsidP="005A49B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9EA" w:rsidRDefault="00342656" w:rsidP="005A49B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04832">
        <w:rPr>
          <w:rFonts w:ascii="Times New Roman" w:hAnsi="Times New Roman" w:cs="Times New Roman"/>
          <w:b/>
          <w:sz w:val="28"/>
          <w:szCs w:val="24"/>
        </w:rPr>
        <w:t xml:space="preserve">3.1. Психолого-педагогические условия, </w:t>
      </w:r>
    </w:p>
    <w:p w:rsidR="00342656" w:rsidRPr="00204832" w:rsidRDefault="00341756" w:rsidP="005A49B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</w:rPr>
        <w:t>обеспечивающие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развитие ребенка</w:t>
      </w:r>
    </w:p>
    <w:p w:rsidR="00B01665" w:rsidRPr="00B01665" w:rsidRDefault="00B01665" w:rsidP="00B01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1665">
        <w:rPr>
          <w:rFonts w:ascii="Times New Roman" w:hAnsi="Times New Roman" w:cs="Times New Roman"/>
          <w:color w:val="000000"/>
          <w:sz w:val="24"/>
          <w:szCs w:val="24"/>
        </w:rPr>
        <w:t>Программа обеспечивает полноценное развитие личности детей во всех основных образовательных областях, а именно: в сферах социально-коммуникативного, познав</w:t>
      </w:r>
      <w:r w:rsidRPr="00B0166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01665">
        <w:rPr>
          <w:rFonts w:ascii="Times New Roman" w:hAnsi="Times New Roman" w:cs="Times New Roman"/>
          <w:color w:val="000000"/>
          <w:sz w:val="24"/>
          <w:szCs w:val="24"/>
        </w:rPr>
        <w:t xml:space="preserve">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 </w:t>
      </w:r>
    </w:p>
    <w:p w:rsidR="00B01665" w:rsidRPr="00B01665" w:rsidRDefault="00B01665" w:rsidP="00B01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1665">
        <w:rPr>
          <w:rFonts w:ascii="Times New Roman" w:hAnsi="Times New Roman" w:cs="Times New Roman"/>
          <w:color w:val="000000"/>
          <w:sz w:val="24"/>
          <w:szCs w:val="24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</w:t>
      </w:r>
      <w:r w:rsidRPr="00B0166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01665">
        <w:rPr>
          <w:rFonts w:ascii="Times New Roman" w:hAnsi="Times New Roman" w:cs="Times New Roman"/>
          <w:color w:val="000000"/>
          <w:sz w:val="24"/>
          <w:szCs w:val="24"/>
        </w:rPr>
        <w:t xml:space="preserve">рая: </w:t>
      </w:r>
    </w:p>
    <w:p w:rsidR="00B01665" w:rsidRPr="00B01665" w:rsidRDefault="00B01665" w:rsidP="00F031F3">
      <w:pPr>
        <w:pStyle w:val="a3"/>
        <w:numPr>
          <w:ilvl w:val="0"/>
          <w:numId w:val="81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1665">
        <w:rPr>
          <w:rFonts w:ascii="Times New Roman" w:hAnsi="Times New Roman" w:cs="Times New Roman"/>
          <w:color w:val="000000"/>
          <w:sz w:val="24"/>
          <w:szCs w:val="24"/>
        </w:rPr>
        <w:t xml:space="preserve">гарантирует охрану и укрепление физического и психического здоровья детей; </w:t>
      </w:r>
    </w:p>
    <w:p w:rsidR="00B01665" w:rsidRPr="00B01665" w:rsidRDefault="00B01665" w:rsidP="00F031F3">
      <w:pPr>
        <w:pStyle w:val="a3"/>
        <w:numPr>
          <w:ilvl w:val="0"/>
          <w:numId w:val="81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1665">
        <w:rPr>
          <w:rFonts w:ascii="Times New Roman" w:hAnsi="Times New Roman" w:cs="Times New Roman"/>
          <w:color w:val="000000"/>
          <w:sz w:val="24"/>
          <w:szCs w:val="24"/>
        </w:rPr>
        <w:t xml:space="preserve">обеспечивает эмоциональное благополучие детей; </w:t>
      </w:r>
    </w:p>
    <w:p w:rsidR="00B01665" w:rsidRPr="00B01665" w:rsidRDefault="00B01665" w:rsidP="00F031F3">
      <w:pPr>
        <w:pStyle w:val="a3"/>
        <w:numPr>
          <w:ilvl w:val="0"/>
          <w:numId w:val="81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1665">
        <w:rPr>
          <w:rFonts w:ascii="Times New Roman" w:hAnsi="Times New Roman" w:cs="Times New Roman"/>
          <w:color w:val="000000"/>
          <w:sz w:val="24"/>
          <w:szCs w:val="24"/>
        </w:rPr>
        <w:t xml:space="preserve">способствует профессиональному развитию педагогических работников; </w:t>
      </w:r>
    </w:p>
    <w:p w:rsidR="00B01665" w:rsidRPr="00B01665" w:rsidRDefault="00B01665" w:rsidP="00F031F3">
      <w:pPr>
        <w:pStyle w:val="a3"/>
        <w:numPr>
          <w:ilvl w:val="0"/>
          <w:numId w:val="81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1665">
        <w:rPr>
          <w:rFonts w:ascii="Times New Roman" w:hAnsi="Times New Roman" w:cs="Times New Roman"/>
          <w:color w:val="000000"/>
          <w:sz w:val="24"/>
          <w:szCs w:val="24"/>
        </w:rPr>
        <w:t xml:space="preserve">создает условия для развивающего вариативного дошкольного образования; </w:t>
      </w:r>
    </w:p>
    <w:p w:rsidR="00B01665" w:rsidRPr="00B01665" w:rsidRDefault="00B01665" w:rsidP="00F031F3">
      <w:pPr>
        <w:pStyle w:val="a3"/>
        <w:numPr>
          <w:ilvl w:val="0"/>
          <w:numId w:val="81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166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еспечивает открытость дошкольного образования; </w:t>
      </w:r>
    </w:p>
    <w:p w:rsidR="00B01665" w:rsidRPr="00B01665" w:rsidRDefault="00B01665" w:rsidP="00F031F3">
      <w:pPr>
        <w:pStyle w:val="a3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1665">
        <w:rPr>
          <w:rFonts w:ascii="Times New Roman" w:hAnsi="Times New Roman" w:cs="Times New Roman"/>
          <w:color w:val="000000"/>
          <w:sz w:val="24"/>
          <w:szCs w:val="24"/>
        </w:rPr>
        <w:t>создает условия для участия родителей (законных представителей) в образовател</w:t>
      </w:r>
      <w:r w:rsidRPr="00B01665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B01665">
        <w:rPr>
          <w:rFonts w:ascii="Times New Roman" w:hAnsi="Times New Roman" w:cs="Times New Roman"/>
          <w:color w:val="000000"/>
          <w:sz w:val="24"/>
          <w:szCs w:val="24"/>
        </w:rPr>
        <w:t xml:space="preserve">ной деятельности. </w:t>
      </w:r>
    </w:p>
    <w:p w:rsidR="00B01665" w:rsidRDefault="00B01665" w:rsidP="00B01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1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сихолого-педагогические условия реализаци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Pr="00B01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граммы:</w:t>
      </w:r>
    </w:p>
    <w:p w:rsidR="00B01665" w:rsidRPr="00B01665" w:rsidRDefault="00B01665" w:rsidP="00F031F3">
      <w:pPr>
        <w:pStyle w:val="a3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65">
        <w:rPr>
          <w:rFonts w:ascii="Times New Roman" w:hAnsi="Times New Roman" w:cs="Times New Roman"/>
          <w:color w:val="000000"/>
          <w:sz w:val="24"/>
          <w:szCs w:val="24"/>
        </w:rPr>
        <w:t>уважение взрослых к человеческому достоинству детей, формирование и поддер</w:t>
      </w:r>
      <w:r w:rsidRPr="00B01665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B01665">
        <w:rPr>
          <w:rFonts w:ascii="Times New Roman" w:hAnsi="Times New Roman" w:cs="Times New Roman"/>
          <w:color w:val="000000"/>
          <w:sz w:val="24"/>
          <w:szCs w:val="24"/>
        </w:rPr>
        <w:t xml:space="preserve">ка их положительной самооценки, уверенности в собственных возможностях и способностях; </w:t>
      </w:r>
    </w:p>
    <w:p w:rsidR="00B01665" w:rsidRPr="00B01665" w:rsidRDefault="00B01665" w:rsidP="00F031F3">
      <w:pPr>
        <w:pStyle w:val="a3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65">
        <w:rPr>
          <w:rFonts w:ascii="Times New Roman" w:hAnsi="Times New Roman" w:cs="Times New Roman"/>
          <w:color w:val="000000"/>
          <w:sz w:val="24"/>
          <w:szCs w:val="24"/>
        </w:rPr>
        <w:t>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B01665">
        <w:rPr>
          <w:rFonts w:ascii="Times New Roman" w:hAnsi="Times New Roman" w:cs="Times New Roman"/>
          <w:color w:val="000000"/>
          <w:sz w:val="24"/>
          <w:szCs w:val="24"/>
        </w:rPr>
        <w:t>недопуст</w:t>
      </w:r>
      <w:r w:rsidRPr="00B0166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01665">
        <w:rPr>
          <w:rFonts w:ascii="Times New Roman" w:hAnsi="Times New Roman" w:cs="Times New Roman"/>
          <w:color w:val="000000"/>
          <w:sz w:val="24"/>
          <w:szCs w:val="24"/>
        </w:rPr>
        <w:t>мость</w:t>
      </w:r>
      <w:proofErr w:type="gramEnd"/>
      <w:r w:rsidRPr="00B01665">
        <w:rPr>
          <w:rFonts w:ascii="Times New Roman" w:hAnsi="Times New Roman" w:cs="Times New Roman"/>
          <w:color w:val="000000"/>
          <w:sz w:val="24"/>
          <w:szCs w:val="24"/>
        </w:rPr>
        <w:t xml:space="preserve"> как искусственного ускорения, так и искусственного замедления развития детей); </w:t>
      </w:r>
    </w:p>
    <w:p w:rsidR="00B01665" w:rsidRPr="00B01665" w:rsidRDefault="00B01665" w:rsidP="00F031F3">
      <w:pPr>
        <w:pStyle w:val="a3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65">
        <w:rPr>
          <w:rFonts w:ascii="Times New Roman" w:hAnsi="Times New Roman" w:cs="Times New Roman"/>
          <w:color w:val="000000"/>
          <w:sz w:val="24"/>
          <w:szCs w:val="24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</w:t>
      </w:r>
      <w:r w:rsidRPr="00B01665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B01665">
        <w:rPr>
          <w:rFonts w:ascii="Times New Roman" w:hAnsi="Times New Roman" w:cs="Times New Roman"/>
          <w:color w:val="000000"/>
          <w:sz w:val="24"/>
          <w:szCs w:val="24"/>
        </w:rPr>
        <w:t xml:space="preserve">вающего социальную ситуацию его развития; </w:t>
      </w:r>
    </w:p>
    <w:p w:rsidR="00B01665" w:rsidRPr="00B01665" w:rsidRDefault="00B01665" w:rsidP="00F031F3">
      <w:pPr>
        <w:pStyle w:val="a3"/>
        <w:numPr>
          <w:ilvl w:val="0"/>
          <w:numId w:val="8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65">
        <w:rPr>
          <w:rFonts w:ascii="Times New Roman" w:hAnsi="Times New Roman" w:cs="Times New Roman"/>
          <w:sz w:val="24"/>
          <w:szCs w:val="24"/>
        </w:rPr>
        <w:t xml:space="preserve">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B01665" w:rsidRPr="00B01665" w:rsidRDefault="00B01665" w:rsidP="00F031F3">
      <w:pPr>
        <w:pStyle w:val="a3"/>
        <w:numPr>
          <w:ilvl w:val="0"/>
          <w:numId w:val="8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65">
        <w:rPr>
          <w:rFonts w:ascii="Times New Roman" w:hAnsi="Times New Roman" w:cs="Times New Roman"/>
          <w:sz w:val="24"/>
          <w:szCs w:val="24"/>
        </w:rPr>
        <w:t xml:space="preserve">поддержка инициативы и самостоятельности детей в специфических для них видах деятельности; </w:t>
      </w:r>
    </w:p>
    <w:p w:rsidR="00B01665" w:rsidRPr="00B01665" w:rsidRDefault="00B01665" w:rsidP="00F031F3">
      <w:pPr>
        <w:pStyle w:val="a3"/>
        <w:numPr>
          <w:ilvl w:val="0"/>
          <w:numId w:val="8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65">
        <w:rPr>
          <w:rFonts w:ascii="Times New Roman" w:hAnsi="Times New Roman" w:cs="Times New Roman"/>
          <w:sz w:val="24"/>
          <w:szCs w:val="24"/>
        </w:rPr>
        <w:t xml:space="preserve">возможность выбора детьми материалов, видов активности, участников совместной деятельности и общения; </w:t>
      </w:r>
    </w:p>
    <w:p w:rsidR="00B01665" w:rsidRPr="00B01665" w:rsidRDefault="00B01665" w:rsidP="00F031F3">
      <w:pPr>
        <w:pStyle w:val="a3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65">
        <w:rPr>
          <w:rFonts w:ascii="Times New Roman" w:hAnsi="Times New Roman" w:cs="Times New Roman"/>
          <w:sz w:val="24"/>
          <w:szCs w:val="24"/>
        </w:rPr>
        <w:t xml:space="preserve">защита детей от всех форм физического и психического насилия. </w:t>
      </w:r>
    </w:p>
    <w:p w:rsidR="00B01665" w:rsidRPr="00B01665" w:rsidRDefault="00B01665" w:rsidP="00B01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665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деятельности педагога-психолога в ДОУ</w:t>
      </w:r>
      <w:r w:rsidRPr="00B01665">
        <w:rPr>
          <w:rFonts w:ascii="Times New Roman" w:hAnsi="Times New Roman" w:cs="Times New Roman"/>
          <w:sz w:val="24"/>
          <w:szCs w:val="24"/>
        </w:rPr>
        <w:t>:</w:t>
      </w:r>
    </w:p>
    <w:p w:rsidR="00B01665" w:rsidRPr="00B01665" w:rsidRDefault="00B01665" w:rsidP="00B01665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66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652C1">
        <w:rPr>
          <w:rFonts w:ascii="Times New Roman" w:hAnsi="Times New Roman" w:cs="Times New Roman"/>
          <w:b/>
          <w:sz w:val="24"/>
          <w:szCs w:val="24"/>
        </w:rPr>
        <w:t>Психологическое просвещение</w:t>
      </w:r>
      <w:r w:rsidRPr="00B01665">
        <w:rPr>
          <w:rFonts w:ascii="Times New Roman" w:hAnsi="Times New Roman" w:cs="Times New Roman"/>
          <w:sz w:val="24"/>
          <w:szCs w:val="24"/>
        </w:rPr>
        <w:t xml:space="preserve"> </w:t>
      </w:r>
      <w:r w:rsidRPr="00B01665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B01665">
        <w:rPr>
          <w:rFonts w:ascii="Times New Roman" w:hAnsi="Times New Roman" w:cs="Times New Roman"/>
          <w:sz w:val="24"/>
          <w:szCs w:val="24"/>
        </w:rPr>
        <w:t>формирование у воспитанников и их родит</w:t>
      </w:r>
      <w:r w:rsidRPr="00B01665">
        <w:rPr>
          <w:rFonts w:ascii="Times New Roman" w:hAnsi="Times New Roman" w:cs="Times New Roman"/>
          <w:sz w:val="24"/>
          <w:szCs w:val="24"/>
        </w:rPr>
        <w:t>е</w:t>
      </w:r>
      <w:r w:rsidRPr="00B01665">
        <w:rPr>
          <w:rFonts w:ascii="Times New Roman" w:hAnsi="Times New Roman" w:cs="Times New Roman"/>
          <w:sz w:val="24"/>
          <w:szCs w:val="24"/>
        </w:rPr>
        <w:t>лей (законных представителей), у педагогических работников и руководителя образов</w:t>
      </w:r>
      <w:r w:rsidRPr="00B01665">
        <w:rPr>
          <w:rFonts w:ascii="Times New Roman" w:hAnsi="Times New Roman" w:cs="Times New Roman"/>
          <w:sz w:val="24"/>
          <w:szCs w:val="24"/>
        </w:rPr>
        <w:t>а</w:t>
      </w:r>
      <w:r w:rsidRPr="00B01665">
        <w:rPr>
          <w:rFonts w:ascii="Times New Roman" w:hAnsi="Times New Roman" w:cs="Times New Roman"/>
          <w:sz w:val="24"/>
          <w:szCs w:val="24"/>
        </w:rPr>
        <w:t>тельного учреждения потребности в психологических знаниях, желания использовать их в интересах собственного развития; создание условий для полноценного личностного ра</w:t>
      </w:r>
      <w:r w:rsidRPr="00B01665">
        <w:rPr>
          <w:rFonts w:ascii="Times New Roman" w:hAnsi="Times New Roman" w:cs="Times New Roman"/>
          <w:sz w:val="24"/>
          <w:szCs w:val="24"/>
        </w:rPr>
        <w:t>з</w:t>
      </w:r>
      <w:r w:rsidRPr="00B01665">
        <w:rPr>
          <w:rFonts w:ascii="Times New Roman" w:hAnsi="Times New Roman" w:cs="Times New Roman"/>
          <w:sz w:val="24"/>
          <w:szCs w:val="24"/>
        </w:rPr>
        <w:t>вития воспитанников на каждом возрастном этапе, а также в своевременном предупр</w:t>
      </w:r>
      <w:r w:rsidRPr="00B01665">
        <w:rPr>
          <w:rFonts w:ascii="Times New Roman" w:hAnsi="Times New Roman" w:cs="Times New Roman"/>
          <w:sz w:val="24"/>
          <w:szCs w:val="24"/>
        </w:rPr>
        <w:t>е</w:t>
      </w:r>
      <w:r w:rsidRPr="00B01665">
        <w:rPr>
          <w:rFonts w:ascii="Times New Roman" w:hAnsi="Times New Roman" w:cs="Times New Roman"/>
          <w:sz w:val="24"/>
          <w:szCs w:val="24"/>
        </w:rPr>
        <w:t xml:space="preserve">ждении возможных нарушений в становлении личности и развитии интеллекта. </w:t>
      </w:r>
      <w:proofErr w:type="gramEnd"/>
    </w:p>
    <w:p w:rsidR="00B01665" w:rsidRPr="00B01665" w:rsidRDefault="00B01665" w:rsidP="00B01665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665">
        <w:rPr>
          <w:rFonts w:ascii="Times New Roman" w:hAnsi="Times New Roman" w:cs="Times New Roman"/>
          <w:sz w:val="24"/>
          <w:szCs w:val="24"/>
        </w:rPr>
        <w:t xml:space="preserve">2. </w:t>
      </w:r>
      <w:r w:rsidRPr="003652C1">
        <w:rPr>
          <w:rFonts w:ascii="Times New Roman" w:hAnsi="Times New Roman" w:cs="Times New Roman"/>
          <w:b/>
          <w:sz w:val="24"/>
          <w:szCs w:val="24"/>
        </w:rPr>
        <w:t>Психологическая профилактика</w:t>
      </w:r>
      <w:r w:rsidR="003652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1665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B01665">
        <w:rPr>
          <w:rFonts w:ascii="Times New Roman" w:hAnsi="Times New Roman" w:cs="Times New Roman"/>
          <w:sz w:val="24"/>
          <w:szCs w:val="24"/>
        </w:rPr>
        <w:t xml:space="preserve">предупреждение возникновения явлений </w:t>
      </w:r>
      <w:proofErr w:type="spellStart"/>
      <w:r w:rsidRPr="00B01665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B01665">
        <w:rPr>
          <w:rFonts w:ascii="Times New Roman" w:hAnsi="Times New Roman" w:cs="Times New Roman"/>
          <w:sz w:val="24"/>
          <w:szCs w:val="24"/>
        </w:rPr>
        <w:t xml:space="preserve"> воспитанников в образовательном учреждении, разработка конкретных р</w:t>
      </w:r>
      <w:r w:rsidRPr="00B01665">
        <w:rPr>
          <w:rFonts w:ascii="Times New Roman" w:hAnsi="Times New Roman" w:cs="Times New Roman"/>
          <w:sz w:val="24"/>
          <w:szCs w:val="24"/>
        </w:rPr>
        <w:t>е</w:t>
      </w:r>
      <w:r w:rsidRPr="00B01665">
        <w:rPr>
          <w:rFonts w:ascii="Times New Roman" w:hAnsi="Times New Roman" w:cs="Times New Roman"/>
          <w:sz w:val="24"/>
          <w:szCs w:val="24"/>
        </w:rPr>
        <w:t>комендаций педагогическим работникам, родителям (законным представителям) по ок</w:t>
      </w:r>
      <w:r w:rsidRPr="00B01665">
        <w:rPr>
          <w:rFonts w:ascii="Times New Roman" w:hAnsi="Times New Roman" w:cs="Times New Roman"/>
          <w:sz w:val="24"/>
          <w:szCs w:val="24"/>
        </w:rPr>
        <w:t>а</w:t>
      </w:r>
      <w:r w:rsidRPr="00B01665">
        <w:rPr>
          <w:rFonts w:ascii="Times New Roman" w:hAnsi="Times New Roman" w:cs="Times New Roman"/>
          <w:sz w:val="24"/>
          <w:szCs w:val="24"/>
        </w:rPr>
        <w:t xml:space="preserve">занию помощи в вопросах воспитания и развития. </w:t>
      </w:r>
    </w:p>
    <w:p w:rsidR="00B01665" w:rsidRPr="00B01665" w:rsidRDefault="00B01665" w:rsidP="00B01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665">
        <w:rPr>
          <w:rFonts w:ascii="Times New Roman" w:hAnsi="Times New Roman" w:cs="Times New Roman"/>
          <w:sz w:val="24"/>
          <w:szCs w:val="24"/>
        </w:rPr>
        <w:t xml:space="preserve">3. </w:t>
      </w:r>
      <w:r w:rsidRPr="003652C1">
        <w:rPr>
          <w:rFonts w:ascii="Times New Roman" w:hAnsi="Times New Roman" w:cs="Times New Roman"/>
          <w:b/>
          <w:sz w:val="24"/>
          <w:szCs w:val="24"/>
        </w:rPr>
        <w:t>Психологическая диагностика</w:t>
      </w:r>
      <w:r w:rsidRPr="00B01665">
        <w:rPr>
          <w:rFonts w:ascii="Times New Roman" w:hAnsi="Times New Roman" w:cs="Times New Roman"/>
          <w:sz w:val="24"/>
          <w:szCs w:val="24"/>
        </w:rPr>
        <w:t xml:space="preserve"> - углубленное психолого-педагогическое изуч</w:t>
      </w:r>
      <w:r w:rsidRPr="00B01665">
        <w:rPr>
          <w:rFonts w:ascii="Times New Roman" w:hAnsi="Times New Roman" w:cs="Times New Roman"/>
          <w:sz w:val="24"/>
          <w:szCs w:val="24"/>
        </w:rPr>
        <w:t>е</w:t>
      </w:r>
      <w:r w:rsidRPr="00B01665">
        <w:rPr>
          <w:rFonts w:ascii="Times New Roman" w:hAnsi="Times New Roman" w:cs="Times New Roman"/>
          <w:sz w:val="24"/>
          <w:szCs w:val="24"/>
        </w:rPr>
        <w:t>ние воспитанников, определение индивидуальных особенностей и склонностей личности, ее потенциальных возможностей в процессе воспитания в ДОУ, а также выявление пр</w:t>
      </w:r>
      <w:r w:rsidRPr="00B01665">
        <w:rPr>
          <w:rFonts w:ascii="Times New Roman" w:hAnsi="Times New Roman" w:cs="Times New Roman"/>
          <w:sz w:val="24"/>
          <w:szCs w:val="24"/>
        </w:rPr>
        <w:t>и</w:t>
      </w:r>
      <w:r w:rsidRPr="00B01665">
        <w:rPr>
          <w:rFonts w:ascii="Times New Roman" w:hAnsi="Times New Roman" w:cs="Times New Roman"/>
          <w:sz w:val="24"/>
          <w:szCs w:val="24"/>
        </w:rPr>
        <w:t>чин и механизмов нарушений в развитии, социальной адаптации. Психологическая ди</w:t>
      </w:r>
      <w:r w:rsidRPr="00B01665">
        <w:rPr>
          <w:rFonts w:ascii="Times New Roman" w:hAnsi="Times New Roman" w:cs="Times New Roman"/>
          <w:sz w:val="24"/>
          <w:szCs w:val="24"/>
        </w:rPr>
        <w:t>а</w:t>
      </w:r>
      <w:r w:rsidRPr="00B01665">
        <w:rPr>
          <w:rFonts w:ascii="Times New Roman" w:hAnsi="Times New Roman" w:cs="Times New Roman"/>
          <w:sz w:val="24"/>
          <w:szCs w:val="24"/>
        </w:rPr>
        <w:t xml:space="preserve">гностика проводится психологом как индивидуально, так и с группой воспитанников ДОУ. </w:t>
      </w:r>
    </w:p>
    <w:p w:rsidR="00B01665" w:rsidRPr="00B01665" w:rsidRDefault="00B01665" w:rsidP="00B01665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665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C944EB">
        <w:rPr>
          <w:rFonts w:ascii="Times New Roman" w:hAnsi="Times New Roman" w:cs="Times New Roman"/>
          <w:b/>
          <w:sz w:val="24"/>
          <w:szCs w:val="24"/>
        </w:rPr>
        <w:t>Психологическая</w:t>
      </w:r>
      <w:proofErr w:type="gramEnd"/>
      <w:r w:rsidRPr="00C944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2C1" w:rsidRPr="00C944EB">
        <w:rPr>
          <w:rFonts w:ascii="Times New Roman" w:hAnsi="Times New Roman" w:cs="Times New Roman"/>
          <w:b/>
          <w:sz w:val="24"/>
          <w:szCs w:val="24"/>
        </w:rPr>
        <w:t>р</w:t>
      </w:r>
      <w:r w:rsidRPr="00C944EB">
        <w:rPr>
          <w:rFonts w:ascii="Times New Roman" w:hAnsi="Times New Roman" w:cs="Times New Roman"/>
          <w:b/>
          <w:sz w:val="24"/>
          <w:szCs w:val="24"/>
        </w:rPr>
        <w:t>азвитие</w:t>
      </w:r>
      <w:r w:rsidRPr="00B01665">
        <w:rPr>
          <w:rFonts w:ascii="Times New Roman" w:hAnsi="Times New Roman" w:cs="Times New Roman"/>
          <w:sz w:val="24"/>
          <w:szCs w:val="24"/>
        </w:rPr>
        <w:t xml:space="preserve"> - активное воздействие на процесс формирования личности в детском возрасте и сохранение ее индивидуальности, осуществляемое на о</w:t>
      </w:r>
      <w:r w:rsidRPr="00B01665">
        <w:rPr>
          <w:rFonts w:ascii="Times New Roman" w:hAnsi="Times New Roman" w:cs="Times New Roman"/>
          <w:sz w:val="24"/>
          <w:szCs w:val="24"/>
        </w:rPr>
        <w:t>с</w:t>
      </w:r>
      <w:r w:rsidRPr="00B01665">
        <w:rPr>
          <w:rFonts w:ascii="Times New Roman" w:hAnsi="Times New Roman" w:cs="Times New Roman"/>
          <w:sz w:val="24"/>
          <w:szCs w:val="24"/>
        </w:rPr>
        <w:t xml:space="preserve">нове совместной деятельности педагога - психолога, дефектологов и других специалистов. </w:t>
      </w:r>
    </w:p>
    <w:p w:rsidR="00B01665" w:rsidRPr="00B01665" w:rsidRDefault="00B01665" w:rsidP="00B01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665">
        <w:rPr>
          <w:rFonts w:ascii="Times New Roman" w:hAnsi="Times New Roman" w:cs="Times New Roman"/>
          <w:sz w:val="24"/>
          <w:szCs w:val="24"/>
        </w:rPr>
        <w:t xml:space="preserve">5. </w:t>
      </w:r>
      <w:r w:rsidRPr="003652C1">
        <w:rPr>
          <w:rFonts w:ascii="Times New Roman" w:hAnsi="Times New Roman" w:cs="Times New Roman"/>
          <w:b/>
          <w:sz w:val="24"/>
          <w:szCs w:val="24"/>
        </w:rPr>
        <w:t>Консультативная деятельность</w:t>
      </w:r>
      <w:r w:rsidRPr="00B01665">
        <w:rPr>
          <w:rFonts w:ascii="Times New Roman" w:hAnsi="Times New Roman" w:cs="Times New Roman"/>
          <w:sz w:val="24"/>
          <w:szCs w:val="24"/>
        </w:rPr>
        <w:t xml:space="preserve"> </w:t>
      </w:r>
      <w:r w:rsidRPr="00B01665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B01665">
        <w:rPr>
          <w:rFonts w:ascii="Times New Roman" w:hAnsi="Times New Roman" w:cs="Times New Roman"/>
          <w:sz w:val="24"/>
          <w:szCs w:val="24"/>
        </w:rPr>
        <w:t>оказание помощи воспитанникам, их родит</w:t>
      </w:r>
      <w:r w:rsidRPr="00B01665">
        <w:rPr>
          <w:rFonts w:ascii="Times New Roman" w:hAnsi="Times New Roman" w:cs="Times New Roman"/>
          <w:sz w:val="24"/>
          <w:szCs w:val="24"/>
        </w:rPr>
        <w:t>е</w:t>
      </w:r>
      <w:r w:rsidRPr="00B01665">
        <w:rPr>
          <w:rFonts w:ascii="Times New Roman" w:hAnsi="Times New Roman" w:cs="Times New Roman"/>
          <w:sz w:val="24"/>
          <w:szCs w:val="24"/>
        </w:rPr>
        <w:t>лям (законным представителям), педагогическим работникам и другим участникам обр</w:t>
      </w:r>
      <w:r w:rsidRPr="00B01665">
        <w:rPr>
          <w:rFonts w:ascii="Times New Roman" w:hAnsi="Times New Roman" w:cs="Times New Roman"/>
          <w:sz w:val="24"/>
          <w:szCs w:val="24"/>
        </w:rPr>
        <w:t>а</w:t>
      </w:r>
      <w:r w:rsidRPr="00B01665">
        <w:rPr>
          <w:rFonts w:ascii="Times New Roman" w:hAnsi="Times New Roman" w:cs="Times New Roman"/>
          <w:sz w:val="24"/>
          <w:szCs w:val="24"/>
        </w:rPr>
        <w:t>зовательного процесса в вопросах развития, воспитания и обучения посредством психол</w:t>
      </w:r>
      <w:r w:rsidRPr="00B01665">
        <w:rPr>
          <w:rFonts w:ascii="Times New Roman" w:hAnsi="Times New Roman" w:cs="Times New Roman"/>
          <w:sz w:val="24"/>
          <w:szCs w:val="24"/>
        </w:rPr>
        <w:t>о</w:t>
      </w:r>
      <w:r w:rsidRPr="00B01665">
        <w:rPr>
          <w:rFonts w:ascii="Times New Roman" w:hAnsi="Times New Roman" w:cs="Times New Roman"/>
          <w:sz w:val="24"/>
          <w:szCs w:val="24"/>
        </w:rPr>
        <w:t xml:space="preserve">гического консультирования. Консультации проводятся психологом, как в групповой форме, так и индивидуально. </w:t>
      </w:r>
    </w:p>
    <w:p w:rsidR="00285550" w:rsidRDefault="00285550" w:rsidP="003426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805D7" w:rsidRDefault="00342656" w:rsidP="0028555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805D7">
        <w:rPr>
          <w:rFonts w:ascii="Times New Roman" w:hAnsi="Times New Roman" w:cs="Times New Roman"/>
          <w:b/>
          <w:sz w:val="28"/>
          <w:szCs w:val="24"/>
        </w:rPr>
        <w:t xml:space="preserve">3.2. Организация </w:t>
      </w:r>
      <w:r w:rsidR="00D8777E" w:rsidRPr="00D8777E">
        <w:rPr>
          <w:rFonts w:ascii="Times New Roman" w:hAnsi="Times New Roman" w:cs="Times New Roman"/>
          <w:b/>
          <w:sz w:val="28"/>
          <w:szCs w:val="24"/>
        </w:rPr>
        <w:t>развивающей предметно-пространственной среды</w:t>
      </w:r>
    </w:p>
    <w:p w:rsidR="00F805D7" w:rsidRPr="00AC2F3F" w:rsidRDefault="00F805D7" w:rsidP="00F805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F3F">
        <w:rPr>
          <w:rFonts w:ascii="Times New Roman" w:hAnsi="Times New Roman" w:cs="Times New Roman"/>
          <w:color w:val="000000"/>
          <w:sz w:val="24"/>
          <w:szCs w:val="24"/>
        </w:rPr>
        <w:t xml:space="preserve">Насыщенная развивающая предметно-пространственная среда </w:t>
      </w:r>
      <w:r w:rsidR="00770BC0">
        <w:rPr>
          <w:rFonts w:ascii="Times New Roman" w:hAnsi="Times New Roman" w:cs="Times New Roman"/>
          <w:color w:val="000000"/>
          <w:sz w:val="24"/>
          <w:szCs w:val="24"/>
        </w:rPr>
        <w:t>являе</w:t>
      </w:r>
      <w:r w:rsidRPr="00AC2F3F">
        <w:rPr>
          <w:rFonts w:ascii="Times New Roman" w:hAnsi="Times New Roman" w:cs="Times New Roman"/>
          <w:color w:val="000000"/>
          <w:sz w:val="24"/>
          <w:szCs w:val="24"/>
        </w:rPr>
        <w:t>тся основой для организации увлекательной, содержательной жизни и разностороннего развития ка</w:t>
      </w:r>
      <w:r w:rsidRPr="00AC2F3F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AC2F3F">
        <w:rPr>
          <w:rFonts w:ascii="Times New Roman" w:hAnsi="Times New Roman" w:cs="Times New Roman"/>
          <w:color w:val="000000"/>
          <w:sz w:val="24"/>
          <w:szCs w:val="24"/>
        </w:rPr>
        <w:t xml:space="preserve">дого ребенка. Стоит подчеркнуть необходимость создания </w:t>
      </w:r>
      <w:r w:rsidRPr="00AC2F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единого пространства </w:t>
      </w:r>
      <w:r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AC2F3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AC2F3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армонии среды разных помещений групп, кабинетов и залов, дополнительных кабинетов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C2F3F">
        <w:rPr>
          <w:rFonts w:ascii="Times New Roman" w:hAnsi="Times New Roman" w:cs="Times New Roman"/>
          <w:color w:val="000000"/>
          <w:sz w:val="24"/>
          <w:szCs w:val="24"/>
        </w:rPr>
        <w:t xml:space="preserve"> коридоров и рекреаций, физкультурного</w:t>
      </w:r>
      <w:r>
        <w:rPr>
          <w:rFonts w:ascii="Times New Roman" w:hAnsi="Times New Roman" w:cs="Times New Roman"/>
          <w:color w:val="000000"/>
          <w:sz w:val="24"/>
          <w:szCs w:val="24"/>
        </w:rPr>
        <w:t>, тренажерного</w:t>
      </w:r>
      <w:r w:rsidRPr="00AC2F3F">
        <w:rPr>
          <w:rFonts w:ascii="Times New Roman" w:hAnsi="Times New Roman" w:cs="Times New Roman"/>
          <w:color w:val="000000"/>
          <w:sz w:val="24"/>
          <w:szCs w:val="24"/>
        </w:rPr>
        <w:t xml:space="preserve"> и музыкального залов, участка. </w:t>
      </w:r>
    </w:p>
    <w:p w:rsidR="00F805D7" w:rsidRPr="00AC2F3F" w:rsidRDefault="00F805D7" w:rsidP="00F805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F3F">
        <w:rPr>
          <w:rFonts w:ascii="Times New Roman" w:hAnsi="Times New Roman" w:cs="Times New Roman"/>
          <w:color w:val="000000"/>
          <w:sz w:val="24"/>
          <w:szCs w:val="24"/>
        </w:rPr>
        <w:t>Вся организация педагогического процесса детского сада предполагает свободу передвижения ребенка по всему зданию, а не только в пределах своего группового пом</w:t>
      </w:r>
      <w:r w:rsidRPr="00AC2F3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C2F3F">
        <w:rPr>
          <w:rFonts w:ascii="Times New Roman" w:hAnsi="Times New Roman" w:cs="Times New Roman"/>
          <w:color w:val="000000"/>
          <w:sz w:val="24"/>
          <w:szCs w:val="24"/>
        </w:rPr>
        <w:t>щения. Детям должны быть доступны все функциональные пространства детского сада, включая те, которые предназначены для взрослых. Конечно, доступ в помещения для взрослых, например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C2F3F">
        <w:rPr>
          <w:rFonts w:ascii="Times New Roman" w:hAnsi="Times New Roman" w:cs="Times New Roman"/>
          <w:color w:val="000000"/>
          <w:sz w:val="24"/>
          <w:szCs w:val="24"/>
        </w:rPr>
        <w:t xml:space="preserve"> в методический кабинет, кухню должен быть ограничен, но не з</w:t>
      </w:r>
      <w:r w:rsidRPr="00AC2F3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C2F3F">
        <w:rPr>
          <w:rFonts w:ascii="Times New Roman" w:hAnsi="Times New Roman" w:cs="Times New Roman"/>
          <w:color w:val="000000"/>
          <w:sz w:val="24"/>
          <w:szCs w:val="24"/>
        </w:rPr>
        <w:t xml:space="preserve">крыт, так как труд взрослых всегда интересен детям. Способность детей-выпускников свободно ориентироваться в пространстве и времени помогает им легко адаптироваться к особенностям школьной жизни. </w:t>
      </w:r>
    </w:p>
    <w:p w:rsidR="00F805D7" w:rsidRPr="00AC2F3F" w:rsidRDefault="00F805D7" w:rsidP="00F805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F3F">
        <w:rPr>
          <w:rFonts w:ascii="Times New Roman" w:hAnsi="Times New Roman" w:cs="Times New Roman"/>
          <w:color w:val="000000"/>
          <w:sz w:val="24"/>
          <w:szCs w:val="24"/>
        </w:rPr>
        <w:t>Если позволяют условия учреждения, можно обустроить места для самостоятел</w:t>
      </w:r>
      <w:r w:rsidRPr="00AC2F3F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AC2F3F">
        <w:rPr>
          <w:rFonts w:ascii="Times New Roman" w:hAnsi="Times New Roman" w:cs="Times New Roman"/>
          <w:color w:val="000000"/>
          <w:sz w:val="24"/>
          <w:szCs w:val="24"/>
        </w:rPr>
        <w:t>ной деятельности детей не только в групповых помещениях, но и в спальнях, раздевалках, холлах. Все это способствует эмоциональному раскрепощению, укрепляет чувство ув</w:t>
      </w:r>
      <w:r w:rsidRPr="00AC2F3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C2F3F">
        <w:rPr>
          <w:rFonts w:ascii="Times New Roman" w:hAnsi="Times New Roman" w:cs="Times New Roman"/>
          <w:color w:val="000000"/>
          <w:sz w:val="24"/>
          <w:szCs w:val="24"/>
        </w:rPr>
        <w:t xml:space="preserve">ренности в себе и защищенности. </w:t>
      </w:r>
    </w:p>
    <w:p w:rsidR="00F805D7" w:rsidRDefault="00F805D7" w:rsidP="00F805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F3F">
        <w:rPr>
          <w:rFonts w:ascii="Times New Roman" w:hAnsi="Times New Roman" w:cs="Times New Roman"/>
          <w:color w:val="000000"/>
          <w:sz w:val="24"/>
          <w:szCs w:val="24"/>
        </w:rPr>
        <w:t>В некоторых помещениях детского сада (в сенсорной комнате, кабинете педагога-психолога, в помещении, отведенном для семейной гостиной, музыкальном зале) могут находиться специальные информационно-коммуникационные средства, позволяющие усиливать эффект погружения в воображаемую ситуацию с помощью проекций виртуал</w:t>
      </w:r>
      <w:r w:rsidRPr="00AC2F3F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AC2F3F">
        <w:rPr>
          <w:rFonts w:ascii="Times New Roman" w:hAnsi="Times New Roman" w:cs="Times New Roman"/>
          <w:color w:val="000000"/>
          <w:sz w:val="24"/>
          <w:szCs w:val="24"/>
        </w:rPr>
        <w:t xml:space="preserve">ной реальности, мультимедийных презентаций и </w:t>
      </w:r>
      <w:proofErr w:type="gramStart"/>
      <w:r w:rsidRPr="00AC2F3F">
        <w:rPr>
          <w:rFonts w:ascii="Times New Roman" w:hAnsi="Times New Roman" w:cs="Times New Roman"/>
          <w:color w:val="000000"/>
          <w:sz w:val="24"/>
          <w:szCs w:val="24"/>
        </w:rPr>
        <w:t>клип-арта</w:t>
      </w:r>
      <w:proofErr w:type="gramEnd"/>
      <w:r w:rsidRPr="00AC2F3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805D7" w:rsidRPr="00AC2F3F" w:rsidRDefault="00F805D7" w:rsidP="00F805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F3F">
        <w:rPr>
          <w:rFonts w:ascii="Times New Roman" w:hAnsi="Times New Roman" w:cs="Times New Roman"/>
          <w:sz w:val="24"/>
          <w:szCs w:val="24"/>
        </w:rPr>
        <w:t xml:space="preserve">Значительную роль в развитии дошкольника играет </w:t>
      </w:r>
      <w:r w:rsidRPr="00AC2F3F">
        <w:rPr>
          <w:rFonts w:ascii="Times New Roman" w:hAnsi="Times New Roman" w:cs="Times New Roman"/>
          <w:i/>
          <w:iCs/>
          <w:sz w:val="24"/>
          <w:szCs w:val="24"/>
        </w:rPr>
        <w:t xml:space="preserve">искусство, </w:t>
      </w:r>
      <w:r w:rsidRPr="00AC2F3F">
        <w:rPr>
          <w:rFonts w:ascii="Times New Roman" w:hAnsi="Times New Roman" w:cs="Times New Roman"/>
          <w:sz w:val="24"/>
          <w:szCs w:val="24"/>
        </w:rPr>
        <w:t>поэтому в офор</w:t>
      </w:r>
      <w:r w:rsidRPr="00AC2F3F">
        <w:rPr>
          <w:rFonts w:ascii="Times New Roman" w:hAnsi="Times New Roman" w:cs="Times New Roman"/>
          <w:sz w:val="24"/>
          <w:szCs w:val="24"/>
        </w:rPr>
        <w:t>м</w:t>
      </w:r>
      <w:r w:rsidRPr="00AC2F3F">
        <w:rPr>
          <w:rFonts w:ascii="Times New Roman" w:hAnsi="Times New Roman" w:cs="Times New Roman"/>
          <w:sz w:val="24"/>
          <w:szCs w:val="24"/>
        </w:rPr>
        <w:t xml:space="preserve">лении детского сада большое место отводится изобразительному и декоративно-прикладному искусству. Картины, скульптуры, графика, роспись, витражи, декоративные кладки, изделия народного прикладного искусства и т. д. с детства входят в сознание и чувства ребенка. Они развивают мышление, нравственно-волевые качества, создают предпосылки формирования любви и уважения к труду людей. </w:t>
      </w:r>
    </w:p>
    <w:p w:rsidR="00F805D7" w:rsidRPr="00AC2F3F" w:rsidRDefault="00F805D7" w:rsidP="00F805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F3F">
        <w:rPr>
          <w:rFonts w:ascii="Times New Roman" w:hAnsi="Times New Roman" w:cs="Times New Roman"/>
          <w:sz w:val="24"/>
          <w:szCs w:val="24"/>
        </w:rPr>
        <w:t>Помещение группы детского сада — это явление не только архитектурное, им</w:t>
      </w:r>
      <w:r w:rsidRPr="00AC2F3F">
        <w:rPr>
          <w:rFonts w:ascii="Times New Roman" w:hAnsi="Times New Roman" w:cs="Times New Roman"/>
          <w:sz w:val="24"/>
          <w:szCs w:val="24"/>
        </w:rPr>
        <w:t>е</w:t>
      </w:r>
      <w:r w:rsidRPr="00AC2F3F">
        <w:rPr>
          <w:rFonts w:ascii="Times New Roman" w:hAnsi="Times New Roman" w:cs="Times New Roman"/>
          <w:sz w:val="24"/>
          <w:szCs w:val="24"/>
        </w:rPr>
        <w:t>ющее определенные структурные и функциональные характеристики. Пространство, в к</w:t>
      </w:r>
      <w:r w:rsidRPr="00AC2F3F">
        <w:rPr>
          <w:rFonts w:ascii="Times New Roman" w:hAnsi="Times New Roman" w:cs="Times New Roman"/>
          <w:sz w:val="24"/>
          <w:szCs w:val="24"/>
        </w:rPr>
        <w:t>о</w:t>
      </w:r>
      <w:r w:rsidRPr="00AC2F3F">
        <w:rPr>
          <w:rFonts w:ascii="Times New Roman" w:hAnsi="Times New Roman" w:cs="Times New Roman"/>
          <w:sz w:val="24"/>
          <w:szCs w:val="24"/>
        </w:rPr>
        <w:t>тором живет ребенок, оказывает огромное психологическое и педагогическое возде</w:t>
      </w:r>
      <w:r w:rsidRPr="00AC2F3F">
        <w:rPr>
          <w:rFonts w:ascii="Times New Roman" w:hAnsi="Times New Roman" w:cs="Times New Roman"/>
          <w:sz w:val="24"/>
          <w:szCs w:val="24"/>
        </w:rPr>
        <w:t>й</w:t>
      </w:r>
      <w:r w:rsidRPr="00AC2F3F">
        <w:rPr>
          <w:rFonts w:ascii="Times New Roman" w:hAnsi="Times New Roman" w:cs="Times New Roman"/>
          <w:sz w:val="24"/>
          <w:szCs w:val="24"/>
        </w:rPr>
        <w:t xml:space="preserve">ствие, в конечном счете, выступая как культурный феномен. Для всестороннего развития необходимо предоставить возможность дошкольникам полностью использовать среду и принимать активное участие в ее организации. Продукты детской деятельности в качестве украшения интерьеров детского сада насыщают здание особой энергетикой, позволяют дошкольникам понять свои возможности в преобразовании пространства. </w:t>
      </w:r>
    </w:p>
    <w:p w:rsidR="00F805D7" w:rsidRPr="00AC2F3F" w:rsidRDefault="00F805D7" w:rsidP="00F805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F3F">
        <w:rPr>
          <w:rFonts w:ascii="Times New Roman" w:hAnsi="Times New Roman" w:cs="Times New Roman"/>
          <w:sz w:val="24"/>
          <w:szCs w:val="24"/>
        </w:rPr>
        <w:t>Предметно-пространственная среда организуется по принципу небольших пол</w:t>
      </w:r>
      <w:r w:rsidRPr="00AC2F3F">
        <w:rPr>
          <w:rFonts w:ascii="Times New Roman" w:hAnsi="Times New Roman" w:cs="Times New Roman"/>
          <w:sz w:val="24"/>
          <w:szCs w:val="24"/>
        </w:rPr>
        <w:t>у</w:t>
      </w:r>
      <w:r w:rsidRPr="00AC2F3F">
        <w:rPr>
          <w:rFonts w:ascii="Times New Roman" w:hAnsi="Times New Roman" w:cs="Times New Roman"/>
          <w:sz w:val="24"/>
          <w:szCs w:val="24"/>
        </w:rPr>
        <w:t xml:space="preserve">замкнутых </w:t>
      </w:r>
      <w:proofErr w:type="spellStart"/>
      <w:r w:rsidRPr="00AC2F3F">
        <w:rPr>
          <w:rFonts w:ascii="Times New Roman" w:hAnsi="Times New Roman" w:cs="Times New Roman"/>
          <w:sz w:val="24"/>
          <w:szCs w:val="24"/>
        </w:rPr>
        <w:t>микропространств</w:t>
      </w:r>
      <w:proofErr w:type="spellEnd"/>
      <w:r w:rsidRPr="00AC2F3F">
        <w:rPr>
          <w:rFonts w:ascii="Times New Roman" w:hAnsi="Times New Roman" w:cs="Times New Roman"/>
          <w:sz w:val="24"/>
          <w:szCs w:val="24"/>
        </w:rPr>
        <w:t>, для того чтобы избежать скученности детей и способств</w:t>
      </w:r>
      <w:r w:rsidRPr="00AC2F3F">
        <w:rPr>
          <w:rFonts w:ascii="Times New Roman" w:hAnsi="Times New Roman" w:cs="Times New Roman"/>
          <w:sz w:val="24"/>
          <w:szCs w:val="24"/>
        </w:rPr>
        <w:t>о</w:t>
      </w:r>
      <w:r w:rsidRPr="00AC2F3F">
        <w:rPr>
          <w:rFonts w:ascii="Times New Roman" w:hAnsi="Times New Roman" w:cs="Times New Roman"/>
          <w:sz w:val="24"/>
          <w:szCs w:val="24"/>
        </w:rPr>
        <w:t>вать играм подгруппами в 3-5 человек. Все материалы и игрушки располагаются так, чт</w:t>
      </w:r>
      <w:r w:rsidRPr="00AC2F3F">
        <w:rPr>
          <w:rFonts w:ascii="Times New Roman" w:hAnsi="Times New Roman" w:cs="Times New Roman"/>
          <w:sz w:val="24"/>
          <w:szCs w:val="24"/>
        </w:rPr>
        <w:t>о</w:t>
      </w:r>
      <w:r w:rsidRPr="00AC2F3F">
        <w:rPr>
          <w:rFonts w:ascii="Times New Roman" w:hAnsi="Times New Roman" w:cs="Times New Roman"/>
          <w:sz w:val="24"/>
          <w:szCs w:val="24"/>
        </w:rPr>
        <w:t>бы не мешать свободному перемещению детей, создать условия для общения со сверстн</w:t>
      </w:r>
      <w:r w:rsidRPr="00AC2F3F">
        <w:rPr>
          <w:rFonts w:ascii="Times New Roman" w:hAnsi="Times New Roman" w:cs="Times New Roman"/>
          <w:sz w:val="24"/>
          <w:szCs w:val="24"/>
        </w:rPr>
        <w:t>и</w:t>
      </w:r>
      <w:r w:rsidRPr="00AC2F3F">
        <w:rPr>
          <w:rFonts w:ascii="Times New Roman" w:hAnsi="Times New Roman" w:cs="Times New Roman"/>
          <w:sz w:val="24"/>
          <w:szCs w:val="24"/>
        </w:rPr>
        <w:t>ками. Необходимо также предусмотреть «уголки уединения», где ребенок может отойти от общения, подумать, помечтать. Такие уголки можно создать, перегородив пространство ширмой, стеллажами, разместив там несколько мягких игрушек, книг, игр для уединивш</w:t>
      </w:r>
      <w:r w:rsidRPr="00AC2F3F">
        <w:rPr>
          <w:rFonts w:ascii="Times New Roman" w:hAnsi="Times New Roman" w:cs="Times New Roman"/>
          <w:sz w:val="24"/>
          <w:szCs w:val="24"/>
        </w:rPr>
        <w:t>е</w:t>
      </w:r>
      <w:r w:rsidRPr="00AC2F3F">
        <w:rPr>
          <w:rFonts w:ascii="Times New Roman" w:hAnsi="Times New Roman" w:cs="Times New Roman"/>
          <w:sz w:val="24"/>
          <w:szCs w:val="24"/>
        </w:rPr>
        <w:t xml:space="preserve">гося ребенка. В группе создаются различные центры активности: </w:t>
      </w:r>
    </w:p>
    <w:p w:rsidR="00F805D7" w:rsidRPr="00C403A5" w:rsidRDefault="00F805D7" w:rsidP="00BE2752">
      <w:pPr>
        <w:pStyle w:val="a3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55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03A5">
        <w:rPr>
          <w:rFonts w:ascii="Times New Roman" w:hAnsi="Times New Roman" w:cs="Times New Roman"/>
          <w:sz w:val="24"/>
          <w:szCs w:val="24"/>
        </w:rPr>
        <w:t>«Центр познания» обеспечивает решение задач познавательно-исследовательской деятельности детей (игры</w:t>
      </w:r>
      <w:r w:rsidR="00770BC0">
        <w:rPr>
          <w:rFonts w:ascii="Times New Roman" w:hAnsi="Times New Roman" w:cs="Times New Roman"/>
          <w:sz w:val="24"/>
          <w:szCs w:val="24"/>
        </w:rPr>
        <w:t xml:space="preserve"> по сенсорному, математическому, эколог</w:t>
      </w:r>
      <w:r w:rsidR="00770BC0">
        <w:rPr>
          <w:rFonts w:ascii="Times New Roman" w:hAnsi="Times New Roman" w:cs="Times New Roman"/>
          <w:sz w:val="24"/>
          <w:szCs w:val="24"/>
        </w:rPr>
        <w:t>и</w:t>
      </w:r>
      <w:r w:rsidR="00770BC0">
        <w:rPr>
          <w:rFonts w:ascii="Times New Roman" w:hAnsi="Times New Roman" w:cs="Times New Roman"/>
          <w:sz w:val="24"/>
          <w:szCs w:val="24"/>
        </w:rPr>
        <w:t>ческому развитию;</w:t>
      </w:r>
      <w:r w:rsidRPr="00C403A5">
        <w:rPr>
          <w:rFonts w:ascii="Times New Roman" w:hAnsi="Times New Roman" w:cs="Times New Roman"/>
          <w:sz w:val="24"/>
          <w:szCs w:val="24"/>
        </w:rPr>
        <w:t xml:space="preserve"> речевые игры, игры с буквами, звуками и слогами; опыты и экспер</w:t>
      </w:r>
      <w:r w:rsidRPr="00C403A5">
        <w:rPr>
          <w:rFonts w:ascii="Times New Roman" w:hAnsi="Times New Roman" w:cs="Times New Roman"/>
          <w:sz w:val="24"/>
          <w:szCs w:val="24"/>
        </w:rPr>
        <w:t>и</w:t>
      </w:r>
      <w:r w:rsidRPr="00C403A5">
        <w:rPr>
          <w:rFonts w:ascii="Times New Roman" w:hAnsi="Times New Roman" w:cs="Times New Roman"/>
          <w:sz w:val="24"/>
          <w:szCs w:val="24"/>
        </w:rPr>
        <w:t xml:space="preserve">менты); </w:t>
      </w:r>
    </w:p>
    <w:p w:rsidR="00F805D7" w:rsidRPr="00C403A5" w:rsidRDefault="00F805D7" w:rsidP="00BE2752">
      <w:pPr>
        <w:pStyle w:val="a3"/>
        <w:numPr>
          <w:ilvl w:val="0"/>
          <w:numId w:val="62"/>
        </w:numPr>
        <w:tabs>
          <w:tab w:val="left" w:pos="1134"/>
        </w:tabs>
        <w:autoSpaceDE w:val="0"/>
        <w:autoSpaceDN w:val="0"/>
        <w:adjustRightInd w:val="0"/>
        <w:spacing w:after="55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03A5">
        <w:rPr>
          <w:rFonts w:ascii="Times New Roman" w:hAnsi="Times New Roman" w:cs="Times New Roman"/>
          <w:sz w:val="24"/>
          <w:szCs w:val="24"/>
        </w:rPr>
        <w:t xml:space="preserve">«Центр творчества» обеспечивает решение задач активизации творчества детей (режиссерские и театрализованные, музыкальные игры и импровизации, художественно-речевая и изобразительная деятельность); </w:t>
      </w:r>
    </w:p>
    <w:p w:rsidR="00F805D7" w:rsidRPr="00C403A5" w:rsidRDefault="00F805D7" w:rsidP="00BE2752">
      <w:pPr>
        <w:pStyle w:val="a3"/>
        <w:numPr>
          <w:ilvl w:val="0"/>
          <w:numId w:val="62"/>
        </w:numPr>
        <w:tabs>
          <w:tab w:val="left" w:pos="1134"/>
        </w:tabs>
        <w:autoSpaceDE w:val="0"/>
        <w:autoSpaceDN w:val="0"/>
        <w:adjustRightInd w:val="0"/>
        <w:spacing w:after="55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03A5">
        <w:rPr>
          <w:rFonts w:ascii="Times New Roman" w:hAnsi="Times New Roman" w:cs="Times New Roman"/>
          <w:sz w:val="24"/>
          <w:szCs w:val="24"/>
        </w:rPr>
        <w:t>«Игровой центр», обеспечивающий организацию самостоятельных сюжетно-ролевых</w:t>
      </w:r>
      <w:r w:rsidR="00770BC0">
        <w:rPr>
          <w:rFonts w:ascii="Times New Roman" w:hAnsi="Times New Roman" w:cs="Times New Roman"/>
          <w:sz w:val="24"/>
          <w:szCs w:val="24"/>
        </w:rPr>
        <w:t>, режиссерских и др.</w:t>
      </w:r>
      <w:r w:rsidRPr="00C403A5">
        <w:rPr>
          <w:rFonts w:ascii="Times New Roman" w:hAnsi="Times New Roman" w:cs="Times New Roman"/>
          <w:sz w:val="24"/>
          <w:szCs w:val="24"/>
        </w:rPr>
        <w:t xml:space="preserve"> игр; </w:t>
      </w:r>
    </w:p>
    <w:p w:rsidR="00F805D7" w:rsidRPr="00C403A5" w:rsidRDefault="00F805D7" w:rsidP="00BE2752">
      <w:pPr>
        <w:pStyle w:val="a3"/>
        <w:numPr>
          <w:ilvl w:val="0"/>
          <w:numId w:val="62"/>
        </w:numPr>
        <w:tabs>
          <w:tab w:val="left" w:pos="1134"/>
        </w:tabs>
        <w:autoSpaceDE w:val="0"/>
        <w:autoSpaceDN w:val="0"/>
        <w:adjustRightInd w:val="0"/>
        <w:spacing w:after="55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03A5">
        <w:rPr>
          <w:rFonts w:ascii="Times New Roman" w:hAnsi="Times New Roman" w:cs="Times New Roman"/>
          <w:sz w:val="24"/>
          <w:szCs w:val="24"/>
        </w:rPr>
        <w:t>«Литературный центр», обеспечивающий литературное развитие дошкольн</w:t>
      </w:r>
      <w:r w:rsidRPr="00C403A5">
        <w:rPr>
          <w:rFonts w:ascii="Times New Roman" w:hAnsi="Times New Roman" w:cs="Times New Roman"/>
          <w:sz w:val="24"/>
          <w:szCs w:val="24"/>
        </w:rPr>
        <w:t>и</w:t>
      </w:r>
      <w:r w:rsidRPr="00C403A5">
        <w:rPr>
          <w:rFonts w:ascii="Times New Roman" w:hAnsi="Times New Roman" w:cs="Times New Roman"/>
          <w:sz w:val="24"/>
          <w:szCs w:val="24"/>
        </w:rPr>
        <w:t xml:space="preserve">ков; </w:t>
      </w:r>
    </w:p>
    <w:p w:rsidR="00F805D7" w:rsidRPr="00C403A5" w:rsidRDefault="00F805D7" w:rsidP="00BE2752">
      <w:pPr>
        <w:pStyle w:val="a3"/>
        <w:numPr>
          <w:ilvl w:val="0"/>
          <w:numId w:val="6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03A5">
        <w:rPr>
          <w:rFonts w:ascii="Times New Roman" w:hAnsi="Times New Roman" w:cs="Times New Roman"/>
          <w:sz w:val="24"/>
          <w:szCs w:val="24"/>
        </w:rPr>
        <w:lastRenderedPageBreak/>
        <w:t>«Спортивный центр», обеспечивающей двигательную активность и организ</w:t>
      </w:r>
      <w:r w:rsidRPr="00C403A5">
        <w:rPr>
          <w:rFonts w:ascii="Times New Roman" w:hAnsi="Times New Roman" w:cs="Times New Roman"/>
          <w:sz w:val="24"/>
          <w:szCs w:val="24"/>
        </w:rPr>
        <w:t>а</w:t>
      </w:r>
      <w:r w:rsidRPr="00C403A5">
        <w:rPr>
          <w:rFonts w:ascii="Times New Roman" w:hAnsi="Times New Roman" w:cs="Times New Roman"/>
          <w:sz w:val="24"/>
          <w:szCs w:val="24"/>
        </w:rPr>
        <w:t xml:space="preserve">цию </w:t>
      </w:r>
      <w:proofErr w:type="spellStart"/>
      <w:r w:rsidRPr="00C403A5">
        <w:rPr>
          <w:rFonts w:ascii="Times New Roman" w:hAnsi="Times New Roman" w:cs="Times New Roman"/>
          <w:sz w:val="24"/>
          <w:szCs w:val="24"/>
        </w:rPr>
        <w:t>здоровьесберегающ</w:t>
      </w:r>
      <w:r w:rsidR="00770BC0">
        <w:rPr>
          <w:rFonts w:ascii="Times New Roman" w:hAnsi="Times New Roman" w:cs="Times New Roman"/>
          <w:sz w:val="24"/>
          <w:szCs w:val="24"/>
        </w:rPr>
        <w:t>ей</w:t>
      </w:r>
      <w:proofErr w:type="spellEnd"/>
      <w:r w:rsidRPr="00C403A5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770BC0">
        <w:rPr>
          <w:rFonts w:ascii="Times New Roman" w:hAnsi="Times New Roman" w:cs="Times New Roman"/>
          <w:sz w:val="24"/>
          <w:szCs w:val="24"/>
        </w:rPr>
        <w:t>и</w:t>
      </w:r>
      <w:r w:rsidRPr="00C403A5">
        <w:rPr>
          <w:rFonts w:ascii="Times New Roman" w:hAnsi="Times New Roman" w:cs="Times New Roman"/>
          <w:sz w:val="24"/>
          <w:szCs w:val="24"/>
        </w:rPr>
        <w:t xml:space="preserve"> детей. </w:t>
      </w:r>
    </w:p>
    <w:p w:rsidR="00F805D7" w:rsidRPr="00AC2F3F" w:rsidRDefault="00F805D7" w:rsidP="00F805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F3F">
        <w:rPr>
          <w:rFonts w:ascii="Times New Roman" w:hAnsi="Times New Roman" w:cs="Times New Roman"/>
          <w:sz w:val="24"/>
          <w:szCs w:val="24"/>
        </w:rPr>
        <w:t xml:space="preserve">Есть ряд показателей, по которым воспитатель может оценить качество созданной в группе развивающей предметно-игровой среды и степень ее влияния на детей: </w:t>
      </w:r>
    </w:p>
    <w:p w:rsidR="00F805D7" w:rsidRPr="00C403A5" w:rsidRDefault="00F805D7" w:rsidP="00BE2752">
      <w:pPr>
        <w:pStyle w:val="a3"/>
        <w:numPr>
          <w:ilvl w:val="0"/>
          <w:numId w:val="63"/>
        </w:numPr>
        <w:tabs>
          <w:tab w:val="left" w:pos="1134"/>
        </w:tabs>
        <w:autoSpaceDE w:val="0"/>
        <w:autoSpaceDN w:val="0"/>
        <w:adjustRightInd w:val="0"/>
        <w:spacing w:after="44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03A5">
        <w:rPr>
          <w:rFonts w:ascii="Times New Roman" w:hAnsi="Times New Roman" w:cs="Times New Roman"/>
          <w:sz w:val="24"/>
          <w:szCs w:val="24"/>
        </w:rPr>
        <w:t>Включенность всех детей в активную самостоятельную деятельность. Каждый ребенок выбирает занятие по интересам в центрах активности, что обеспечивается разн</w:t>
      </w:r>
      <w:r w:rsidRPr="00C403A5">
        <w:rPr>
          <w:rFonts w:ascii="Times New Roman" w:hAnsi="Times New Roman" w:cs="Times New Roman"/>
          <w:sz w:val="24"/>
          <w:szCs w:val="24"/>
        </w:rPr>
        <w:t>о</w:t>
      </w:r>
      <w:r w:rsidRPr="00C403A5">
        <w:rPr>
          <w:rFonts w:ascii="Times New Roman" w:hAnsi="Times New Roman" w:cs="Times New Roman"/>
          <w:sz w:val="24"/>
          <w:szCs w:val="24"/>
        </w:rPr>
        <w:t xml:space="preserve">образием предметного содержания, доступностью материалов, удобством их размещения. </w:t>
      </w:r>
    </w:p>
    <w:p w:rsidR="00F805D7" w:rsidRPr="00C403A5" w:rsidRDefault="00F805D7" w:rsidP="00BE2752">
      <w:pPr>
        <w:pStyle w:val="a3"/>
        <w:numPr>
          <w:ilvl w:val="0"/>
          <w:numId w:val="63"/>
        </w:numPr>
        <w:tabs>
          <w:tab w:val="left" w:pos="1134"/>
        </w:tabs>
        <w:autoSpaceDE w:val="0"/>
        <w:autoSpaceDN w:val="0"/>
        <w:adjustRightInd w:val="0"/>
        <w:spacing w:after="44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03A5">
        <w:rPr>
          <w:rFonts w:ascii="Times New Roman" w:hAnsi="Times New Roman" w:cs="Times New Roman"/>
          <w:sz w:val="24"/>
          <w:szCs w:val="24"/>
        </w:rPr>
        <w:t>Низкий уровень шума в группе (так называемый «рабочий шум»), при этом г</w:t>
      </w:r>
      <w:r w:rsidRPr="00C403A5">
        <w:rPr>
          <w:rFonts w:ascii="Times New Roman" w:hAnsi="Times New Roman" w:cs="Times New Roman"/>
          <w:sz w:val="24"/>
          <w:szCs w:val="24"/>
        </w:rPr>
        <w:t>о</w:t>
      </w:r>
      <w:r w:rsidRPr="00C403A5">
        <w:rPr>
          <w:rFonts w:ascii="Times New Roman" w:hAnsi="Times New Roman" w:cs="Times New Roman"/>
          <w:sz w:val="24"/>
          <w:szCs w:val="24"/>
        </w:rPr>
        <w:t xml:space="preserve">лос воспитателя не доминирует над голосами детей, </w:t>
      </w:r>
      <w:proofErr w:type="gramStart"/>
      <w:r w:rsidRPr="00C403A5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C403A5">
        <w:rPr>
          <w:rFonts w:ascii="Times New Roman" w:hAnsi="Times New Roman" w:cs="Times New Roman"/>
          <w:sz w:val="24"/>
          <w:szCs w:val="24"/>
        </w:rPr>
        <w:t xml:space="preserve"> тем не менее хорошо всем сл</w:t>
      </w:r>
      <w:r w:rsidRPr="00C403A5">
        <w:rPr>
          <w:rFonts w:ascii="Times New Roman" w:hAnsi="Times New Roman" w:cs="Times New Roman"/>
          <w:sz w:val="24"/>
          <w:szCs w:val="24"/>
        </w:rPr>
        <w:t>ы</w:t>
      </w:r>
      <w:r w:rsidRPr="00C403A5">
        <w:rPr>
          <w:rFonts w:ascii="Times New Roman" w:hAnsi="Times New Roman" w:cs="Times New Roman"/>
          <w:sz w:val="24"/>
          <w:szCs w:val="24"/>
        </w:rPr>
        <w:t xml:space="preserve">шен. </w:t>
      </w:r>
    </w:p>
    <w:p w:rsidR="00F805D7" w:rsidRPr="00C403A5" w:rsidRDefault="00F805D7" w:rsidP="00BE2752">
      <w:pPr>
        <w:pStyle w:val="a3"/>
        <w:numPr>
          <w:ilvl w:val="0"/>
          <w:numId w:val="63"/>
        </w:numPr>
        <w:tabs>
          <w:tab w:val="left" w:pos="1134"/>
        </w:tabs>
        <w:autoSpaceDE w:val="0"/>
        <w:autoSpaceDN w:val="0"/>
        <w:adjustRightInd w:val="0"/>
        <w:spacing w:after="44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03A5">
        <w:rPr>
          <w:rFonts w:ascii="Times New Roman" w:hAnsi="Times New Roman" w:cs="Times New Roman"/>
          <w:sz w:val="24"/>
          <w:szCs w:val="24"/>
        </w:rPr>
        <w:t xml:space="preserve">Низкая конфликтность между детьми: они редко ссорятся из-за игр, игрового пространства или материалов, так как увлечены интересной деятельностью. </w:t>
      </w:r>
    </w:p>
    <w:p w:rsidR="00F805D7" w:rsidRPr="00C403A5" w:rsidRDefault="00F805D7" w:rsidP="00BE2752">
      <w:pPr>
        <w:pStyle w:val="a3"/>
        <w:numPr>
          <w:ilvl w:val="0"/>
          <w:numId w:val="63"/>
        </w:numPr>
        <w:tabs>
          <w:tab w:val="left" w:pos="1134"/>
        </w:tabs>
        <w:autoSpaceDE w:val="0"/>
        <w:autoSpaceDN w:val="0"/>
        <w:adjustRightInd w:val="0"/>
        <w:spacing w:after="44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03A5">
        <w:rPr>
          <w:rFonts w:ascii="Times New Roman" w:hAnsi="Times New Roman" w:cs="Times New Roman"/>
          <w:sz w:val="24"/>
          <w:szCs w:val="24"/>
        </w:rPr>
        <w:t>Выраженная продуктивность самостоятельной деятельности детей: много р</w:t>
      </w:r>
      <w:r w:rsidRPr="00C403A5">
        <w:rPr>
          <w:rFonts w:ascii="Times New Roman" w:hAnsi="Times New Roman" w:cs="Times New Roman"/>
          <w:sz w:val="24"/>
          <w:szCs w:val="24"/>
        </w:rPr>
        <w:t>и</w:t>
      </w:r>
      <w:r w:rsidRPr="00C403A5">
        <w:rPr>
          <w:rFonts w:ascii="Times New Roman" w:hAnsi="Times New Roman" w:cs="Times New Roman"/>
          <w:sz w:val="24"/>
          <w:szCs w:val="24"/>
        </w:rPr>
        <w:t xml:space="preserve">сунков, поделок, рассказов, экспериментов, игровых импровизаций и других продуктов создается детьми в течение дня. </w:t>
      </w:r>
    </w:p>
    <w:p w:rsidR="00F805D7" w:rsidRPr="00C403A5" w:rsidRDefault="00F805D7" w:rsidP="00BE2752">
      <w:pPr>
        <w:pStyle w:val="a3"/>
        <w:numPr>
          <w:ilvl w:val="0"/>
          <w:numId w:val="6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03A5">
        <w:rPr>
          <w:rFonts w:ascii="Times New Roman" w:hAnsi="Times New Roman" w:cs="Times New Roman"/>
          <w:sz w:val="24"/>
          <w:szCs w:val="24"/>
        </w:rPr>
        <w:t>Положительный эмоциональный настрой детей, их жизнерадостность, откр</w:t>
      </w:r>
      <w:r w:rsidRPr="00C403A5">
        <w:rPr>
          <w:rFonts w:ascii="Times New Roman" w:hAnsi="Times New Roman" w:cs="Times New Roman"/>
          <w:sz w:val="24"/>
          <w:szCs w:val="24"/>
        </w:rPr>
        <w:t>ы</w:t>
      </w:r>
      <w:r w:rsidRPr="00C403A5">
        <w:rPr>
          <w:rFonts w:ascii="Times New Roman" w:hAnsi="Times New Roman" w:cs="Times New Roman"/>
          <w:sz w:val="24"/>
          <w:szCs w:val="24"/>
        </w:rPr>
        <w:t xml:space="preserve">тость, желание посещать детский сад. </w:t>
      </w:r>
    </w:p>
    <w:p w:rsidR="00B02D4E" w:rsidRPr="00B02D4E" w:rsidRDefault="00B02D4E" w:rsidP="00B02D4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B02D4E">
        <w:rPr>
          <w:rFonts w:ascii="Times New Roman" w:hAnsi="Times New Roman" w:cs="Times New Roman"/>
          <w:b/>
          <w:sz w:val="24"/>
          <w:szCs w:val="24"/>
        </w:rPr>
        <w:t xml:space="preserve">Использование компьютерно-технического оснащения МБДОУ: </w:t>
      </w:r>
    </w:p>
    <w:p w:rsidR="00B02D4E" w:rsidRPr="00B02D4E" w:rsidRDefault="00B02D4E" w:rsidP="00BE2752">
      <w:pPr>
        <w:pStyle w:val="a3"/>
        <w:numPr>
          <w:ilvl w:val="0"/>
          <w:numId w:val="6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02D4E">
        <w:rPr>
          <w:rFonts w:ascii="Times New Roman" w:hAnsi="Times New Roman" w:cs="Times New Roman"/>
          <w:sz w:val="24"/>
          <w:szCs w:val="24"/>
        </w:rPr>
        <w:t>для демонстрации детям познавательных, художественных, мультипликацио</w:t>
      </w:r>
      <w:r w:rsidRPr="00B02D4E">
        <w:rPr>
          <w:rFonts w:ascii="Times New Roman" w:hAnsi="Times New Roman" w:cs="Times New Roman"/>
          <w:sz w:val="24"/>
          <w:szCs w:val="24"/>
        </w:rPr>
        <w:t>н</w:t>
      </w:r>
      <w:r w:rsidRPr="00B02D4E">
        <w:rPr>
          <w:rFonts w:ascii="Times New Roman" w:hAnsi="Times New Roman" w:cs="Times New Roman"/>
          <w:sz w:val="24"/>
          <w:szCs w:val="24"/>
        </w:rPr>
        <w:t>ных фильмов, литературных, музыкальных произведений и др.;</w:t>
      </w:r>
    </w:p>
    <w:p w:rsidR="00B02D4E" w:rsidRPr="00B02D4E" w:rsidRDefault="00B02D4E" w:rsidP="00BE2752">
      <w:pPr>
        <w:pStyle w:val="a3"/>
        <w:numPr>
          <w:ilvl w:val="0"/>
          <w:numId w:val="6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02D4E">
        <w:rPr>
          <w:rFonts w:ascii="Times New Roman" w:hAnsi="Times New Roman" w:cs="Times New Roman"/>
          <w:sz w:val="24"/>
          <w:szCs w:val="24"/>
        </w:rPr>
        <w:t>для поиска в информационной среде материалов, обеспечивающих реализацию основной образовательной программы;</w:t>
      </w:r>
    </w:p>
    <w:p w:rsidR="00B02D4E" w:rsidRPr="00B02D4E" w:rsidRDefault="00B02D4E" w:rsidP="00BE2752">
      <w:pPr>
        <w:pStyle w:val="a3"/>
        <w:numPr>
          <w:ilvl w:val="0"/>
          <w:numId w:val="6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02D4E">
        <w:rPr>
          <w:rFonts w:ascii="Times New Roman" w:hAnsi="Times New Roman" w:cs="Times New Roman"/>
          <w:sz w:val="24"/>
          <w:szCs w:val="24"/>
        </w:rPr>
        <w:t>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;</w:t>
      </w:r>
    </w:p>
    <w:p w:rsidR="00F805D7" w:rsidRPr="00B02D4E" w:rsidRDefault="00B02D4E" w:rsidP="00BE2752">
      <w:pPr>
        <w:pStyle w:val="a3"/>
        <w:numPr>
          <w:ilvl w:val="0"/>
          <w:numId w:val="6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2D4E">
        <w:rPr>
          <w:rFonts w:ascii="Times New Roman" w:hAnsi="Times New Roman" w:cs="Times New Roman"/>
          <w:sz w:val="24"/>
          <w:szCs w:val="24"/>
        </w:rPr>
        <w:t>для обсуждения с родителями (законными представителями) детей вопросов, связанных с реализацией Программы и т. п.</w:t>
      </w:r>
    </w:p>
    <w:p w:rsidR="00B02D4E" w:rsidRPr="002D159B" w:rsidRDefault="00B02D4E" w:rsidP="00F805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02D4E" w:rsidRPr="00AD2E33" w:rsidRDefault="00D8777E" w:rsidP="00AD2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F87"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="00B02D4E" w:rsidRPr="00D8777E">
        <w:rPr>
          <w:rFonts w:ascii="Times New Roman" w:hAnsi="Times New Roman" w:cs="Times New Roman"/>
          <w:b/>
          <w:sz w:val="24"/>
          <w:szCs w:val="24"/>
        </w:rPr>
        <w:t xml:space="preserve">Особенности организации развивающей предметно-пространственной среды </w:t>
      </w:r>
    </w:p>
    <w:p w:rsidR="00414CF2" w:rsidRPr="00AC2F3F" w:rsidRDefault="00B02D4E" w:rsidP="00B02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77E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 xml:space="preserve">средних </w:t>
      </w:r>
      <w:r w:rsidRPr="00D8777E">
        <w:rPr>
          <w:rFonts w:ascii="Times New Roman" w:hAnsi="Times New Roman" w:cs="Times New Roman"/>
          <w:b/>
          <w:sz w:val="24"/>
          <w:szCs w:val="24"/>
        </w:rPr>
        <w:t>группах</w:t>
      </w:r>
    </w:p>
    <w:p w:rsidR="00F805D7" w:rsidRPr="00AC2F3F" w:rsidRDefault="00F805D7" w:rsidP="00F805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F3F">
        <w:rPr>
          <w:rFonts w:ascii="Times New Roman" w:hAnsi="Times New Roman" w:cs="Times New Roman"/>
          <w:sz w:val="24"/>
          <w:szCs w:val="24"/>
        </w:rPr>
        <w:t>В среднем дошкольном возрасте важно накапливать у детей опыт совместной со сверстниками деятельности, а также развивать познавательную деятельность и поддерж</w:t>
      </w:r>
      <w:r w:rsidRPr="00AC2F3F">
        <w:rPr>
          <w:rFonts w:ascii="Times New Roman" w:hAnsi="Times New Roman" w:cs="Times New Roman"/>
          <w:sz w:val="24"/>
          <w:szCs w:val="24"/>
        </w:rPr>
        <w:t>и</w:t>
      </w:r>
      <w:r w:rsidRPr="00AC2F3F">
        <w:rPr>
          <w:rFonts w:ascii="Times New Roman" w:hAnsi="Times New Roman" w:cs="Times New Roman"/>
          <w:sz w:val="24"/>
          <w:szCs w:val="24"/>
        </w:rPr>
        <w:t xml:space="preserve">вать попытки творчески отражать впечатления в продуктивных видах деятельности. </w:t>
      </w:r>
    </w:p>
    <w:p w:rsidR="00F805D7" w:rsidRPr="00AC2F3F" w:rsidRDefault="00F805D7" w:rsidP="00F805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F3F">
        <w:rPr>
          <w:rFonts w:ascii="Times New Roman" w:hAnsi="Times New Roman" w:cs="Times New Roman"/>
          <w:sz w:val="24"/>
          <w:szCs w:val="24"/>
        </w:rPr>
        <w:t>Предметно-пространственная среда организуется по принципу небольших пол</w:t>
      </w:r>
      <w:r w:rsidRPr="00AC2F3F">
        <w:rPr>
          <w:rFonts w:ascii="Times New Roman" w:hAnsi="Times New Roman" w:cs="Times New Roman"/>
          <w:sz w:val="24"/>
          <w:szCs w:val="24"/>
        </w:rPr>
        <w:t>у</w:t>
      </w:r>
      <w:r w:rsidRPr="00AC2F3F">
        <w:rPr>
          <w:rFonts w:ascii="Times New Roman" w:hAnsi="Times New Roman" w:cs="Times New Roman"/>
          <w:sz w:val="24"/>
          <w:szCs w:val="24"/>
        </w:rPr>
        <w:t xml:space="preserve">замкнутых </w:t>
      </w:r>
      <w:proofErr w:type="spellStart"/>
      <w:r w:rsidRPr="00AC2F3F">
        <w:rPr>
          <w:rFonts w:ascii="Times New Roman" w:hAnsi="Times New Roman" w:cs="Times New Roman"/>
          <w:sz w:val="24"/>
          <w:szCs w:val="24"/>
        </w:rPr>
        <w:t>микропространств</w:t>
      </w:r>
      <w:proofErr w:type="spellEnd"/>
      <w:r w:rsidRPr="00AC2F3F">
        <w:rPr>
          <w:rFonts w:ascii="Times New Roman" w:hAnsi="Times New Roman" w:cs="Times New Roman"/>
          <w:sz w:val="24"/>
          <w:szCs w:val="24"/>
        </w:rPr>
        <w:t xml:space="preserve"> для того, чтобы избежать скученности детей и способств</w:t>
      </w:r>
      <w:r w:rsidRPr="00AC2F3F">
        <w:rPr>
          <w:rFonts w:ascii="Times New Roman" w:hAnsi="Times New Roman" w:cs="Times New Roman"/>
          <w:sz w:val="24"/>
          <w:szCs w:val="24"/>
        </w:rPr>
        <w:t>о</w:t>
      </w:r>
      <w:r w:rsidRPr="00AC2F3F">
        <w:rPr>
          <w:rFonts w:ascii="Times New Roman" w:hAnsi="Times New Roman" w:cs="Times New Roman"/>
          <w:sz w:val="24"/>
          <w:szCs w:val="24"/>
        </w:rPr>
        <w:t>вать играм небольшими подгруппами в 2-4 человека. Нужно помнить, что именно на п</w:t>
      </w:r>
      <w:r w:rsidRPr="00AC2F3F">
        <w:rPr>
          <w:rFonts w:ascii="Times New Roman" w:hAnsi="Times New Roman" w:cs="Times New Roman"/>
          <w:sz w:val="24"/>
          <w:szCs w:val="24"/>
        </w:rPr>
        <w:t>я</w:t>
      </w:r>
      <w:r w:rsidRPr="00AC2F3F">
        <w:rPr>
          <w:rFonts w:ascii="Times New Roman" w:hAnsi="Times New Roman" w:cs="Times New Roman"/>
          <w:sz w:val="24"/>
          <w:szCs w:val="24"/>
        </w:rPr>
        <w:t xml:space="preserve">том году жизни заявляют о себе первые нарушения осанки. В тех местах, где дети много времени проводят в одной позе (например, долго сидят), необходимо подвесить </w:t>
      </w:r>
      <w:proofErr w:type="spellStart"/>
      <w:r w:rsidRPr="00AC2F3F">
        <w:rPr>
          <w:rFonts w:ascii="Times New Roman" w:hAnsi="Times New Roman" w:cs="Times New Roman"/>
          <w:sz w:val="24"/>
          <w:szCs w:val="24"/>
        </w:rPr>
        <w:t>мобили</w:t>
      </w:r>
      <w:proofErr w:type="spellEnd"/>
      <w:r w:rsidRPr="00AC2F3F">
        <w:rPr>
          <w:rFonts w:ascii="Times New Roman" w:hAnsi="Times New Roman" w:cs="Times New Roman"/>
          <w:sz w:val="24"/>
          <w:szCs w:val="24"/>
        </w:rPr>
        <w:t xml:space="preserve">, колокольчики, погремушки или нарисовать на стене </w:t>
      </w:r>
      <w:proofErr w:type="gramStart"/>
      <w:r w:rsidRPr="00AC2F3F">
        <w:rPr>
          <w:rFonts w:ascii="Times New Roman" w:hAnsi="Times New Roman" w:cs="Times New Roman"/>
          <w:sz w:val="24"/>
          <w:szCs w:val="24"/>
        </w:rPr>
        <w:t>ладошки</w:t>
      </w:r>
      <w:proofErr w:type="gramEnd"/>
      <w:r w:rsidRPr="00AC2F3F">
        <w:rPr>
          <w:rFonts w:ascii="Times New Roman" w:hAnsi="Times New Roman" w:cs="Times New Roman"/>
          <w:sz w:val="24"/>
          <w:szCs w:val="24"/>
        </w:rPr>
        <w:t xml:space="preserve"> на разной высоте и ввести правило: поиграл — встань, подними руки, подпрыгни, дотянись до подвески и можешь играть дальше. </w:t>
      </w:r>
    </w:p>
    <w:p w:rsidR="00F805D7" w:rsidRPr="00AC2F3F" w:rsidRDefault="00F805D7" w:rsidP="00F805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F3F">
        <w:rPr>
          <w:rFonts w:ascii="Times New Roman" w:hAnsi="Times New Roman" w:cs="Times New Roman"/>
          <w:sz w:val="24"/>
          <w:szCs w:val="24"/>
        </w:rPr>
        <w:t>Средний дошкольный возраст — время расцвета сюжетно-ролевой игры. Дети 5-го года жизни, как и младшие дошкольники, любят многократно повторять полюбившиеся игровые действия и сюжеты. Поэтому, если сюжет игры воспроизводится с энтузиазмом и увлечением, не надо побуждать детей к новой игре и вносить к ней атрибуты. Сигналом о необходимости существенных изменений в игровой среде будет служить снижение эм</w:t>
      </w:r>
      <w:r w:rsidRPr="00AC2F3F">
        <w:rPr>
          <w:rFonts w:ascii="Times New Roman" w:hAnsi="Times New Roman" w:cs="Times New Roman"/>
          <w:sz w:val="24"/>
          <w:szCs w:val="24"/>
        </w:rPr>
        <w:t>о</w:t>
      </w:r>
      <w:r w:rsidRPr="00AC2F3F">
        <w:rPr>
          <w:rFonts w:ascii="Times New Roman" w:hAnsi="Times New Roman" w:cs="Times New Roman"/>
          <w:sz w:val="24"/>
          <w:szCs w:val="24"/>
        </w:rPr>
        <w:t xml:space="preserve">ционального фона, речевой активности и быстрое сворачивание игры. В этом случае необходимо внести атрибуты для разворачивания новых сюжетов. </w:t>
      </w:r>
      <w:proofErr w:type="gramStart"/>
      <w:r w:rsidRPr="00AC2F3F">
        <w:rPr>
          <w:rFonts w:ascii="Times New Roman" w:hAnsi="Times New Roman" w:cs="Times New Roman"/>
          <w:sz w:val="24"/>
          <w:szCs w:val="24"/>
        </w:rPr>
        <w:t>Сюжеты в этом во</w:t>
      </w:r>
      <w:r w:rsidRPr="00AC2F3F">
        <w:rPr>
          <w:rFonts w:ascii="Times New Roman" w:hAnsi="Times New Roman" w:cs="Times New Roman"/>
          <w:sz w:val="24"/>
          <w:szCs w:val="24"/>
        </w:rPr>
        <w:t>з</w:t>
      </w:r>
      <w:r w:rsidRPr="00AC2F3F">
        <w:rPr>
          <w:rFonts w:ascii="Times New Roman" w:hAnsi="Times New Roman" w:cs="Times New Roman"/>
          <w:sz w:val="24"/>
          <w:szCs w:val="24"/>
        </w:rPr>
        <w:t xml:space="preserve">расте просты и связаны с имеющимся у ребенка опытом: семья, магазин (продуктовый, игрушек, одежды), детский сад, праздники, моряки, цирк, путешествие на дачу... </w:t>
      </w:r>
      <w:proofErr w:type="gramEnd"/>
    </w:p>
    <w:p w:rsidR="00F805D7" w:rsidRPr="00AC2F3F" w:rsidRDefault="00F805D7" w:rsidP="00F805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F3F">
        <w:rPr>
          <w:rFonts w:ascii="Times New Roman" w:hAnsi="Times New Roman" w:cs="Times New Roman"/>
          <w:sz w:val="24"/>
          <w:szCs w:val="24"/>
        </w:rPr>
        <w:t>Пятилетний ребенок придает большое значение игрушке, она наталкивает его на новые игровые замыслы. В игровых наборах для средней группы должны быть куклы ра</w:t>
      </w:r>
      <w:r w:rsidRPr="00AC2F3F">
        <w:rPr>
          <w:rFonts w:ascii="Times New Roman" w:hAnsi="Times New Roman" w:cs="Times New Roman"/>
          <w:sz w:val="24"/>
          <w:szCs w:val="24"/>
        </w:rPr>
        <w:t>з</w:t>
      </w:r>
      <w:r w:rsidRPr="00AC2F3F">
        <w:rPr>
          <w:rFonts w:ascii="Times New Roman" w:hAnsi="Times New Roman" w:cs="Times New Roman"/>
          <w:sz w:val="24"/>
          <w:szCs w:val="24"/>
        </w:rPr>
        <w:t xml:space="preserve">ного пола и «профессий» и мягкие игрушки (котята, лисята, собачки, зайцы, медведи и др.), лучше не очень крупных размеров — чуть больше ладони взрослого; наборы мебели </w:t>
      </w:r>
      <w:r w:rsidRPr="00AC2F3F">
        <w:rPr>
          <w:rFonts w:ascii="Times New Roman" w:hAnsi="Times New Roman" w:cs="Times New Roman"/>
          <w:sz w:val="24"/>
          <w:szCs w:val="24"/>
        </w:rPr>
        <w:lastRenderedPageBreak/>
        <w:t xml:space="preserve">(крупной и для игр на стопе), посуды, одежды, разнообразные виды транспорта. В группе необходим запас дополнительного игрового материала: коробок разного размера и формы, бечевок, катушек, лоскутков ткани, палочек, трубок и пр.; все это найдет применение в игре, будет способствовать развитию игровых замыслов и творчества. </w:t>
      </w:r>
    </w:p>
    <w:p w:rsidR="00F805D7" w:rsidRPr="00AC2F3F" w:rsidRDefault="00F805D7" w:rsidP="00F805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F3F">
        <w:rPr>
          <w:rFonts w:ascii="Times New Roman" w:hAnsi="Times New Roman" w:cs="Times New Roman"/>
          <w:sz w:val="24"/>
          <w:szCs w:val="24"/>
        </w:rPr>
        <w:t>Можно привлекать к оформлению игровых мест самих детей: поклеить обои в к</w:t>
      </w:r>
      <w:r w:rsidRPr="00AC2F3F">
        <w:rPr>
          <w:rFonts w:ascii="Times New Roman" w:hAnsi="Times New Roman" w:cs="Times New Roman"/>
          <w:sz w:val="24"/>
          <w:szCs w:val="24"/>
        </w:rPr>
        <w:t>у</w:t>
      </w:r>
      <w:r w:rsidRPr="00AC2F3F">
        <w:rPr>
          <w:rFonts w:ascii="Times New Roman" w:hAnsi="Times New Roman" w:cs="Times New Roman"/>
          <w:sz w:val="24"/>
          <w:szCs w:val="24"/>
        </w:rPr>
        <w:t>кольной комнате, сделать «продукты» для игры в магазин, придумать значки для обозн</w:t>
      </w:r>
      <w:r w:rsidRPr="00AC2F3F">
        <w:rPr>
          <w:rFonts w:ascii="Times New Roman" w:hAnsi="Times New Roman" w:cs="Times New Roman"/>
          <w:sz w:val="24"/>
          <w:szCs w:val="24"/>
        </w:rPr>
        <w:t>а</w:t>
      </w:r>
      <w:r w:rsidRPr="00AC2F3F">
        <w:rPr>
          <w:rFonts w:ascii="Times New Roman" w:hAnsi="Times New Roman" w:cs="Times New Roman"/>
          <w:sz w:val="24"/>
          <w:szCs w:val="24"/>
        </w:rPr>
        <w:t xml:space="preserve">чения кабинета доктора, и пр. Замечено, что средние дошкольники, играя, любят как-то обозначить свою игровую территорию. Можно использовать легкие раскладные ширмы (1-2 на группу), цветные шнуры, заборчики из брусков и кирпичиков, игровые коврики. Обозначив игровые границы, играющие чувствуют себя более уверенно, игровая группа быстрее сплачивается, появляются новые замыслы. </w:t>
      </w:r>
    </w:p>
    <w:p w:rsidR="00F805D7" w:rsidRPr="00AC2F3F" w:rsidRDefault="00F805D7" w:rsidP="00F805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F3F">
        <w:rPr>
          <w:rFonts w:ascii="Times New Roman" w:hAnsi="Times New Roman" w:cs="Times New Roman"/>
          <w:sz w:val="24"/>
          <w:szCs w:val="24"/>
        </w:rPr>
        <w:t>Увеличивается количество крупного модульного материала (поролоновых блоков, коробок, валиков, подушек и пр.), чтобы дети могли сами выстраивать для себя простра</w:t>
      </w:r>
      <w:r w:rsidRPr="00AC2F3F">
        <w:rPr>
          <w:rFonts w:ascii="Times New Roman" w:hAnsi="Times New Roman" w:cs="Times New Roman"/>
          <w:sz w:val="24"/>
          <w:szCs w:val="24"/>
        </w:rPr>
        <w:t>н</w:t>
      </w:r>
      <w:r w:rsidRPr="00AC2F3F">
        <w:rPr>
          <w:rFonts w:ascii="Times New Roman" w:hAnsi="Times New Roman" w:cs="Times New Roman"/>
          <w:sz w:val="24"/>
          <w:szCs w:val="24"/>
        </w:rPr>
        <w:t xml:space="preserve">ство, видоизменять его. Подойдут для этой цели и каркасы с набором полотнищ тканей разного цвета, ширмы. </w:t>
      </w:r>
    </w:p>
    <w:p w:rsidR="00F805D7" w:rsidRPr="00AC2F3F" w:rsidRDefault="00F805D7" w:rsidP="00F805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F3F">
        <w:rPr>
          <w:rFonts w:ascii="Times New Roman" w:hAnsi="Times New Roman" w:cs="Times New Roman"/>
          <w:sz w:val="24"/>
          <w:szCs w:val="24"/>
        </w:rPr>
        <w:t>Более разнообразным становится материал для строительных и конструктивных игр. Усложняется форма деталей, способы крепления, появляются тематические наборы («Город», «Поезд» и др.). Время от времени постройки фотографируют и создают фот</w:t>
      </w:r>
      <w:r w:rsidRPr="00AC2F3F">
        <w:rPr>
          <w:rFonts w:ascii="Times New Roman" w:hAnsi="Times New Roman" w:cs="Times New Roman"/>
          <w:sz w:val="24"/>
          <w:szCs w:val="24"/>
        </w:rPr>
        <w:t>о</w:t>
      </w:r>
      <w:r w:rsidRPr="00AC2F3F">
        <w:rPr>
          <w:rFonts w:ascii="Times New Roman" w:hAnsi="Times New Roman" w:cs="Times New Roman"/>
          <w:sz w:val="24"/>
          <w:szCs w:val="24"/>
        </w:rPr>
        <w:t xml:space="preserve">альбомы, чтобы показать детям значимость их достижений. </w:t>
      </w:r>
    </w:p>
    <w:p w:rsidR="00F805D7" w:rsidRPr="00AC2F3F" w:rsidRDefault="00F805D7" w:rsidP="00F805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F3F">
        <w:rPr>
          <w:rFonts w:ascii="Times New Roman" w:hAnsi="Times New Roman" w:cs="Times New Roman"/>
          <w:sz w:val="24"/>
          <w:szCs w:val="24"/>
        </w:rPr>
        <w:t>Усиливается познавательная активность дошкольников. Это проявляется в мног</w:t>
      </w:r>
      <w:r w:rsidRPr="00AC2F3F">
        <w:rPr>
          <w:rFonts w:ascii="Times New Roman" w:hAnsi="Times New Roman" w:cs="Times New Roman"/>
          <w:sz w:val="24"/>
          <w:szCs w:val="24"/>
        </w:rPr>
        <w:t>о</w:t>
      </w:r>
      <w:r w:rsidRPr="00AC2F3F">
        <w:rPr>
          <w:rFonts w:ascii="Times New Roman" w:hAnsi="Times New Roman" w:cs="Times New Roman"/>
          <w:sz w:val="24"/>
          <w:szCs w:val="24"/>
        </w:rPr>
        <w:t>численных вопросах детей к воспитателю: «Почему?», «Зачем?», «Для чего?». Развива</w:t>
      </w:r>
      <w:r w:rsidRPr="00AC2F3F">
        <w:rPr>
          <w:rFonts w:ascii="Times New Roman" w:hAnsi="Times New Roman" w:cs="Times New Roman"/>
          <w:sz w:val="24"/>
          <w:szCs w:val="24"/>
        </w:rPr>
        <w:t>ю</w:t>
      </w:r>
      <w:r w:rsidRPr="00AC2F3F">
        <w:rPr>
          <w:rFonts w:ascii="Times New Roman" w:hAnsi="Times New Roman" w:cs="Times New Roman"/>
          <w:sz w:val="24"/>
          <w:szCs w:val="24"/>
        </w:rPr>
        <w:t>щееся мышление ребенка, способность устанавливать простейшие связи и отношения между объектами пробуждают интерес к окружающему миру. С этой целью в группе о</w:t>
      </w:r>
      <w:r w:rsidRPr="00AC2F3F">
        <w:rPr>
          <w:rFonts w:ascii="Times New Roman" w:hAnsi="Times New Roman" w:cs="Times New Roman"/>
          <w:sz w:val="24"/>
          <w:szCs w:val="24"/>
        </w:rPr>
        <w:t>р</w:t>
      </w:r>
      <w:r w:rsidRPr="00AC2F3F">
        <w:rPr>
          <w:rFonts w:ascii="Times New Roman" w:hAnsi="Times New Roman" w:cs="Times New Roman"/>
          <w:sz w:val="24"/>
          <w:szCs w:val="24"/>
        </w:rPr>
        <w:t>ганизуется «сенсорный центр» — место, где подобраны предметы и материалы, познавать которые можно с помощью различных органов чувств. Наприме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2F3F">
        <w:rPr>
          <w:rFonts w:ascii="Times New Roman" w:hAnsi="Times New Roman" w:cs="Times New Roman"/>
          <w:sz w:val="24"/>
          <w:szCs w:val="24"/>
        </w:rPr>
        <w:t xml:space="preserve"> музыкальные инстр</w:t>
      </w:r>
      <w:r w:rsidRPr="00AC2F3F">
        <w:rPr>
          <w:rFonts w:ascii="Times New Roman" w:hAnsi="Times New Roman" w:cs="Times New Roman"/>
          <w:sz w:val="24"/>
          <w:szCs w:val="24"/>
        </w:rPr>
        <w:t>у</w:t>
      </w:r>
      <w:r w:rsidRPr="00AC2F3F">
        <w:rPr>
          <w:rFonts w:ascii="Times New Roman" w:hAnsi="Times New Roman" w:cs="Times New Roman"/>
          <w:sz w:val="24"/>
          <w:szCs w:val="24"/>
        </w:rPr>
        <w:t>менты, шумовые предметы можно слышать; книги, картинки, калейдоскопы можно в</w:t>
      </w:r>
      <w:r w:rsidRPr="00AC2F3F">
        <w:rPr>
          <w:rFonts w:ascii="Times New Roman" w:hAnsi="Times New Roman" w:cs="Times New Roman"/>
          <w:sz w:val="24"/>
          <w:szCs w:val="24"/>
        </w:rPr>
        <w:t>и</w:t>
      </w:r>
      <w:r w:rsidRPr="00AC2F3F">
        <w:rPr>
          <w:rFonts w:ascii="Times New Roman" w:hAnsi="Times New Roman" w:cs="Times New Roman"/>
          <w:sz w:val="24"/>
          <w:szCs w:val="24"/>
        </w:rPr>
        <w:t xml:space="preserve">деть; баночки с ароматизированными веществами. </w:t>
      </w:r>
    </w:p>
    <w:p w:rsidR="00F805D7" w:rsidRPr="00AC2F3F" w:rsidRDefault="00F805D7" w:rsidP="00F805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F3F">
        <w:rPr>
          <w:rFonts w:ascii="Times New Roman" w:hAnsi="Times New Roman" w:cs="Times New Roman"/>
          <w:sz w:val="24"/>
          <w:szCs w:val="24"/>
        </w:rPr>
        <w:t>В среднем дошкольном возрасте дети активно осваивают средства и способы п</w:t>
      </w:r>
      <w:r w:rsidRPr="00AC2F3F">
        <w:rPr>
          <w:rFonts w:ascii="Times New Roman" w:hAnsi="Times New Roman" w:cs="Times New Roman"/>
          <w:sz w:val="24"/>
          <w:szCs w:val="24"/>
        </w:rPr>
        <w:t>о</w:t>
      </w:r>
      <w:r w:rsidRPr="00AC2F3F">
        <w:rPr>
          <w:rFonts w:ascii="Times New Roman" w:hAnsi="Times New Roman" w:cs="Times New Roman"/>
          <w:sz w:val="24"/>
          <w:szCs w:val="24"/>
        </w:rPr>
        <w:t>знания. Среди дидактических игр, прежде всего, должны быть игры на сравнение предм</w:t>
      </w:r>
      <w:r w:rsidRPr="00AC2F3F">
        <w:rPr>
          <w:rFonts w:ascii="Times New Roman" w:hAnsi="Times New Roman" w:cs="Times New Roman"/>
          <w:sz w:val="24"/>
          <w:szCs w:val="24"/>
        </w:rPr>
        <w:t>е</w:t>
      </w:r>
      <w:r w:rsidRPr="00AC2F3F">
        <w:rPr>
          <w:rFonts w:ascii="Times New Roman" w:hAnsi="Times New Roman" w:cs="Times New Roman"/>
          <w:sz w:val="24"/>
          <w:szCs w:val="24"/>
        </w:rPr>
        <w:t>тов по различным свойствам (цвету, форме, размеру, материалу, функции), на группиро</w:t>
      </w:r>
      <w:r w:rsidRPr="00AC2F3F">
        <w:rPr>
          <w:rFonts w:ascii="Times New Roman" w:hAnsi="Times New Roman" w:cs="Times New Roman"/>
          <w:sz w:val="24"/>
          <w:szCs w:val="24"/>
        </w:rPr>
        <w:t>в</w:t>
      </w:r>
      <w:r w:rsidRPr="00AC2F3F">
        <w:rPr>
          <w:rFonts w:ascii="Times New Roman" w:hAnsi="Times New Roman" w:cs="Times New Roman"/>
          <w:sz w:val="24"/>
          <w:szCs w:val="24"/>
        </w:rPr>
        <w:t>ку по свойствам, на воссоздание целого из частей (типа «</w:t>
      </w:r>
      <w:proofErr w:type="spellStart"/>
      <w:r w:rsidRPr="00AC2F3F">
        <w:rPr>
          <w:rFonts w:ascii="Times New Roman" w:hAnsi="Times New Roman" w:cs="Times New Roman"/>
          <w:sz w:val="24"/>
          <w:szCs w:val="24"/>
        </w:rPr>
        <w:t>Танграм</w:t>
      </w:r>
      <w:proofErr w:type="spellEnd"/>
      <w:r w:rsidRPr="00AC2F3F">
        <w:rPr>
          <w:rFonts w:ascii="Times New Roman" w:hAnsi="Times New Roman" w:cs="Times New Roman"/>
          <w:sz w:val="24"/>
          <w:szCs w:val="24"/>
        </w:rPr>
        <w:t>», паззл из 12 - 24 ч</w:t>
      </w:r>
      <w:r w:rsidRPr="00AC2F3F">
        <w:rPr>
          <w:rFonts w:ascii="Times New Roman" w:hAnsi="Times New Roman" w:cs="Times New Roman"/>
          <w:sz w:val="24"/>
          <w:szCs w:val="24"/>
        </w:rPr>
        <w:t>а</w:t>
      </w:r>
      <w:r w:rsidRPr="00AC2F3F">
        <w:rPr>
          <w:rFonts w:ascii="Times New Roman" w:hAnsi="Times New Roman" w:cs="Times New Roman"/>
          <w:sz w:val="24"/>
          <w:szCs w:val="24"/>
        </w:rPr>
        <w:t xml:space="preserve">стей), на </w:t>
      </w:r>
      <w:proofErr w:type="spellStart"/>
      <w:r w:rsidRPr="00AC2F3F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AC2F3F">
        <w:rPr>
          <w:rFonts w:ascii="Times New Roman" w:hAnsi="Times New Roman" w:cs="Times New Roman"/>
          <w:sz w:val="24"/>
          <w:szCs w:val="24"/>
        </w:rPr>
        <w:t xml:space="preserve"> по разным свойствам, игры на счет. </w:t>
      </w:r>
      <w:proofErr w:type="gramStart"/>
      <w:r w:rsidRPr="00AC2F3F">
        <w:rPr>
          <w:rFonts w:ascii="Times New Roman" w:hAnsi="Times New Roman" w:cs="Times New Roman"/>
          <w:sz w:val="24"/>
          <w:szCs w:val="24"/>
        </w:rPr>
        <w:t xml:space="preserve">Примерно 15% игр предназначены для детей старшей возрастной группы, чтобы дать возможность детям, опережающим в развитии сверстников, не останавливаться, а продвигаться дальше. </w:t>
      </w:r>
      <w:proofErr w:type="gramEnd"/>
    </w:p>
    <w:p w:rsidR="00F805D7" w:rsidRPr="00AC2F3F" w:rsidRDefault="00F805D7" w:rsidP="00F805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F3F">
        <w:rPr>
          <w:rFonts w:ascii="Times New Roman" w:hAnsi="Times New Roman" w:cs="Times New Roman"/>
          <w:sz w:val="24"/>
          <w:szCs w:val="24"/>
        </w:rPr>
        <w:t>Игры с песком, водой, глиной, красками, светом, зеркалом, пеной организуются в специальном месте для детского экспериментирования. Требования к нему примерно те же, что и для младшего возраста, но набор материалов шире, и представлены они пост</w:t>
      </w:r>
      <w:r w:rsidRPr="00AC2F3F">
        <w:rPr>
          <w:rFonts w:ascii="Times New Roman" w:hAnsi="Times New Roman" w:cs="Times New Roman"/>
          <w:sz w:val="24"/>
          <w:szCs w:val="24"/>
        </w:rPr>
        <w:t>о</w:t>
      </w:r>
      <w:r w:rsidRPr="00AC2F3F">
        <w:rPr>
          <w:rFonts w:ascii="Times New Roman" w:hAnsi="Times New Roman" w:cs="Times New Roman"/>
          <w:sz w:val="24"/>
          <w:szCs w:val="24"/>
        </w:rPr>
        <w:t>янно. Также надо показать детям способы фиксации процесса и результата экспериментов, внести бумагу и ручку для самостоятельных зарисовок. Это будет способствовать разв</w:t>
      </w:r>
      <w:r w:rsidRPr="00AC2F3F">
        <w:rPr>
          <w:rFonts w:ascii="Times New Roman" w:hAnsi="Times New Roman" w:cs="Times New Roman"/>
          <w:sz w:val="24"/>
          <w:szCs w:val="24"/>
        </w:rPr>
        <w:t>и</w:t>
      </w:r>
      <w:r w:rsidRPr="00AC2F3F">
        <w:rPr>
          <w:rFonts w:ascii="Times New Roman" w:hAnsi="Times New Roman" w:cs="Times New Roman"/>
          <w:sz w:val="24"/>
          <w:szCs w:val="24"/>
        </w:rPr>
        <w:t xml:space="preserve">тию исследовательских умений, планирования, целеполагания. </w:t>
      </w:r>
    </w:p>
    <w:p w:rsidR="00F805D7" w:rsidRPr="00AC2F3F" w:rsidRDefault="00F805D7" w:rsidP="00F805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F3F">
        <w:rPr>
          <w:rFonts w:ascii="Times New Roman" w:hAnsi="Times New Roman" w:cs="Times New Roman"/>
          <w:sz w:val="24"/>
          <w:szCs w:val="24"/>
        </w:rPr>
        <w:t>В среде группы активно используется знаковая символика, модели для обознач</w:t>
      </w:r>
      <w:r w:rsidRPr="00AC2F3F">
        <w:rPr>
          <w:rFonts w:ascii="Times New Roman" w:hAnsi="Times New Roman" w:cs="Times New Roman"/>
          <w:sz w:val="24"/>
          <w:szCs w:val="24"/>
        </w:rPr>
        <w:t>е</w:t>
      </w:r>
      <w:r w:rsidRPr="00AC2F3F">
        <w:rPr>
          <w:rFonts w:ascii="Times New Roman" w:hAnsi="Times New Roman" w:cs="Times New Roman"/>
          <w:sz w:val="24"/>
          <w:szCs w:val="24"/>
        </w:rPr>
        <w:t>ния предметов, действий, последовательностей. Придумывать такие знаки, модели лучше с детьми, подводя их к пониманию, что обозначать можно все графически, а не только словами. Например, вместе с детьми определяют последовательность деятельностей в т</w:t>
      </w:r>
      <w:r w:rsidRPr="00AC2F3F">
        <w:rPr>
          <w:rFonts w:ascii="Times New Roman" w:hAnsi="Times New Roman" w:cs="Times New Roman"/>
          <w:sz w:val="24"/>
          <w:szCs w:val="24"/>
        </w:rPr>
        <w:t>е</w:t>
      </w:r>
      <w:r w:rsidRPr="00AC2F3F">
        <w:rPr>
          <w:rFonts w:ascii="Times New Roman" w:hAnsi="Times New Roman" w:cs="Times New Roman"/>
          <w:sz w:val="24"/>
          <w:szCs w:val="24"/>
        </w:rPr>
        <w:t>чение дня в детском саду, придумайте, как ее обозначить. Чтобы ребенок лучше запомнил свой адрес, улицу, город, создают схему, на которой обозначьте детский сад, улицы и д</w:t>
      </w:r>
      <w:r w:rsidRPr="00AC2F3F">
        <w:rPr>
          <w:rFonts w:ascii="Times New Roman" w:hAnsi="Times New Roman" w:cs="Times New Roman"/>
          <w:sz w:val="24"/>
          <w:szCs w:val="24"/>
        </w:rPr>
        <w:t>о</w:t>
      </w:r>
      <w:r w:rsidRPr="00AC2F3F">
        <w:rPr>
          <w:rFonts w:ascii="Times New Roman" w:hAnsi="Times New Roman" w:cs="Times New Roman"/>
          <w:sz w:val="24"/>
          <w:szCs w:val="24"/>
        </w:rPr>
        <w:t xml:space="preserve">ма, в которых 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AC2F3F">
        <w:rPr>
          <w:rFonts w:ascii="Times New Roman" w:hAnsi="Times New Roman" w:cs="Times New Roman"/>
          <w:sz w:val="24"/>
          <w:szCs w:val="24"/>
        </w:rPr>
        <w:t xml:space="preserve">ивут дети группы. Обозначают маршруты, которыми идут дети в детский сад, вписывают названия улиц, размещают другие здания, которые есть в округе. </w:t>
      </w:r>
    </w:p>
    <w:p w:rsidR="00F805D7" w:rsidRPr="00AC2F3F" w:rsidRDefault="00F805D7" w:rsidP="00F805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F3F">
        <w:rPr>
          <w:rFonts w:ascii="Times New Roman" w:hAnsi="Times New Roman" w:cs="Times New Roman"/>
          <w:sz w:val="24"/>
          <w:szCs w:val="24"/>
        </w:rPr>
        <w:t>В среднем дошкольном возрасте проявляется высокий интерес к языку, речи. По возможности, надо приобрести в группу технические средства (проектор, фильмоскоп, диктофон, магнитофон). Также большое место уделяется книгам: должны быть предста</w:t>
      </w:r>
      <w:r w:rsidRPr="00AC2F3F">
        <w:rPr>
          <w:rFonts w:ascii="Times New Roman" w:hAnsi="Times New Roman" w:cs="Times New Roman"/>
          <w:sz w:val="24"/>
          <w:szCs w:val="24"/>
        </w:rPr>
        <w:t>в</w:t>
      </w:r>
      <w:r w:rsidRPr="00AC2F3F">
        <w:rPr>
          <w:rFonts w:ascii="Times New Roman" w:hAnsi="Times New Roman" w:cs="Times New Roman"/>
          <w:sz w:val="24"/>
          <w:szCs w:val="24"/>
        </w:rPr>
        <w:t xml:space="preserve">лены не только художественные книги, но и познавательная и справочная литература для </w:t>
      </w:r>
      <w:r w:rsidRPr="00AC2F3F">
        <w:rPr>
          <w:rFonts w:ascii="Times New Roman" w:hAnsi="Times New Roman" w:cs="Times New Roman"/>
          <w:sz w:val="24"/>
          <w:szCs w:val="24"/>
        </w:rPr>
        <w:lastRenderedPageBreak/>
        <w:t>детей, обучающие книги и рабочие тетради. Воспитатели записывают творческие расск</w:t>
      </w:r>
      <w:r w:rsidRPr="00AC2F3F">
        <w:rPr>
          <w:rFonts w:ascii="Times New Roman" w:hAnsi="Times New Roman" w:cs="Times New Roman"/>
          <w:sz w:val="24"/>
          <w:szCs w:val="24"/>
        </w:rPr>
        <w:t>а</w:t>
      </w:r>
      <w:r w:rsidRPr="00AC2F3F">
        <w:rPr>
          <w:rFonts w:ascii="Times New Roman" w:hAnsi="Times New Roman" w:cs="Times New Roman"/>
          <w:sz w:val="24"/>
          <w:szCs w:val="24"/>
        </w:rPr>
        <w:t xml:space="preserve">зы детей в альбомы, дети могут иллюстрировать их рисунками. </w:t>
      </w:r>
    </w:p>
    <w:p w:rsidR="00F805D7" w:rsidRPr="00AC2F3F" w:rsidRDefault="00F805D7" w:rsidP="00F805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F3F">
        <w:rPr>
          <w:rFonts w:ascii="Times New Roman" w:hAnsi="Times New Roman" w:cs="Times New Roman"/>
          <w:sz w:val="24"/>
          <w:szCs w:val="24"/>
        </w:rPr>
        <w:t>В этом возрасте дети особенно чувствительны к оценке взрослого, ожидают по</w:t>
      </w:r>
      <w:r w:rsidRPr="00AC2F3F">
        <w:rPr>
          <w:rFonts w:ascii="Times New Roman" w:hAnsi="Times New Roman" w:cs="Times New Roman"/>
          <w:sz w:val="24"/>
          <w:szCs w:val="24"/>
        </w:rPr>
        <w:t>д</w:t>
      </w:r>
      <w:r w:rsidRPr="00AC2F3F">
        <w:rPr>
          <w:rFonts w:ascii="Times New Roman" w:hAnsi="Times New Roman" w:cs="Times New Roman"/>
          <w:sz w:val="24"/>
          <w:szCs w:val="24"/>
        </w:rPr>
        <w:t>держки и похвалы, хотят услышать и увидеть одобрение своих действий. Поэтому важно в группе найти место, где ребенок мог бы выставить, повесить свою поделку, работу, укр</w:t>
      </w:r>
      <w:r w:rsidRPr="00AC2F3F">
        <w:rPr>
          <w:rFonts w:ascii="Times New Roman" w:hAnsi="Times New Roman" w:cs="Times New Roman"/>
          <w:sz w:val="24"/>
          <w:szCs w:val="24"/>
        </w:rPr>
        <w:t>а</w:t>
      </w:r>
      <w:r w:rsidRPr="00AC2F3F">
        <w:rPr>
          <w:rFonts w:ascii="Times New Roman" w:hAnsi="Times New Roman" w:cs="Times New Roman"/>
          <w:sz w:val="24"/>
          <w:szCs w:val="24"/>
        </w:rPr>
        <w:t xml:space="preserve">сить ею помещение. </w:t>
      </w:r>
    </w:p>
    <w:p w:rsidR="00F805D7" w:rsidRPr="00AC2F3F" w:rsidRDefault="00F805D7" w:rsidP="00F805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F3F">
        <w:rPr>
          <w:rFonts w:ascii="Times New Roman" w:hAnsi="Times New Roman" w:cs="Times New Roman"/>
          <w:sz w:val="24"/>
          <w:szCs w:val="24"/>
        </w:rPr>
        <w:t>В среднем дошкольном возрасте у ребенка усиливается интерес к познанию себя, определению своего места в этом мире. Важно помочь ребенку осознать свои особенн</w:t>
      </w:r>
      <w:r w:rsidRPr="00AC2F3F">
        <w:rPr>
          <w:rFonts w:ascii="Times New Roman" w:hAnsi="Times New Roman" w:cs="Times New Roman"/>
          <w:sz w:val="24"/>
          <w:szCs w:val="24"/>
        </w:rPr>
        <w:t>о</w:t>
      </w:r>
      <w:r w:rsidRPr="00AC2F3F">
        <w:rPr>
          <w:rFonts w:ascii="Times New Roman" w:hAnsi="Times New Roman" w:cs="Times New Roman"/>
          <w:sz w:val="24"/>
          <w:szCs w:val="24"/>
        </w:rPr>
        <w:t>сти, умения; уточнить его представления о семье, людях разного возраста, пола, наци</w:t>
      </w:r>
      <w:r w:rsidRPr="00AC2F3F">
        <w:rPr>
          <w:rFonts w:ascii="Times New Roman" w:hAnsi="Times New Roman" w:cs="Times New Roman"/>
          <w:sz w:val="24"/>
          <w:szCs w:val="24"/>
        </w:rPr>
        <w:t>о</w:t>
      </w:r>
      <w:r w:rsidRPr="00AC2F3F">
        <w:rPr>
          <w:rFonts w:ascii="Times New Roman" w:hAnsi="Times New Roman" w:cs="Times New Roman"/>
          <w:sz w:val="24"/>
          <w:szCs w:val="24"/>
        </w:rPr>
        <w:t xml:space="preserve">нальности, профессии, эмоциональных состояниях людей. </w:t>
      </w:r>
    </w:p>
    <w:p w:rsidR="00F805D7" w:rsidRPr="00AC2F3F" w:rsidRDefault="00F805D7" w:rsidP="00F805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F3F">
        <w:rPr>
          <w:rFonts w:ascii="Times New Roman" w:hAnsi="Times New Roman" w:cs="Times New Roman"/>
          <w:sz w:val="24"/>
          <w:szCs w:val="24"/>
        </w:rPr>
        <w:t>В этом может содействовать самостоятельное изготовление и размещение в гру</w:t>
      </w:r>
      <w:r w:rsidRPr="00AC2F3F">
        <w:rPr>
          <w:rFonts w:ascii="Times New Roman" w:hAnsi="Times New Roman" w:cs="Times New Roman"/>
          <w:sz w:val="24"/>
          <w:szCs w:val="24"/>
        </w:rPr>
        <w:t>п</w:t>
      </w:r>
      <w:r w:rsidRPr="00AC2F3F">
        <w:rPr>
          <w:rFonts w:ascii="Times New Roman" w:hAnsi="Times New Roman" w:cs="Times New Roman"/>
          <w:sz w:val="24"/>
          <w:szCs w:val="24"/>
        </w:rPr>
        <w:t>пе на специально выделенном для этого месте плакатов, подборок иллюстраций, фотогр</w:t>
      </w:r>
      <w:r w:rsidRPr="00AC2F3F">
        <w:rPr>
          <w:rFonts w:ascii="Times New Roman" w:hAnsi="Times New Roman" w:cs="Times New Roman"/>
          <w:sz w:val="24"/>
          <w:szCs w:val="24"/>
        </w:rPr>
        <w:t>а</w:t>
      </w:r>
      <w:r w:rsidRPr="00AC2F3F">
        <w:rPr>
          <w:rFonts w:ascii="Times New Roman" w:hAnsi="Times New Roman" w:cs="Times New Roman"/>
          <w:sz w:val="24"/>
          <w:szCs w:val="24"/>
        </w:rPr>
        <w:t xml:space="preserve">фий. Например, </w:t>
      </w:r>
      <w:proofErr w:type="gramStart"/>
      <w:r w:rsidRPr="00AC2F3F">
        <w:rPr>
          <w:rFonts w:ascii="Times New Roman" w:hAnsi="Times New Roman" w:cs="Times New Roman"/>
          <w:sz w:val="24"/>
          <w:szCs w:val="24"/>
        </w:rPr>
        <w:t>плакаты</w:t>
      </w:r>
      <w:proofErr w:type="gramEnd"/>
      <w:r w:rsidRPr="00AC2F3F">
        <w:rPr>
          <w:rFonts w:ascii="Times New Roman" w:hAnsi="Times New Roman" w:cs="Times New Roman"/>
          <w:sz w:val="24"/>
          <w:szCs w:val="24"/>
        </w:rPr>
        <w:t xml:space="preserve"> «Какой я?», «Люди такие разные и одинаковые», «Я плачу и смеюсь». </w:t>
      </w:r>
    </w:p>
    <w:p w:rsidR="00F805D7" w:rsidRDefault="00F805D7" w:rsidP="00F805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05D7" w:rsidRDefault="005F23CC" w:rsidP="005F23CC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bCs/>
          <w:sz w:val="24"/>
          <w:szCs w:val="23"/>
        </w:rPr>
      </w:pPr>
      <w:r w:rsidRPr="005F23CC">
        <w:rPr>
          <w:rFonts w:ascii="Times New Roman" w:hAnsi="Times New Roman" w:cs="Times New Roman"/>
          <w:b/>
          <w:bCs/>
          <w:sz w:val="24"/>
          <w:szCs w:val="23"/>
        </w:rPr>
        <w:t>Модель проектирования развивающей предметно – пространственной среды в группах для детей дошкольного возраста (Н.А. Короткова)</w:t>
      </w: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3261"/>
        <w:gridCol w:w="4213"/>
      </w:tblGrid>
      <w:tr w:rsidR="005F23CC" w:rsidRPr="005F23CC" w:rsidTr="005F23CC">
        <w:trPr>
          <w:trHeight w:val="107"/>
        </w:trPr>
        <w:tc>
          <w:tcPr>
            <w:tcW w:w="1101" w:type="dxa"/>
          </w:tcPr>
          <w:p w:rsidR="005F23CC" w:rsidRPr="005F23CC" w:rsidRDefault="005F23CC" w:rsidP="005F2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F23C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Блок</w:t>
            </w:r>
          </w:p>
        </w:tc>
        <w:tc>
          <w:tcPr>
            <w:tcW w:w="1275" w:type="dxa"/>
          </w:tcPr>
          <w:p w:rsidR="005F23CC" w:rsidRPr="005F23CC" w:rsidRDefault="005F23CC" w:rsidP="005F2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F23C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Центры</w:t>
            </w:r>
          </w:p>
        </w:tc>
        <w:tc>
          <w:tcPr>
            <w:tcW w:w="3261" w:type="dxa"/>
          </w:tcPr>
          <w:p w:rsidR="005F23CC" w:rsidRPr="005F23CC" w:rsidRDefault="005F23CC" w:rsidP="005F2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F23C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Задачи</w:t>
            </w:r>
          </w:p>
        </w:tc>
        <w:tc>
          <w:tcPr>
            <w:tcW w:w="4213" w:type="dxa"/>
          </w:tcPr>
          <w:p w:rsidR="005F23CC" w:rsidRPr="005F23CC" w:rsidRDefault="005F23CC" w:rsidP="005F2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F23C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Наполнение</w:t>
            </w:r>
          </w:p>
        </w:tc>
      </w:tr>
      <w:tr w:rsidR="005F23CC" w:rsidRPr="005F23CC" w:rsidTr="005F23CC">
        <w:trPr>
          <w:trHeight w:val="109"/>
        </w:trPr>
        <w:tc>
          <w:tcPr>
            <w:tcW w:w="1101" w:type="dxa"/>
            <w:vMerge w:val="restart"/>
            <w:vAlign w:val="center"/>
          </w:tcPr>
          <w:p w:rsidR="005F23CC" w:rsidRPr="005F23CC" w:rsidRDefault="005F23CC" w:rsidP="005F2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бочий</w:t>
            </w:r>
          </w:p>
        </w:tc>
        <w:tc>
          <w:tcPr>
            <w:tcW w:w="8749" w:type="dxa"/>
            <w:gridSpan w:val="3"/>
          </w:tcPr>
          <w:p w:rsidR="005F23CC" w:rsidRPr="005F23CC" w:rsidRDefault="005F23CC" w:rsidP="005F2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ска, мольберты, настенные панели, магнитные доски </w:t>
            </w:r>
          </w:p>
        </w:tc>
      </w:tr>
      <w:tr w:rsidR="005F23CC" w:rsidRPr="005F23CC" w:rsidTr="005F23CC">
        <w:trPr>
          <w:trHeight w:val="386"/>
        </w:trPr>
        <w:tc>
          <w:tcPr>
            <w:tcW w:w="1101" w:type="dxa"/>
            <w:vMerge/>
          </w:tcPr>
          <w:p w:rsidR="005F23CC" w:rsidRPr="005F23CC" w:rsidRDefault="005F23CC" w:rsidP="005F23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</w:tcPr>
          <w:p w:rsidR="005F23CC" w:rsidRPr="005F23CC" w:rsidRDefault="005F23CC" w:rsidP="00611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Уголок развив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ющих игр» </w:t>
            </w:r>
          </w:p>
        </w:tc>
        <w:tc>
          <w:tcPr>
            <w:tcW w:w="3261" w:type="dxa"/>
          </w:tcPr>
          <w:p w:rsidR="005F23CC" w:rsidRPr="005F23CC" w:rsidRDefault="005F23CC" w:rsidP="00611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сширение познавательного сенсорного опыта детей </w:t>
            </w:r>
          </w:p>
        </w:tc>
        <w:tc>
          <w:tcPr>
            <w:tcW w:w="4213" w:type="dxa"/>
          </w:tcPr>
          <w:p w:rsidR="005F23CC" w:rsidRPr="005F23CC" w:rsidRDefault="005F23CC" w:rsidP="00611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идактические игры. Настольно-печатные игры. </w:t>
            </w:r>
          </w:p>
        </w:tc>
      </w:tr>
      <w:tr w:rsidR="005F23CC" w:rsidRPr="005F23CC" w:rsidTr="005F23CC">
        <w:trPr>
          <w:trHeight w:val="1076"/>
        </w:trPr>
        <w:tc>
          <w:tcPr>
            <w:tcW w:w="1101" w:type="dxa"/>
            <w:vMerge/>
          </w:tcPr>
          <w:p w:rsidR="005F23CC" w:rsidRPr="005F23CC" w:rsidRDefault="005F23CC" w:rsidP="005F23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</w:tcPr>
          <w:p w:rsidR="005F23CC" w:rsidRPr="005F23CC" w:rsidRDefault="005F23CC" w:rsidP="00611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Центр экспер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нтир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ания»</w:t>
            </w:r>
          </w:p>
        </w:tc>
        <w:tc>
          <w:tcPr>
            <w:tcW w:w="3261" w:type="dxa"/>
          </w:tcPr>
          <w:p w:rsidR="005F23CC" w:rsidRPr="005F23CC" w:rsidRDefault="005F23CC" w:rsidP="00611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тие познавательно-исследовательской деятельн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и, совершенствование се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рного развития, развитие экспериментальной и проек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ой деятельности. </w:t>
            </w:r>
          </w:p>
        </w:tc>
        <w:tc>
          <w:tcPr>
            <w:tcW w:w="4213" w:type="dxa"/>
          </w:tcPr>
          <w:p w:rsidR="005F23CC" w:rsidRPr="005F23CC" w:rsidRDefault="005F23CC" w:rsidP="00611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упы, весы, гири, предметы из разли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х материалов, игры с песком и водой, наборы форм, колбы, бросовый матер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л и т.д. </w:t>
            </w:r>
          </w:p>
        </w:tc>
      </w:tr>
      <w:tr w:rsidR="005F23CC" w:rsidRPr="005F23CC" w:rsidTr="005F23CC">
        <w:trPr>
          <w:trHeight w:val="1512"/>
        </w:trPr>
        <w:tc>
          <w:tcPr>
            <w:tcW w:w="1101" w:type="dxa"/>
            <w:vMerge/>
          </w:tcPr>
          <w:p w:rsidR="005F23CC" w:rsidRPr="005F23CC" w:rsidRDefault="005F23CC" w:rsidP="005F23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</w:tcPr>
          <w:p w:rsidR="005F23CC" w:rsidRPr="005F23CC" w:rsidRDefault="005F23CC" w:rsidP="00611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Центр художн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» </w:t>
            </w:r>
          </w:p>
        </w:tc>
        <w:tc>
          <w:tcPr>
            <w:tcW w:w="3261" w:type="dxa"/>
          </w:tcPr>
          <w:p w:rsidR="005F23CC" w:rsidRPr="005F23CC" w:rsidRDefault="005F23CC" w:rsidP="00611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живание, преобразование познавательного опыта в пр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уктивной деятельности. Ра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итие ручной умелости, тво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ества. Выработка позиции творца. </w:t>
            </w:r>
          </w:p>
        </w:tc>
        <w:tc>
          <w:tcPr>
            <w:tcW w:w="4213" w:type="dxa"/>
          </w:tcPr>
          <w:p w:rsidR="005F23CC" w:rsidRPr="005F23CC" w:rsidRDefault="005F23CC" w:rsidP="00611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ветные карандаши, восковые мелки, писчая бумага, акварельные краски, г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шь, кисти для рисования, пластилин, трафареты, раскраски. </w:t>
            </w:r>
            <w:proofErr w:type="gramEnd"/>
          </w:p>
          <w:p w:rsidR="005F23CC" w:rsidRPr="005F23CC" w:rsidRDefault="005F23CC" w:rsidP="00611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полнительный материал: листья, о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зки бумаги, кусочки дерева, кусочки поролона, лоскутки ткани, палочки и др. </w:t>
            </w:r>
          </w:p>
        </w:tc>
      </w:tr>
      <w:tr w:rsidR="005F23CC" w:rsidRPr="005F23CC" w:rsidTr="005F23CC">
        <w:trPr>
          <w:trHeight w:val="439"/>
        </w:trPr>
        <w:tc>
          <w:tcPr>
            <w:tcW w:w="1101" w:type="dxa"/>
            <w:vMerge w:val="restart"/>
            <w:vAlign w:val="center"/>
          </w:tcPr>
          <w:p w:rsidR="005F23CC" w:rsidRPr="005F23CC" w:rsidRDefault="005F23CC" w:rsidP="005F2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ок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й</w:t>
            </w:r>
          </w:p>
        </w:tc>
        <w:tc>
          <w:tcPr>
            <w:tcW w:w="1275" w:type="dxa"/>
          </w:tcPr>
          <w:p w:rsidR="005F23CC" w:rsidRPr="005F23CC" w:rsidRDefault="005F23CC" w:rsidP="00611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«Центр природы» </w:t>
            </w:r>
          </w:p>
        </w:tc>
        <w:tc>
          <w:tcPr>
            <w:tcW w:w="3261" w:type="dxa"/>
          </w:tcPr>
          <w:p w:rsidR="005F23CC" w:rsidRPr="005F23CC" w:rsidRDefault="005F23CC" w:rsidP="00611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сширение познавательного опыта, его использование в трудовой деятельности. </w:t>
            </w:r>
          </w:p>
        </w:tc>
        <w:tc>
          <w:tcPr>
            <w:tcW w:w="4213" w:type="dxa"/>
          </w:tcPr>
          <w:p w:rsidR="005F23CC" w:rsidRPr="005F23CC" w:rsidRDefault="005F23CC" w:rsidP="00611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натные растения в соответствии с возрастными рекомендациями. Литер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ура природоведческого содержания. Муляжи фруктов, овощей, дикие и д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шние животные. Инвентарь для тр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вой деятельности: лейки, пульвериз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р, фартуки, совочки, посуда для в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щивания рассады и др. Природный и бросовый материал. </w:t>
            </w:r>
          </w:p>
        </w:tc>
      </w:tr>
      <w:tr w:rsidR="005F23CC" w:rsidRPr="005F23CC" w:rsidTr="005F23CC">
        <w:trPr>
          <w:trHeight w:val="64"/>
        </w:trPr>
        <w:tc>
          <w:tcPr>
            <w:tcW w:w="1101" w:type="dxa"/>
            <w:vMerge/>
          </w:tcPr>
          <w:p w:rsidR="005F23CC" w:rsidRPr="005F23CC" w:rsidRDefault="005F23CC" w:rsidP="005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</w:tcPr>
          <w:p w:rsidR="005F23CC" w:rsidRPr="005F23CC" w:rsidRDefault="005F23CC" w:rsidP="00611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Центр уедин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ия» </w:t>
            </w:r>
          </w:p>
        </w:tc>
        <w:tc>
          <w:tcPr>
            <w:tcW w:w="3261" w:type="dxa"/>
          </w:tcPr>
          <w:p w:rsidR="005F23CC" w:rsidRPr="005F23CC" w:rsidRDefault="005F23CC" w:rsidP="00611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хранение психического здоровья воспитанников, </w:t>
            </w:r>
            <w:proofErr w:type="gramStart"/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жность к уединению</w:t>
            </w:r>
            <w:proofErr w:type="gramEnd"/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с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хранение эмоционального благополучия. </w:t>
            </w:r>
          </w:p>
        </w:tc>
        <w:tc>
          <w:tcPr>
            <w:tcW w:w="4213" w:type="dxa"/>
          </w:tcPr>
          <w:p w:rsidR="005F23CC" w:rsidRPr="005F23CC" w:rsidRDefault="005F23CC" w:rsidP="00611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Ширма, альбомы, книги, фотографии, экраны настроения, игры на развитие </w:t>
            </w:r>
            <w:proofErr w:type="spellStart"/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мпатии</w:t>
            </w:r>
            <w:proofErr w:type="spellEnd"/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</w:tc>
      </w:tr>
      <w:tr w:rsidR="005F23CC" w:rsidRPr="005F23CC" w:rsidTr="005F23CC">
        <w:trPr>
          <w:trHeight w:val="64"/>
        </w:trPr>
        <w:tc>
          <w:tcPr>
            <w:tcW w:w="1101" w:type="dxa"/>
            <w:vMerge/>
          </w:tcPr>
          <w:p w:rsidR="005F23CC" w:rsidRPr="005F23CC" w:rsidRDefault="005F23CC" w:rsidP="005F23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</w:tcPr>
          <w:p w:rsidR="005F23CC" w:rsidRPr="005F23CC" w:rsidRDefault="005F23CC" w:rsidP="00611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«Центр книги» </w:t>
            </w:r>
          </w:p>
        </w:tc>
        <w:tc>
          <w:tcPr>
            <w:tcW w:w="3261" w:type="dxa"/>
          </w:tcPr>
          <w:p w:rsidR="005F23CC" w:rsidRPr="005F23CC" w:rsidRDefault="005F23CC" w:rsidP="00611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ормирование умения сам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оятельно работать с книгой, «добывать нужную информ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цию». </w:t>
            </w:r>
          </w:p>
        </w:tc>
        <w:tc>
          <w:tcPr>
            <w:tcW w:w="4213" w:type="dxa"/>
          </w:tcPr>
          <w:p w:rsidR="005F23CC" w:rsidRPr="005F23CC" w:rsidRDefault="005F23CC" w:rsidP="00611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Детская художественная литература в соответствии с возрастом детей. </w:t>
            </w:r>
          </w:p>
        </w:tc>
      </w:tr>
      <w:tr w:rsidR="005F23CC" w:rsidRPr="005F23CC" w:rsidTr="005F23CC">
        <w:trPr>
          <w:trHeight w:val="64"/>
        </w:trPr>
        <w:tc>
          <w:tcPr>
            <w:tcW w:w="1101" w:type="dxa"/>
            <w:vMerge/>
          </w:tcPr>
          <w:p w:rsidR="005F23CC" w:rsidRPr="005F23CC" w:rsidRDefault="005F23CC" w:rsidP="005F23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</w:tcPr>
          <w:p w:rsidR="005F23CC" w:rsidRPr="005F23CC" w:rsidRDefault="005F23CC" w:rsidP="00611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Центр творч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ва» </w:t>
            </w:r>
          </w:p>
        </w:tc>
        <w:tc>
          <w:tcPr>
            <w:tcW w:w="3261" w:type="dxa"/>
          </w:tcPr>
          <w:p w:rsidR="005F23CC" w:rsidRPr="005F23CC" w:rsidRDefault="005F23CC" w:rsidP="00611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тие творческих спосо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остей в самостоятельно-ритмической деятельности. </w:t>
            </w:r>
          </w:p>
        </w:tc>
        <w:tc>
          <w:tcPr>
            <w:tcW w:w="4213" w:type="dxa"/>
          </w:tcPr>
          <w:p w:rsidR="005F23CC" w:rsidRPr="005F23CC" w:rsidRDefault="005F23CC" w:rsidP="00611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зыкальные инструменты. Предме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е картинки «музыкальные инстр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нты». Музыкально – дидактические игры. Ширмы, костюмы, настольные театры. </w:t>
            </w:r>
          </w:p>
        </w:tc>
      </w:tr>
      <w:tr w:rsidR="005F23CC" w:rsidRPr="005F23CC" w:rsidTr="005F23CC">
        <w:trPr>
          <w:trHeight w:val="64"/>
        </w:trPr>
        <w:tc>
          <w:tcPr>
            <w:tcW w:w="1101" w:type="dxa"/>
            <w:vMerge/>
          </w:tcPr>
          <w:p w:rsidR="005F23CC" w:rsidRPr="005F23CC" w:rsidRDefault="005F23CC" w:rsidP="005F23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</w:tcPr>
          <w:p w:rsidR="005F23CC" w:rsidRPr="005F23CC" w:rsidRDefault="005F23CC" w:rsidP="00611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Уголок режиссё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ких игр» </w:t>
            </w:r>
          </w:p>
        </w:tc>
        <w:tc>
          <w:tcPr>
            <w:tcW w:w="3261" w:type="dxa"/>
          </w:tcPr>
          <w:p w:rsidR="005F23CC" w:rsidRPr="005F23CC" w:rsidRDefault="005F23CC" w:rsidP="00611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вершенствование режи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ёрской игры, умения прид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ывать и поддерживать с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ю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жет, развитие творчества и самостоятельности. </w:t>
            </w:r>
          </w:p>
        </w:tc>
        <w:tc>
          <w:tcPr>
            <w:tcW w:w="4213" w:type="dxa"/>
          </w:tcPr>
          <w:p w:rsidR="005F23CC" w:rsidRPr="005F23CC" w:rsidRDefault="005F23CC" w:rsidP="00611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гровые модули, маркеры простра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ва, мобильные подиумы и др. </w:t>
            </w:r>
          </w:p>
        </w:tc>
      </w:tr>
      <w:tr w:rsidR="004A3426" w:rsidRPr="005F23CC" w:rsidTr="004A3426">
        <w:trPr>
          <w:trHeight w:val="64"/>
        </w:trPr>
        <w:tc>
          <w:tcPr>
            <w:tcW w:w="1101" w:type="dxa"/>
            <w:vMerge w:val="restart"/>
            <w:vAlign w:val="center"/>
          </w:tcPr>
          <w:p w:rsidR="004A3426" w:rsidRPr="005F23CC" w:rsidRDefault="004A3426" w:rsidP="004A3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кт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й</w:t>
            </w:r>
          </w:p>
        </w:tc>
        <w:tc>
          <w:tcPr>
            <w:tcW w:w="1275" w:type="dxa"/>
          </w:tcPr>
          <w:p w:rsidR="004A3426" w:rsidRPr="005F23CC" w:rsidRDefault="004A3426" w:rsidP="00611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Спо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ивный центр» </w:t>
            </w:r>
          </w:p>
        </w:tc>
        <w:tc>
          <w:tcPr>
            <w:tcW w:w="3261" w:type="dxa"/>
          </w:tcPr>
          <w:p w:rsidR="004A3426" w:rsidRPr="005F23CC" w:rsidRDefault="004A3426" w:rsidP="00611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сширение индивидуального двигательного опыта в сам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оятельной деятельности. </w:t>
            </w:r>
          </w:p>
        </w:tc>
        <w:tc>
          <w:tcPr>
            <w:tcW w:w="4213" w:type="dxa"/>
          </w:tcPr>
          <w:p w:rsidR="004A3426" w:rsidRPr="005F23CC" w:rsidRDefault="004A3426" w:rsidP="00611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орудование для ходьбы, бега, равн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есия, массажные коврики. Для пры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в (скакалка короткая). </w:t>
            </w:r>
            <w:proofErr w:type="gramStart"/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ля катания, бросания, ловли (обруч большой, мяч для мини-баскетбола, мешочек с грузом большой, малый, кегли).</w:t>
            </w:r>
            <w:proofErr w:type="gramEnd"/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алка гимн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ическая, лента короткая. Атрибуты к подвижным и спортивным играм. </w:t>
            </w:r>
          </w:p>
        </w:tc>
      </w:tr>
      <w:tr w:rsidR="004A3426" w:rsidRPr="005F23CC" w:rsidTr="005F23CC">
        <w:trPr>
          <w:trHeight w:val="64"/>
        </w:trPr>
        <w:tc>
          <w:tcPr>
            <w:tcW w:w="1101" w:type="dxa"/>
            <w:vMerge/>
          </w:tcPr>
          <w:p w:rsidR="004A3426" w:rsidRPr="005F23CC" w:rsidRDefault="004A3426" w:rsidP="005F23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</w:tcPr>
          <w:p w:rsidR="004A3426" w:rsidRPr="005F23CC" w:rsidRDefault="004A3426" w:rsidP="00611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Стро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льный» </w:t>
            </w:r>
          </w:p>
        </w:tc>
        <w:tc>
          <w:tcPr>
            <w:tcW w:w="3261" w:type="dxa"/>
          </w:tcPr>
          <w:p w:rsidR="004A3426" w:rsidRPr="005F23CC" w:rsidRDefault="004A3426" w:rsidP="00611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живание, преобразование познавательного опыта в пр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уктивной деятельности. Ра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итие </w:t>
            </w:r>
            <w:r w:rsidRPr="004A34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учной умелости, тво</w:t>
            </w:r>
            <w:r w:rsidRPr="004A34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</w:t>
            </w:r>
            <w:r w:rsidRPr="004A34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ства. Выработка позиции творца</w:t>
            </w:r>
          </w:p>
        </w:tc>
        <w:tc>
          <w:tcPr>
            <w:tcW w:w="4213" w:type="dxa"/>
          </w:tcPr>
          <w:p w:rsidR="004A3426" w:rsidRPr="005F23CC" w:rsidRDefault="004A3426" w:rsidP="00611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польный строительный материал; конструктор «</w:t>
            </w:r>
            <w:proofErr w:type="spellStart"/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его</w:t>
            </w:r>
            <w:proofErr w:type="spellEnd"/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», пластмассовые к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5F2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ики; транспортные игрушки, схемы, иллюстрации </w:t>
            </w:r>
            <w:r w:rsidRPr="004A34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ьных построек (м</w:t>
            </w:r>
            <w:r w:rsidRPr="004A34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4A34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ы, дома, корабли, самолёт и </w:t>
            </w:r>
            <w:proofErr w:type="spellStart"/>
            <w:proofErr w:type="gramStart"/>
            <w:r w:rsidRPr="004A34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р</w:t>
            </w:r>
            <w:proofErr w:type="spellEnd"/>
            <w:proofErr w:type="gramEnd"/>
            <w:r w:rsidRPr="004A34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</w:tr>
      <w:tr w:rsidR="004A3426" w:rsidRPr="005F23CC" w:rsidTr="005F23CC">
        <w:trPr>
          <w:trHeight w:val="64"/>
        </w:trPr>
        <w:tc>
          <w:tcPr>
            <w:tcW w:w="1101" w:type="dxa"/>
            <w:vMerge/>
          </w:tcPr>
          <w:p w:rsidR="004A3426" w:rsidRPr="005F23CC" w:rsidRDefault="004A3426" w:rsidP="005F23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</w:tcPr>
          <w:p w:rsidR="004A3426" w:rsidRPr="004A3426" w:rsidRDefault="004A3426" w:rsidP="00611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34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«Центр сюжетно-ролевых игр» </w:t>
            </w:r>
          </w:p>
        </w:tc>
        <w:tc>
          <w:tcPr>
            <w:tcW w:w="3261" w:type="dxa"/>
          </w:tcPr>
          <w:p w:rsidR="004A3426" w:rsidRPr="004A3426" w:rsidRDefault="004A3426" w:rsidP="00611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34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владение социальным оп</w:t>
            </w:r>
            <w:r w:rsidRPr="004A34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</w:t>
            </w:r>
            <w:r w:rsidRPr="004A34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м, приобщение к миру пр</w:t>
            </w:r>
            <w:r w:rsidRPr="004A34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4A34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ессий, возможность реализ</w:t>
            </w:r>
            <w:r w:rsidRPr="004A34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4A34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ать себя в игре. </w:t>
            </w:r>
          </w:p>
        </w:tc>
        <w:tc>
          <w:tcPr>
            <w:tcW w:w="4213" w:type="dxa"/>
          </w:tcPr>
          <w:p w:rsidR="004A3426" w:rsidRPr="004A3426" w:rsidRDefault="004A3426" w:rsidP="00611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34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трибуты к сюжетно-ролевым играм, в том числе, продукты детской деятел</w:t>
            </w:r>
            <w:r w:rsidRPr="004A34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4A34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ости. </w:t>
            </w:r>
          </w:p>
        </w:tc>
      </w:tr>
    </w:tbl>
    <w:p w:rsidR="005F23CC" w:rsidRDefault="005F23CC" w:rsidP="005F23CC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bCs/>
          <w:sz w:val="24"/>
          <w:szCs w:val="23"/>
        </w:rPr>
      </w:pPr>
    </w:p>
    <w:p w:rsidR="00342656" w:rsidRPr="00414CF2" w:rsidRDefault="00342656" w:rsidP="003426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14CF2">
        <w:rPr>
          <w:rFonts w:ascii="Times New Roman" w:hAnsi="Times New Roman" w:cs="Times New Roman"/>
          <w:b/>
          <w:sz w:val="28"/>
          <w:szCs w:val="24"/>
        </w:rPr>
        <w:t>3.3. Кадровые условия реализации Программы</w:t>
      </w:r>
    </w:p>
    <w:p w:rsidR="00F805D7" w:rsidRDefault="00F805D7" w:rsidP="00F805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14CF2" w:rsidRPr="00414CF2" w:rsidRDefault="00414CF2" w:rsidP="00414CF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CF2">
        <w:rPr>
          <w:rFonts w:ascii="Times New Roman" w:hAnsi="Times New Roman" w:cs="Times New Roman"/>
          <w:b/>
          <w:sz w:val="24"/>
          <w:szCs w:val="24"/>
        </w:rPr>
        <w:t xml:space="preserve">3.3.1. </w:t>
      </w:r>
      <w:r w:rsidR="002A31C6">
        <w:rPr>
          <w:rFonts w:ascii="Times New Roman" w:hAnsi="Times New Roman" w:cs="Times New Roman"/>
          <w:b/>
          <w:sz w:val="24"/>
          <w:szCs w:val="24"/>
        </w:rPr>
        <w:t>У</w:t>
      </w:r>
      <w:r w:rsidRPr="00414CF2">
        <w:rPr>
          <w:rFonts w:ascii="Times New Roman" w:hAnsi="Times New Roman" w:cs="Times New Roman"/>
          <w:b/>
          <w:sz w:val="24"/>
          <w:szCs w:val="24"/>
        </w:rPr>
        <w:t xml:space="preserve">комплектованность </w:t>
      </w:r>
      <w:r w:rsidR="002A31C6">
        <w:rPr>
          <w:rFonts w:ascii="Times New Roman" w:hAnsi="Times New Roman" w:cs="Times New Roman"/>
          <w:b/>
          <w:sz w:val="24"/>
          <w:szCs w:val="24"/>
        </w:rPr>
        <w:t>педагогически</w:t>
      </w:r>
      <w:r w:rsidRPr="00414CF2">
        <w:rPr>
          <w:rFonts w:ascii="Times New Roman" w:hAnsi="Times New Roman" w:cs="Times New Roman"/>
          <w:b/>
          <w:sz w:val="24"/>
          <w:szCs w:val="24"/>
        </w:rPr>
        <w:t>ми кадрами</w:t>
      </w:r>
    </w:p>
    <w:p w:rsidR="00414CF2" w:rsidRDefault="00414CF2" w:rsidP="00F805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05D7" w:rsidRDefault="00F805D7" w:rsidP="00F805D7">
      <w:pPr>
        <w:pStyle w:val="a3"/>
        <w:spacing w:after="0" w:line="240" w:lineRule="auto"/>
        <w:ind w:left="0" w:firstLine="85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учетом формирования муниципального задания </w:t>
      </w:r>
      <w:r w:rsidR="00414CF2">
        <w:rPr>
          <w:rFonts w:ascii="Times New Roman" w:hAnsi="Times New Roman" w:cs="Times New Roman"/>
          <w:sz w:val="24"/>
          <w:szCs w:val="24"/>
        </w:rPr>
        <w:t>МБ</w:t>
      </w:r>
      <w:r>
        <w:rPr>
          <w:rFonts w:ascii="Times New Roman" w:hAnsi="Times New Roman" w:cs="Times New Roman"/>
          <w:sz w:val="24"/>
          <w:szCs w:val="24"/>
        </w:rPr>
        <w:t>ДОУ, для обеспечения надлежащей с</w:t>
      </w:r>
      <w:r w:rsidRPr="0021077A">
        <w:rPr>
          <w:rFonts w:ascii="Times New Roman" w:hAnsi="Times New Roman" w:cs="Times New Roman"/>
          <w:sz w:val="24"/>
          <w:szCs w:val="24"/>
        </w:rPr>
        <w:t>овмес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107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посредственно-образовательной деятельности, </w:t>
      </w:r>
      <w:r w:rsidRPr="0021077A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1077A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1077A">
        <w:rPr>
          <w:rFonts w:ascii="Times New Roman" w:hAnsi="Times New Roman" w:cs="Times New Roman"/>
          <w:sz w:val="24"/>
          <w:szCs w:val="24"/>
        </w:rPr>
        <w:t xml:space="preserve"> воспитателя, дет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1077A">
        <w:rPr>
          <w:rFonts w:ascii="Times New Roman" w:hAnsi="Times New Roman" w:cs="Times New Roman"/>
          <w:sz w:val="24"/>
          <w:szCs w:val="24"/>
        </w:rPr>
        <w:t xml:space="preserve"> культурных практик в режимных м</w:t>
      </w:r>
      <w:r w:rsidRPr="0021077A">
        <w:rPr>
          <w:rFonts w:ascii="Times New Roman" w:hAnsi="Times New Roman" w:cs="Times New Roman"/>
          <w:sz w:val="24"/>
          <w:szCs w:val="24"/>
        </w:rPr>
        <w:t>о</w:t>
      </w:r>
      <w:r w:rsidRPr="0021077A">
        <w:rPr>
          <w:rFonts w:ascii="Times New Roman" w:hAnsi="Times New Roman" w:cs="Times New Roman"/>
          <w:sz w:val="24"/>
          <w:szCs w:val="24"/>
        </w:rPr>
        <w:t>ментах</w:t>
      </w:r>
      <w:r>
        <w:rPr>
          <w:rFonts w:ascii="Times New Roman" w:hAnsi="Times New Roman" w:cs="Times New Roman"/>
          <w:sz w:val="24"/>
          <w:szCs w:val="24"/>
        </w:rPr>
        <w:t>, наблюдением за с</w:t>
      </w:r>
      <w:r w:rsidRPr="0021077A">
        <w:rPr>
          <w:rFonts w:ascii="Times New Roman" w:hAnsi="Times New Roman" w:cs="Times New Roman"/>
          <w:sz w:val="24"/>
          <w:szCs w:val="24"/>
        </w:rPr>
        <w:t>амостоя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1077A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1077A">
        <w:rPr>
          <w:rFonts w:ascii="Times New Roman" w:hAnsi="Times New Roman" w:cs="Times New Roman"/>
          <w:sz w:val="24"/>
          <w:szCs w:val="24"/>
        </w:rPr>
        <w:t xml:space="preserve"> детей в режимных моментах</w:t>
      </w:r>
      <w:r>
        <w:rPr>
          <w:rFonts w:ascii="Times New Roman" w:hAnsi="Times New Roman" w:cs="Times New Roman"/>
          <w:sz w:val="24"/>
          <w:szCs w:val="24"/>
        </w:rPr>
        <w:t xml:space="preserve"> и качественного </w:t>
      </w:r>
      <w:r w:rsidRPr="0021077A">
        <w:rPr>
          <w:rFonts w:ascii="Times New Roman" w:hAnsi="Times New Roman" w:cs="Times New Roman"/>
          <w:sz w:val="24"/>
          <w:szCs w:val="24"/>
        </w:rPr>
        <w:t>физического воспитания</w:t>
      </w:r>
      <w:r>
        <w:rPr>
          <w:rFonts w:ascii="Times New Roman" w:hAnsi="Times New Roman" w:cs="Times New Roman"/>
          <w:sz w:val="24"/>
          <w:szCs w:val="24"/>
        </w:rPr>
        <w:t xml:space="preserve"> введены определенные штатные единицы</w:t>
      </w:r>
      <w:r w:rsidR="002A31C6">
        <w:rPr>
          <w:rFonts w:ascii="Times New Roman" w:hAnsi="Times New Roman" w:cs="Times New Roman"/>
          <w:sz w:val="24"/>
          <w:szCs w:val="24"/>
        </w:rPr>
        <w:t>:</w:t>
      </w:r>
    </w:p>
    <w:p w:rsidR="00F805D7" w:rsidRPr="0021077A" w:rsidRDefault="00F805D7" w:rsidP="00F8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3509"/>
      </w:tblGrid>
      <w:tr w:rsidR="00F805D7" w:rsidTr="00B9559D">
        <w:tc>
          <w:tcPr>
            <w:tcW w:w="534" w:type="dxa"/>
          </w:tcPr>
          <w:p w:rsidR="00F805D7" w:rsidRDefault="00F805D7" w:rsidP="00B955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F805D7" w:rsidRDefault="00F805D7" w:rsidP="00B955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я (должность)</w:t>
            </w:r>
          </w:p>
        </w:tc>
        <w:tc>
          <w:tcPr>
            <w:tcW w:w="3509" w:type="dxa"/>
          </w:tcPr>
          <w:p w:rsidR="00F805D7" w:rsidRDefault="00F805D7" w:rsidP="00B955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татных единиц</w:t>
            </w:r>
          </w:p>
        </w:tc>
      </w:tr>
      <w:tr w:rsidR="00F805D7" w:rsidTr="00B9559D">
        <w:tc>
          <w:tcPr>
            <w:tcW w:w="534" w:type="dxa"/>
          </w:tcPr>
          <w:p w:rsidR="00F805D7" w:rsidRPr="0021077A" w:rsidRDefault="00F805D7" w:rsidP="00B955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F805D7" w:rsidRPr="0021077A" w:rsidRDefault="00F805D7" w:rsidP="00B955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509" w:type="dxa"/>
          </w:tcPr>
          <w:p w:rsidR="00F805D7" w:rsidRPr="0021077A" w:rsidRDefault="00285550" w:rsidP="00B955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05D7" w:rsidTr="00B9559D">
        <w:tc>
          <w:tcPr>
            <w:tcW w:w="534" w:type="dxa"/>
          </w:tcPr>
          <w:p w:rsidR="00F805D7" w:rsidRDefault="00F805D7" w:rsidP="00B955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F805D7" w:rsidRDefault="00F805D7" w:rsidP="00B955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3509" w:type="dxa"/>
          </w:tcPr>
          <w:p w:rsidR="00F805D7" w:rsidRDefault="00F805D7" w:rsidP="002855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14CF2" w:rsidRDefault="00414CF2" w:rsidP="00414C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14CF2" w:rsidRDefault="00414CF2" w:rsidP="00414C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осуществляется педагогическими работниками:</w:t>
      </w:r>
    </w:p>
    <w:p w:rsidR="00381F76" w:rsidRDefault="00381F76" w:rsidP="00414C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16"/>
        <w:gridCol w:w="603"/>
        <w:gridCol w:w="603"/>
        <w:gridCol w:w="603"/>
        <w:gridCol w:w="603"/>
        <w:gridCol w:w="791"/>
        <w:gridCol w:w="570"/>
        <w:gridCol w:w="600"/>
        <w:gridCol w:w="638"/>
        <w:gridCol w:w="552"/>
        <w:gridCol w:w="573"/>
        <w:gridCol w:w="573"/>
        <w:gridCol w:w="573"/>
        <w:gridCol w:w="573"/>
      </w:tblGrid>
      <w:tr w:rsidR="00381F76" w:rsidTr="006A7C05">
        <w:tc>
          <w:tcPr>
            <w:tcW w:w="1716" w:type="dxa"/>
          </w:tcPr>
          <w:p w:rsidR="00381F76" w:rsidRDefault="00381F76" w:rsidP="0038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203" w:type="dxa"/>
            <w:gridSpan w:val="5"/>
          </w:tcPr>
          <w:p w:rsidR="00381F76" w:rsidRDefault="00381F76" w:rsidP="0038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ой ценз</w:t>
            </w:r>
          </w:p>
        </w:tc>
        <w:tc>
          <w:tcPr>
            <w:tcW w:w="2360" w:type="dxa"/>
            <w:gridSpan w:val="4"/>
          </w:tcPr>
          <w:p w:rsidR="00381F76" w:rsidRDefault="00381F76" w:rsidP="0038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ценз</w:t>
            </w:r>
          </w:p>
        </w:tc>
        <w:tc>
          <w:tcPr>
            <w:tcW w:w="2292" w:type="dxa"/>
            <w:gridSpan w:val="4"/>
          </w:tcPr>
          <w:p w:rsidR="00381F76" w:rsidRDefault="00381F76" w:rsidP="0038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6A7C05" w:rsidTr="006A7C05">
        <w:tc>
          <w:tcPr>
            <w:tcW w:w="1716" w:type="dxa"/>
          </w:tcPr>
          <w:p w:rsidR="006A7C05" w:rsidRDefault="006A7C05" w:rsidP="00414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6A7C05" w:rsidRDefault="006A7C05" w:rsidP="008A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5</w:t>
            </w:r>
          </w:p>
        </w:tc>
        <w:tc>
          <w:tcPr>
            <w:tcW w:w="603" w:type="dxa"/>
          </w:tcPr>
          <w:p w:rsidR="006A7C05" w:rsidRDefault="006A7C05" w:rsidP="0038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603" w:type="dxa"/>
          </w:tcPr>
          <w:p w:rsidR="006A7C05" w:rsidRDefault="006A7C05" w:rsidP="0038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45</w:t>
            </w:r>
          </w:p>
        </w:tc>
        <w:tc>
          <w:tcPr>
            <w:tcW w:w="603" w:type="dxa"/>
          </w:tcPr>
          <w:p w:rsidR="006A7C05" w:rsidRDefault="006A7C05" w:rsidP="0038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5</w:t>
            </w:r>
          </w:p>
        </w:tc>
        <w:tc>
          <w:tcPr>
            <w:tcW w:w="791" w:type="dxa"/>
          </w:tcPr>
          <w:p w:rsidR="006A7C05" w:rsidRDefault="006A7C05" w:rsidP="0038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и более</w:t>
            </w:r>
          </w:p>
        </w:tc>
        <w:tc>
          <w:tcPr>
            <w:tcW w:w="570" w:type="dxa"/>
            <w:vAlign w:val="center"/>
          </w:tcPr>
          <w:p w:rsidR="006A7C05" w:rsidRDefault="006A7C05" w:rsidP="006A7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00" w:type="dxa"/>
            <w:vAlign w:val="center"/>
          </w:tcPr>
          <w:p w:rsidR="006A7C05" w:rsidRDefault="006A7C05" w:rsidP="006A7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П</w:t>
            </w:r>
            <w:proofErr w:type="gramEnd"/>
          </w:p>
        </w:tc>
        <w:tc>
          <w:tcPr>
            <w:tcW w:w="638" w:type="dxa"/>
            <w:vAlign w:val="center"/>
          </w:tcPr>
          <w:p w:rsidR="006A7C05" w:rsidRDefault="006A7C05" w:rsidP="006A7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В</w:t>
            </w:r>
          </w:p>
        </w:tc>
        <w:tc>
          <w:tcPr>
            <w:tcW w:w="552" w:type="dxa"/>
            <w:vAlign w:val="center"/>
          </w:tcPr>
          <w:p w:rsidR="006A7C05" w:rsidRDefault="006A7C05" w:rsidP="006A7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3" w:type="dxa"/>
            <w:vAlign w:val="center"/>
          </w:tcPr>
          <w:p w:rsidR="006A7C05" w:rsidRPr="006A7C05" w:rsidRDefault="006A7C05" w:rsidP="006A7C0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7C05">
              <w:rPr>
                <w:rFonts w:ascii="Times New Roman" w:hAnsi="Times New Roman" w:cs="Times New Roman"/>
                <w:sz w:val="20"/>
                <w:szCs w:val="24"/>
              </w:rPr>
              <w:t>Высшая</w:t>
            </w:r>
          </w:p>
        </w:tc>
        <w:tc>
          <w:tcPr>
            <w:tcW w:w="573" w:type="dxa"/>
            <w:vAlign w:val="center"/>
          </w:tcPr>
          <w:p w:rsidR="006A7C05" w:rsidRPr="00381F76" w:rsidRDefault="006A7C05" w:rsidP="006A7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3" w:type="dxa"/>
            <w:tcBorders>
              <w:right w:val="single" w:sz="4" w:space="0" w:color="auto"/>
            </w:tcBorders>
            <w:vAlign w:val="center"/>
          </w:tcPr>
          <w:p w:rsidR="006A7C05" w:rsidRPr="006A7C05" w:rsidRDefault="006A7C05" w:rsidP="006A7C0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A7C05">
              <w:rPr>
                <w:rFonts w:ascii="Times New Roman" w:hAnsi="Times New Roman" w:cs="Times New Roman"/>
                <w:sz w:val="18"/>
                <w:szCs w:val="24"/>
              </w:rPr>
              <w:t>СЗД</w:t>
            </w:r>
          </w:p>
        </w:tc>
        <w:tc>
          <w:tcPr>
            <w:tcW w:w="573" w:type="dxa"/>
            <w:tcBorders>
              <w:left w:val="single" w:sz="4" w:space="0" w:color="auto"/>
            </w:tcBorders>
            <w:vAlign w:val="center"/>
          </w:tcPr>
          <w:p w:rsidR="006A7C05" w:rsidRPr="006A7C05" w:rsidRDefault="006A7C05" w:rsidP="006A7C0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7C05">
              <w:rPr>
                <w:rFonts w:ascii="Times New Roman" w:hAnsi="Times New Roman" w:cs="Times New Roman"/>
                <w:sz w:val="20"/>
                <w:szCs w:val="24"/>
              </w:rPr>
              <w:t xml:space="preserve">Без </w:t>
            </w:r>
            <w:proofErr w:type="spellStart"/>
            <w:r w:rsidRPr="006A7C05"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spellEnd"/>
            <w:r w:rsidRPr="006A7C05">
              <w:rPr>
                <w:rFonts w:ascii="Times New Roman" w:hAnsi="Times New Roman" w:cs="Times New Roman"/>
                <w:sz w:val="20"/>
                <w:szCs w:val="24"/>
              </w:rPr>
              <w:t>/к</w:t>
            </w:r>
          </w:p>
        </w:tc>
      </w:tr>
      <w:tr w:rsidR="002A31C6" w:rsidTr="006A7C05">
        <w:tc>
          <w:tcPr>
            <w:tcW w:w="1716" w:type="dxa"/>
          </w:tcPr>
          <w:p w:rsidR="002A31C6" w:rsidRDefault="002A31C6" w:rsidP="00414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2A31C6" w:rsidRDefault="002A31C6" w:rsidP="008A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2A31C6" w:rsidRDefault="002A31C6" w:rsidP="0038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2A31C6" w:rsidRDefault="002A31C6" w:rsidP="0038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2A31C6" w:rsidRDefault="002A31C6" w:rsidP="0038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2A31C6" w:rsidRDefault="002A31C6" w:rsidP="0038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A31C6" w:rsidRDefault="002A31C6" w:rsidP="0038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2A31C6" w:rsidRDefault="002A31C6" w:rsidP="0038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2A31C6" w:rsidRDefault="002A31C6" w:rsidP="0038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2A31C6" w:rsidRDefault="006A7C05" w:rsidP="0038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  <w:gridSpan w:val="4"/>
          </w:tcPr>
          <w:p w:rsidR="002A31C6" w:rsidRDefault="002A31C6" w:rsidP="002A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ован</w:t>
            </w:r>
          </w:p>
        </w:tc>
      </w:tr>
    </w:tbl>
    <w:p w:rsidR="00414CF2" w:rsidRDefault="00414CF2" w:rsidP="00414C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2656" w:rsidRPr="006635DA" w:rsidRDefault="00342656" w:rsidP="003426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635DA">
        <w:rPr>
          <w:rFonts w:ascii="Times New Roman" w:hAnsi="Times New Roman" w:cs="Times New Roman"/>
          <w:b/>
          <w:sz w:val="28"/>
          <w:szCs w:val="24"/>
        </w:rPr>
        <w:t>3.4. Материально-техническое обеспечение Программы</w:t>
      </w:r>
      <w:r w:rsidR="00F805D7" w:rsidRPr="006635DA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C166F" w:rsidRDefault="00CC166F" w:rsidP="00CC1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66F" w:rsidRDefault="00CC166F" w:rsidP="00CC16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обеспечивает материально-технические условия, позволяющие достичь цели и выполнить задачи Программы, в т. ч.:</w:t>
      </w:r>
    </w:p>
    <w:p w:rsidR="00CC166F" w:rsidRPr="007258FF" w:rsidRDefault="00CC166F" w:rsidP="00BE2752">
      <w:pPr>
        <w:pStyle w:val="a3"/>
        <w:numPr>
          <w:ilvl w:val="0"/>
          <w:numId w:val="6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58FF">
        <w:rPr>
          <w:rFonts w:ascii="Times New Roman" w:hAnsi="Times New Roman" w:cs="Times New Roman"/>
          <w:sz w:val="24"/>
          <w:szCs w:val="24"/>
        </w:rPr>
        <w:t>осуществление всех видов деятельности ребенка, как индивидуальной самост</w:t>
      </w:r>
      <w:r w:rsidRPr="007258FF">
        <w:rPr>
          <w:rFonts w:ascii="Times New Roman" w:hAnsi="Times New Roman" w:cs="Times New Roman"/>
          <w:sz w:val="24"/>
          <w:szCs w:val="24"/>
        </w:rPr>
        <w:t>о</w:t>
      </w:r>
      <w:r w:rsidRPr="007258FF">
        <w:rPr>
          <w:rFonts w:ascii="Times New Roman" w:hAnsi="Times New Roman" w:cs="Times New Roman"/>
          <w:sz w:val="24"/>
          <w:szCs w:val="24"/>
        </w:rPr>
        <w:t>ятельной, так и в рамках каждой дошкольной группы с учетом возрастных и индивид</w:t>
      </w:r>
      <w:r w:rsidRPr="007258FF">
        <w:rPr>
          <w:rFonts w:ascii="Times New Roman" w:hAnsi="Times New Roman" w:cs="Times New Roman"/>
          <w:sz w:val="24"/>
          <w:szCs w:val="24"/>
        </w:rPr>
        <w:t>у</w:t>
      </w:r>
      <w:r w:rsidRPr="007258FF">
        <w:rPr>
          <w:rFonts w:ascii="Times New Roman" w:hAnsi="Times New Roman" w:cs="Times New Roman"/>
          <w:sz w:val="24"/>
          <w:szCs w:val="24"/>
        </w:rPr>
        <w:t>альных особенностей воспитанников, их особых образовательных потребностей;</w:t>
      </w:r>
    </w:p>
    <w:p w:rsidR="00CC166F" w:rsidRPr="007258FF" w:rsidRDefault="00CC166F" w:rsidP="00BE2752">
      <w:pPr>
        <w:pStyle w:val="a3"/>
        <w:numPr>
          <w:ilvl w:val="0"/>
          <w:numId w:val="6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58FF">
        <w:rPr>
          <w:rFonts w:ascii="Times New Roman" w:hAnsi="Times New Roman" w:cs="Times New Roman"/>
          <w:sz w:val="24"/>
          <w:szCs w:val="24"/>
        </w:rPr>
        <w:t>организация участия родителей воспитанников (законных представителей), п</w:t>
      </w:r>
      <w:r w:rsidRPr="007258FF">
        <w:rPr>
          <w:rFonts w:ascii="Times New Roman" w:hAnsi="Times New Roman" w:cs="Times New Roman"/>
          <w:sz w:val="24"/>
          <w:szCs w:val="24"/>
        </w:rPr>
        <w:t>е</w:t>
      </w:r>
      <w:r w:rsidRPr="007258FF">
        <w:rPr>
          <w:rFonts w:ascii="Times New Roman" w:hAnsi="Times New Roman" w:cs="Times New Roman"/>
          <w:sz w:val="24"/>
          <w:szCs w:val="24"/>
        </w:rPr>
        <w:t>дагогических работников в разработке Программы, в создании условий для ее реализации, а также мотивирующей образовательной среды;</w:t>
      </w:r>
    </w:p>
    <w:p w:rsidR="00CC166F" w:rsidRPr="007258FF" w:rsidRDefault="00CC166F" w:rsidP="00BE2752">
      <w:pPr>
        <w:pStyle w:val="a3"/>
        <w:numPr>
          <w:ilvl w:val="0"/>
          <w:numId w:val="6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58FF">
        <w:rPr>
          <w:rFonts w:ascii="Times New Roman" w:hAnsi="Times New Roman" w:cs="Times New Roman"/>
          <w:sz w:val="24"/>
          <w:szCs w:val="24"/>
        </w:rPr>
        <w:t>использование в образовательном процессе современных образовательных технологий (в т. ч. игровых, коммуникативных, проектных технологий и культурных практик социализации детей);</w:t>
      </w:r>
    </w:p>
    <w:p w:rsidR="00CC166F" w:rsidRPr="007258FF" w:rsidRDefault="00CC166F" w:rsidP="00BE2752">
      <w:pPr>
        <w:pStyle w:val="a3"/>
        <w:numPr>
          <w:ilvl w:val="0"/>
          <w:numId w:val="6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58FF">
        <w:rPr>
          <w:rFonts w:ascii="Times New Roman" w:hAnsi="Times New Roman" w:cs="Times New Roman"/>
          <w:sz w:val="24"/>
          <w:szCs w:val="24"/>
        </w:rPr>
        <w:t>обновление содержания Программы, методики и технологий ее реализации в соответствии с динамикой развития системы образования, запросами воспитанников и их родителей (законных представителей);</w:t>
      </w:r>
    </w:p>
    <w:p w:rsidR="00CC166F" w:rsidRPr="007258FF" w:rsidRDefault="00CC166F" w:rsidP="00BE2752">
      <w:pPr>
        <w:pStyle w:val="a3"/>
        <w:numPr>
          <w:ilvl w:val="0"/>
          <w:numId w:val="6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58FF">
        <w:rPr>
          <w:rFonts w:ascii="Times New Roman" w:hAnsi="Times New Roman" w:cs="Times New Roman"/>
          <w:sz w:val="24"/>
          <w:szCs w:val="24"/>
        </w:rPr>
        <w:t>обеспечение эффективного использования профессионального и творческого потенциала педагогических, руководящих и иных работников МБДОУ, повышения их профессиональной, коммуникативной, информационной, правовой компетентности и м</w:t>
      </w:r>
      <w:r w:rsidRPr="007258FF">
        <w:rPr>
          <w:rFonts w:ascii="Times New Roman" w:hAnsi="Times New Roman" w:cs="Times New Roman"/>
          <w:sz w:val="24"/>
          <w:szCs w:val="24"/>
        </w:rPr>
        <w:t>а</w:t>
      </w:r>
      <w:r w:rsidRPr="007258FF">
        <w:rPr>
          <w:rFonts w:ascii="Times New Roman" w:hAnsi="Times New Roman" w:cs="Times New Roman"/>
          <w:sz w:val="24"/>
          <w:szCs w:val="24"/>
        </w:rPr>
        <w:t>стерства мотивирования детей;</w:t>
      </w:r>
    </w:p>
    <w:p w:rsidR="00CC166F" w:rsidRPr="007258FF" w:rsidRDefault="00CC166F" w:rsidP="00BE2752">
      <w:pPr>
        <w:pStyle w:val="a3"/>
        <w:numPr>
          <w:ilvl w:val="0"/>
          <w:numId w:val="6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58FF">
        <w:rPr>
          <w:rFonts w:ascii="Times New Roman" w:hAnsi="Times New Roman" w:cs="Times New Roman"/>
          <w:sz w:val="24"/>
          <w:szCs w:val="24"/>
        </w:rPr>
        <w:t>эффективное управление МБДОУ с использованием технологий управления</w:t>
      </w:r>
      <w:r w:rsidR="007258FF" w:rsidRPr="007258FF">
        <w:rPr>
          <w:rFonts w:ascii="Times New Roman" w:hAnsi="Times New Roman" w:cs="Times New Roman"/>
          <w:sz w:val="24"/>
          <w:szCs w:val="24"/>
        </w:rPr>
        <w:t>,</w:t>
      </w:r>
      <w:r w:rsidRPr="007258FF">
        <w:rPr>
          <w:rFonts w:ascii="Times New Roman" w:hAnsi="Times New Roman" w:cs="Times New Roman"/>
          <w:sz w:val="24"/>
          <w:szCs w:val="24"/>
        </w:rPr>
        <w:t xml:space="preserve"> разрешения конфликтов, информационно-коммуникационных технологий,</w:t>
      </w:r>
      <w:r w:rsidR="007258FF" w:rsidRPr="007258FF">
        <w:rPr>
          <w:rFonts w:ascii="Times New Roman" w:hAnsi="Times New Roman" w:cs="Times New Roman"/>
          <w:sz w:val="24"/>
          <w:szCs w:val="24"/>
        </w:rPr>
        <w:t xml:space="preserve"> </w:t>
      </w:r>
      <w:r w:rsidRPr="007258FF">
        <w:rPr>
          <w:rFonts w:ascii="Times New Roman" w:hAnsi="Times New Roman" w:cs="Times New Roman"/>
          <w:sz w:val="24"/>
          <w:szCs w:val="24"/>
        </w:rPr>
        <w:t>современных механизмов финансирования.</w:t>
      </w:r>
    </w:p>
    <w:p w:rsidR="00512440" w:rsidRDefault="00512440" w:rsidP="00512440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12440">
        <w:rPr>
          <w:rFonts w:ascii="Times New Roman" w:hAnsi="Times New Roman" w:cs="Times New Roman"/>
          <w:sz w:val="24"/>
          <w:szCs w:val="24"/>
        </w:rPr>
        <w:t>МБДОУ обеспечива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27D21" w:rsidRPr="00512440" w:rsidRDefault="00512440" w:rsidP="00BE2752">
      <w:pPr>
        <w:pStyle w:val="a3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512440">
        <w:rPr>
          <w:rFonts w:ascii="Times New Roman" w:hAnsi="Times New Roman" w:cs="Times New Roman"/>
          <w:sz w:val="24"/>
          <w:szCs w:val="24"/>
        </w:rPr>
        <w:t>в</w:t>
      </w:r>
      <w:r w:rsidR="007258FF" w:rsidRPr="00512440">
        <w:rPr>
          <w:rFonts w:ascii="Times New Roman" w:hAnsi="Times New Roman" w:cs="Times New Roman"/>
          <w:sz w:val="24"/>
          <w:szCs w:val="24"/>
        </w:rPr>
        <w:t>ыполнение санитарно-эпидемиологических правил и нормативов</w:t>
      </w:r>
      <w:r w:rsidRPr="00512440">
        <w:rPr>
          <w:rFonts w:ascii="Times New Roman" w:hAnsi="Times New Roman" w:cs="Times New Roman"/>
          <w:sz w:val="24"/>
          <w:szCs w:val="24"/>
        </w:rPr>
        <w:t>:</w:t>
      </w:r>
    </w:p>
    <w:p w:rsidR="00706CCF" w:rsidRPr="00512440" w:rsidRDefault="00512440" w:rsidP="00BE2752">
      <w:pPr>
        <w:pStyle w:val="a3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40">
        <w:rPr>
          <w:rFonts w:ascii="Times New Roman" w:hAnsi="Times New Roman" w:cs="Times New Roman"/>
          <w:sz w:val="24"/>
          <w:szCs w:val="24"/>
        </w:rPr>
        <w:t>к условиям размещения МБДОУ,</w:t>
      </w:r>
    </w:p>
    <w:p w:rsidR="00512440" w:rsidRPr="00512440" w:rsidRDefault="00512440" w:rsidP="00BE2752">
      <w:pPr>
        <w:pStyle w:val="a3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440">
        <w:rPr>
          <w:rFonts w:ascii="Times New Roman" w:hAnsi="Times New Roman" w:cs="Times New Roman"/>
          <w:sz w:val="24"/>
          <w:szCs w:val="24"/>
        </w:rPr>
        <w:t>оборудованию и содержанию территории, помещений,</w:t>
      </w:r>
    </w:p>
    <w:p w:rsidR="00512440" w:rsidRPr="00512440" w:rsidRDefault="00512440" w:rsidP="00BE2752">
      <w:pPr>
        <w:pStyle w:val="a3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440">
        <w:rPr>
          <w:rFonts w:ascii="Times New Roman" w:hAnsi="Times New Roman" w:cs="Times New Roman"/>
          <w:sz w:val="24"/>
          <w:szCs w:val="24"/>
        </w:rPr>
        <w:t>естественному и искусственному освещению помещений,</w:t>
      </w:r>
    </w:p>
    <w:p w:rsidR="00512440" w:rsidRPr="00512440" w:rsidRDefault="00512440" w:rsidP="00BE2752">
      <w:pPr>
        <w:pStyle w:val="a3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440">
        <w:rPr>
          <w:rFonts w:ascii="Times New Roman" w:hAnsi="Times New Roman" w:cs="Times New Roman"/>
          <w:sz w:val="24"/>
          <w:szCs w:val="24"/>
        </w:rPr>
        <w:t>отоплению и вентиляции,</w:t>
      </w:r>
    </w:p>
    <w:p w:rsidR="00512440" w:rsidRPr="00512440" w:rsidRDefault="00512440" w:rsidP="00BE2752">
      <w:pPr>
        <w:pStyle w:val="a3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440">
        <w:rPr>
          <w:rFonts w:ascii="Times New Roman" w:hAnsi="Times New Roman" w:cs="Times New Roman"/>
          <w:sz w:val="24"/>
          <w:szCs w:val="24"/>
        </w:rPr>
        <w:t>водоснабжению и канализации,</w:t>
      </w:r>
    </w:p>
    <w:p w:rsidR="00512440" w:rsidRPr="00512440" w:rsidRDefault="00512440" w:rsidP="00BE2752">
      <w:pPr>
        <w:pStyle w:val="a3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440">
        <w:rPr>
          <w:rFonts w:ascii="Times New Roman" w:hAnsi="Times New Roman" w:cs="Times New Roman"/>
          <w:sz w:val="24"/>
          <w:szCs w:val="24"/>
        </w:rPr>
        <w:t>организации питания,</w:t>
      </w:r>
    </w:p>
    <w:p w:rsidR="00512440" w:rsidRPr="00512440" w:rsidRDefault="00512440" w:rsidP="00BE2752">
      <w:pPr>
        <w:pStyle w:val="a3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440">
        <w:rPr>
          <w:rFonts w:ascii="Times New Roman" w:hAnsi="Times New Roman" w:cs="Times New Roman"/>
          <w:sz w:val="24"/>
          <w:szCs w:val="24"/>
        </w:rPr>
        <w:t xml:space="preserve">медицинскому обеспечению, </w:t>
      </w:r>
    </w:p>
    <w:p w:rsidR="00512440" w:rsidRPr="00512440" w:rsidRDefault="00512440" w:rsidP="00BE2752">
      <w:pPr>
        <w:pStyle w:val="a3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440">
        <w:rPr>
          <w:rFonts w:ascii="Times New Roman" w:hAnsi="Times New Roman" w:cs="Times New Roman"/>
          <w:sz w:val="24"/>
          <w:szCs w:val="24"/>
        </w:rPr>
        <w:t xml:space="preserve">приему детей в МБДОУ, </w:t>
      </w:r>
    </w:p>
    <w:p w:rsidR="00512440" w:rsidRPr="00512440" w:rsidRDefault="00512440" w:rsidP="00BE2752">
      <w:pPr>
        <w:pStyle w:val="a3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440">
        <w:rPr>
          <w:rFonts w:ascii="Times New Roman" w:hAnsi="Times New Roman" w:cs="Times New Roman"/>
          <w:sz w:val="24"/>
          <w:szCs w:val="24"/>
        </w:rPr>
        <w:t>организации режима дня и физическому воспитанию,</w:t>
      </w:r>
    </w:p>
    <w:p w:rsidR="00512440" w:rsidRPr="00512440" w:rsidRDefault="00512440" w:rsidP="00BE2752">
      <w:pPr>
        <w:pStyle w:val="a3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440">
        <w:rPr>
          <w:rFonts w:ascii="Times New Roman" w:hAnsi="Times New Roman" w:cs="Times New Roman"/>
          <w:sz w:val="24"/>
          <w:szCs w:val="24"/>
        </w:rPr>
        <w:t>личной гигиене персонала.</w:t>
      </w:r>
    </w:p>
    <w:p w:rsidR="007258FF" w:rsidRPr="00512440" w:rsidRDefault="00512440" w:rsidP="00BE2752">
      <w:pPr>
        <w:pStyle w:val="a3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12440">
        <w:rPr>
          <w:rFonts w:ascii="Times New Roman" w:hAnsi="Times New Roman" w:cs="Times New Roman"/>
          <w:sz w:val="24"/>
          <w:szCs w:val="24"/>
        </w:rPr>
        <w:t>в</w:t>
      </w:r>
      <w:r w:rsidR="007258FF" w:rsidRPr="00512440">
        <w:rPr>
          <w:rFonts w:ascii="Times New Roman" w:hAnsi="Times New Roman" w:cs="Times New Roman"/>
          <w:sz w:val="24"/>
          <w:szCs w:val="24"/>
        </w:rPr>
        <w:t>ыполнение требований пожарной безопасности и электробезопасности</w:t>
      </w:r>
      <w:r w:rsidRPr="00512440">
        <w:rPr>
          <w:rFonts w:ascii="Times New Roman" w:hAnsi="Times New Roman" w:cs="Times New Roman"/>
          <w:sz w:val="24"/>
          <w:szCs w:val="24"/>
        </w:rPr>
        <w:t>,</w:t>
      </w:r>
    </w:p>
    <w:p w:rsidR="007258FF" w:rsidRPr="00512440" w:rsidRDefault="00512440" w:rsidP="00BE2752">
      <w:pPr>
        <w:pStyle w:val="a3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512440">
        <w:rPr>
          <w:rFonts w:ascii="Times New Roman" w:hAnsi="Times New Roman" w:cs="Times New Roman"/>
          <w:sz w:val="24"/>
          <w:szCs w:val="24"/>
        </w:rPr>
        <w:t>в</w:t>
      </w:r>
      <w:r w:rsidR="007258FF" w:rsidRPr="00512440">
        <w:rPr>
          <w:rFonts w:ascii="Times New Roman" w:hAnsi="Times New Roman" w:cs="Times New Roman"/>
          <w:sz w:val="24"/>
          <w:szCs w:val="24"/>
        </w:rPr>
        <w:t>ыполнение требований по охране здоровья воспитанников и охране труда р</w:t>
      </w:r>
      <w:r w:rsidR="007258FF" w:rsidRPr="00512440">
        <w:rPr>
          <w:rFonts w:ascii="Times New Roman" w:hAnsi="Times New Roman" w:cs="Times New Roman"/>
          <w:sz w:val="24"/>
          <w:szCs w:val="24"/>
        </w:rPr>
        <w:t>а</w:t>
      </w:r>
      <w:r w:rsidR="007258FF" w:rsidRPr="00512440">
        <w:rPr>
          <w:rFonts w:ascii="Times New Roman" w:hAnsi="Times New Roman" w:cs="Times New Roman"/>
          <w:sz w:val="24"/>
          <w:szCs w:val="24"/>
        </w:rPr>
        <w:t>ботников</w:t>
      </w:r>
      <w:r w:rsidRPr="00512440">
        <w:rPr>
          <w:rFonts w:ascii="Times New Roman" w:hAnsi="Times New Roman" w:cs="Times New Roman"/>
          <w:sz w:val="24"/>
          <w:szCs w:val="24"/>
        </w:rPr>
        <w:t>.</w:t>
      </w:r>
    </w:p>
    <w:p w:rsidR="00F805D7" w:rsidRDefault="00F805D7" w:rsidP="00F805D7">
      <w:pPr>
        <w:pStyle w:val="Default"/>
        <w:ind w:firstLine="851"/>
        <w:jc w:val="both"/>
      </w:pPr>
    </w:p>
    <w:p w:rsidR="00527D21" w:rsidRPr="00DA774E" w:rsidRDefault="00527D21" w:rsidP="00527D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A774E">
        <w:rPr>
          <w:rFonts w:ascii="Times New Roman" w:hAnsi="Times New Roman" w:cs="Times New Roman"/>
          <w:b/>
          <w:sz w:val="24"/>
          <w:szCs w:val="24"/>
        </w:rPr>
        <w:t>3.4.</w:t>
      </w:r>
      <w:r w:rsidR="00290503">
        <w:rPr>
          <w:rFonts w:ascii="Times New Roman" w:hAnsi="Times New Roman" w:cs="Times New Roman"/>
          <w:b/>
          <w:sz w:val="24"/>
          <w:szCs w:val="24"/>
        </w:rPr>
        <w:t>1</w:t>
      </w:r>
      <w:r w:rsidRPr="00DA774E">
        <w:rPr>
          <w:rFonts w:ascii="Times New Roman" w:hAnsi="Times New Roman" w:cs="Times New Roman"/>
          <w:b/>
          <w:sz w:val="24"/>
          <w:szCs w:val="24"/>
        </w:rPr>
        <w:t>. Учебно-методический комплект Программы</w:t>
      </w:r>
    </w:p>
    <w:p w:rsidR="00527D21" w:rsidRDefault="00527D21" w:rsidP="00527D21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pacing w:val="3"/>
          <w:sz w:val="24"/>
          <w:szCs w:val="28"/>
        </w:rPr>
      </w:pPr>
    </w:p>
    <w:tbl>
      <w:tblPr>
        <w:tblStyle w:val="a4"/>
        <w:tblW w:w="9573" w:type="dxa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1134"/>
        <w:gridCol w:w="1701"/>
        <w:gridCol w:w="1022"/>
        <w:gridCol w:w="962"/>
        <w:gridCol w:w="960"/>
      </w:tblGrid>
      <w:tr w:rsidR="00527D21" w:rsidRPr="00154392" w:rsidTr="00105FD1">
        <w:tc>
          <w:tcPr>
            <w:tcW w:w="9573" w:type="dxa"/>
            <w:gridSpan w:val="7"/>
            <w:tcBorders>
              <w:left w:val="single" w:sz="4" w:space="0" w:color="auto"/>
            </w:tcBorders>
          </w:tcPr>
          <w:p w:rsidR="00527D21" w:rsidRPr="00D75C36" w:rsidRDefault="00512440" w:rsidP="00827B92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D75C3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ООП ДО, 2015</w:t>
            </w:r>
          </w:p>
        </w:tc>
      </w:tr>
      <w:tr w:rsidR="00512440" w:rsidRPr="00154392" w:rsidTr="00105FD1">
        <w:tc>
          <w:tcPr>
            <w:tcW w:w="9573" w:type="dxa"/>
            <w:gridSpan w:val="7"/>
            <w:tcBorders>
              <w:left w:val="single" w:sz="4" w:space="0" w:color="auto"/>
            </w:tcBorders>
          </w:tcPr>
          <w:p w:rsidR="00512440" w:rsidRPr="00D75C36" w:rsidRDefault="00512440" w:rsidP="00512440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D75C3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етство. ПООП ДО. - СПб</w:t>
            </w:r>
            <w:proofErr w:type="gramStart"/>
            <w:r w:rsidRPr="00D75C3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.: </w:t>
            </w:r>
            <w:proofErr w:type="gramEnd"/>
            <w:r w:rsidRPr="00D75C3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ЕТСТВО-ПРЕСС, 2015 – электронный вариант</w:t>
            </w:r>
          </w:p>
        </w:tc>
      </w:tr>
      <w:tr w:rsidR="00527D21" w:rsidRPr="00154392" w:rsidTr="00105FD1">
        <w:tc>
          <w:tcPr>
            <w:tcW w:w="9573" w:type="dxa"/>
            <w:gridSpan w:val="7"/>
            <w:tcBorders>
              <w:left w:val="single" w:sz="4" w:space="0" w:color="auto"/>
            </w:tcBorders>
          </w:tcPr>
          <w:p w:rsidR="00527D21" w:rsidRPr="00D75C36" w:rsidRDefault="00527D21" w:rsidP="00827B92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D75C36">
              <w:rPr>
                <w:rFonts w:ascii="Times New Roman" w:hAnsi="Times New Roman" w:cs="Times New Roman"/>
                <w:bCs/>
                <w:sz w:val="24"/>
                <w:szCs w:val="24"/>
              </w:rPr>
              <w:t>Бабаева Т. И. и др.</w:t>
            </w:r>
            <w:r w:rsidRPr="00D75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Дошкольник 4-5 лет в детском саду. Как работать по программе «Де</w:t>
            </w:r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75C36">
              <w:rPr>
                <w:rFonts w:ascii="Times New Roman" w:hAnsi="Times New Roman" w:cs="Times New Roman"/>
                <w:sz w:val="24"/>
                <w:szCs w:val="24"/>
              </w:rPr>
              <w:t xml:space="preserve">ство». </w:t>
            </w:r>
            <w:r w:rsidRPr="00D75C3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 СПб</w:t>
            </w:r>
            <w:proofErr w:type="gramStart"/>
            <w:r w:rsidRPr="00D75C3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.: </w:t>
            </w:r>
            <w:proofErr w:type="gramEnd"/>
            <w:r w:rsidRPr="00D75C3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ЕТСТВО-ПРЕСС, 2011</w:t>
            </w:r>
          </w:p>
        </w:tc>
      </w:tr>
      <w:tr w:rsidR="00527D21" w:rsidRPr="00154392" w:rsidTr="00105FD1">
        <w:tc>
          <w:tcPr>
            <w:tcW w:w="9573" w:type="dxa"/>
            <w:gridSpan w:val="7"/>
            <w:tcBorders>
              <w:left w:val="single" w:sz="4" w:space="0" w:color="auto"/>
            </w:tcBorders>
          </w:tcPr>
          <w:p w:rsidR="00527D21" w:rsidRPr="00D75C36" w:rsidRDefault="00527D21" w:rsidP="00827B92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proofErr w:type="spellStart"/>
            <w:r w:rsidRPr="00D75C3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ербенец</w:t>
            </w:r>
            <w:proofErr w:type="spellEnd"/>
            <w:r w:rsidRPr="00D75C3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А.М., Солнцева О.В., </w:t>
            </w:r>
            <w:proofErr w:type="spellStart"/>
            <w:r w:rsidRPr="00D75C3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омкова</w:t>
            </w:r>
            <w:proofErr w:type="spellEnd"/>
            <w:r w:rsidRPr="00D75C3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О.Н. Планирование и организация образов</w:t>
            </w:r>
            <w:r w:rsidRPr="00D75C3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D75C3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ельного процесса дошкольного учреждения по ПООП «Детство». СПб</w:t>
            </w:r>
            <w:proofErr w:type="gramStart"/>
            <w:r w:rsidRPr="00D75C3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.: </w:t>
            </w:r>
            <w:proofErr w:type="gramEnd"/>
            <w:r w:rsidRPr="00D75C3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ЕТСТВО-ПРЕСС, 2012</w:t>
            </w:r>
          </w:p>
        </w:tc>
      </w:tr>
      <w:tr w:rsidR="00527D21" w:rsidRPr="00154392" w:rsidTr="00105FD1">
        <w:tc>
          <w:tcPr>
            <w:tcW w:w="9573" w:type="dxa"/>
            <w:gridSpan w:val="7"/>
            <w:tcBorders>
              <w:left w:val="single" w:sz="4" w:space="0" w:color="auto"/>
            </w:tcBorders>
          </w:tcPr>
          <w:p w:rsidR="00527D21" w:rsidRDefault="00527D21" w:rsidP="00827B92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Верещагина Н.В. Диагностика педагогического процесса в средней группе (с 4 до 5 лет) ДОО. </w:t>
            </w:r>
            <w:r w:rsidRPr="0015439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- СПб</w:t>
            </w:r>
            <w:proofErr w:type="gramStart"/>
            <w:r w:rsidRPr="0015439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.: </w:t>
            </w:r>
            <w:proofErr w:type="gramEnd"/>
            <w:r w:rsidRPr="0015439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ДЕТСТВО-ПРЕСС, 201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4</w:t>
            </w:r>
          </w:p>
        </w:tc>
      </w:tr>
      <w:tr w:rsidR="004E09A1" w:rsidRPr="00154392" w:rsidTr="00105FD1">
        <w:tc>
          <w:tcPr>
            <w:tcW w:w="765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9A1" w:rsidRPr="00154392" w:rsidRDefault="004E09A1" w:rsidP="004E09A1">
            <w:pPr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15439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Методический материал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9A1" w:rsidRPr="00540E05" w:rsidRDefault="004E09A1" w:rsidP="004E09A1">
            <w:pPr>
              <w:jc w:val="center"/>
              <w:rPr>
                <w:rFonts w:ascii="Times New Roman" w:hAnsi="Times New Roman" w:cs="Times New Roman"/>
                <w:color w:val="000000"/>
                <w:spacing w:val="3"/>
                <w:sz w:val="18"/>
                <w:szCs w:val="24"/>
              </w:rPr>
            </w:pPr>
            <w:r w:rsidRPr="00540E05">
              <w:rPr>
                <w:rFonts w:ascii="Times New Roman" w:hAnsi="Times New Roman" w:cs="Times New Roman"/>
                <w:color w:val="000000"/>
                <w:spacing w:val="3"/>
                <w:sz w:val="18"/>
                <w:szCs w:val="24"/>
              </w:rPr>
              <w:t>к-во ОС в пос</w:t>
            </w:r>
            <w:r w:rsidRPr="00540E05">
              <w:rPr>
                <w:rFonts w:ascii="Times New Roman" w:hAnsi="Times New Roman" w:cs="Times New Roman"/>
                <w:color w:val="000000"/>
                <w:spacing w:val="3"/>
                <w:sz w:val="18"/>
                <w:szCs w:val="24"/>
              </w:rPr>
              <w:t>о</w:t>
            </w:r>
            <w:r w:rsidRPr="00540E05">
              <w:rPr>
                <w:rFonts w:ascii="Times New Roman" w:hAnsi="Times New Roman" w:cs="Times New Roman"/>
                <w:color w:val="000000"/>
                <w:spacing w:val="3"/>
                <w:sz w:val="18"/>
                <w:szCs w:val="24"/>
              </w:rPr>
              <w:t>бии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vAlign w:val="center"/>
          </w:tcPr>
          <w:p w:rsidR="004E09A1" w:rsidRPr="00540E05" w:rsidRDefault="004E09A1" w:rsidP="00540E05">
            <w:pPr>
              <w:jc w:val="center"/>
              <w:rPr>
                <w:rFonts w:ascii="Times New Roman" w:hAnsi="Times New Roman" w:cs="Times New Roman"/>
                <w:color w:val="000000"/>
                <w:spacing w:val="3"/>
                <w:sz w:val="18"/>
                <w:szCs w:val="24"/>
              </w:rPr>
            </w:pPr>
            <w:proofErr w:type="gramStart"/>
            <w:r w:rsidRPr="00540E05">
              <w:rPr>
                <w:rFonts w:ascii="Times New Roman" w:hAnsi="Times New Roman" w:cs="Times New Roman"/>
                <w:color w:val="000000"/>
                <w:spacing w:val="3"/>
                <w:sz w:val="18"/>
                <w:szCs w:val="24"/>
              </w:rPr>
              <w:t>К-во</w:t>
            </w:r>
            <w:proofErr w:type="gramEnd"/>
            <w:r w:rsidR="00540E05">
              <w:rPr>
                <w:rFonts w:ascii="Times New Roman" w:hAnsi="Times New Roman" w:cs="Times New Roman"/>
                <w:color w:val="000000"/>
                <w:spacing w:val="3"/>
                <w:sz w:val="18"/>
                <w:szCs w:val="24"/>
              </w:rPr>
              <w:t xml:space="preserve"> </w:t>
            </w:r>
            <w:r w:rsidRPr="00540E05">
              <w:rPr>
                <w:rFonts w:ascii="Times New Roman" w:hAnsi="Times New Roman" w:cs="Times New Roman"/>
                <w:color w:val="000000"/>
                <w:spacing w:val="3"/>
                <w:sz w:val="18"/>
                <w:szCs w:val="24"/>
              </w:rPr>
              <w:t>ОС</w:t>
            </w:r>
            <w:r w:rsidR="00540E05">
              <w:rPr>
                <w:rFonts w:ascii="Times New Roman" w:hAnsi="Times New Roman" w:cs="Times New Roman"/>
                <w:color w:val="000000"/>
                <w:spacing w:val="3"/>
                <w:sz w:val="18"/>
                <w:szCs w:val="24"/>
              </w:rPr>
              <w:t xml:space="preserve"> </w:t>
            </w:r>
            <w:r w:rsidRPr="00540E05">
              <w:rPr>
                <w:rFonts w:ascii="Times New Roman" w:hAnsi="Times New Roman" w:cs="Times New Roman"/>
                <w:color w:val="000000"/>
                <w:spacing w:val="3"/>
                <w:sz w:val="18"/>
                <w:szCs w:val="24"/>
              </w:rPr>
              <w:t>в год</w:t>
            </w:r>
          </w:p>
        </w:tc>
      </w:tr>
      <w:tr w:rsidR="00105FD1" w:rsidRPr="00F51AEF" w:rsidTr="00105FD1">
        <w:tc>
          <w:tcPr>
            <w:tcW w:w="9573" w:type="dxa"/>
            <w:gridSpan w:val="7"/>
          </w:tcPr>
          <w:p w:rsidR="00105FD1" w:rsidRPr="00F51AEF" w:rsidRDefault="00105FD1" w:rsidP="00105FD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F51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105FD1" w:rsidRPr="00F51AEF" w:rsidTr="00105FD1">
        <w:tc>
          <w:tcPr>
            <w:tcW w:w="6629" w:type="dxa"/>
            <w:gridSpan w:val="4"/>
            <w:tcBorders>
              <w:right w:val="single" w:sz="4" w:space="0" w:color="auto"/>
            </w:tcBorders>
          </w:tcPr>
          <w:p w:rsidR="00105FD1" w:rsidRPr="00F51AEF" w:rsidRDefault="00105FD1" w:rsidP="00105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A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южетно-ролевая игра:</w:t>
            </w:r>
            <w:r w:rsidRPr="00F51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EF">
              <w:rPr>
                <w:rFonts w:ascii="Times New Roman" w:hAnsi="Times New Roman" w:cs="Times New Roman"/>
                <w:sz w:val="24"/>
                <w:szCs w:val="24"/>
              </w:rPr>
              <w:t>Деркунская</w:t>
            </w:r>
            <w:proofErr w:type="spellEnd"/>
            <w:r w:rsidRPr="00F51AEF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F51AEF">
              <w:rPr>
                <w:rFonts w:ascii="Times New Roman" w:hAnsi="Times New Roman" w:cs="Times New Roman"/>
                <w:sz w:val="24"/>
                <w:szCs w:val="24"/>
              </w:rPr>
              <w:t>Харчевникова</w:t>
            </w:r>
            <w:proofErr w:type="spellEnd"/>
            <w:r w:rsidRPr="00F51AEF">
              <w:rPr>
                <w:rFonts w:ascii="Times New Roman" w:hAnsi="Times New Roman" w:cs="Times New Roman"/>
                <w:sz w:val="24"/>
                <w:szCs w:val="24"/>
              </w:rPr>
              <w:t xml:space="preserve"> А.Н. Педагогическое сопровождение сюжетно-ролевых игр детей 5-7 лет. – М. ООО «Центр педагогического образов</w:t>
            </w:r>
            <w:r w:rsidRPr="00F51A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1AEF">
              <w:rPr>
                <w:rFonts w:ascii="Times New Roman" w:hAnsi="Times New Roman" w:cs="Times New Roman"/>
                <w:sz w:val="24"/>
                <w:szCs w:val="24"/>
              </w:rPr>
              <w:t>ния», 2015</w:t>
            </w:r>
          </w:p>
        </w:tc>
        <w:tc>
          <w:tcPr>
            <w:tcW w:w="2944" w:type="dxa"/>
            <w:gridSpan w:val="3"/>
            <w:vMerge w:val="restart"/>
            <w:tcBorders>
              <w:left w:val="single" w:sz="4" w:space="0" w:color="auto"/>
            </w:tcBorders>
          </w:tcPr>
          <w:p w:rsidR="00105FD1" w:rsidRPr="00F51AEF" w:rsidRDefault="00105FD1" w:rsidP="00105FD1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F51AEF">
              <w:rPr>
                <w:rFonts w:ascii="Times New Roman" w:hAnsi="Times New Roman" w:cs="Times New Roman"/>
                <w:sz w:val="24"/>
                <w:szCs w:val="24"/>
              </w:rPr>
              <w:t>Тимофеева Л.Л. Рабочая тетрадь. Формирование культуры безопасности. Средняя группа.</w:t>
            </w:r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– СПб</w:t>
            </w:r>
            <w:proofErr w:type="gramStart"/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.: </w:t>
            </w:r>
            <w:proofErr w:type="gramEnd"/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ЕТСТВО-ПРЕСС, 2016</w:t>
            </w:r>
          </w:p>
          <w:p w:rsidR="00105FD1" w:rsidRPr="00F51AEF" w:rsidRDefault="00105FD1" w:rsidP="00105FD1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емонстрационный и и</w:t>
            </w:r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г</w:t>
            </w:r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овой материал</w:t>
            </w:r>
          </w:p>
        </w:tc>
      </w:tr>
      <w:tr w:rsidR="00105FD1" w:rsidRPr="00F51AEF" w:rsidTr="00105FD1">
        <w:tc>
          <w:tcPr>
            <w:tcW w:w="6629" w:type="dxa"/>
            <w:gridSpan w:val="4"/>
            <w:tcBorders>
              <w:right w:val="single" w:sz="4" w:space="0" w:color="auto"/>
            </w:tcBorders>
          </w:tcPr>
          <w:p w:rsidR="00105FD1" w:rsidRPr="00F51AEF" w:rsidRDefault="00105FD1" w:rsidP="00105FD1">
            <w:pPr>
              <w:tabs>
                <w:tab w:val="left" w:pos="-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EF">
              <w:rPr>
                <w:rFonts w:ascii="Times New Roman" w:hAnsi="Times New Roman"/>
                <w:b/>
                <w:sz w:val="24"/>
                <w:szCs w:val="24"/>
              </w:rPr>
              <w:t>Познание социального мира</w:t>
            </w:r>
            <w:r w:rsidRPr="00F51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1AEF">
              <w:rPr>
                <w:rFonts w:ascii="Times New Roman" w:hAnsi="Times New Roman"/>
                <w:sz w:val="24"/>
                <w:szCs w:val="24"/>
              </w:rPr>
              <w:t>Деркунская</w:t>
            </w:r>
            <w:proofErr w:type="spellEnd"/>
            <w:r w:rsidRPr="00F51AEF">
              <w:rPr>
                <w:rFonts w:ascii="Times New Roman" w:hAnsi="Times New Roman"/>
                <w:sz w:val="24"/>
                <w:szCs w:val="24"/>
              </w:rPr>
              <w:t xml:space="preserve"> В.А., </w:t>
            </w:r>
            <w:proofErr w:type="spellStart"/>
            <w:r w:rsidRPr="00F51AEF">
              <w:rPr>
                <w:rFonts w:ascii="Times New Roman" w:hAnsi="Times New Roman"/>
                <w:sz w:val="24"/>
                <w:szCs w:val="24"/>
              </w:rPr>
              <w:t>Ошкина</w:t>
            </w:r>
            <w:proofErr w:type="spellEnd"/>
            <w:r w:rsidRPr="00F51AEF">
              <w:rPr>
                <w:rFonts w:ascii="Times New Roman" w:hAnsi="Times New Roman"/>
                <w:sz w:val="24"/>
                <w:szCs w:val="24"/>
              </w:rPr>
              <w:t xml:space="preserve"> А.А. Игровая образовательная деятельность дошкольников. – М., ЦПО, 2013</w:t>
            </w:r>
          </w:p>
        </w:tc>
        <w:tc>
          <w:tcPr>
            <w:tcW w:w="2944" w:type="dxa"/>
            <w:gridSpan w:val="3"/>
            <w:vMerge/>
            <w:tcBorders>
              <w:left w:val="single" w:sz="4" w:space="0" w:color="auto"/>
            </w:tcBorders>
          </w:tcPr>
          <w:p w:rsidR="00105FD1" w:rsidRPr="00F51AEF" w:rsidRDefault="00105FD1" w:rsidP="00105FD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</w:tr>
      <w:tr w:rsidR="00105FD1" w:rsidRPr="00F51AEF" w:rsidTr="00105FD1">
        <w:tc>
          <w:tcPr>
            <w:tcW w:w="6629" w:type="dxa"/>
            <w:gridSpan w:val="4"/>
            <w:tcBorders>
              <w:right w:val="single" w:sz="4" w:space="0" w:color="auto"/>
            </w:tcBorders>
          </w:tcPr>
          <w:p w:rsidR="00105FD1" w:rsidRPr="00F51AEF" w:rsidRDefault="00105FD1" w:rsidP="00105FD1">
            <w:pPr>
              <w:tabs>
                <w:tab w:val="left" w:pos="-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1AEF">
              <w:rPr>
                <w:rFonts w:ascii="Times New Roman" w:hAnsi="Times New Roman"/>
                <w:sz w:val="24"/>
                <w:szCs w:val="24"/>
              </w:rPr>
              <w:t>Крулехт</w:t>
            </w:r>
            <w:proofErr w:type="spellEnd"/>
            <w:r w:rsidRPr="00F51AEF">
              <w:rPr>
                <w:rFonts w:ascii="Times New Roman" w:hAnsi="Times New Roman"/>
                <w:sz w:val="24"/>
                <w:szCs w:val="24"/>
              </w:rPr>
              <w:t xml:space="preserve"> М.В., </w:t>
            </w:r>
            <w:proofErr w:type="spellStart"/>
            <w:r w:rsidRPr="00F51AEF">
              <w:rPr>
                <w:rFonts w:ascii="Times New Roman" w:hAnsi="Times New Roman"/>
                <w:sz w:val="24"/>
                <w:szCs w:val="24"/>
              </w:rPr>
              <w:t>Крулехт</w:t>
            </w:r>
            <w:proofErr w:type="spellEnd"/>
            <w:r w:rsidRPr="00F51AEF">
              <w:rPr>
                <w:rFonts w:ascii="Times New Roman" w:hAnsi="Times New Roman"/>
                <w:sz w:val="24"/>
                <w:szCs w:val="24"/>
              </w:rPr>
              <w:t xml:space="preserve"> А.А. Образовательная область Труд.</w:t>
            </w:r>
            <w:r w:rsidRPr="00F51A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1AE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Пб</w:t>
            </w:r>
            <w:proofErr w:type="gramStart"/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.: </w:t>
            </w:r>
            <w:proofErr w:type="gramEnd"/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ЕТСТВО-ПРЕСС, 2012</w:t>
            </w:r>
          </w:p>
        </w:tc>
        <w:tc>
          <w:tcPr>
            <w:tcW w:w="2944" w:type="dxa"/>
            <w:gridSpan w:val="3"/>
            <w:vMerge/>
            <w:tcBorders>
              <w:left w:val="single" w:sz="4" w:space="0" w:color="auto"/>
            </w:tcBorders>
          </w:tcPr>
          <w:p w:rsidR="00105FD1" w:rsidRPr="00F51AEF" w:rsidRDefault="00105FD1" w:rsidP="00105FD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</w:tr>
      <w:tr w:rsidR="00105FD1" w:rsidRPr="00F51AEF" w:rsidTr="00105FD1">
        <w:tc>
          <w:tcPr>
            <w:tcW w:w="6629" w:type="dxa"/>
            <w:gridSpan w:val="4"/>
            <w:tcBorders>
              <w:right w:val="single" w:sz="4" w:space="0" w:color="auto"/>
            </w:tcBorders>
          </w:tcPr>
          <w:p w:rsidR="00105FD1" w:rsidRPr="00F51AEF" w:rsidRDefault="00105FD1" w:rsidP="00105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оение безопасного поведения: </w:t>
            </w:r>
            <w:r w:rsidRPr="00F51AEF">
              <w:rPr>
                <w:rFonts w:ascii="Times New Roman" w:hAnsi="Times New Roman" w:cs="Times New Roman"/>
                <w:sz w:val="24"/>
                <w:szCs w:val="24"/>
              </w:rPr>
              <w:t>Тимофеева Л.Л. Форм</w:t>
            </w:r>
            <w:r w:rsidRPr="00F51A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1AEF">
              <w:rPr>
                <w:rFonts w:ascii="Times New Roman" w:hAnsi="Times New Roman" w:cs="Times New Roman"/>
                <w:sz w:val="24"/>
                <w:szCs w:val="24"/>
              </w:rPr>
              <w:t>рование культуры безопасности. Планирование образов</w:t>
            </w:r>
            <w:r w:rsidRPr="00F51A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1AEF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 в средней группе.</w:t>
            </w:r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– СПб</w:t>
            </w:r>
            <w:proofErr w:type="gramStart"/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.: </w:t>
            </w:r>
            <w:proofErr w:type="gramEnd"/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ЕТСТВО-ПРЕСС, 2016</w:t>
            </w:r>
          </w:p>
        </w:tc>
        <w:tc>
          <w:tcPr>
            <w:tcW w:w="294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05FD1" w:rsidRPr="00F51AEF" w:rsidRDefault="00105FD1" w:rsidP="00105FD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</w:tr>
      <w:tr w:rsidR="00105FD1" w:rsidRPr="00F51AEF" w:rsidTr="00105FD1">
        <w:tc>
          <w:tcPr>
            <w:tcW w:w="9573" w:type="dxa"/>
            <w:gridSpan w:val="7"/>
          </w:tcPr>
          <w:p w:rsidR="00105FD1" w:rsidRPr="00F51AEF" w:rsidRDefault="00105FD1" w:rsidP="00105FD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F51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105FD1" w:rsidRPr="00F51AEF" w:rsidTr="00105FD1">
        <w:tc>
          <w:tcPr>
            <w:tcW w:w="3794" w:type="dxa"/>
            <w:gridSpan w:val="2"/>
            <w:tcBorders>
              <w:right w:val="single" w:sz="4" w:space="0" w:color="auto"/>
            </w:tcBorders>
          </w:tcPr>
          <w:p w:rsidR="00105FD1" w:rsidRPr="00F51AEF" w:rsidRDefault="00105FD1" w:rsidP="00105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AEF">
              <w:rPr>
                <w:rFonts w:ascii="Times New Roman" w:hAnsi="Times New Roman"/>
                <w:b/>
                <w:sz w:val="24"/>
                <w:szCs w:val="24"/>
              </w:rPr>
              <w:t>Природный мир:</w:t>
            </w:r>
            <w:r w:rsidRPr="00F51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1AEF">
              <w:rPr>
                <w:rFonts w:ascii="Times New Roman" w:hAnsi="Times New Roman"/>
                <w:sz w:val="24"/>
                <w:szCs w:val="24"/>
              </w:rPr>
              <w:t>Воронкевич</w:t>
            </w:r>
            <w:proofErr w:type="spellEnd"/>
            <w:r w:rsidRPr="00F51AEF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  <w:r w:rsidRPr="00F51A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1AEF">
              <w:rPr>
                <w:rFonts w:ascii="Times New Roman" w:hAnsi="Times New Roman"/>
                <w:sz w:val="24"/>
                <w:szCs w:val="24"/>
              </w:rPr>
              <w:t>Добро пожаловать в экол</w:t>
            </w:r>
            <w:r w:rsidRPr="00F51AEF">
              <w:rPr>
                <w:rFonts w:ascii="Times New Roman" w:hAnsi="Times New Roman"/>
                <w:sz w:val="24"/>
                <w:szCs w:val="24"/>
              </w:rPr>
              <w:t>о</w:t>
            </w:r>
            <w:r w:rsidRPr="00F51AEF">
              <w:rPr>
                <w:rFonts w:ascii="Times New Roman" w:hAnsi="Times New Roman"/>
                <w:sz w:val="24"/>
                <w:szCs w:val="24"/>
              </w:rPr>
              <w:t xml:space="preserve">гию! – </w:t>
            </w:r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Пб</w:t>
            </w:r>
            <w:proofErr w:type="gramStart"/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.: </w:t>
            </w:r>
            <w:proofErr w:type="gramEnd"/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ЕТСТВО-ПРЕСС, 2014</w:t>
            </w:r>
          </w:p>
        </w:tc>
        <w:tc>
          <w:tcPr>
            <w:tcW w:w="5779" w:type="dxa"/>
            <w:gridSpan w:val="5"/>
            <w:vMerge w:val="restart"/>
            <w:tcBorders>
              <w:left w:val="single" w:sz="4" w:space="0" w:color="auto"/>
            </w:tcBorders>
          </w:tcPr>
          <w:p w:rsidR="00105FD1" w:rsidRPr="00F51AEF" w:rsidRDefault="00105FD1" w:rsidP="00105F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1AEF">
              <w:rPr>
                <w:rFonts w:ascii="Times New Roman" w:hAnsi="Times New Roman"/>
                <w:sz w:val="24"/>
                <w:szCs w:val="24"/>
              </w:rPr>
              <w:t>Воронкевич</w:t>
            </w:r>
            <w:proofErr w:type="spellEnd"/>
            <w:r w:rsidRPr="00F51AEF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  <w:r w:rsidRPr="00F51A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1AEF">
              <w:rPr>
                <w:rFonts w:ascii="Times New Roman" w:hAnsi="Times New Roman"/>
                <w:sz w:val="24"/>
                <w:szCs w:val="24"/>
              </w:rPr>
              <w:t>Добро пожаловать в экологию! Р</w:t>
            </w:r>
            <w:r w:rsidRPr="00F51AEF">
              <w:rPr>
                <w:rFonts w:ascii="Times New Roman" w:hAnsi="Times New Roman"/>
                <w:sz w:val="24"/>
                <w:szCs w:val="24"/>
              </w:rPr>
              <w:t>а</w:t>
            </w:r>
            <w:r w:rsidRPr="00F51AEF">
              <w:rPr>
                <w:rFonts w:ascii="Times New Roman" w:hAnsi="Times New Roman"/>
                <w:sz w:val="24"/>
                <w:szCs w:val="24"/>
              </w:rPr>
              <w:t xml:space="preserve">бочая тетрадь для детей 4-5 лет (средняя группа) Часть 1. – </w:t>
            </w:r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Пб</w:t>
            </w:r>
            <w:proofErr w:type="gramStart"/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.: </w:t>
            </w:r>
            <w:proofErr w:type="gramEnd"/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ЕТСТВО-ПРЕСС, 2015</w:t>
            </w:r>
          </w:p>
          <w:p w:rsidR="00105FD1" w:rsidRPr="00F51AEF" w:rsidRDefault="00105FD1" w:rsidP="00105F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1AEF">
              <w:rPr>
                <w:rFonts w:ascii="Times New Roman" w:hAnsi="Times New Roman"/>
                <w:sz w:val="24"/>
                <w:szCs w:val="24"/>
              </w:rPr>
              <w:t>Воронкевич</w:t>
            </w:r>
            <w:proofErr w:type="spellEnd"/>
            <w:r w:rsidRPr="00F51AEF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  <w:r w:rsidRPr="00F51A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1AEF">
              <w:rPr>
                <w:rFonts w:ascii="Times New Roman" w:hAnsi="Times New Roman"/>
                <w:sz w:val="24"/>
                <w:szCs w:val="24"/>
              </w:rPr>
              <w:t>Добро пожаловать в экологию! Р</w:t>
            </w:r>
            <w:r w:rsidRPr="00F51AEF">
              <w:rPr>
                <w:rFonts w:ascii="Times New Roman" w:hAnsi="Times New Roman"/>
                <w:sz w:val="24"/>
                <w:szCs w:val="24"/>
              </w:rPr>
              <w:t>а</w:t>
            </w:r>
            <w:r w:rsidRPr="00F51AEF">
              <w:rPr>
                <w:rFonts w:ascii="Times New Roman" w:hAnsi="Times New Roman"/>
                <w:sz w:val="24"/>
                <w:szCs w:val="24"/>
              </w:rPr>
              <w:t xml:space="preserve">бочая тетрадь для детей 4-5 лет (средняя группа) Часть 2. – </w:t>
            </w:r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Пб</w:t>
            </w:r>
            <w:proofErr w:type="gramStart"/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.: </w:t>
            </w:r>
            <w:proofErr w:type="gramEnd"/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ЕТСТВО-ПРЕСС, 2015</w:t>
            </w:r>
          </w:p>
          <w:p w:rsidR="00105FD1" w:rsidRPr="00F51AEF" w:rsidRDefault="00105FD1" w:rsidP="00105F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1AEF">
              <w:rPr>
                <w:rFonts w:ascii="Times New Roman" w:hAnsi="Times New Roman"/>
                <w:sz w:val="24"/>
                <w:szCs w:val="24"/>
              </w:rPr>
              <w:t>Воронкевич</w:t>
            </w:r>
            <w:proofErr w:type="spellEnd"/>
            <w:r w:rsidRPr="00F51AEF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  <w:r w:rsidRPr="00F51A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1AEF">
              <w:rPr>
                <w:rFonts w:ascii="Times New Roman" w:hAnsi="Times New Roman"/>
                <w:sz w:val="24"/>
                <w:szCs w:val="24"/>
              </w:rPr>
              <w:t>Добро пожаловать в экологию! Д</w:t>
            </w:r>
            <w:r w:rsidRPr="00F51AEF">
              <w:rPr>
                <w:rFonts w:ascii="Times New Roman" w:hAnsi="Times New Roman"/>
                <w:sz w:val="24"/>
                <w:szCs w:val="24"/>
              </w:rPr>
              <w:t>и</w:t>
            </w:r>
            <w:r w:rsidRPr="00F51AEF">
              <w:rPr>
                <w:rFonts w:ascii="Times New Roman" w:hAnsi="Times New Roman"/>
                <w:sz w:val="24"/>
                <w:szCs w:val="24"/>
              </w:rPr>
              <w:t xml:space="preserve">дактический материал для детей 4-5 лет. Средняя группа. Коллажи, </w:t>
            </w:r>
            <w:proofErr w:type="spellStart"/>
            <w:r w:rsidRPr="00F51AEF">
              <w:rPr>
                <w:rFonts w:ascii="Times New Roman" w:hAnsi="Times New Roman"/>
                <w:sz w:val="24"/>
                <w:szCs w:val="24"/>
              </w:rPr>
              <w:t>мнемотаблицы</w:t>
            </w:r>
            <w:proofErr w:type="spellEnd"/>
            <w:r w:rsidRPr="00F51AEF">
              <w:rPr>
                <w:rFonts w:ascii="Times New Roman" w:hAnsi="Times New Roman"/>
                <w:sz w:val="24"/>
                <w:szCs w:val="24"/>
              </w:rPr>
              <w:t>, модели, пикт</w:t>
            </w:r>
            <w:r w:rsidRPr="00F51AEF">
              <w:rPr>
                <w:rFonts w:ascii="Times New Roman" w:hAnsi="Times New Roman"/>
                <w:sz w:val="24"/>
                <w:szCs w:val="24"/>
              </w:rPr>
              <w:t>о</w:t>
            </w:r>
            <w:r w:rsidRPr="00F51AEF">
              <w:rPr>
                <w:rFonts w:ascii="Times New Roman" w:hAnsi="Times New Roman"/>
                <w:sz w:val="24"/>
                <w:szCs w:val="24"/>
              </w:rPr>
              <w:t xml:space="preserve">граммы </w:t>
            </w:r>
            <w:r w:rsidRPr="00F51AEF">
              <w:rPr>
                <w:rFonts w:ascii="Times New Roman" w:hAnsi="Times New Roman"/>
                <w:i/>
                <w:sz w:val="24"/>
                <w:szCs w:val="24"/>
              </w:rPr>
              <w:t>(с методичкой)</w:t>
            </w:r>
            <w:r w:rsidRPr="00F51AE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Пб</w:t>
            </w:r>
            <w:proofErr w:type="gramStart"/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.: </w:t>
            </w:r>
            <w:proofErr w:type="gramEnd"/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ЕТСТВО-ПРЕСС, 2011</w:t>
            </w:r>
          </w:p>
        </w:tc>
      </w:tr>
      <w:tr w:rsidR="00105FD1" w:rsidRPr="00F51AEF" w:rsidTr="00105FD1">
        <w:trPr>
          <w:trHeight w:val="848"/>
        </w:trPr>
        <w:tc>
          <w:tcPr>
            <w:tcW w:w="3794" w:type="dxa"/>
            <w:gridSpan w:val="2"/>
            <w:tcBorders>
              <w:right w:val="single" w:sz="4" w:space="0" w:color="auto"/>
            </w:tcBorders>
          </w:tcPr>
          <w:p w:rsidR="00105FD1" w:rsidRPr="00F51AEF" w:rsidRDefault="00105FD1" w:rsidP="00105F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1AEF">
              <w:rPr>
                <w:rFonts w:ascii="Times New Roman" w:hAnsi="Times New Roman"/>
                <w:b/>
                <w:sz w:val="24"/>
                <w:szCs w:val="24"/>
              </w:rPr>
              <w:t xml:space="preserve">Экспериментирование: </w:t>
            </w:r>
            <w:proofErr w:type="spellStart"/>
            <w:r w:rsidRPr="00F51AEF">
              <w:rPr>
                <w:rFonts w:ascii="Times New Roman" w:hAnsi="Times New Roman"/>
                <w:sz w:val="24"/>
                <w:szCs w:val="24"/>
              </w:rPr>
              <w:t>Дерку</w:t>
            </w:r>
            <w:r w:rsidRPr="00F51AEF">
              <w:rPr>
                <w:rFonts w:ascii="Times New Roman" w:hAnsi="Times New Roman"/>
                <w:sz w:val="24"/>
                <w:szCs w:val="24"/>
              </w:rPr>
              <w:t>н</w:t>
            </w:r>
            <w:r w:rsidRPr="00F51AEF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F51AEF">
              <w:rPr>
                <w:rFonts w:ascii="Times New Roman" w:hAnsi="Times New Roman"/>
                <w:sz w:val="24"/>
                <w:szCs w:val="24"/>
              </w:rPr>
              <w:t xml:space="preserve"> В.А. Образовательная о</w:t>
            </w:r>
            <w:r w:rsidRPr="00F51AEF">
              <w:rPr>
                <w:rFonts w:ascii="Times New Roman" w:hAnsi="Times New Roman"/>
                <w:sz w:val="24"/>
                <w:szCs w:val="24"/>
              </w:rPr>
              <w:t>б</w:t>
            </w:r>
            <w:r w:rsidRPr="00F51AEF">
              <w:rPr>
                <w:rFonts w:ascii="Times New Roman" w:hAnsi="Times New Roman"/>
                <w:sz w:val="24"/>
                <w:szCs w:val="24"/>
              </w:rPr>
              <w:t xml:space="preserve">ласть Здоровье. – </w:t>
            </w:r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Пб</w:t>
            </w:r>
            <w:proofErr w:type="gramStart"/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.: </w:t>
            </w:r>
            <w:proofErr w:type="gramEnd"/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Е</w:t>
            </w:r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ТВО-ПРЕСС, 2015</w:t>
            </w:r>
          </w:p>
        </w:tc>
        <w:tc>
          <w:tcPr>
            <w:tcW w:w="5779" w:type="dxa"/>
            <w:gridSpan w:val="5"/>
            <w:vMerge/>
            <w:tcBorders>
              <w:left w:val="single" w:sz="4" w:space="0" w:color="auto"/>
            </w:tcBorders>
          </w:tcPr>
          <w:p w:rsidR="00105FD1" w:rsidRPr="00F51AEF" w:rsidRDefault="00105FD1" w:rsidP="00105FD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</w:tr>
      <w:tr w:rsidR="00105FD1" w:rsidRPr="00F51AEF" w:rsidTr="00105FD1">
        <w:tc>
          <w:tcPr>
            <w:tcW w:w="6629" w:type="dxa"/>
            <w:gridSpan w:val="4"/>
            <w:tcBorders>
              <w:right w:val="single" w:sz="4" w:space="0" w:color="auto"/>
            </w:tcBorders>
          </w:tcPr>
          <w:p w:rsidR="00105FD1" w:rsidRPr="00F51AEF" w:rsidRDefault="00105FD1" w:rsidP="00105F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EF">
              <w:rPr>
                <w:rFonts w:ascii="Times New Roman" w:hAnsi="Times New Roman"/>
                <w:b/>
                <w:sz w:val="24"/>
                <w:szCs w:val="24"/>
              </w:rPr>
              <w:t>Математическое развитие</w:t>
            </w:r>
            <w:r w:rsidRPr="00F51AEF">
              <w:rPr>
                <w:rFonts w:ascii="Times New Roman" w:hAnsi="Times New Roman"/>
                <w:sz w:val="24"/>
                <w:szCs w:val="24"/>
              </w:rPr>
              <w:t xml:space="preserve"> Михайлова З.А., Полякова М.Н., </w:t>
            </w:r>
            <w:proofErr w:type="spellStart"/>
            <w:r w:rsidRPr="00F51AEF">
              <w:rPr>
                <w:rFonts w:ascii="Times New Roman" w:hAnsi="Times New Roman"/>
                <w:sz w:val="24"/>
                <w:szCs w:val="24"/>
              </w:rPr>
              <w:t>Чеплашкина</w:t>
            </w:r>
            <w:proofErr w:type="spellEnd"/>
            <w:r w:rsidRPr="00F51AEF">
              <w:rPr>
                <w:rFonts w:ascii="Times New Roman" w:hAnsi="Times New Roman"/>
                <w:sz w:val="24"/>
                <w:szCs w:val="24"/>
              </w:rPr>
              <w:t xml:space="preserve"> И.Н., Математика – это интересно. </w:t>
            </w:r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 СПб</w:t>
            </w:r>
            <w:proofErr w:type="gramStart"/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.: </w:t>
            </w:r>
            <w:proofErr w:type="gramEnd"/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Е</w:t>
            </w:r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ТВО-ПРЕСС, 2015</w:t>
            </w:r>
          </w:p>
        </w:tc>
        <w:tc>
          <w:tcPr>
            <w:tcW w:w="2944" w:type="dxa"/>
            <w:gridSpan w:val="3"/>
            <w:vMerge w:val="restart"/>
            <w:tcBorders>
              <w:left w:val="single" w:sz="4" w:space="0" w:color="auto"/>
            </w:tcBorders>
          </w:tcPr>
          <w:p w:rsidR="00105FD1" w:rsidRPr="00F51AEF" w:rsidRDefault="00105FD1" w:rsidP="00105FD1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proofErr w:type="spellStart"/>
            <w:r w:rsidRPr="00F51AEF">
              <w:rPr>
                <w:rFonts w:ascii="Times New Roman" w:hAnsi="Times New Roman"/>
                <w:sz w:val="24"/>
                <w:szCs w:val="24"/>
              </w:rPr>
              <w:t>Чеплашкина</w:t>
            </w:r>
            <w:proofErr w:type="spellEnd"/>
            <w:r w:rsidRPr="00F51AEF">
              <w:rPr>
                <w:rFonts w:ascii="Times New Roman" w:hAnsi="Times New Roman"/>
                <w:sz w:val="24"/>
                <w:szCs w:val="24"/>
              </w:rPr>
              <w:t xml:space="preserve"> И.Н., Мат</w:t>
            </w:r>
            <w:r w:rsidRPr="00F51AEF">
              <w:rPr>
                <w:rFonts w:ascii="Times New Roman" w:hAnsi="Times New Roman"/>
                <w:sz w:val="24"/>
                <w:szCs w:val="24"/>
              </w:rPr>
              <w:t>е</w:t>
            </w:r>
            <w:r w:rsidRPr="00F51AEF">
              <w:rPr>
                <w:rFonts w:ascii="Times New Roman" w:hAnsi="Times New Roman"/>
                <w:sz w:val="24"/>
                <w:szCs w:val="24"/>
              </w:rPr>
              <w:t>матика – это интересно Рабочая тетрадь. 4-5 лет</w:t>
            </w:r>
            <w:r w:rsidRPr="00F51AE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51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 СПб</w:t>
            </w:r>
            <w:proofErr w:type="gramStart"/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.: </w:t>
            </w:r>
            <w:proofErr w:type="gramEnd"/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ЕТСТВО-ПРЕСС, 2015</w:t>
            </w:r>
          </w:p>
        </w:tc>
      </w:tr>
      <w:tr w:rsidR="00105FD1" w:rsidRPr="00F51AEF" w:rsidTr="00105FD1">
        <w:tc>
          <w:tcPr>
            <w:tcW w:w="6629" w:type="dxa"/>
            <w:gridSpan w:val="4"/>
            <w:tcBorders>
              <w:right w:val="single" w:sz="4" w:space="0" w:color="auto"/>
            </w:tcBorders>
          </w:tcPr>
          <w:p w:rsidR="00105FD1" w:rsidRPr="00F51AEF" w:rsidRDefault="00105FD1" w:rsidP="00105F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AEF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Михайлова З.А., Носова Е.А. Логико-математическое разв</w:t>
            </w:r>
            <w:r w:rsidRPr="00F51AEF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и</w:t>
            </w:r>
            <w:r w:rsidRPr="00F51AEF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тие дошкольников. — СПб</w:t>
            </w:r>
            <w:proofErr w:type="gramStart"/>
            <w:r w:rsidRPr="00F51AEF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 xml:space="preserve">.: </w:t>
            </w:r>
            <w:proofErr w:type="gramEnd"/>
            <w:r w:rsidRPr="00F51AEF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ДЕТСТВО-ПРЕСС, 2015, с. 58</w:t>
            </w:r>
          </w:p>
        </w:tc>
        <w:tc>
          <w:tcPr>
            <w:tcW w:w="2944" w:type="dxa"/>
            <w:gridSpan w:val="3"/>
            <w:vMerge/>
            <w:tcBorders>
              <w:left w:val="single" w:sz="4" w:space="0" w:color="auto"/>
            </w:tcBorders>
          </w:tcPr>
          <w:p w:rsidR="00105FD1" w:rsidRPr="00F51AEF" w:rsidRDefault="00105FD1" w:rsidP="00105FD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</w:tr>
      <w:tr w:rsidR="00105FD1" w:rsidRPr="00F51AEF" w:rsidTr="00105FD1">
        <w:tc>
          <w:tcPr>
            <w:tcW w:w="6629" w:type="dxa"/>
            <w:gridSpan w:val="4"/>
            <w:tcBorders>
              <w:right w:val="single" w:sz="4" w:space="0" w:color="auto"/>
            </w:tcBorders>
          </w:tcPr>
          <w:p w:rsidR="00105FD1" w:rsidRPr="00F51AEF" w:rsidRDefault="00105FD1" w:rsidP="00105FD1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8"/>
              </w:rPr>
            </w:pPr>
            <w:r w:rsidRPr="00F51AEF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Михайлова З. А. Игровые задачи для дошкольников. Уче</w:t>
            </w:r>
            <w:r w:rsidRPr="00F51AEF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б</w:t>
            </w:r>
            <w:r w:rsidRPr="00F51AEF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но-методическое пособие. — СПб</w:t>
            </w:r>
            <w:proofErr w:type="gramStart"/>
            <w:r w:rsidRPr="00F51AEF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 xml:space="preserve">.: </w:t>
            </w:r>
            <w:proofErr w:type="gramEnd"/>
            <w:r w:rsidRPr="00F51AEF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ДЕТСТВО-ПРЕСС, 2001, с.80</w:t>
            </w:r>
          </w:p>
        </w:tc>
        <w:tc>
          <w:tcPr>
            <w:tcW w:w="2944" w:type="dxa"/>
            <w:gridSpan w:val="3"/>
            <w:vMerge/>
            <w:tcBorders>
              <w:left w:val="single" w:sz="4" w:space="0" w:color="auto"/>
            </w:tcBorders>
          </w:tcPr>
          <w:p w:rsidR="00105FD1" w:rsidRPr="00F51AEF" w:rsidRDefault="00105FD1" w:rsidP="00105FD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</w:tr>
      <w:tr w:rsidR="00105FD1" w:rsidRPr="00F51AEF" w:rsidTr="00105FD1">
        <w:tc>
          <w:tcPr>
            <w:tcW w:w="6629" w:type="dxa"/>
            <w:gridSpan w:val="4"/>
            <w:tcBorders>
              <w:right w:val="single" w:sz="4" w:space="0" w:color="auto"/>
            </w:tcBorders>
          </w:tcPr>
          <w:p w:rsidR="00105FD1" w:rsidRPr="00F51AEF" w:rsidRDefault="00105FD1" w:rsidP="00105FD1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8"/>
              </w:rPr>
            </w:pPr>
            <w:r w:rsidRPr="00F51AEF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Михайлова З.А., Иоффе Э.Н. Математика от трех до семи. Учебно-методическое пособие. — СПб</w:t>
            </w:r>
            <w:proofErr w:type="gramStart"/>
            <w:r w:rsidRPr="00F51AEF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 xml:space="preserve">.: </w:t>
            </w:r>
            <w:proofErr w:type="gramEnd"/>
            <w:r w:rsidRPr="00F51AEF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ДЕТСТВО-ПРЕСС, 2009, с. 50</w:t>
            </w:r>
          </w:p>
        </w:tc>
        <w:tc>
          <w:tcPr>
            <w:tcW w:w="2944" w:type="dxa"/>
            <w:gridSpan w:val="3"/>
            <w:vMerge/>
            <w:tcBorders>
              <w:left w:val="single" w:sz="4" w:space="0" w:color="auto"/>
            </w:tcBorders>
          </w:tcPr>
          <w:p w:rsidR="00105FD1" w:rsidRPr="00F51AEF" w:rsidRDefault="00105FD1" w:rsidP="00105FD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</w:tr>
      <w:tr w:rsidR="00105FD1" w:rsidRPr="00F51AEF" w:rsidTr="00105FD1">
        <w:tc>
          <w:tcPr>
            <w:tcW w:w="6629" w:type="dxa"/>
            <w:gridSpan w:val="4"/>
            <w:tcBorders>
              <w:right w:val="single" w:sz="4" w:space="0" w:color="auto"/>
            </w:tcBorders>
          </w:tcPr>
          <w:p w:rsidR="00105FD1" w:rsidRPr="00F51AEF" w:rsidRDefault="00105FD1" w:rsidP="00105FD1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8"/>
              </w:rPr>
            </w:pPr>
            <w:r w:rsidRPr="00F51AEF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 xml:space="preserve">Михайлова З.А., Сумина И.В., </w:t>
            </w:r>
            <w:proofErr w:type="spellStart"/>
            <w:r w:rsidRPr="00F51AEF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Чеплашкина</w:t>
            </w:r>
            <w:proofErr w:type="spellEnd"/>
            <w:r w:rsidRPr="00F51AEF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 xml:space="preserve"> И.Н. Первые шаги в математику. Проблемно-игровые ситуации для детей 4-5 лет. - СПб</w:t>
            </w:r>
            <w:proofErr w:type="gramStart"/>
            <w:r w:rsidRPr="00F51AEF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 xml:space="preserve">.: </w:t>
            </w:r>
            <w:proofErr w:type="gramEnd"/>
            <w:r w:rsidRPr="00F51AEF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ДЕТСТВО-ПРЕСС, 2009</w:t>
            </w:r>
          </w:p>
        </w:tc>
        <w:tc>
          <w:tcPr>
            <w:tcW w:w="2944" w:type="dxa"/>
            <w:gridSpan w:val="3"/>
            <w:vMerge/>
            <w:tcBorders>
              <w:left w:val="single" w:sz="4" w:space="0" w:color="auto"/>
            </w:tcBorders>
          </w:tcPr>
          <w:p w:rsidR="00105FD1" w:rsidRPr="00F51AEF" w:rsidRDefault="00105FD1" w:rsidP="00105FD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</w:tr>
      <w:tr w:rsidR="00105FD1" w:rsidRPr="00F51AEF" w:rsidTr="00105FD1">
        <w:tc>
          <w:tcPr>
            <w:tcW w:w="9573" w:type="dxa"/>
            <w:gridSpan w:val="7"/>
          </w:tcPr>
          <w:p w:rsidR="00105FD1" w:rsidRPr="00F51AEF" w:rsidRDefault="00105FD1" w:rsidP="00105FD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F51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105FD1" w:rsidRPr="00F51AEF" w:rsidTr="00105FD1">
        <w:tc>
          <w:tcPr>
            <w:tcW w:w="4928" w:type="dxa"/>
            <w:gridSpan w:val="3"/>
            <w:tcBorders>
              <w:right w:val="single" w:sz="4" w:space="0" w:color="auto"/>
            </w:tcBorders>
          </w:tcPr>
          <w:p w:rsidR="00105FD1" w:rsidRPr="00F51AEF" w:rsidRDefault="00105FD1" w:rsidP="00105FD1">
            <w:pPr>
              <w:tabs>
                <w:tab w:val="left" w:pos="-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: </w:t>
            </w:r>
            <w:hyperlink r:id="rId10" w:history="1">
              <w:r w:rsidRPr="00F51AE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Ельцова О.М.</w:t>
              </w:r>
            </w:hyperlink>
            <w:r w:rsidRPr="00F51AEF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51AEF">
              <w:rPr>
                <w:rFonts w:ascii="Times New Roman" w:hAnsi="Times New Roman" w:cs="Times New Roman"/>
                <w:sz w:val="24"/>
                <w:szCs w:val="24"/>
              </w:rPr>
              <w:t>Реализация содержания образовательной области “Реч</w:t>
            </w:r>
            <w:r w:rsidRPr="00F51A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1AEF">
              <w:rPr>
                <w:rFonts w:ascii="Times New Roman" w:hAnsi="Times New Roman" w:cs="Times New Roman"/>
                <w:sz w:val="24"/>
                <w:szCs w:val="24"/>
              </w:rPr>
              <w:t xml:space="preserve">вое развитие” в форме игровых обучающих ситуаций (младший и средний возраст). ФГОС. </w:t>
            </w:r>
            <w:r w:rsidRPr="00F51AEF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- СПб</w:t>
            </w:r>
            <w:proofErr w:type="gramStart"/>
            <w:r w:rsidRPr="00F51AEF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 xml:space="preserve">.: </w:t>
            </w:r>
            <w:proofErr w:type="gramEnd"/>
            <w:r w:rsidRPr="00F51AEF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ДЕТСТВО-ПРЕСС, 2016</w:t>
            </w:r>
          </w:p>
        </w:tc>
        <w:tc>
          <w:tcPr>
            <w:tcW w:w="4645" w:type="dxa"/>
            <w:gridSpan w:val="4"/>
            <w:tcBorders>
              <w:left w:val="single" w:sz="4" w:space="0" w:color="auto"/>
            </w:tcBorders>
          </w:tcPr>
          <w:p w:rsidR="00105FD1" w:rsidRPr="00F51AEF" w:rsidRDefault="003B5B9F" w:rsidP="00105FD1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hyperlink r:id="rId11" w:history="1">
              <w:proofErr w:type="spellStart"/>
              <w:r w:rsidR="00105FD1" w:rsidRPr="00F51AEF">
                <w:rPr>
                  <w:rFonts w:ascii="Times New Roman" w:hAnsi="Times New Roman" w:cs="Times New Roman"/>
                  <w:sz w:val="24"/>
                  <w:szCs w:val="24"/>
                </w:rPr>
                <w:t>Нищева</w:t>
              </w:r>
              <w:proofErr w:type="spellEnd"/>
              <w:r w:rsidR="00105FD1" w:rsidRPr="00F51AEF">
                <w:rPr>
                  <w:rFonts w:ascii="Times New Roman" w:hAnsi="Times New Roman" w:cs="Times New Roman"/>
                  <w:sz w:val="24"/>
                  <w:szCs w:val="24"/>
                </w:rPr>
                <w:t xml:space="preserve"> Н.В.</w:t>
              </w:r>
            </w:hyperlink>
            <w:r w:rsidR="00105FD1" w:rsidRPr="00F51AEF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 для развития речи и коммуникативных способностей детей среднего дошкольного возраста (с 4 до 5 лет). ФГОС. (Методический комплект программы “Детство”)</w:t>
            </w:r>
          </w:p>
        </w:tc>
      </w:tr>
      <w:tr w:rsidR="00105FD1" w:rsidRPr="00F51AEF" w:rsidTr="00105FD1">
        <w:tc>
          <w:tcPr>
            <w:tcW w:w="9573" w:type="dxa"/>
            <w:gridSpan w:val="7"/>
          </w:tcPr>
          <w:p w:rsidR="00105FD1" w:rsidRPr="00F51AEF" w:rsidRDefault="00105FD1" w:rsidP="00105FD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F51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105FD1" w:rsidRPr="00F51AEF" w:rsidTr="00105FD1">
        <w:tc>
          <w:tcPr>
            <w:tcW w:w="6629" w:type="dxa"/>
            <w:gridSpan w:val="4"/>
            <w:tcBorders>
              <w:right w:val="single" w:sz="4" w:space="0" w:color="auto"/>
            </w:tcBorders>
          </w:tcPr>
          <w:p w:rsidR="00105FD1" w:rsidRPr="00F51AEF" w:rsidRDefault="00105FD1" w:rsidP="00105F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EF">
              <w:rPr>
                <w:rFonts w:ascii="Times New Roman" w:hAnsi="Times New Roman" w:cs="Times New Roman"/>
                <w:sz w:val="24"/>
                <w:szCs w:val="24"/>
              </w:rPr>
              <w:t xml:space="preserve">Курочкина Н.А. Знакомство с натюрмортом. </w:t>
            </w:r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 СПб</w:t>
            </w:r>
            <w:proofErr w:type="gramStart"/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.: </w:t>
            </w:r>
            <w:proofErr w:type="gramEnd"/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Е</w:t>
            </w:r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ТВО-ПРЕСС, 1997, с.48</w:t>
            </w:r>
          </w:p>
        </w:tc>
        <w:tc>
          <w:tcPr>
            <w:tcW w:w="2944" w:type="dxa"/>
            <w:gridSpan w:val="3"/>
            <w:vMerge w:val="restart"/>
            <w:tcBorders>
              <w:left w:val="single" w:sz="4" w:space="0" w:color="auto"/>
            </w:tcBorders>
          </w:tcPr>
          <w:p w:rsidR="00105FD1" w:rsidRPr="00F51AEF" w:rsidRDefault="00105FD1" w:rsidP="00105FD1">
            <w:pPr>
              <w:pStyle w:val="Default"/>
              <w:jc w:val="both"/>
              <w:rPr>
                <w:color w:val="auto"/>
              </w:rPr>
            </w:pPr>
            <w:r w:rsidRPr="00F51AEF">
              <w:rPr>
                <w:color w:val="auto"/>
              </w:rPr>
              <w:t>Подборка натюрмортов, иллюстраций книжной графики, пейзажей, пор</w:t>
            </w:r>
            <w:r w:rsidRPr="00F51AEF">
              <w:rPr>
                <w:color w:val="auto"/>
              </w:rPr>
              <w:t>т</w:t>
            </w:r>
            <w:r w:rsidRPr="00F51AEF">
              <w:rPr>
                <w:color w:val="auto"/>
              </w:rPr>
              <w:t>ретов (компьютерный в</w:t>
            </w:r>
            <w:r w:rsidRPr="00F51AEF">
              <w:rPr>
                <w:color w:val="auto"/>
              </w:rPr>
              <w:t>а</w:t>
            </w:r>
            <w:r w:rsidRPr="00F51AEF">
              <w:rPr>
                <w:color w:val="auto"/>
              </w:rPr>
              <w:t>риант)</w:t>
            </w:r>
          </w:p>
          <w:p w:rsidR="00105FD1" w:rsidRPr="00F51AEF" w:rsidRDefault="00105FD1" w:rsidP="00105FD1">
            <w:pPr>
              <w:pStyle w:val="Default"/>
              <w:jc w:val="both"/>
              <w:rPr>
                <w:color w:val="auto"/>
                <w:spacing w:val="3"/>
              </w:rPr>
            </w:pPr>
            <w:r w:rsidRPr="00F51AEF">
              <w:rPr>
                <w:color w:val="auto"/>
                <w:spacing w:val="3"/>
              </w:rPr>
              <w:t>Комплекты таблиц и а</w:t>
            </w:r>
            <w:r w:rsidRPr="00F51AEF">
              <w:rPr>
                <w:color w:val="auto"/>
                <w:spacing w:val="3"/>
              </w:rPr>
              <w:t>л</w:t>
            </w:r>
            <w:r w:rsidRPr="00F51AEF">
              <w:rPr>
                <w:color w:val="auto"/>
                <w:spacing w:val="3"/>
              </w:rPr>
              <w:lastRenderedPageBreak/>
              <w:t>горитмов для всех видов рисования</w:t>
            </w:r>
          </w:p>
          <w:p w:rsidR="00105FD1" w:rsidRPr="00F51AEF" w:rsidRDefault="00105FD1" w:rsidP="00105FD1">
            <w:pPr>
              <w:pStyle w:val="Default"/>
              <w:jc w:val="both"/>
              <w:rPr>
                <w:color w:val="auto"/>
                <w:spacing w:val="3"/>
              </w:rPr>
            </w:pPr>
            <w:r w:rsidRPr="00F51AEF">
              <w:rPr>
                <w:color w:val="auto"/>
                <w:spacing w:val="3"/>
              </w:rPr>
              <w:t>Комплекты таблиц и а</w:t>
            </w:r>
            <w:r w:rsidRPr="00F51AEF">
              <w:rPr>
                <w:color w:val="auto"/>
                <w:spacing w:val="3"/>
              </w:rPr>
              <w:t>л</w:t>
            </w:r>
            <w:r w:rsidRPr="00F51AEF">
              <w:rPr>
                <w:color w:val="auto"/>
                <w:spacing w:val="3"/>
              </w:rPr>
              <w:t xml:space="preserve">горитмов для лепки </w:t>
            </w:r>
          </w:p>
          <w:p w:rsidR="00105FD1" w:rsidRPr="00F51AEF" w:rsidRDefault="00105FD1" w:rsidP="00105FD1">
            <w:pPr>
              <w:pStyle w:val="Default"/>
              <w:jc w:val="both"/>
              <w:rPr>
                <w:color w:val="auto"/>
                <w:spacing w:val="3"/>
              </w:rPr>
            </w:pPr>
            <w:r w:rsidRPr="00F51AEF">
              <w:rPr>
                <w:color w:val="auto"/>
                <w:spacing w:val="3"/>
              </w:rPr>
              <w:t>Комплекты таблиц и а</w:t>
            </w:r>
            <w:r w:rsidRPr="00F51AEF">
              <w:rPr>
                <w:color w:val="auto"/>
                <w:spacing w:val="3"/>
              </w:rPr>
              <w:t>л</w:t>
            </w:r>
            <w:r w:rsidRPr="00F51AEF">
              <w:rPr>
                <w:color w:val="auto"/>
                <w:spacing w:val="3"/>
              </w:rPr>
              <w:t xml:space="preserve">горитмов для аппликации </w:t>
            </w:r>
          </w:p>
          <w:p w:rsidR="00105FD1" w:rsidRPr="00F51AEF" w:rsidRDefault="00105FD1" w:rsidP="00105FD1">
            <w:pPr>
              <w:pStyle w:val="Default"/>
              <w:jc w:val="both"/>
              <w:rPr>
                <w:color w:val="auto"/>
                <w:spacing w:val="3"/>
              </w:rPr>
            </w:pPr>
            <w:r w:rsidRPr="00F51AEF">
              <w:rPr>
                <w:color w:val="auto"/>
                <w:spacing w:val="3"/>
              </w:rPr>
              <w:t>Комплекты таблиц и а</w:t>
            </w:r>
            <w:r w:rsidRPr="00F51AEF">
              <w:rPr>
                <w:color w:val="auto"/>
                <w:spacing w:val="3"/>
              </w:rPr>
              <w:t>л</w:t>
            </w:r>
            <w:r w:rsidRPr="00F51AEF">
              <w:rPr>
                <w:color w:val="auto"/>
                <w:spacing w:val="3"/>
              </w:rPr>
              <w:t>горитмов для констру</w:t>
            </w:r>
            <w:r w:rsidRPr="00F51AEF">
              <w:rPr>
                <w:color w:val="auto"/>
                <w:spacing w:val="3"/>
              </w:rPr>
              <w:t>к</w:t>
            </w:r>
            <w:r w:rsidRPr="00F51AEF">
              <w:rPr>
                <w:color w:val="auto"/>
                <w:spacing w:val="3"/>
              </w:rPr>
              <w:t>тивной деятельности</w:t>
            </w:r>
          </w:p>
          <w:p w:rsidR="00105FD1" w:rsidRPr="00F51AEF" w:rsidRDefault="00105FD1" w:rsidP="00105FD1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F51AEF">
              <w:rPr>
                <w:rFonts w:ascii="Times New Roman" w:hAnsi="Times New Roman" w:cs="Times New Roman"/>
                <w:spacing w:val="3"/>
                <w:sz w:val="24"/>
              </w:rPr>
              <w:t>Комплекты дидактич</w:t>
            </w:r>
            <w:r w:rsidRPr="00F51AEF">
              <w:rPr>
                <w:rFonts w:ascii="Times New Roman" w:hAnsi="Times New Roman" w:cs="Times New Roman"/>
                <w:spacing w:val="3"/>
                <w:sz w:val="24"/>
              </w:rPr>
              <w:t>е</w:t>
            </w:r>
            <w:r w:rsidRPr="00F51AEF">
              <w:rPr>
                <w:rFonts w:ascii="Times New Roman" w:hAnsi="Times New Roman" w:cs="Times New Roman"/>
                <w:spacing w:val="3"/>
                <w:sz w:val="24"/>
              </w:rPr>
              <w:t>ского материала для м</w:t>
            </w:r>
            <w:r w:rsidRPr="00F51AEF">
              <w:rPr>
                <w:rFonts w:ascii="Times New Roman" w:hAnsi="Times New Roman" w:cs="Times New Roman"/>
                <w:spacing w:val="3"/>
                <w:sz w:val="24"/>
              </w:rPr>
              <w:t>у</w:t>
            </w:r>
            <w:r w:rsidRPr="00F51AEF">
              <w:rPr>
                <w:rFonts w:ascii="Times New Roman" w:hAnsi="Times New Roman" w:cs="Times New Roman"/>
                <w:spacing w:val="3"/>
                <w:sz w:val="24"/>
              </w:rPr>
              <w:t>зыкальной деятельности</w:t>
            </w:r>
          </w:p>
        </w:tc>
      </w:tr>
      <w:tr w:rsidR="00105FD1" w:rsidRPr="00F51AEF" w:rsidTr="00105FD1">
        <w:tc>
          <w:tcPr>
            <w:tcW w:w="6629" w:type="dxa"/>
            <w:gridSpan w:val="4"/>
            <w:tcBorders>
              <w:right w:val="single" w:sz="4" w:space="0" w:color="auto"/>
            </w:tcBorders>
          </w:tcPr>
          <w:p w:rsidR="00105FD1" w:rsidRPr="00F51AEF" w:rsidRDefault="00105FD1" w:rsidP="00105F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EF">
              <w:rPr>
                <w:rFonts w:ascii="Times New Roman" w:hAnsi="Times New Roman" w:cs="Times New Roman"/>
                <w:sz w:val="24"/>
                <w:szCs w:val="24"/>
              </w:rPr>
              <w:t xml:space="preserve">Курочкина Н.А. Знакомим с натюрмортом. </w:t>
            </w:r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 СПб</w:t>
            </w:r>
            <w:proofErr w:type="gramStart"/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.: </w:t>
            </w:r>
            <w:proofErr w:type="gramEnd"/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Е</w:t>
            </w:r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ТВО-ПРЕСС, 1999</w:t>
            </w:r>
          </w:p>
        </w:tc>
        <w:tc>
          <w:tcPr>
            <w:tcW w:w="294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05FD1" w:rsidRPr="00F51AEF" w:rsidRDefault="00105FD1" w:rsidP="00105FD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</w:tr>
      <w:tr w:rsidR="00105FD1" w:rsidRPr="00F51AEF" w:rsidTr="00105FD1">
        <w:tc>
          <w:tcPr>
            <w:tcW w:w="6629" w:type="dxa"/>
            <w:gridSpan w:val="4"/>
            <w:tcBorders>
              <w:right w:val="single" w:sz="4" w:space="0" w:color="auto"/>
            </w:tcBorders>
          </w:tcPr>
          <w:p w:rsidR="00105FD1" w:rsidRPr="00F51AEF" w:rsidRDefault="00105FD1" w:rsidP="00105F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EF">
              <w:rPr>
                <w:rFonts w:ascii="Times New Roman" w:hAnsi="Times New Roman" w:cs="Times New Roman"/>
                <w:sz w:val="24"/>
                <w:szCs w:val="24"/>
              </w:rPr>
              <w:t xml:space="preserve">Курочкина Н.А. Знакомим с книжной графикой. </w:t>
            </w:r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 СПб</w:t>
            </w:r>
            <w:proofErr w:type="gramStart"/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.: </w:t>
            </w:r>
            <w:proofErr w:type="gramEnd"/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ЕТСТВО-ПРЕСС, 2001</w:t>
            </w:r>
          </w:p>
        </w:tc>
        <w:tc>
          <w:tcPr>
            <w:tcW w:w="294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05FD1" w:rsidRPr="00F51AEF" w:rsidRDefault="00105FD1" w:rsidP="00105FD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</w:tr>
      <w:tr w:rsidR="00105FD1" w:rsidRPr="00F51AEF" w:rsidTr="00105FD1">
        <w:tc>
          <w:tcPr>
            <w:tcW w:w="6629" w:type="dxa"/>
            <w:gridSpan w:val="4"/>
            <w:tcBorders>
              <w:right w:val="single" w:sz="4" w:space="0" w:color="auto"/>
            </w:tcBorders>
          </w:tcPr>
          <w:p w:rsidR="00105FD1" w:rsidRPr="00F51AEF" w:rsidRDefault="00105FD1" w:rsidP="00105F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очкина Н.А. Знакомим с пейзажной живописью. </w:t>
            </w:r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 СПб</w:t>
            </w:r>
            <w:proofErr w:type="gramStart"/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.: </w:t>
            </w:r>
            <w:proofErr w:type="gramEnd"/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ЕТСТВО-ПРЕСС, 1999</w:t>
            </w:r>
          </w:p>
        </w:tc>
        <w:tc>
          <w:tcPr>
            <w:tcW w:w="294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05FD1" w:rsidRPr="00F51AEF" w:rsidRDefault="00105FD1" w:rsidP="00105FD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</w:tr>
      <w:tr w:rsidR="00105FD1" w:rsidRPr="00F51AEF" w:rsidTr="00105FD1">
        <w:tc>
          <w:tcPr>
            <w:tcW w:w="6629" w:type="dxa"/>
            <w:gridSpan w:val="4"/>
            <w:tcBorders>
              <w:right w:val="single" w:sz="4" w:space="0" w:color="auto"/>
            </w:tcBorders>
          </w:tcPr>
          <w:p w:rsidR="00105FD1" w:rsidRPr="00F51AEF" w:rsidRDefault="00105FD1" w:rsidP="00105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очкина Н.А. О портретной живописи - детям. </w:t>
            </w:r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 СПб</w:t>
            </w:r>
            <w:proofErr w:type="gramStart"/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.: </w:t>
            </w:r>
            <w:proofErr w:type="gramEnd"/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ЕТСТВО-ПРЕСС, 2008</w:t>
            </w:r>
          </w:p>
        </w:tc>
        <w:tc>
          <w:tcPr>
            <w:tcW w:w="294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05FD1" w:rsidRPr="00F51AEF" w:rsidRDefault="00105FD1" w:rsidP="00105FD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</w:tr>
      <w:tr w:rsidR="00105FD1" w:rsidRPr="00F51AEF" w:rsidTr="00105FD1">
        <w:tc>
          <w:tcPr>
            <w:tcW w:w="6629" w:type="dxa"/>
            <w:gridSpan w:val="4"/>
            <w:tcBorders>
              <w:right w:val="single" w:sz="4" w:space="0" w:color="auto"/>
            </w:tcBorders>
          </w:tcPr>
          <w:p w:rsidR="00105FD1" w:rsidRPr="00F51AEF" w:rsidRDefault="00105FD1" w:rsidP="00105F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  <w:r w:rsidRPr="00F51AEF">
              <w:rPr>
                <w:rFonts w:ascii="Times New Roman" w:hAnsi="Times New Roman" w:cs="Times New Roman"/>
                <w:sz w:val="24"/>
                <w:szCs w:val="24"/>
              </w:rPr>
              <w:t>Леонова Н.Н. Художественно-эстетическое разв</w:t>
            </w:r>
            <w:r w:rsidRPr="00F51A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1AEF">
              <w:rPr>
                <w:rFonts w:ascii="Times New Roman" w:hAnsi="Times New Roman" w:cs="Times New Roman"/>
                <w:sz w:val="24"/>
                <w:szCs w:val="24"/>
              </w:rPr>
              <w:t xml:space="preserve">тие детей в младшей и средней группах ДОУ. Перспективное планирование, конспекты. </w:t>
            </w:r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 СПб</w:t>
            </w:r>
            <w:proofErr w:type="gramStart"/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.: </w:t>
            </w:r>
            <w:proofErr w:type="gramEnd"/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ЕТСТВО-ПРЕСС, 2016</w:t>
            </w:r>
          </w:p>
        </w:tc>
        <w:tc>
          <w:tcPr>
            <w:tcW w:w="294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05FD1" w:rsidRPr="00F51AEF" w:rsidRDefault="00105FD1" w:rsidP="00105FD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</w:tr>
      <w:tr w:rsidR="00105FD1" w:rsidRPr="00F51AEF" w:rsidTr="00105FD1">
        <w:tc>
          <w:tcPr>
            <w:tcW w:w="6629" w:type="dxa"/>
            <w:gridSpan w:val="4"/>
            <w:tcBorders>
              <w:right w:val="single" w:sz="4" w:space="0" w:color="auto"/>
            </w:tcBorders>
          </w:tcPr>
          <w:p w:rsidR="00105FD1" w:rsidRPr="00F51AEF" w:rsidRDefault="00105FD1" w:rsidP="00105F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  <w:r w:rsidRPr="00F51AEF">
              <w:rPr>
                <w:rFonts w:ascii="Times New Roman" w:hAnsi="Times New Roman" w:cs="Times New Roman"/>
                <w:sz w:val="24"/>
                <w:szCs w:val="24"/>
              </w:rPr>
              <w:t xml:space="preserve">Леонова Н.Н. Художественно-эстетическое развитие детей в младшей и средней группах ДОУ. Перспективное планирование, конспекты. </w:t>
            </w:r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 СПб</w:t>
            </w:r>
            <w:proofErr w:type="gramStart"/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.: </w:t>
            </w:r>
            <w:proofErr w:type="gramEnd"/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ЕТСТВО-ПРЕСС, 2016</w:t>
            </w:r>
          </w:p>
        </w:tc>
        <w:tc>
          <w:tcPr>
            <w:tcW w:w="294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05FD1" w:rsidRPr="00F51AEF" w:rsidRDefault="00105FD1" w:rsidP="00105FD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</w:tr>
      <w:tr w:rsidR="00105FD1" w:rsidRPr="00F51AEF" w:rsidTr="00105FD1">
        <w:tc>
          <w:tcPr>
            <w:tcW w:w="6629" w:type="dxa"/>
            <w:gridSpan w:val="4"/>
            <w:tcBorders>
              <w:right w:val="single" w:sz="4" w:space="0" w:color="auto"/>
            </w:tcBorders>
          </w:tcPr>
          <w:p w:rsidR="00105FD1" w:rsidRPr="00F51AEF" w:rsidRDefault="00105FD1" w:rsidP="00105F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  <w:r w:rsidRPr="00F51AEF">
              <w:rPr>
                <w:rFonts w:ascii="Times New Roman" w:hAnsi="Times New Roman" w:cs="Times New Roman"/>
                <w:sz w:val="24"/>
                <w:szCs w:val="24"/>
              </w:rPr>
              <w:t>Леонова Н.Н. Художественно-эстетическое развитие детей в младшей и средней группах ДОУ. Перспе</w:t>
            </w:r>
            <w:r w:rsidRPr="00F51AE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51AEF">
              <w:rPr>
                <w:rFonts w:ascii="Times New Roman" w:hAnsi="Times New Roman" w:cs="Times New Roman"/>
                <w:sz w:val="24"/>
                <w:szCs w:val="24"/>
              </w:rPr>
              <w:t xml:space="preserve">тивное планирование, конспекты. </w:t>
            </w:r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 СПб</w:t>
            </w:r>
            <w:proofErr w:type="gramStart"/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.: </w:t>
            </w:r>
            <w:proofErr w:type="gramEnd"/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ЕТСТВО-ПРЕСС, 2016</w:t>
            </w:r>
          </w:p>
        </w:tc>
        <w:tc>
          <w:tcPr>
            <w:tcW w:w="294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05FD1" w:rsidRPr="00F51AEF" w:rsidRDefault="00105FD1" w:rsidP="00105FD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</w:tr>
      <w:tr w:rsidR="00105FD1" w:rsidRPr="00F51AEF" w:rsidTr="00105FD1">
        <w:tc>
          <w:tcPr>
            <w:tcW w:w="6629" w:type="dxa"/>
            <w:gridSpan w:val="4"/>
            <w:tcBorders>
              <w:right w:val="single" w:sz="4" w:space="0" w:color="auto"/>
            </w:tcBorders>
          </w:tcPr>
          <w:p w:rsidR="00105FD1" w:rsidRPr="00F51AEF" w:rsidRDefault="00105FD1" w:rsidP="00105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ктивная деятельность: </w:t>
            </w:r>
            <w:r w:rsidRPr="00F51AEF">
              <w:rPr>
                <w:rFonts w:ascii="Times New Roman" w:hAnsi="Times New Roman" w:cs="Times New Roman"/>
                <w:sz w:val="24"/>
                <w:szCs w:val="24"/>
              </w:rPr>
              <w:t>О.Э. Литвинова Констру</w:t>
            </w:r>
            <w:r w:rsidRPr="00F51A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1AEF">
              <w:rPr>
                <w:rFonts w:ascii="Times New Roman" w:hAnsi="Times New Roman" w:cs="Times New Roman"/>
                <w:sz w:val="24"/>
                <w:szCs w:val="24"/>
              </w:rPr>
              <w:t>рование с детьми младшего дошкольного возраста. Конспе</w:t>
            </w:r>
            <w:r w:rsidRPr="00F51AE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51AEF">
              <w:rPr>
                <w:rFonts w:ascii="Times New Roman" w:hAnsi="Times New Roman" w:cs="Times New Roman"/>
                <w:sz w:val="24"/>
                <w:szCs w:val="24"/>
              </w:rPr>
              <w:t xml:space="preserve">ты совместной деятельности с детьми 4-5 лет. - </w:t>
            </w:r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Пб</w:t>
            </w:r>
            <w:proofErr w:type="gramStart"/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.: </w:t>
            </w:r>
            <w:proofErr w:type="gramEnd"/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Е</w:t>
            </w:r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ТВО-ПРЕСС, 2016</w:t>
            </w:r>
          </w:p>
        </w:tc>
        <w:tc>
          <w:tcPr>
            <w:tcW w:w="294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05FD1" w:rsidRPr="00F51AEF" w:rsidRDefault="00105FD1" w:rsidP="00105FD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</w:tr>
      <w:tr w:rsidR="00105FD1" w:rsidRPr="00F51AEF" w:rsidTr="00105FD1">
        <w:tc>
          <w:tcPr>
            <w:tcW w:w="6629" w:type="dxa"/>
            <w:gridSpan w:val="4"/>
            <w:tcBorders>
              <w:right w:val="single" w:sz="4" w:space="0" w:color="auto"/>
            </w:tcBorders>
          </w:tcPr>
          <w:p w:rsidR="00105FD1" w:rsidRPr="00F51AEF" w:rsidRDefault="00105FD1" w:rsidP="00105F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EF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деятельность:</w:t>
            </w:r>
          </w:p>
          <w:p w:rsidR="00105FD1" w:rsidRPr="00F51AEF" w:rsidRDefault="00105FD1" w:rsidP="00105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AEF">
              <w:rPr>
                <w:rFonts w:ascii="Times New Roman" w:hAnsi="Times New Roman" w:cs="Times New Roman"/>
                <w:sz w:val="24"/>
                <w:szCs w:val="24"/>
              </w:rPr>
              <w:t xml:space="preserve">Гогоберидзе А.Г., </w:t>
            </w:r>
            <w:proofErr w:type="spellStart"/>
            <w:r w:rsidRPr="00F51AEF">
              <w:rPr>
                <w:rFonts w:ascii="Times New Roman" w:hAnsi="Times New Roman" w:cs="Times New Roman"/>
                <w:sz w:val="24"/>
                <w:szCs w:val="24"/>
              </w:rPr>
              <w:t>Деркунская</w:t>
            </w:r>
            <w:proofErr w:type="spellEnd"/>
            <w:r w:rsidRPr="00F51AEF">
              <w:rPr>
                <w:rFonts w:ascii="Times New Roman" w:hAnsi="Times New Roman" w:cs="Times New Roman"/>
                <w:sz w:val="24"/>
                <w:szCs w:val="24"/>
              </w:rPr>
              <w:t xml:space="preserve"> В.А. Детство с музыкой. С</w:t>
            </w:r>
            <w:r w:rsidRPr="00F51A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1AEF">
              <w:rPr>
                <w:rFonts w:ascii="Times New Roman" w:hAnsi="Times New Roman" w:cs="Times New Roman"/>
                <w:sz w:val="24"/>
                <w:szCs w:val="24"/>
              </w:rPr>
              <w:t>временные педагогические технологии музыкального восп</w:t>
            </w:r>
            <w:r w:rsidRPr="00F51A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1AEF">
              <w:rPr>
                <w:rFonts w:ascii="Times New Roman" w:hAnsi="Times New Roman" w:cs="Times New Roman"/>
                <w:sz w:val="24"/>
                <w:szCs w:val="24"/>
              </w:rPr>
              <w:t xml:space="preserve">тания и развития детей раннего и дошкольного возраста. </w:t>
            </w:r>
            <w:r w:rsidRPr="00F51AEF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– СПб</w:t>
            </w:r>
            <w:proofErr w:type="gramStart"/>
            <w:r w:rsidRPr="00F51AEF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 xml:space="preserve">.: </w:t>
            </w:r>
            <w:proofErr w:type="gramEnd"/>
            <w:r w:rsidRPr="00F51AEF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ДЕТСТВО-ПРЕСС, 2013</w:t>
            </w:r>
          </w:p>
        </w:tc>
        <w:tc>
          <w:tcPr>
            <w:tcW w:w="294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05FD1" w:rsidRPr="00F51AEF" w:rsidRDefault="00105FD1" w:rsidP="00105FD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</w:tr>
      <w:tr w:rsidR="00105FD1" w:rsidRPr="00F51AEF" w:rsidTr="00105FD1">
        <w:tc>
          <w:tcPr>
            <w:tcW w:w="6629" w:type="dxa"/>
            <w:gridSpan w:val="4"/>
            <w:tcBorders>
              <w:right w:val="single" w:sz="4" w:space="0" w:color="auto"/>
            </w:tcBorders>
          </w:tcPr>
          <w:p w:rsidR="00105FD1" w:rsidRPr="00F51AEF" w:rsidRDefault="00105FD1" w:rsidP="00105F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1AEF">
              <w:rPr>
                <w:rFonts w:ascii="Times New Roman" w:hAnsi="Times New Roman" w:cs="Times New Roman"/>
                <w:sz w:val="24"/>
                <w:szCs w:val="24"/>
              </w:rPr>
              <w:t>Яцевич</w:t>
            </w:r>
            <w:proofErr w:type="spellEnd"/>
            <w:r w:rsidRPr="00F51AEF">
              <w:rPr>
                <w:rFonts w:ascii="Times New Roman" w:hAnsi="Times New Roman" w:cs="Times New Roman"/>
                <w:sz w:val="24"/>
                <w:szCs w:val="24"/>
              </w:rPr>
              <w:t xml:space="preserve"> И.Е. Музыкальное развитие дошкольников на основе ПОП «Детство». </w:t>
            </w:r>
            <w:r w:rsidRPr="00F51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планирование, конспекты, сц</w:t>
            </w:r>
            <w:r w:rsidRPr="00F51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51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и, методические советы.</w:t>
            </w:r>
            <w:r w:rsidRPr="00F51AE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Пб</w:t>
            </w:r>
            <w:proofErr w:type="gramStart"/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.: </w:t>
            </w:r>
            <w:proofErr w:type="gramEnd"/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ЕТСТВО-ПРЕСС, 2015</w:t>
            </w:r>
          </w:p>
        </w:tc>
        <w:tc>
          <w:tcPr>
            <w:tcW w:w="294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05FD1" w:rsidRPr="00F51AEF" w:rsidRDefault="00105FD1" w:rsidP="00105FD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</w:tr>
      <w:tr w:rsidR="00105FD1" w:rsidRPr="00F51AEF" w:rsidTr="00105FD1">
        <w:tc>
          <w:tcPr>
            <w:tcW w:w="9573" w:type="dxa"/>
            <w:gridSpan w:val="7"/>
          </w:tcPr>
          <w:p w:rsidR="00105FD1" w:rsidRPr="00F51AEF" w:rsidRDefault="00105FD1" w:rsidP="00105FD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F51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область «Физическое развитие»</w:t>
            </w:r>
          </w:p>
        </w:tc>
      </w:tr>
      <w:tr w:rsidR="00105FD1" w:rsidRPr="00F51AEF" w:rsidTr="00105FD1">
        <w:tc>
          <w:tcPr>
            <w:tcW w:w="2802" w:type="dxa"/>
            <w:tcBorders>
              <w:bottom w:val="single" w:sz="4" w:space="0" w:color="auto"/>
              <w:right w:val="single" w:sz="4" w:space="0" w:color="auto"/>
            </w:tcBorders>
          </w:tcPr>
          <w:p w:rsidR="00105FD1" w:rsidRPr="00F51AEF" w:rsidRDefault="00105FD1" w:rsidP="00105FD1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F51AE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физической культурой</w:t>
            </w:r>
            <w:r w:rsidRPr="00F51AEF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 xml:space="preserve"> </w:t>
            </w:r>
            <w:r w:rsidRPr="00F51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ое развитие. Программа «Детство» для детей 4 - 7 лет. ФГОС ДО / авт</w:t>
            </w:r>
            <w:proofErr w:type="gramStart"/>
            <w:r w:rsidRPr="00F51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F51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ители Е.А. Ма</w:t>
            </w:r>
            <w:r w:rsidRPr="00F51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51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нова, Н.А. Давыдова, Н.Р. Кислюк. – Волг</w:t>
            </w:r>
            <w:r w:rsidRPr="00F51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51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д. «Учитель», 2014</w:t>
            </w:r>
          </w:p>
        </w:tc>
        <w:tc>
          <w:tcPr>
            <w:tcW w:w="6771" w:type="dxa"/>
            <w:gridSpan w:val="6"/>
            <w:vMerge w:val="restart"/>
            <w:tcBorders>
              <w:left w:val="single" w:sz="4" w:space="0" w:color="auto"/>
            </w:tcBorders>
          </w:tcPr>
          <w:p w:rsidR="00105FD1" w:rsidRPr="00F51AEF" w:rsidRDefault="00105FD1" w:rsidP="00105F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Уланова Л.А. Иордан С.О. Методические рекомендации по организации и проведению прогулок детей 3-7 лет. – СПб</w:t>
            </w:r>
            <w:proofErr w:type="gramStart"/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.: </w:t>
            </w:r>
            <w:proofErr w:type="gramEnd"/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ДЕТСТВО-ПРЕСС, 2012 </w:t>
            </w:r>
          </w:p>
          <w:p w:rsidR="00105FD1" w:rsidRPr="00F51AEF" w:rsidRDefault="00105FD1" w:rsidP="00105FD1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proofErr w:type="spellStart"/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ищева</w:t>
            </w:r>
            <w:proofErr w:type="spellEnd"/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Н.В. Подвижные и дидактические игры на прогулке. - СПб</w:t>
            </w:r>
            <w:proofErr w:type="gramStart"/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.: </w:t>
            </w:r>
            <w:proofErr w:type="gramEnd"/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ЕТСТВО-ПРЕСС, 2016</w:t>
            </w:r>
          </w:p>
          <w:p w:rsidR="00105FD1" w:rsidRPr="00F51AEF" w:rsidRDefault="00105FD1" w:rsidP="00105FD1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Харченко Т.Е. Бодрящая гимнастика для дошкольников. - СПб</w:t>
            </w:r>
            <w:proofErr w:type="gramStart"/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.: </w:t>
            </w:r>
            <w:proofErr w:type="gramEnd"/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ЕТСТВО-ПРЕСС, 2015</w:t>
            </w:r>
          </w:p>
          <w:p w:rsidR="00105FD1" w:rsidRPr="00F51AEF" w:rsidRDefault="00105FD1" w:rsidP="00105FD1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proofErr w:type="spellStart"/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ищева</w:t>
            </w:r>
            <w:proofErr w:type="spellEnd"/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Н.В. Веселая дыхательная гимнастика. - СПб</w:t>
            </w:r>
            <w:proofErr w:type="gramStart"/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.: </w:t>
            </w:r>
            <w:proofErr w:type="gramEnd"/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Е</w:t>
            </w:r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ТВО-ПРЕСС, 2014</w:t>
            </w:r>
          </w:p>
          <w:p w:rsidR="00105FD1" w:rsidRPr="00F51AEF" w:rsidRDefault="00105FD1" w:rsidP="00105FD1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proofErr w:type="spellStart"/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ищев</w:t>
            </w:r>
            <w:proofErr w:type="spellEnd"/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. В.М., </w:t>
            </w:r>
            <w:proofErr w:type="spellStart"/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ищева</w:t>
            </w:r>
            <w:proofErr w:type="spellEnd"/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Н.В. Веселые подвижные игры для м</w:t>
            </w:r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лышей. - СПб</w:t>
            </w:r>
            <w:proofErr w:type="gramStart"/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.: </w:t>
            </w:r>
            <w:proofErr w:type="gramEnd"/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ЕТСТВО-ПРЕСС, 2015</w:t>
            </w:r>
          </w:p>
          <w:p w:rsidR="00105FD1" w:rsidRPr="00F51AEF" w:rsidRDefault="00105FD1" w:rsidP="00105FD1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proofErr w:type="spellStart"/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очеванова</w:t>
            </w:r>
            <w:proofErr w:type="spellEnd"/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Е.А. Подвижные игры с бегом. - СПб</w:t>
            </w:r>
            <w:proofErr w:type="gramStart"/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.: </w:t>
            </w:r>
            <w:proofErr w:type="gramEnd"/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Е</w:t>
            </w:r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ТВО-ПРЕСС, 2012</w:t>
            </w:r>
          </w:p>
          <w:p w:rsidR="00105FD1" w:rsidRPr="00F51AEF" w:rsidRDefault="00105FD1" w:rsidP="00105FD1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сачева Л.Ф., Горбунова О.В. Система занятий по профила</w:t>
            </w:r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ике нарушений осанки и плоскостопия у детей дошкольного возраста. - СПб</w:t>
            </w:r>
            <w:proofErr w:type="gramStart"/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.: </w:t>
            </w:r>
            <w:proofErr w:type="gramEnd"/>
            <w:r w:rsidRPr="00F51A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ЕТСТВО-ПРЕСС, 2013</w:t>
            </w:r>
          </w:p>
          <w:p w:rsidR="00105FD1" w:rsidRPr="00F51AEF" w:rsidRDefault="00105FD1" w:rsidP="00105F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AEF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Утробина К.К. Подвижные игры для детей 5 – 7 лет. М.: «Гном»,2015</w:t>
            </w:r>
          </w:p>
        </w:tc>
      </w:tr>
      <w:tr w:rsidR="00105FD1" w:rsidRPr="00F51AEF" w:rsidTr="00105FD1">
        <w:tc>
          <w:tcPr>
            <w:tcW w:w="2802" w:type="dxa"/>
            <w:tcBorders>
              <w:top w:val="single" w:sz="4" w:space="0" w:color="auto"/>
              <w:right w:val="single" w:sz="4" w:space="0" w:color="auto"/>
            </w:tcBorders>
          </w:tcPr>
          <w:p w:rsidR="00105FD1" w:rsidRPr="00F51AEF" w:rsidRDefault="00105FD1" w:rsidP="00105FD1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F51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ое развитие. Программа «Детство» для детей 2 - 7 лет. ФГОС ДО / авт</w:t>
            </w:r>
            <w:proofErr w:type="gramStart"/>
            <w:r w:rsidRPr="00F51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F51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ители Е.А. Ма</w:t>
            </w:r>
            <w:r w:rsidRPr="00F51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51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нова, Н.А. Давыдова, Н.Р. Кислюк. – Волг</w:t>
            </w:r>
            <w:r w:rsidRPr="00F51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51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д. «Учитель», 2013</w:t>
            </w:r>
          </w:p>
        </w:tc>
        <w:tc>
          <w:tcPr>
            <w:tcW w:w="6771" w:type="dxa"/>
            <w:gridSpan w:val="6"/>
            <w:vMerge/>
            <w:tcBorders>
              <w:left w:val="single" w:sz="4" w:space="0" w:color="auto"/>
            </w:tcBorders>
          </w:tcPr>
          <w:p w:rsidR="00105FD1" w:rsidRPr="00F51AEF" w:rsidRDefault="00105FD1" w:rsidP="00105FD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</w:tr>
    </w:tbl>
    <w:p w:rsidR="00105FD1" w:rsidRDefault="00105FD1" w:rsidP="003426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B92" w:rsidRPr="001F700B" w:rsidRDefault="00827B92" w:rsidP="003426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00B">
        <w:rPr>
          <w:rFonts w:ascii="Times New Roman" w:hAnsi="Times New Roman" w:cs="Times New Roman"/>
          <w:b/>
          <w:sz w:val="24"/>
          <w:szCs w:val="24"/>
        </w:rPr>
        <w:t>3.4.</w:t>
      </w:r>
      <w:r w:rsidR="00C83C95">
        <w:rPr>
          <w:rFonts w:ascii="Times New Roman" w:hAnsi="Times New Roman" w:cs="Times New Roman"/>
          <w:b/>
          <w:sz w:val="24"/>
          <w:szCs w:val="24"/>
        </w:rPr>
        <w:t>2</w:t>
      </w:r>
      <w:r w:rsidRPr="001F700B">
        <w:rPr>
          <w:rFonts w:ascii="Times New Roman" w:hAnsi="Times New Roman" w:cs="Times New Roman"/>
          <w:b/>
          <w:sz w:val="24"/>
          <w:szCs w:val="24"/>
        </w:rPr>
        <w:t>. Помещения для занятий, проектов и пр</w:t>
      </w:r>
      <w:r w:rsidR="007767B4" w:rsidRPr="001F700B">
        <w:rPr>
          <w:rFonts w:ascii="Times New Roman" w:hAnsi="Times New Roman" w:cs="Times New Roman"/>
          <w:b/>
          <w:sz w:val="24"/>
          <w:szCs w:val="24"/>
        </w:rPr>
        <w:t>очих</w:t>
      </w:r>
      <w:r w:rsidRPr="001F700B">
        <w:rPr>
          <w:rFonts w:ascii="Times New Roman" w:hAnsi="Times New Roman" w:cs="Times New Roman"/>
          <w:b/>
          <w:sz w:val="24"/>
          <w:szCs w:val="24"/>
        </w:rPr>
        <w:t xml:space="preserve"> видов детской деятельности и форм активности</w:t>
      </w:r>
    </w:p>
    <w:p w:rsidR="001F700B" w:rsidRDefault="001F700B" w:rsidP="007767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F700B" w:rsidRDefault="00105FD1" w:rsidP="001F700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пользуются всеми помещениями группы,</w:t>
      </w:r>
      <w:r w:rsidR="001F700B">
        <w:rPr>
          <w:rFonts w:ascii="Times New Roman" w:hAnsi="Times New Roman" w:cs="Times New Roman"/>
          <w:sz w:val="24"/>
          <w:szCs w:val="24"/>
        </w:rPr>
        <w:t xml:space="preserve"> специализирован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1F700B">
        <w:rPr>
          <w:rFonts w:ascii="Times New Roman" w:hAnsi="Times New Roman" w:cs="Times New Roman"/>
          <w:sz w:val="24"/>
          <w:szCs w:val="24"/>
        </w:rPr>
        <w:t xml:space="preserve"> помещен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1F700B">
        <w:rPr>
          <w:rFonts w:ascii="Times New Roman" w:hAnsi="Times New Roman" w:cs="Times New Roman"/>
          <w:sz w:val="24"/>
          <w:szCs w:val="24"/>
        </w:rPr>
        <w:t xml:space="preserve"> для различных видов детской деятельности:</w:t>
      </w:r>
    </w:p>
    <w:p w:rsidR="001F700B" w:rsidRDefault="001F700B" w:rsidP="00BE2752">
      <w:pPr>
        <w:pStyle w:val="a3"/>
        <w:numPr>
          <w:ilvl w:val="0"/>
          <w:numId w:val="66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зыкальный зал;</w:t>
      </w:r>
    </w:p>
    <w:p w:rsidR="001F700B" w:rsidRDefault="001F700B" w:rsidP="00BE2752">
      <w:pPr>
        <w:pStyle w:val="a3"/>
        <w:numPr>
          <w:ilvl w:val="0"/>
          <w:numId w:val="66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зал;</w:t>
      </w:r>
    </w:p>
    <w:p w:rsidR="001F700B" w:rsidRDefault="001F700B" w:rsidP="00BE2752">
      <w:pPr>
        <w:pStyle w:val="a3"/>
        <w:numPr>
          <w:ilvl w:val="0"/>
          <w:numId w:val="66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ната психологической разгрузки.</w:t>
      </w:r>
    </w:p>
    <w:p w:rsidR="001F700B" w:rsidRDefault="001F700B" w:rsidP="001F70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МБДОУ:</w:t>
      </w:r>
    </w:p>
    <w:p w:rsidR="001F700B" w:rsidRDefault="001F700B" w:rsidP="00BE2752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ы</w:t>
      </w:r>
      <w:r w:rsidR="00105FD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участко</w:t>
      </w:r>
      <w:r w:rsidR="00105FD1">
        <w:rPr>
          <w:rFonts w:ascii="Times New Roman" w:hAnsi="Times New Roman" w:cs="Times New Roman"/>
          <w:sz w:val="24"/>
          <w:szCs w:val="24"/>
        </w:rPr>
        <w:t>м № 5</w:t>
      </w:r>
      <w:r>
        <w:rPr>
          <w:rFonts w:ascii="Times New Roman" w:hAnsi="Times New Roman" w:cs="Times New Roman"/>
          <w:sz w:val="24"/>
          <w:szCs w:val="24"/>
        </w:rPr>
        <w:t xml:space="preserve"> с теневыми навесами и малыми формами для игр и свободной двигательной активности детей;</w:t>
      </w:r>
    </w:p>
    <w:p w:rsidR="001F700B" w:rsidRDefault="001F700B" w:rsidP="00BE2752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спортивны</w:t>
      </w:r>
      <w:r w:rsidR="00105FD1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площадк</w:t>
      </w:r>
      <w:r w:rsidR="00105FD1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700B" w:rsidRDefault="00105FD1" w:rsidP="00BE2752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F700B">
        <w:rPr>
          <w:rFonts w:ascii="Times New Roman" w:hAnsi="Times New Roman" w:cs="Times New Roman"/>
          <w:sz w:val="24"/>
          <w:szCs w:val="24"/>
        </w:rPr>
        <w:t>ад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1F700B">
        <w:rPr>
          <w:rFonts w:ascii="Times New Roman" w:hAnsi="Times New Roman" w:cs="Times New Roman"/>
          <w:sz w:val="24"/>
          <w:szCs w:val="24"/>
        </w:rPr>
        <w:t>, огород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1F700B">
        <w:rPr>
          <w:rFonts w:ascii="Times New Roman" w:hAnsi="Times New Roman" w:cs="Times New Roman"/>
          <w:sz w:val="24"/>
          <w:szCs w:val="24"/>
        </w:rPr>
        <w:t>, цветник</w:t>
      </w:r>
      <w:r>
        <w:rPr>
          <w:rFonts w:ascii="Times New Roman" w:hAnsi="Times New Roman" w:cs="Times New Roman"/>
          <w:sz w:val="24"/>
          <w:szCs w:val="24"/>
        </w:rPr>
        <w:t>ами.</w:t>
      </w:r>
    </w:p>
    <w:p w:rsidR="007E0DFF" w:rsidRDefault="007E0DFF" w:rsidP="003426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E3AC2" w:rsidRPr="000A0236" w:rsidRDefault="00DE3AC2" w:rsidP="003426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236">
        <w:rPr>
          <w:rFonts w:ascii="Times New Roman" w:hAnsi="Times New Roman" w:cs="Times New Roman"/>
          <w:b/>
          <w:sz w:val="24"/>
          <w:szCs w:val="24"/>
        </w:rPr>
        <w:t>3.4.</w:t>
      </w:r>
      <w:r w:rsidR="00C83C95">
        <w:rPr>
          <w:rFonts w:ascii="Times New Roman" w:hAnsi="Times New Roman" w:cs="Times New Roman"/>
          <w:b/>
          <w:sz w:val="24"/>
          <w:szCs w:val="24"/>
        </w:rPr>
        <w:t>3</w:t>
      </w:r>
      <w:r w:rsidRPr="000A0236">
        <w:rPr>
          <w:rFonts w:ascii="Times New Roman" w:hAnsi="Times New Roman" w:cs="Times New Roman"/>
          <w:b/>
          <w:sz w:val="24"/>
          <w:szCs w:val="24"/>
        </w:rPr>
        <w:t>. Оснащение предметно-развивающей среды</w:t>
      </w:r>
    </w:p>
    <w:p w:rsidR="00DE3AC2" w:rsidRDefault="007E0DFF" w:rsidP="007E0DF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0DFF">
        <w:rPr>
          <w:rFonts w:ascii="Times New Roman" w:hAnsi="Times New Roman" w:cs="Times New Roman"/>
          <w:sz w:val="24"/>
          <w:szCs w:val="24"/>
        </w:rPr>
        <w:t xml:space="preserve">В МБДОУ </w:t>
      </w:r>
      <w:r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включает в себя 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обходимые средства образования и воспитания, подобранные в соответствии с возра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ыми и индивидуальными особенностями детей раннего и дошкольного возраста.</w:t>
      </w:r>
    </w:p>
    <w:p w:rsidR="00661685" w:rsidRDefault="00661685" w:rsidP="009276C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68E0">
        <w:rPr>
          <w:rFonts w:ascii="Times New Roman" w:hAnsi="Times New Roman" w:cs="Times New Roman"/>
          <w:sz w:val="24"/>
          <w:szCs w:val="24"/>
        </w:rPr>
        <w:t>В группах</w:t>
      </w:r>
      <w:r w:rsidRPr="00702939">
        <w:rPr>
          <w:rFonts w:ascii="Times New Roman" w:hAnsi="Times New Roman" w:cs="Times New Roman"/>
          <w:b/>
          <w:sz w:val="24"/>
          <w:szCs w:val="24"/>
        </w:rPr>
        <w:t xml:space="preserve"> дошкольного возраста </w:t>
      </w:r>
      <w:r w:rsidRPr="008E68E0">
        <w:rPr>
          <w:rFonts w:ascii="Times New Roman" w:hAnsi="Times New Roman" w:cs="Times New Roman"/>
          <w:sz w:val="24"/>
          <w:szCs w:val="24"/>
        </w:rPr>
        <w:t>имеются:</w:t>
      </w:r>
    </w:p>
    <w:tbl>
      <w:tblPr>
        <w:tblpPr w:leftFromText="180" w:rightFromText="180" w:vertAnchor="text" w:tblpX="108" w:tblpY="1"/>
        <w:tblOverlap w:val="never"/>
        <w:tblW w:w="9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00"/>
        <w:gridCol w:w="17"/>
        <w:gridCol w:w="14"/>
        <w:gridCol w:w="17"/>
        <w:gridCol w:w="1584"/>
      </w:tblGrid>
      <w:tr w:rsidR="00661685" w:rsidRPr="0097464A" w:rsidTr="00AB70C0">
        <w:trPr>
          <w:trHeight w:val="480"/>
        </w:trPr>
        <w:tc>
          <w:tcPr>
            <w:tcW w:w="7617" w:type="dxa"/>
            <w:gridSpan w:val="2"/>
            <w:shd w:val="clear" w:color="auto" w:fill="auto"/>
            <w:vAlign w:val="center"/>
            <w:hideMark/>
          </w:tcPr>
          <w:p w:rsidR="00661685" w:rsidRPr="000A0236" w:rsidRDefault="00661685" w:rsidP="00BB0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  <w:hideMark/>
          </w:tcPr>
          <w:p w:rsidR="00661685" w:rsidRPr="000A0236" w:rsidRDefault="00661685" w:rsidP="00BB0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 xml:space="preserve">По классификации </w:t>
            </w:r>
            <w:r w:rsidRPr="000A0236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br/>
            </w:r>
            <w:proofErr w:type="spellStart"/>
            <w:r w:rsidRPr="000A0236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Дороновой</w:t>
            </w:r>
            <w:proofErr w:type="spellEnd"/>
            <w:r w:rsidRPr="000A0236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–Коротковой</w:t>
            </w:r>
          </w:p>
        </w:tc>
      </w:tr>
      <w:tr w:rsidR="00661685" w:rsidRPr="0097464A" w:rsidTr="00BB0412">
        <w:trPr>
          <w:trHeight w:val="300"/>
        </w:trPr>
        <w:tc>
          <w:tcPr>
            <w:tcW w:w="9232" w:type="dxa"/>
            <w:gridSpan w:val="5"/>
            <w:shd w:val="clear" w:color="auto" w:fill="auto"/>
            <w:vAlign w:val="center"/>
            <w:hideMark/>
          </w:tcPr>
          <w:p w:rsidR="00661685" w:rsidRPr="000A0236" w:rsidRDefault="00661685" w:rsidP="00BB0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  <w:t>Социально-коммуникативное развитие</w:t>
            </w:r>
          </w:p>
        </w:tc>
      </w:tr>
      <w:tr w:rsidR="00407A44" w:rsidRPr="0097464A" w:rsidTr="00AB70C0">
        <w:trPr>
          <w:trHeight w:val="300"/>
        </w:trPr>
        <w:tc>
          <w:tcPr>
            <w:tcW w:w="7617" w:type="dxa"/>
            <w:gridSpan w:val="2"/>
            <w:shd w:val="clear" w:color="auto" w:fill="auto"/>
            <w:vAlign w:val="center"/>
          </w:tcPr>
          <w:p w:rsidR="00407A44" w:rsidRPr="000A0236" w:rsidRDefault="00407A44" w:rsidP="00F9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кукла-девочка в одежде с застежками и шнуровкой</w:t>
            </w:r>
          </w:p>
        </w:tc>
        <w:tc>
          <w:tcPr>
            <w:tcW w:w="1615" w:type="dxa"/>
            <w:gridSpan w:val="3"/>
            <w:vMerge w:val="restart"/>
            <w:shd w:val="clear" w:color="auto" w:fill="auto"/>
            <w:vAlign w:val="center"/>
          </w:tcPr>
          <w:p w:rsidR="00407A44" w:rsidRPr="000A0236" w:rsidRDefault="00407A44" w:rsidP="00BB0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для и</w:t>
            </w:r>
            <w:r w:rsidRPr="000A0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0A0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едования в действии</w:t>
            </w:r>
          </w:p>
        </w:tc>
      </w:tr>
      <w:tr w:rsidR="00407A44" w:rsidRPr="0097464A" w:rsidTr="00AB70C0">
        <w:trPr>
          <w:trHeight w:val="300"/>
        </w:trPr>
        <w:tc>
          <w:tcPr>
            <w:tcW w:w="7617" w:type="dxa"/>
            <w:gridSpan w:val="2"/>
            <w:shd w:val="clear" w:color="auto" w:fill="auto"/>
            <w:vAlign w:val="center"/>
          </w:tcPr>
          <w:p w:rsidR="00407A44" w:rsidRPr="000A0236" w:rsidRDefault="00407A44" w:rsidP="00F9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кукла-мальчик в одежде с застежками и шнуровкой</w:t>
            </w:r>
          </w:p>
        </w:tc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407A44" w:rsidRPr="000A0236" w:rsidRDefault="00407A44" w:rsidP="00BB0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702939" w:rsidRPr="0097464A" w:rsidTr="00AB70C0">
        <w:trPr>
          <w:trHeight w:val="300"/>
        </w:trPr>
        <w:tc>
          <w:tcPr>
            <w:tcW w:w="7617" w:type="dxa"/>
            <w:gridSpan w:val="2"/>
            <w:shd w:val="clear" w:color="auto" w:fill="auto"/>
            <w:vAlign w:val="center"/>
          </w:tcPr>
          <w:p w:rsidR="00702939" w:rsidRPr="000A0236" w:rsidRDefault="00702939" w:rsidP="00F9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а в одежде</w:t>
            </w:r>
          </w:p>
        </w:tc>
        <w:tc>
          <w:tcPr>
            <w:tcW w:w="1615" w:type="dxa"/>
            <w:gridSpan w:val="3"/>
            <w:vMerge w:val="restart"/>
            <w:shd w:val="clear" w:color="auto" w:fill="auto"/>
            <w:vAlign w:val="center"/>
          </w:tcPr>
          <w:p w:rsidR="00702939" w:rsidRPr="000A0236" w:rsidRDefault="00702939" w:rsidP="00BB0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-персонажи</w:t>
            </w:r>
          </w:p>
        </w:tc>
      </w:tr>
      <w:tr w:rsidR="00702939" w:rsidRPr="0097464A" w:rsidTr="00AB70C0">
        <w:trPr>
          <w:trHeight w:val="300"/>
        </w:trPr>
        <w:tc>
          <w:tcPr>
            <w:tcW w:w="7617" w:type="dxa"/>
            <w:gridSpan w:val="2"/>
            <w:shd w:val="clear" w:color="auto" w:fill="auto"/>
            <w:vAlign w:val="center"/>
          </w:tcPr>
          <w:p w:rsidR="00702939" w:rsidRPr="000A0236" w:rsidRDefault="00702939" w:rsidP="00F9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а-младенец среднего размера в одежде</w:t>
            </w:r>
          </w:p>
        </w:tc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702939" w:rsidRPr="000A0236" w:rsidRDefault="00702939" w:rsidP="00BB0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702939" w:rsidRPr="0097464A" w:rsidTr="00AB70C0">
        <w:trPr>
          <w:trHeight w:val="300"/>
        </w:trPr>
        <w:tc>
          <w:tcPr>
            <w:tcW w:w="7617" w:type="dxa"/>
            <w:gridSpan w:val="2"/>
            <w:shd w:val="clear" w:color="auto" w:fill="auto"/>
            <w:vAlign w:val="center"/>
          </w:tcPr>
          <w:p w:rsidR="00702939" w:rsidRPr="000A0236" w:rsidRDefault="00702939" w:rsidP="00702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лы разных рас </w:t>
            </w:r>
          </w:p>
        </w:tc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702939" w:rsidRPr="000A0236" w:rsidRDefault="00702939" w:rsidP="00BB0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702939" w:rsidRPr="0097464A" w:rsidTr="00AB70C0">
        <w:trPr>
          <w:trHeight w:val="300"/>
        </w:trPr>
        <w:tc>
          <w:tcPr>
            <w:tcW w:w="7617" w:type="dxa"/>
            <w:gridSpan w:val="2"/>
            <w:shd w:val="clear" w:color="auto" w:fill="auto"/>
            <w:vAlign w:val="center"/>
          </w:tcPr>
          <w:p w:rsidR="00702939" w:rsidRPr="000A0236" w:rsidRDefault="00702939" w:rsidP="00702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муниципальных служб</w:t>
            </w:r>
          </w:p>
        </w:tc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702939" w:rsidRPr="000A0236" w:rsidRDefault="00702939" w:rsidP="00BB0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702939" w:rsidRPr="0097464A" w:rsidTr="00AB70C0">
        <w:trPr>
          <w:trHeight w:val="300"/>
        </w:trPr>
        <w:tc>
          <w:tcPr>
            <w:tcW w:w="7617" w:type="dxa"/>
            <w:gridSpan w:val="2"/>
            <w:shd w:val="clear" w:color="auto" w:fill="auto"/>
            <w:vAlign w:val="center"/>
          </w:tcPr>
          <w:p w:rsidR="00702939" w:rsidRPr="000A0236" w:rsidRDefault="00702939" w:rsidP="00F9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к или тележка для ухода за куклой</w:t>
            </w:r>
          </w:p>
        </w:tc>
        <w:tc>
          <w:tcPr>
            <w:tcW w:w="1615" w:type="dxa"/>
            <w:gridSpan w:val="3"/>
            <w:vMerge w:val="restart"/>
            <w:shd w:val="clear" w:color="auto" w:fill="auto"/>
            <w:vAlign w:val="center"/>
          </w:tcPr>
          <w:p w:rsidR="00702939" w:rsidRPr="000A0236" w:rsidRDefault="00702939" w:rsidP="008E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р и</w:t>
            </w: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го пр</w:t>
            </w: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ства</w:t>
            </w:r>
          </w:p>
        </w:tc>
      </w:tr>
      <w:tr w:rsidR="00702939" w:rsidRPr="0097464A" w:rsidTr="00AB70C0">
        <w:trPr>
          <w:trHeight w:val="300"/>
        </w:trPr>
        <w:tc>
          <w:tcPr>
            <w:tcW w:w="7617" w:type="dxa"/>
            <w:gridSpan w:val="2"/>
            <w:shd w:val="clear" w:color="auto" w:fill="auto"/>
            <w:vAlign w:val="center"/>
          </w:tcPr>
          <w:p w:rsidR="00702939" w:rsidRPr="000A0236" w:rsidRDefault="00702939" w:rsidP="00F9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мебели для игры с куклой</w:t>
            </w:r>
          </w:p>
        </w:tc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702939" w:rsidRPr="000A0236" w:rsidRDefault="00702939" w:rsidP="008E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702939" w:rsidRPr="0097464A" w:rsidTr="00AB70C0">
        <w:trPr>
          <w:trHeight w:val="300"/>
        </w:trPr>
        <w:tc>
          <w:tcPr>
            <w:tcW w:w="7617" w:type="dxa"/>
            <w:gridSpan w:val="2"/>
            <w:shd w:val="clear" w:color="auto" w:fill="auto"/>
            <w:vAlign w:val="center"/>
          </w:tcPr>
          <w:p w:rsidR="00702939" w:rsidRPr="000A0236" w:rsidRDefault="00702939" w:rsidP="00702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(модуль-основа, соразмерная росту ребенка, и аксессуары) для ролевой игры «Магазин», «Парикмахерская», «Кухня», «Масте</w:t>
            </w: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»</w:t>
            </w:r>
            <w:proofErr w:type="gramEnd"/>
          </w:p>
        </w:tc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702939" w:rsidRPr="000A0236" w:rsidRDefault="00702939" w:rsidP="00BB0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702939" w:rsidRPr="0097464A" w:rsidTr="00AB70C0">
        <w:trPr>
          <w:trHeight w:val="300"/>
        </w:trPr>
        <w:tc>
          <w:tcPr>
            <w:tcW w:w="7617" w:type="dxa"/>
            <w:gridSpan w:val="2"/>
            <w:shd w:val="clear" w:color="auto" w:fill="auto"/>
            <w:vAlign w:val="center"/>
          </w:tcPr>
          <w:p w:rsidR="00702939" w:rsidRPr="000A0236" w:rsidRDefault="00702939" w:rsidP="00F9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ка пластмассовая детская</w:t>
            </w:r>
          </w:p>
        </w:tc>
        <w:tc>
          <w:tcPr>
            <w:tcW w:w="1615" w:type="dxa"/>
            <w:gridSpan w:val="3"/>
            <w:vMerge w:val="restart"/>
            <w:shd w:val="clear" w:color="auto" w:fill="auto"/>
            <w:vAlign w:val="center"/>
          </w:tcPr>
          <w:p w:rsidR="00702939" w:rsidRPr="000A0236" w:rsidRDefault="00702939" w:rsidP="00BB0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грушки – предметы оперирования</w:t>
            </w:r>
          </w:p>
        </w:tc>
      </w:tr>
      <w:tr w:rsidR="00702939" w:rsidRPr="0097464A" w:rsidTr="00AB70C0">
        <w:trPr>
          <w:trHeight w:val="300"/>
        </w:trPr>
        <w:tc>
          <w:tcPr>
            <w:tcW w:w="7617" w:type="dxa"/>
            <w:gridSpan w:val="2"/>
            <w:shd w:val="clear" w:color="auto" w:fill="auto"/>
            <w:vAlign w:val="center"/>
          </w:tcPr>
          <w:p w:rsidR="00702939" w:rsidRPr="000A0236" w:rsidRDefault="00702939" w:rsidP="00F9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 машинки различного назначения</w:t>
            </w:r>
          </w:p>
        </w:tc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702939" w:rsidRPr="000A0236" w:rsidRDefault="00702939" w:rsidP="00BB0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702939" w:rsidRPr="0097464A" w:rsidTr="00AB70C0">
        <w:trPr>
          <w:trHeight w:val="300"/>
        </w:trPr>
        <w:tc>
          <w:tcPr>
            <w:tcW w:w="7617" w:type="dxa"/>
            <w:gridSpan w:val="2"/>
            <w:shd w:val="clear" w:color="auto" w:fill="auto"/>
            <w:vAlign w:val="center"/>
          </w:tcPr>
          <w:p w:rsidR="00702939" w:rsidRPr="000A0236" w:rsidRDefault="00702939" w:rsidP="00F9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транспортных средств</w:t>
            </w:r>
          </w:p>
        </w:tc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702939" w:rsidRPr="000A0236" w:rsidRDefault="00702939" w:rsidP="00BB0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702939" w:rsidRPr="0097464A" w:rsidTr="00AB70C0">
        <w:trPr>
          <w:trHeight w:val="300"/>
        </w:trPr>
        <w:tc>
          <w:tcPr>
            <w:tcW w:w="7617" w:type="dxa"/>
            <w:gridSpan w:val="2"/>
            <w:shd w:val="clear" w:color="auto" w:fill="auto"/>
            <w:vAlign w:val="center"/>
          </w:tcPr>
          <w:p w:rsidR="00702939" w:rsidRPr="000A0236" w:rsidRDefault="00702939" w:rsidP="00F9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ые, легковые автомобили</w:t>
            </w:r>
          </w:p>
        </w:tc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702939" w:rsidRPr="000A0236" w:rsidRDefault="00702939" w:rsidP="00BB0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702939" w:rsidRPr="0097464A" w:rsidTr="00AB70C0">
        <w:trPr>
          <w:trHeight w:val="300"/>
        </w:trPr>
        <w:tc>
          <w:tcPr>
            <w:tcW w:w="7617" w:type="dxa"/>
            <w:gridSpan w:val="2"/>
            <w:shd w:val="clear" w:color="auto" w:fill="auto"/>
            <w:vAlign w:val="center"/>
          </w:tcPr>
          <w:p w:rsidR="00702939" w:rsidRPr="000A0236" w:rsidRDefault="00702939" w:rsidP="00F9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кухонной посуды для игры с куклой</w:t>
            </w:r>
          </w:p>
        </w:tc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702939" w:rsidRPr="000A0236" w:rsidRDefault="00702939" w:rsidP="00BB0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702939" w:rsidRPr="0097464A" w:rsidTr="00AB70C0">
        <w:trPr>
          <w:trHeight w:val="300"/>
        </w:trPr>
        <w:tc>
          <w:tcPr>
            <w:tcW w:w="7617" w:type="dxa"/>
            <w:gridSpan w:val="2"/>
            <w:shd w:val="clear" w:color="auto" w:fill="auto"/>
            <w:vAlign w:val="center"/>
          </w:tcPr>
          <w:p w:rsidR="00702939" w:rsidRPr="000A0236" w:rsidRDefault="00702939" w:rsidP="00F9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ы одежды для кукол-карапузов, младенцев</w:t>
            </w:r>
          </w:p>
        </w:tc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702939" w:rsidRPr="000A0236" w:rsidRDefault="00702939" w:rsidP="00BB0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702939" w:rsidRPr="0097464A" w:rsidTr="00AB70C0">
        <w:trPr>
          <w:trHeight w:val="300"/>
        </w:trPr>
        <w:tc>
          <w:tcPr>
            <w:tcW w:w="7617" w:type="dxa"/>
            <w:gridSpan w:val="2"/>
            <w:shd w:val="clear" w:color="auto" w:fill="auto"/>
            <w:vAlign w:val="center"/>
          </w:tcPr>
          <w:p w:rsidR="00702939" w:rsidRPr="000A0236" w:rsidRDefault="00702939" w:rsidP="00F9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приборов домашнего обихода</w:t>
            </w:r>
          </w:p>
        </w:tc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702939" w:rsidRPr="000A0236" w:rsidRDefault="00702939" w:rsidP="00BB0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702939" w:rsidRPr="0097464A" w:rsidTr="00AB70C0">
        <w:trPr>
          <w:trHeight w:val="300"/>
        </w:trPr>
        <w:tc>
          <w:tcPr>
            <w:tcW w:w="7617" w:type="dxa"/>
            <w:gridSpan w:val="2"/>
            <w:shd w:val="clear" w:color="auto" w:fill="auto"/>
            <w:vAlign w:val="center"/>
          </w:tcPr>
          <w:p w:rsidR="00702939" w:rsidRPr="000A0236" w:rsidRDefault="00702939" w:rsidP="00F9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столовой посуды для игры с куклой</w:t>
            </w:r>
          </w:p>
        </w:tc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702939" w:rsidRPr="000A0236" w:rsidRDefault="00702939" w:rsidP="00BB0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702939" w:rsidRPr="0097464A" w:rsidTr="00AB70C0">
        <w:trPr>
          <w:trHeight w:val="300"/>
        </w:trPr>
        <w:tc>
          <w:tcPr>
            <w:tcW w:w="7617" w:type="dxa"/>
            <w:gridSpan w:val="2"/>
            <w:shd w:val="clear" w:color="auto" w:fill="auto"/>
            <w:vAlign w:val="center"/>
          </w:tcPr>
          <w:p w:rsidR="00702939" w:rsidRPr="000A0236" w:rsidRDefault="00702939" w:rsidP="00F9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ска для куклы крупногабаритная</w:t>
            </w:r>
          </w:p>
        </w:tc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702939" w:rsidRPr="000A0236" w:rsidRDefault="00702939" w:rsidP="00BB0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702939" w:rsidRPr="0097464A" w:rsidTr="00AB70C0">
        <w:trPr>
          <w:trHeight w:val="300"/>
        </w:trPr>
        <w:tc>
          <w:tcPr>
            <w:tcW w:w="7617" w:type="dxa"/>
            <w:gridSpan w:val="2"/>
            <w:shd w:val="clear" w:color="auto" w:fill="auto"/>
            <w:vAlign w:val="center"/>
          </w:tcPr>
          <w:p w:rsidR="00702939" w:rsidRPr="000A0236" w:rsidRDefault="00702939" w:rsidP="00F9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инструментов парикмахера, набор доктора</w:t>
            </w:r>
          </w:p>
        </w:tc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702939" w:rsidRPr="000A0236" w:rsidRDefault="00702939" w:rsidP="00BB0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720721" w:rsidRPr="0097464A" w:rsidTr="00AB70C0">
        <w:trPr>
          <w:trHeight w:val="300"/>
        </w:trPr>
        <w:tc>
          <w:tcPr>
            <w:tcW w:w="7617" w:type="dxa"/>
            <w:gridSpan w:val="2"/>
            <w:shd w:val="clear" w:color="auto" w:fill="auto"/>
            <w:vAlign w:val="center"/>
          </w:tcPr>
          <w:p w:rsidR="00720721" w:rsidRPr="000A0236" w:rsidRDefault="00720721" w:rsidP="00F9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ик со схематичным изображением населенного пункта, включая улицы с дорожными знаками и разметкой, строения, ландшафт</w:t>
            </w:r>
          </w:p>
        </w:tc>
        <w:tc>
          <w:tcPr>
            <w:tcW w:w="1615" w:type="dxa"/>
            <w:gridSpan w:val="3"/>
            <w:vMerge w:val="restart"/>
            <w:shd w:val="clear" w:color="auto" w:fill="auto"/>
            <w:vAlign w:val="center"/>
          </w:tcPr>
          <w:p w:rsidR="00720721" w:rsidRPr="000A0236" w:rsidRDefault="00720721" w:rsidP="00BB0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но-символич</w:t>
            </w:r>
            <w:r w:rsidRPr="000A02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0A02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ий материал</w:t>
            </w:r>
          </w:p>
        </w:tc>
      </w:tr>
      <w:tr w:rsidR="00720721" w:rsidRPr="0097464A" w:rsidTr="00AB70C0">
        <w:trPr>
          <w:trHeight w:val="300"/>
        </w:trPr>
        <w:tc>
          <w:tcPr>
            <w:tcW w:w="7617" w:type="dxa"/>
            <w:gridSpan w:val="2"/>
            <w:shd w:val="clear" w:color="auto" w:fill="auto"/>
            <w:vAlign w:val="center"/>
          </w:tcPr>
          <w:p w:rsidR="00720721" w:rsidRPr="000A0236" w:rsidRDefault="00720721" w:rsidP="00F9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транспортных средств к напольному коврику «Дорожное движение»</w:t>
            </w:r>
          </w:p>
        </w:tc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720721" w:rsidRPr="000A0236" w:rsidRDefault="00720721" w:rsidP="00BB0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702939" w:rsidRPr="0097464A" w:rsidTr="00AB70C0">
        <w:trPr>
          <w:trHeight w:val="300"/>
        </w:trPr>
        <w:tc>
          <w:tcPr>
            <w:tcW w:w="7617" w:type="dxa"/>
            <w:gridSpan w:val="2"/>
            <w:shd w:val="clear" w:color="auto" w:fill="auto"/>
            <w:vAlign w:val="center"/>
          </w:tcPr>
          <w:p w:rsidR="00702939" w:rsidRPr="000A0236" w:rsidRDefault="00702939" w:rsidP="00F9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игровой мягкой мебели</w:t>
            </w:r>
          </w:p>
        </w:tc>
        <w:tc>
          <w:tcPr>
            <w:tcW w:w="1615" w:type="dxa"/>
            <w:gridSpan w:val="3"/>
            <w:vMerge w:val="restart"/>
            <w:shd w:val="clear" w:color="auto" w:fill="auto"/>
            <w:vAlign w:val="center"/>
          </w:tcPr>
          <w:p w:rsidR="00702939" w:rsidRPr="000A0236" w:rsidRDefault="00702939" w:rsidP="00BB0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функционал</w:t>
            </w:r>
            <w:r w:rsidRPr="000A0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0A0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материалы</w:t>
            </w:r>
          </w:p>
        </w:tc>
      </w:tr>
      <w:tr w:rsidR="00702939" w:rsidRPr="0097464A" w:rsidTr="00AB70C0">
        <w:trPr>
          <w:trHeight w:val="300"/>
        </w:trPr>
        <w:tc>
          <w:tcPr>
            <w:tcW w:w="7617" w:type="dxa"/>
            <w:gridSpan w:val="2"/>
            <w:shd w:val="clear" w:color="auto" w:fill="auto"/>
            <w:vAlign w:val="center"/>
          </w:tcPr>
          <w:p w:rsidR="00702939" w:rsidRPr="000A0236" w:rsidRDefault="00702939" w:rsidP="00F96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детский домик</w:t>
            </w:r>
          </w:p>
        </w:tc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702939" w:rsidRPr="000A0236" w:rsidRDefault="00702939" w:rsidP="00BB0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70C0" w:rsidRPr="0097464A" w:rsidTr="00BB0412">
        <w:trPr>
          <w:trHeight w:val="300"/>
        </w:trPr>
        <w:tc>
          <w:tcPr>
            <w:tcW w:w="9232" w:type="dxa"/>
            <w:gridSpan w:val="5"/>
            <w:shd w:val="clear" w:color="auto" w:fill="auto"/>
            <w:vAlign w:val="center"/>
          </w:tcPr>
          <w:p w:rsidR="00AB70C0" w:rsidRPr="000A0236" w:rsidRDefault="00AB70C0" w:rsidP="00A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  <w:t>Познавательное развитие</w:t>
            </w:r>
          </w:p>
        </w:tc>
      </w:tr>
      <w:tr w:rsidR="0094364D" w:rsidRPr="0097464A" w:rsidTr="00BB0412">
        <w:trPr>
          <w:trHeight w:val="300"/>
        </w:trPr>
        <w:tc>
          <w:tcPr>
            <w:tcW w:w="76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64D" w:rsidRPr="000A0236" w:rsidRDefault="0094364D" w:rsidP="00943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ый планшет «Распорядок дня» с набором карточек</w:t>
            </w:r>
          </w:p>
        </w:tc>
        <w:tc>
          <w:tcPr>
            <w:tcW w:w="1632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364D" w:rsidRPr="000A0236" w:rsidRDefault="0094364D" w:rsidP="00A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но-символич</w:t>
            </w: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матер</w:t>
            </w: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</w:p>
        </w:tc>
      </w:tr>
      <w:tr w:rsidR="0094364D" w:rsidRPr="0097464A" w:rsidTr="00BB0412">
        <w:trPr>
          <w:trHeight w:val="300"/>
        </w:trPr>
        <w:tc>
          <w:tcPr>
            <w:tcW w:w="76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64D" w:rsidRPr="000A0236" w:rsidRDefault="0094364D" w:rsidP="00943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ый планшет «Погода» с набором карточек</w:t>
            </w:r>
          </w:p>
        </w:tc>
        <w:tc>
          <w:tcPr>
            <w:tcW w:w="163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364D" w:rsidRPr="000A0236" w:rsidRDefault="0094364D" w:rsidP="00A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64D" w:rsidRPr="0097464A" w:rsidTr="00BB0412">
        <w:trPr>
          <w:trHeight w:val="300"/>
        </w:trPr>
        <w:tc>
          <w:tcPr>
            <w:tcW w:w="76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64D" w:rsidRPr="000A0236" w:rsidRDefault="0094364D" w:rsidP="00943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игр к счетным палочкам </w:t>
            </w:r>
            <w:proofErr w:type="spellStart"/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изенера</w:t>
            </w:r>
            <w:proofErr w:type="spellEnd"/>
          </w:p>
        </w:tc>
        <w:tc>
          <w:tcPr>
            <w:tcW w:w="163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364D" w:rsidRPr="000A0236" w:rsidRDefault="0094364D" w:rsidP="00A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64D" w:rsidRPr="0097464A" w:rsidTr="00BB0412">
        <w:trPr>
          <w:trHeight w:val="300"/>
        </w:trPr>
        <w:tc>
          <w:tcPr>
            <w:tcW w:w="76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64D" w:rsidRPr="000A0236" w:rsidRDefault="0094364D" w:rsidP="00943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для построения произвольных геометрических фигур</w:t>
            </w:r>
          </w:p>
        </w:tc>
        <w:tc>
          <w:tcPr>
            <w:tcW w:w="163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364D" w:rsidRPr="000A0236" w:rsidRDefault="0094364D" w:rsidP="00A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64D" w:rsidRPr="0097464A" w:rsidTr="00BB0412">
        <w:trPr>
          <w:trHeight w:val="300"/>
        </w:trPr>
        <w:tc>
          <w:tcPr>
            <w:tcW w:w="76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64D" w:rsidRPr="000A0236" w:rsidRDefault="0094364D" w:rsidP="00943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ка с вкладышами</w:t>
            </w:r>
          </w:p>
        </w:tc>
        <w:tc>
          <w:tcPr>
            <w:tcW w:w="163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364D" w:rsidRPr="000A0236" w:rsidRDefault="0094364D" w:rsidP="00A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64D" w:rsidRPr="0097464A" w:rsidTr="00BB0412">
        <w:trPr>
          <w:trHeight w:val="300"/>
        </w:trPr>
        <w:tc>
          <w:tcPr>
            <w:tcW w:w="76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64D" w:rsidRPr="000A0236" w:rsidRDefault="0094364D" w:rsidP="00943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ки-основы с изображениями в виде </w:t>
            </w:r>
            <w:proofErr w:type="spellStart"/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ов</w:t>
            </w:r>
            <w:proofErr w:type="spellEnd"/>
          </w:p>
        </w:tc>
        <w:tc>
          <w:tcPr>
            <w:tcW w:w="163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364D" w:rsidRPr="000A0236" w:rsidRDefault="0094364D" w:rsidP="00A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64D" w:rsidRPr="0097464A" w:rsidTr="00BB0412">
        <w:trPr>
          <w:trHeight w:val="300"/>
        </w:trPr>
        <w:tc>
          <w:tcPr>
            <w:tcW w:w="76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64D" w:rsidRPr="000A0236" w:rsidRDefault="0094364D" w:rsidP="00943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настольно-печатных игр для средней группы</w:t>
            </w:r>
          </w:p>
        </w:tc>
        <w:tc>
          <w:tcPr>
            <w:tcW w:w="163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364D" w:rsidRPr="000A0236" w:rsidRDefault="0094364D" w:rsidP="00A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64D" w:rsidRPr="0097464A" w:rsidTr="00BB0412">
        <w:trPr>
          <w:trHeight w:val="300"/>
        </w:trPr>
        <w:tc>
          <w:tcPr>
            <w:tcW w:w="76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64D" w:rsidRPr="000A0236" w:rsidRDefault="0094364D" w:rsidP="00943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составного счетного материала с изменяемыми признаками</w:t>
            </w:r>
          </w:p>
        </w:tc>
        <w:tc>
          <w:tcPr>
            <w:tcW w:w="163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364D" w:rsidRPr="000A0236" w:rsidRDefault="0094364D" w:rsidP="00A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64D" w:rsidRPr="0097464A" w:rsidTr="00BB0412">
        <w:trPr>
          <w:trHeight w:val="300"/>
        </w:trPr>
        <w:tc>
          <w:tcPr>
            <w:tcW w:w="76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64D" w:rsidRPr="000A0236" w:rsidRDefault="0094364D" w:rsidP="00943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ая игра на выстраивание логических цепочек из трех ч</w:t>
            </w: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«до и после»</w:t>
            </w:r>
          </w:p>
        </w:tc>
        <w:tc>
          <w:tcPr>
            <w:tcW w:w="163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364D" w:rsidRPr="000A0236" w:rsidRDefault="0094364D" w:rsidP="00A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64D" w:rsidRPr="0097464A" w:rsidTr="00BB0412">
        <w:trPr>
          <w:trHeight w:val="300"/>
        </w:trPr>
        <w:tc>
          <w:tcPr>
            <w:tcW w:w="76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64D" w:rsidRPr="000A0236" w:rsidRDefault="0094364D" w:rsidP="00943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ая игра на подбор цветных, теневых и контурных изображ</w:t>
            </w: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63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364D" w:rsidRPr="000A0236" w:rsidRDefault="0094364D" w:rsidP="00A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64D" w:rsidRPr="0097464A" w:rsidTr="00BB0412">
        <w:trPr>
          <w:trHeight w:val="300"/>
        </w:trPr>
        <w:tc>
          <w:tcPr>
            <w:tcW w:w="76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64D" w:rsidRPr="000A0236" w:rsidRDefault="0094364D" w:rsidP="00943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для построения произвольных геометрических фигур</w:t>
            </w:r>
          </w:p>
        </w:tc>
        <w:tc>
          <w:tcPr>
            <w:tcW w:w="163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364D" w:rsidRPr="000A0236" w:rsidRDefault="0094364D" w:rsidP="00A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64D" w:rsidRPr="0097464A" w:rsidTr="00BB0412">
        <w:trPr>
          <w:trHeight w:val="300"/>
        </w:trPr>
        <w:tc>
          <w:tcPr>
            <w:tcW w:w="76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64D" w:rsidRPr="000A0236" w:rsidRDefault="0094364D" w:rsidP="00943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для тренировки памяти с планшетом и набором рабочих карт</w:t>
            </w:r>
          </w:p>
        </w:tc>
        <w:tc>
          <w:tcPr>
            <w:tcW w:w="163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364D" w:rsidRPr="000A0236" w:rsidRDefault="0094364D" w:rsidP="00A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F38" w:rsidRPr="0097464A" w:rsidTr="00BB0412">
        <w:trPr>
          <w:trHeight w:val="300"/>
        </w:trPr>
        <w:tc>
          <w:tcPr>
            <w:tcW w:w="76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2F38" w:rsidRPr="000A0236" w:rsidRDefault="00612F38" w:rsidP="00943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цветных счетных палочек </w:t>
            </w:r>
            <w:proofErr w:type="spellStart"/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изенера</w:t>
            </w:r>
            <w:proofErr w:type="spellEnd"/>
          </w:p>
        </w:tc>
        <w:tc>
          <w:tcPr>
            <w:tcW w:w="1632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2F38" w:rsidRPr="000A0236" w:rsidRDefault="00612F38" w:rsidP="00A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для исследования в действии</w:t>
            </w:r>
          </w:p>
        </w:tc>
      </w:tr>
      <w:tr w:rsidR="00612F38" w:rsidRPr="0097464A" w:rsidTr="00BB0412">
        <w:trPr>
          <w:trHeight w:val="300"/>
        </w:trPr>
        <w:tc>
          <w:tcPr>
            <w:tcW w:w="76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2F38" w:rsidRPr="000A0236" w:rsidRDefault="00612F38" w:rsidP="00943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весы</w:t>
            </w:r>
          </w:p>
        </w:tc>
        <w:tc>
          <w:tcPr>
            <w:tcW w:w="163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2F38" w:rsidRPr="000A0236" w:rsidRDefault="00612F38" w:rsidP="00A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F38" w:rsidRPr="0097464A" w:rsidTr="00BB0412">
        <w:trPr>
          <w:trHeight w:val="300"/>
        </w:trPr>
        <w:tc>
          <w:tcPr>
            <w:tcW w:w="76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2F38" w:rsidRPr="000A0236" w:rsidRDefault="00612F38" w:rsidP="00943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тельные стекла</w:t>
            </w:r>
          </w:p>
        </w:tc>
        <w:tc>
          <w:tcPr>
            <w:tcW w:w="163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2F38" w:rsidRPr="000A0236" w:rsidRDefault="00612F38" w:rsidP="00A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F38" w:rsidRPr="0097464A" w:rsidTr="00BB0412">
        <w:trPr>
          <w:trHeight w:val="300"/>
        </w:trPr>
        <w:tc>
          <w:tcPr>
            <w:tcW w:w="76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2F38" w:rsidRPr="000A0236" w:rsidRDefault="00612F38" w:rsidP="00943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ы игр-головоломок разного уровня сложности на составление квадрата из частей</w:t>
            </w:r>
          </w:p>
        </w:tc>
        <w:tc>
          <w:tcPr>
            <w:tcW w:w="163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2F38" w:rsidRPr="000A0236" w:rsidRDefault="00612F38" w:rsidP="00A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F38" w:rsidRPr="0097464A" w:rsidTr="00BB0412">
        <w:trPr>
          <w:trHeight w:val="300"/>
        </w:trPr>
        <w:tc>
          <w:tcPr>
            <w:tcW w:w="76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2F38" w:rsidRPr="000A0236" w:rsidRDefault="00612F38" w:rsidP="00943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головоломка на составление узоров из кубиков с диагональным делением граней по цвету</w:t>
            </w:r>
          </w:p>
        </w:tc>
        <w:tc>
          <w:tcPr>
            <w:tcW w:w="163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2F38" w:rsidRPr="000A0236" w:rsidRDefault="00612F38" w:rsidP="00A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F38" w:rsidRPr="0097464A" w:rsidTr="00BB0412">
        <w:trPr>
          <w:trHeight w:val="300"/>
        </w:trPr>
        <w:tc>
          <w:tcPr>
            <w:tcW w:w="76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2F38" w:rsidRPr="000A0236" w:rsidRDefault="00612F38" w:rsidP="00943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 из элементов с логическими вкладышами на темы «Фо</w:t>
            </w: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», «Счет», «Расположение», «Эмоции», «Движение»</w:t>
            </w:r>
          </w:p>
        </w:tc>
        <w:tc>
          <w:tcPr>
            <w:tcW w:w="163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2F38" w:rsidRPr="000A0236" w:rsidRDefault="00612F38" w:rsidP="00A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F38" w:rsidRPr="0097464A" w:rsidTr="00BB0412">
        <w:trPr>
          <w:trHeight w:val="300"/>
        </w:trPr>
        <w:tc>
          <w:tcPr>
            <w:tcW w:w="76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2F38" w:rsidRPr="000A0236" w:rsidRDefault="00612F38" w:rsidP="00943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из двух зеркал для опытов с симметрией, для исследования о</w:t>
            </w: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ательного эффекта</w:t>
            </w:r>
          </w:p>
        </w:tc>
        <w:tc>
          <w:tcPr>
            <w:tcW w:w="163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2F38" w:rsidRPr="000A0236" w:rsidRDefault="00612F38" w:rsidP="00A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F38" w:rsidRPr="0097464A" w:rsidTr="00BB0412">
        <w:trPr>
          <w:trHeight w:val="300"/>
        </w:trPr>
        <w:tc>
          <w:tcPr>
            <w:tcW w:w="76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2F38" w:rsidRPr="000A0236" w:rsidRDefault="00612F38" w:rsidP="004A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щик с группами стрежней на общей основе и соответству</w:t>
            </w: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 цифрами и элементами для нанизывания соответствующих цв</w:t>
            </w: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, конфигурации и количеством отверстий</w:t>
            </w:r>
          </w:p>
        </w:tc>
        <w:tc>
          <w:tcPr>
            <w:tcW w:w="163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2F38" w:rsidRPr="000A0236" w:rsidRDefault="00612F38" w:rsidP="00A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F38" w:rsidRPr="0097464A" w:rsidTr="00BB0412">
        <w:trPr>
          <w:trHeight w:val="300"/>
        </w:trPr>
        <w:tc>
          <w:tcPr>
            <w:tcW w:w="76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2F38" w:rsidRPr="000A0236" w:rsidRDefault="00612F38" w:rsidP="00943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ный сортировщик с отверстиями 4 видов</w:t>
            </w:r>
          </w:p>
        </w:tc>
        <w:tc>
          <w:tcPr>
            <w:tcW w:w="163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2F38" w:rsidRPr="000A0236" w:rsidRDefault="00612F38" w:rsidP="00A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F38" w:rsidRPr="0097464A" w:rsidTr="00BB0412">
        <w:trPr>
          <w:trHeight w:val="300"/>
        </w:trPr>
        <w:tc>
          <w:tcPr>
            <w:tcW w:w="76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2F38" w:rsidRPr="000A0236" w:rsidRDefault="00612F38" w:rsidP="00943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из основы и вкладышей геометрических фигур  сложной формы</w:t>
            </w:r>
          </w:p>
        </w:tc>
        <w:tc>
          <w:tcPr>
            <w:tcW w:w="163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2F38" w:rsidRPr="000A0236" w:rsidRDefault="00612F38" w:rsidP="00A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F38" w:rsidRPr="0097464A" w:rsidTr="00BB0412">
        <w:trPr>
          <w:trHeight w:val="300"/>
        </w:trPr>
        <w:tc>
          <w:tcPr>
            <w:tcW w:w="76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2F38" w:rsidRPr="000A0236" w:rsidRDefault="00612F38" w:rsidP="00943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уровки различного уровня сложности</w:t>
            </w:r>
          </w:p>
        </w:tc>
        <w:tc>
          <w:tcPr>
            <w:tcW w:w="163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2F38" w:rsidRPr="000A0236" w:rsidRDefault="00612F38" w:rsidP="00A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F38" w:rsidRPr="0097464A" w:rsidTr="00BB0412">
        <w:trPr>
          <w:trHeight w:val="300"/>
        </w:trPr>
        <w:tc>
          <w:tcPr>
            <w:tcW w:w="76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2F38" w:rsidRPr="000A0236" w:rsidRDefault="00612F38" w:rsidP="00943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объемных вкладышей по принципу матрешки</w:t>
            </w:r>
          </w:p>
        </w:tc>
        <w:tc>
          <w:tcPr>
            <w:tcW w:w="163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2F38" w:rsidRPr="000A0236" w:rsidRDefault="00612F38" w:rsidP="00A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F38" w:rsidRPr="0097464A" w:rsidTr="00BB0412">
        <w:trPr>
          <w:trHeight w:val="300"/>
        </w:trPr>
        <w:tc>
          <w:tcPr>
            <w:tcW w:w="76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2F38" w:rsidRPr="000A0236" w:rsidRDefault="00612F38" w:rsidP="00943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 4 цветов</w:t>
            </w:r>
          </w:p>
        </w:tc>
        <w:tc>
          <w:tcPr>
            <w:tcW w:w="163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2F38" w:rsidRPr="000A0236" w:rsidRDefault="00612F38" w:rsidP="00A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F38" w:rsidRPr="0097464A" w:rsidTr="00BB0412">
        <w:trPr>
          <w:trHeight w:val="300"/>
        </w:trPr>
        <w:tc>
          <w:tcPr>
            <w:tcW w:w="76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2F38" w:rsidRPr="000A0236" w:rsidRDefault="00612F38" w:rsidP="00943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 8 цветов</w:t>
            </w:r>
          </w:p>
        </w:tc>
        <w:tc>
          <w:tcPr>
            <w:tcW w:w="163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2F38" w:rsidRPr="000A0236" w:rsidRDefault="00612F38" w:rsidP="00A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F38" w:rsidRPr="0097464A" w:rsidTr="00BB0412">
        <w:trPr>
          <w:trHeight w:val="300"/>
        </w:trPr>
        <w:tc>
          <w:tcPr>
            <w:tcW w:w="76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2F38" w:rsidRPr="000A0236" w:rsidRDefault="00612F38" w:rsidP="00943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разрезных овощей</w:t>
            </w:r>
          </w:p>
        </w:tc>
        <w:tc>
          <w:tcPr>
            <w:tcW w:w="163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2F38" w:rsidRPr="000A0236" w:rsidRDefault="00612F38" w:rsidP="00A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F38" w:rsidRPr="0097464A" w:rsidTr="00BB0412">
        <w:trPr>
          <w:trHeight w:val="300"/>
        </w:trPr>
        <w:tc>
          <w:tcPr>
            <w:tcW w:w="76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2F38" w:rsidRPr="000A0236" w:rsidRDefault="00612F38" w:rsidP="004A4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разрезных фруктов </w:t>
            </w:r>
          </w:p>
        </w:tc>
        <w:tc>
          <w:tcPr>
            <w:tcW w:w="163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2F38" w:rsidRPr="000A0236" w:rsidRDefault="00612F38" w:rsidP="00A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F38" w:rsidRPr="0097464A" w:rsidTr="00BB0412">
        <w:trPr>
          <w:trHeight w:val="300"/>
        </w:trPr>
        <w:tc>
          <w:tcPr>
            <w:tcW w:w="76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2F38" w:rsidRPr="000A0236" w:rsidRDefault="00612F38" w:rsidP="004A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для экспериментирования</w:t>
            </w:r>
          </w:p>
        </w:tc>
        <w:tc>
          <w:tcPr>
            <w:tcW w:w="163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2F38" w:rsidRPr="000A0236" w:rsidRDefault="00612F38" w:rsidP="00A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F38" w:rsidRPr="0097464A" w:rsidTr="00BB0412">
        <w:trPr>
          <w:trHeight w:val="300"/>
        </w:trPr>
        <w:tc>
          <w:tcPr>
            <w:tcW w:w="76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2F38" w:rsidRPr="000A0236" w:rsidRDefault="00612F38" w:rsidP="004A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в экологической зоне</w:t>
            </w:r>
          </w:p>
        </w:tc>
        <w:tc>
          <w:tcPr>
            <w:tcW w:w="163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2F38" w:rsidRPr="000A0236" w:rsidRDefault="00612F38" w:rsidP="00A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E70" w:rsidRPr="0097464A" w:rsidTr="00BB0412">
        <w:trPr>
          <w:trHeight w:val="300"/>
        </w:trPr>
        <w:tc>
          <w:tcPr>
            <w:tcW w:w="76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E70" w:rsidRPr="000A0236" w:rsidRDefault="005C5E70" w:rsidP="004A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но</w:t>
            </w:r>
          </w:p>
        </w:tc>
        <w:tc>
          <w:tcPr>
            <w:tcW w:w="1632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5E70" w:rsidRPr="000A0236" w:rsidRDefault="005C5E70" w:rsidP="00A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ы на развитие интеллектуальных способностей</w:t>
            </w:r>
          </w:p>
        </w:tc>
      </w:tr>
      <w:tr w:rsidR="005C5E70" w:rsidRPr="0097464A" w:rsidTr="00BB0412">
        <w:trPr>
          <w:trHeight w:val="300"/>
        </w:trPr>
        <w:tc>
          <w:tcPr>
            <w:tcW w:w="76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E70" w:rsidRPr="000A0236" w:rsidRDefault="005C5E70" w:rsidP="004A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дидактических игр из разделов «Природный мир», «Экол</w:t>
            </w: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я», «Предметный мир» (классификации), «Формирование элеме</w:t>
            </w: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ных математических познаний»</w:t>
            </w:r>
          </w:p>
        </w:tc>
        <w:tc>
          <w:tcPr>
            <w:tcW w:w="163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5E70" w:rsidRPr="000A0236" w:rsidRDefault="005C5E70" w:rsidP="00A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1BB" w:rsidRPr="0097464A" w:rsidTr="00BB0412">
        <w:trPr>
          <w:trHeight w:val="300"/>
        </w:trPr>
        <w:tc>
          <w:tcPr>
            <w:tcW w:w="76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1BB" w:rsidRPr="000A0236" w:rsidRDefault="005C5E70" w:rsidP="005C5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ы счетного материала  </w:t>
            </w:r>
          </w:p>
        </w:tc>
        <w:tc>
          <w:tcPr>
            <w:tcW w:w="163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41BB" w:rsidRPr="000A0236" w:rsidRDefault="005C5E70" w:rsidP="00A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о-знаковый материал</w:t>
            </w:r>
          </w:p>
        </w:tc>
      </w:tr>
      <w:tr w:rsidR="005C5E70" w:rsidRPr="0097464A" w:rsidTr="00BB0412">
        <w:trPr>
          <w:trHeight w:val="300"/>
        </w:trPr>
        <w:tc>
          <w:tcPr>
            <w:tcW w:w="76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E70" w:rsidRPr="000A0236" w:rsidRDefault="005C5E70" w:rsidP="005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игрушек для игры с песком </w:t>
            </w:r>
          </w:p>
        </w:tc>
        <w:tc>
          <w:tcPr>
            <w:tcW w:w="1632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5E70" w:rsidRPr="000A0236" w:rsidRDefault="005C5E70" w:rsidP="00A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ушки </w:t>
            </w:r>
            <w:r w:rsidRPr="000A0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– </w:t>
            </w:r>
            <w:r w:rsidRPr="000A0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оп</w:t>
            </w:r>
            <w:r w:rsidRPr="000A0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A0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ния</w:t>
            </w:r>
          </w:p>
        </w:tc>
      </w:tr>
      <w:tr w:rsidR="005C5E70" w:rsidRPr="0097464A" w:rsidTr="00BB0412">
        <w:trPr>
          <w:trHeight w:val="300"/>
        </w:trPr>
        <w:tc>
          <w:tcPr>
            <w:tcW w:w="76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E70" w:rsidRPr="000A0236" w:rsidRDefault="005C5E70" w:rsidP="004A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разрезных хлебопродуктов с разделочной доской</w:t>
            </w:r>
          </w:p>
        </w:tc>
        <w:tc>
          <w:tcPr>
            <w:tcW w:w="163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5E70" w:rsidRPr="000A0236" w:rsidRDefault="005C5E70" w:rsidP="00A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E70" w:rsidRPr="0097464A" w:rsidTr="00BB0412">
        <w:trPr>
          <w:trHeight w:val="300"/>
        </w:trPr>
        <w:tc>
          <w:tcPr>
            <w:tcW w:w="76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E70" w:rsidRPr="000A0236" w:rsidRDefault="005C5E70" w:rsidP="005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муляжей продуктов</w:t>
            </w:r>
          </w:p>
        </w:tc>
        <w:tc>
          <w:tcPr>
            <w:tcW w:w="163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5E70" w:rsidRPr="000A0236" w:rsidRDefault="005C5E70" w:rsidP="00A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E70" w:rsidRPr="0097464A" w:rsidTr="00BB0412">
        <w:trPr>
          <w:trHeight w:val="300"/>
        </w:trPr>
        <w:tc>
          <w:tcPr>
            <w:tcW w:w="76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E70" w:rsidRPr="000A0236" w:rsidRDefault="005C5E70" w:rsidP="004A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яжи фруктов и овощей</w:t>
            </w:r>
          </w:p>
        </w:tc>
        <w:tc>
          <w:tcPr>
            <w:tcW w:w="163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5E70" w:rsidRPr="000A0236" w:rsidRDefault="005C5E70" w:rsidP="00A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E70" w:rsidRPr="0097464A" w:rsidTr="00BB0412">
        <w:trPr>
          <w:trHeight w:val="300"/>
        </w:trPr>
        <w:tc>
          <w:tcPr>
            <w:tcW w:w="76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E70" w:rsidRPr="000A0236" w:rsidRDefault="005C5E70" w:rsidP="005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фигурок домашних животных с реалистичными изображением и пропорциями</w:t>
            </w:r>
          </w:p>
        </w:tc>
        <w:tc>
          <w:tcPr>
            <w:tcW w:w="1632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5E70" w:rsidRPr="000A0236" w:rsidRDefault="005C5E70" w:rsidP="005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lang w:eastAsia="ru-RU"/>
              </w:rPr>
              <w:t>Игрушки-персонажи</w:t>
            </w:r>
          </w:p>
        </w:tc>
      </w:tr>
      <w:tr w:rsidR="005C5E70" w:rsidRPr="0097464A" w:rsidTr="00BB0412">
        <w:trPr>
          <w:trHeight w:val="300"/>
        </w:trPr>
        <w:tc>
          <w:tcPr>
            <w:tcW w:w="76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E70" w:rsidRPr="000A0236" w:rsidRDefault="005C5E70" w:rsidP="005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фигурок животных Африки с реалистичными изображением и пропорциями</w:t>
            </w:r>
          </w:p>
        </w:tc>
        <w:tc>
          <w:tcPr>
            <w:tcW w:w="163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5E70" w:rsidRPr="000A0236" w:rsidRDefault="005C5E70" w:rsidP="005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E70" w:rsidRPr="0097464A" w:rsidTr="00BB0412">
        <w:trPr>
          <w:trHeight w:val="300"/>
        </w:trPr>
        <w:tc>
          <w:tcPr>
            <w:tcW w:w="76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E70" w:rsidRPr="000A0236" w:rsidRDefault="005C5E70" w:rsidP="005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фигурок животных леса с реалистичными изображением и пр</w:t>
            </w: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ями</w:t>
            </w:r>
          </w:p>
        </w:tc>
        <w:tc>
          <w:tcPr>
            <w:tcW w:w="163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5E70" w:rsidRPr="000A0236" w:rsidRDefault="005C5E70" w:rsidP="005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6CC" w:rsidRPr="0097464A" w:rsidTr="00BB0412">
        <w:trPr>
          <w:trHeight w:val="300"/>
        </w:trPr>
        <w:tc>
          <w:tcPr>
            <w:tcW w:w="9232" w:type="dxa"/>
            <w:gridSpan w:val="5"/>
            <w:shd w:val="clear" w:color="auto" w:fill="auto"/>
            <w:vAlign w:val="center"/>
          </w:tcPr>
          <w:p w:rsidR="00A676CC" w:rsidRPr="000A0236" w:rsidRDefault="00A676CC" w:rsidP="00A67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  <w:lastRenderedPageBreak/>
              <w:t>Речевое развитие</w:t>
            </w:r>
          </w:p>
        </w:tc>
      </w:tr>
      <w:tr w:rsidR="00A676CC" w:rsidRPr="0097464A" w:rsidTr="00AB70C0">
        <w:trPr>
          <w:trHeight w:val="300"/>
        </w:trPr>
        <w:tc>
          <w:tcPr>
            <w:tcW w:w="763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76CC" w:rsidRPr="000A0236" w:rsidRDefault="00A676CC" w:rsidP="00A67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домино</w:t>
            </w:r>
          </w:p>
        </w:tc>
        <w:tc>
          <w:tcPr>
            <w:tcW w:w="160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76CC" w:rsidRPr="000A0236" w:rsidRDefault="00A676CC" w:rsidP="00A67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ы на развитие речевых способн</w:t>
            </w:r>
            <w:r w:rsidRPr="000A0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0A0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й</w:t>
            </w:r>
          </w:p>
        </w:tc>
      </w:tr>
      <w:tr w:rsidR="00A676CC" w:rsidRPr="0097464A" w:rsidTr="00AB70C0">
        <w:trPr>
          <w:trHeight w:val="300"/>
        </w:trPr>
        <w:tc>
          <w:tcPr>
            <w:tcW w:w="763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76CC" w:rsidRPr="000A0236" w:rsidRDefault="00A676CC" w:rsidP="00A67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сюжетных картинок</w:t>
            </w: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76CC" w:rsidRPr="000A0236" w:rsidRDefault="00A676CC" w:rsidP="00A67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676CC" w:rsidRPr="0097464A" w:rsidTr="00AB70C0">
        <w:trPr>
          <w:trHeight w:val="300"/>
        </w:trPr>
        <w:tc>
          <w:tcPr>
            <w:tcW w:w="763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76CC" w:rsidRPr="000A0236" w:rsidRDefault="00A676CC" w:rsidP="00A67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предметных картинок</w:t>
            </w: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76CC" w:rsidRPr="000A0236" w:rsidRDefault="00A676CC" w:rsidP="00A67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676CC" w:rsidRPr="0097464A" w:rsidTr="00AB70C0">
        <w:trPr>
          <w:trHeight w:val="300"/>
        </w:trPr>
        <w:tc>
          <w:tcPr>
            <w:tcW w:w="763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76CC" w:rsidRPr="000A0236" w:rsidRDefault="00A676CC" w:rsidP="00A67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картинок с продолжением сюжета</w:t>
            </w: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76CC" w:rsidRPr="000A0236" w:rsidRDefault="00A676CC" w:rsidP="00A67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676CC" w:rsidRPr="0097464A" w:rsidTr="00AB70C0">
        <w:trPr>
          <w:trHeight w:val="300"/>
        </w:trPr>
        <w:tc>
          <w:tcPr>
            <w:tcW w:w="763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76CC" w:rsidRPr="000A0236" w:rsidRDefault="00A676CC" w:rsidP="00A67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для рассматривания и рассказывания «Общественный тран</w:t>
            </w: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», «Космос и авиация», «Семья», «Дом», «Люди. Традиции. Расы», «Профессии»</w:t>
            </w: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76CC" w:rsidRPr="000A0236" w:rsidRDefault="00A676CC" w:rsidP="00A67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6CC" w:rsidRPr="0097464A" w:rsidTr="00AB70C0">
        <w:trPr>
          <w:trHeight w:val="300"/>
        </w:trPr>
        <w:tc>
          <w:tcPr>
            <w:tcW w:w="763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76CC" w:rsidRPr="000A0236" w:rsidRDefault="00A676CC" w:rsidP="00A67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настольно-печатных игр для средней группы</w:t>
            </w:r>
          </w:p>
        </w:tc>
        <w:tc>
          <w:tcPr>
            <w:tcW w:w="160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76CC" w:rsidRPr="000A0236" w:rsidRDefault="00A676CC" w:rsidP="00A67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но-символический материал</w:t>
            </w:r>
          </w:p>
        </w:tc>
      </w:tr>
      <w:tr w:rsidR="00A676CC" w:rsidRPr="0097464A" w:rsidTr="00AB70C0">
        <w:trPr>
          <w:trHeight w:val="300"/>
        </w:trPr>
        <w:tc>
          <w:tcPr>
            <w:tcW w:w="763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76CC" w:rsidRPr="000A0236" w:rsidRDefault="00A676CC" w:rsidP="00A67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книг для средней группы</w:t>
            </w: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76CC" w:rsidRPr="000A0236" w:rsidRDefault="00A676CC" w:rsidP="00A67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6CC" w:rsidRPr="0097464A" w:rsidTr="00AB70C0">
        <w:trPr>
          <w:trHeight w:val="300"/>
        </w:trPr>
        <w:tc>
          <w:tcPr>
            <w:tcW w:w="763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76CC" w:rsidRPr="000A0236" w:rsidRDefault="00A676CC" w:rsidP="00A67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для тренировки памяти с набором карт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76CC" w:rsidRPr="000A0236" w:rsidRDefault="00A676CC" w:rsidP="00A67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6CC" w:rsidRPr="0097464A" w:rsidTr="00AB70C0">
        <w:trPr>
          <w:trHeight w:val="300"/>
        </w:trPr>
        <w:tc>
          <w:tcPr>
            <w:tcW w:w="763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76CC" w:rsidRPr="000A0236" w:rsidRDefault="00A676CC" w:rsidP="00A67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ые и исторические персонажи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76CC" w:rsidRPr="000A0236" w:rsidRDefault="00A676CC" w:rsidP="00A67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ушки-персонажи</w:t>
            </w:r>
          </w:p>
        </w:tc>
      </w:tr>
      <w:tr w:rsidR="00A676CC" w:rsidRPr="0097464A" w:rsidTr="00AB70C0">
        <w:trPr>
          <w:trHeight w:val="300"/>
        </w:trPr>
        <w:tc>
          <w:tcPr>
            <w:tcW w:w="763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76CC" w:rsidRPr="000A0236" w:rsidRDefault="00A676CC" w:rsidP="00A67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но «Букварь» или «Азбука»</w:t>
            </w:r>
          </w:p>
        </w:tc>
        <w:tc>
          <w:tcPr>
            <w:tcW w:w="160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76CC" w:rsidRPr="000A0236" w:rsidRDefault="00A676CC" w:rsidP="00A67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о-знаковый материал</w:t>
            </w:r>
          </w:p>
        </w:tc>
      </w:tr>
      <w:tr w:rsidR="00A676CC" w:rsidRPr="0097464A" w:rsidTr="00AB70C0">
        <w:trPr>
          <w:trHeight w:val="300"/>
        </w:trPr>
        <w:tc>
          <w:tcPr>
            <w:tcW w:w="763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76CC" w:rsidRPr="000A0236" w:rsidRDefault="00A676CC" w:rsidP="00A67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 с заданиями для артикуляционной гимнастики</w:t>
            </w: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76CC" w:rsidRPr="000A0236" w:rsidRDefault="00A676CC" w:rsidP="00A67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676CC" w:rsidRPr="0097464A" w:rsidTr="00BB0412">
        <w:trPr>
          <w:trHeight w:val="300"/>
        </w:trPr>
        <w:tc>
          <w:tcPr>
            <w:tcW w:w="9232" w:type="dxa"/>
            <w:gridSpan w:val="5"/>
            <w:shd w:val="clear" w:color="auto" w:fill="auto"/>
            <w:vAlign w:val="center"/>
          </w:tcPr>
          <w:p w:rsidR="00A676CC" w:rsidRPr="000A0236" w:rsidRDefault="00A676CC" w:rsidP="00A67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ru-RU"/>
              </w:rPr>
              <w:t>Художественно-эстетическое развитие</w:t>
            </w:r>
          </w:p>
        </w:tc>
      </w:tr>
      <w:tr w:rsidR="007F207A" w:rsidRPr="0097464A" w:rsidTr="00AB70C0">
        <w:trPr>
          <w:trHeight w:val="300"/>
        </w:trPr>
        <w:tc>
          <w:tcPr>
            <w:tcW w:w="76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изделий народных промыслов</w:t>
            </w:r>
          </w:p>
        </w:tc>
        <w:tc>
          <w:tcPr>
            <w:tcW w:w="15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для оформления игрового пространства</w:t>
            </w:r>
          </w:p>
        </w:tc>
      </w:tr>
      <w:tr w:rsidR="007F207A" w:rsidRPr="0097464A" w:rsidTr="00AB70C0">
        <w:trPr>
          <w:trHeight w:val="300"/>
        </w:trPr>
        <w:tc>
          <w:tcPr>
            <w:tcW w:w="76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ы для оформления игрового пространства по 4 сезонам</w:t>
            </w: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F207A" w:rsidRPr="0097464A" w:rsidTr="00AB70C0">
        <w:trPr>
          <w:trHeight w:val="300"/>
        </w:trPr>
        <w:tc>
          <w:tcPr>
            <w:tcW w:w="76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е шары</w:t>
            </w: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F207A" w:rsidRPr="0097464A" w:rsidTr="00AB70C0">
        <w:trPr>
          <w:trHeight w:val="300"/>
        </w:trPr>
        <w:tc>
          <w:tcPr>
            <w:tcW w:w="76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дисков для средней группы</w:t>
            </w:r>
          </w:p>
        </w:tc>
        <w:tc>
          <w:tcPr>
            <w:tcW w:w="15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но-символический материал</w:t>
            </w:r>
          </w:p>
        </w:tc>
      </w:tr>
      <w:tr w:rsidR="007F207A" w:rsidRPr="0097464A" w:rsidTr="00AB70C0">
        <w:trPr>
          <w:trHeight w:val="300"/>
        </w:trPr>
        <w:tc>
          <w:tcPr>
            <w:tcW w:w="76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берт</w:t>
            </w:r>
          </w:p>
        </w:tc>
        <w:tc>
          <w:tcPr>
            <w:tcW w:w="15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о-знаковый материал</w:t>
            </w:r>
          </w:p>
        </w:tc>
      </w:tr>
      <w:tr w:rsidR="007F207A" w:rsidRPr="0097464A" w:rsidTr="00AB70C0">
        <w:trPr>
          <w:trHeight w:val="300"/>
        </w:trPr>
        <w:tc>
          <w:tcPr>
            <w:tcW w:w="76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й комплект постеров на тему «Времена года»</w:t>
            </w: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207A" w:rsidRPr="0097464A" w:rsidTr="00AB70C0">
        <w:trPr>
          <w:trHeight w:val="300"/>
        </w:trPr>
        <w:tc>
          <w:tcPr>
            <w:tcW w:w="76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театров: настольный, перчаточный, </w:t>
            </w:r>
            <w:proofErr w:type="spellStart"/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ежковый</w:t>
            </w:r>
            <w:proofErr w:type="spellEnd"/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и-ба-</w:t>
            </w:r>
            <w:proofErr w:type="spellStart"/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proofErr w:type="spellEnd"/>
          </w:p>
        </w:tc>
        <w:tc>
          <w:tcPr>
            <w:tcW w:w="15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lang w:eastAsia="ru-RU"/>
              </w:rPr>
              <w:t>Игрушки-персонажи</w:t>
            </w:r>
          </w:p>
        </w:tc>
      </w:tr>
      <w:tr w:rsidR="007F207A" w:rsidRPr="0097464A" w:rsidTr="00AB70C0">
        <w:trPr>
          <w:trHeight w:val="300"/>
        </w:trPr>
        <w:tc>
          <w:tcPr>
            <w:tcW w:w="76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чки-маски для театрализованной деятельности</w:t>
            </w: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207A" w:rsidRPr="0097464A" w:rsidTr="00AB70C0">
        <w:trPr>
          <w:trHeight w:val="300"/>
        </w:trPr>
        <w:tc>
          <w:tcPr>
            <w:tcW w:w="76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D21850" w:rsidRDefault="007F207A" w:rsidP="007F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мы напольные, настольные, дву</w:t>
            </w:r>
            <w:proofErr w:type="gramStart"/>
            <w:r w:rsidRPr="00D2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-</w:t>
            </w:r>
            <w:proofErr w:type="gramEnd"/>
            <w:r w:rsidRPr="00D2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секционные</w:t>
            </w:r>
            <w:proofErr w:type="spellEnd"/>
            <w:r w:rsidRPr="00D2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еры</w:t>
            </w:r>
            <w:proofErr w:type="spellEnd"/>
          </w:p>
        </w:tc>
        <w:tc>
          <w:tcPr>
            <w:tcW w:w="15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ры и</w:t>
            </w: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го пр</w:t>
            </w: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ства</w:t>
            </w:r>
          </w:p>
        </w:tc>
      </w:tr>
      <w:tr w:rsidR="007F207A" w:rsidRPr="0097464A" w:rsidTr="00AB70C0">
        <w:trPr>
          <w:trHeight w:val="300"/>
        </w:trPr>
        <w:tc>
          <w:tcPr>
            <w:tcW w:w="76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D21850" w:rsidRDefault="007F207A" w:rsidP="007F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элементов костюма для театрализованной деятельности</w:t>
            </w:r>
          </w:p>
        </w:tc>
        <w:tc>
          <w:tcPr>
            <w:tcW w:w="15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ибут рол</w:t>
            </w:r>
            <w:r w:rsidRPr="000A0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A0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игры</w:t>
            </w:r>
          </w:p>
        </w:tc>
      </w:tr>
      <w:tr w:rsidR="007F207A" w:rsidRPr="0097464A" w:rsidTr="00AB70C0">
        <w:trPr>
          <w:trHeight w:val="300"/>
        </w:trPr>
        <w:tc>
          <w:tcPr>
            <w:tcW w:w="76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D21850" w:rsidRDefault="007F207A" w:rsidP="007F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дучок с бросовым материалом</w:t>
            </w:r>
          </w:p>
        </w:tc>
        <w:tc>
          <w:tcPr>
            <w:tcW w:w="15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ушки </w:t>
            </w:r>
            <w:r w:rsidRPr="000A0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– </w:t>
            </w:r>
            <w:r w:rsidRPr="000A0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оп</w:t>
            </w:r>
            <w:r w:rsidRPr="000A0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A0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ния</w:t>
            </w:r>
          </w:p>
        </w:tc>
      </w:tr>
      <w:tr w:rsidR="007F207A" w:rsidRPr="0097464A" w:rsidTr="00AB70C0">
        <w:trPr>
          <w:trHeight w:val="300"/>
        </w:trPr>
        <w:tc>
          <w:tcPr>
            <w:tcW w:w="76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D21850" w:rsidRDefault="007F207A" w:rsidP="007F20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авка для театральных кукол</w:t>
            </w:r>
          </w:p>
        </w:tc>
        <w:tc>
          <w:tcPr>
            <w:tcW w:w="15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</w:t>
            </w: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й м</w:t>
            </w: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</w:t>
            </w:r>
          </w:p>
        </w:tc>
      </w:tr>
      <w:tr w:rsidR="007F207A" w:rsidRPr="0097464A" w:rsidTr="00AB70C0">
        <w:trPr>
          <w:trHeight w:val="300"/>
        </w:trPr>
        <w:tc>
          <w:tcPr>
            <w:tcW w:w="76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D21850" w:rsidRDefault="007F207A" w:rsidP="007F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илка для карандашей</w:t>
            </w: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07A" w:rsidRPr="0097464A" w:rsidTr="00AB70C0">
        <w:trPr>
          <w:trHeight w:val="300"/>
        </w:trPr>
        <w:tc>
          <w:tcPr>
            <w:tcW w:w="76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D21850" w:rsidRDefault="007F207A" w:rsidP="007F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ос детский для раздаточных материалов</w:t>
            </w: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07A" w:rsidRPr="0097464A" w:rsidTr="00AB70C0">
        <w:trPr>
          <w:trHeight w:val="300"/>
        </w:trPr>
        <w:tc>
          <w:tcPr>
            <w:tcW w:w="76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D21850" w:rsidRDefault="007F207A" w:rsidP="007F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тук детский</w:t>
            </w: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07A" w:rsidRPr="0097464A" w:rsidTr="00AB70C0">
        <w:trPr>
          <w:trHeight w:val="300"/>
        </w:trPr>
        <w:tc>
          <w:tcPr>
            <w:tcW w:w="76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D21850" w:rsidRDefault="007F207A" w:rsidP="007F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авки под кисти</w:t>
            </w: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07A" w:rsidRPr="0097464A" w:rsidTr="00AB70C0">
        <w:trPr>
          <w:trHeight w:val="300"/>
        </w:trPr>
        <w:tc>
          <w:tcPr>
            <w:tcW w:w="76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D21850" w:rsidRDefault="007F207A" w:rsidP="007F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50">
              <w:rPr>
                <w:rFonts w:ascii="Times New Roman" w:hAnsi="Times New Roman" w:cs="Times New Roman"/>
                <w:sz w:val="24"/>
                <w:szCs w:val="24"/>
              </w:rPr>
              <w:t>куклы-неваляшки</w:t>
            </w:r>
          </w:p>
        </w:tc>
        <w:tc>
          <w:tcPr>
            <w:tcW w:w="15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7E5BD2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у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ого</w:t>
            </w:r>
            <w:r w:rsidRPr="007E5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</w:t>
            </w:r>
          </w:p>
        </w:tc>
      </w:tr>
      <w:tr w:rsidR="007F207A" w:rsidRPr="0097464A" w:rsidTr="00AB70C0">
        <w:trPr>
          <w:trHeight w:val="300"/>
        </w:trPr>
        <w:tc>
          <w:tcPr>
            <w:tcW w:w="76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D21850" w:rsidRDefault="007F207A" w:rsidP="007F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50">
              <w:rPr>
                <w:rFonts w:ascii="Times New Roman" w:hAnsi="Times New Roman" w:cs="Times New Roman"/>
                <w:sz w:val="24"/>
                <w:szCs w:val="24"/>
              </w:rPr>
              <w:t>игрушки-инструменты с фиксированным звуком — органчики, ша</w:t>
            </w:r>
            <w:r w:rsidRPr="00D218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1850">
              <w:rPr>
                <w:rFonts w:ascii="Times New Roman" w:hAnsi="Times New Roman" w:cs="Times New Roman"/>
                <w:sz w:val="24"/>
                <w:szCs w:val="24"/>
              </w:rPr>
              <w:t>манки</w:t>
            </w: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F207A" w:rsidRPr="0097464A" w:rsidTr="00AB70C0">
        <w:trPr>
          <w:trHeight w:val="300"/>
        </w:trPr>
        <w:tc>
          <w:tcPr>
            <w:tcW w:w="76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D21850" w:rsidRDefault="007F207A" w:rsidP="007F2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850">
              <w:rPr>
                <w:rFonts w:ascii="Times New Roman" w:hAnsi="Times New Roman" w:cs="Times New Roman"/>
                <w:sz w:val="24"/>
                <w:szCs w:val="24"/>
              </w:rPr>
              <w:t>образные музыкальные «поющие» или «танцующие» игрушки (пет</w:t>
            </w:r>
            <w:r w:rsidRPr="00D218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1850">
              <w:rPr>
                <w:rFonts w:ascii="Times New Roman" w:hAnsi="Times New Roman" w:cs="Times New Roman"/>
                <w:sz w:val="24"/>
                <w:szCs w:val="24"/>
              </w:rPr>
              <w:t>шок, котик, зайка и т.п.)</w:t>
            </w:r>
            <w:proofErr w:type="gramEnd"/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F207A" w:rsidRPr="0097464A" w:rsidTr="00AB70C0">
        <w:trPr>
          <w:trHeight w:val="300"/>
        </w:trPr>
        <w:tc>
          <w:tcPr>
            <w:tcW w:w="76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D21850" w:rsidRDefault="007F207A" w:rsidP="007F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50">
              <w:rPr>
                <w:rFonts w:ascii="Times New Roman" w:hAnsi="Times New Roman" w:cs="Times New Roman"/>
                <w:sz w:val="24"/>
                <w:szCs w:val="24"/>
              </w:rPr>
              <w:t>игрушки-инструменты со звуком неопределенной высоты: погремушки, колокольчики, бубен, барабан</w:t>
            </w: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F207A" w:rsidRPr="0097464A" w:rsidTr="00AB70C0">
        <w:trPr>
          <w:trHeight w:val="300"/>
        </w:trPr>
        <w:tc>
          <w:tcPr>
            <w:tcW w:w="76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D21850" w:rsidRDefault="007F207A" w:rsidP="007F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50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D21850">
              <w:rPr>
                <w:rFonts w:ascii="Times New Roman" w:hAnsi="Times New Roman" w:cs="Times New Roman"/>
                <w:sz w:val="24"/>
                <w:szCs w:val="24"/>
              </w:rPr>
              <w:t>неозвученных</w:t>
            </w:r>
            <w:proofErr w:type="spellEnd"/>
            <w:r w:rsidRPr="00D21850">
              <w:rPr>
                <w:rFonts w:ascii="Times New Roman" w:hAnsi="Times New Roman" w:cs="Times New Roman"/>
                <w:sz w:val="24"/>
                <w:szCs w:val="24"/>
              </w:rPr>
              <w:t xml:space="preserve"> образных инструментов (гармошки, дудочки, б</w:t>
            </w:r>
            <w:r w:rsidRPr="00D218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1850">
              <w:rPr>
                <w:rFonts w:ascii="Times New Roman" w:hAnsi="Times New Roman" w:cs="Times New Roman"/>
                <w:sz w:val="24"/>
                <w:szCs w:val="24"/>
              </w:rPr>
              <w:t>лалайки и т.д.)</w:t>
            </w: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F207A" w:rsidRPr="0097464A" w:rsidTr="00AB70C0">
        <w:trPr>
          <w:trHeight w:val="300"/>
        </w:trPr>
        <w:tc>
          <w:tcPr>
            <w:tcW w:w="76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D21850" w:rsidRDefault="007F207A" w:rsidP="007F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1850">
              <w:rPr>
                <w:rFonts w:ascii="Times New Roman" w:hAnsi="Times New Roman" w:cs="Times New Roman"/>
                <w:sz w:val="24"/>
                <w:szCs w:val="24"/>
              </w:rPr>
              <w:t>атрибуты к музыкальным подвижным играм: флажки, султанчики, пл</w:t>
            </w:r>
            <w:r w:rsidRPr="00D218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1850">
              <w:rPr>
                <w:rFonts w:ascii="Times New Roman" w:hAnsi="Times New Roman" w:cs="Times New Roman"/>
                <w:sz w:val="24"/>
                <w:szCs w:val="24"/>
              </w:rPr>
              <w:t>точки, яркие ленточки с колечками, погремушки, осенние листочки, снежинки и т.п. для детского танцевального творчества (по сезонам)</w:t>
            </w:r>
            <w:proofErr w:type="gramEnd"/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F207A" w:rsidRPr="0097464A" w:rsidTr="00AB70C0">
        <w:trPr>
          <w:trHeight w:val="300"/>
        </w:trPr>
        <w:tc>
          <w:tcPr>
            <w:tcW w:w="76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D21850" w:rsidRDefault="007F207A" w:rsidP="007F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нитофон и набор программных аудиозаписей</w:t>
            </w: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F207A" w:rsidRPr="0097464A" w:rsidTr="00AB70C0">
        <w:trPr>
          <w:trHeight w:val="300"/>
        </w:trPr>
        <w:tc>
          <w:tcPr>
            <w:tcW w:w="76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D21850" w:rsidRDefault="007F207A" w:rsidP="007F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50">
              <w:rPr>
                <w:rFonts w:ascii="Times New Roman" w:hAnsi="Times New Roman" w:cs="Times New Roman"/>
                <w:sz w:val="24"/>
                <w:szCs w:val="24"/>
              </w:rPr>
              <w:t xml:space="preserve">Фонограммы, песни, музыкальные произведения, музыкальные игры: </w:t>
            </w:r>
            <w:r w:rsidRPr="00D21850">
              <w:rPr>
                <w:rFonts w:ascii="Times New Roman" w:hAnsi="Times New Roman"/>
                <w:sz w:val="24"/>
                <w:szCs w:val="24"/>
              </w:rPr>
              <w:t>«Классика для малышей»</w:t>
            </w: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F207A" w:rsidRPr="0097464A" w:rsidTr="00AB70C0">
        <w:trPr>
          <w:trHeight w:val="300"/>
        </w:trPr>
        <w:tc>
          <w:tcPr>
            <w:tcW w:w="76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D21850" w:rsidRDefault="007F207A" w:rsidP="007F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50">
              <w:rPr>
                <w:rFonts w:ascii="Times New Roman" w:hAnsi="Times New Roman" w:cs="Times New Roman"/>
                <w:sz w:val="24"/>
                <w:szCs w:val="24"/>
              </w:rPr>
              <w:t>поющие и двигающиеся игрушки</w:t>
            </w: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F207A" w:rsidRPr="0097464A" w:rsidTr="00AB70C0">
        <w:trPr>
          <w:trHeight w:val="300"/>
        </w:trPr>
        <w:tc>
          <w:tcPr>
            <w:tcW w:w="76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D21850" w:rsidRDefault="007F207A" w:rsidP="007F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50">
              <w:rPr>
                <w:rFonts w:ascii="Times New Roman" w:hAnsi="Times New Roman" w:cs="Times New Roman"/>
                <w:sz w:val="24"/>
                <w:szCs w:val="24"/>
              </w:rPr>
              <w:t>картинки к песням, которые могут быть выполнены на кубе и в виде большого альбома или карты-иллюстрации</w:t>
            </w: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F207A" w:rsidRPr="0097464A" w:rsidTr="00AB70C0">
        <w:trPr>
          <w:trHeight w:val="300"/>
        </w:trPr>
        <w:tc>
          <w:tcPr>
            <w:tcW w:w="76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D21850" w:rsidRDefault="007F207A" w:rsidP="007F2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850">
              <w:rPr>
                <w:rFonts w:ascii="Times New Roman" w:hAnsi="Times New Roman" w:cs="Times New Roman"/>
                <w:sz w:val="24"/>
                <w:szCs w:val="24"/>
              </w:rPr>
              <w:t xml:space="preserve">металлофон </w:t>
            </w: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F207A" w:rsidRPr="0097464A" w:rsidTr="00AB70C0">
        <w:trPr>
          <w:trHeight w:val="300"/>
        </w:trPr>
        <w:tc>
          <w:tcPr>
            <w:tcW w:w="76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D21850" w:rsidRDefault="007F207A" w:rsidP="007F2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850">
              <w:rPr>
                <w:rFonts w:ascii="Times New Roman" w:hAnsi="Times New Roman" w:cs="Times New Roman"/>
                <w:sz w:val="24"/>
                <w:szCs w:val="24"/>
              </w:rPr>
              <w:t>шумовые инструменты для детского оркестра</w:t>
            </w: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F207A" w:rsidRPr="0097464A" w:rsidTr="00AB70C0">
        <w:trPr>
          <w:trHeight w:val="300"/>
        </w:trPr>
        <w:tc>
          <w:tcPr>
            <w:tcW w:w="76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D21850" w:rsidRDefault="007F207A" w:rsidP="007F2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850">
              <w:rPr>
                <w:rFonts w:ascii="Times New Roman" w:hAnsi="Times New Roman" w:cs="Times New Roman"/>
                <w:sz w:val="24"/>
                <w:szCs w:val="24"/>
              </w:rPr>
              <w:t>книжки-малютки «Мы поем» (в них яркие иллюстрации к знакомым песенкам)</w:t>
            </w: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F207A" w:rsidRPr="0097464A" w:rsidTr="00AB70C0">
        <w:trPr>
          <w:trHeight w:val="300"/>
        </w:trPr>
        <w:tc>
          <w:tcPr>
            <w:tcW w:w="76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D21850" w:rsidRDefault="007F207A" w:rsidP="007F2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850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D21850">
              <w:rPr>
                <w:rFonts w:ascii="Times New Roman" w:hAnsi="Times New Roman" w:cs="Times New Roman"/>
                <w:sz w:val="24"/>
                <w:szCs w:val="24"/>
              </w:rPr>
              <w:t xml:space="preserve"> или магнитная доска</w:t>
            </w: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F207A" w:rsidRPr="0097464A" w:rsidTr="00AB70C0">
        <w:trPr>
          <w:trHeight w:val="300"/>
        </w:trPr>
        <w:tc>
          <w:tcPr>
            <w:tcW w:w="76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D21850" w:rsidRDefault="007F207A" w:rsidP="007F2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850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: «Три медведя», «Узнай и назови», «В лесу», «Наш оркестр», «Угадай колокольчик», «Имена и ритм», «Со</w:t>
            </w:r>
            <w:r w:rsidRPr="00D2185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21850">
              <w:rPr>
                <w:rFonts w:ascii="Times New Roman" w:hAnsi="Times New Roman" w:cs="Times New Roman"/>
                <w:sz w:val="24"/>
                <w:szCs w:val="24"/>
              </w:rPr>
              <w:t xml:space="preserve">нышко встало», «Подскажи словечко», «про </w:t>
            </w:r>
            <w:proofErr w:type="gramStart"/>
            <w:r w:rsidRPr="00D21850">
              <w:rPr>
                <w:rFonts w:ascii="Times New Roman" w:hAnsi="Times New Roman" w:cs="Times New Roman"/>
                <w:sz w:val="24"/>
                <w:szCs w:val="24"/>
              </w:rPr>
              <w:t>монтера</w:t>
            </w:r>
            <w:proofErr w:type="gramEnd"/>
            <w:r w:rsidRPr="00D21850">
              <w:rPr>
                <w:rFonts w:ascii="Times New Roman" w:hAnsi="Times New Roman" w:cs="Times New Roman"/>
                <w:sz w:val="24"/>
                <w:szCs w:val="24"/>
              </w:rPr>
              <w:t xml:space="preserve"> про Егора», «Громко-тихо» и др.</w:t>
            </w:r>
          </w:p>
        </w:tc>
        <w:tc>
          <w:tcPr>
            <w:tcW w:w="15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F207A" w:rsidRPr="0097464A" w:rsidTr="00AB70C0">
        <w:trPr>
          <w:trHeight w:val="300"/>
        </w:trPr>
        <w:tc>
          <w:tcPr>
            <w:tcW w:w="76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D21850" w:rsidRDefault="007F207A" w:rsidP="007F2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850">
              <w:rPr>
                <w:rFonts w:ascii="Times New Roman" w:hAnsi="Times New Roman" w:cs="Times New Roman"/>
                <w:sz w:val="24"/>
                <w:szCs w:val="24"/>
              </w:rPr>
              <w:t>атрибуты к подвижным музыкальным играм: «Кот и котята», «Курочка и петушок», «Зайцы и медведь», «» и др.</w:t>
            </w: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F207A" w:rsidRPr="0097464A" w:rsidTr="00AB70C0">
        <w:trPr>
          <w:trHeight w:val="300"/>
        </w:trPr>
        <w:tc>
          <w:tcPr>
            <w:tcW w:w="76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D21850" w:rsidRDefault="007F207A" w:rsidP="007F2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850">
              <w:rPr>
                <w:rFonts w:ascii="Times New Roman" w:hAnsi="Times New Roman" w:cs="Times New Roman"/>
                <w:sz w:val="24"/>
                <w:szCs w:val="24"/>
              </w:rPr>
              <w:t>музыкальные лесенки (трехступенчатая и пятиступенчатая), на которых находятся маленькая и большая птички или маленькая и большая ма</w:t>
            </w:r>
            <w:r w:rsidRPr="00D218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1850">
              <w:rPr>
                <w:rFonts w:ascii="Times New Roman" w:hAnsi="Times New Roman" w:cs="Times New Roman"/>
                <w:sz w:val="24"/>
                <w:szCs w:val="24"/>
              </w:rPr>
              <w:t>решка</w:t>
            </w: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F207A" w:rsidRPr="0097464A" w:rsidTr="00AB70C0">
        <w:trPr>
          <w:trHeight w:val="300"/>
        </w:trPr>
        <w:tc>
          <w:tcPr>
            <w:tcW w:w="76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D21850" w:rsidRDefault="007F207A" w:rsidP="007F2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850">
              <w:rPr>
                <w:rFonts w:ascii="Times New Roman" w:hAnsi="Times New Roman" w:cs="Times New Roman"/>
                <w:sz w:val="24"/>
                <w:szCs w:val="24"/>
              </w:rPr>
              <w:t>ширма настольная и набор игрушек, перчаточные игрушки</w:t>
            </w: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F207A" w:rsidRPr="0097464A" w:rsidTr="00AB70C0">
        <w:trPr>
          <w:trHeight w:val="300"/>
        </w:trPr>
        <w:tc>
          <w:tcPr>
            <w:tcW w:w="76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D21850" w:rsidRDefault="007F207A" w:rsidP="007F2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85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грушки (звучащие и шумовые) для </w:t>
            </w:r>
            <w:proofErr w:type="gramStart"/>
            <w:r w:rsidRPr="00D21850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proofErr w:type="gramEnd"/>
            <w:r w:rsidRPr="00D21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850">
              <w:rPr>
                <w:rFonts w:ascii="Times New Roman" w:hAnsi="Times New Roman" w:cs="Times New Roman"/>
                <w:sz w:val="24"/>
                <w:szCs w:val="24"/>
              </w:rPr>
              <w:t>музиц</w:t>
            </w:r>
            <w:r w:rsidRPr="00D218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1850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F207A" w:rsidRPr="0097464A" w:rsidTr="00AB70C0">
        <w:trPr>
          <w:trHeight w:val="300"/>
        </w:trPr>
        <w:tc>
          <w:tcPr>
            <w:tcW w:w="76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D21850" w:rsidRDefault="007F207A" w:rsidP="007F2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850">
              <w:rPr>
                <w:rFonts w:ascii="Times New Roman" w:hAnsi="Times New Roman" w:cs="Times New Roman"/>
                <w:sz w:val="24"/>
                <w:szCs w:val="24"/>
              </w:rPr>
              <w:t xml:space="preserve">магнитофон и набор программных аудиозаписей: Колыбельные, Песня, танец, марш, В.А Моцарт, И. Брамс, Д. </w:t>
            </w:r>
            <w:proofErr w:type="spellStart"/>
            <w:r w:rsidRPr="00D21850">
              <w:rPr>
                <w:rFonts w:ascii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F207A" w:rsidRPr="0097464A" w:rsidTr="00AB70C0">
        <w:trPr>
          <w:trHeight w:val="300"/>
        </w:trPr>
        <w:tc>
          <w:tcPr>
            <w:tcW w:w="76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</w:t>
            </w:r>
          </w:p>
        </w:tc>
        <w:tc>
          <w:tcPr>
            <w:tcW w:w="15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лепки</w:t>
            </w:r>
          </w:p>
        </w:tc>
      </w:tr>
      <w:tr w:rsidR="007F207A" w:rsidRPr="0097464A" w:rsidTr="00AB70C0">
        <w:trPr>
          <w:trHeight w:val="300"/>
        </w:trPr>
        <w:tc>
          <w:tcPr>
            <w:tcW w:w="76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для работы с пластилином</w:t>
            </w: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F207A" w:rsidRPr="0097464A" w:rsidTr="00AB70C0">
        <w:trPr>
          <w:trHeight w:val="300"/>
        </w:trPr>
        <w:tc>
          <w:tcPr>
            <w:tcW w:w="76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стек</w:t>
            </w: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F207A" w:rsidRPr="0097464A" w:rsidTr="00AB70C0">
        <w:trPr>
          <w:trHeight w:val="300"/>
        </w:trPr>
        <w:tc>
          <w:tcPr>
            <w:tcW w:w="76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 для рисования</w:t>
            </w:r>
          </w:p>
        </w:tc>
        <w:tc>
          <w:tcPr>
            <w:tcW w:w="15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исов</w:t>
            </w: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7F207A" w:rsidRPr="0097464A" w:rsidTr="00AB70C0">
        <w:trPr>
          <w:trHeight w:val="300"/>
        </w:trPr>
        <w:tc>
          <w:tcPr>
            <w:tcW w:w="76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для акварели</w:t>
            </w: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07A" w:rsidRPr="0097464A" w:rsidTr="00AB70C0">
        <w:trPr>
          <w:trHeight w:val="300"/>
        </w:trPr>
        <w:tc>
          <w:tcPr>
            <w:tcW w:w="76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нестандартных размеров</w:t>
            </w: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07A" w:rsidRPr="0097464A" w:rsidTr="00AB70C0">
        <w:trPr>
          <w:trHeight w:val="300"/>
        </w:trPr>
        <w:tc>
          <w:tcPr>
            <w:tcW w:w="76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и цветные</w:t>
            </w: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07A" w:rsidRPr="0097464A" w:rsidTr="00AB70C0">
        <w:trPr>
          <w:trHeight w:val="300"/>
        </w:trPr>
        <w:tc>
          <w:tcPr>
            <w:tcW w:w="76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очка беличья</w:t>
            </w:r>
            <w:r w:rsidRPr="000A023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; 5; 7</w:t>
            </w: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07A" w:rsidRPr="0097464A" w:rsidTr="00AB70C0">
        <w:trPr>
          <w:trHeight w:val="300"/>
        </w:trPr>
        <w:tc>
          <w:tcPr>
            <w:tcW w:w="76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ь жесткая</w:t>
            </w: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07A" w:rsidRPr="0097464A" w:rsidTr="00AB70C0">
        <w:trPr>
          <w:trHeight w:val="300"/>
        </w:trPr>
        <w:tc>
          <w:tcPr>
            <w:tcW w:w="76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детских штампов и печатей</w:t>
            </w: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07A" w:rsidRPr="0097464A" w:rsidTr="00AB70C0">
        <w:trPr>
          <w:trHeight w:val="300"/>
        </w:trPr>
        <w:tc>
          <w:tcPr>
            <w:tcW w:w="76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и акварель</w:t>
            </w: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07A" w:rsidRPr="0097464A" w:rsidTr="00AB70C0">
        <w:trPr>
          <w:trHeight w:val="300"/>
        </w:trPr>
        <w:tc>
          <w:tcPr>
            <w:tcW w:w="76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и гуашь</w:t>
            </w: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07A" w:rsidRPr="0097464A" w:rsidTr="00AB70C0">
        <w:trPr>
          <w:trHeight w:val="300"/>
        </w:trPr>
        <w:tc>
          <w:tcPr>
            <w:tcW w:w="76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 восковые</w:t>
            </w: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07A" w:rsidRPr="0097464A" w:rsidTr="00AB70C0">
        <w:trPr>
          <w:trHeight w:val="300"/>
        </w:trPr>
        <w:tc>
          <w:tcPr>
            <w:tcW w:w="76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 пастель</w:t>
            </w: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07A" w:rsidRPr="0097464A" w:rsidTr="00AB70C0">
        <w:trPr>
          <w:trHeight w:val="300"/>
        </w:trPr>
        <w:tc>
          <w:tcPr>
            <w:tcW w:w="76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трафаретов</w:t>
            </w: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07A" w:rsidRPr="0097464A" w:rsidTr="00AB70C0">
        <w:trPr>
          <w:trHeight w:val="300"/>
        </w:trPr>
        <w:tc>
          <w:tcPr>
            <w:tcW w:w="76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фломастеров</w:t>
            </w: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07A" w:rsidRPr="0097464A" w:rsidTr="00AB70C0">
        <w:trPr>
          <w:trHeight w:val="300"/>
        </w:trPr>
        <w:tc>
          <w:tcPr>
            <w:tcW w:w="76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тра</w:t>
            </w: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07A" w:rsidRPr="0097464A" w:rsidTr="00AB70C0">
        <w:trPr>
          <w:trHeight w:val="300"/>
        </w:trPr>
        <w:tc>
          <w:tcPr>
            <w:tcW w:w="76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чики (баночки) пластмассовые</w:t>
            </w: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07A" w:rsidRPr="0097464A" w:rsidTr="00AB70C0">
        <w:trPr>
          <w:trHeight w:val="300"/>
        </w:trPr>
        <w:tc>
          <w:tcPr>
            <w:tcW w:w="76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поны</w:t>
            </w: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07A" w:rsidRPr="0097464A" w:rsidTr="00AB70C0">
        <w:trPr>
          <w:trHeight w:val="300"/>
        </w:trPr>
        <w:tc>
          <w:tcPr>
            <w:tcW w:w="76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чки</w:t>
            </w:r>
            <w:proofErr w:type="gramEnd"/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07A" w:rsidRPr="0097464A" w:rsidTr="00AB70C0">
        <w:trPr>
          <w:trHeight w:val="300"/>
        </w:trPr>
        <w:tc>
          <w:tcPr>
            <w:tcW w:w="76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 канцелярский</w:t>
            </w:r>
          </w:p>
        </w:tc>
        <w:tc>
          <w:tcPr>
            <w:tcW w:w="15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аппл</w:t>
            </w: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ии</w:t>
            </w:r>
          </w:p>
        </w:tc>
      </w:tr>
      <w:tr w:rsidR="007F207A" w:rsidRPr="0097464A" w:rsidTr="00AB70C0">
        <w:trPr>
          <w:trHeight w:val="300"/>
        </w:trPr>
        <w:tc>
          <w:tcPr>
            <w:tcW w:w="76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очка щетинная</w:t>
            </w: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07A" w:rsidRPr="0097464A" w:rsidTr="00AB70C0">
        <w:trPr>
          <w:trHeight w:val="300"/>
        </w:trPr>
        <w:tc>
          <w:tcPr>
            <w:tcW w:w="76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е ножницы</w:t>
            </w: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07A" w:rsidRPr="0097464A" w:rsidTr="00AB70C0">
        <w:trPr>
          <w:trHeight w:val="300"/>
        </w:trPr>
        <w:tc>
          <w:tcPr>
            <w:tcW w:w="76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цветная</w:t>
            </w: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07A" w:rsidRPr="0097464A" w:rsidTr="00AB70C0">
        <w:trPr>
          <w:trHeight w:val="300"/>
        </w:trPr>
        <w:tc>
          <w:tcPr>
            <w:tcW w:w="76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он цветной</w:t>
            </w: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07A" w:rsidRPr="0097464A" w:rsidTr="00BB0412">
        <w:trPr>
          <w:trHeight w:val="300"/>
        </w:trPr>
        <w:tc>
          <w:tcPr>
            <w:tcW w:w="9232" w:type="dxa"/>
            <w:gridSpan w:val="5"/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  <w:t>Физическое развитие</w:t>
            </w:r>
          </w:p>
        </w:tc>
      </w:tr>
      <w:tr w:rsidR="007F207A" w:rsidRPr="0097464A" w:rsidTr="00AB70C0">
        <w:trPr>
          <w:trHeight w:val="300"/>
        </w:trPr>
        <w:tc>
          <w:tcPr>
            <w:tcW w:w="76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кубиков</w:t>
            </w:r>
          </w:p>
        </w:tc>
        <w:tc>
          <w:tcPr>
            <w:tcW w:w="1615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</w:t>
            </w:r>
          </w:p>
        </w:tc>
      </w:tr>
      <w:tr w:rsidR="007F207A" w:rsidRPr="0097464A" w:rsidTr="00AB70C0">
        <w:trPr>
          <w:trHeight w:val="300"/>
        </w:trPr>
        <w:tc>
          <w:tcPr>
            <w:tcW w:w="76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палок гимнастических</w:t>
            </w:r>
          </w:p>
        </w:tc>
        <w:tc>
          <w:tcPr>
            <w:tcW w:w="1615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07A" w:rsidRPr="0097464A" w:rsidTr="00AB70C0">
        <w:trPr>
          <w:trHeight w:val="300"/>
        </w:trPr>
        <w:tc>
          <w:tcPr>
            <w:tcW w:w="76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обручей пластмассовых малых</w:t>
            </w:r>
          </w:p>
        </w:tc>
        <w:tc>
          <w:tcPr>
            <w:tcW w:w="1615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07A" w:rsidRPr="0097464A" w:rsidTr="00AB70C0">
        <w:trPr>
          <w:trHeight w:val="300"/>
        </w:trPr>
        <w:tc>
          <w:tcPr>
            <w:tcW w:w="76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обручей пластмассовых средних</w:t>
            </w:r>
          </w:p>
        </w:tc>
        <w:tc>
          <w:tcPr>
            <w:tcW w:w="1615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07A" w:rsidRPr="0097464A" w:rsidTr="00AB70C0">
        <w:trPr>
          <w:trHeight w:val="300"/>
        </w:trPr>
        <w:tc>
          <w:tcPr>
            <w:tcW w:w="76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султанчиков, лент и пр.</w:t>
            </w:r>
          </w:p>
        </w:tc>
        <w:tc>
          <w:tcPr>
            <w:tcW w:w="1615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07A" w:rsidRPr="0097464A" w:rsidTr="00AB70C0">
        <w:trPr>
          <w:trHeight w:val="300"/>
        </w:trPr>
        <w:tc>
          <w:tcPr>
            <w:tcW w:w="76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мячей-</w:t>
            </w:r>
            <w:proofErr w:type="spellStart"/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еров</w:t>
            </w:r>
            <w:proofErr w:type="spellEnd"/>
          </w:p>
        </w:tc>
        <w:tc>
          <w:tcPr>
            <w:tcW w:w="1615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07A" w:rsidRPr="0097464A" w:rsidTr="00AB70C0">
        <w:trPr>
          <w:trHeight w:val="300"/>
        </w:trPr>
        <w:tc>
          <w:tcPr>
            <w:tcW w:w="76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-</w:t>
            </w:r>
            <w:proofErr w:type="spellStart"/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рол</w:t>
            </w:r>
            <w:proofErr w:type="spellEnd"/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илиндр)</w:t>
            </w:r>
          </w:p>
        </w:tc>
        <w:tc>
          <w:tcPr>
            <w:tcW w:w="1615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07A" w:rsidRPr="0097464A" w:rsidTr="00AB70C0">
        <w:trPr>
          <w:trHeight w:val="300"/>
        </w:trPr>
        <w:tc>
          <w:tcPr>
            <w:tcW w:w="76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-</w:t>
            </w:r>
            <w:proofErr w:type="spellStart"/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бол</w:t>
            </w:r>
            <w:proofErr w:type="spellEnd"/>
          </w:p>
        </w:tc>
        <w:tc>
          <w:tcPr>
            <w:tcW w:w="1615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07A" w:rsidRPr="0097464A" w:rsidTr="00AB70C0">
        <w:trPr>
          <w:trHeight w:val="300"/>
        </w:trPr>
        <w:tc>
          <w:tcPr>
            <w:tcW w:w="76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шка с шайбой</w:t>
            </w:r>
          </w:p>
        </w:tc>
        <w:tc>
          <w:tcPr>
            <w:tcW w:w="1615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07A" w:rsidRPr="0097464A" w:rsidTr="00AB70C0">
        <w:trPr>
          <w:trHeight w:val="300"/>
        </w:trPr>
        <w:tc>
          <w:tcPr>
            <w:tcW w:w="76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элементов полосы препятствий</w:t>
            </w:r>
          </w:p>
        </w:tc>
        <w:tc>
          <w:tcPr>
            <w:tcW w:w="1615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07A" w:rsidRPr="0097464A" w:rsidTr="00AB70C0">
        <w:trPr>
          <w:trHeight w:val="300"/>
        </w:trPr>
        <w:tc>
          <w:tcPr>
            <w:tcW w:w="76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иры</w:t>
            </w:r>
          </w:p>
        </w:tc>
        <w:tc>
          <w:tcPr>
            <w:tcW w:w="1615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ходьбы, бега, равн</w:t>
            </w: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ия</w:t>
            </w:r>
          </w:p>
        </w:tc>
      </w:tr>
      <w:tr w:rsidR="007F207A" w:rsidRPr="0097464A" w:rsidTr="00AB70C0">
        <w:trPr>
          <w:trHeight w:val="300"/>
        </w:trPr>
        <w:tc>
          <w:tcPr>
            <w:tcW w:w="76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ные диски</w:t>
            </w:r>
          </w:p>
        </w:tc>
        <w:tc>
          <w:tcPr>
            <w:tcW w:w="1615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07A" w:rsidRPr="0097464A" w:rsidTr="00AB70C0">
        <w:trPr>
          <w:trHeight w:val="300"/>
        </w:trPr>
        <w:tc>
          <w:tcPr>
            <w:tcW w:w="76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рики со </w:t>
            </w:r>
            <w:proofErr w:type="spellStart"/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чками</w:t>
            </w:r>
            <w:proofErr w:type="spellEnd"/>
          </w:p>
        </w:tc>
        <w:tc>
          <w:tcPr>
            <w:tcW w:w="1615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07A" w:rsidRPr="0097464A" w:rsidTr="00AB70C0">
        <w:trPr>
          <w:trHeight w:val="300"/>
        </w:trPr>
        <w:tc>
          <w:tcPr>
            <w:tcW w:w="76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ные коврики</w:t>
            </w:r>
          </w:p>
        </w:tc>
        <w:tc>
          <w:tcPr>
            <w:tcW w:w="1615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07A" w:rsidRPr="0097464A" w:rsidTr="00AB70C0">
        <w:trPr>
          <w:trHeight w:val="300"/>
        </w:trPr>
        <w:tc>
          <w:tcPr>
            <w:tcW w:w="76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для игры в помещении, со шнуром</w:t>
            </w:r>
          </w:p>
        </w:tc>
        <w:tc>
          <w:tcPr>
            <w:tcW w:w="1615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катания, бр</w:t>
            </w:r>
            <w:r w:rsidRPr="000A0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0A0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я, ловли</w:t>
            </w:r>
          </w:p>
        </w:tc>
      </w:tr>
      <w:tr w:rsidR="007F207A" w:rsidRPr="0097464A" w:rsidTr="00AB70C0">
        <w:trPr>
          <w:trHeight w:val="300"/>
        </w:trPr>
        <w:tc>
          <w:tcPr>
            <w:tcW w:w="76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 резиновые (комплект)</w:t>
            </w:r>
          </w:p>
        </w:tc>
        <w:tc>
          <w:tcPr>
            <w:tcW w:w="1615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07A" w:rsidRPr="0097464A" w:rsidTr="00AB70C0">
        <w:trPr>
          <w:trHeight w:val="300"/>
        </w:trPr>
        <w:tc>
          <w:tcPr>
            <w:tcW w:w="76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гольф</w:t>
            </w:r>
          </w:p>
        </w:tc>
        <w:tc>
          <w:tcPr>
            <w:tcW w:w="1615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07A" w:rsidRPr="0097464A" w:rsidTr="00AB70C0">
        <w:trPr>
          <w:trHeight w:val="300"/>
        </w:trPr>
        <w:tc>
          <w:tcPr>
            <w:tcW w:w="76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разноцветных кеглей</w:t>
            </w:r>
          </w:p>
        </w:tc>
        <w:tc>
          <w:tcPr>
            <w:tcW w:w="1615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07A" w:rsidRPr="0097464A" w:rsidTr="00AB70C0">
        <w:trPr>
          <w:trHeight w:val="300"/>
        </w:trPr>
        <w:tc>
          <w:tcPr>
            <w:tcW w:w="76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ки</w:t>
            </w:r>
          </w:p>
        </w:tc>
        <w:tc>
          <w:tcPr>
            <w:tcW w:w="1615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07A" w:rsidRPr="0097464A" w:rsidTr="00AB70C0">
        <w:trPr>
          <w:trHeight w:val="300"/>
        </w:trPr>
        <w:tc>
          <w:tcPr>
            <w:tcW w:w="76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еброс</w:t>
            </w:r>
            <w:proofErr w:type="spellEnd"/>
          </w:p>
        </w:tc>
        <w:tc>
          <w:tcPr>
            <w:tcW w:w="1615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07A" w:rsidRPr="0097464A" w:rsidTr="00AB70C0">
        <w:trPr>
          <w:trHeight w:val="300"/>
        </w:trPr>
        <w:tc>
          <w:tcPr>
            <w:tcW w:w="76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очки для метания</w:t>
            </w:r>
          </w:p>
        </w:tc>
        <w:tc>
          <w:tcPr>
            <w:tcW w:w="1615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07A" w:rsidRPr="0097464A" w:rsidTr="00AB70C0">
        <w:trPr>
          <w:trHeight w:val="300"/>
        </w:trPr>
        <w:tc>
          <w:tcPr>
            <w:tcW w:w="76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ающая тарелка</w:t>
            </w:r>
          </w:p>
        </w:tc>
        <w:tc>
          <w:tcPr>
            <w:tcW w:w="1615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07A" w:rsidRPr="0097464A" w:rsidTr="00AB70C0">
        <w:trPr>
          <w:trHeight w:val="300"/>
        </w:trPr>
        <w:tc>
          <w:tcPr>
            <w:tcW w:w="76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калка детская</w:t>
            </w:r>
          </w:p>
        </w:tc>
        <w:tc>
          <w:tcPr>
            <w:tcW w:w="161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ыжков</w:t>
            </w:r>
          </w:p>
        </w:tc>
      </w:tr>
      <w:tr w:rsidR="007F207A" w:rsidRPr="0097464A" w:rsidTr="00BB0412">
        <w:trPr>
          <w:trHeight w:val="300"/>
        </w:trPr>
        <w:tc>
          <w:tcPr>
            <w:tcW w:w="9232" w:type="dxa"/>
            <w:gridSpan w:val="5"/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7F207A" w:rsidRPr="0097464A" w:rsidTr="00BB0412">
        <w:trPr>
          <w:trHeight w:val="300"/>
        </w:trPr>
        <w:tc>
          <w:tcPr>
            <w:tcW w:w="9232" w:type="dxa"/>
            <w:gridSpan w:val="5"/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для воспитателя </w:t>
            </w:r>
          </w:p>
        </w:tc>
      </w:tr>
      <w:tr w:rsidR="007F207A" w:rsidRPr="0097464A" w:rsidTr="00BB0412">
        <w:trPr>
          <w:trHeight w:val="300"/>
        </w:trPr>
        <w:tc>
          <w:tcPr>
            <w:tcW w:w="9232" w:type="dxa"/>
            <w:gridSpan w:val="5"/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для хранения и переноса информации высокой емкости – флэш-карта</w:t>
            </w:r>
          </w:p>
        </w:tc>
      </w:tr>
      <w:tr w:rsidR="007F207A" w:rsidRPr="0097464A" w:rsidTr="00BB0412">
        <w:trPr>
          <w:trHeight w:val="300"/>
        </w:trPr>
        <w:tc>
          <w:tcPr>
            <w:tcW w:w="9232" w:type="dxa"/>
            <w:gridSpan w:val="5"/>
            <w:shd w:val="clear" w:color="auto" w:fill="auto"/>
            <w:vAlign w:val="center"/>
          </w:tcPr>
          <w:p w:rsidR="007F207A" w:rsidRPr="000A0236" w:rsidRDefault="007F207A" w:rsidP="007F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тическая система</w:t>
            </w:r>
          </w:p>
        </w:tc>
      </w:tr>
    </w:tbl>
    <w:p w:rsidR="00B15268" w:rsidRDefault="00661685" w:rsidP="002069C8">
      <w:pPr>
        <w:spacing w:after="0" w:line="240" w:lineRule="auto"/>
        <w:jc w:val="center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DE3AC2" w:rsidRPr="00B15268">
        <w:rPr>
          <w:rFonts w:ascii="Times New Roman" w:hAnsi="Times New Roman" w:cs="Times New Roman"/>
          <w:b/>
          <w:sz w:val="24"/>
          <w:szCs w:val="24"/>
        </w:rPr>
        <w:t>3.4.</w:t>
      </w:r>
      <w:r w:rsidR="00C83C95">
        <w:rPr>
          <w:rFonts w:ascii="Times New Roman" w:hAnsi="Times New Roman" w:cs="Times New Roman"/>
          <w:b/>
          <w:sz w:val="24"/>
          <w:szCs w:val="24"/>
        </w:rPr>
        <w:t>4</w:t>
      </w:r>
      <w:r w:rsidR="00DE3AC2" w:rsidRPr="00B15268">
        <w:rPr>
          <w:rFonts w:ascii="Times New Roman" w:hAnsi="Times New Roman" w:cs="Times New Roman"/>
          <w:b/>
          <w:sz w:val="24"/>
          <w:szCs w:val="24"/>
        </w:rPr>
        <w:t>. Мебель, техническое оборудование, инвентарь</w:t>
      </w:r>
      <w:r w:rsidR="00B15268" w:rsidRPr="00B15268">
        <w:rPr>
          <w:b/>
        </w:rPr>
        <w:t xml:space="preserve"> </w:t>
      </w:r>
    </w:p>
    <w:tbl>
      <w:tblPr>
        <w:tblW w:w="8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8"/>
        <w:gridCol w:w="2007"/>
      </w:tblGrid>
      <w:tr w:rsidR="00266539" w:rsidRPr="00B34C69" w:rsidTr="00266539">
        <w:trPr>
          <w:jc w:val="center"/>
        </w:trPr>
        <w:tc>
          <w:tcPr>
            <w:tcW w:w="6478" w:type="dxa"/>
          </w:tcPr>
          <w:p w:rsidR="00266539" w:rsidRPr="00B34C69" w:rsidRDefault="00266539" w:rsidP="00B3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07" w:type="dxa"/>
            <w:vAlign w:val="bottom"/>
          </w:tcPr>
          <w:p w:rsidR="00266539" w:rsidRPr="00B34C69" w:rsidRDefault="00266539" w:rsidP="00B3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66539" w:rsidRPr="00B34C69" w:rsidTr="00266539">
        <w:trPr>
          <w:jc w:val="center"/>
        </w:trPr>
        <w:tc>
          <w:tcPr>
            <w:tcW w:w="6478" w:type="dxa"/>
          </w:tcPr>
          <w:p w:rsidR="00266539" w:rsidRPr="00B34C69" w:rsidRDefault="00266539" w:rsidP="00B3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b/>
                <w:sz w:val="24"/>
                <w:szCs w:val="24"/>
              </w:rPr>
              <w:t>Раздевалка</w:t>
            </w:r>
          </w:p>
        </w:tc>
        <w:tc>
          <w:tcPr>
            <w:tcW w:w="2007" w:type="dxa"/>
            <w:vAlign w:val="bottom"/>
          </w:tcPr>
          <w:p w:rsidR="00266539" w:rsidRPr="00B34C69" w:rsidRDefault="00266539" w:rsidP="00B3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 xml:space="preserve">Гардина 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D91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Ламбрек</w:t>
            </w:r>
            <w:proofErr w:type="spellEnd"/>
            <w:r w:rsidRPr="00B34C69">
              <w:rPr>
                <w:rFonts w:ascii="Times New Roman" w:hAnsi="Times New Roman" w:cs="Times New Roman"/>
                <w:sz w:val="24"/>
                <w:szCs w:val="24"/>
              </w:rPr>
              <w:t xml:space="preserve"> т-к 6х0,8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 xml:space="preserve">Шкаф д/разд.3-х </w:t>
            </w:r>
            <w:proofErr w:type="spellStart"/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секц</w:t>
            </w:r>
            <w:proofErr w:type="spellEnd"/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D91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 xml:space="preserve">Шкаф д/разд.2 </w:t>
            </w:r>
            <w:proofErr w:type="spellStart"/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секц</w:t>
            </w:r>
            <w:proofErr w:type="spellEnd"/>
            <w:r w:rsidRPr="00B34C69">
              <w:rPr>
                <w:rFonts w:ascii="Times New Roman" w:hAnsi="Times New Roman" w:cs="Times New Roman"/>
                <w:sz w:val="24"/>
                <w:szCs w:val="24"/>
              </w:rPr>
              <w:t xml:space="preserve"> (1-2)+скамья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 xml:space="preserve">Шкаф д/разд.2-х </w:t>
            </w:r>
            <w:proofErr w:type="spellStart"/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секц</w:t>
            </w:r>
            <w:proofErr w:type="spellEnd"/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Светильник шар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Стол хохлома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 xml:space="preserve">Зеркало 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Стул дет. 071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B3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 комната</w:t>
            </w:r>
          </w:p>
        </w:tc>
        <w:tc>
          <w:tcPr>
            <w:tcW w:w="2007" w:type="dxa"/>
            <w:vAlign w:val="bottom"/>
          </w:tcPr>
          <w:p w:rsidR="00AF07DE" w:rsidRPr="00B34C69" w:rsidRDefault="00AF07DE" w:rsidP="00B3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 xml:space="preserve">Карниз 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 xml:space="preserve">Люстра 3-х </w:t>
            </w:r>
            <w:proofErr w:type="spellStart"/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рожк</w:t>
            </w:r>
            <w:proofErr w:type="spellEnd"/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D91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Штора капрон 3,35х</w:t>
            </w:r>
            <w:proofErr w:type="gramStart"/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3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D91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Ламбрикен</w:t>
            </w:r>
            <w:proofErr w:type="spellEnd"/>
            <w:r w:rsidRPr="00B34C69">
              <w:rPr>
                <w:rFonts w:ascii="Times New Roman" w:hAnsi="Times New Roman" w:cs="Times New Roman"/>
                <w:sz w:val="24"/>
                <w:szCs w:val="24"/>
              </w:rPr>
              <w:t xml:space="preserve"> капрон 9х0,3 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D91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Ламбрикен</w:t>
            </w:r>
            <w:proofErr w:type="spellEnd"/>
            <w:r w:rsidRPr="00B34C69">
              <w:rPr>
                <w:rFonts w:ascii="Times New Roman" w:hAnsi="Times New Roman" w:cs="Times New Roman"/>
                <w:sz w:val="24"/>
                <w:szCs w:val="24"/>
              </w:rPr>
              <w:t xml:space="preserve"> капрон 5х0,3 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D91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Ламбрикен</w:t>
            </w:r>
            <w:proofErr w:type="spellEnd"/>
            <w:r w:rsidRPr="00B34C69">
              <w:rPr>
                <w:rFonts w:ascii="Times New Roman" w:hAnsi="Times New Roman" w:cs="Times New Roman"/>
                <w:sz w:val="24"/>
                <w:szCs w:val="24"/>
              </w:rPr>
              <w:t xml:space="preserve"> капрон 2х1,3 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D91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тора капрон 7х2 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D9164A" w:rsidP="00D91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дет. 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D91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 xml:space="preserve">Стол дет. 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D91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 xml:space="preserve">Стол дет. 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07DE" w:rsidRPr="00B34C69" w:rsidTr="00D9164A">
        <w:trPr>
          <w:trHeight w:val="53"/>
          <w:jc w:val="center"/>
        </w:trPr>
        <w:tc>
          <w:tcPr>
            <w:tcW w:w="6478" w:type="dxa"/>
          </w:tcPr>
          <w:p w:rsidR="00AF07DE" w:rsidRPr="00B34C69" w:rsidRDefault="00AF07DE" w:rsidP="00D91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 xml:space="preserve">Стул дет. 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D91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Стул дет.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D9164A" w:rsidRDefault="00AF07DE" w:rsidP="00D91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64A">
              <w:rPr>
                <w:rFonts w:ascii="Times New Roman" w:hAnsi="Times New Roman" w:cs="Times New Roman"/>
                <w:sz w:val="24"/>
                <w:szCs w:val="24"/>
              </w:rPr>
              <w:t>Набор дет. Мебели «горка»</w:t>
            </w:r>
            <w:r w:rsidR="00D9164A" w:rsidRPr="00D916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9164A">
              <w:rPr>
                <w:rFonts w:ascii="Times New Roman" w:hAnsi="Times New Roman" w:cs="Times New Roman"/>
                <w:sz w:val="24"/>
                <w:szCs w:val="24"/>
              </w:rPr>
              <w:t xml:space="preserve"> полка нвес</w:t>
            </w:r>
            <w:proofErr w:type="gramStart"/>
            <w:r w:rsidRPr="00D9164A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9164A">
              <w:rPr>
                <w:rFonts w:ascii="Times New Roman" w:hAnsi="Times New Roman" w:cs="Times New Roman"/>
                <w:sz w:val="24"/>
                <w:szCs w:val="24"/>
              </w:rPr>
              <w:t>глов.-1, стол угол.-1, стенка игровая -1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D9164A" w:rsidRDefault="00AF07DE" w:rsidP="00D91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64A">
              <w:rPr>
                <w:rFonts w:ascii="Times New Roman" w:hAnsi="Times New Roman" w:cs="Times New Roman"/>
                <w:sz w:val="24"/>
                <w:szCs w:val="24"/>
              </w:rPr>
              <w:t xml:space="preserve">Ковер 2х3 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D9164A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64A">
              <w:rPr>
                <w:rFonts w:ascii="Times New Roman" w:hAnsi="Times New Roman" w:cs="Times New Roman"/>
                <w:sz w:val="24"/>
                <w:szCs w:val="24"/>
              </w:rPr>
              <w:t xml:space="preserve">Шашки 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D9164A" w:rsidRDefault="00AF07DE" w:rsidP="00D91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64A">
              <w:rPr>
                <w:rFonts w:ascii="Times New Roman" w:hAnsi="Times New Roman" w:cs="Times New Roman"/>
                <w:sz w:val="24"/>
                <w:szCs w:val="24"/>
              </w:rPr>
              <w:t xml:space="preserve">Доска учеб. 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Шкаф д/игр.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Шкаф д/пособий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Полка декоративная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Стол хохлома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B3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b/>
                <w:sz w:val="24"/>
                <w:szCs w:val="24"/>
              </w:rPr>
              <w:t>Спальня</w:t>
            </w:r>
          </w:p>
        </w:tc>
        <w:tc>
          <w:tcPr>
            <w:tcW w:w="2007" w:type="dxa"/>
            <w:vAlign w:val="bottom"/>
          </w:tcPr>
          <w:p w:rsidR="00AF07DE" w:rsidRPr="00B34C69" w:rsidRDefault="00AF07DE" w:rsidP="00B3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Карниз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D91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Штора т/к 3,3х</w:t>
            </w:r>
            <w:proofErr w:type="gramStart"/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34C69">
              <w:rPr>
                <w:rFonts w:ascii="Times New Roman" w:hAnsi="Times New Roman" w:cs="Times New Roman"/>
                <w:sz w:val="24"/>
                <w:szCs w:val="24"/>
              </w:rPr>
              <w:t xml:space="preserve">,7 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D91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Штора т/к 9,3х</w:t>
            </w:r>
            <w:proofErr w:type="gramStart"/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34C69">
              <w:rPr>
                <w:rFonts w:ascii="Times New Roman" w:hAnsi="Times New Roman" w:cs="Times New Roman"/>
                <w:sz w:val="24"/>
                <w:szCs w:val="24"/>
              </w:rPr>
              <w:t xml:space="preserve">,7 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Свет. Шар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D91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 xml:space="preserve">Шкаф 2-х </w:t>
            </w:r>
            <w:proofErr w:type="spellStart"/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створ</w:t>
            </w:r>
            <w:proofErr w:type="gramStart"/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B3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антр</w:t>
            </w:r>
            <w:proofErr w:type="spellEnd"/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 xml:space="preserve">Стол Городец (из набора </w:t>
            </w:r>
            <w:proofErr w:type="spellStart"/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школьн</w:t>
            </w:r>
            <w:proofErr w:type="spellEnd"/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  <w:proofErr w:type="gramStart"/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мяг</w:t>
            </w:r>
            <w:proofErr w:type="spellEnd"/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 xml:space="preserve">Кровать </w:t>
            </w:r>
            <w:proofErr w:type="gramStart"/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End"/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Матрац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Подушка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Одеяло байков.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Покрывало пикейное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D9164A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64A">
              <w:rPr>
                <w:rFonts w:ascii="Times New Roman" w:hAnsi="Times New Roman" w:cs="Times New Roman"/>
                <w:sz w:val="24"/>
                <w:szCs w:val="24"/>
              </w:rPr>
              <w:t>Пододеяльник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D9164A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64A">
              <w:rPr>
                <w:rFonts w:ascii="Times New Roman" w:hAnsi="Times New Roman" w:cs="Times New Roman"/>
                <w:sz w:val="24"/>
                <w:szCs w:val="24"/>
              </w:rPr>
              <w:t>Простынь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D9164A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64A">
              <w:rPr>
                <w:rFonts w:ascii="Times New Roman" w:hAnsi="Times New Roman" w:cs="Times New Roman"/>
                <w:sz w:val="24"/>
                <w:szCs w:val="24"/>
              </w:rPr>
              <w:t>Наволочка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D9164A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64A">
              <w:rPr>
                <w:rFonts w:ascii="Times New Roman" w:hAnsi="Times New Roman" w:cs="Times New Roman"/>
                <w:sz w:val="24"/>
                <w:szCs w:val="24"/>
              </w:rPr>
              <w:t xml:space="preserve">Ковер 2х3 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D9164A" w:rsidRDefault="00AF07DE" w:rsidP="00D91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64A">
              <w:rPr>
                <w:rFonts w:ascii="Times New Roman" w:hAnsi="Times New Roman" w:cs="Times New Roman"/>
                <w:sz w:val="24"/>
                <w:szCs w:val="24"/>
              </w:rPr>
              <w:t>Шкаф 2-х створ</w:t>
            </w:r>
            <w:proofErr w:type="gramStart"/>
            <w:r w:rsidRPr="00D91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91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16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1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64A">
              <w:rPr>
                <w:rFonts w:ascii="Times New Roman" w:hAnsi="Times New Roman" w:cs="Times New Roman"/>
                <w:sz w:val="24"/>
                <w:szCs w:val="24"/>
              </w:rPr>
              <w:t>антр</w:t>
            </w:r>
            <w:proofErr w:type="spellEnd"/>
            <w:r w:rsidRPr="00D916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D91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 xml:space="preserve">Пенал 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B3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b/>
                <w:sz w:val="24"/>
                <w:szCs w:val="24"/>
              </w:rPr>
              <w:t>Туалетная комната</w:t>
            </w:r>
          </w:p>
        </w:tc>
        <w:tc>
          <w:tcPr>
            <w:tcW w:w="2007" w:type="dxa"/>
            <w:vAlign w:val="bottom"/>
          </w:tcPr>
          <w:p w:rsidR="00AF07DE" w:rsidRPr="00B34C69" w:rsidRDefault="00AF07DE" w:rsidP="00B3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Гардина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D91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Ламбр</w:t>
            </w:r>
            <w:r w:rsidR="00D916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 xml:space="preserve">кен т-к       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 xml:space="preserve">Полотенце </w:t>
            </w:r>
            <w:proofErr w:type="spellStart"/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ваф</w:t>
            </w:r>
            <w:proofErr w:type="spellEnd"/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Халат тех.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 xml:space="preserve">Таз </w:t>
            </w:r>
            <w:proofErr w:type="spellStart"/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пласмас</w:t>
            </w:r>
            <w:proofErr w:type="spellEnd"/>
            <w:r w:rsidRPr="00B3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мален</w:t>
            </w:r>
            <w:proofErr w:type="spellEnd"/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Шкаф хоз.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Таз-ванна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 xml:space="preserve">Ведро </w:t>
            </w:r>
            <w:proofErr w:type="spellStart"/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плас</w:t>
            </w:r>
            <w:proofErr w:type="spellEnd"/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B3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b/>
                <w:sz w:val="24"/>
                <w:szCs w:val="24"/>
              </w:rPr>
              <w:t>Мойка</w:t>
            </w:r>
          </w:p>
        </w:tc>
        <w:tc>
          <w:tcPr>
            <w:tcW w:w="2007" w:type="dxa"/>
            <w:vAlign w:val="bottom"/>
          </w:tcPr>
          <w:p w:rsidR="00AF07DE" w:rsidRPr="00B34C69" w:rsidRDefault="00AF07DE" w:rsidP="00B3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proofErr w:type="spellStart"/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proofErr w:type="gramStart"/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ух</w:t>
            </w:r>
            <w:proofErr w:type="spellEnd"/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 xml:space="preserve">Кастрюли </w:t>
            </w:r>
            <w:proofErr w:type="spellStart"/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алюмин</w:t>
            </w:r>
            <w:proofErr w:type="spellEnd"/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 xml:space="preserve">Кастрюля </w:t>
            </w:r>
            <w:proofErr w:type="spellStart"/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нержав</w:t>
            </w:r>
            <w:proofErr w:type="spellEnd"/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соусник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 xml:space="preserve">Вилка </w:t>
            </w:r>
            <w:proofErr w:type="gramStart"/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транжир</w:t>
            </w:r>
            <w:proofErr w:type="gramEnd"/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Бак д\пос</w:t>
            </w:r>
            <w:proofErr w:type="gramStart"/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ласм.50л.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елка мелкая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Тарелка 1/2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Тарелка глубокая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 xml:space="preserve">Блюдце 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 xml:space="preserve">Бокал 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Чашка чайная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Ложка разливная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Ложка столовая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Ложка десертная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Ложка  чайная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Нож столовый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 xml:space="preserve">Вилка 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Лопатка кондитерская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фартук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Полотенце лен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Ведро эмаль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 xml:space="preserve">Таз </w:t>
            </w:r>
            <w:proofErr w:type="spellStart"/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пласм</w:t>
            </w:r>
            <w:proofErr w:type="spellEnd"/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7DE" w:rsidRPr="00B34C69" w:rsidTr="00266539">
        <w:trPr>
          <w:jc w:val="center"/>
        </w:trPr>
        <w:tc>
          <w:tcPr>
            <w:tcW w:w="6478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</w:p>
        </w:tc>
        <w:tc>
          <w:tcPr>
            <w:tcW w:w="2007" w:type="dxa"/>
          </w:tcPr>
          <w:p w:rsidR="00AF07DE" w:rsidRPr="00B34C69" w:rsidRDefault="00AF07DE" w:rsidP="00B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768B9" w:rsidRPr="007768B9" w:rsidRDefault="007768B9" w:rsidP="00B34C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</w:t>
      </w:r>
      <w:r w:rsidR="00C83C95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768B9">
        <w:rPr>
          <w:rFonts w:ascii="Times New Roman" w:hAnsi="Times New Roman" w:cs="Times New Roman"/>
          <w:b/>
          <w:sz w:val="24"/>
          <w:szCs w:val="24"/>
        </w:rPr>
        <w:t xml:space="preserve">Оборудование на территории </w:t>
      </w:r>
      <w:r w:rsidR="00105FD1">
        <w:rPr>
          <w:rFonts w:ascii="Times New Roman" w:hAnsi="Times New Roman" w:cs="Times New Roman"/>
          <w:b/>
          <w:sz w:val="24"/>
          <w:szCs w:val="24"/>
        </w:rPr>
        <w:t xml:space="preserve">группы и </w:t>
      </w:r>
      <w:r w:rsidRPr="007768B9">
        <w:rPr>
          <w:rFonts w:ascii="Times New Roman" w:hAnsi="Times New Roman" w:cs="Times New Roman"/>
          <w:b/>
          <w:sz w:val="24"/>
          <w:szCs w:val="24"/>
        </w:rPr>
        <w:t>МБДОУ</w:t>
      </w:r>
      <w:r w:rsidR="00105FD1">
        <w:rPr>
          <w:rFonts w:ascii="Times New Roman" w:hAnsi="Times New Roman" w:cs="Times New Roman"/>
          <w:b/>
          <w:sz w:val="24"/>
          <w:szCs w:val="24"/>
        </w:rPr>
        <w:t>, которыми пользуются дети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0"/>
        <w:gridCol w:w="1985"/>
      </w:tblGrid>
      <w:tr w:rsidR="007768B9" w:rsidTr="007768B9">
        <w:trPr>
          <w:trHeight w:val="6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B9" w:rsidRPr="007768B9" w:rsidRDefault="007768B9" w:rsidP="00776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B9" w:rsidRPr="007768B9" w:rsidRDefault="007768B9" w:rsidP="00776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7768B9" w:rsidTr="007768B9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B9" w:rsidRPr="007768B9" w:rsidRDefault="007768B9" w:rsidP="00776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9">
              <w:rPr>
                <w:rFonts w:ascii="Times New Roman" w:hAnsi="Times New Roman" w:cs="Times New Roman"/>
                <w:sz w:val="24"/>
                <w:szCs w:val="24"/>
              </w:rPr>
              <w:t xml:space="preserve">Бум-бревно </w:t>
            </w:r>
            <w:proofErr w:type="gramStart"/>
            <w:r w:rsidRPr="007768B9">
              <w:rPr>
                <w:rFonts w:ascii="Times New Roman" w:hAnsi="Times New Roman" w:cs="Times New Roman"/>
                <w:sz w:val="24"/>
                <w:szCs w:val="24"/>
              </w:rPr>
              <w:t>изогнут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B9" w:rsidRPr="007768B9" w:rsidRDefault="007768B9" w:rsidP="00776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8B9" w:rsidTr="007768B9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B9" w:rsidRPr="007768B9" w:rsidRDefault="007768B9" w:rsidP="00776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9">
              <w:rPr>
                <w:rFonts w:ascii="Times New Roman" w:hAnsi="Times New Roman" w:cs="Times New Roman"/>
                <w:sz w:val="24"/>
                <w:szCs w:val="24"/>
              </w:rPr>
              <w:t xml:space="preserve">Стенка скалолаз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B9" w:rsidRPr="007768B9" w:rsidRDefault="007768B9" w:rsidP="00776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8B9" w:rsidTr="007768B9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B9" w:rsidRPr="007768B9" w:rsidRDefault="007768B9" w:rsidP="00776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9">
              <w:rPr>
                <w:rFonts w:ascii="Times New Roman" w:hAnsi="Times New Roman" w:cs="Times New Roman"/>
                <w:sz w:val="24"/>
                <w:szCs w:val="24"/>
              </w:rPr>
              <w:t xml:space="preserve">Шест с подвесной бабочко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B9" w:rsidRPr="007768B9" w:rsidRDefault="007768B9" w:rsidP="00776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68B9" w:rsidTr="007768B9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B9" w:rsidRPr="007768B9" w:rsidRDefault="007768B9" w:rsidP="00776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9">
              <w:rPr>
                <w:rFonts w:ascii="Times New Roman" w:hAnsi="Times New Roman" w:cs="Times New Roman"/>
                <w:sz w:val="24"/>
                <w:szCs w:val="24"/>
              </w:rPr>
              <w:t xml:space="preserve">Лаз малы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B9" w:rsidRPr="007768B9" w:rsidRDefault="007768B9" w:rsidP="00776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8B9" w:rsidTr="007768B9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B9" w:rsidRPr="007768B9" w:rsidRDefault="007768B9" w:rsidP="00776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9">
              <w:rPr>
                <w:rFonts w:ascii="Times New Roman" w:hAnsi="Times New Roman" w:cs="Times New Roman"/>
                <w:sz w:val="24"/>
                <w:szCs w:val="24"/>
              </w:rPr>
              <w:t>Стойка для волейбола с сетк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B9" w:rsidRPr="007768B9" w:rsidRDefault="007768B9" w:rsidP="00776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8B9" w:rsidTr="007768B9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B9" w:rsidRPr="007768B9" w:rsidRDefault="007768B9" w:rsidP="00776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9">
              <w:rPr>
                <w:rFonts w:ascii="Times New Roman" w:hAnsi="Times New Roman" w:cs="Times New Roman"/>
                <w:sz w:val="24"/>
                <w:szCs w:val="24"/>
              </w:rPr>
              <w:t xml:space="preserve">Мишень дроти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B9" w:rsidRPr="007768B9" w:rsidRDefault="007768B9" w:rsidP="00776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8B9" w:rsidTr="007768B9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B9" w:rsidRPr="007768B9" w:rsidRDefault="007768B9" w:rsidP="00776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9">
              <w:rPr>
                <w:rFonts w:ascii="Times New Roman" w:hAnsi="Times New Roman" w:cs="Times New Roman"/>
                <w:sz w:val="24"/>
                <w:szCs w:val="24"/>
              </w:rPr>
              <w:t xml:space="preserve">Стойка баскетбольная </w:t>
            </w:r>
            <w:proofErr w:type="gramStart"/>
            <w:r w:rsidRPr="007768B9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End"/>
            <w:r w:rsidRPr="007768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B9" w:rsidRPr="007768B9" w:rsidRDefault="007768B9" w:rsidP="00776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68B9" w:rsidTr="007768B9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B9" w:rsidRPr="007768B9" w:rsidRDefault="007768B9" w:rsidP="00776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9">
              <w:rPr>
                <w:rFonts w:ascii="Times New Roman" w:hAnsi="Times New Roman" w:cs="Times New Roman"/>
                <w:sz w:val="24"/>
                <w:szCs w:val="24"/>
              </w:rPr>
              <w:t xml:space="preserve">Лабиринт </w:t>
            </w:r>
            <w:proofErr w:type="gramStart"/>
            <w:r w:rsidRPr="007768B9">
              <w:rPr>
                <w:rFonts w:ascii="Times New Roman" w:hAnsi="Times New Roman" w:cs="Times New Roman"/>
                <w:sz w:val="24"/>
                <w:szCs w:val="24"/>
              </w:rPr>
              <w:t>Зиг-</w:t>
            </w:r>
            <w:proofErr w:type="spellStart"/>
            <w:r w:rsidRPr="007768B9"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proofErr w:type="spellEnd"/>
            <w:proofErr w:type="gramEnd"/>
            <w:r w:rsidRPr="00776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B9" w:rsidRPr="007768B9" w:rsidRDefault="007768B9" w:rsidP="00776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8B9" w:rsidTr="007768B9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B9" w:rsidRPr="007768B9" w:rsidRDefault="007768B9" w:rsidP="00776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9">
              <w:rPr>
                <w:rFonts w:ascii="Times New Roman" w:hAnsi="Times New Roman" w:cs="Times New Roman"/>
                <w:sz w:val="24"/>
                <w:szCs w:val="24"/>
              </w:rPr>
              <w:t xml:space="preserve">Мишень для мет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B9" w:rsidRPr="007768B9" w:rsidRDefault="007768B9" w:rsidP="00776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8B9" w:rsidTr="007768B9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B9" w:rsidRPr="007768B9" w:rsidRDefault="007768B9" w:rsidP="00776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сенка Раке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B9" w:rsidRPr="007768B9" w:rsidRDefault="007768B9" w:rsidP="00776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8B9" w:rsidTr="007768B9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B9" w:rsidRPr="007768B9" w:rsidRDefault="007768B9" w:rsidP="00776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9">
              <w:rPr>
                <w:rFonts w:ascii="Times New Roman" w:hAnsi="Times New Roman" w:cs="Times New Roman"/>
                <w:sz w:val="24"/>
                <w:szCs w:val="24"/>
              </w:rPr>
              <w:t xml:space="preserve">Стенка для лаз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B9" w:rsidRPr="007768B9" w:rsidRDefault="007768B9" w:rsidP="00776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83C95" w:rsidRDefault="00C83C95" w:rsidP="003426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F016D" w:rsidRDefault="00B50F3D" w:rsidP="00105FD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1177D">
        <w:rPr>
          <w:rFonts w:ascii="Times New Roman" w:hAnsi="Times New Roman" w:cs="Times New Roman"/>
          <w:b/>
          <w:sz w:val="28"/>
          <w:szCs w:val="24"/>
        </w:rPr>
        <w:t>3.6. Планирование образовательной деятельности</w:t>
      </w:r>
    </w:p>
    <w:p w:rsidR="003F016D" w:rsidRPr="00461068" w:rsidRDefault="003F016D" w:rsidP="001B01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1068">
        <w:rPr>
          <w:rFonts w:ascii="Times New Roman" w:hAnsi="Times New Roman" w:cs="Times New Roman"/>
          <w:sz w:val="24"/>
          <w:szCs w:val="24"/>
        </w:rPr>
        <w:t>Программа предусматривает гибкое планирование деятельности, исходя из ос</w:t>
      </w:r>
      <w:r w:rsidRPr="00461068">
        <w:rPr>
          <w:rFonts w:ascii="Times New Roman" w:hAnsi="Times New Roman" w:cs="Times New Roman"/>
          <w:sz w:val="24"/>
          <w:szCs w:val="24"/>
        </w:rPr>
        <w:t>о</w:t>
      </w:r>
      <w:r w:rsidRPr="00461068">
        <w:rPr>
          <w:rFonts w:ascii="Times New Roman" w:hAnsi="Times New Roman" w:cs="Times New Roman"/>
          <w:sz w:val="24"/>
          <w:szCs w:val="24"/>
        </w:rPr>
        <w:t>бенностей реализуемой Программы, условий образовательной деятельности, потребн</w:t>
      </w:r>
      <w:r w:rsidRPr="00461068">
        <w:rPr>
          <w:rFonts w:ascii="Times New Roman" w:hAnsi="Times New Roman" w:cs="Times New Roman"/>
          <w:sz w:val="24"/>
          <w:szCs w:val="24"/>
        </w:rPr>
        <w:t>о</w:t>
      </w:r>
      <w:r w:rsidRPr="00461068">
        <w:rPr>
          <w:rFonts w:ascii="Times New Roman" w:hAnsi="Times New Roman" w:cs="Times New Roman"/>
          <w:sz w:val="24"/>
          <w:szCs w:val="24"/>
        </w:rPr>
        <w:t>стей, возможностей и готовностей, интересов и инициатив воспитанников и их семей, п</w:t>
      </w:r>
      <w:r w:rsidRPr="00461068">
        <w:rPr>
          <w:rFonts w:ascii="Times New Roman" w:hAnsi="Times New Roman" w:cs="Times New Roman"/>
          <w:sz w:val="24"/>
          <w:szCs w:val="24"/>
        </w:rPr>
        <w:t>е</w:t>
      </w:r>
      <w:r w:rsidRPr="00461068">
        <w:rPr>
          <w:rFonts w:ascii="Times New Roman" w:hAnsi="Times New Roman" w:cs="Times New Roman"/>
          <w:sz w:val="24"/>
          <w:szCs w:val="24"/>
        </w:rPr>
        <w:t>дагогов и других сотрудников МБДОУ.</w:t>
      </w:r>
    </w:p>
    <w:p w:rsidR="001B01D1" w:rsidRPr="00461068" w:rsidRDefault="003F016D" w:rsidP="001B01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1068">
        <w:rPr>
          <w:rFonts w:ascii="Times New Roman" w:hAnsi="Times New Roman" w:cs="Times New Roman"/>
          <w:sz w:val="24"/>
          <w:szCs w:val="24"/>
        </w:rPr>
        <w:t>Планирование деятельности педагогов опирается на результаты педагогической оценки</w:t>
      </w:r>
      <w:r w:rsidR="001B01D1" w:rsidRPr="00461068">
        <w:rPr>
          <w:rFonts w:ascii="Times New Roman" w:hAnsi="Times New Roman" w:cs="Times New Roman"/>
          <w:sz w:val="24"/>
          <w:szCs w:val="24"/>
        </w:rPr>
        <w:t xml:space="preserve"> </w:t>
      </w:r>
      <w:r w:rsidRPr="00461068">
        <w:rPr>
          <w:rFonts w:ascii="Times New Roman" w:hAnsi="Times New Roman" w:cs="Times New Roman"/>
          <w:sz w:val="24"/>
          <w:szCs w:val="24"/>
        </w:rPr>
        <w:t>индивидуального развития детей и направлено в первую очередь на создание</w:t>
      </w:r>
      <w:r w:rsidR="001B01D1" w:rsidRPr="00461068">
        <w:rPr>
          <w:rFonts w:ascii="Times New Roman" w:hAnsi="Times New Roman" w:cs="Times New Roman"/>
          <w:sz w:val="24"/>
          <w:szCs w:val="24"/>
        </w:rPr>
        <w:t xml:space="preserve"> </w:t>
      </w:r>
      <w:r w:rsidRPr="00461068">
        <w:rPr>
          <w:rFonts w:ascii="Times New Roman" w:hAnsi="Times New Roman" w:cs="Times New Roman"/>
          <w:sz w:val="24"/>
          <w:szCs w:val="24"/>
        </w:rPr>
        <w:t>пс</w:t>
      </w:r>
      <w:r w:rsidRPr="00461068">
        <w:rPr>
          <w:rFonts w:ascii="Times New Roman" w:hAnsi="Times New Roman" w:cs="Times New Roman"/>
          <w:sz w:val="24"/>
          <w:szCs w:val="24"/>
        </w:rPr>
        <w:t>и</w:t>
      </w:r>
      <w:r w:rsidRPr="00461068">
        <w:rPr>
          <w:rFonts w:ascii="Times New Roman" w:hAnsi="Times New Roman" w:cs="Times New Roman"/>
          <w:sz w:val="24"/>
          <w:szCs w:val="24"/>
        </w:rPr>
        <w:t>холого-педагогических условий для развития каждого ребенка, в том числе, на</w:t>
      </w:r>
      <w:r w:rsidR="001B01D1" w:rsidRPr="00461068">
        <w:rPr>
          <w:rFonts w:ascii="Times New Roman" w:hAnsi="Times New Roman" w:cs="Times New Roman"/>
          <w:sz w:val="24"/>
          <w:szCs w:val="24"/>
        </w:rPr>
        <w:t xml:space="preserve"> </w:t>
      </w:r>
      <w:r w:rsidRPr="00461068">
        <w:rPr>
          <w:rFonts w:ascii="Times New Roman" w:hAnsi="Times New Roman" w:cs="Times New Roman"/>
          <w:sz w:val="24"/>
          <w:szCs w:val="24"/>
        </w:rPr>
        <w:t>формир</w:t>
      </w:r>
      <w:r w:rsidRPr="00461068">
        <w:rPr>
          <w:rFonts w:ascii="Times New Roman" w:hAnsi="Times New Roman" w:cs="Times New Roman"/>
          <w:sz w:val="24"/>
          <w:szCs w:val="24"/>
        </w:rPr>
        <w:t>о</w:t>
      </w:r>
      <w:r w:rsidRPr="00461068">
        <w:rPr>
          <w:rFonts w:ascii="Times New Roman" w:hAnsi="Times New Roman" w:cs="Times New Roman"/>
          <w:sz w:val="24"/>
          <w:szCs w:val="24"/>
        </w:rPr>
        <w:t xml:space="preserve">вание </w:t>
      </w:r>
      <w:r w:rsidR="00461068" w:rsidRPr="00461068">
        <w:rPr>
          <w:rFonts w:ascii="Times New Roman" w:hAnsi="Times New Roman" w:cs="Times New Roman"/>
          <w:sz w:val="24"/>
          <w:szCs w:val="24"/>
        </w:rPr>
        <w:t>РППС</w:t>
      </w:r>
      <w:r w:rsidRPr="004610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016D" w:rsidRDefault="003F016D" w:rsidP="001B01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1068">
        <w:rPr>
          <w:rFonts w:ascii="Times New Roman" w:hAnsi="Times New Roman" w:cs="Times New Roman"/>
          <w:sz w:val="24"/>
          <w:szCs w:val="24"/>
        </w:rPr>
        <w:t xml:space="preserve">Планирование направлено на совершенствование деятельности </w:t>
      </w:r>
      <w:r w:rsidR="00EB1C44" w:rsidRPr="00461068">
        <w:rPr>
          <w:rFonts w:ascii="Times New Roman" w:hAnsi="Times New Roman" w:cs="Times New Roman"/>
          <w:sz w:val="24"/>
          <w:szCs w:val="24"/>
        </w:rPr>
        <w:t xml:space="preserve">МБДОУ </w:t>
      </w:r>
      <w:r w:rsidRPr="00461068">
        <w:rPr>
          <w:rFonts w:ascii="Times New Roman" w:hAnsi="Times New Roman" w:cs="Times New Roman"/>
          <w:sz w:val="24"/>
          <w:szCs w:val="24"/>
        </w:rPr>
        <w:t>и учит</w:t>
      </w:r>
      <w:r w:rsidRPr="00461068">
        <w:rPr>
          <w:rFonts w:ascii="Times New Roman" w:hAnsi="Times New Roman" w:cs="Times New Roman"/>
          <w:sz w:val="24"/>
          <w:szCs w:val="24"/>
        </w:rPr>
        <w:t>ы</w:t>
      </w:r>
      <w:r w:rsidRPr="00461068">
        <w:rPr>
          <w:rFonts w:ascii="Times New Roman" w:hAnsi="Times New Roman" w:cs="Times New Roman"/>
          <w:sz w:val="24"/>
          <w:szCs w:val="24"/>
        </w:rPr>
        <w:t>ва</w:t>
      </w:r>
      <w:r w:rsidR="001B01D1" w:rsidRPr="00461068">
        <w:rPr>
          <w:rFonts w:ascii="Times New Roman" w:hAnsi="Times New Roman" w:cs="Times New Roman"/>
          <w:sz w:val="24"/>
          <w:szCs w:val="24"/>
        </w:rPr>
        <w:t xml:space="preserve">ет </w:t>
      </w:r>
      <w:r w:rsidRPr="00461068">
        <w:rPr>
          <w:rFonts w:ascii="Times New Roman" w:hAnsi="Times New Roman" w:cs="Times New Roman"/>
          <w:sz w:val="24"/>
          <w:szCs w:val="24"/>
        </w:rPr>
        <w:t xml:space="preserve">результаты как внутренней, так и внешней оценки качества реализации </w:t>
      </w:r>
      <w:r w:rsidR="001B01D1" w:rsidRPr="00461068">
        <w:rPr>
          <w:rFonts w:ascii="Times New Roman" w:hAnsi="Times New Roman" w:cs="Times New Roman"/>
          <w:sz w:val="24"/>
          <w:szCs w:val="24"/>
        </w:rPr>
        <w:t>П</w:t>
      </w:r>
      <w:r w:rsidRPr="00461068">
        <w:rPr>
          <w:rFonts w:ascii="Times New Roman" w:hAnsi="Times New Roman" w:cs="Times New Roman"/>
          <w:sz w:val="24"/>
          <w:szCs w:val="24"/>
        </w:rPr>
        <w:t>рограммы.</w:t>
      </w:r>
    </w:p>
    <w:p w:rsidR="00EB1C44" w:rsidRPr="00C147AD" w:rsidRDefault="00EB1C44" w:rsidP="00C147AD">
      <w:pPr>
        <w:pStyle w:val="Default"/>
        <w:ind w:firstLine="709"/>
        <w:jc w:val="both"/>
      </w:pPr>
      <w:r w:rsidRPr="00C147AD">
        <w:t xml:space="preserve">В основе </w:t>
      </w:r>
      <w:proofErr w:type="spellStart"/>
      <w:r w:rsidRPr="00C147AD">
        <w:t>воспитательно</w:t>
      </w:r>
      <w:proofErr w:type="spellEnd"/>
      <w:r w:rsidRPr="00C147AD">
        <w:t xml:space="preserve">-образовательной работы в </w:t>
      </w:r>
      <w:r w:rsidR="00C147AD">
        <w:t>МБ</w:t>
      </w:r>
      <w:r w:rsidRPr="00C147AD">
        <w:t xml:space="preserve">ДОУ лежит комплексно-тематическое планирование. </w:t>
      </w:r>
    </w:p>
    <w:p w:rsidR="00EB1C44" w:rsidRPr="00C147AD" w:rsidRDefault="00EB1C44" w:rsidP="00C147AD">
      <w:pPr>
        <w:pStyle w:val="Default"/>
        <w:ind w:firstLine="709"/>
        <w:jc w:val="both"/>
      </w:pPr>
      <w:r w:rsidRPr="00C147AD">
        <w:t xml:space="preserve">Цель: построение </w:t>
      </w:r>
      <w:proofErr w:type="spellStart"/>
      <w:r w:rsidRPr="00C147AD">
        <w:t>воспитательно</w:t>
      </w:r>
      <w:proofErr w:type="spellEnd"/>
      <w:r w:rsidRPr="00C147AD">
        <w:t>–образовательного процесса, направленного на обеспечение единства воспитательных, развивающих и обучающих целей и задач, с уч</w:t>
      </w:r>
      <w:r w:rsidRPr="00C147AD">
        <w:t>е</w:t>
      </w:r>
      <w:r w:rsidRPr="00C147AD">
        <w:t>том интеграции на необходимом и достаточном материале, максимально приближаясь к разумному «минимуму» с учетом контингента воспитанников, их индивидуальных и во</w:t>
      </w:r>
      <w:r w:rsidRPr="00C147AD">
        <w:t>з</w:t>
      </w:r>
      <w:r w:rsidRPr="00C147AD">
        <w:t xml:space="preserve">растных особенностей, социального заказа родителей. </w:t>
      </w:r>
    </w:p>
    <w:p w:rsidR="00EB1C44" w:rsidRPr="00C147AD" w:rsidRDefault="00EB1C44" w:rsidP="00C147AD">
      <w:pPr>
        <w:pStyle w:val="Default"/>
        <w:ind w:firstLine="709"/>
        <w:jc w:val="both"/>
      </w:pPr>
      <w:r w:rsidRPr="00C147AD">
        <w:lastRenderedPageBreak/>
        <w:t>Организационной основой реализации комплексно-тематического принципа п</w:t>
      </w:r>
      <w:r w:rsidRPr="00C147AD">
        <w:t>о</w:t>
      </w:r>
      <w:r w:rsidRPr="00C147AD">
        <w:t xml:space="preserve">строения программы 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также вызывают личностный интерес детей </w:t>
      </w:r>
      <w:proofErr w:type="gramStart"/>
      <w:r w:rsidRPr="00C147AD">
        <w:t>к</w:t>
      </w:r>
      <w:proofErr w:type="gramEnd"/>
      <w:r w:rsidRPr="00C147AD">
        <w:t xml:space="preserve">: </w:t>
      </w:r>
    </w:p>
    <w:p w:rsidR="00EB1C44" w:rsidRPr="00C147AD" w:rsidRDefault="00EB1C44" w:rsidP="003920EB">
      <w:pPr>
        <w:pStyle w:val="Default"/>
        <w:numPr>
          <w:ilvl w:val="1"/>
          <w:numId w:val="87"/>
        </w:numPr>
        <w:ind w:left="993"/>
        <w:jc w:val="both"/>
      </w:pPr>
      <w:r w:rsidRPr="00C147AD">
        <w:t xml:space="preserve">явлениям нравственной жизни ребенка </w:t>
      </w:r>
    </w:p>
    <w:p w:rsidR="00EB1C44" w:rsidRPr="00C147AD" w:rsidRDefault="00EB1C44" w:rsidP="003920EB">
      <w:pPr>
        <w:pStyle w:val="Default"/>
        <w:numPr>
          <w:ilvl w:val="1"/>
          <w:numId w:val="87"/>
        </w:numPr>
        <w:ind w:left="993"/>
        <w:jc w:val="both"/>
      </w:pPr>
      <w:r w:rsidRPr="00C147AD">
        <w:t xml:space="preserve">окружающей природе </w:t>
      </w:r>
    </w:p>
    <w:p w:rsidR="00EB1C44" w:rsidRPr="00C147AD" w:rsidRDefault="00EB1C44" w:rsidP="003920EB">
      <w:pPr>
        <w:pStyle w:val="Default"/>
        <w:numPr>
          <w:ilvl w:val="1"/>
          <w:numId w:val="87"/>
        </w:numPr>
        <w:ind w:left="993"/>
        <w:jc w:val="both"/>
      </w:pPr>
      <w:r w:rsidRPr="00C147AD">
        <w:t xml:space="preserve">миру искусства и литературы </w:t>
      </w:r>
    </w:p>
    <w:p w:rsidR="00EB1C44" w:rsidRPr="00C147AD" w:rsidRDefault="00EB1C44" w:rsidP="003920EB">
      <w:pPr>
        <w:pStyle w:val="Default"/>
        <w:numPr>
          <w:ilvl w:val="1"/>
          <w:numId w:val="87"/>
        </w:numPr>
        <w:ind w:left="993"/>
        <w:jc w:val="both"/>
      </w:pPr>
      <w:r w:rsidRPr="00C147AD">
        <w:t xml:space="preserve">традиционным для семьи, общества и государства праздничным событиям </w:t>
      </w:r>
    </w:p>
    <w:p w:rsidR="00EB1C44" w:rsidRPr="00C147AD" w:rsidRDefault="00EB1C44" w:rsidP="003920EB">
      <w:pPr>
        <w:pStyle w:val="Default"/>
        <w:numPr>
          <w:ilvl w:val="1"/>
          <w:numId w:val="87"/>
        </w:numPr>
        <w:ind w:left="993"/>
        <w:jc w:val="both"/>
      </w:pPr>
      <w:r w:rsidRPr="00C147AD">
        <w:t>событиям, формирующим чувство гражданской принадлежности ребенка (ро</w:t>
      </w:r>
      <w:r w:rsidRPr="00C147AD">
        <w:t>д</w:t>
      </w:r>
      <w:r w:rsidRPr="00C147AD">
        <w:t xml:space="preserve">ной город, День народного единства, День защитника Отечества и др.) </w:t>
      </w:r>
    </w:p>
    <w:p w:rsidR="00C147AD" w:rsidRDefault="00EB1C44" w:rsidP="003920EB">
      <w:pPr>
        <w:pStyle w:val="Default"/>
        <w:numPr>
          <w:ilvl w:val="1"/>
          <w:numId w:val="87"/>
        </w:numPr>
        <w:ind w:left="993"/>
        <w:jc w:val="both"/>
      </w:pPr>
      <w:r w:rsidRPr="00C147AD">
        <w:t xml:space="preserve">сезонным явлениям </w:t>
      </w:r>
    </w:p>
    <w:p w:rsidR="00EB1C44" w:rsidRPr="00C147AD" w:rsidRDefault="00EB1C44" w:rsidP="003920EB">
      <w:pPr>
        <w:pStyle w:val="Default"/>
        <w:numPr>
          <w:ilvl w:val="1"/>
          <w:numId w:val="87"/>
        </w:numPr>
        <w:ind w:left="993"/>
        <w:jc w:val="both"/>
        <w:rPr>
          <w:color w:val="auto"/>
        </w:rPr>
      </w:pPr>
      <w:r w:rsidRPr="00C147AD">
        <w:rPr>
          <w:color w:val="auto"/>
        </w:rPr>
        <w:t xml:space="preserve">народной культуре и традициям. </w:t>
      </w:r>
    </w:p>
    <w:p w:rsidR="00EB1C44" w:rsidRPr="00C147AD" w:rsidRDefault="00EB1C44" w:rsidP="00C147AD">
      <w:pPr>
        <w:pStyle w:val="Default"/>
        <w:ind w:firstLine="709"/>
        <w:jc w:val="both"/>
        <w:rPr>
          <w:color w:val="auto"/>
        </w:rPr>
      </w:pPr>
      <w:r w:rsidRPr="00C147AD">
        <w:rPr>
          <w:color w:val="auto"/>
        </w:rPr>
        <w:t>Тематический принцип построения образовательного процесса позволил ввести р</w:t>
      </w:r>
      <w:r w:rsidRPr="00C147AD">
        <w:rPr>
          <w:color w:val="auto"/>
        </w:rPr>
        <w:t>е</w:t>
      </w:r>
      <w:r w:rsidRPr="00C147AD">
        <w:rPr>
          <w:color w:val="auto"/>
        </w:rPr>
        <w:t xml:space="preserve">гиональные и культурные компоненты, учитывать приоритет дошкольного учреждения. </w:t>
      </w:r>
    </w:p>
    <w:p w:rsidR="00EB1C44" w:rsidRPr="00C147AD" w:rsidRDefault="00EB1C44" w:rsidP="00C147AD">
      <w:pPr>
        <w:pStyle w:val="Default"/>
        <w:ind w:firstLine="709"/>
        <w:jc w:val="both"/>
        <w:rPr>
          <w:color w:val="auto"/>
        </w:rPr>
      </w:pPr>
      <w:r w:rsidRPr="00C147AD">
        <w:rPr>
          <w:color w:val="auto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</w:t>
      </w:r>
      <w:r w:rsidRPr="00C147AD">
        <w:rPr>
          <w:color w:val="auto"/>
        </w:rPr>
        <w:t>а</w:t>
      </w:r>
      <w:r w:rsidRPr="00C147AD">
        <w:rPr>
          <w:color w:val="auto"/>
        </w:rPr>
        <w:t>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</w:t>
      </w:r>
      <w:r w:rsidRPr="00C147AD">
        <w:rPr>
          <w:color w:val="auto"/>
        </w:rPr>
        <w:t>е</w:t>
      </w:r>
      <w:r w:rsidRPr="00C147AD">
        <w:rPr>
          <w:color w:val="auto"/>
        </w:rPr>
        <w:t xml:space="preserve">ния. </w:t>
      </w:r>
    </w:p>
    <w:p w:rsidR="00EB1C44" w:rsidRPr="00C147AD" w:rsidRDefault="00EB1C44" w:rsidP="00C14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7AD">
        <w:rPr>
          <w:rFonts w:ascii="Times New Roman" w:hAnsi="Times New Roman" w:cs="Times New Roman"/>
          <w:sz w:val="24"/>
          <w:szCs w:val="24"/>
        </w:rPr>
        <w:t>Для каждой возрастной группы дано комплексно-тематическое планирование</w:t>
      </w:r>
      <w:r w:rsidR="00633152">
        <w:rPr>
          <w:rFonts w:ascii="Times New Roman" w:hAnsi="Times New Roman" w:cs="Times New Roman"/>
          <w:sz w:val="24"/>
          <w:szCs w:val="24"/>
        </w:rPr>
        <w:t xml:space="preserve"> </w:t>
      </w:r>
      <w:r w:rsidR="00633152" w:rsidRPr="00633152">
        <w:rPr>
          <w:rFonts w:ascii="Times New Roman" w:hAnsi="Times New Roman" w:cs="Times New Roman"/>
          <w:i/>
          <w:sz w:val="24"/>
          <w:szCs w:val="24"/>
        </w:rPr>
        <w:t>(см. раздел 2.3.3)</w:t>
      </w:r>
      <w:r w:rsidRPr="00C147AD">
        <w:rPr>
          <w:rFonts w:ascii="Times New Roman" w:hAnsi="Times New Roman" w:cs="Times New Roman"/>
          <w:sz w:val="24"/>
          <w:szCs w:val="24"/>
        </w:rPr>
        <w:t>, которое рассматривается как примерное. Педагоги вправе по своему усмо</w:t>
      </w:r>
      <w:r w:rsidRPr="00C147AD">
        <w:rPr>
          <w:rFonts w:ascii="Times New Roman" w:hAnsi="Times New Roman" w:cs="Times New Roman"/>
          <w:sz w:val="24"/>
          <w:szCs w:val="24"/>
        </w:rPr>
        <w:t>т</w:t>
      </w:r>
      <w:r w:rsidRPr="00C147AD">
        <w:rPr>
          <w:rFonts w:ascii="Times New Roman" w:hAnsi="Times New Roman" w:cs="Times New Roman"/>
          <w:sz w:val="24"/>
          <w:szCs w:val="24"/>
        </w:rPr>
        <w:t>рению частично или полностью менять темы или названия тем, содержание работы, вр</w:t>
      </w:r>
      <w:r w:rsidRPr="00C147AD">
        <w:rPr>
          <w:rFonts w:ascii="Times New Roman" w:hAnsi="Times New Roman" w:cs="Times New Roman"/>
          <w:sz w:val="24"/>
          <w:szCs w:val="24"/>
        </w:rPr>
        <w:t>е</w:t>
      </w:r>
      <w:r w:rsidRPr="00C147AD">
        <w:rPr>
          <w:rFonts w:ascii="Times New Roman" w:hAnsi="Times New Roman" w:cs="Times New Roman"/>
          <w:sz w:val="24"/>
          <w:szCs w:val="24"/>
        </w:rPr>
        <w:t>менной период в соответствии с особенностями своей возрастной группы, другими зн</w:t>
      </w:r>
      <w:r w:rsidRPr="00C147AD">
        <w:rPr>
          <w:rFonts w:ascii="Times New Roman" w:hAnsi="Times New Roman" w:cs="Times New Roman"/>
          <w:sz w:val="24"/>
          <w:szCs w:val="24"/>
        </w:rPr>
        <w:t>а</w:t>
      </w:r>
      <w:r w:rsidRPr="00C147AD">
        <w:rPr>
          <w:rFonts w:ascii="Times New Roman" w:hAnsi="Times New Roman" w:cs="Times New Roman"/>
          <w:sz w:val="24"/>
          <w:szCs w:val="24"/>
        </w:rPr>
        <w:t>чимыми событиями. Формы подготовки и реализации тем носят интегративный характер, то есть позволяют решать задачи психолого-педагогической работы нескольких образов</w:t>
      </w:r>
      <w:r w:rsidRPr="00C147AD">
        <w:rPr>
          <w:rFonts w:ascii="Times New Roman" w:hAnsi="Times New Roman" w:cs="Times New Roman"/>
          <w:sz w:val="24"/>
          <w:szCs w:val="24"/>
        </w:rPr>
        <w:t>а</w:t>
      </w:r>
      <w:r w:rsidRPr="00C147AD">
        <w:rPr>
          <w:rFonts w:ascii="Times New Roman" w:hAnsi="Times New Roman" w:cs="Times New Roman"/>
          <w:sz w:val="24"/>
          <w:szCs w:val="24"/>
        </w:rPr>
        <w:t>тельных областей.</w:t>
      </w:r>
    </w:p>
    <w:p w:rsidR="00AD2E33" w:rsidRDefault="00AD2E33" w:rsidP="003426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50F3D" w:rsidRPr="001B01D1" w:rsidRDefault="00B50F3D" w:rsidP="0092582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B01D1">
        <w:rPr>
          <w:rFonts w:ascii="Times New Roman" w:hAnsi="Times New Roman" w:cs="Times New Roman"/>
          <w:b/>
          <w:sz w:val="28"/>
          <w:szCs w:val="24"/>
        </w:rPr>
        <w:t>3.7. Режим дня и распорядок</w:t>
      </w:r>
    </w:p>
    <w:p w:rsidR="00342656" w:rsidRDefault="00342656" w:rsidP="005323E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E2C10" w:rsidRPr="006908E0" w:rsidRDefault="005E2C10" w:rsidP="00845712">
      <w:pPr>
        <w:pStyle w:val="a3"/>
        <w:shd w:val="clear" w:color="auto" w:fill="FFFFFF"/>
        <w:spacing w:after="0" w:line="240" w:lineRule="auto"/>
        <w:ind w:left="0" w:firstLine="851"/>
        <w:rPr>
          <w:rFonts w:ascii="Verdana" w:hAnsi="Verdana"/>
          <w:sz w:val="24"/>
          <w:szCs w:val="24"/>
        </w:rPr>
      </w:pPr>
      <w:r w:rsidRPr="006908E0">
        <w:rPr>
          <w:rFonts w:ascii="Times New Roman" w:hAnsi="Times New Roman"/>
          <w:sz w:val="24"/>
          <w:szCs w:val="24"/>
        </w:rPr>
        <w:t xml:space="preserve">Режим работы </w:t>
      </w:r>
      <w:r w:rsidR="00105FD1">
        <w:rPr>
          <w:rFonts w:ascii="Times New Roman" w:hAnsi="Times New Roman"/>
          <w:sz w:val="24"/>
          <w:szCs w:val="24"/>
        </w:rPr>
        <w:t>средней группы</w:t>
      </w:r>
      <w:r w:rsidRPr="006908E0">
        <w:rPr>
          <w:rFonts w:ascii="Times New Roman" w:hAnsi="Times New Roman"/>
          <w:sz w:val="24"/>
          <w:szCs w:val="24"/>
        </w:rPr>
        <w:t xml:space="preserve"> «Детский сад № 137»: 06:00-18.00.</w:t>
      </w:r>
    </w:p>
    <w:p w:rsidR="005E2C10" w:rsidRPr="006908E0" w:rsidRDefault="005E2C10" w:rsidP="00845712">
      <w:pPr>
        <w:pStyle w:val="a3"/>
        <w:spacing w:after="0" w:line="240" w:lineRule="auto"/>
        <w:ind w:firstLine="131"/>
        <w:rPr>
          <w:rFonts w:ascii="Times New Roman" w:hAnsi="Times New Roman"/>
          <w:sz w:val="24"/>
          <w:szCs w:val="24"/>
        </w:rPr>
      </w:pPr>
      <w:r w:rsidRPr="006908E0">
        <w:rPr>
          <w:rFonts w:ascii="Times New Roman" w:hAnsi="Times New Roman"/>
          <w:sz w:val="24"/>
          <w:szCs w:val="24"/>
        </w:rPr>
        <w:t>Выходные дни: суббота, воскресенье, праздничные дни.</w:t>
      </w:r>
    </w:p>
    <w:p w:rsidR="005E2C10" w:rsidRPr="006908E0" w:rsidRDefault="003B5B9F" w:rsidP="00847619">
      <w:pPr>
        <w:pStyle w:val="a9"/>
        <w:rPr>
          <w:b w:val="0"/>
          <w:bCs w:val="0"/>
          <w:sz w:val="24"/>
        </w:rPr>
      </w:pPr>
      <w:r>
        <w:rPr>
          <w:b w:val="0"/>
          <w:bCs w:val="0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537.45pt;margin-top:0;width:243pt;height:79.75pt;z-index:251667456" stroked="f">
            <v:textbox style="mso-next-textbox:#_x0000_s1035">
              <w:txbxContent>
                <w:p w:rsidR="00105FD1" w:rsidRPr="00D909E6" w:rsidRDefault="00105FD1" w:rsidP="005E2C10">
                  <w:pPr>
                    <w:jc w:val="center"/>
                  </w:pPr>
                  <w:r w:rsidRPr="00D909E6">
                    <w:t>УТВЕРЖД</w:t>
                  </w:r>
                  <w:r>
                    <w:t>ЕНО</w:t>
                  </w:r>
                  <w:r w:rsidRPr="00D909E6">
                    <w:t>:</w:t>
                  </w:r>
                </w:p>
                <w:p w:rsidR="00105FD1" w:rsidRDefault="00105FD1" w:rsidP="005E2C10">
                  <w:pPr>
                    <w:jc w:val="center"/>
                  </w:pPr>
                  <w:r>
                    <w:t>Приказ № 105 от 27.08.2014</w:t>
                  </w:r>
                </w:p>
                <w:p w:rsidR="00105FD1" w:rsidRPr="00D909E6" w:rsidRDefault="00105FD1" w:rsidP="005E2C10">
                  <w:pPr>
                    <w:jc w:val="center"/>
                  </w:pPr>
                  <w:r w:rsidRPr="00D909E6">
                    <w:t>Заведующий МБДОУ «Детский сад № 137»</w:t>
                  </w:r>
                </w:p>
                <w:p w:rsidR="00105FD1" w:rsidRPr="00D909E6" w:rsidRDefault="00105FD1" w:rsidP="005E2C10">
                  <w:pPr>
                    <w:jc w:val="center"/>
                  </w:pPr>
                  <w:r>
                    <w:t xml:space="preserve">Е.Н. </w:t>
                  </w:r>
                  <w:proofErr w:type="spellStart"/>
                  <w:r>
                    <w:t>Конторщикова</w:t>
                  </w:r>
                  <w:proofErr w:type="spellEnd"/>
                </w:p>
                <w:p w:rsidR="00105FD1" w:rsidRDefault="00105FD1" w:rsidP="005E2C10">
                  <w:pPr>
                    <w:jc w:val="center"/>
                  </w:pPr>
                  <w:r w:rsidRPr="00D909E6">
                    <w:t>___________________________</w:t>
                  </w:r>
                  <w:r>
                    <w:t xml:space="preserve">         М.П.</w:t>
                  </w:r>
                </w:p>
              </w:txbxContent>
            </v:textbox>
          </v:shape>
        </w:pict>
      </w:r>
      <w:r w:rsidR="005E2C10" w:rsidRPr="006908E0">
        <w:rPr>
          <w:sz w:val="24"/>
        </w:rPr>
        <w:t>Режим деятельности детей</w:t>
      </w:r>
      <w:r w:rsidR="00847619">
        <w:rPr>
          <w:sz w:val="24"/>
        </w:rPr>
        <w:t xml:space="preserve"> </w:t>
      </w:r>
      <w:r w:rsidR="005E2C10" w:rsidRPr="00847619">
        <w:rPr>
          <w:bCs w:val="0"/>
          <w:sz w:val="24"/>
        </w:rPr>
        <w:t>(холодный период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6856"/>
        <w:gridCol w:w="1843"/>
      </w:tblGrid>
      <w:tr w:rsidR="00AD2E33" w:rsidRPr="006908E0" w:rsidTr="00105FD1">
        <w:tc>
          <w:tcPr>
            <w:tcW w:w="515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56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1843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Средняя гр.</w:t>
            </w:r>
          </w:p>
        </w:tc>
      </w:tr>
      <w:tr w:rsidR="00AD2E33" w:rsidRPr="006908E0" w:rsidTr="00105FD1">
        <w:tc>
          <w:tcPr>
            <w:tcW w:w="515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6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Прием, осмотр, игры, дежурства, индивидуальная, подгрупп</w:t>
            </w: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вая работа (в раннем возрасте - индивидуальный массаж)</w:t>
            </w:r>
            <w:proofErr w:type="gramEnd"/>
          </w:p>
        </w:tc>
        <w:tc>
          <w:tcPr>
            <w:tcW w:w="1843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06:00-07:45</w:t>
            </w:r>
          </w:p>
        </w:tc>
      </w:tr>
      <w:tr w:rsidR="00AD2E33" w:rsidRPr="006908E0" w:rsidTr="00105FD1">
        <w:tc>
          <w:tcPr>
            <w:tcW w:w="515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6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843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07:45 (6-8 м.)</w:t>
            </w:r>
          </w:p>
        </w:tc>
      </w:tr>
      <w:tr w:rsidR="00AD2E33" w:rsidRPr="006908E0" w:rsidTr="00105FD1">
        <w:tc>
          <w:tcPr>
            <w:tcW w:w="515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6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843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08:15-08:40</w:t>
            </w:r>
          </w:p>
        </w:tc>
      </w:tr>
      <w:tr w:rsidR="00AD2E33" w:rsidRPr="006908E0" w:rsidTr="00105FD1">
        <w:tc>
          <w:tcPr>
            <w:tcW w:w="515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6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 xml:space="preserve">Игры, самостоятельная деятельность </w:t>
            </w:r>
          </w:p>
        </w:tc>
        <w:tc>
          <w:tcPr>
            <w:tcW w:w="1843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08:40-09:00</w:t>
            </w:r>
          </w:p>
        </w:tc>
      </w:tr>
      <w:tr w:rsidR="00AD2E33" w:rsidRPr="006908E0" w:rsidTr="00105FD1">
        <w:tc>
          <w:tcPr>
            <w:tcW w:w="515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56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843" w:type="dxa"/>
            <w:vAlign w:val="center"/>
          </w:tcPr>
          <w:p w:rsidR="00AD2E33" w:rsidRDefault="00AD2E33" w:rsidP="005E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09:00-09:20</w:t>
            </w:r>
          </w:p>
          <w:p w:rsidR="00AD2E33" w:rsidRPr="006908E0" w:rsidRDefault="00AD2E33" w:rsidP="005E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33" w:rsidRPr="006908E0" w:rsidRDefault="00AD2E33" w:rsidP="005E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09:30-09:50</w:t>
            </w:r>
          </w:p>
        </w:tc>
      </w:tr>
      <w:tr w:rsidR="00AD2E33" w:rsidRPr="006908E0" w:rsidTr="00105FD1">
        <w:tc>
          <w:tcPr>
            <w:tcW w:w="515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56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843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10:10</w:t>
            </w:r>
          </w:p>
        </w:tc>
      </w:tr>
      <w:tr w:rsidR="00AD2E33" w:rsidRPr="006908E0" w:rsidTr="00105FD1">
        <w:tc>
          <w:tcPr>
            <w:tcW w:w="515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56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 (игры, наблюдения, труд), возвращение с прогулки</w:t>
            </w:r>
          </w:p>
        </w:tc>
        <w:tc>
          <w:tcPr>
            <w:tcW w:w="1843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10:10-11:50</w:t>
            </w:r>
          </w:p>
          <w:p w:rsidR="00AD2E33" w:rsidRPr="006908E0" w:rsidRDefault="00AD2E33" w:rsidP="005E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(1 ч. 30 мин.)</w:t>
            </w:r>
          </w:p>
        </w:tc>
      </w:tr>
      <w:tr w:rsidR="00AD2E33" w:rsidRPr="006908E0" w:rsidTr="00105FD1">
        <w:tc>
          <w:tcPr>
            <w:tcW w:w="515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56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843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11:50-12:20</w:t>
            </w:r>
          </w:p>
        </w:tc>
      </w:tr>
      <w:tr w:rsidR="00AD2E33" w:rsidRPr="006908E0" w:rsidTr="00105FD1">
        <w:tc>
          <w:tcPr>
            <w:tcW w:w="515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56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1843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12:20-15:00</w:t>
            </w:r>
          </w:p>
          <w:p w:rsidR="00AD2E33" w:rsidRPr="006908E0" w:rsidRDefault="00AD2E33" w:rsidP="005E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(2 ч. 40 мин.)</w:t>
            </w:r>
          </w:p>
        </w:tc>
      </w:tr>
      <w:tr w:rsidR="00AD2E33" w:rsidRPr="006908E0" w:rsidTr="00105FD1">
        <w:tc>
          <w:tcPr>
            <w:tcW w:w="515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6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ые процедуры, гимнастика после сна, игры</w:t>
            </w:r>
          </w:p>
        </w:tc>
        <w:tc>
          <w:tcPr>
            <w:tcW w:w="1843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15:00-15:30</w:t>
            </w:r>
          </w:p>
        </w:tc>
      </w:tr>
      <w:tr w:rsidR="00AD2E33" w:rsidRPr="006908E0" w:rsidTr="00105FD1">
        <w:tc>
          <w:tcPr>
            <w:tcW w:w="515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56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, самостоятельная деятел</w:t>
            </w: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ность, игры</w:t>
            </w:r>
          </w:p>
        </w:tc>
        <w:tc>
          <w:tcPr>
            <w:tcW w:w="1843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15:30-16:00</w:t>
            </w:r>
          </w:p>
        </w:tc>
      </w:tr>
      <w:tr w:rsidR="00AD2E33" w:rsidRPr="006908E0" w:rsidTr="00105FD1">
        <w:tc>
          <w:tcPr>
            <w:tcW w:w="515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856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бразовательная деятельность </w:t>
            </w:r>
          </w:p>
        </w:tc>
        <w:tc>
          <w:tcPr>
            <w:tcW w:w="1843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2E33" w:rsidRPr="006908E0" w:rsidTr="00105FD1">
        <w:tc>
          <w:tcPr>
            <w:tcW w:w="515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56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843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16:00-18:00</w:t>
            </w:r>
          </w:p>
          <w:p w:rsidR="00AD2E33" w:rsidRPr="006908E0" w:rsidRDefault="00AD2E33" w:rsidP="005E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(2 ч.)</w:t>
            </w:r>
          </w:p>
        </w:tc>
      </w:tr>
      <w:tr w:rsidR="00AD2E33" w:rsidRPr="006908E0" w:rsidTr="00105FD1">
        <w:trPr>
          <w:cantSplit/>
        </w:trPr>
        <w:tc>
          <w:tcPr>
            <w:tcW w:w="7371" w:type="dxa"/>
            <w:gridSpan w:val="2"/>
            <w:vAlign w:val="center"/>
          </w:tcPr>
          <w:p w:rsidR="00AD2E33" w:rsidRPr="006908E0" w:rsidRDefault="00AD2E33" w:rsidP="005E2C10">
            <w:pPr>
              <w:pStyle w:val="1"/>
              <w:rPr>
                <w:color w:val="auto"/>
              </w:rPr>
            </w:pPr>
            <w:r w:rsidRPr="006908E0">
              <w:rPr>
                <w:color w:val="auto"/>
              </w:rPr>
              <w:t>Общее время прогулки</w:t>
            </w:r>
          </w:p>
        </w:tc>
        <w:tc>
          <w:tcPr>
            <w:tcW w:w="1843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ч. 30 мин.</w:t>
            </w:r>
          </w:p>
        </w:tc>
      </w:tr>
    </w:tbl>
    <w:p w:rsidR="005E2C10" w:rsidRPr="006908E0" w:rsidRDefault="003B5B9F" w:rsidP="0084761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4"/>
          <w:szCs w:val="24"/>
        </w:rPr>
        <w:pict>
          <v:shape id="_x0000_s1038" type="#_x0000_t202" style="position:absolute;left:0;text-align:left;margin-left:534.75pt;margin-top:2.5pt;width:243pt;height:79.75pt;z-index:251670528;mso-position-horizontal-relative:text;mso-position-vertical-relative:text" stroked="f">
            <v:textbox style="mso-next-textbox:#_x0000_s1038">
              <w:txbxContent>
                <w:p w:rsidR="00105FD1" w:rsidRPr="00D909E6" w:rsidRDefault="00105FD1" w:rsidP="005E2C10">
                  <w:pPr>
                    <w:jc w:val="center"/>
                  </w:pPr>
                  <w:r w:rsidRPr="00D909E6">
                    <w:t>УТВЕРЖД</w:t>
                  </w:r>
                  <w:r>
                    <w:t>ЕНО</w:t>
                  </w:r>
                  <w:r w:rsidRPr="00D909E6">
                    <w:t>:</w:t>
                  </w:r>
                </w:p>
                <w:p w:rsidR="00105FD1" w:rsidRDefault="00105FD1" w:rsidP="005E2C10">
                  <w:pPr>
                    <w:jc w:val="center"/>
                  </w:pPr>
                  <w:r>
                    <w:t>Приказ № 105 от 27.08.2014</w:t>
                  </w:r>
                </w:p>
                <w:p w:rsidR="00105FD1" w:rsidRPr="00D909E6" w:rsidRDefault="00105FD1" w:rsidP="005E2C10">
                  <w:pPr>
                    <w:jc w:val="center"/>
                  </w:pPr>
                  <w:r w:rsidRPr="00D909E6">
                    <w:t>Заведующий МБДОУ «Детский сад № 137»</w:t>
                  </w:r>
                </w:p>
                <w:p w:rsidR="00105FD1" w:rsidRPr="00D909E6" w:rsidRDefault="00105FD1" w:rsidP="005E2C10">
                  <w:pPr>
                    <w:jc w:val="center"/>
                  </w:pPr>
                  <w:r>
                    <w:t xml:space="preserve">Е.Н. </w:t>
                  </w:r>
                  <w:proofErr w:type="spellStart"/>
                  <w:r>
                    <w:t>Конторщикова</w:t>
                  </w:r>
                  <w:proofErr w:type="spellEnd"/>
                </w:p>
                <w:p w:rsidR="00105FD1" w:rsidRDefault="00105FD1" w:rsidP="005E2C10">
                  <w:pPr>
                    <w:jc w:val="center"/>
                  </w:pPr>
                  <w:r w:rsidRPr="00D909E6">
                    <w:t>___________________________</w:t>
                  </w:r>
                  <w:r>
                    <w:t xml:space="preserve">         М.П.</w:t>
                  </w:r>
                </w:p>
              </w:txbxContent>
            </v:textbox>
          </v:shape>
        </w:pict>
      </w:r>
      <w:r w:rsidR="005E2C10" w:rsidRPr="006908E0">
        <w:rPr>
          <w:rFonts w:ascii="Times New Roman" w:hAnsi="Times New Roman" w:cs="Times New Roman"/>
          <w:b/>
          <w:sz w:val="24"/>
          <w:szCs w:val="24"/>
        </w:rPr>
        <w:t>Режим деятельности детей</w:t>
      </w:r>
      <w:r w:rsidR="00847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2C10" w:rsidRPr="006908E0">
        <w:rPr>
          <w:rFonts w:ascii="Times New Roman" w:hAnsi="Times New Roman" w:cs="Times New Roman"/>
          <w:b/>
          <w:sz w:val="24"/>
          <w:szCs w:val="24"/>
        </w:rPr>
        <w:t>(теплый период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7023"/>
        <w:gridCol w:w="1843"/>
      </w:tblGrid>
      <w:tr w:rsidR="00AD2E33" w:rsidRPr="006908E0" w:rsidTr="00105FD1">
        <w:tc>
          <w:tcPr>
            <w:tcW w:w="456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23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1843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Средняя гр.</w:t>
            </w:r>
          </w:p>
        </w:tc>
      </w:tr>
      <w:tr w:rsidR="00AD2E33" w:rsidRPr="006908E0" w:rsidTr="00105FD1">
        <w:tc>
          <w:tcPr>
            <w:tcW w:w="456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3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Прием, осмотр, игры, индивидуальная, подгрупповая работа с детьми</w:t>
            </w:r>
          </w:p>
        </w:tc>
        <w:tc>
          <w:tcPr>
            <w:tcW w:w="1843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06:00-07:00</w:t>
            </w:r>
          </w:p>
        </w:tc>
      </w:tr>
      <w:tr w:rsidR="00AD2E33" w:rsidRPr="006908E0" w:rsidTr="00105FD1">
        <w:tc>
          <w:tcPr>
            <w:tcW w:w="456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3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Утренняя прогулка, утренняя гимнастика на воздухе, возвращ</w:t>
            </w: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ние с прогулки</w:t>
            </w:r>
          </w:p>
        </w:tc>
        <w:tc>
          <w:tcPr>
            <w:tcW w:w="1843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07:00-08:10</w:t>
            </w:r>
          </w:p>
          <w:p w:rsidR="00AD2E33" w:rsidRPr="006908E0" w:rsidRDefault="00AD2E33" w:rsidP="005E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(6-8 мин.)</w:t>
            </w:r>
          </w:p>
          <w:p w:rsidR="00AD2E33" w:rsidRPr="006908E0" w:rsidRDefault="00AD2E33" w:rsidP="005E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(1 ч. 10 м.)</w:t>
            </w:r>
          </w:p>
        </w:tc>
      </w:tr>
      <w:tr w:rsidR="00AD2E33" w:rsidRPr="006908E0" w:rsidTr="00105FD1">
        <w:tc>
          <w:tcPr>
            <w:tcW w:w="456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3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843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08:20-08:50</w:t>
            </w:r>
          </w:p>
        </w:tc>
      </w:tr>
      <w:tr w:rsidR="00AD2E33" w:rsidRPr="006908E0" w:rsidTr="00105FD1">
        <w:tc>
          <w:tcPr>
            <w:tcW w:w="456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3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1843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08:20-10:00</w:t>
            </w:r>
          </w:p>
        </w:tc>
      </w:tr>
      <w:tr w:rsidR="00AD2E33" w:rsidRPr="006908E0" w:rsidTr="00105FD1">
        <w:tc>
          <w:tcPr>
            <w:tcW w:w="456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3" w:type="dxa"/>
          </w:tcPr>
          <w:p w:rsidR="00AD2E33" w:rsidRPr="006908E0" w:rsidRDefault="00AD2E33" w:rsidP="005E2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843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10:20</w:t>
            </w:r>
          </w:p>
        </w:tc>
      </w:tr>
      <w:tr w:rsidR="00AD2E33" w:rsidRPr="006908E0" w:rsidTr="00105FD1">
        <w:tc>
          <w:tcPr>
            <w:tcW w:w="456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23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развлечения и праздники на воздухе, воздушные, солнечные процедуры, возвращение с пр</w:t>
            </w: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гулки, водные процедуры</w:t>
            </w:r>
          </w:p>
        </w:tc>
        <w:tc>
          <w:tcPr>
            <w:tcW w:w="1843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10:10-11:40</w:t>
            </w:r>
          </w:p>
          <w:p w:rsidR="00AD2E33" w:rsidRPr="006908E0" w:rsidRDefault="00AD2E33" w:rsidP="005E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(1 ч. 30 м.)</w:t>
            </w:r>
          </w:p>
        </w:tc>
      </w:tr>
      <w:tr w:rsidR="00AD2E33" w:rsidRPr="006908E0" w:rsidTr="00105FD1">
        <w:tc>
          <w:tcPr>
            <w:tcW w:w="456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23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843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11:40-12:20</w:t>
            </w:r>
          </w:p>
        </w:tc>
      </w:tr>
      <w:tr w:rsidR="00AD2E33" w:rsidRPr="006908E0" w:rsidTr="00105FD1">
        <w:tc>
          <w:tcPr>
            <w:tcW w:w="456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23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1843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12:20-15:00</w:t>
            </w:r>
          </w:p>
          <w:p w:rsidR="00AD2E33" w:rsidRPr="006908E0" w:rsidRDefault="00AD2E33" w:rsidP="005E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(2 ч. 40 м.)</w:t>
            </w:r>
          </w:p>
        </w:tc>
      </w:tr>
      <w:tr w:rsidR="00AD2E33" w:rsidRPr="006908E0" w:rsidTr="00105FD1">
        <w:tc>
          <w:tcPr>
            <w:tcW w:w="456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23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ые процедуры, гимнастика после сна</w:t>
            </w:r>
          </w:p>
        </w:tc>
        <w:tc>
          <w:tcPr>
            <w:tcW w:w="1843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15:00-15:30</w:t>
            </w:r>
          </w:p>
        </w:tc>
      </w:tr>
      <w:tr w:rsidR="00AD2E33" w:rsidRPr="006908E0" w:rsidTr="00105FD1">
        <w:tc>
          <w:tcPr>
            <w:tcW w:w="456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23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, самостоятельная деятельность, игры</w:t>
            </w:r>
          </w:p>
        </w:tc>
        <w:tc>
          <w:tcPr>
            <w:tcW w:w="1843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15:30-16:00</w:t>
            </w:r>
          </w:p>
        </w:tc>
      </w:tr>
      <w:tr w:rsidR="00AD2E33" w:rsidRPr="006908E0" w:rsidTr="00105FD1">
        <w:tc>
          <w:tcPr>
            <w:tcW w:w="456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23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843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16:00-18:00</w:t>
            </w:r>
          </w:p>
          <w:p w:rsidR="00AD2E33" w:rsidRPr="006908E0" w:rsidRDefault="00AD2E33" w:rsidP="005E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(2 ч.)</w:t>
            </w:r>
          </w:p>
        </w:tc>
      </w:tr>
      <w:tr w:rsidR="00AD2E33" w:rsidRPr="006908E0" w:rsidTr="00105FD1">
        <w:tc>
          <w:tcPr>
            <w:tcW w:w="7479" w:type="dxa"/>
            <w:gridSpan w:val="2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i/>
                <w:sz w:val="24"/>
                <w:szCs w:val="24"/>
              </w:rPr>
              <w:t>Общее время прогулки</w:t>
            </w:r>
          </w:p>
        </w:tc>
        <w:tc>
          <w:tcPr>
            <w:tcW w:w="1843" w:type="dxa"/>
            <w:vAlign w:val="center"/>
          </w:tcPr>
          <w:p w:rsidR="00AD2E33" w:rsidRPr="006908E0" w:rsidRDefault="00AD2E33" w:rsidP="005E2C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 ч. 40 минут</w:t>
            </w:r>
          </w:p>
        </w:tc>
      </w:tr>
    </w:tbl>
    <w:p w:rsidR="00F61B76" w:rsidRDefault="00F61B76" w:rsidP="00B50F3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50F3D" w:rsidRPr="006908E0" w:rsidRDefault="00B50F3D" w:rsidP="00B50F3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05FD1">
        <w:rPr>
          <w:rFonts w:ascii="Times New Roman" w:hAnsi="Times New Roman"/>
          <w:b/>
          <w:sz w:val="24"/>
          <w:szCs w:val="24"/>
        </w:rPr>
        <w:t>Учебный план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4820"/>
      </w:tblGrid>
      <w:tr w:rsidR="00AD2E33" w:rsidRPr="008325E4" w:rsidTr="00F632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33" w:rsidRPr="00AD2E33" w:rsidRDefault="00AD2E33" w:rsidP="00AD2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E3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33" w:rsidRPr="00AD2E33" w:rsidRDefault="00AD2E33" w:rsidP="00AD2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E33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33" w:rsidRPr="00AD2E33" w:rsidRDefault="00AD2E33" w:rsidP="00AD2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E33">
              <w:rPr>
                <w:rFonts w:ascii="Times New Roman" w:hAnsi="Times New Roman"/>
                <w:b/>
                <w:sz w:val="24"/>
                <w:szCs w:val="24"/>
              </w:rPr>
              <w:t>Количество образовательных ситуаций и занятий в неделю</w:t>
            </w:r>
          </w:p>
        </w:tc>
      </w:tr>
      <w:tr w:rsidR="00AD2E33" w:rsidRPr="008325E4" w:rsidTr="00F632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33" w:rsidRPr="00AD2E33" w:rsidRDefault="00AD2E33" w:rsidP="00AD2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33" w:rsidRPr="00AD2E33" w:rsidRDefault="00AD2E33" w:rsidP="00AD2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33" w:rsidRPr="00AD2E33" w:rsidRDefault="00AD2E33" w:rsidP="00AD2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E33"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</w:p>
          <w:p w:rsidR="00AD2E33" w:rsidRPr="00AD2E33" w:rsidRDefault="00AD2E33" w:rsidP="00AD2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E33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</w:tr>
      <w:tr w:rsidR="00AD2E33" w:rsidRPr="008325E4" w:rsidTr="00AD2E33">
        <w:tc>
          <w:tcPr>
            <w:tcW w:w="9464" w:type="dxa"/>
            <w:gridSpan w:val="3"/>
            <w:vAlign w:val="center"/>
          </w:tcPr>
          <w:p w:rsidR="00AD2E33" w:rsidRPr="008325E4" w:rsidRDefault="00AD2E33" w:rsidP="00AD2E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AD2E33" w:rsidRPr="008325E4" w:rsidTr="00AD2E33">
        <w:tc>
          <w:tcPr>
            <w:tcW w:w="675" w:type="dxa"/>
            <w:vAlign w:val="center"/>
          </w:tcPr>
          <w:p w:rsidR="00AD2E33" w:rsidRPr="008325E4" w:rsidRDefault="00AD2E33" w:rsidP="00AD2E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25E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789" w:type="dxa"/>
            <w:gridSpan w:val="2"/>
            <w:vAlign w:val="center"/>
          </w:tcPr>
          <w:p w:rsidR="00AD2E33" w:rsidRPr="008325E4" w:rsidRDefault="00AD2E33" w:rsidP="00AD2E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25E4">
              <w:rPr>
                <w:rFonts w:ascii="Times New Roman" w:hAnsi="Times New Roman"/>
                <w:b/>
              </w:rPr>
              <w:t>Двигательная деятельность</w:t>
            </w:r>
          </w:p>
        </w:tc>
      </w:tr>
      <w:tr w:rsidR="00AD2E33" w:rsidRPr="008325E4" w:rsidTr="00105FD1">
        <w:trPr>
          <w:trHeight w:val="53"/>
        </w:trPr>
        <w:tc>
          <w:tcPr>
            <w:tcW w:w="675" w:type="dxa"/>
            <w:vAlign w:val="center"/>
          </w:tcPr>
          <w:p w:rsidR="00AD2E33" w:rsidRPr="00B64A96" w:rsidRDefault="00AD2E33" w:rsidP="00AD2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A96">
              <w:rPr>
                <w:rFonts w:ascii="Times New Roman" w:hAnsi="Times New Roman"/>
              </w:rPr>
              <w:t>1.1</w:t>
            </w:r>
          </w:p>
        </w:tc>
        <w:tc>
          <w:tcPr>
            <w:tcW w:w="3969" w:type="dxa"/>
            <w:vAlign w:val="center"/>
          </w:tcPr>
          <w:p w:rsidR="00AD2E33" w:rsidRPr="008325E4" w:rsidRDefault="00105FD1" w:rsidP="00105F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25E4">
              <w:rPr>
                <w:rFonts w:ascii="Times New Roman" w:hAnsi="Times New Roman"/>
              </w:rPr>
              <w:t>З</w:t>
            </w:r>
            <w:r w:rsidR="00AD2E33" w:rsidRPr="008325E4">
              <w:rPr>
                <w:rFonts w:ascii="Times New Roman" w:hAnsi="Times New Roman"/>
              </w:rPr>
              <w:t>аняти</w:t>
            </w:r>
            <w:r w:rsidR="00AD2E33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 </w:t>
            </w:r>
            <w:r w:rsidR="00AD2E33" w:rsidRPr="008325E4">
              <w:rPr>
                <w:rFonts w:ascii="Times New Roman" w:hAnsi="Times New Roman"/>
              </w:rPr>
              <w:t>физической</w:t>
            </w:r>
            <w:r>
              <w:rPr>
                <w:rFonts w:ascii="Times New Roman" w:hAnsi="Times New Roman"/>
              </w:rPr>
              <w:t xml:space="preserve"> </w:t>
            </w:r>
            <w:r w:rsidR="00AD2E33" w:rsidRPr="008325E4">
              <w:rPr>
                <w:rFonts w:ascii="Times New Roman" w:hAnsi="Times New Roman"/>
              </w:rPr>
              <w:t>культурой</w:t>
            </w:r>
          </w:p>
        </w:tc>
        <w:tc>
          <w:tcPr>
            <w:tcW w:w="4820" w:type="dxa"/>
            <w:vAlign w:val="center"/>
          </w:tcPr>
          <w:p w:rsidR="00AD2E33" w:rsidRPr="008325E4" w:rsidRDefault="00AD2E33" w:rsidP="00AD2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D2E33" w:rsidRPr="008325E4" w:rsidTr="00AD2E33">
        <w:tc>
          <w:tcPr>
            <w:tcW w:w="675" w:type="dxa"/>
            <w:vAlign w:val="center"/>
          </w:tcPr>
          <w:p w:rsidR="00AD2E33" w:rsidRPr="008325E4" w:rsidRDefault="00AD2E33" w:rsidP="00AD2E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25E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789" w:type="dxa"/>
            <w:gridSpan w:val="2"/>
            <w:vAlign w:val="center"/>
          </w:tcPr>
          <w:p w:rsidR="00AD2E33" w:rsidRPr="008325E4" w:rsidRDefault="00AD2E33" w:rsidP="00AD2E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25E4">
              <w:rPr>
                <w:rFonts w:ascii="Times New Roman" w:hAnsi="Times New Roman"/>
                <w:b/>
              </w:rPr>
              <w:t>Коммуникативная деятельность</w:t>
            </w:r>
          </w:p>
        </w:tc>
      </w:tr>
      <w:tr w:rsidR="00AD2E33" w:rsidRPr="008325E4" w:rsidTr="00AD2E33">
        <w:tc>
          <w:tcPr>
            <w:tcW w:w="675" w:type="dxa"/>
            <w:vAlign w:val="center"/>
          </w:tcPr>
          <w:p w:rsidR="00AD2E33" w:rsidRPr="002A494D" w:rsidRDefault="00AD2E33" w:rsidP="00AD2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94D">
              <w:rPr>
                <w:rFonts w:ascii="Times New Roman" w:hAnsi="Times New Roman"/>
              </w:rPr>
              <w:t>2.1</w:t>
            </w:r>
          </w:p>
        </w:tc>
        <w:tc>
          <w:tcPr>
            <w:tcW w:w="3969" w:type="dxa"/>
            <w:vAlign w:val="center"/>
          </w:tcPr>
          <w:p w:rsidR="00AD2E33" w:rsidRPr="008325E4" w:rsidRDefault="00AD2E33" w:rsidP="00AD2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8325E4">
              <w:rPr>
                <w:rFonts w:ascii="Times New Roman" w:hAnsi="Times New Roman"/>
              </w:rPr>
              <w:t>азвитие речи</w:t>
            </w:r>
          </w:p>
        </w:tc>
        <w:tc>
          <w:tcPr>
            <w:tcW w:w="4820" w:type="dxa"/>
            <w:vAlign w:val="center"/>
          </w:tcPr>
          <w:p w:rsidR="00AD2E33" w:rsidRPr="008325E4" w:rsidRDefault="00AD2E33" w:rsidP="0010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1</w:t>
            </w:r>
            <w:r w:rsidR="00105FD1">
              <w:rPr>
                <w:rFonts w:ascii="Times New Roman" w:hAnsi="Times New Roman"/>
              </w:rPr>
              <w:t xml:space="preserve"> </w:t>
            </w:r>
            <w:r w:rsidRPr="008325E4">
              <w:rPr>
                <w:rFonts w:ascii="Times New Roman" w:hAnsi="Times New Roman"/>
              </w:rPr>
              <w:t>образовательная ситуация, а также во всех о</w:t>
            </w:r>
            <w:r w:rsidRPr="008325E4">
              <w:rPr>
                <w:rFonts w:ascii="Times New Roman" w:hAnsi="Times New Roman"/>
              </w:rPr>
              <w:t>б</w:t>
            </w:r>
            <w:r w:rsidRPr="008325E4">
              <w:rPr>
                <w:rFonts w:ascii="Times New Roman" w:hAnsi="Times New Roman"/>
              </w:rPr>
              <w:t>разовательных ситуациях</w:t>
            </w:r>
          </w:p>
        </w:tc>
      </w:tr>
      <w:tr w:rsidR="00AD2E33" w:rsidRPr="008325E4" w:rsidTr="00AD2E33">
        <w:tc>
          <w:tcPr>
            <w:tcW w:w="675" w:type="dxa"/>
            <w:vAlign w:val="center"/>
          </w:tcPr>
          <w:p w:rsidR="00AD2E33" w:rsidRPr="008325E4" w:rsidRDefault="00AD2E33" w:rsidP="00AD2E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25E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789" w:type="dxa"/>
            <w:gridSpan w:val="2"/>
            <w:vAlign w:val="center"/>
          </w:tcPr>
          <w:p w:rsidR="00AD2E33" w:rsidRPr="008325E4" w:rsidRDefault="00AD2E33" w:rsidP="00AD2E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25E4">
              <w:rPr>
                <w:rFonts w:ascii="Times New Roman" w:hAnsi="Times New Roman"/>
                <w:b/>
              </w:rPr>
              <w:t>Познавательно-исследовательская деятельность</w:t>
            </w:r>
          </w:p>
        </w:tc>
      </w:tr>
      <w:tr w:rsidR="00AD2E33" w:rsidRPr="008325E4" w:rsidTr="00105FD1">
        <w:trPr>
          <w:trHeight w:val="53"/>
        </w:trPr>
        <w:tc>
          <w:tcPr>
            <w:tcW w:w="675" w:type="dxa"/>
            <w:vAlign w:val="center"/>
          </w:tcPr>
          <w:p w:rsidR="00AD2E33" w:rsidRPr="002A494D" w:rsidRDefault="00AD2E33" w:rsidP="00AD2E33">
            <w:pPr>
              <w:jc w:val="center"/>
              <w:rPr>
                <w:rFonts w:ascii="Times New Roman" w:hAnsi="Times New Roman"/>
              </w:rPr>
            </w:pPr>
            <w:r w:rsidRPr="002A494D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AD2E33" w:rsidRPr="008325E4" w:rsidRDefault="00AD2E33" w:rsidP="0010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8325E4">
              <w:rPr>
                <w:rFonts w:ascii="Times New Roman" w:hAnsi="Times New Roman"/>
              </w:rPr>
              <w:t>сследование объектов живой и неж</w:t>
            </w:r>
            <w:r w:rsidRPr="008325E4">
              <w:rPr>
                <w:rFonts w:ascii="Times New Roman" w:hAnsi="Times New Roman"/>
              </w:rPr>
              <w:t>и</w:t>
            </w:r>
            <w:r w:rsidRPr="008325E4">
              <w:rPr>
                <w:rFonts w:ascii="Times New Roman" w:hAnsi="Times New Roman"/>
              </w:rPr>
              <w:t>вой природы экспериментирование</w:t>
            </w:r>
            <w:r>
              <w:rPr>
                <w:rFonts w:ascii="Times New Roman" w:hAnsi="Times New Roman"/>
              </w:rPr>
              <w:t>,</w:t>
            </w:r>
            <w:r w:rsidRPr="008325E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8325E4">
              <w:rPr>
                <w:rFonts w:ascii="Times New Roman" w:hAnsi="Times New Roman"/>
              </w:rPr>
              <w:t>ознание предметного</w:t>
            </w:r>
            <w:r>
              <w:rPr>
                <w:rFonts w:ascii="Times New Roman" w:hAnsi="Times New Roman"/>
              </w:rPr>
              <w:t xml:space="preserve"> мира</w:t>
            </w:r>
          </w:p>
        </w:tc>
        <w:tc>
          <w:tcPr>
            <w:tcW w:w="4820" w:type="dxa"/>
            <w:vMerge w:val="restart"/>
            <w:vAlign w:val="center"/>
          </w:tcPr>
          <w:p w:rsidR="00AD2E33" w:rsidRPr="008325E4" w:rsidRDefault="00AD2E33" w:rsidP="0010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  <w:r w:rsidR="00105FD1">
              <w:rPr>
                <w:rFonts w:ascii="Times New Roman" w:hAnsi="Times New Roman"/>
              </w:rPr>
              <w:t xml:space="preserve"> </w:t>
            </w:r>
            <w:r w:rsidRPr="008325E4">
              <w:rPr>
                <w:rFonts w:ascii="Times New Roman" w:hAnsi="Times New Roman"/>
              </w:rPr>
              <w:t>образовательн</w:t>
            </w:r>
            <w:r>
              <w:rPr>
                <w:rFonts w:ascii="Times New Roman" w:hAnsi="Times New Roman"/>
              </w:rPr>
              <w:t>ой</w:t>
            </w:r>
            <w:r w:rsidRPr="008325E4">
              <w:rPr>
                <w:rFonts w:ascii="Times New Roman" w:hAnsi="Times New Roman"/>
              </w:rPr>
              <w:t xml:space="preserve"> ситуаци</w:t>
            </w:r>
            <w:r>
              <w:rPr>
                <w:rFonts w:ascii="Times New Roman" w:hAnsi="Times New Roman"/>
              </w:rPr>
              <w:t>и</w:t>
            </w:r>
          </w:p>
        </w:tc>
      </w:tr>
      <w:tr w:rsidR="00AD2E33" w:rsidRPr="008325E4" w:rsidTr="00AD2E33">
        <w:trPr>
          <w:trHeight w:val="85"/>
        </w:trPr>
        <w:tc>
          <w:tcPr>
            <w:tcW w:w="675" w:type="dxa"/>
            <w:vAlign w:val="center"/>
          </w:tcPr>
          <w:p w:rsidR="00AD2E33" w:rsidRPr="002A494D" w:rsidRDefault="00AD2E33" w:rsidP="00AD2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3969" w:type="dxa"/>
            <w:vAlign w:val="center"/>
          </w:tcPr>
          <w:p w:rsidR="00AD2E33" w:rsidRDefault="00AD2E33" w:rsidP="00AD2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нание </w:t>
            </w:r>
            <w:r w:rsidRPr="008325E4">
              <w:rPr>
                <w:rFonts w:ascii="Times New Roman" w:hAnsi="Times New Roman"/>
              </w:rPr>
              <w:t>социаль</w:t>
            </w:r>
            <w:r>
              <w:rPr>
                <w:rFonts w:ascii="Times New Roman" w:hAnsi="Times New Roman"/>
              </w:rPr>
              <w:t>ного мира</w:t>
            </w:r>
          </w:p>
        </w:tc>
        <w:tc>
          <w:tcPr>
            <w:tcW w:w="4820" w:type="dxa"/>
            <w:vMerge/>
            <w:vAlign w:val="center"/>
          </w:tcPr>
          <w:p w:rsidR="00AD2E33" w:rsidRPr="008325E4" w:rsidRDefault="00AD2E33" w:rsidP="00AD2E33">
            <w:pPr>
              <w:jc w:val="center"/>
              <w:rPr>
                <w:rFonts w:ascii="Times New Roman" w:hAnsi="Times New Roman"/>
              </w:rPr>
            </w:pPr>
          </w:p>
        </w:tc>
      </w:tr>
      <w:tr w:rsidR="00AD2E33" w:rsidRPr="008325E4" w:rsidTr="00AD2E33">
        <w:tc>
          <w:tcPr>
            <w:tcW w:w="675" w:type="dxa"/>
            <w:vAlign w:val="center"/>
          </w:tcPr>
          <w:p w:rsidR="00AD2E33" w:rsidRPr="002A494D" w:rsidRDefault="00AD2E33" w:rsidP="00AD2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3969" w:type="dxa"/>
            <w:vAlign w:val="center"/>
          </w:tcPr>
          <w:p w:rsidR="00AD2E33" w:rsidRPr="008325E4" w:rsidRDefault="00AD2E33" w:rsidP="00AD2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освоение безопасного поведения</w:t>
            </w:r>
          </w:p>
        </w:tc>
        <w:tc>
          <w:tcPr>
            <w:tcW w:w="4820" w:type="dxa"/>
            <w:vAlign w:val="center"/>
          </w:tcPr>
          <w:p w:rsidR="00AD2E33" w:rsidRPr="008325E4" w:rsidRDefault="00AD2E33" w:rsidP="0010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  <w:r w:rsidR="00105FD1">
              <w:rPr>
                <w:rFonts w:ascii="Times New Roman" w:hAnsi="Times New Roman"/>
              </w:rPr>
              <w:t xml:space="preserve"> </w:t>
            </w:r>
            <w:r w:rsidRPr="008325E4">
              <w:rPr>
                <w:rFonts w:ascii="Times New Roman" w:hAnsi="Times New Roman"/>
              </w:rPr>
              <w:t>образовательн</w:t>
            </w:r>
            <w:r>
              <w:rPr>
                <w:rFonts w:ascii="Times New Roman" w:hAnsi="Times New Roman"/>
              </w:rPr>
              <w:t>ой</w:t>
            </w:r>
            <w:r w:rsidRPr="008325E4">
              <w:rPr>
                <w:rFonts w:ascii="Times New Roman" w:hAnsi="Times New Roman"/>
              </w:rPr>
              <w:t xml:space="preserve"> ситуаци</w:t>
            </w:r>
            <w:r>
              <w:rPr>
                <w:rFonts w:ascii="Times New Roman" w:hAnsi="Times New Roman"/>
              </w:rPr>
              <w:t>и</w:t>
            </w:r>
          </w:p>
        </w:tc>
      </w:tr>
      <w:tr w:rsidR="00AD2E33" w:rsidRPr="008325E4" w:rsidTr="00AD2E33">
        <w:tc>
          <w:tcPr>
            <w:tcW w:w="675" w:type="dxa"/>
            <w:vAlign w:val="center"/>
          </w:tcPr>
          <w:p w:rsidR="00AD2E33" w:rsidRPr="002A494D" w:rsidRDefault="00AD2E33" w:rsidP="00AD2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  <w:tc>
          <w:tcPr>
            <w:tcW w:w="3969" w:type="dxa"/>
            <w:vAlign w:val="center"/>
          </w:tcPr>
          <w:p w:rsidR="00AD2E33" w:rsidRPr="008325E4" w:rsidRDefault="00AD2E33" w:rsidP="00105F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м</w:t>
            </w:r>
            <w:r w:rsidRPr="008325E4">
              <w:rPr>
                <w:rFonts w:ascii="Times New Roman" w:hAnsi="Times New Roman"/>
              </w:rPr>
              <w:t>атематическое</w:t>
            </w:r>
            <w:r>
              <w:rPr>
                <w:rFonts w:ascii="Times New Roman" w:hAnsi="Times New Roman"/>
              </w:rPr>
              <w:t xml:space="preserve"> </w:t>
            </w:r>
            <w:r w:rsidRPr="008325E4">
              <w:rPr>
                <w:rFonts w:ascii="Times New Roman" w:hAnsi="Times New Roman"/>
              </w:rPr>
              <w:t>и сенсорное</w:t>
            </w:r>
            <w:r w:rsidR="00105FD1">
              <w:rPr>
                <w:rFonts w:ascii="Times New Roman" w:hAnsi="Times New Roman"/>
              </w:rPr>
              <w:t xml:space="preserve"> </w:t>
            </w:r>
            <w:r w:rsidRPr="008325E4">
              <w:rPr>
                <w:rFonts w:ascii="Times New Roman" w:hAnsi="Times New Roman"/>
              </w:rPr>
              <w:t>развитие</w:t>
            </w:r>
          </w:p>
        </w:tc>
        <w:tc>
          <w:tcPr>
            <w:tcW w:w="4820" w:type="dxa"/>
            <w:vAlign w:val="center"/>
          </w:tcPr>
          <w:p w:rsidR="00AD2E33" w:rsidRPr="008325E4" w:rsidRDefault="00AD2E33" w:rsidP="0010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1</w:t>
            </w:r>
            <w:r w:rsidR="00105FD1">
              <w:rPr>
                <w:rFonts w:ascii="Times New Roman" w:hAnsi="Times New Roman"/>
              </w:rPr>
              <w:t xml:space="preserve"> </w:t>
            </w:r>
            <w:r w:rsidRPr="008325E4">
              <w:rPr>
                <w:rFonts w:ascii="Times New Roman" w:hAnsi="Times New Roman"/>
              </w:rPr>
              <w:t>образовательная ситуация</w:t>
            </w:r>
          </w:p>
        </w:tc>
      </w:tr>
      <w:tr w:rsidR="00AD2E33" w:rsidRPr="008325E4" w:rsidTr="00AD2E33">
        <w:tc>
          <w:tcPr>
            <w:tcW w:w="675" w:type="dxa"/>
            <w:vAlign w:val="center"/>
          </w:tcPr>
          <w:p w:rsidR="00AD2E33" w:rsidRPr="008325E4" w:rsidRDefault="00AD2E33" w:rsidP="00AD2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789" w:type="dxa"/>
            <w:gridSpan w:val="2"/>
            <w:vAlign w:val="center"/>
          </w:tcPr>
          <w:p w:rsidR="00AD2E33" w:rsidRPr="008325E4" w:rsidRDefault="00AD2E33" w:rsidP="00AD2E33">
            <w:pPr>
              <w:spacing w:after="0" w:line="240" w:lineRule="auto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  <w:b/>
              </w:rPr>
              <w:t>Изобразительная деятельность и конструирование</w:t>
            </w:r>
          </w:p>
        </w:tc>
      </w:tr>
      <w:tr w:rsidR="00AD2E33" w:rsidRPr="008325E4" w:rsidTr="00AD2E33">
        <w:tc>
          <w:tcPr>
            <w:tcW w:w="675" w:type="dxa"/>
            <w:vAlign w:val="center"/>
          </w:tcPr>
          <w:p w:rsidR="00AD2E33" w:rsidRPr="002A494D" w:rsidRDefault="00AD2E33" w:rsidP="00AD2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94D">
              <w:rPr>
                <w:rFonts w:ascii="Times New Roman" w:hAnsi="Times New Roman"/>
              </w:rPr>
              <w:t>4.1</w:t>
            </w:r>
          </w:p>
        </w:tc>
        <w:tc>
          <w:tcPr>
            <w:tcW w:w="3969" w:type="dxa"/>
            <w:vAlign w:val="center"/>
          </w:tcPr>
          <w:p w:rsidR="00AD2E33" w:rsidRPr="008325E4" w:rsidRDefault="00AD2E33" w:rsidP="00AD2E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25E4">
              <w:rPr>
                <w:rFonts w:ascii="Times New Roman" w:hAnsi="Times New Roman"/>
              </w:rPr>
              <w:t>рисование</w:t>
            </w:r>
          </w:p>
        </w:tc>
        <w:tc>
          <w:tcPr>
            <w:tcW w:w="4820" w:type="dxa"/>
            <w:vAlign w:val="center"/>
          </w:tcPr>
          <w:p w:rsidR="00AD2E33" w:rsidRPr="008325E4" w:rsidRDefault="00AD2E33" w:rsidP="0010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  <w:r w:rsidR="00105FD1">
              <w:rPr>
                <w:rFonts w:ascii="Times New Roman" w:hAnsi="Times New Roman"/>
              </w:rPr>
              <w:t xml:space="preserve"> </w:t>
            </w:r>
            <w:r w:rsidRPr="008325E4">
              <w:rPr>
                <w:rFonts w:ascii="Times New Roman" w:hAnsi="Times New Roman"/>
              </w:rPr>
              <w:t>образовательн</w:t>
            </w:r>
            <w:r>
              <w:rPr>
                <w:rFonts w:ascii="Times New Roman" w:hAnsi="Times New Roman"/>
              </w:rPr>
              <w:t>ой</w:t>
            </w:r>
            <w:r w:rsidRPr="008325E4">
              <w:rPr>
                <w:rFonts w:ascii="Times New Roman" w:hAnsi="Times New Roman"/>
              </w:rPr>
              <w:t xml:space="preserve"> ситуаци</w:t>
            </w:r>
            <w:r>
              <w:rPr>
                <w:rFonts w:ascii="Times New Roman" w:hAnsi="Times New Roman"/>
              </w:rPr>
              <w:t>и</w:t>
            </w:r>
          </w:p>
        </w:tc>
      </w:tr>
      <w:tr w:rsidR="00AD2E33" w:rsidRPr="008325E4" w:rsidTr="00AD2E33">
        <w:tc>
          <w:tcPr>
            <w:tcW w:w="675" w:type="dxa"/>
            <w:vAlign w:val="center"/>
          </w:tcPr>
          <w:p w:rsidR="00AD2E33" w:rsidRPr="002A494D" w:rsidRDefault="00AD2E33" w:rsidP="00AD2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94D">
              <w:rPr>
                <w:rFonts w:ascii="Times New Roman" w:hAnsi="Times New Roman"/>
              </w:rPr>
              <w:t>4.2</w:t>
            </w:r>
          </w:p>
        </w:tc>
        <w:tc>
          <w:tcPr>
            <w:tcW w:w="3969" w:type="dxa"/>
            <w:vAlign w:val="center"/>
          </w:tcPr>
          <w:p w:rsidR="00AD2E33" w:rsidRPr="008325E4" w:rsidRDefault="00AD2E33" w:rsidP="00AD2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лепка</w:t>
            </w:r>
          </w:p>
        </w:tc>
        <w:tc>
          <w:tcPr>
            <w:tcW w:w="4820" w:type="dxa"/>
            <w:vAlign w:val="center"/>
          </w:tcPr>
          <w:p w:rsidR="00AD2E33" w:rsidRDefault="00AD2E33" w:rsidP="0010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  <w:r w:rsidR="00105FD1">
              <w:rPr>
                <w:rFonts w:ascii="Times New Roman" w:hAnsi="Times New Roman"/>
              </w:rPr>
              <w:t xml:space="preserve"> </w:t>
            </w:r>
            <w:r w:rsidRPr="008325E4">
              <w:rPr>
                <w:rFonts w:ascii="Times New Roman" w:hAnsi="Times New Roman"/>
              </w:rPr>
              <w:t>образовательн</w:t>
            </w:r>
            <w:r>
              <w:rPr>
                <w:rFonts w:ascii="Times New Roman" w:hAnsi="Times New Roman"/>
              </w:rPr>
              <w:t>ой</w:t>
            </w:r>
            <w:r w:rsidRPr="008325E4">
              <w:rPr>
                <w:rFonts w:ascii="Times New Roman" w:hAnsi="Times New Roman"/>
              </w:rPr>
              <w:t xml:space="preserve"> ситуаци</w:t>
            </w:r>
            <w:r>
              <w:rPr>
                <w:rFonts w:ascii="Times New Roman" w:hAnsi="Times New Roman"/>
              </w:rPr>
              <w:t>и</w:t>
            </w:r>
          </w:p>
        </w:tc>
      </w:tr>
      <w:tr w:rsidR="00AD2E33" w:rsidRPr="008325E4" w:rsidTr="00AD2E33">
        <w:tc>
          <w:tcPr>
            <w:tcW w:w="675" w:type="dxa"/>
            <w:vAlign w:val="center"/>
          </w:tcPr>
          <w:p w:rsidR="00AD2E33" w:rsidRPr="002A494D" w:rsidRDefault="00AD2E33" w:rsidP="00AD2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94D">
              <w:rPr>
                <w:rFonts w:ascii="Times New Roman" w:hAnsi="Times New Roman"/>
              </w:rPr>
              <w:t>4.3</w:t>
            </w:r>
          </w:p>
        </w:tc>
        <w:tc>
          <w:tcPr>
            <w:tcW w:w="3969" w:type="dxa"/>
            <w:vAlign w:val="center"/>
          </w:tcPr>
          <w:p w:rsidR="00AD2E33" w:rsidRPr="008325E4" w:rsidRDefault="00AD2E33" w:rsidP="00AD2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аппликация</w:t>
            </w:r>
          </w:p>
        </w:tc>
        <w:tc>
          <w:tcPr>
            <w:tcW w:w="4820" w:type="dxa"/>
            <w:vAlign w:val="center"/>
          </w:tcPr>
          <w:p w:rsidR="00AD2E33" w:rsidRDefault="00AD2E33" w:rsidP="0010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  <w:r w:rsidR="00105FD1">
              <w:rPr>
                <w:rFonts w:ascii="Times New Roman" w:hAnsi="Times New Roman"/>
              </w:rPr>
              <w:t xml:space="preserve"> </w:t>
            </w:r>
            <w:r w:rsidRPr="008325E4">
              <w:rPr>
                <w:rFonts w:ascii="Times New Roman" w:hAnsi="Times New Roman"/>
              </w:rPr>
              <w:t>образовательн</w:t>
            </w:r>
            <w:r>
              <w:rPr>
                <w:rFonts w:ascii="Times New Roman" w:hAnsi="Times New Roman"/>
              </w:rPr>
              <w:t>ой</w:t>
            </w:r>
            <w:r w:rsidRPr="008325E4">
              <w:rPr>
                <w:rFonts w:ascii="Times New Roman" w:hAnsi="Times New Roman"/>
              </w:rPr>
              <w:t xml:space="preserve"> ситуаци</w:t>
            </w:r>
            <w:r>
              <w:rPr>
                <w:rFonts w:ascii="Times New Roman" w:hAnsi="Times New Roman"/>
              </w:rPr>
              <w:t>и</w:t>
            </w:r>
          </w:p>
        </w:tc>
      </w:tr>
      <w:tr w:rsidR="00AD2E33" w:rsidRPr="008325E4" w:rsidTr="00AD2E33">
        <w:tc>
          <w:tcPr>
            <w:tcW w:w="675" w:type="dxa"/>
            <w:vAlign w:val="center"/>
          </w:tcPr>
          <w:p w:rsidR="00AD2E33" w:rsidRPr="002A494D" w:rsidRDefault="00AD2E33" w:rsidP="00AD2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94D">
              <w:rPr>
                <w:rFonts w:ascii="Times New Roman" w:hAnsi="Times New Roman"/>
              </w:rPr>
              <w:t>4.4</w:t>
            </w:r>
          </w:p>
        </w:tc>
        <w:tc>
          <w:tcPr>
            <w:tcW w:w="3969" w:type="dxa"/>
            <w:vAlign w:val="center"/>
          </w:tcPr>
          <w:p w:rsidR="00AD2E33" w:rsidRPr="008325E4" w:rsidRDefault="00AD2E33" w:rsidP="00AD2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ивная деятельность</w:t>
            </w:r>
          </w:p>
        </w:tc>
        <w:tc>
          <w:tcPr>
            <w:tcW w:w="4820" w:type="dxa"/>
            <w:vAlign w:val="center"/>
          </w:tcPr>
          <w:p w:rsidR="00AD2E33" w:rsidRPr="008325E4" w:rsidRDefault="00AD2E33" w:rsidP="0010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  <w:r w:rsidR="00105FD1">
              <w:rPr>
                <w:rFonts w:ascii="Times New Roman" w:hAnsi="Times New Roman"/>
              </w:rPr>
              <w:t xml:space="preserve"> </w:t>
            </w:r>
            <w:r w:rsidRPr="008325E4">
              <w:rPr>
                <w:rFonts w:ascii="Times New Roman" w:hAnsi="Times New Roman"/>
              </w:rPr>
              <w:t>образовательн</w:t>
            </w:r>
            <w:r>
              <w:rPr>
                <w:rFonts w:ascii="Times New Roman" w:hAnsi="Times New Roman"/>
              </w:rPr>
              <w:t>ой</w:t>
            </w:r>
            <w:r w:rsidRPr="008325E4">
              <w:rPr>
                <w:rFonts w:ascii="Times New Roman" w:hAnsi="Times New Roman"/>
              </w:rPr>
              <w:t xml:space="preserve"> ситуаци</w:t>
            </w:r>
            <w:r>
              <w:rPr>
                <w:rFonts w:ascii="Times New Roman" w:hAnsi="Times New Roman"/>
              </w:rPr>
              <w:t>и</w:t>
            </w:r>
          </w:p>
        </w:tc>
      </w:tr>
      <w:tr w:rsidR="00AD2E33" w:rsidRPr="008325E4" w:rsidTr="00AD2E33">
        <w:tc>
          <w:tcPr>
            <w:tcW w:w="675" w:type="dxa"/>
            <w:vAlign w:val="center"/>
          </w:tcPr>
          <w:p w:rsidR="00AD2E33" w:rsidRPr="008325E4" w:rsidRDefault="00AD2E33" w:rsidP="00AD2E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25E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969" w:type="dxa"/>
            <w:vAlign w:val="center"/>
          </w:tcPr>
          <w:p w:rsidR="00AD2E33" w:rsidRPr="008325E4" w:rsidRDefault="00AD2E33" w:rsidP="00AD2E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25E4">
              <w:rPr>
                <w:rFonts w:ascii="Times New Roman" w:hAnsi="Times New Roman"/>
                <w:b/>
              </w:rPr>
              <w:t>Музыкальная деятельность</w:t>
            </w:r>
          </w:p>
        </w:tc>
        <w:tc>
          <w:tcPr>
            <w:tcW w:w="4820" w:type="dxa"/>
            <w:vAlign w:val="center"/>
          </w:tcPr>
          <w:p w:rsidR="00AD2E33" w:rsidRPr="008325E4" w:rsidRDefault="00AD2E33" w:rsidP="00AD2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 xml:space="preserve">2 </w:t>
            </w:r>
            <w:proofErr w:type="gramStart"/>
            <w:r w:rsidRPr="008325E4">
              <w:rPr>
                <w:rFonts w:ascii="Times New Roman" w:hAnsi="Times New Roman"/>
              </w:rPr>
              <w:t>музыкальных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8325E4">
              <w:rPr>
                <w:rFonts w:ascii="Times New Roman" w:hAnsi="Times New Roman"/>
              </w:rPr>
              <w:t>занятия</w:t>
            </w:r>
          </w:p>
        </w:tc>
      </w:tr>
      <w:tr w:rsidR="00AD2E33" w:rsidRPr="008325E4" w:rsidTr="00AD2E33">
        <w:trPr>
          <w:trHeight w:val="85"/>
        </w:trPr>
        <w:tc>
          <w:tcPr>
            <w:tcW w:w="675" w:type="dxa"/>
            <w:vAlign w:val="center"/>
          </w:tcPr>
          <w:p w:rsidR="00AD2E33" w:rsidRPr="008325E4" w:rsidRDefault="00AD2E33" w:rsidP="00AD2E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25E4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969" w:type="dxa"/>
            <w:vAlign w:val="center"/>
          </w:tcPr>
          <w:p w:rsidR="00AD2E33" w:rsidRPr="008325E4" w:rsidRDefault="00AD2E33" w:rsidP="00AD2E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25E4">
              <w:rPr>
                <w:rFonts w:ascii="Times New Roman" w:hAnsi="Times New Roman"/>
                <w:b/>
              </w:rPr>
              <w:t>Чтение художественной литературы</w:t>
            </w:r>
          </w:p>
        </w:tc>
        <w:tc>
          <w:tcPr>
            <w:tcW w:w="4820" w:type="dxa"/>
            <w:vAlign w:val="center"/>
          </w:tcPr>
          <w:p w:rsidR="00AD2E33" w:rsidRPr="008325E4" w:rsidRDefault="00AD2E33" w:rsidP="00AD2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1</w:t>
            </w:r>
          </w:p>
          <w:p w:rsidR="00AD2E33" w:rsidRPr="008325E4" w:rsidRDefault="00AD2E33" w:rsidP="00AD2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lastRenderedPageBreak/>
              <w:t>образовательная ситуация</w:t>
            </w:r>
          </w:p>
        </w:tc>
      </w:tr>
      <w:tr w:rsidR="00AD2E33" w:rsidRPr="008325E4" w:rsidTr="00AD2E33">
        <w:tc>
          <w:tcPr>
            <w:tcW w:w="4644" w:type="dxa"/>
            <w:gridSpan w:val="2"/>
            <w:vAlign w:val="center"/>
          </w:tcPr>
          <w:p w:rsidR="00AD2E33" w:rsidRPr="008325E4" w:rsidRDefault="00AD2E33" w:rsidP="00AD2E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25E4">
              <w:rPr>
                <w:rFonts w:ascii="Times New Roman" w:hAnsi="Times New Roman"/>
                <w:b/>
              </w:rPr>
              <w:lastRenderedPageBreak/>
              <w:t>Всего в неделю</w:t>
            </w:r>
          </w:p>
        </w:tc>
        <w:tc>
          <w:tcPr>
            <w:tcW w:w="4820" w:type="dxa"/>
            <w:vAlign w:val="center"/>
          </w:tcPr>
          <w:p w:rsidR="00AD2E33" w:rsidRPr="0009779C" w:rsidRDefault="00AD2E33" w:rsidP="0010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779C">
              <w:rPr>
                <w:rFonts w:ascii="Times New Roman" w:hAnsi="Times New Roman"/>
              </w:rPr>
              <w:t>11</w:t>
            </w:r>
            <w:r w:rsidR="00105FD1">
              <w:rPr>
                <w:rFonts w:ascii="Times New Roman" w:hAnsi="Times New Roman"/>
              </w:rPr>
              <w:t xml:space="preserve"> </w:t>
            </w:r>
            <w:r w:rsidRPr="0009779C">
              <w:rPr>
                <w:rFonts w:ascii="Times New Roman" w:hAnsi="Times New Roman"/>
              </w:rPr>
              <w:t>образовательных ситуаций и занятий</w:t>
            </w:r>
          </w:p>
        </w:tc>
      </w:tr>
      <w:tr w:rsidR="00AD2E33" w:rsidRPr="008325E4" w:rsidTr="00AD2E33">
        <w:tc>
          <w:tcPr>
            <w:tcW w:w="4644" w:type="dxa"/>
            <w:gridSpan w:val="2"/>
            <w:vAlign w:val="center"/>
          </w:tcPr>
          <w:p w:rsidR="00AD2E33" w:rsidRPr="008325E4" w:rsidRDefault="00AD2E33" w:rsidP="00AD2E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в учебный год</w:t>
            </w:r>
          </w:p>
        </w:tc>
        <w:tc>
          <w:tcPr>
            <w:tcW w:w="4820" w:type="dxa"/>
            <w:vAlign w:val="center"/>
          </w:tcPr>
          <w:p w:rsidR="00AD2E33" w:rsidRPr="0009779C" w:rsidRDefault="00AD2E33" w:rsidP="0010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</w:t>
            </w:r>
            <w:r w:rsidR="00105FD1">
              <w:rPr>
                <w:rFonts w:ascii="Times New Roman" w:hAnsi="Times New Roman"/>
              </w:rPr>
              <w:t xml:space="preserve"> </w:t>
            </w:r>
            <w:r w:rsidRPr="0009779C">
              <w:rPr>
                <w:rFonts w:ascii="Times New Roman" w:hAnsi="Times New Roman"/>
              </w:rPr>
              <w:t>образовательных ситуаций и занятий</w:t>
            </w:r>
          </w:p>
        </w:tc>
      </w:tr>
    </w:tbl>
    <w:p w:rsidR="00B50F3D" w:rsidRPr="006908E0" w:rsidRDefault="00B50F3D" w:rsidP="00B50F3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Совместная образовательная деятельность воспитателя, детей и культурных пра</w:t>
      </w:r>
      <w:r w:rsidRPr="006908E0">
        <w:rPr>
          <w:rFonts w:ascii="Times New Roman" w:hAnsi="Times New Roman" w:cs="Times New Roman"/>
          <w:b/>
          <w:sz w:val="24"/>
          <w:szCs w:val="24"/>
        </w:rPr>
        <w:t>к</w:t>
      </w:r>
      <w:r w:rsidRPr="006908E0">
        <w:rPr>
          <w:rFonts w:ascii="Times New Roman" w:hAnsi="Times New Roman" w:cs="Times New Roman"/>
          <w:b/>
          <w:sz w:val="24"/>
          <w:szCs w:val="24"/>
        </w:rPr>
        <w:t>тик в режимных моментах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3548"/>
      </w:tblGrid>
      <w:tr w:rsidR="00B50F3D" w:rsidRPr="006908E0" w:rsidTr="00105FD1">
        <w:tc>
          <w:tcPr>
            <w:tcW w:w="5920" w:type="dxa"/>
            <w:vMerge w:val="restart"/>
          </w:tcPr>
          <w:p w:rsidR="00B50F3D" w:rsidRPr="006908E0" w:rsidRDefault="00B50F3D" w:rsidP="00B95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образовательной деятельности в режимных моментах </w:t>
            </w:r>
          </w:p>
        </w:tc>
        <w:tc>
          <w:tcPr>
            <w:tcW w:w="3548" w:type="dxa"/>
          </w:tcPr>
          <w:p w:rsidR="00B50F3D" w:rsidRPr="006908E0" w:rsidRDefault="00B50F3D" w:rsidP="00B95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форм образов</w:t>
            </w:r>
            <w:r w:rsidRPr="006908E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908E0">
              <w:rPr>
                <w:rFonts w:ascii="Times New Roman" w:hAnsi="Times New Roman" w:cs="Times New Roman"/>
                <w:b/>
                <w:sz w:val="24"/>
                <w:szCs w:val="24"/>
              </w:rPr>
              <w:t>тельной деятельности и кул</w:t>
            </w:r>
            <w:r w:rsidRPr="006908E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6908E0">
              <w:rPr>
                <w:rFonts w:ascii="Times New Roman" w:hAnsi="Times New Roman" w:cs="Times New Roman"/>
                <w:b/>
                <w:sz w:val="24"/>
                <w:szCs w:val="24"/>
              </w:rPr>
              <w:t>турных практик в неделю</w:t>
            </w:r>
          </w:p>
        </w:tc>
      </w:tr>
      <w:tr w:rsidR="00105FD1" w:rsidRPr="006908E0" w:rsidTr="00105FD1">
        <w:tc>
          <w:tcPr>
            <w:tcW w:w="5920" w:type="dxa"/>
            <w:vMerge/>
          </w:tcPr>
          <w:p w:rsidR="00105FD1" w:rsidRPr="006908E0" w:rsidRDefault="00105FD1" w:rsidP="00B95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</w:tcPr>
          <w:p w:rsidR="00105FD1" w:rsidRPr="006908E0" w:rsidRDefault="00105FD1" w:rsidP="00105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группа </w:t>
            </w:r>
          </w:p>
        </w:tc>
      </w:tr>
      <w:tr w:rsidR="00B50F3D" w:rsidRPr="006908E0" w:rsidTr="00B9559D">
        <w:tc>
          <w:tcPr>
            <w:tcW w:w="9468" w:type="dxa"/>
            <w:gridSpan w:val="2"/>
          </w:tcPr>
          <w:p w:rsidR="00B50F3D" w:rsidRPr="006908E0" w:rsidRDefault="00B50F3D" w:rsidP="00B95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ние  </w:t>
            </w:r>
          </w:p>
        </w:tc>
      </w:tr>
      <w:tr w:rsidR="00B50F3D" w:rsidRPr="006908E0" w:rsidTr="00105FD1">
        <w:tc>
          <w:tcPr>
            <w:tcW w:w="5920" w:type="dxa"/>
          </w:tcPr>
          <w:p w:rsidR="00B50F3D" w:rsidRPr="006908E0" w:rsidRDefault="00B50F3D" w:rsidP="00B95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3548" w:type="dxa"/>
            <w:vAlign w:val="center"/>
          </w:tcPr>
          <w:p w:rsidR="00B50F3D" w:rsidRPr="006908E0" w:rsidRDefault="00B50F3D" w:rsidP="00B9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B50F3D" w:rsidRPr="006908E0" w:rsidTr="00105FD1">
        <w:tc>
          <w:tcPr>
            <w:tcW w:w="5920" w:type="dxa"/>
          </w:tcPr>
          <w:p w:rsidR="00B50F3D" w:rsidRPr="006908E0" w:rsidRDefault="00B50F3D" w:rsidP="00B95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 xml:space="preserve">Беседы и разговоры с детьми по их интересам </w:t>
            </w:r>
          </w:p>
        </w:tc>
        <w:tc>
          <w:tcPr>
            <w:tcW w:w="3548" w:type="dxa"/>
            <w:vAlign w:val="center"/>
          </w:tcPr>
          <w:p w:rsidR="00B50F3D" w:rsidRPr="006908E0" w:rsidRDefault="00B50F3D" w:rsidP="00B9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B50F3D" w:rsidRPr="006908E0" w:rsidTr="00B9559D">
        <w:tc>
          <w:tcPr>
            <w:tcW w:w="9468" w:type="dxa"/>
            <w:gridSpan w:val="2"/>
          </w:tcPr>
          <w:p w:rsidR="00B50F3D" w:rsidRPr="006908E0" w:rsidRDefault="00B50F3D" w:rsidP="00B95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деятельность, включая сюжетно-ролевую игру с правилами и другие виды игр </w:t>
            </w:r>
          </w:p>
        </w:tc>
      </w:tr>
      <w:tr w:rsidR="00105FD1" w:rsidRPr="006908E0" w:rsidTr="00105FD1">
        <w:tc>
          <w:tcPr>
            <w:tcW w:w="5920" w:type="dxa"/>
          </w:tcPr>
          <w:p w:rsidR="00105FD1" w:rsidRPr="006908E0" w:rsidRDefault="00105FD1" w:rsidP="00B95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3548" w:type="dxa"/>
            <w:vAlign w:val="center"/>
          </w:tcPr>
          <w:p w:rsidR="00105FD1" w:rsidRPr="006908E0" w:rsidRDefault="00105FD1" w:rsidP="00B9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05FD1" w:rsidRPr="006908E0" w:rsidTr="00105FD1">
        <w:tc>
          <w:tcPr>
            <w:tcW w:w="5920" w:type="dxa"/>
          </w:tcPr>
          <w:p w:rsidR="00105FD1" w:rsidRPr="006908E0" w:rsidRDefault="00105FD1" w:rsidP="00B95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Совместная игра воспитателя и детей (сюжетно-ролевая, режиссерская, игра-драматизация, строител</w:t>
            </w: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но-конструктивные игры)</w:t>
            </w:r>
          </w:p>
        </w:tc>
        <w:tc>
          <w:tcPr>
            <w:tcW w:w="3548" w:type="dxa"/>
            <w:vAlign w:val="center"/>
          </w:tcPr>
          <w:p w:rsidR="00105FD1" w:rsidRPr="006908E0" w:rsidRDefault="00105FD1" w:rsidP="00105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3 раз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</w:p>
        </w:tc>
      </w:tr>
      <w:tr w:rsidR="00B50F3D" w:rsidRPr="006908E0" w:rsidTr="00105FD1">
        <w:tc>
          <w:tcPr>
            <w:tcW w:w="5920" w:type="dxa"/>
          </w:tcPr>
          <w:p w:rsidR="00B50F3D" w:rsidRPr="006908E0" w:rsidRDefault="00B50F3D" w:rsidP="00B95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 xml:space="preserve">Детская студия (театрализованные игры) </w:t>
            </w:r>
          </w:p>
        </w:tc>
        <w:tc>
          <w:tcPr>
            <w:tcW w:w="3548" w:type="dxa"/>
            <w:vAlign w:val="center"/>
          </w:tcPr>
          <w:p w:rsidR="00B50F3D" w:rsidRPr="006908E0" w:rsidRDefault="00B50F3D" w:rsidP="00B9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B50F3D" w:rsidRPr="006908E0" w:rsidTr="00105FD1">
        <w:tc>
          <w:tcPr>
            <w:tcW w:w="5920" w:type="dxa"/>
          </w:tcPr>
          <w:p w:rsidR="00B50F3D" w:rsidRPr="006908E0" w:rsidRDefault="00B50F3D" w:rsidP="00B95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 xml:space="preserve">Досуг здоровья и подвижных игр </w:t>
            </w:r>
          </w:p>
        </w:tc>
        <w:tc>
          <w:tcPr>
            <w:tcW w:w="3548" w:type="dxa"/>
            <w:vAlign w:val="center"/>
          </w:tcPr>
          <w:p w:rsidR="00B50F3D" w:rsidRPr="006908E0" w:rsidRDefault="00B50F3D" w:rsidP="00B9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B50F3D" w:rsidRPr="006908E0" w:rsidTr="00105FD1">
        <w:tc>
          <w:tcPr>
            <w:tcW w:w="5920" w:type="dxa"/>
          </w:tcPr>
          <w:p w:rsidR="00B50F3D" w:rsidRPr="006908E0" w:rsidRDefault="00B50F3D" w:rsidP="00B95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3548" w:type="dxa"/>
            <w:vAlign w:val="center"/>
          </w:tcPr>
          <w:p w:rsidR="00B50F3D" w:rsidRPr="006908E0" w:rsidRDefault="00B50F3D" w:rsidP="00B9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B50F3D" w:rsidRPr="006908E0" w:rsidTr="00B9559D">
        <w:tc>
          <w:tcPr>
            <w:tcW w:w="9468" w:type="dxa"/>
            <w:gridSpan w:val="2"/>
          </w:tcPr>
          <w:p w:rsidR="00B50F3D" w:rsidRPr="006908E0" w:rsidRDefault="00B50F3D" w:rsidP="00B95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и исследовательская деятельность</w:t>
            </w:r>
          </w:p>
        </w:tc>
      </w:tr>
      <w:tr w:rsidR="00B50F3D" w:rsidRPr="006908E0" w:rsidTr="00105FD1">
        <w:tc>
          <w:tcPr>
            <w:tcW w:w="5920" w:type="dxa"/>
          </w:tcPr>
          <w:p w:rsidR="00B50F3D" w:rsidRPr="006908E0" w:rsidRDefault="00B50F3D" w:rsidP="00B95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Сенсорный игровой и интеллектуальный тренинг («Школа мышления»)</w:t>
            </w:r>
          </w:p>
        </w:tc>
        <w:tc>
          <w:tcPr>
            <w:tcW w:w="3548" w:type="dxa"/>
            <w:vAlign w:val="center"/>
          </w:tcPr>
          <w:p w:rsidR="00B50F3D" w:rsidRPr="006908E0" w:rsidRDefault="00B50F3D" w:rsidP="00B9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  <w:p w:rsidR="00B50F3D" w:rsidRPr="006908E0" w:rsidRDefault="00B50F3D" w:rsidP="00B9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3D" w:rsidRPr="006908E0" w:rsidTr="00105FD1">
        <w:tc>
          <w:tcPr>
            <w:tcW w:w="5920" w:type="dxa"/>
          </w:tcPr>
          <w:p w:rsidR="00B50F3D" w:rsidRPr="006908E0" w:rsidRDefault="00B50F3D" w:rsidP="00B95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Опыты, эксперименты, наблюдения (в том числе, эк</w:t>
            </w: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ой направленности </w:t>
            </w:r>
            <w:proofErr w:type="gramEnd"/>
          </w:p>
        </w:tc>
        <w:tc>
          <w:tcPr>
            <w:tcW w:w="3548" w:type="dxa"/>
            <w:vAlign w:val="center"/>
          </w:tcPr>
          <w:p w:rsidR="00B50F3D" w:rsidRPr="006908E0" w:rsidRDefault="00B50F3D" w:rsidP="00B9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  <w:p w:rsidR="00B50F3D" w:rsidRPr="006908E0" w:rsidRDefault="00B50F3D" w:rsidP="00B9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3D" w:rsidRPr="006908E0" w:rsidTr="00105FD1">
        <w:tc>
          <w:tcPr>
            <w:tcW w:w="5920" w:type="dxa"/>
          </w:tcPr>
          <w:p w:rsidR="00B50F3D" w:rsidRPr="006908E0" w:rsidRDefault="00B50F3D" w:rsidP="00B95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Наблюдения за природой (на прогулке)</w:t>
            </w:r>
          </w:p>
        </w:tc>
        <w:tc>
          <w:tcPr>
            <w:tcW w:w="3548" w:type="dxa"/>
            <w:vAlign w:val="center"/>
          </w:tcPr>
          <w:p w:rsidR="00B50F3D" w:rsidRPr="006908E0" w:rsidRDefault="00B50F3D" w:rsidP="00B9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B50F3D" w:rsidRPr="006908E0" w:rsidTr="00B9559D">
        <w:tc>
          <w:tcPr>
            <w:tcW w:w="9468" w:type="dxa"/>
            <w:gridSpan w:val="2"/>
          </w:tcPr>
          <w:p w:rsidR="00B50F3D" w:rsidRPr="006908E0" w:rsidRDefault="00B50F3D" w:rsidP="00B95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sz w:val="24"/>
                <w:szCs w:val="24"/>
              </w:rPr>
              <w:t>Формы творческой активности, обеспечивающей художественно-эстетическое ра</w:t>
            </w:r>
            <w:r w:rsidRPr="006908E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6908E0">
              <w:rPr>
                <w:rFonts w:ascii="Times New Roman" w:hAnsi="Times New Roman" w:cs="Times New Roman"/>
                <w:b/>
                <w:sz w:val="24"/>
                <w:szCs w:val="24"/>
              </w:rPr>
              <w:t>витие</w:t>
            </w:r>
          </w:p>
        </w:tc>
      </w:tr>
      <w:tr w:rsidR="00105FD1" w:rsidRPr="006908E0" w:rsidTr="00105FD1">
        <w:tc>
          <w:tcPr>
            <w:tcW w:w="5920" w:type="dxa"/>
          </w:tcPr>
          <w:p w:rsidR="00105FD1" w:rsidRPr="006908E0" w:rsidRDefault="00105FD1" w:rsidP="00B95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Музыкально-театральная гостиная</w:t>
            </w:r>
          </w:p>
        </w:tc>
        <w:tc>
          <w:tcPr>
            <w:tcW w:w="3548" w:type="dxa"/>
            <w:vAlign w:val="center"/>
          </w:tcPr>
          <w:p w:rsidR="00105FD1" w:rsidRPr="006908E0" w:rsidRDefault="00105FD1" w:rsidP="00B9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105FD1" w:rsidRPr="006908E0" w:rsidRDefault="00105FD1" w:rsidP="00B9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3D" w:rsidRPr="006908E0" w:rsidTr="00105FD1">
        <w:tc>
          <w:tcPr>
            <w:tcW w:w="5920" w:type="dxa"/>
          </w:tcPr>
          <w:p w:rsidR="00B50F3D" w:rsidRPr="006908E0" w:rsidRDefault="00B50F3D" w:rsidP="00B95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(рисование, лепка, худож</w:t>
            </w: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ственный труд по интересам)</w:t>
            </w:r>
          </w:p>
        </w:tc>
        <w:tc>
          <w:tcPr>
            <w:tcW w:w="3548" w:type="dxa"/>
            <w:vAlign w:val="center"/>
          </w:tcPr>
          <w:p w:rsidR="00B50F3D" w:rsidRPr="006908E0" w:rsidRDefault="00B50F3D" w:rsidP="00B9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B50F3D" w:rsidRPr="006908E0" w:rsidTr="00105FD1">
        <w:tc>
          <w:tcPr>
            <w:tcW w:w="5920" w:type="dxa"/>
          </w:tcPr>
          <w:p w:rsidR="00B50F3D" w:rsidRPr="006908E0" w:rsidRDefault="00B50F3D" w:rsidP="00B95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 xml:space="preserve">Чтение литературных произведений </w:t>
            </w:r>
          </w:p>
        </w:tc>
        <w:tc>
          <w:tcPr>
            <w:tcW w:w="3548" w:type="dxa"/>
            <w:vAlign w:val="center"/>
          </w:tcPr>
          <w:p w:rsidR="00B50F3D" w:rsidRPr="006908E0" w:rsidRDefault="00B50F3D" w:rsidP="00B9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B50F3D" w:rsidRPr="006908E0" w:rsidTr="00B9559D">
        <w:tc>
          <w:tcPr>
            <w:tcW w:w="9468" w:type="dxa"/>
            <w:gridSpan w:val="2"/>
          </w:tcPr>
          <w:p w:rsidR="00B50F3D" w:rsidRPr="006908E0" w:rsidRDefault="00B50F3D" w:rsidP="00B95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 и элементарный бытовой труд</w:t>
            </w:r>
          </w:p>
        </w:tc>
      </w:tr>
      <w:tr w:rsidR="00B50F3D" w:rsidRPr="006908E0" w:rsidTr="00105FD1">
        <w:tc>
          <w:tcPr>
            <w:tcW w:w="5920" w:type="dxa"/>
          </w:tcPr>
          <w:p w:rsidR="00B50F3D" w:rsidRPr="006908E0" w:rsidRDefault="00B50F3D" w:rsidP="00B95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 xml:space="preserve">Самообслуживание </w:t>
            </w:r>
          </w:p>
        </w:tc>
        <w:tc>
          <w:tcPr>
            <w:tcW w:w="3548" w:type="dxa"/>
            <w:vAlign w:val="center"/>
          </w:tcPr>
          <w:p w:rsidR="00B50F3D" w:rsidRPr="006908E0" w:rsidRDefault="00B50F3D" w:rsidP="00B9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B50F3D" w:rsidRPr="006908E0" w:rsidTr="00105FD1">
        <w:tc>
          <w:tcPr>
            <w:tcW w:w="5920" w:type="dxa"/>
          </w:tcPr>
          <w:p w:rsidR="00B50F3D" w:rsidRPr="006908E0" w:rsidRDefault="00B50F3D" w:rsidP="00B95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Трудовые поручения (индивидуально и подгруппами)</w:t>
            </w:r>
          </w:p>
        </w:tc>
        <w:tc>
          <w:tcPr>
            <w:tcW w:w="3548" w:type="dxa"/>
            <w:vAlign w:val="center"/>
          </w:tcPr>
          <w:p w:rsidR="00B50F3D" w:rsidRPr="006908E0" w:rsidRDefault="00B50F3D" w:rsidP="00B9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05FD1" w:rsidRPr="006908E0" w:rsidTr="00105FD1">
        <w:tc>
          <w:tcPr>
            <w:tcW w:w="5920" w:type="dxa"/>
          </w:tcPr>
          <w:p w:rsidR="00105FD1" w:rsidRPr="006908E0" w:rsidRDefault="00105FD1" w:rsidP="00B95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Трудовые поручения (общий и совместный труд)</w:t>
            </w:r>
          </w:p>
        </w:tc>
        <w:tc>
          <w:tcPr>
            <w:tcW w:w="3548" w:type="dxa"/>
          </w:tcPr>
          <w:p w:rsidR="00105FD1" w:rsidRPr="006908E0" w:rsidRDefault="00105FD1" w:rsidP="00105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</w:t>
            </w:r>
          </w:p>
        </w:tc>
      </w:tr>
    </w:tbl>
    <w:p w:rsidR="00B50F3D" w:rsidRPr="006908E0" w:rsidRDefault="00B50F3D" w:rsidP="00B50F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E0">
        <w:rPr>
          <w:rFonts w:ascii="Times New Roman" w:hAnsi="Times New Roman" w:cs="Times New Roman"/>
          <w:sz w:val="24"/>
          <w:szCs w:val="24"/>
        </w:rPr>
        <w:t>На самостоятельную деятельность детей 3-7 лет (игры, подготовка к образов</w:t>
      </w:r>
      <w:r w:rsidRPr="006908E0">
        <w:rPr>
          <w:rFonts w:ascii="Times New Roman" w:hAnsi="Times New Roman" w:cs="Times New Roman"/>
          <w:sz w:val="24"/>
          <w:szCs w:val="24"/>
        </w:rPr>
        <w:t>а</w:t>
      </w:r>
      <w:r w:rsidRPr="006908E0">
        <w:rPr>
          <w:rFonts w:ascii="Times New Roman" w:hAnsi="Times New Roman" w:cs="Times New Roman"/>
          <w:sz w:val="24"/>
          <w:szCs w:val="24"/>
        </w:rPr>
        <w:t xml:space="preserve">тельной деятельности, личная гигиена) в режиме дня отводится не менее 3-4 часов. </w:t>
      </w:r>
    </w:p>
    <w:p w:rsidR="00B50F3D" w:rsidRPr="006908E0" w:rsidRDefault="00B50F3D" w:rsidP="00B50F3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8E0">
        <w:rPr>
          <w:rFonts w:ascii="Times New Roman" w:hAnsi="Times New Roman" w:cs="Times New Roman"/>
          <w:b/>
          <w:sz w:val="24"/>
          <w:szCs w:val="24"/>
        </w:rPr>
        <w:t>Самостоятельная деятельность детей в режимных моментах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701"/>
      </w:tblGrid>
      <w:tr w:rsidR="00105FD1" w:rsidRPr="006908E0" w:rsidTr="00F707FF">
        <w:trPr>
          <w:trHeight w:val="118"/>
        </w:trPr>
        <w:tc>
          <w:tcPr>
            <w:tcW w:w="7763" w:type="dxa"/>
          </w:tcPr>
          <w:p w:rsidR="00105FD1" w:rsidRPr="006908E0" w:rsidRDefault="00105FD1" w:rsidP="00B95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1701" w:type="dxa"/>
          </w:tcPr>
          <w:p w:rsidR="00105FD1" w:rsidRPr="006908E0" w:rsidRDefault="00105FD1" w:rsidP="00105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</w:t>
            </w:r>
            <w:r w:rsidRPr="006908E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908E0">
              <w:rPr>
                <w:rFonts w:ascii="Times New Roman" w:hAnsi="Times New Roman" w:cs="Times New Roman"/>
                <w:b/>
                <w:sz w:val="24"/>
                <w:szCs w:val="24"/>
              </w:rPr>
              <w:t>ние времени в течение дня</w:t>
            </w:r>
          </w:p>
        </w:tc>
      </w:tr>
      <w:tr w:rsidR="00F632B1" w:rsidRPr="006908E0" w:rsidTr="00F707FF">
        <w:tc>
          <w:tcPr>
            <w:tcW w:w="7763" w:type="dxa"/>
          </w:tcPr>
          <w:p w:rsidR="00F632B1" w:rsidRPr="006908E0" w:rsidRDefault="00F632B1" w:rsidP="00B95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 xml:space="preserve">Игры, общение, деятельность по интересам во время утреннего приема </w:t>
            </w:r>
          </w:p>
        </w:tc>
        <w:tc>
          <w:tcPr>
            <w:tcW w:w="1701" w:type="dxa"/>
          </w:tcPr>
          <w:p w:rsidR="00F632B1" w:rsidRPr="006908E0" w:rsidRDefault="00F632B1" w:rsidP="00B9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 xml:space="preserve">10-50 мин </w:t>
            </w:r>
          </w:p>
        </w:tc>
      </w:tr>
      <w:tr w:rsidR="00F632B1" w:rsidRPr="006908E0" w:rsidTr="00F707FF">
        <w:tc>
          <w:tcPr>
            <w:tcW w:w="7763" w:type="dxa"/>
          </w:tcPr>
          <w:p w:rsidR="00F632B1" w:rsidRPr="006908E0" w:rsidRDefault="00F632B1" w:rsidP="00B95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в 1-й половине дня (до НОД)</w:t>
            </w:r>
          </w:p>
        </w:tc>
        <w:tc>
          <w:tcPr>
            <w:tcW w:w="1701" w:type="dxa"/>
          </w:tcPr>
          <w:p w:rsidR="00F632B1" w:rsidRPr="006908E0" w:rsidRDefault="00F632B1" w:rsidP="00B9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F632B1" w:rsidRPr="006908E0" w:rsidTr="00F707FF">
        <w:tc>
          <w:tcPr>
            <w:tcW w:w="7763" w:type="dxa"/>
          </w:tcPr>
          <w:p w:rsidR="00F632B1" w:rsidRPr="006908E0" w:rsidRDefault="00F632B1" w:rsidP="00B95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самостоятельная деятельность на прогулке </w:t>
            </w:r>
          </w:p>
        </w:tc>
        <w:tc>
          <w:tcPr>
            <w:tcW w:w="1701" w:type="dxa"/>
          </w:tcPr>
          <w:p w:rsidR="00F632B1" w:rsidRPr="006908E0" w:rsidRDefault="00F632B1" w:rsidP="00B9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60-1:30</w:t>
            </w:r>
          </w:p>
        </w:tc>
      </w:tr>
      <w:tr w:rsidR="00F632B1" w:rsidRPr="006908E0" w:rsidTr="00F707FF">
        <w:tc>
          <w:tcPr>
            <w:tcW w:w="7763" w:type="dxa"/>
          </w:tcPr>
          <w:p w:rsidR="00F632B1" w:rsidRPr="006908E0" w:rsidRDefault="00F632B1" w:rsidP="00B95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игры, досуги, общение и деятельность по интересам во </w:t>
            </w:r>
            <w:r w:rsidRPr="00690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й половине дня </w:t>
            </w:r>
          </w:p>
        </w:tc>
        <w:tc>
          <w:tcPr>
            <w:tcW w:w="1701" w:type="dxa"/>
          </w:tcPr>
          <w:p w:rsidR="00F632B1" w:rsidRPr="006908E0" w:rsidRDefault="00F632B1" w:rsidP="00B9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мин</w:t>
            </w:r>
          </w:p>
        </w:tc>
      </w:tr>
      <w:tr w:rsidR="00F632B1" w:rsidRPr="006908E0" w:rsidTr="00F707FF">
        <w:tc>
          <w:tcPr>
            <w:tcW w:w="7763" w:type="dxa"/>
          </w:tcPr>
          <w:p w:rsidR="00F632B1" w:rsidRPr="006908E0" w:rsidRDefault="00F632B1" w:rsidP="00B95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к прогулке, самостоятельная деятельность на прогулке </w:t>
            </w:r>
          </w:p>
        </w:tc>
        <w:tc>
          <w:tcPr>
            <w:tcW w:w="1701" w:type="dxa"/>
          </w:tcPr>
          <w:p w:rsidR="00F632B1" w:rsidRPr="006908E0" w:rsidRDefault="00F632B1" w:rsidP="00B9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>От 40 мин</w:t>
            </w:r>
          </w:p>
        </w:tc>
      </w:tr>
      <w:tr w:rsidR="00F632B1" w:rsidRPr="006908E0" w:rsidTr="00F707FF">
        <w:tc>
          <w:tcPr>
            <w:tcW w:w="7763" w:type="dxa"/>
          </w:tcPr>
          <w:p w:rsidR="00F632B1" w:rsidRPr="006908E0" w:rsidRDefault="00F632B1" w:rsidP="00B95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 xml:space="preserve">Игры перед уходом домой </w:t>
            </w:r>
          </w:p>
        </w:tc>
        <w:tc>
          <w:tcPr>
            <w:tcW w:w="1701" w:type="dxa"/>
          </w:tcPr>
          <w:p w:rsidR="00F632B1" w:rsidRPr="006908E0" w:rsidRDefault="00F632B1" w:rsidP="00B9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E0">
              <w:rPr>
                <w:rFonts w:ascii="Times New Roman" w:hAnsi="Times New Roman" w:cs="Times New Roman"/>
                <w:sz w:val="24"/>
                <w:szCs w:val="24"/>
              </w:rPr>
              <w:t xml:space="preserve">15-50 мин </w:t>
            </w:r>
          </w:p>
        </w:tc>
      </w:tr>
    </w:tbl>
    <w:p w:rsidR="00B50F3D" w:rsidRPr="0024269E" w:rsidRDefault="00B50F3D" w:rsidP="00F707FF">
      <w:pPr>
        <w:pStyle w:val="a3"/>
        <w:shd w:val="clear" w:color="auto" w:fill="FFFFFF"/>
        <w:spacing w:after="0" w:line="240" w:lineRule="auto"/>
        <w:ind w:left="0"/>
        <w:jc w:val="center"/>
        <w:rPr>
          <w:rFonts w:ascii="Verdana" w:hAnsi="Verdana"/>
          <w:sz w:val="24"/>
          <w:szCs w:val="24"/>
        </w:rPr>
      </w:pPr>
      <w:r w:rsidRPr="006908E0">
        <w:rPr>
          <w:rFonts w:ascii="Times New Roman" w:hAnsi="Times New Roman" w:cs="Times New Roman"/>
          <w:b/>
          <w:bCs/>
          <w:sz w:val="24"/>
          <w:szCs w:val="24"/>
        </w:rPr>
        <w:t>Учебный график</w:t>
      </w:r>
    </w:p>
    <w:tbl>
      <w:tblPr>
        <w:tblW w:w="8470" w:type="pct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2"/>
        <w:gridCol w:w="4633"/>
        <w:gridCol w:w="2966"/>
        <w:gridCol w:w="30"/>
        <w:gridCol w:w="32"/>
        <w:gridCol w:w="30"/>
        <w:gridCol w:w="3303"/>
        <w:gridCol w:w="1466"/>
        <w:gridCol w:w="88"/>
        <w:gridCol w:w="11"/>
        <w:gridCol w:w="1579"/>
      </w:tblGrid>
      <w:tr w:rsidR="00F632B1" w:rsidRPr="00F7429E" w:rsidTr="00F707FF">
        <w:trPr>
          <w:trHeight w:val="156"/>
        </w:trPr>
        <w:tc>
          <w:tcPr>
            <w:tcW w:w="5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2B1" w:rsidRPr="00F7429E" w:rsidRDefault="00F632B1" w:rsidP="00A261E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29E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37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2B1" w:rsidRPr="00F7429E" w:rsidRDefault="00F632B1" w:rsidP="00A261E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29E">
              <w:rPr>
                <w:rFonts w:ascii="Times New Roman" w:hAnsi="Times New Roman"/>
                <w:sz w:val="24"/>
                <w:szCs w:val="24"/>
              </w:rPr>
              <w:t>Возрастные группы</w:t>
            </w:r>
          </w:p>
        </w:tc>
        <w:tc>
          <w:tcPr>
            <w:tcW w:w="203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32B1" w:rsidRPr="00F7429E" w:rsidRDefault="00F632B1" w:rsidP="00A261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2B1" w:rsidRPr="00F7429E" w:rsidTr="00F707FF">
        <w:trPr>
          <w:gridAfter w:val="7"/>
          <w:wAfter w:w="2031" w:type="pct"/>
          <w:trHeight w:val="605"/>
        </w:trPr>
        <w:tc>
          <w:tcPr>
            <w:tcW w:w="5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32B1" w:rsidRPr="00F7429E" w:rsidRDefault="00F632B1" w:rsidP="00A26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2B1" w:rsidRPr="00F7429E" w:rsidRDefault="00F632B1" w:rsidP="00A26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29E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</w:p>
          <w:p w:rsidR="00F632B1" w:rsidRPr="00F7429E" w:rsidRDefault="00F632B1" w:rsidP="00A26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29E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  <w:p w:rsidR="00F632B1" w:rsidRPr="00F7429E" w:rsidRDefault="00F632B1" w:rsidP="00A26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29E">
              <w:rPr>
                <w:rFonts w:ascii="Times New Roman" w:hAnsi="Times New Roman"/>
                <w:sz w:val="24"/>
                <w:szCs w:val="24"/>
              </w:rPr>
              <w:t>(4 - 5 лет)</w:t>
            </w:r>
          </w:p>
        </w:tc>
        <w:tc>
          <w:tcPr>
            <w:tcW w:w="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32B1" w:rsidRPr="00F7429E" w:rsidRDefault="00F632B1" w:rsidP="00A261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2B1" w:rsidRPr="00F7429E" w:rsidTr="00F707FF">
        <w:trPr>
          <w:gridAfter w:val="7"/>
          <w:wAfter w:w="2031" w:type="pct"/>
          <w:trHeight w:val="145"/>
        </w:trPr>
        <w:tc>
          <w:tcPr>
            <w:tcW w:w="5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2B1" w:rsidRPr="00F7429E" w:rsidRDefault="00F632B1" w:rsidP="00A261E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29E">
              <w:rPr>
                <w:rFonts w:ascii="Times New Roman" w:hAnsi="Times New Roman"/>
                <w:sz w:val="24"/>
                <w:szCs w:val="24"/>
              </w:rPr>
              <w:t>Количество возрастных групп</w:t>
            </w:r>
          </w:p>
        </w:tc>
        <w:tc>
          <w:tcPr>
            <w:tcW w:w="23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2B1" w:rsidRPr="00F7429E" w:rsidRDefault="00F632B1" w:rsidP="00A261E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32B1" w:rsidRPr="00F7429E" w:rsidRDefault="00F632B1" w:rsidP="00A261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2B1" w:rsidRPr="00F7429E" w:rsidTr="00F707FF">
        <w:trPr>
          <w:trHeight w:val="145"/>
        </w:trPr>
        <w:tc>
          <w:tcPr>
            <w:tcW w:w="5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2B1" w:rsidRPr="00F7429E" w:rsidRDefault="00F632B1" w:rsidP="00A261E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  <w:tc>
          <w:tcPr>
            <w:tcW w:w="23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2B1" w:rsidRPr="00F7429E" w:rsidRDefault="00F632B1" w:rsidP="00A261E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29E">
              <w:rPr>
                <w:rFonts w:ascii="Times New Roman" w:hAnsi="Times New Roman"/>
                <w:sz w:val="24"/>
                <w:szCs w:val="24"/>
              </w:rPr>
              <w:t>12 часов</w:t>
            </w:r>
          </w:p>
        </w:tc>
        <w:tc>
          <w:tcPr>
            <w:tcW w:w="203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32B1" w:rsidRPr="00F7429E" w:rsidRDefault="00F632B1" w:rsidP="00A261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2B1" w:rsidRPr="00F7429E" w:rsidTr="00F707FF">
        <w:trPr>
          <w:trHeight w:val="145"/>
        </w:trPr>
        <w:tc>
          <w:tcPr>
            <w:tcW w:w="5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2B1" w:rsidRDefault="00F632B1" w:rsidP="00A26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 </w:t>
            </w:r>
          </w:p>
          <w:p w:rsidR="00F632B1" w:rsidRDefault="00F632B1" w:rsidP="00A26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3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2B1" w:rsidRPr="00F7429E" w:rsidRDefault="00F632B1" w:rsidP="00A261E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29E">
              <w:rPr>
                <w:rFonts w:ascii="Times New Roman" w:hAnsi="Times New Roman"/>
                <w:sz w:val="24"/>
                <w:szCs w:val="24"/>
              </w:rPr>
              <w:t>01.09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3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32B1" w:rsidRPr="00F7429E" w:rsidRDefault="00F632B1" w:rsidP="00A261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2B1" w:rsidRPr="00F7429E" w:rsidTr="00F707FF">
        <w:trPr>
          <w:trHeight w:val="145"/>
        </w:trPr>
        <w:tc>
          <w:tcPr>
            <w:tcW w:w="59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2B1" w:rsidRDefault="00F632B1" w:rsidP="00A261E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23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2B1" w:rsidRPr="00F7429E" w:rsidRDefault="00F632B1" w:rsidP="00A261E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29E">
              <w:rPr>
                <w:rFonts w:ascii="Times New Roman" w:hAnsi="Times New Roman"/>
                <w:sz w:val="24"/>
                <w:szCs w:val="24"/>
              </w:rPr>
              <w:t>01.01-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F7429E">
              <w:rPr>
                <w:rFonts w:ascii="Times New Roman" w:hAnsi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3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32B1" w:rsidRPr="00F7429E" w:rsidRDefault="00F632B1" w:rsidP="00A261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2B1" w:rsidRPr="00F7429E" w:rsidTr="00F707FF">
        <w:trPr>
          <w:trHeight w:val="145"/>
        </w:trPr>
        <w:tc>
          <w:tcPr>
            <w:tcW w:w="59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2B1" w:rsidRDefault="00F632B1" w:rsidP="00A261E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2B1" w:rsidRPr="00F7429E" w:rsidRDefault="00F632B1" w:rsidP="00A261E0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29E">
              <w:rPr>
                <w:rFonts w:ascii="Times New Roman" w:hAnsi="Times New Roman"/>
                <w:sz w:val="24"/>
                <w:szCs w:val="24"/>
              </w:rPr>
              <w:t>Во время каникул дети посещают ДОУ, НОД интеллектуального направления с детьми не проводится. Проводятся совместные мер</w:t>
            </w:r>
            <w:r w:rsidRPr="00F7429E">
              <w:rPr>
                <w:rFonts w:ascii="Times New Roman" w:hAnsi="Times New Roman"/>
                <w:sz w:val="24"/>
                <w:szCs w:val="24"/>
              </w:rPr>
              <w:t>о</w:t>
            </w:r>
            <w:r w:rsidRPr="00F7429E">
              <w:rPr>
                <w:rFonts w:ascii="Times New Roman" w:hAnsi="Times New Roman"/>
                <w:sz w:val="24"/>
                <w:szCs w:val="24"/>
              </w:rPr>
              <w:t>приятия эстетического и оздоровительного направления – музыкал</w:t>
            </w:r>
            <w:r w:rsidRPr="00F7429E">
              <w:rPr>
                <w:rFonts w:ascii="Times New Roman" w:hAnsi="Times New Roman"/>
                <w:sz w:val="24"/>
                <w:szCs w:val="24"/>
              </w:rPr>
              <w:t>ь</w:t>
            </w:r>
            <w:r w:rsidRPr="00F7429E">
              <w:rPr>
                <w:rFonts w:ascii="Times New Roman" w:hAnsi="Times New Roman"/>
                <w:sz w:val="24"/>
                <w:szCs w:val="24"/>
              </w:rPr>
              <w:t>ные, физкультурные, художественно-творческие. Организуются спо</w:t>
            </w:r>
            <w:r w:rsidRPr="00F7429E">
              <w:rPr>
                <w:rFonts w:ascii="Times New Roman" w:hAnsi="Times New Roman"/>
                <w:sz w:val="24"/>
                <w:szCs w:val="24"/>
              </w:rPr>
              <w:t>р</w:t>
            </w:r>
            <w:r w:rsidRPr="00F7429E">
              <w:rPr>
                <w:rFonts w:ascii="Times New Roman" w:hAnsi="Times New Roman"/>
                <w:sz w:val="24"/>
                <w:szCs w:val="24"/>
              </w:rPr>
              <w:t>тивные и подвижные игры, развлечения, увеличивается продолжител</w:t>
            </w:r>
            <w:r w:rsidRPr="00F7429E">
              <w:rPr>
                <w:rFonts w:ascii="Times New Roman" w:hAnsi="Times New Roman"/>
                <w:sz w:val="24"/>
                <w:szCs w:val="24"/>
              </w:rPr>
              <w:t>ь</w:t>
            </w:r>
            <w:r w:rsidRPr="00F7429E">
              <w:rPr>
                <w:rFonts w:ascii="Times New Roman" w:hAnsi="Times New Roman"/>
                <w:sz w:val="24"/>
                <w:szCs w:val="24"/>
              </w:rPr>
              <w:t>ность прогулки.</w:t>
            </w:r>
          </w:p>
        </w:tc>
        <w:tc>
          <w:tcPr>
            <w:tcW w:w="203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32B1" w:rsidRPr="00F7429E" w:rsidRDefault="00F632B1" w:rsidP="00A261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2B1" w:rsidRPr="00F7429E" w:rsidTr="00F707FF">
        <w:trPr>
          <w:trHeight w:val="145"/>
        </w:trPr>
        <w:tc>
          <w:tcPr>
            <w:tcW w:w="5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2B1" w:rsidRPr="00F7429E" w:rsidRDefault="00F632B1" w:rsidP="00A261E0">
            <w:pPr>
              <w:spacing w:before="100" w:beforeAutospacing="1" w:after="0" w:line="240" w:lineRule="auto"/>
              <w:jc w:val="center"/>
              <w:rPr>
                <w:rStyle w:val="ae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D2EAF1"/>
              </w:rPr>
            </w:pPr>
            <w:r w:rsidRPr="00F7429E">
              <w:rPr>
                <w:rFonts w:ascii="Times New Roman" w:hAnsi="Times New Roman"/>
                <w:sz w:val="24"/>
                <w:szCs w:val="24"/>
              </w:rPr>
              <w:t>Летний оздор</w:t>
            </w:r>
            <w:r w:rsidRPr="00F7429E">
              <w:rPr>
                <w:rFonts w:ascii="Times New Roman" w:hAnsi="Times New Roman"/>
                <w:sz w:val="24"/>
                <w:szCs w:val="24"/>
              </w:rPr>
              <w:t>о</w:t>
            </w:r>
            <w:r w:rsidRPr="00F7429E">
              <w:rPr>
                <w:rFonts w:ascii="Times New Roman" w:hAnsi="Times New Roman"/>
                <w:sz w:val="24"/>
                <w:szCs w:val="24"/>
              </w:rPr>
              <w:t>вительный п</w:t>
            </w:r>
            <w:r w:rsidRPr="00F7429E">
              <w:rPr>
                <w:rFonts w:ascii="Times New Roman" w:hAnsi="Times New Roman"/>
                <w:sz w:val="24"/>
                <w:szCs w:val="24"/>
              </w:rPr>
              <w:t>е</w:t>
            </w:r>
            <w:r w:rsidRPr="00F7429E">
              <w:rPr>
                <w:rFonts w:ascii="Times New Roman" w:hAnsi="Times New Roman"/>
                <w:sz w:val="24"/>
                <w:szCs w:val="24"/>
              </w:rPr>
              <w:t>риод</w:t>
            </w:r>
          </w:p>
        </w:tc>
        <w:tc>
          <w:tcPr>
            <w:tcW w:w="23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2B1" w:rsidRPr="00F7429E" w:rsidRDefault="00F632B1" w:rsidP="00A261E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29E">
              <w:rPr>
                <w:rFonts w:ascii="Times New Roman" w:hAnsi="Times New Roman"/>
                <w:sz w:val="24"/>
                <w:szCs w:val="24"/>
              </w:rPr>
              <w:t>01.06 -31.08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3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32B1" w:rsidRPr="00F7429E" w:rsidRDefault="00F632B1" w:rsidP="00A261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2B1" w:rsidRPr="00F7429E" w:rsidTr="00F707FF">
        <w:trPr>
          <w:trHeight w:val="145"/>
        </w:trPr>
        <w:tc>
          <w:tcPr>
            <w:tcW w:w="5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2B1" w:rsidRPr="00F7429E" w:rsidRDefault="00F632B1" w:rsidP="00A261E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ь учебной нагрузки</w:t>
            </w:r>
          </w:p>
        </w:tc>
        <w:tc>
          <w:tcPr>
            <w:tcW w:w="23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2B1" w:rsidRPr="00F7429E" w:rsidRDefault="00F632B1" w:rsidP="00A261E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29E">
              <w:rPr>
                <w:rFonts w:ascii="Times New Roman" w:hAnsi="Times New Roman"/>
                <w:sz w:val="24"/>
                <w:szCs w:val="24"/>
              </w:rPr>
              <w:t>5 дней</w:t>
            </w:r>
          </w:p>
        </w:tc>
        <w:tc>
          <w:tcPr>
            <w:tcW w:w="203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32B1" w:rsidRPr="00F7429E" w:rsidRDefault="00F632B1" w:rsidP="00A261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2B1" w:rsidRPr="00F7429E" w:rsidTr="00F707FF">
        <w:trPr>
          <w:gridAfter w:val="7"/>
          <w:wAfter w:w="2031" w:type="pct"/>
          <w:trHeight w:val="145"/>
        </w:trPr>
        <w:tc>
          <w:tcPr>
            <w:tcW w:w="5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2B1" w:rsidRDefault="00F632B1" w:rsidP="00A261E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нед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 нагрузки</w:t>
            </w:r>
          </w:p>
        </w:tc>
        <w:tc>
          <w:tcPr>
            <w:tcW w:w="2372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2B1" w:rsidRPr="00F7429E" w:rsidRDefault="00F632B1" w:rsidP="00A261E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29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32B1" w:rsidRPr="00F7429E" w:rsidRDefault="00F632B1" w:rsidP="00A261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2B1" w:rsidRPr="00F7429E" w:rsidTr="00F707FF">
        <w:trPr>
          <w:trHeight w:val="145"/>
        </w:trPr>
        <w:tc>
          <w:tcPr>
            <w:tcW w:w="2963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2B1" w:rsidRPr="00F7429E" w:rsidRDefault="00F632B1" w:rsidP="00A261E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ительность НОД</w:t>
            </w:r>
          </w:p>
        </w:tc>
        <w:tc>
          <w:tcPr>
            <w:tcW w:w="203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32B1" w:rsidRPr="00F7429E" w:rsidRDefault="00F632B1" w:rsidP="00A261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2B1" w:rsidRPr="00F7429E" w:rsidTr="00F707FF">
        <w:trPr>
          <w:gridAfter w:val="5"/>
          <w:wAfter w:w="2014" w:type="pct"/>
          <w:trHeight w:val="145"/>
        </w:trPr>
        <w:tc>
          <w:tcPr>
            <w:tcW w:w="5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2B1" w:rsidRPr="00F7429E" w:rsidRDefault="00F632B1" w:rsidP="00A261E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29E">
              <w:rPr>
                <w:rFonts w:ascii="Times New Roman" w:hAnsi="Times New Roman"/>
                <w:sz w:val="24"/>
                <w:szCs w:val="24"/>
              </w:rPr>
              <w:t>в 1-ю половину дня</w:t>
            </w:r>
          </w:p>
        </w:tc>
        <w:tc>
          <w:tcPr>
            <w:tcW w:w="238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2B1" w:rsidRPr="00F7429E" w:rsidRDefault="00F632B1" w:rsidP="00A261E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29E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32B1" w:rsidRPr="00F7429E" w:rsidRDefault="00F632B1" w:rsidP="00A261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2B1" w:rsidRPr="00F7429E" w:rsidTr="00F707FF">
        <w:trPr>
          <w:gridAfter w:val="5"/>
          <w:wAfter w:w="2014" w:type="pct"/>
          <w:trHeight w:val="145"/>
        </w:trPr>
        <w:tc>
          <w:tcPr>
            <w:tcW w:w="5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2B1" w:rsidRPr="00F7429E" w:rsidRDefault="00F632B1" w:rsidP="00A261E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29E">
              <w:rPr>
                <w:rFonts w:ascii="Times New Roman" w:hAnsi="Times New Roman"/>
                <w:sz w:val="24"/>
                <w:szCs w:val="24"/>
              </w:rPr>
              <w:t>во 2-ю полов</w:t>
            </w:r>
            <w:r w:rsidRPr="00F7429E">
              <w:rPr>
                <w:rFonts w:ascii="Times New Roman" w:hAnsi="Times New Roman"/>
                <w:sz w:val="24"/>
                <w:szCs w:val="24"/>
              </w:rPr>
              <w:t>и</w:t>
            </w:r>
            <w:r w:rsidRPr="00F7429E">
              <w:rPr>
                <w:rFonts w:ascii="Times New Roman" w:hAnsi="Times New Roman"/>
                <w:sz w:val="24"/>
                <w:szCs w:val="24"/>
              </w:rPr>
              <w:t>ну дня</w:t>
            </w:r>
          </w:p>
        </w:tc>
        <w:tc>
          <w:tcPr>
            <w:tcW w:w="238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2B1" w:rsidRPr="00F7429E" w:rsidRDefault="00F632B1" w:rsidP="00A261E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29E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32B1" w:rsidRPr="00F7429E" w:rsidRDefault="00F632B1" w:rsidP="00A261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2B1" w:rsidRPr="00F7429E" w:rsidTr="00F707FF">
        <w:trPr>
          <w:gridAfter w:val="5"/>
          <w:wAfter w:w="2014" w:type="pct"/>
          <w:trHeight w:val="145"/>
        </w:trPr>
        <w:tc>
          <w:tcPr>
            <w:tcW w:w="5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2B1" w:rsidRPr="00F7429E" w:rsidRDefault="00F632B1" w:rsidP="00A261E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ь перерыва между НОД и занятиями</w:t>
            </w:r>
          </w:p>
        </w:tc>
        <w:tc>
          <w:tcPr>
            <w:tcW w:w="238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2B1" w:rsidRPr="00F7429E" w:rsidRDefault="00F632B1" w:rsidP="00A261E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29E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32B1" w:rsidRPr="00F7429E" w:rsidRDefault="00F632B1" w:rsidP="00A261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2B1" w:rsidRPr="00F7429E" w:rsidTr="00F707FF">
        <w:trPr>
          <w:gridAfter w:val="4"/>
          <w:wAfter w:w="983" w:type="pct"/>
          <w:trHeight w:val="145"/>
        </w:trPr>
        <w:tc>
          <w:tcPr>
            <w:tcW w:w="5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2B1" w:rsidRPr="00F7429E" w:rsidRDefault="00F632B1" w:rsidP="00A26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29E">
              <w:rPr>
                <w:rFonts w:ascii="Times New Roman" w:hAnsi="Times New Roman"/>
                <w:sz w:val="24"/>
                <w:szCs w:val="24"/>
              </w:rPr>
              <w:t>Проведение Н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нятий</w:t>
            </w:r>
          </w:p>
        </w:tc>
        <w:tc>
          <w:tcPr>
            <w:tcW w:w="23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2B1" w:rsidRPr="00F7429E" w:rsidRDefault="00F632B1" w:rsidP="00F632B1">
            <w:pPr>
              <w:numPr>
                <w:ilvl w:val="0"/>
                <w:numId w:val="7"/>
              </w:num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29E">
              <w:rPr>
                <w:rFonts w:ascii="Times New Roman" w:hAnsi="Times New Roman"/>
                <w:sz w:val="24"/>
                <w:szCs w:val="24"/>
              </w:rPr>
              <w:t>В групповом помещении;</w:t>
            </w:r>
          </w:p>
          <w:p w:rsidR="00F632B1" w:rsidRPr="00F7429E" w:rsidRDefault="00F632B1" w:rsidP="00F632B1">
            <w:pPr>
              <w:numPr>
                <w:ilvl w:val="0"/>
                <w:numId w:val="7"/>
              </w:num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29E">
              <w:rPr>
                <w:rFonts w:ascii="Times New Roman" w:hAnsi="Times New Roman"/>
                <w:sz w:val="24"/>
                <w:szCs w:val="24"/>
              </w:rPr>
              <w:t>В комнате психологической разгрузки;</w:t>
            </w:r>
          </w:p>
          <w:p w:rsidR="00F632B1" w:rsidRPr="00F7429E" w:rsidRDefault="00F632B1" w:rsidP="00F632B1">
            <w:pPr>
              <w:numPr>
                <w:ilvl w:val="0"/>
                <w:numId w:val="7"/>
              </w:num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29E">
              <w:rPr>
                <w:rFonts w:ascii="Times New Roman" w:hAnsi="Times New Roman"/>
                <w:sz w:val="24"/>
                <w:szCs w:val="24"/>
              </w:rPr>
              <w:t>В музыкальном зале;</w:t>
            </w:r>
          </w:p>
          <w:p w:rsidR="00F632B1" w:rsidRPr="00F7429E" w:rsidRDefault="00F632B1" w:rsidP="00F632B1">
            <w:pPr>
              <w:numPr>
                <w:ilvl w:val="0"/>
                <w:numId w:val="7"/>
              </w:num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29E">
              <w:rPr>
                <w:rFonts w:ascii="Times New Roman" w:hAnsi="Times New Roman"/>
                <w:sz w:val="24"/>
                <w:szCs w:val="24"/>
              </w:rPr>
              <w:t>В спортивном и тренажерном зале;</w:t>
            </w:r>
          </w:p>
          <w:p w:rsidR="00F632B1" w:rsidRPr="00F7429E" w:rsidRDefault="00F632B1" w:rsidP="00F632B1">
            <w:pPr>
              <w:numPr>
                <w:ilvl w:val="0"/>
                <w:numId w:val="7"/>
              </w:numPr>
              <w:tabs>
                <w:tab w:val="left" w:pos="0"/>
                <w:tab w:val="left" w:pos="2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29E">
              <w:rPr>
                <w:rFonts w:ascii="Times New Roman" w:hAnsi="Times New Roman"/>
                <w:sz w:val="24"/>
                <w:szCs w:val="24"/>
              </w:rPr>
              <w:t>В летний период на воздухе</w:t>
            </w:r>
          </w:p>
        </w:tc>
        <w:tc>
          <w:tcPr>
            <w:tcW w:w="10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32B1" w:rsidRPr="00F7429E" w:rsidRDefault="00F632B1" w:rsidP="00A261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2B1" w:rsidRPr="00F7429E" w:rsidTr="00F707FF">
        <w:trPr>
          <w:trHeight w:val="145"/>
        </w:trPr>
        <w:tc>
          <w:tcPr>
            <w:tcW w:w="5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2B1" w:rsidRPr="00F7429E" w:rsidRDefault="00F632B1" w:rsidP="00A26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29E">
              <w:rPr>
                <w:rFonts w:ascii="Times New Roman" w:hAnsi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23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2B1" w:rsidRPr="00F7429E" w:rsidRDefault="00F632B1" w:rsidP="00A26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29E">
              <w:rPr>
                <w:rFonts w:ascii="Times New Roman" w:hAnsi="Times New Roman"/>
                <w:sz w:val="24"/>
                <w:szCs w:val="24"/>
              </w:rPr>
              <w:t>31.05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3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32B1" w:rsidRPr="00F7429E" w:rsidRDefault="00F632B1" w:rsidP="00A261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2B1" w:rsidRPr="00F7429E" w:rsidTr="00F707FF">
        <w:trPr>
          <w:gridAfter w:val="1"/>
          <w:wAfter w:w="493" w:type="pct"/>
          <w:trHeight w:val="145"/>
        </w:trPr>
        <w:tc>
          <w:tcPr>
            <w:tcW w:w="5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2B1" w:rsidRPr="00F7429E" w:rsidRDefault="00F632B1" w:rsidP="00A261E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ов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досугов</w:t>
            </w:r>
          </w:p>
        </w:tc>
        <w:tc>
          <w:tcPr>
            <w:tcW w:w="2372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32B1" w:rsidRDefault="00F632B1" w:rsidP="00A26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досуг – 1 раз в неделю;</w:t>
            </w:r>
          </w:p>
          <w:p w:rsidR="00F632B1" w:rsidRPr="00F7429E" w:rsidRDefault="00F632B1" w:rsidP="00A26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й досуг – 2 раза в месяц</w:t>
            </w:r>
          </w:p>
        </w:tc>
        <w:tc>
          <w:tcPr>
            <w:tcW w:w="154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32B1" w:rsidRPr="00F7429E" w:rsidRDefault="00F632B1" w:rsidP="00A261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2B1" w:rsidRPr="00F7429E" w:rsidTr="00F707FF">
        <w:trPr>
          <w:gridAfter w:val="3"/>
          <w:wAfter w:w="525" w:type="pct"/>
          <w:trHeight w:val="145"/>
        </w:trPr>
        <w:tc>
          <w:tcPr>
            <w:tcW w:w="2963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2B1" w:rsidRPr="00F7429E" w:rsidRDefault="00F632B1" w:rsidP="00A26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29E">
              <w:rPr>
                <w:rStyle w:val="ae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Диагностический период</w:t>
            </w:r>
          </w:p>
        </w:tc>
        <w:tc>
          <w:tcPr>
            <w:tcW w:w="151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32B1" w:rsidRPr="00F7429E" w:rsidRDefault="00F632B1" w:rsidP="00A26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2B1" w:rsidRPr="00F7429E" w:rsidTr="00F707FF">
        <w:trPr>
          <w:trHeight w:val="156"/>
        </w:trPr>
        <w:tc>
          <w:tcPr>
            <w:tcW w:w="5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2B1" w:rsidRPr="00F7429E" w:rsidRDefault="00F632B1" w:rsidP="00A26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29E">
              <w:rPr>
                <w:rFonts w:ascii="Times New Roman" w:hAnsi="Times New Roman"/>
                <w:sz w:val="24"/>
                <w:szCs w:val="24"/>
              </w:rPr>
              <w:t>Сроки провед</w:t>
            </w:r>
            <w:r w:rsidRPr="00F7429E">
              <w:rPr>
                <w:rFonts w:ascii="Times New Roman" w:hAnsi="Times New Roman"/>
                <w:sz w:val="24"/>
                <w:szCs w:val="24"/>
              </w:rPr>
              <w:t>е</w:t>
            </w:r>
            <w:r w:rsidRPr="00F7429E">
              <w:rPr>
                <w:rFonts w:ascii="Times New Roman" w:hAnsi="Times New Roman"/>
                <w:sz w:val="24"/>
                <w:szCs w:val="24"/>
              </w:rPr>
              <w:t>ния педагогич</w:t>
            </w:r>
            <w:r w:rsidRPr="00F7429E">
              <w:rPr>
                <w:rFonts w:ascii="Times New Roman" w:hAnsi="Times New Roman"/>
                <w:sz w:val="24"/>
                <w:szCs w:val="24"/>
              </w:rPr>
              <w:t>е</w:t>
            </w:r>
            <w:r w:rsidRPr="00F7429E">
              <w:rPr>
                <w:rFonts w:ascii="Times New Roman" w:hAnsi="Times New Roman"/>
                <w:sz w:val="24"/>
                <w:szCs w:val="24"/>
              </w:rPr>
              <w:t>ской диагн</w:t>
            </w:r>
            <w:r w:rsidRPr="00F7429E">
              <w:rPr>
                <w:rFonts w:ascii="Times New Roman" w:hAnsi="Times New Roman"/>
                <w:sz w:val="24"/>
                <w:szCs w:val="24"/>
              </w:rPr>
              <w:t>о</w:t>
            </w:r>
            <w:r w:rsidRPr="00F7429E">
              <w:rPr>
                <w:rFonts w:ascii="Times New Roman" w:hAnsi="Times New Roman"/>
                <w:sz w:val="24"/>
                <w:szCs w:val="24"/>
              </w:rPr>
              <w:lastRenderedPageBreak/>
              <w:t>стики</w:t>
            </w:r>
          </w:p>
        </w:tc>
        <w:tc>
          <w:tcPr>
            <w:tcW w:w="23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2B1" w:rsidRPr="00F7429E" w:rsidRDefault="00F632B1" w:rsidP="00A26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29E">
              <w:rPr>
                <w:rFonts w:ascii="Times New Roman" w:hAnsi="Times New Roman"/>
                <w:sz w:val="24"/>
                <w:szCs w:val="24"/>
              </w:rPr>
              <w:lastRenderedPageBreak/>
              <w:t>Первичная диагностика при поступлении воспитанников в ДОУ</w:t>
            </w:r>
          </w:p>
          <w:p w:rsidR="00F632B1" w:rsidRPr="00F7429E" w:rsidRDefault="00F632B1" w:rsidP="00A26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29E">
              <w:rPr>
                <w:rFonts w:ascii="Times New Roman" w:hAnsi="Times New Roman"/>
                <w:sz w:val="24"/>
                <w:szCs w:val="24"/>
              </w:rPr>
              <w:t xml:space="preserve">Общая диагностика 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F7429E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7429E">
              <w:rPr>
                <w:rFonts w:ascii="Times New Roman" w:hAnsi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3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32B1" w:rsidRPr="00F7429E" w:rsidRDefault="00F632B1" w:rsidP="00A261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2B1" w:rsidRPr="00F7429E" w:rsidTr="00F707FF">
        <w:trPr>
          <w:gridAfter w:val="2"/>
          <w:wAfter w:w="497" w:type="pct"/>
          <w:trHeight w:val="843"/>
        </w:trPr>
        <w:tc>
          <w:tcPr>
            <w:tcW w:w="5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2B1" w:rsidRPr="00F7429E" w:rsidRDefault="00F632B1" w:rsidP="00A261E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29E">
              <w:rPr>
                <w:rFonts w:ascii="Times New Roman" w:hAnsi="Times New Roman"/>
                <w:sz w:val="24"/>
                <w:szCs w:val="24"/>
              </w:rPr>
              <w:lastRenderedPageBreak/>
              <w:t>Сроки провед</w:t>
            </w:r>
            <w:r w:rsidRPr="00F7429E">
              <w:rPr>
                <w:rFonts w:ascii="Times New Roman" w:hAnsi="Times New Roman"/>
                <w:sz w:val="24"/>
                <w:szCs w:val="24"/>
              </w:rPr>
              <w:t>е</w:t>
            </w:r>
            <w:r w:rsidRPr="00F7429E">
              <w:rPr>
                <w:rFonts w:ascii="Times New Roman" w:hAnsi="Times New Roman"/>
                <w:sz w:val="24"/>
                <w:szCs w:val="24"/>
              </w:rPr>
              <w:t>ния психолог</w:t>
            </w:r>
            <w:r w:rsidRPr="00F7429E">
              <w:rPr>
                <w:rFonts w:ascii="Times New Roman" w:hAnsi="Times New Roman"/>
                <w:sz w:val="24"/>
                <w:szCs w:val="24"/>
              </w:rPr>
              <w:t>и</w:t>
            </w:r>
            <w:r w:rsidRPr="00F7429E">
              <w:rPr>
                <w:rFonts w:ascii="Times New Roman" w:hAnsi="Times New Roman"/>
                <w:sz w:val="24"/>
                <w:szCs w:val="24"/>
              </w:rPr>
              <w:t>ческой диагн</w:t>
            </w:r>
            <w:r w:rsidRPr="00F7429E">
              <w:rPr>
                <w:rFonts w:ascii="Times New Roman" w:hAnsi="Times New Roman"/>
                <w:sz w:val="24"/>
                <w:szCs w:val="24"/>
              </w:rPr>
              <w:t>о</w:t>
            </w:r>
            <w:r w:rsidRPr="00F7429E">
              <w:rPr>
                <w:rFonts w:ascii="Times New Roman" w:hAnsi="Times New Roman"/>
                <w:sz w:val="24"/>
                <w:szCs w:val="24"/>
              </w:rPr>
              <w:t>стики</w:t>
            </w:r>
          </w:p>
        </w:tc>
        <w:tc>
          <w:tcPr>
            <w:tcW w:w="2372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32B1" w:rsidRPr="00F7429E" w:rsidRDefault="00F632B1" w:rsidP="00A261E0">
            <w:pPr>
              <w:spacing w:after="0" w:line="240" w:lineRule="auto"/>
              <w:ind w:left="116" w:right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29E">
              <w:rPr>
                <w:rFonts w:ascii="Times New Roman" w:hAnsi="Times New Roman"/>
                <w:sz w:val="24"/>
                <w:szCs w:val="24"/>
              </w:rPr>
              <w:t>Диагностика коммуникативного и эмоционального развития воспита</w:t>
            </w:r>
            <w:r w:rsidRPr="00F7429E">
              <w:rPr>
                <w:rFonts w:ascii="Times New Roman" w:hAnsi="Times New Roman"/>
                <w:sz w:val="24"/>
                <w:szCs w:val="24"/>
              </w:rPr>
              <w:t>н</w:t>
            </w:r>
            <w:r w:rsidRPr="00F7429E">
              <w:rPr>
                <w:rFonts w:ascii="Times New Roman" w:hAnsi="Times New Roman"/>
                <w:sz w:val="24"/>
                <w:szCs w:val="24"/>
              </w:rPr>
              <w:t>ников – в течение учебного года</w:t>
            </w:r>
          </w:p>
          <w:p w:rsidR="00F632B1" w:rsidRPr="00F7429E" w:rsidRDefault="00F632B1" w:rsidP="00F707FF">
            <w:pPr>
              <w:spacing w:after="0" w:line="240" w:lineRule="auto"/>
              <w:ind w:left="116" w:right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29E">
              <w:rPr>
                <w:rFonts w:ascii="Times New Roman" w:hAnsi="Times New Roman"/>
                <w:sz w:val="24"/>
                <w:szCs w:val="24"/>
              </w:rPr>
              <w:t>Индивидуальное диагностическое обследование – по запросам родит</w:t>
            </w:r>
            <w:r w:rsidRPr="00F7429E">
              <w:rPr>
                <w:rFonts w:ascii="Times New Roman" w:hAnsi="Times New Roman"/>
                <w:sz w:val="24"/>
                <w:szCs w:val="24"/>
              </w:rPr>
              <w:t>е</w:t>
            </w:r>
            <w:r w:rsidRPr="00F7429E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154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32B1" w:rsidRPr="00F7429E" w:rsidRDefault="00F632B1" w:rsidP="00A261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2B1" w:rsidRPr="00F7429E" w:rsidTr="00F707FF">
        <w:trPr>
          <w:gridAfter w:val="9"/>
          <w:wAfter w:w="2963" w:type="pct"/>
          <w:trHeight w:val="156"/>
        </w:trPr>
        <w:tc>
          <w:tcPr>
            <w:tcW w:w="20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32B1" w:rsidRPr="00F7429E" w:rsidRDefault="00F632B1" w:rsidP="00F632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4B92" w:rsidRPr="000E4B92" w:rsidRDefault="000E4B92" w:rsidP="000E4B92">
      <w:pPr>
        <w:pStyle w:val="Default"/>
        <w:ind w:firstLine="709"/>
        <w:jc w:val="both"/>
        <w:rPr>
          <w:szCs w:val="23"/>
        </w:rPr>
      </w:pPr>
      <w:r w:rsidRPr="000E4B92">
        <w:rPr>
          <w:b/>
          <w:bCs/>
          <w:szCs w:val="23"/>
        </w:rPr>
        <w:t xml:space="preserve">Часть, формируемая участниками образовательных отношений. </w:t>
      </w:r>
    </w:p>
    <w:p w:rsidR="000E4B92" w:rsidRDefault="000E4B92" w:rsidP="000E4B9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3"/>
        </w:rPr>
      </w:pPr>
      <w:r w:rsidRPr="000E4B92">
        <w:rPr>
          <w:rFonts w:ascii="Times New Roman" w:hAnsi="Times New Roman" w:cs="Times New Roman"/>
          <w:sz w:val="24"/>
          <w:szCs w:val="23"/>
        </w:rPr>
        <w:t>В соответствии с «Положением о внутреннем распорядке воспитанников», «Пол</w:t>
      </w:r>
      <w:r w:rsidRPr="000E4B92">
        <w:rPr>
          <w:rFonts w:ascii="Times New Roman" w:hAnsi="Times New Roman" w:cs="Times New Roman"/>
          <w:sz w:val="24"/>
          <w:szCs w:val="23"/>
        </w:rPr>
        <w:t>о</w:t>
      </w:r>
      <w:r w:rsidRPr="000E4B92">
        <w:rPr>
          <w:rFonts w:ascii="Times New Roman" w:hAnsi="Times New Roman" w:cs="Times New Roman"/>
          <w:sz w:val="24"/>
          <w:szCs w:val="23"/>
        </w:rPr>
        <w:t>жением о каникулах» образовательная деятельность в летний период не проводится. В п</w:t>
      </w:r>
      <w:r w:rsidRPr="000E4B92">
        <w:rPr>
          <w:rFonts w:ascii="Times New Roman" w:hAnsi="Times New Roman" w:cs="Times New Roman"/>
          <w:sz w:val="24"/>
          <w:szCs w:val="23"/>
        </w:rPr>
        <w:t>е</w:t>
      </w:r>
      <w:r w:rsidRPr="000E4B92">
        <w:rPr>
          <w:rFonts w:ascii="Times New Roman" w:hAnsi="Times New Roman" w:cs="Times New Roman"/>
          <w:sz w:val="24"/>
          <w:szCs w:val="23"/>
        </w:rPr>
        <w:t>риод летних каникул проводятся музыкальные и физкультурные праздники и развлечения. Их планирование осуществляется воспитателями и музыкальным руководителем в соо</w:t>
      </w:r>
      <w:r w:rsidRPr="000E4B92">
        <w:rPr>
          <w:rFonts w:ascii="Times New Roman" w:hAnsi="Times New Roman" w:cs="Times New Roman"/>
          <w:sz w:val="24"/>
          <w:szCs w:val="23"/>
        </w:rPr>
        <w:t>т</w:t>
      </w:r>
      <w:r w:rsidRPr="000E4B92">
        <w:rPr>
          <w:rFonts w:ascii="Times New Roman" w:hAnsi="Times New Roman" w:cs="Times New Roman"/>
          <w:sz w:val="24"/>
          <w:szCs w:val="23"/>
        </w:rPr>
        <w:t>ветствии и приблизительным перечнем календарных праздников и дат.</w:t>
      </w:r>
    </w:p>
    <w:p w:rsidR="003B5B9F" w:rsidRDefault="003B5B9F" w:rsidP="000E4B9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3"/>
        </w:rPr>
      </w:pPr>
    </w:p>
    <w:p w:rsidR="003B5B9F" w:rsidRPr="003B5B9F" w:rsidRDefault="003B5B9F" w:rsidP="003B5B9F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3"/>
        </w:rPr>
      </w:pPr>
      <w:r>
        <w:rPr>
          <w:rFonts w:ascii="Times New Roman" w:hAnsi="Times New Roman" w:cs="Times New Roman"/>
          <w:b/>
          <w:sz w:val="24"/>
          <w:szCs w:val="23"/>
        </w:rPr>
        <w:t>3.8</w:t>
      </w:r>
      <w:r w:rsidRPr="003B5B9F">
        <w:rPr>
          <w:rFonts w:ascii="Times New Roman" w:hAnsi="Times New Roman" w:cs="Times New Roman"/>
          <w:b/>
          <w:sz w:val="24"/>
          <w:szCs w:val="23"/>
        </w:rPr>
        <w:t>. Перспективы работы по совершенствованию и развитию</w:t>
      </w:r>
    </w:p>
    <w:p w:rsidR="003B5B9F" w:rsidRPr="003B5B9F" w:rsidRDefault="003B5B9F" w:rsidP="003B5B9F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3"/>
        </w:rPr>
      </w:pPr>
      <w:r w:rsidRPr="003B5B9F">
        <w:rPr>
          <w:rFonts w:ascii="Times New Roman" w:hAnsi="Times New Roman" w:cs="Times New Roman"/>
          <w:b/>
          <w:sz w:val="24"/>
          <w:szCs w:val="23"/>
        </w:rPr>
        <w:t>содержания Рабочей программы средней группы</w:t>
      </w:r>
    </w:p>
    <w:p w:rsidR="003B5B9F" w:rsidRPr="003B5B9F" w:rsidRDefault="003B5B9F" w:rsidP="003B5B9F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3"/>
        </w:rPr>
      </w:pPr>
    </w:p>
    <w:p w:rsidR="003B5B9F" w:rsidRPr="003B5B9F" w:rsidRDefault="003B5B9F" w:rsidP="003B5B9F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3"/>
        </w:rPr>
      </w:pPr>
      <w:r w:rsidRPr="003B5B9F">
        <w:rPr>
          <w:rFonts w:ascii="Times New Roman" w:hAnsi="Times New Roman" w:cs="Times New Roman"/>
          <w:sz w:val="24"/>
          <w:szCs w:val="23"/>
        </w:rPr>
        <w:t xml:space="preserve">1. Оформить зону творчества. </w:t>
      </w:r>
    </w:p>
    <w:p w:rsidR="003B5B9F" w:rsidRPr="003B5B9F" w:rsidRDefault="003B5B9F" w:rsidP="003B5B9F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3"/>
        </w:rPr>
      </w:pPr>
      <w:r w:rsidRPr="003B5B9F">
        <w:rPr>
          <w:rFonts w:ascii="Times New Roman" w:hAnsi="Times New Roman" w:cs="Times New Roman"/>
          <w:sz w:val="24"/>
          <w:szCs w:val="23"/>
        </w:rPr>
        <w:t xml:space="preserve">2. Дополнить игровую и познавательную зоны дидактическими играми и пособиями. </w:t>
      </w:r>
    </w:p>
    <w:p w:rsidR="003B5B9F" w:rsidRPr="003B5B9F" w:rsidRDefault="003B5B9F" w:rsidP="003B5B9F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3"/>
        </w:rPr>
      </w:pPr>
      <w:r w:rsidRPr="003B5B9F">
        <w:rPr>
          <w:rFonts w:ascii="Times New Roman" w:hAnsi="Times New Roman" w:cs="Times New Roman"/>
          <w:sz w:val="24"/>
          <w:szCs w:val="23"/>
        </w:rPr>
        <w:t>3. Разработать картотеку дидактических игр для детей по 5 образовательным областям.</w:t>
      </w:r>
    </w:p>
    <w:p w:rsidR="003B5B9F" w:rsidRPr="003B5B9F" w:rsidRDefault="003B5B9F" w:rsidP="003B5B9F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3"/>
        </w:rPr>
      </w:pPr>
      <w:r w:rsidRPr="003B5B9F">
        <w:rPr>
          <w:rFonts w:ascii="Times New Roman" w:hAnsi="Times New Roman" w:cs="Times New Roman"/>
          <w:sz w:val="24"/>
          <w:szCs w:val="23"/>
        </w:rPr>
        <w:t>4. Расширить индивидуализацию РППС: организовать «уголок уединения», оформить зону для девочек.</w:t>
      </w:r>
    </w:p>
    <w:p w:rsidR="003B5B9F" w:rsidRDefault="003B5B9F" w:rsidP="000E4B9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3"/>
        </w:rPr>
      </w:pPr>
    </w:p>
    <w:sectPr w:rsidR="003B5B9F" w:rsidSect="0092582A">
      <w:footerReference w:type="default" r:id="rId12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FD1" w:rsidRDefault="00105FD1" w:rsidP="00ED7F04">
      <w:pPr>
        <w:spacing w:after="0" w:line="240" w:lineRule="auto"/>
      </w:pPr>
      <w:r>
        <w:separator/>
      </w:r>
    </w:p>
  </w:endnote>
  <w:endnote w:type="continuationSeparator" w:id="0">
    <w:p w:rsidR="00105FD1" w:rsidRDefault="00105FD1" w:rsidP="00ED7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829940"/>
      <w:docPartObj>
        <w:docPartGallery w:val="Page Numbers (Bottom of Page)"/>
        <w:docPartUnique/>
      </w:docPartObj>
    </w:sdtPr>
    <w:sdtEndPr/>
    <w:sdtContent>
      <w:p w:rsidR="00105FD1" w:rsidRDefault="00105FD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B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5FD1" w:rsidRDefault="00105FD1">
    <w:pPr>
      <w:pStyle w:val="a7"/>
    </w:pPr>
  </w:p>
  <w:p w:rsidR="00105FD1" w:rsidRDefault="00105F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FD1" w:rsidRDefault="00105FD1" w:rsidP="00ED7F04">
      <w:pPr>
        <w:spacing w:after="0" w:line="240" w:lineRule="auto"/>
      </w:pPr>
      <w:r>
        <w:separator/>
      </w:r>
    </w:p>
  </w:footnote>
  <w:footnote w:type="continuationSeparator" w:id="0">
    <w:p w:rsidR="00105FD1" w:rsidRDefault="00105FD1" w:rsidP="00ED7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F0E3E4"/>
    <w:lvl w:ilvl="0">
      <w:numFmt w:val="bullet"/>
      <w:lvlText w:val="*"/>
      <w:lvlJc w:val="left"/>
    </w:lvl>
  </w:abstractNum>
  <w:abstractNum w:abstractNumId="1">
    <w:nsid w:val="000F7C5D"/>
    <w:multiLevelType w:val="hybridMultilevel"/>
    <w:tmpl w:val="B9C2B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810FD"/>
    <w:multiLevelType w:val="hybridMultilevel"/>
    <w:tmpl w:val="FF6A2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081640"/>
    <w:multiLevelType w:val="hybridMultilevel"/>
    <w:tmpl w:val="8CD07D1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736A03"/>
    <w:multiLevelType w:val="hybridMultilevel"/>
    <w:tmpl w:val="A60CC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1F27FA"/>
    <w:multiLevelType w:val="hybridMultilevel"/>
    <w:tmpl w:val="C21AD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D5160"/>
    <w:multiLevelType w:val="hybridMultilevel"/>
    <w:tmpl w:val="203C0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8E60B1"/>
    <w:multiLevelType w:val="hybridMultilevel"/>
    <w:tmpl w:val="65C809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037A4D"/>
    <w:multiLevelType w:val="hybridMultilevel"/>
    <w:tmpl w:val="37981D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302336"/>
    <w:multiLevelType w:val="hybridMultilevel"/>
    <w:tmpl w:val="21D6887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61039C"/>
    <w:multiLevelType w:val="hybridMultilevel"/>
    <w:tmpl w:val="63AE76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B0C7130"/>
    <w:multiLevelType w:val="hybridMultilevel"/>
    <w:tmpl w:val="40FEDE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B765839"/>
    <w:multiLevelType w:val="hybridMultilevel"/>
    <w:tmpl w:val="9BEE5F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8C1DFB"/>
    <w:multiLevelType w:val="hybridMultilevel"/>
    <w:tmpl w:val="983CCA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C16517F"/>
    <w:multiLevelType w:val="hybridMultilevel"/>
    <w:tmpl w:val="611E4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3040C5"/>
    <w:multiLevelType w:val="hybridMultilevel"/>
    <w:tmpl w:val="65A26650"/>
    <w:lvl w:ilvl="0" w:tplc="AFDC0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FE91BF4"/>
    <w:multiLevelType w:val="hybridMultilevel"/>
    <w:tmpl w:val="06880A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034C78"/>
    <w:multiLevelType w:val="hybridMultilevel"/>
    <w:tmpl w:val="AAAE8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530BF3"/>
    <w:multiLevelType w:val="hybridMultilevel"/>
    <w:tmpl w:val="2856B3C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54B1BCB"/>
    <w:multiLevelType w:val="hybridMultilevel"/>
    <w:tmpl w:val="17C07A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C54D0C"/>
    <w:multiLevelType w:val="hybridMultilevel"/>
    <w:tmpl w:val="25CEBBEE"/>
    <w:lvl w:ilvl="0" w:tplc="171E5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7C3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841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466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BAE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F68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D83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21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2AE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161010CF"/>
    <w:multiLevelType w:val="hybridMultilevel"/>
    <w:tmpl w:val="2466B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381260"/>
    <w:multiLevelType w:val="hybridMultilevel"/>
    <w:tmpl w:val="5A280C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A7522B3"/>
    <w:multiLevelType w:val="hybridMultilevel"/>
    <w:tmpl w:val="20FEF576"/>
    <w:lvl w:ilvl="0" w:tplc="6166181A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1AA56E94"/>
    <w:multiLevelType w:val="hybridMultilevel"/>
    <w:tmpl w:val="F9B097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B6216A"/>
    <w:multiLevelType w:val="hybridMultilevel"/>
    <w:tmpl w:val="3E4C76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E4919C9"/>
    <w:multiLevelType w:val="hybridMultilevel"/>
    <w:tmpl w:val="F036F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0163057"/>
    <w:multiLevelType w:val="hybridMultilevel"/>
    <w:tmpl w:val="70C82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0D71125"/>
    <w:multiLevelType w:val="hybridMultilevel"/>
    <w:tmpl w:val="BA2CB3B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21811983"/>
    <w:multiLevelType w:val="hybridMultilevel"/>
    <w:tmpl w:val="164A892C"/>
    <w:lvl w:ilvl="0" w:tplc="86C22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1F3246A"/>
    <w:multiLevelType w:val="hybridMultilevel"/>
    <w:tmpl w:val="79D6A6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2832A41"/>
    <w:multiLevelType w:val="hybridMultilevel"/>
    <w:tmpl w:val="066A5E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4C65C1"/>
    <w:multiLevelType w:val="hybridMultilevel"/>
    <w:tmpl w:val="CBD65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41566EE"/>
    <w:multiLevelType w:val="hybridMultilevel"/>
    <w:tmpl w:val="03AC47A4"/>
    <w:lvl w:ilvl="0" w:tplc="041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294E4A6C"/>
    <w:multiLevelType w:val="hybridMultilevel"/>
    <w:tmpl w:val="C0C4D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97B7D8B"/>
    <w:multiLevelType w:val="hybridMultilevel"/>
    <w:tmpl w:val="25243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A801E6D"/>
    <w:multiLevelType w:val="hybridMultilevel"/>
    <w:tmpl w:val="C9B015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2AF41B78"/>
    <w:multiLevelType w:val="hybridMultilevel"/>
    <w:tmpl w:val="E3A6F6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C8C2E2C"/>
    <w:multiLevelType w:val="hybridMultilevel"/>
    <w:tmpl w:val="0A92EA4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2CA20CFE"/>
    <w:multiLevelType w:val="hybridMultilevel"/>
    <w:tmpl w:val="4F82A9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CDE0A3A"/>
    <w:multiLevelType w:val="hybridMultilevel"/>
    <w:tmpl w:val="0150B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EE0064D"/>
    <w:multiLevelType w:val="hybridMultilevel"/>
    <w:tmpl w:val="B0DEA0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F8C51E5"/>
    <w:multiLevelType w:val="hybridMultilevel"/>
    <w:tmpl w:val="E556A6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1C46239"/>
    <w:multiLevelType w:val="hybridMultilevel"/>
    <w:tmpl w:val="CB0C2C4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332435D8"/>
    <w:multiLevelType w:val="hybridMultilevel"/>
    <w:tmpl w:val="776040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5BF2632"/>
    <w:multiLevelType w:val="hybridMultilevel"/>
    <w:tmpl w:val="EEB8A01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A02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F47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084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60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E67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CE6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7C9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A8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36896F44"/>
    <w:multiLevelType w:val="hybridMultilevel"/>
    <w:tmpl w:val="C89C96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A355602"/>
    <w:multiLevelType w:val="hybridMultilevel"/>
    <w:tmpl w:val="84842C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BAD1938"/>
    <w:multiLevelType w:val="hybridMultilevel"/>
    <w:tmpl w:val="7C1845C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3DA77464"/>
    <w:multiLevelType w:val="hybridMultilevel"/>
    <w:tmpl w:val="D626098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>
    <w:nsid w:val="3E1039A1"/>
    <w:multiLevelType w:val="hybridMultilevel"/>
    <w:tmpl w:val="3158817A"/>
    <w:lvl w:ilvl="0" w:tplc="9C7CC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02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F47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084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60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E67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CE6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7C9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A8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>
    <w:nsid w:val="40500501"/>
    <w:multiLevelType w:val="hybridMultilevel"/>
    <w:tmpl w:val="32F080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12A1794"/>
    <w:multiLevelType w:val="hybridMultilevel"/>
    <w:tmpl w:val="72CC8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16335D6"/>
    <w:multiLevelType w:val="hybridMultilevel"/>
    <w:tmpl w:val="3DD22C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1D2502E"/>
    <w:multiLevelType w:val="hybridMultilevel"/>
    <w:tmpl w:val="5E381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C70B95"/>
    <w:multiLevelType w:val="hybridMultilevel"/>
    <w:tmpl w:val="0A886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3B6631D"/>
    <w:multiLevelType w:val="hybridMultilevel"/>
    <w:tmpl w:val="12C6B9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4472600"/>
    <w:multiLevelType w:val="hybridMultilevel"/>
    <w:tmpl w:val="FADC6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5DE28DB"/>
    <w:multiLevelType w:val="hybridMultilevel"/>
    <w:tmpl w:val="FA509A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6D47014"/>
    <w:multiLevelType w:val="multilevel"/>
    <w:tmpl w:val="0E5639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0">
    <w:nsid w:val="47677CB2"/>
    <w:multiLevelType w:val="hybridMultilevel"/>
    <w:tmpl w:val="3B9E88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477D5AC1"/>
    <w:multiLevelType w:val="hybridMultilevel"/>
    <w:tmpl w:val="BCA82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8BB040E"/>
    <w:multiLevelType w:val="hybridMultilevel"/>
    <w:tmpl w:val="5CAA8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BA538E3"/>
    <w:multiLevelType w:val="hybridMultilevel"/>
    <w:tmpl w:val="5650B2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5077300A"/>
    <w:multiLevelType w:val="hybridMultilevel"/>
    <w:tmpl w:val="6E3EAD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2F70653"/>
    <w:multiLevelType w:val="hybridMultilevel"/>
    <w:tmpl w:val="AD44765C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6">
    <w:nsid w:val="542B33E6"/>
    <w:multiLevelType w:val="hybridMultilevel"/>
    <w:tmpl w:val="7E227F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>
    <w:nsid w:val="55612661"/>
    <w:multiLevelType w:val="hybridMultilevel"/>
    <w:tmpl w:val="365EF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6136982"/>
    <w:multiLevelType w:val="hybridMultilevel"/>
    <w:tmpl w:val="F4F277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6832BEC"/>
    <w:multiLevelType w:val="multilevel"/>
    <w:tmpl w:val="FDF06E76"/>
    <w:lvl w:ilvl="0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94" w:hanging="1800"/>
      </w:pPr>
      <w:rPr>
        <w:rFonts w:hint="default"/>
        <w:b/>
      </w:rPr>
    </w:lvl>
  </w:abstractNum>
  <w:abstractNum w:abstractNumId="70">
    <w:nsid w:val="57D97831"/>
    <w:multiLevelType w:val="multilevel"/>
    <w:tmpl w:val="708400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1">
    <w:nsid w:val="58627C52"/>
    <w:multiLevelType w:val="hybridMultilevel"/>
    <w:tmpl w:val="7494E31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>
    <w:nsid w:val="58E87C8F"/>
    <w:multiLevelType w:val="hybridMultilevel"/>
    <w:tmpl w:val="67C68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0C28A8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95D046F"/>
    <w:multiLevelType w:val="multilevel"/>
    <w:tmpl w:val="059449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>
    <w:nsid w:val="59D80040"/>
    <w:multiLevelType w:val="hybridMultilevel"/>
    <w:tmpl w:val="A776EC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A5C3B4C"/>
    <w:multiLevelType w:val="hybridMultilevel"/>
    <w:tmpl w:val="3F5E4E46"/>
    <w:lvl w:ilvl="0" w:tplc="2B968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D01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B20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5A7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EA0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285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2C5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640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982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6">
    <w:nsid w:val="5B807942"/>
    <w:multiLevelType w:val="hybridMultilevel"/>
    <w:tmpl w:val="4A1219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DC81852"/>
    <w:multiLevelType w:val="hybridMultilevel"/>
    <w:tmpl w:val="8E943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DF55CD7"/>
    <w:multiLevelType w:val="hybridMultilevel"/>
    <w:tmpl w:val="E3F26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F6D15DA"/>
    <w:multiLevelType w:val="hybridMultilevel"/>
    <w:tmpl w:val="F02A3A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0085592"/>
    <w:multiLevelType w:val="hybridMultilevel"/>
    <w:tmpl w:val="92EAC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2202D2A"/>
    <w:multiLevelType w:val="hybridMultilevel"/>
    <w:tmpl w:val="CC9622C2"/>
    <w:lvl w:ilvl="0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2">
    <w:nsid w:val="62884DA1"/>
    <w:multiLevelType w:val="hybridMultilevel"/>
    <w:tmpl w:val="A16C399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3">
    <w:nsid w:val="62FE0482"/>
    <w:multiLevelType w:val="hybridMultilevel"/>
    <w:tmpl w:val="568217F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4">
    <w:nsid w:val="652C0A2F"/>
    <w:multiLevelType w:val="hybridMultilevel"/>
    <w:tmpl w:val="A1E2FC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64F316C"/>
    <w:multiLevelType w:val="hybridMultilevel"/>
    <w:tmpl w:val="55F2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68B2C6F"/>
    <w:multiLevelType w:val="hybridMultilevel"/>
    <w:tmpl w:val="A440C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7684758"/>
    <w:multiLevelType w:val="hybridMultilevel"/>
    <w:tmpl w:val="A046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95F3F5A"/>
    <w:multiLevelType w:val="hybridMultilevel"/>
    <w:tmpl w:val="35D829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A8956C0"/>
    <w:multiLevelType w:val="hybridMultilevel"/>
    <w:tmpl w:val="7C74DF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E784AF0"/>
    <w:multiLevelType w:val="hybridMultilevel"/>
    <w:tmpl w:val="48F8AE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70232FF4"/>
    <w:multiLevelType w:val="hybridMultilevel"/>
    <w:tmpl w:val="9D92715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2">
    <w:nsid w:val="726720A9"/>
    <w:multiLevelType w:val="hybridMultilevel"/>
    <w:tmpl w:val="231C625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73B4218E"/>
    <w:multiLevelType w:val="hybridMultilevel"/>
    <w:tmpl w:val="D49E6D3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4">
    <w:nsid w:val="7539667D"/>
    <w:multiLevelType w:val="hybridMultilevel"/>
    <w:tmpl w:val="319CA864"/>
    <w:lvl w:ilvl="0" w:tplc="AC1E7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025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4D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94B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863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F8D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80D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AA3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5EC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5">
    <w:nsid w:val="7657302B"/>
    <w:multiLevelType w:val="hybridMultilevel"/>
    <w:tmpl w:val="4AF881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>
    <w:nsid w:val="765A3E9B"/>
    <w:multiLevelType w:val="hybridMultilevel"/>
    <w:tmpl w:val="E452A62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7">
    <w:nsid w:val="76EE50A2"/>
    <w:multiLevelType w:val="hybridMultilevel"/>
    <w:tmpl w:val="4F4694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8">
    <w:nsid w:val="78E96078"/>
    <w:multiLevelType w:val="hybridMultilevel"/>
    <w:tmpl w:val="443865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>
    <w:nsid w:val="791746D1"/>
    <w:multiLevelType w:val="hybridMultilevel"/>
    <w:tmpl w:val="13C4CAAA"/>
    <w:lvl w:ilvl="0" w:tplc="661E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80C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CC2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BCE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589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B6E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6C4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4D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84F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0">
    <w:nsid w:val="7B3320EB"/>
    <w:multiLevelType w:val="hybridMultilevel"/>
    <w:tmpl w:val="FF168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BA129E8"/>
    <w:multiLevelType w:val="hybridMultilevel"/>
    <w:tmpl w:val="A412DE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C00656E"/>
    <w:multiLevelType w:val="hybridMultilevel"/>
    <w:tmpl w:val="0714FB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E821473"/>
    <w:multiLevelType w:val="hybridMultilevel"/>
    <w:tmpl w:val="5BA40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0"/>
  </w:num>
  <w:num w:numId="2">
    <w:abstractNumId w:val="16"/>
  </w:num>
  <w:num w:numId="3">
    <w:abstractNumId w:val="57"/>
  </w:num>
  <w:num w:numId="4">
    <w:abstractNumId w:val="12"/>
  </w:num>
  <w:num w:numId="5">
    <w:abstractNumId w:val="98"/>
  </w:num>
  <w:num w:numId="6">
    <w:abstractNumId w:val="65"/>
  </w:num>
  <w:num w:numId="7">
    <w:abstractNumId w:val="19"/>
  </w:num>
  <w:num w:numId="8">
    <w:abstractNumId w:val="6"/>
  </w:num>
  <w:num w:numId="9">
    <w:abstractNumId w:val="21"/>
  </w:num>
  <w:num w:numId="10">
    <w:abstractNumId w:val="14"/>
  </w:num>
  <w:num w:numId="11">
    <w:abstractNumId w:val="62"/>
  </w:num>
  <w:num w:numId="12">
    <w:abstractNumId w:val="4"/>
  </w:num>
  <w:num w:numId="13">
    <w:abstractNumId w:val="86"/>
  </w:num>
  <w:num w:numId="14">
    <w:abstractNumId w:val="52"/>
  </w:num>
  <w:num w:numId="15">
    <w:abstractNumId w:val="27"/>
  </w:num>
  <w:num w:numId="16">
    <w:abstractNumId w:val="77"/>
  </w:num>
  <w:num w:numId="17">
    <w:abstractNumId w:val="87"/>
  </w:num>
  <w:num w:numId="18">
    <w:abstractNumId w:val="103"/>
  </w:num>
  <w:num w:numId="19">
    <w:abstractNumId w:val="35"/>
  </w:num>
  <w:num w:numId="20">
    <w:abstractNumId w:val="67"/>
  </w:num>
  <w:num w:numId="21">
    <w:abstractNumId w:val="78"/>
  </w:num>
  <w:num w:numId="22">
    <w:abstractNumId w:val="85"/>
  </w:num>
  <w:num w:numId="23">
    <w:abstractNumId w:val="32"/>
  </w:num>
  <w:num w:numId="24">
    <w:abstractNumId w:val="1"/>
  </w:num>
  <w:num w:numId="25">
    <w:abstractNumId w:val="34"/>
  </w:num>
  <w:num w:numId="26">
    <w:abstractNumId w:val="40"/>
  </w:num>
  <w:num w:numId="27">
    <w:abstractNumId w:val="17"/>
  </w:num>
  <w:num w:numId="28">
    <w:abstractNumId w:val="2"/>
  </w:num>
  <w:num w:numId="29">
    <w:abstractNumId w:val="74"/>
  </w:num>
  <w:num w:numId="30">
    <w:abstractNumId w:val="9"/>
  </w:num>
  <w:num w:numId="31">
    <w:abstractNumId w:val="72"/>
  </w:num>
  <w:num w:numId="32">
    <w:abstractNumId w:val="56"/>
  </w:num>
  <w:num w:numId="33">
    <w:abstractNumId w:val="42"/>
  </w:num>
  <w:num w:numId="34">
    <w:abstractNumId w:val="46"/>
  </w:num>
  <w:num w:numId="35">
    <w:abstractNumId w:val="84"/>
  </w:num>
  <w:num w:numId="36">
    <w:abstractNumId w:val="11"/>
  </w:num>
  <w:num w:numId="37">
    <w:abstractNumId w:val="47"/>
  </w:num>
  <w:num w:numId="38">
    <w:abstractNumId w:val="13"/>
  </w:num>
  <w:num w:numId="39">
    <w:abstractNumId w:val="64"/>
  </w:num>
  <w:num w:numId="40">
    <w:abstractNumId w:val="10"/>
  </w:num>
  <w:num w:numId="41">
    <w:abstractNumId w:val="44"/>
  </w:num>
  <w:num w:numId="42">
    <w:abstractNumId w:val="60"/>
  </w:num>
  <w:num w:numId="43">
    <w:abstractNumId w:val="76"/>
  </w:num>
  <w:num w:numId="44">
    <w:abstractNumId w:val="22"/>
  </w:num>
  <w:num w:numId="45">
    <w:abstractNumId w:val="63"/>
  </w:num>
  <w:num w:numId="46">
    <w:abstractNumId w:val="89"/>
  </w:num>
  <w:num w:numId="47">
    <w:abstractNumId w:val="97"/>
  </w:num>
  <w:num w:numId="48">
    <w:abstractNumId w:val="93"/>
  </w:num>
  <w:num w:numId="49">
    <w:abstractNumId w:val="28"/>
  </w:num>
  <w:num w:numId="50">
    <w:abstractNumId w:val="33"/>
  </w:num>
  <w:num w:numId="51">
    <w:abstractNumId w:val="92"/>
  </w:num>
  <w:num w:numId="52">
    <w:abstractNumId w:val="51"/>
  </w:num>
  <w:num w:numId="53">
    <w:abstractNumId w:val="43"/>
  </w:num>
  <w:num w:numId="54">
    <w:abstractNumId w:val="38"/>
  </w:num>
  <w:num w:numId="55">
    <w:abstractNumId w:val="91"/>
  </w:num>
  <w:num w:numId="56">
    <w:abstractNumId w:val="71"/>
  </w:num>
  <w:num w:numId="57">
    <w:abstractNumId w:val="68"/>
  </w:num>
  <w:num w:numId="58">
    <w:abstractNumId w:val="18"/>
  </w:num>
  <w:num w:numId="59">
    <w:abstractNumId w:val="70"/>
  </w:num>
  <w:num w:numId="60">
    <w:abstractNumId w:val="55"/>
  </w:num>
  <w:num w:numId="61">
    <w:abstractNumId w:val="53"/>
  </w:num>
  <w:num w:numId="62">
    <w:abstractNumId w:val="83"/>
  </w:num>
  <w:num w:numId="63">
    <w:abstractNumId w:val="82"/>
  </w:num>
  <w:num w:numId="64">
    <w:abstractNumId w:val="66"/>
  </w:num>
  <w:num w:numId="65">
    <w:abstractNumId w:val="102"/>
  </w:num>
  <w:num w:numId="66">
    <w:abstractNumId w:val="24"/>
  </w:num>
  <w:num w:numId="67">
    <w:abstractNumId w:val="96"/>
  </w:num>
  <w:num w:numId="68">
    <w:abstractNumId w:val="23"/>
  </w:num>
  <w:num w:numId="69">
    <w:abstractNumId w:val="81"/>
  </w:num>
  <w:num w:numId="70">
    <w:abstractNumId w:val="73"/>
  </w:num>
  <w:num w:numId="71">
    <w:abstractNumId w:val="69"/>
  </w:num>
  <w:num w:numId="72">
    <w:abstractNumId w:val="59"/>
  </w:num>
  <w:num w:numId="73">
    <w:abstractNumId w:val="26"/>
  </w:num>
  <w:num w:numId="74">
    <w:abstractNumId w:val="5"/>
  </w:num>
  <w:num w:numId="75">
    <w:abstractNumId w:val="29"/>
  </w:num>
  <w:num w:numId="76">
    <w:abstractNumId w:val="15"/>
  </w:num>
  <w:num w:numId="77">
    <w:abstractNumId w:val="49"/>
  </w:num>
  <w:num w:numId="78">
    <w:abstractNumId w:val="101"/>
  </w:num>
  <w:num w:numId="79">
    <w:abstractNumId w:val="61"/>
  </w:num>
  <w:num w:numId="80">
    <w:abstractNumId w:val="31"/>
  </w:num>
  <w:num w:numId="81">
    <w:abstractNumId w:val="8"/>
  </w:num>
  <w:num w:numId="82">
    <w:abstractNumId w:val="41"/>
  </w:num>
  <w:num w:numId="83">
    <w:abstractNumId w:val="30"/>
  </w:num>
  <w:num w:numId="84">
    <w:abstractNumId w:val="79"/>
  </w:num>
  <w:num w:numId="85">
    <w:abstractNumId w:val="37"/>
  </w:num>
  <w:num w:numId="86">
    <w:abstractNumId w:val="58"/>
  </w:num>
  <w:num w:numId="87">
    <w:abstractNumId w:val="25"/>
  </w:num>
  <w:num w:numId="88">
    <w:abstractNumId w:val="48"/>
  </w:num>
  <w:num w:numId="89">
    <w:abstractNumId w:val="99"/>
  </w:num>
  <w:num w:numId="90">
    <w:abstractNumId w:val="20"/>
  </w:num>
  <w:num w:numId="91">
    <w:abstractNumId w:val="50"/>
  </w:num>
  <w:num w:numId="92">
    <w:abstractNumId w:val="94"/>
  </w:num>
  <w:num w:numId="93">
    <w:abstractNumId w:val="75"/>
  </w:num>
  <w:num w:numId="94">
    <w:abstractNumId w:val="7"/>
  </w:num>
  <w:num w:numId="95">
    <w:abstractNumId w:val="39"/>
  </w:num>
  <w:num w:numId="96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97">
    <w:abstractNumId w:val="36"/>
  </w:num>
  <w:num w:numId="98">
    <w:abstractNumId w:val="54"/>
  </w:num>
  <w:num w:numId="99">
    <w:abstractNumId w:val="3"/>
  </w:num>
  <w:num w:numId="100">
    <w:abstractNumId w:val="88"/>
  </w:num>
  <w:num w:numId="101">
    <w:abstractNumId w:val="90"/>
  </w:num>
  <w:num w:numId="102">
    <w:abstractNumId w:val="45"/>
  </w:num>
  <w:num w:numId="103">
    <w:abstractNumId w:val="95"/>
  </w:num>
  <w:num w:numId="104">
    <w:abstractNumId w:val="80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E08"/>
    <w:rsid w:val="00003D7C"/>
    <w:rsid w:val="0000431E"/>
    <w:rsid w:val="00011046"/>
    <w:rsid w:val="0001177D"/>
    <w:rsid w:val="00015915"/>
    <w:rsid w:val="00016E02"/>
    <w:rsid w:val="00016EE4"/>
    <w:rsid w:val="00017765"/>
    <w:rsid w:val="000206A8"/>
    <w:rsid w:val="00031318"/>
    <w:rsid w:val="000377C1"/>
    <w:rsid w:val="00046A18"/>
    <w:rsid w:val="00050417"/>
    <w:rsid w:val="000523CD"/>
    <w:rsid w:val="00055FC3"/>
    <w:rsid w:val="00057FBA"/>
    <w:rsid w:val="000610E8"/>
    <w:rsid w:val="00062117"/>
    <w:rsid w:val="00066461"/>
    <w:rsid w:val="00092123"/>
    <w:rsid w:val="0009246F"/>
    <w:rsid w:val="000A0236"/>
    <w:rsid w:val="000A17A1"/>
    <w:rsid w:val="000C05CB"/>
    <w:rsid w:val="000C5E9C"/>
    <w:rsid w:val="000D0951"/>
    <w:rsid w:val="000D0C79"/>
    <w:rsid w:val="000D5EBF"/>
    <w:rsid w:val="000D6FDD"/>
    <w:rsid w:val="000E4AFD"/>
    <w:rsid w:val="000E4B92"/>
    <w:rsid w:val="000F1079"/>
    <w:rsid w:val="00105FD1"/>
    <w:rsid w:val="00114A8F"/>
    <w:rsid w:val="001152E2"/>
    <w:rsid w:val="0012087C"/>
    <w:rsid w:val="001221BE"/>
    <w:rsid w:val="00125E42"/>
    <w:rsid w:val="00133758"/>
    <w:rsid w:val="00133A6D"/>
    <w:rsid w:val="001342BD"/>
    <w:rsid w:val="00146CFB"/>
    <w:rsid w:val="00150D50"/>
    <w:rsid w:val="00154392"/>
    <w:rsid w:val="00155EEA"/>
    <w:rsid w:val="00156046"/>
    <w:rsid w:val="00161583"/>
    <w:rsid w:val="00167759"/>
    <w:rsid w:val="00176976"/>
    <w:rsid w:val="001823CB"/>
    <w:rsid w:val="00194656"/>
    <w:rsid w:val="001958DD"/>
    <w:rsid w:val="00195E70"/>
    <w:rsid w:val="001A4FE9"/>
    <w:rsid w:val="001B01D1"/>
    <w:rsid w:val="001C3382"/>
    <w:rsid w:val="001C3E3B"/>
    <w:rsid w:val="001C49E5"/>
    <w:rsid w:val="001D30FE"/>
    <w:rsid w:val="001F103A"/>
    <w:rsid w:val="001F700B"/>
    <w:rsid w:val="00204832"/>
    <w:rsid w:val="002055DB"/>
    <w:rsid w:val="002069C8"/>
    <w:rsid w:val="0021077A"/>
    <w:rsid w:val="00213104"/>
    <w:rsid w:val="002170AE"/>
    <w:rsid w:val="00217735"/>
    <w:rsid w:val="002228F5"/>
    <w:rsid w:val="00240E77"/>
    <w:rsid w:val="00246A45"/>
    <w:rsid w:val="00250649"/>
    <w:rsid w:val="00253664"/>
    <w:rsid w:val="00262DC9"/>
    <w:rsid w:val="0026407D"/>
    <w:rsid w:val="00265B8E"/>
    <w:rsid w:val="00266539"/>
    <w:rsid w:val="00266C34"/>
    <w:rsid w:val="0027113E"/>
    <w:rsid w:val="00271538"/>
    <w:rsid w:val="0027159C"/>
    <w:rsid w:val="00273835"/>
    <w:rsid w:val="002754F7"/>
    <w:rsid w:val="00275D59"/>
    <w:rsid w:val="00276132"/>
    <w:rsid w:val="00276B9B"/>
    <w:rsid w:val="00283970"/>
    <w:rsid w:val="00283E0E"/>
    <w:rsid w:val="00285550"/>
    <w:rsid w:val="00287232"/>
    <w:rsid w:val="00290503"/>
    <w:rsid w:val="0029148B"/>
    <w:rsid w:val="0029179C"/>
    <w:rsid w:val="00295BA7"/>
    <w:rsid w:val="0029640F"/>
    <w:rsid w:val="002966CA"/>
    <w:rsid w:val="002A31C6"/>
    <w:rsid w:val="002B39E8"/>
    <w:rsid w:val="002B4575"/>
    <w:rsid w:val="002C1D41"/>
    <w:rsid w:val="002D159B"/>
    <w:rsid w:val="002D1BE3"/>
    <w:rsid w:val="002E3ADD"/>
    <w:rsid w:val="002E6AB7"/>
    <w:rsid w:val="00302B55"/>
    <w:rsid w:val="00302CF2"/>
    <w:rsid w:val="0030541F"/>
    <w:rsid w:val="00305DEC"/>
    <w:rsid w:val="00305FB2"/>
    <w:rsid w:val="00307509"/>
    <w:rsid w:val="00313930"/>
    <w:rsid w:val="00316470"/>
    <w:rsid w:val="00321F41"/>
    <w:rsid w:val="00323EF9"/>
    <w:rsid w:val="00332D51"/>
    <w:rsid w:val="003347FF"/>
    <w:rsid w:val="00335E87"/>
    <w:rsid w:val="00337EED"/>
    <w:rsid w:val="00341756"/>
    <w:rsid w:val="00342656"/>
    <w:rsid w:val="0034571F"/>
    <w:rsid w:val="00355069"/>
    <w:rsid w:val="00357A93"/>
    <w:rsid w:val="0036265A"/>
    <w:rsid w:val="003652C1"/>
    <w:rsid w:val="00367A79"/>
    <w:rsid w:val="00370897"/>
    <w:rsid w:val="003714F8"/>
    <w:rsid w:val="00377D11"/>
    <w:rsid w:val="00381F76"/>
    <w:rsid w:val="00387A6F"/>
    <w:rsid w:val="003920EB"/>
    <w:rsid w:val="003A2295"/>
    <w:rsid w:val="003A5F05"/>
    <w:rsid w:val="003A72AF"/>
    <w:rsid w:val="003B559D"/>
    <w:rsid w:val="003B5B9F"/>
    <w:rsid w:val="003B6857"/>
    <w:rsid w:val="003C042A"/>
    <w:rsid w:val="003C5C39"/>
    <w:rsid w:val="003D03C8"/>
    <w:rsid w:val="003E25C1"/>
    <w:rsid w:val="003E5136"/>
    <w:rsid w:val="003E7676"/>
    <w:rsid w:val="003E7E43"/>
    <w:rsid w:val="003F016D"/>
    <w:rsid w:val="003F5518"/>
    <w:rsid w:val="003F606F"/>
    <w:rsid w:val="003F723A"/>
    <w:rsid w:val="003F7D85"/>
    <w:rsid w:val="004015B3"/>
    <w:rsid w:val="00407A44"/>
    <w:rsid w:val="0041085E"/>
    <w:rsid w:val="00414CF2"/>
    <w:rsid w:val="0041750C"/>
    <w:rsid w:val="00423A54"/>
    <w:rsid w:val="00424DD0"/>
    <w:rsid w:val="004425CE"/>
    <w:rsid w:val="0044506D"/>
    <w:rsid w:val="00446513"/>
    <w:rsid w:val="00461068"/>
    <w:rsid w:val="00461659"/>
    <w:rsid w:val="00461FA5"/>
    <w:rsid w:val="0046317E"/>
    <w:rsid w:val="00467208"/>
    <w:rsid w:val="0047167E"/>
    <w:rsid w:val="00471F83"/>
    <w:rsid w:val="0047434E"/>
    <w:rsid w:val="00480913"/>
    <w:rsid w:val="0048161B"/>
    <w:rsid w:val="00490085"/>
    <w:rsid w:val="004959C9"/>
    <w:rsid w:val="004A3426"/>
    <w:rsid w:val="004A41BB"/>
    <w:rsid w:val="004A6936"/>
    <w:rsid w:val="004B1F76"/>
    <w:rsid w:val="004B26C6"/>
    <w:rsid w:val="004B2ED2"/>
    <w:rsid w:val="004B6ED4"/>
    <w:rsid w:val="004B794B"/>
    <w:rsid w:val="004C046D"/>
    <w:rsid w:val="004C33F6"/>
    <w:rsid w:val="004C4531"/>
    <w:rsid w:val="004D2D13"/>
    <w:rsid w:val="004E09A1"/>
    <w:rsid w:val="004E66A5"/>
    <w:rsid w:val="004F3A39"/>
    <w:rsid w:val="004F44D3"/>
    <w:rsid w:val="004F63FE"/>
    <w:rsid w:val="004F6503"/>
    <w:rsid w:val="00500D62"/>
    <w:rsid w:val="00512440"/>
    <w:rsid w:val="005138C6"/>
    <w:rsid w:val="00525D33"/>
    <w:rsid w:val="00527D21"/>
    <w:rsid w:val="00530F25"/>
    <w:rsid w:val="00531443"/>
    <w:rsid w:val="005323EA"/>
    <w:rsid w:val="00540E05"/>
    <w:rsid w:val="00543784"/>
    <w:rsid w:val="00545909"/>
    <w:rsid w:val="00546E71"/>
    <w:rsid w:val="00557C20"/>
    <w:rsid w:val="0058552A"/>
    <w:rsid w:val="00587054"/>
    <w:rsid w:val="00591F6C"/>
    <w:rsid w:val="00592332"/>
    <w:rsid w:val="00592DEF"/>
    <w:rsid w:val="00594898"/>
    <w:rsid w:val="0059642E"/>
    <w:rsid w:val="005A2C40"/>
    <w:rsid w:val="005A49B3"/>
    <w:rsid w:val="005A588B"/>
    <w:rsid w:val="005B48D1"/>
    <w:rsid w:val="005B55F2"/>
    <w:rsid w:val="005C4BE3"/>
    <w:rsid w:val="005C5E70"/>
    <w:rsid w:val="005D0D23"/>
    <w:rsid w:val="005D23FC"/>
    <w:rsid w:val="005D272B"/>
    <w:rsid w:val="005D656D"/>
    <w:rsid w:val="005E2C10"/>
    <w:rsid w:val="005E495A"/>
    <w:rsid w:val="005E5DF6"/>
    <w:rsid w:val="005F23CC"/>
    <w:rsid w:val="005F413B"/>
    <w:rsid w:val="00603156"/>
    <w:rsid w:val="00604F6D"/>
    <w:rsid w:val="0060681A"/>
    <w:rsid w:val="0061162F"/>
    <w:rsid w:val="00612F38"/>
    <w:rsid w:val="00615044"/>
    <w:rsid w:val="00615ADF"/>
    <w:rsid w:val="00615E70"/>
    <w:rsid w:val="006219E5"/>
    <w:rsid w:val="00623B4C"/>
    <w:rsid w:val="00624EA8"/>
    <w:rsid w:val="00630A4A"/>
    <w:rsid w:val="00631A03"/>
    <w:rsid w:val="00633152"/>
    <w:rsid w:val="00633FCC"/>
    <w:rsid w:val="00642AE9"/>
    <w:rsid w:val="00642D40"/>
    <w:rsid w:val="00657A43"/>
    <w:rsid w:val="00661685"/>
    <w:rsid w:val="006632F8"/>
    <w:rsid w:val="006635DA"/>
    <w:rsid w:val="00664C6A"/>
    <w:rsid w:val="0068177D"/>
    <w:rsid w:val="00683DDE"/>
    <w:rsid w:val="00685FB2"/>
    <w:rsid w:val="006908E0"/>
    <w:rsid w:val="0069332A"/>
    <w:rsid w:val="006A045F"/>
    <w:rsid w:val="006A16BF"/>
    <w:rsid w:val="006A7C05"/>
    <w:rsid w:val="006B3E08"/>
    <w:rsid w:val="006B579A"/>
    <w:rsid w:val="006C234D"/>
    <w:rsid w:val="006D697D"/>
    <w:rsid w:val="006D7A62"/>
    <w:rsid w:val="006F0268"/>
    <w:rsid w:val="006F5455"/>
    <w:rsid w:val="00700952"/>
    <w:rsid w:val="00702939"/>
    <w:rsid w:val="00706CCF"/>
    <w:rsid w:val="007122B0"/>
    <w:rsid w:val="00717E46"/>
    <w:rsid w:val="00720721"/>
    <w:rsid w:val="007258FF"/>
    <w:rsid w:val="007318CB"/>
    <w:rsid w:val="00757CD3"/>
    <w:rsid w:val="00761538"/>
    <w:rsid w:val="00763A05"/>
    <w:rsid w:val="00764132"/>
    <w:rsid w:val="007660C3"/>
    <w:rsid w:val="0076792E"/>
    <w:rsid w:val="00770BC0"/>
    <w:rsid w:val="00775220"/>
    <w:rsid w:val="007767B4"/>
    <w:rsid w:val="007768B9"/>
    <w:rsid w:val="00777026"/>
    <w:rsid w:val="00782D17"/>
    <w:rsid w:val="00783590"/>
    <w:rsid w:val="007911EE"/>
    <w:rsid w:val="0079437D"/>
    <w:rsid w:val="00797F87"/>
    <w:rsid w:val="007A1A27"/>
    <w:rsid w:val="007B7124"/>
    <w:rsid w:val="007C37C1"/>
    <w:rsid w:val="007C3A97"/>
    <w:rsid w:val="007C3FFF"/>
    <w:rsid w:val="007C4296"/>
    <w:rsid w:val="007D73F4"/>
    <w:rsid w:val="007E073B"/>
    <w:rsid w:val="007E0D00"/>
    <w:rsid w:val="007E0DFF"/>
    <w:rsid w:val="007E1909"/>
    <w:rsid w:val="007E5BD2"/>
    <w:rsid w:val="007E7216"/>
    <w:rsid w:val="007E721B"/>
    <w:rsid w:val="007E7919"/>
    <w:rsid w:val="007E7EF6"/>
    <w:rsid w:val="007F0A73"/>
    <w:rsid w:val="007F207A"/>
    <w:rsid w:val="007F2AC4"/>
    <w:rsid w:val="007F76AB"/>
    <w:rsid w:val="008214E2"/>
    <w:rsid w:val="00822503"/>
    <w:rsid w:val="00823B1A"/>
    <w:rsid w:val="008252D8"/>
    <w:rsid w:val="00827B92"/>
    <w:rsid w:val="00830591"/>
    <w:rsid w:val="008316E9"/>
    <w:rsid w:val="00832678"/>
    <w:rsid w:val="0083462A"/>
    <w:rsid w:val="00845712"/>
    <w:rsid w:val="00846C76"/>
    <w:rsid w:val="00847619"/>
    <w:rsid w:val="00853CEF"/>
    <w:rsid w:val="00855D02"/>
    <w:rsid w:val="00856704"/>
    <w:rsid w:val="00861793"/>
    <w:rsid w:val="0086238E"/>
    <w:rsid w:val="00862BA5"/>
    <w:rsid w:val="0086624B"/>
    <w:rsid w:val="0087240A"/>
    <w:rsid w:val="008822EA"/>
    <w:rsid w:val="0089300A"/>
    <w:rsid w:val="008A6024"/>
    <w:rsid w:val="008B15DF"/>
    <w:rsid w:val="008B3BB7"/>
    <w:rsid w:val="008B54A1"/>
    <w:rsid w:val="008B7141"/>
    <w:rsid w:val="008C0758"/>
    <w:rsid w:val="008D2BA6"/>
    <w:rsid w:val="008D6786"/>
    <w:rsid w:val="008E68E0"/>
    <w:rsid w:val="008E795A"/>
    <w:rsid w:val="008F0DE9"/>
    <w:rsid w:val="008F2D89"/>
    <w:rsid w:val="008F3F62"/>
    <w:rsid w:val="00912C34"/>
    <w:rsid w:val="00925092"/>
    <w:rsid w:val="0092582A"/>
    <w:rsid w:val="009276C4"/>
    <w:rsid w:val="00932820"/>
    <w:rsid w:val="00942490"/>
    <w:rsid w:val="0094364D"/>
    <w:rsid w:val="00943927"/>
    <w:rsid w:val="009446FA"/>
    <w:rsid w:val="00947CDE"/>
    <w:rsid w:val="009511F5"/>
    <w:rsid w:val="00957542"/>
    <w:rsid w:val="00966565"/>
    <w:rsid w:val="0097048A"/>
    <w:rsid w:val="00971F88"/>
    <w:rsid w:val="00972F0D"/>
    <w:rsid w:val="0098228A"/>
    <w:rsid w:val="00983817"/>
    <w:rsid w:val="00994369"/>
    <w:rsid w:val="009945A5"/>
    <w:rsid w:val="009A2654"/>
    <w:rsid w:val="009A6944"/>
    <w:rsid w:val="009B16FE"/>
    <w:rsid w:val="009B43B6"/>
    <w:rsid w:val="009B6401"/>
    <w:rsid w:val="009D1B9F"/>
    <w:rsid w:val="009D6964"/>
    <w:rsid w:val="009E1719"/>
    <w:rsid w:val="009F30D6"/>
    <w:rsid w:val="009F5162"/>
    <w:rsid w:val="009F5B74"/>
    <w:rsid w:val="00A03F18"/>
    <w:rsid w:val="00A0730A"/>
    <w:rsid w:val="00A14118"/>
    <w:rsid w:val="00A17469"/>
    <w:rsid w:val="00A204E0"/>
    <w:rsid w:val="00A228E1"/>
    <w:rsid w:val="00A261E0"/>
    <w:rsid w:val="00A35434"/>
    <w:rsid w:val="00A45E49"/>
    <w:rsid w:val="00A538A6"/>
    <w:rsid w:val="00A562CA"/>
    <w:rsid w:val="00A564A3"/>
    <w:rsid w:val="00A604B2"/>
    <w:rsid w:val="00A66A6C"/>
    <w:rsid w:val="00A676CC"/>
    <w:rsid w:val="00A72A88"/>
    <w:rsid w:val="00A80E4E"/>
    <w:rsid w:val="00A915A6"/>
    <w:rsid w:val="00A91BC7"/>
    <w:rsid w:val="00A96DA3"/>
    <w:rsid w:val="00A97688"/>
    <w:rsid w:val="00AA1AA9"/>
    <w:rsid w:val="00AA2A74"/>
    <w:rsid w:val="00AB2ABA"/>
    <w:rsid w:val="00AB3E68"/>
    <w:rsid w:val="00AB5941"/>
    <w:rsid w:val="00AB5BA2"/>
    <w:rsid w:val="00AB70C0"/>
    <w:rsid w:val="00AB78DA"/>
    <w:rsid w:val="00AC2305"/>
    <w:rsid w:val="00AC2F3F"/>
    <w:rsid w:val="00AC4D5D"/>
    <w:rsid w:val="00AD2E33"/>
    <w:rsid w:val="00AD524F"/>
    <w:rsid w:val="00AD61D7"/>
    <w:rsid w:val="00AE0115"/>
    <w:rsid w:val="00AE1392"/>
    <w:rsid w:val="00AE5EC0"/>
    <w:rsid w:val="00AF07DE"/>
    <w:rsid w:val="00AF195B"/>
    <w:rsid w:val="00AF61BC"/>
    <w:rsid w:val="00AF761F"/>
    <w:rsid w:val="00B0136A"/>
    <w:rsid w:val="00B01665"/>
    <w:rsid w:val="00B02D4E"/>
    <w:rsid w:val="00B03947"/>
    <w:rsid w:val="00B11BA2"/>
    <w:rsid w:val="00B12983"/>
    <w:rsid w:val="00B1451C"/>
    <w:rsid w:val="00B15268"/>
    <w:rsid w:val="00B20ACD"/>
    <w:rsid w:val="00B24315"/>
    <w:rsid w:val="00B31369"/>
    <w:rsid w:val="00B34C69"/>
    <w:rsid w:val="00B3601C"/>
    <w:rsid w:val="00B363D3"/>
    <w:rsid w:val="00B40755"/>
    <w:rsid w:val="00B4324B"/>
    <w:rsid w:val="00B478A9"/>
    <w:rsid w:val="00B47C7A"/>
    <w:rsid w:val="00B50F3D"/>
    <w:rsid w:val="00B52287"/>
    <w:rsid w:val="00B610F8"/>
    <w:rsid w:val="00B61441"/>
    <w:rsid w:val="00B7036C"/>
    <w:rsid w:val="00B75B9D"/>
    <w:rsid w:val="00B76D0B"/>
    <w:rsid w:val="00B80008"/>
    <w:rsid w:val="00B87A5B"/>
    <w:rsid w:val="00B9559D"/>
    <w:rsid w:val="00B9616F"/>
    <w:rsid w:val="00B96D59"/>
    <w:rsid w:val="00B97716"/>
    <w:rsid w:val="00B97BF5"/>
    <w:rsid w:val="00BB0412"/>
    <w:rsid w:val="00BB109D"/>
    <w:rsid w:val="00BB6797"/>
    <w:rsid w:val="00BB681E"/>
    <w:rsid w:val="00BB7198"/>
    <w:rsid w:val="00BC50B7"/>
    <w:rsid w:val="00BD458E"/>
    <w:rsid w:val="00BD5393"/>
    <w:rsid w:val="00BE13A9"/>
    <w:rsid w:val="00BE2752"/>
    <w:rsid w:val="00BE4654"/>
    <w:rsid w:val="00BF18F1"/>
    <w:rsid w:val="00BF54DE"/>
    <w:rsid w:val="00C007F7"/>
    <w:rsid w:val="00C147AD"/>
    <w:rsid w:val="00C15990"/>
    <w:rsid w:val="00C17659"/>
    <w:rsid w:val="00C24FC4"/>
    <w:rsid w:val="00C326BD"/>
    <w:rsid w:val="00C342F0"/>
    <w:rsid w:val="00C34D63"/>
    <w:rsid w:val="00C403A5"/>
    <w:rsid w:val="00C43220"/>
    <w:rsid w:val="00C51A68"/>
    <w:rsid w:val="00C54266"/>
    <w:rsid w:val="00C67E97"/>
    <w:rsid w:val="00C7427D"/>
    <w:rsid w:val="00C74518"/>
    <w:rsid w:val="00C77E1E"/>
    <w:rsid w:val="00C8235F"/>
    <w:rsid w:val="00C83C95"/>
    <w:rsid w:val="00C849C7"/>
    <w:rsid w:val="00C879EA"/>
    <w:rsid w:val="00C936CC"/>
    <w:rsid w:val="00C944EB"/>
    <w:rsid w:val="00CB00F1"/>
    <w:rsid w:val="00CB1FD1"/>
    <w:rsid w:val="00CC0617"/>
    <w:rsid w:val="00CC166F"/>
    <w:rsid w:val="00CC4E2C"/>
    <w:rsid w:val="00CC4EF9"/>
    <w:rsid w:val="00CC76C1"/>
    <w:rsid w:val="00CC7CFB"/>
    <w:rsid w:val="00CD00BD"/>
    <w:rsid w:val="00CD21D1"/>
    <w:rsid w:val="00CD23AA"/>
    <w:rsid w:val="00CD240B"/>
    <w:rsid w:val="00CD26DA"/>
    <w:rsid w:val="00CD3D61"/>
    <w:rsid w:val="00CD4E4B"/>
    <w:rsid w:val="00CD7665"/>
    <w:rsid w:val="00CD7B6F"/>
    <w:rsid w:val="00CE70F0"/>
    <w:rsid w:val="00CF052E"/>
    <w:rsid w:val="00CF522B"/>
    <w:rsid w:val="00CF7635"/>
    <w:rsid w:val="00D01DF1"/>
    <w:rsid w:val="00D04632"/>
    <w:rsid w:val="00D06D54"/>
    <w:rsid w:val="00D121EE"/>
    <w:rsid w:val="00D17C5A"/>
    <w:rsid w:val="00D21850"/>
    <w:rsid w:val="00D341F6"/>
    <w:rsid w:val="00D34B70"/>
    <w:rsid w:val="00D35BA1"/>
    <w:rsid w:val="00D360A4"/>
    <w:rsid w:val="00D37CA0"/>
    <w:rsid w:val="00D43C04"/>
    <w:rsid w:val="00D72373"/>
    <w:rsid w:val="00D7292C"/>
    <w:rsid w:val="00D7541D"/>
    <w:rsid w:val="00D75C36"/>
    <w:rsid w:val="00D7611A"/>
    <w:rsid w:val="00D81CD3"/>
    <w:rsid w:val="00D84753"/>
    <w:rsid w:val="00D8777E"/>
    <w:rsid w:val="00D9164A"/>
    <w:rsid w:val="00D92A7A"/>
    <w:rsid w:val="00D94152"/>
    <w:rsid w:val="00D97644"/>
    <w:rsid w:val="00DA3AB0"/>
    <w:rsid w:val="00DA774E"/>
    <w:rsid w:val="00DB1EF4"/>
    <w:rsid w:val="00DB63F4"/>
    <w:rsid w:val="00DC09EC"/>
    <w:rsid w:val="00DC18C5"/>
    <w:rsid w:val="00DC3326"/>
    <w:rsid w:val="00DC3996"/>
    <w:rsid w:val="00DC663D"/>
    <w:rsid w:val="00DD01FF"/>
    <w:rsid w:val="00DD2611"/>
    <w:rsid w:val="00DE2E05"/>
    <w:rsid w:val="00DE3AC2"/>
    <w:rsid w:val="00DE53E7"/>
    <w:rsid w:val="00DF2154"/>
    <w:rsid w:val="00DF4C02"/>
    <w:rsid w:val="00E00482"/>
    <w:rsid w:val="00E1476B"/>
    <w:rsid w:val="00E24D7E"/>
    <w:rsid w:val="00E26E8E"/>
    <w:rsid w:val="00E34383"/>
    <w:rsid w:val="00E3467E"/>
    <w:rsid w:val="00E40569"/>
    <w:rsid w:val="00E4644E"/>
    <w:rsid w:val="00E55C26"/>
    <w:rsid w:val="00E56936"/>
    <w:rsid w:val="00E62151"/>
    <w:rsid w:val="00E626E2"/>
    <w:rsid w:val="00E77D89"/>
    <w:rsid w:val="00E97D78"/>
    <w:rsid w:val="00EA67DE"/>
    <w:rsid w:val="00EA680D"/>
    <w:rsid w:val="00EB14AD"/>
    <w:rsid w:val="00EB1C44"/>
    <w:rsid w:val="00EB4C59"/>
    <w:rsid w:val="00EC0DEB"/>
    <w:rsid w:val="00EC298E"/>
    <w:rsid w:val="00ED185B"/>
    <w:rsid w:val="00ED7F04"/>
    <w:rsid w:val="00EE1FDE"/>
    <w:rsid w:val="00EE271A"/>
    <w:rsid w:val="00EE417E"/>
    <w:rsid w:val="00EE5F07"/>
    <w:rsid w:val="00EE6B94"/>
    <w:rsid w:val="00EE6FA8"/>
    <w:rsid w:val="00EE7237"/>
    <w:rsid w:val="00EF335E"/>
    <w:rsid w:val="00EF6FA5"/>
    <w:rsid w:val="00F031F3"/>
    <w:rsid w:val="00F16615"/>
    <w:rsid w:val="00F26544"/>
    <w:rsid w:val="00F3120E"/>
    <w:rsid w:val="00F33489"/>
    <w:rsid w:val="00F34246"/>
    <w:rsid w:val="00F35775"/>
    <w:rsid w:val="00F359E5"/>
    <w:rsid w:val="00F37346"/>
    <w:rsid w:val="00F405A5"/>
    <w:rsid w:val="00F4541A"/>
    <w:rsid w:val="00F4556F"/>
    <w:rsid w:val="00F50596"/>
    <w:rsid w:val="00F5532A"/>
    <w:rsid w:val="00F568AF"/>
    <w:rsid w:val="00F60D4A"/>
    <w:rsid w:val="00F61B76"/>
    <w:rsid w:val="00F62DDB"/>
    <w:rsid w:val="00F632B1"/>
    <w:rsid w:val="00F707FF"/>
    <w:rsid w:val="00F72FBE"/>
    <w:rsid w:val="00F75642"/>
    <w:rsid w:val="00F805D7"/>
    <w:rsid w:val="00F8115D"/>
    <w:rsid w:val="00F817FD"/>
    <w:rsid w:val="00F85BB4"/>
    <w:rsid w:val="00F8702E"/>
    <w:rsid w:val="00F9658C"/>
    <w:rsid w:val="00F96B12"/>
    <w:rsid w:val="00FA7EBB"/>
    <w:rsid w:val="00FB06A5"/>
    <w:rsid w:val="00FB1709"/>
    <w:rsid w:val="00FC0FD4"/>
    <w:rsid w:val="00FC3EC5"/>
    <w:rsid w:val="00FD13C0"/>
    <w:rsid w:val="00FD3D5B"/>
    <w:rsid w:val="00FD5E80"/>
    <w:rsid w:val="00FD7148"/>
    <w:rsid w:val="00FE0DB4"/>
    <w:rsid w:val="00FE33B0"/>
    <w:rsid w:val="00FE556E"/>
    <w:rsid w:val="00FF0E51"/>
    <w:rsid w:val="00FF46B6"/>
    <w:rsid w:val="00FF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28A"/>
  </w:style>
  <w:style w:type="paragraph" w:styleId="1">
    <w:name w:val="heading 1"/>
    <w:basedOn w:val="a"/>
    <w:next w:val="a"/>
    <w:link w:val="10"/>
    <w:qFormat/>
    <w:rsid w:val="005E2C1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1">
    <w:name w:val="Font Style31"/>
    <w:uiPriority w:val="99"/>
    <w:rsid w:val="00FF5E08"/>
    <w:rPr>
      <w:rFonts w:ascii="Times New Roman" w:hAnsi="Times New Roman" w:cs="Times New Roman" w:hint="default"/>
      <w:sz w:val="20"/>
      <w:szCs w:val="20"/>
    </w:rPr>
  </w:style>
  <w:style w:type="paragraph" w:customStyle="1" w:styleId="Style13">
    <w:name w:val="Style13"/>
    <w:basedOn w:val="a"/>
    <w:uiPriority w:val="99"/>
    <w:rsid w:val="00FF5E08"/>
    <w:pPr>
      <w:widowControl w:val="0"/>
      <w:autoSpaceDE w:val="0"/>
      <w:autoSpaceDN w:val="0"/>
      <w:adjustRightInd w:val="0"/>
      <w:spacing w:after="0" w:line="230" w:lineRule="exact"/>
      <w:ind w:hanging="278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styleId="a3">
    <w:name w:val="List Paragraph"/>
    <w:basedOn w:val="a"/>
    <w:qFormat/>
    <w:rsid w:val="00FF5E08"/>
    <w:pPr>
      <w:spacing w:after="200" w:line="276" w:lineRule="auto"/>
      <w:ind w:left="720"/>
      <w:contextualSpacing/>
    </w:pPr>
  </w:style>
  <w:style w:type="paragraph" w:customStyle="1" w:styleId="11">
    <w:name w:val="Без интервала1"/>
    <w:rsid w:val="00017765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table" w:styleId="a4">
    <w:name w:val="Table Grid"/>
    <w:basedOn w:val="a1"/>
    <w:uiPriority w:val="59"/>
    <w:rsid w:val="00114A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ED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7F04"/>
  </w:style>
  <w:style w:type="paragraph" w:styleId="a7">
    <w:name w:val="footer"/>
    <w:basedOn w:val="a"/>
    <w:link w:val="a8"/>
    <w:uiPriority w:val="99"/>
    <w:unhideWhenUsed/>
    <w:rsid w:val="00ED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7F04"/>
  </w:style>
  <w:style w:type="character" w:customStyle="1" w:styleId="10">
    <w:name w:val="Заголовок 1 Знак"/>
    <w:basedOn w:val="a0"/>
    <w:link w:val="1"/>
    <w:rsid w:val="005E2C10"/>
    <w:rPr>
      <w:rFonts w:ascii="Times New Roman" w:eastAsia="Times New Roman" w:hAnsi="Times New Roman" w:cs="Times New Roman"/>
      <w:i/>
      <w:iCs/>
      <w:color w:val="000080"/>
      <w:sz w:val="24"/>
      <w:szCs w:val="24"/>
      <w:lang w:eastAsia="ru-RU"/>
    </w:rPr>
  </w:style>
  <w:style w:type="paragraph" w:styleId="a9">
    <w:name w:val="Body Text"/>
    <w:basedOn w:val="a"/>
    <w:link w:val="aa"/>
    <w:rsid w:val="005E2C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E2C10"/>
    <w:rPr>
      <w:rFonts w:ascii="Times New Roman" w:eastAsia="Times New Roman" w:hAnsi="Times New Roman" w:cs="Times New Roman"/>
      <w:b/>
      <w:bCs/>
      <w:sz w:val="46"/>
      <w:szCs w:val="24"/>
      <w:lang w:eastAsia="ru-RU"/>
    </w:rPr>
  </w:style>
  <w:style w:type="paragraph" w:customStyle="1" w:styleId="Default">
    <w:name w:val="Default"/>
    <w:rsid w:val="00B800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77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7D89"/>
    <w:rPr>
      <w:rFonts w:ascii="Segoe UI" w:hAnsi="Segoe UI" w:cs="Segoe UI"/>
      <w:sz w:val="18"/>
      <w:szCs w:val="18"/>
    </w:rPr>
  </w:style>
  <w:style w:type="character" w:styleId="ad">
    <w:name w:val="page number"/>
    <w:basedOn w:val="a0"/>
    <w:rsid w:val="001221BE"/>
  </w:style>
  <w:style w:type="character" w:styleId="ae">
    <w:name w:val="Strong"/>
    <w:basedOn w:val="a0"/>
    <w:uiPriority w:val="22"/>
    <w:qFormat/>
    <w:rsid w:val="005E5DF6"/>
    <w:rPr>
      <w:b/>
      <w:bCs/>
    </w:rPr>
  </w:style>
  <w:style w:type="character" w:styleId="af">
    <w:name w:val="Hyperlink"/>
    <w:basedOn w:val="a0"/>
    <w:uiPriority w:val="99"/>
    <w:semiHidden/>
    <w:unhideWhenUsed/>
    <w:rsid w:val="00DC09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DC09EC"/>
  </w:style>
  <w:style w:type="character" w:customStyle="1" w:styleId="nowrap">
    <w:name w:val="nowrap"/>
    <w:basedOn w:val="a0"/>
    <w:rsid w:val="00DC09EC"/>
  </w:style>
  <w:style w:type="paragraph" w:styleId="af0">
    <w:name w:val="footnote text"/>
    <w:basedOn w:val="a"/>
    <w:link w:val="af1"/>
    <w:rsid w:val="00275D59"/>
    <w:rPr>
      <w:rFonts w:ascii="Calibri" w:eastAsia="Times New Roman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275D59"/>
    <w:rPr>
      <w:rFonts w:ascii="Calibri" w:eastAsia="Times New Roman" w:hAnsi="Calibri" w:cs="Times New Roman"/>
      <w:sz w:val="20"/>
      <w:szCs w:val="20"/>
    </w:rPr>
  </w:style>
  <w:style w:type="character" w:styleId="af2">
    <w:name w:val="footnote reference"/>
    <w:rsid w:val="00275D59"/>
    <w:rPr>
      <w:vertAlign w:val="superscript"/>
    </w:rPr>
  </w:style>
  <w:style w:type="paragraph" w:customStyle="1" w:styleId="Standard">
    <w:name w:val="Standard"/>
    <w:rsid w:val="004F44D3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af3">
    <w:name w:val="Normal (Web)"/>
    <w:basedOn w:val="a"/>
    <w:unhideWhenUsed/>
    <w:rsid w:val="00CD7B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6A16BF"/>
    <w:rPr>
      <w:i/>
      <w:iCs/>
    </w:rPr>
  </w:style>
  <w:style w:type="character" w:customStyle="1" w:styleId="af5">
    <w:name w:val="Без интервала Знак"/>
    <w:link w:val="af6"/>
    <w:locked/>
    <w:rsid w:val="006A16BF"/>
    <w:rPr>
      <w:lang w:val="en-US" w:bidi="en-US"/>
    </w:rPr>
  </w:style>
  <w:style w:type="paragraph" w:styleId="af6">
    <w:name w:val="No Spacing"/>
    <w:link w:val="af5"/>
    <w:qFormat/>
    <w:rsid w:val="006A16BF"/>
    <w:pPr>
      <w:spacing w:after="0" w:line="240" w:lineRule="auto"/>
    </w:pPr>
    <w:rPr>
      <w:lang w:val="en-US" w:bidi="en-US"/>
    </w:rPr>
  </w:style>
  <w:style w:type="paragraph" w:customStyle="1" w:styleId="Style3">
    <w:name w:val="Style3"/>
    <w:basedOn w:val="a"/>
    <w:rsid w:val="00F632B1"/>
    <w:pPr>
      <w:widowControl w:val="0"/>
      <w:autoSpaceDE w:val="0"/>
      <w:autoSpaceDN w:val="0"/>
      <w:adjustRightInd w:val="0"/>
      <w:spacing w:after="0" w:line="37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F632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F632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632B1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F632B1"/>
    <w:rPr>
      <w:rFonts w:ascii="Times New Roman" w:hAnsi="Times New Roman" w:cs="Times New Roman"/>
      <w:sz w:val="32"/>
      <w:szCs w:val="32"/>
    </w:rPr>
  </w:style>
  <w:style w:type="character" w:customStyle="1" w:styleId="FontStyle37">
    <w:name w:val="Font Style37"/>
    <w:rsid w:val="00F632B1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49">
    <w:name w:val="Font Style49"/>
    <w:rsid w:val="00F632B1"/>
    <w:rPr>
      <w:rFonts w:ascii="Times New Roman" w:hAnsi="Times New Roman" w:cs="Times New Roman"/>
      <w:b/>
      <w:bCs/>
      <w:i/>
      <w:iCs/>
      <w:sz w:val="32"/>
      <w:szCs w:val="32"/>
    </w:rPr>
  </w:style>
  <w:style w:type="paragraph" w:customStyle="1" w:styleId="Style8">
    <w:name w:val="Style8"/>
    <w:basedOn w:val="a"/>
    <w:rsid w:val="00F632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F632B1"/>
    <w:rPr>
      <w:rFonts w:ascii="Times New Roman" w:hAnsi="Times New Roman" w:cs="Times New Roman"/>
      <w:b/>
      <w:bCs/>
      <w:sz w:val="32"/>
      <w:szCs w:val="32"/>
    </w:rPr>
  </w:style>
  <w:style w:type="paragraph" w:customStyle="1" w:styleId="Style19">
    <w:name w:val="Style19"/>
    <w:basedOn w:val="a"/>
    <w:rsid w:val="00F632B1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rsid w:val="00F632B1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99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82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6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9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8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6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6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9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7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7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tstvo-press.ru/?author=%D0%9D%D0%B8%D1%89%D0%B5%D0%B2%D0%B0%20%D0%9D.%D0%92.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etstvo-press.ru/?author=%D0%95%D0%BB%D1%8C%D1%86%D0%BE%D0%B2%D0%B0%20%D0%9E.%D0%9C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217AF-AE0E-4CD4-BB49-B42629C9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0</TotalTime>
  <Pages>67</Pages>
  <Words>29495</Words>
  <Characters>168126</Characters>
  <Application>Microsoft Office Word</Application>
  <DocSecurity>0</DocSecurity>
  <Lines>1401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DASHA</cp:lastModifiedBy>
  <cp:revision>273</cp:revision>
  <cp:lastPrinted>2016-12-01T06:12:00Z</cp:lastPrinted>
  <dcterms:created xsi:type="dcterms:W3CDTF">2014-09-30T10:14:00Z</dcterms:created>
  <dcterms:modified xsi:type="dcterms:W3CDTF">2017-09-06T17:25:00Z</dcterms:modified>
</cp:coreProperties>
</file>